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D51B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noProof/>
          <w:color w:val="000000" w:themeColor="text1"/>
          <w:szCs w:val="28"/>
          <w:lang w:val="kk-KZ"/>
        </w:rPr>
      </w:pPr>
      <w:bookmarkStart w:id="0" w:name="_Hlk213608026"/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бай атындағы Қазақ ұлттық педагогикалық университеті</w:t>
      </w:r>
    </w:p>
    <w:p w14:paraId="49F850EA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5644EE42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2D753E3B" w14:textId="2BCB590C" w:rsidR="00272918" w:rsidRPr="005D2976" w:rsidRDefault="000F3E92" w:rsidP="0074345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05E138A0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ӘОЖ: 373.5.016.02:004.896                       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          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            Қолжазба құқығында </w:t>
      </w:r>
    </w:p>
    <w:p w14:paraId="2C4607C6" w14:textId="77777777" w:rsidR="00272918" w:rsidRPr="005D2976" w:rsidRDefault="00B01133" w:rsidP="0074345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15A512DF" w14:textId="77777777" w:rsidR="00272918" w:rsidRPr="005D2976" w:rsidRDefault="00272918" w:rsidP="0074345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</w:p>
    <w:p w14:paraId="78D1A39D" w14:textId="77777777" w:rsidR="00272918" w:rsidRPr="005D2976" w:rsidRDefault="00272918" w:rsidP="0074345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</w:p>
    <w:p w14:paraId="1D7EBD7E" w14:textId="77777777" w:rsidR="00272918" w:rsidRPr="005D2976" w:rsidRDefault="00272918" w:rsidP="0074345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</w:p>
    <w:p w14:paraId="22383D34" w14:textId="77777777" w:rsidR="00272918" w:rsidRPr="005D2976" w:rsidRDefault="00272918" w:rsidP="0074345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</w:p>
    <w:p w14:paraId="6290B0BB" w14:textId="77777777" w:rsidR="00272918" w:rsidRPr="005D2976" w:rsidRDefault="00B01133" w:rsidP="0074345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63D8E2A7" w14:textId="77777777" w:rsidR="00272918" w:rsidRPr="005D2976" w:rsidRDefault="00272918" w:rsidP="0074345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</w:p>
    <w:p w14:paraId="127C1004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b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b/>
          <w:noProof/>
          <w:color w:val="000000" w:themeColor="text1"/>
          <w:szCs w:val="28"/>
          <w:lang w:val="kk-KZ"/>
        </w:rPr>
        <w:t>ҚОЖАҒҰЛ АЙДОС ТОҚҚОЖАҰЛЫ</w:t>
      </w:r>
    </w:p>
    <w:p w14:paraId="3C7F19C8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  <w:r w:rsidRPr="005D2976">
        <w:rPr>
          <w:noProof/>
          <w:color w:val="000000" w:themeColor="text1"/>
          <w:sz w:val="27"/>
          <w:szCs w:val="27"/>
          <w:lang w:val="kk-KZ"/>
        </w:rPr>
        <w:t xml:space="preserve"> </w:t>
      </w:r>
    </w:p>
    <w:p w14:paraId="730CED90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  <w:r w:rsidRPr="005D2976">
        <w:rPr>
          <w:noProof/>
          <w:color w:val="000000" w:themeColor="text1"/>
          <w:sz w:val="27"/>
          <w:szCs w:val="27"/>
          <w:lang w:val="kk-KZ"/>
        </w:rPr>
        <w:t xml:space="preserve"> </w:t>
      </w:r>
    </w:p>
    <w:p w14:paraId="52029A55" w14:textId="77777777" w:rsidR="00272918" w:rsidRPr="005D2976" w:rsidRDefault="00272918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</w:p>
    <w:p w14:paraId="48E793CF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b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b/>
          <w:noProof/>
          <w:color w:val="000000" w:themeColor="text1"/>
          <w:szCs w:val="28"/>
          <w:lang w:val="kk-KZ"/>
        </w:rPr>
        <w:t xml:space="preserve">Мектеп пен педагогикалық ЖОО-ң бірлесу жағдайында </w:t>
      </w:r>
      <w:r w:rsidRPr="005D2976">
        <w:rPr>
          <w:rFonts w:eastAsia="Times New Roman"/>
          <w:b/>
          <w:noProof/>
          <w:color w:val="000000" w:themeColor="text1"/>
          <w:szCs w:val="28"/>
          <w:lang w:val="kk-KZ"/>
        </w:rPr>
        <w:t>оқушыларға робототехниканы оқытудың әдістемелік жүйесі</w:t>
      </w:r>
    </w:p>
    <w:p w14:paraId="771E395F" w14:textId="77777777" w:rsidR="00272918" w:rsidRPr="005D2976" w:rsidRDefault="00272918" w:rsidP="0074345D">
      <w:pPr>
        <w:spacing w:line="240" w:lineRule="auto"/>
        <w:ind w:firstLine="0"/>
        <w:jc w:val="center"/>
        <w:rPr>
          <w:rFonts w:eastAsia="Times New Roman"/>
          <w:b/>
          <w:noProof/>
          <w:color w:val="000000" w:themeColor="text1"/>
          <w:szCs w:val="28"/>
          <w:lang w:val="kk-KZ"/>
        </w:rPr>
      </w:pPr>
    </w:p>
    <w:p w14:paraId="5D8BF529" w14:textId="77777777" w:rsidR="00272918" w:rsidRPr="005D2976" w:rsidRDefault="00272918" w:rsidP="0074345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</w:p>
    <w:p w14:paraId="5D490547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555C5766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D011100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форматика</w:t>
      </w:r>
    </w:p>
    <w:p w14:paraId="5291BF64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  <w:r w:rsidRPr="005D2976">
        <w:rPr>
          <w:noProof/>
          <w:color w:val="000000" w:themeColor="text1"/>
          <w:sz w:val="27"/>
          <w:szCs w:val="27"/>
          <w:lang w:val="kk-KZ"/>
        </w:rPr>
        <w:t xml:space="preserve"> </w:t>
      </w:r>
    </w:p>
    <w:p w14:paraId="3C684947" w14:textId="77777777" w:rsidR="00272918" w:rsidRPr="005D2976" w:rsidRDefault="00272918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</w:p>
    <w:p w14:paraId="07CFFC7E" w14:textId="77777777" w:rsidR="00272918" w:rsidRPr="005D2976" w:rsidRDefault="00272918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</w:p>
    <w:p w14:paraId="51161D21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илософия докторы (PhD)</w:t>
      </w:r>
    </w:p>
    <w:p w14:paraId="58684D09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әрежесін алу үшін дайындалған диссертация</w:t>
      </w:r>
    </w:p>
    <w:p w14:paraId="34602823" w14:textId="77777777" w:rsidR="00272918" w:rsidRPr="005D2976" w:rsidRDefault="00B01133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  <w:r w:rsidRPr="005D2976">
        <w:rPr>
          <w:noProof/>
          <w:color w:val="000000" w:themeColor="text1"/>
          <w:sz w:val="27"/>
          <w:szCs w:val="27"/>
          <w:lang w:val="kk-KZ"/>
        </w:rPr>
        <w:t xml:space="preserve"> </w:t>
      </w:r>
    </w:p>
    <w:p w14:paraId="67F0A6B2" w14:textId="77777777" w:rsidR="00272918" w:rsidRPr="005D2976" w:rsidRDefault="00B01133" w:rsidP="0074345D">
      <w:pPr>
        <w:spacing w:line="240" w:lineRule="auto"/>
        <w:ind w:firstLine="0"/>
        <w:rPr>
          <w:rFonts w:eastAsia="Times New Roman"/>
          <w:noProof/>
          <w:color w:val="000000" w:themeColor="text1"/>
          <w:sz w:val="32"/>
          <w:szCs w:val="32"/>
          <w:lang w:val="kk-KZ"/>
        </w:rPr>
      </w:pPr>
      <w:r w:rsidRPr="005D2976">
        <w:rPr>
          <w:noProof/>
          <w:color w:val="000000" w:themeColor="text1"/>
          <w:sz w:val="27"/>
          <w:szCs w:val="27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 w:val="32"/>
          <w:szCs w:val="32"/>
          <w:lang w:val="kk-KZ"/>
        </w:rPr>
        <w:t xml:space="preserve">                                                                      </w:t>
      </w:r>
    </w:p>
    <w:p w14:paraId="1637EEA8" w14:textId="77777777" w:rsidR="00272918" w:rsidRPr="005D2976" w:rsidRDefault="00272918" w:rsidP="0074345D">
      <w:pPr>
        <w:spacing w:line="240" w:lineRule="auto"/>
        <w:ind w:firstLine="0"/>
        <w:rPr>
          <w:rFonts w:eastAsia="Times New Roman"/>
          <w:noProof/>
          <w:color w:val="000000" w:themeColor="text1"/>
          <w:sz w:val="32"/>
          <w:szCs w:val="32"/>
          <w:lang w:val="kk-KZ"/>
        </w:rPr>
      </w:pPr>
    </w:p>
    <w:p w14:paraId="7ACB5D66" w14:textId="77777777" w:rsidR="00272918" w:rsidRPr="005D2976" w:rsidRDefault="00272918" w:rsidP="0074345D">
      <w:pPr>
        <w:spacing w:line="240" w:lineRule="auto"/>
        <w:ind w:firstLine="0"/>
        <w:rPr>
          <w:noProof/>
          <w:color w:val="000000" w:themeColor="text1"/>
          <w:sz w:val="27"/>
          <w:szCs w:val="27"/>
          <w:lang w:val="kk-KZ"/>
        </w:rPr>
      </w:pPr>
    </w:p>
    <w:p w14:paraId="66CAFF00" w14:textId="77777777" w:rsidR="00272918" w:rsidRPr="005D2976" w:rsidRDefault="00B01133" w:rsidP="0074345D">
      <w:pPr>
        <w:spacing w:line="240" w:lineRule="auto"/>
        <w:ind w:firstLine="0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 кеңесшілер</w:t>
      </w:r>
    </w:p>
    <w:p w14:paraId="14A5810A" w14:textId="5044066A" w:rsidR="00272918" w:rsidRPr="005D2976" w:rsidRDefault="003A6981" w:rsidP="0074345D">
      <w:pPr>
        <w:pStyle w:val="af3"/>
        <w:spacing w:after="0" w:line="240" w:lineRule="auto"/>
        <w:ind w:right="-22" w:firstLine="0"/>
        <w:jc w:val="right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п.ғ.д.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роф.</w:t>
      </w:r>
    </w:p>
    <w:p w14:paraId="2C540E89" w14:textId="77777777" w:rsidR="00272918" w:rsidRPr="005D2976" w:rsidRDefault="00B01133" w:rsidP="0074345D">
      <w:pPr>
        <w:spacing w:line="240" w:lineRule="auto"/>
        <w:ind w:firstLine="0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.Ы. Бидайбеков</w:t>
      </w:r>
    </w:p>
    <w:p w14:paraId="2FBE7690" w14:textId="5E786924" w:rsidR="00272918" w:rsidRPr="005D2976" w:rsidRDefault="00B01133" w:rsidP="0074345D">
      <w:pPr>
        <w:spacing w:line="240" w:lineRule="auto"/>
        <w:ind w:firstLine="0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PhD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, қауымдаст. проф.</w:t>
      </w:r>
    </w:p>
    <w:p w14:paraId="38D72F28" w14:textId="77777777" w:rsidR="00272918" w:rsidRPr="005D2976" w:rsidRDefault="00B01133" w:rsidP="0074345D">
      <w:pPr>
        <w:spacing w:line="240" w:lineRule="auto"/>
        <w:ind w:firstLine="0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И.Т.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Сәлғожа                                                                                      </w:t>
      </w:r>
    </w:p>
    <w:p w14:paraId="3238D7E4" w14:textId="77777777" w:rsidR="00272918" w:rsidRPr="005D2976" w:rsidRDefault="00B01133" w:rsidP="0074345D">
      <w:pPr>
        <w:spacing w:line="240" w:lineRule="auto"/>
        <w:ind w:firstLine="0"/>
        <w:jc w:val="right"/>
        <w:rPr>
          <w:noProof/>
          <w:color w:val="000000" w:themeColor="text1"/>
          <w:sz w:val="24"/>
          <w:szCs w:val="24"/>
          <w:lang w:val="kk-KZ"/>
        </w:rPr>
      </w:pPr>
      <w:r w:rsidRPr="005D2976">
        <w:rPr>
          <w:noProof/>
          <w:color w:val="000000" w:themeColor="text1"/>
          <w:sz w:val="24"/>
          <w:szCs w:val="24"/>
          <w:lang w:val="kk-KZ"/>
        </w:rPr>
        <w:t xml:space="preserve">  </w:t>
      </w:r>
    </w:p>
    <w:p w14:paraId="49BF0ECF" w14:textId="4E1CF575" w:rsidR="00272918" w:rsidRPr="005D2976" w:rsidRDefault="00B01133" w:rsidP="0074345D">
      <w:pPr>
        <w:pStyle w:val="af3"/>
        <w:spacing w:after="0" w:line="240" w:lineRule="auto"/>
        <w:ind w:left="5812" w:right="-22" w:firstLine="0"/>
        <w:jc w:val="right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Шетелдік ғы</w:t>
      </w:r>
      <w:r w:rsidRPr="005D2976">
        <w:rPr>
          <w:noProof/>
          <w:color w:val="000000" w:themeColor="text1"/>
          <w:lang w:val="kk-KZ"/>
        </w:rPr>
        <w:t>лыми кеңесші                                                                                       п.ғ.</w:t>
      </w:r>
      <w:r w:rsidRPr="005D2976">
        <w:rPr>
          <w:noProof/>
          <w:color w:val="000000" w:themeColor="text1"/>
          <w:lang w:val="kk-KZ"/>
        </w:rPr>
        <w:t>д.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роф.</w:t>
      </w:r>
    </w:p>
    <w:p w14:paraId="41A7F1E4" w14:textId="77777777" w:rsidR="00272918" w:rsidRPr="005D2976" w:rsidRDefault="00B01133" w:rsidP="0074345D">
      <w:pPr>
        <w:pStyle w:val="af3"/>
        <w:spacing w:after="0" w:line="240" w:lineRule="auto"/>
        <w:ind w:right="-22" w:firstLine="0"/>
        <w:jc w:val="right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Н.И.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 xml:space="preserve">Пак                                                                        </w:t>
      </w:r>
    </w:p>
    <w:p w14:paraId="62F797BC" w14:textId="77777777" w:rsidR="00272918" w:rsidRPr="005D2976" w:rsidRDefault="00272918" w:rsidP="0074345D">
      <w:pPr>
        <w:spacing w:line="240" w:lineRule="auto"/>
        <w:ind w:firstLine="0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4F84F451" w14:textId="77777777" w:rsidR="00272918" w:rsidRPr="005D2976" w:rsidRDefault="00272918" w:rsidP="0074345D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3A9DAC48" w14:textId="77777777" w:rsidR="00272918" w:rsidRPr="005D2976" w:rsidRDefault="00272918" w:rsidP="0074345D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4DE70C5D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 Республикасы</w:t>
      </w:r>
    </w:p>
    <w:p w14:paraId="33D22D31" w14:textId="77777777" w:rsidR="00272918" w:rsidRPr="005D2976" w:rsidRDefault="00B01133" w:rsidP="0074345D">
      <w:pPr>
        <w:spacing w:line="240" w:lineRule="auto"/>
        <w:ind w:firstLine="0"/>
        <w:jc w:val="center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маты, 2025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1345"/>
      </w:tblGrid>
      <w:tr w:rsidR="001E7FFA" w:rsidRPr="005D2976" w14:paraId="5FC2FE74" w14:textId="77777777">
        <w:tc>
          <w:tcPr>
            <w:tcW w:w="9638" w:type="dxa"/>
            <w:gridSpan w:val="2"/>
          </w:tcPr>
          <w:p w14:paraId="16FD2A20" w14:textId="0A66AF48" w:rsidR="00272918" w:rsidRPr="005D2976" w:rsidRDefault="00B01133" w:rsidP="008A4E76">
            <w:pPr>
              <w:spacing w:line="276" w:lineRule="auto"/>
              <w:ind w:firstLine="0"/>
              <w:jc w:val="center"/>
              <w:rPr>
                <w:b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/>
                <w:noProof/>
                <w:color w:val="000000" w:themeColor="text1"/>
                <w:szCs w:val="28"/>
                <w:lang w:val="kk-KZ"/>
              </w:rPr>
              <w:lastRenderedPageBreak/>
              <w:t>М</w:t>
            </w:r>
            <w:r w:rsidR="00D23124" w:rsidRPr="005D2976">
              <w:rPr>
                <w:b/>
                <w:noProof/>
                <w:color w:val="000000" w:themeColor="text1"/>
                <w:szCs w:val="28"/>
                <w:lang w:val="kk-KZ"/>
              </w:rPr>
              <w:t>АЗМҰНЫ</w:t>
            </w:r>
          </w:p>
          <w:p w14:paraId="211C8FBD" w14:textId="77777777" w:rsidR="0033001B" w:rsidRPr="005D2976" w:rsidRDefault="0033001B" w:rsidP="00ED1321">
            <w:pPr>
              <w:spacing w:line="276" w:lineRule="auto"/>
              <w:jc w:val="center"/>
              <w:rPr>
                <w:b/>
                <w:noProof/>
                <w:color w:val="000000" w:themeColor="text1"/>
                <w:szCs w:val="28"/>
                <w:lang w:val="kk-KZ"/>
              </w:rPr>
            </w:pPr>
          </w:p>
        </w:tc>
      </w:tr>
      <w:tr w:rsidR="001E7FFA" w:rsidRPr="005D2976" w14:paraId="6DA2AFAD" w14:textId="77777777">
        <w:tc>
          <w:tcPr>
            <w:tcW w:w="8950" w:type="dxa"/>
          </w:tcPr>
          <w:p w14:paraId="56A89C34" w14:textId="4F9D09B0" w:rsidR="00272918" w:rsidRPr="005D2976" w:rsidRDefault="00B01133" w:rsidP="005B3B89">
            <w:pPr>
              <w:spacing w:line="276" w:lineRule="auto"/>
              <w:ind w:firstLine="0"/>
              <w:rPr>
                <w:b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/>
                <w:noProof/>
                <w:color w:val="000000" w:themeColor="text1"/>
                <w:szCs w:val="28"/>
                <w:lang w:val="kk-KZ"/>
              </w:rPr>
              <w:t>НОРМАТИВ</w:t>
            </w:r>
            <w:r w:rsidRPr="00B01133">
              <w:rPr>
                <w:b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noProof/>
                <w:color w:val="000000" w:themeColor="text1"/>
                <w:szCs w:val="28"/>
                <w:lang w:val="kk-KZ"/>
              </w:rPr>
              <w:t xml:space="preserve">ТІК </w:t>
            </w:r>
            <w:r w:rsidRPr="005D2976">
              <w:rPr>
                <w:b/>
                <w:noProof/>
                <w:color w:val="000000" w:themeColor="text1"/>
                <w:szCs w:val="28"/>
                <w:lang w:val="kk-KZ"/>
              </w:rPr>
              <w:t>СІЛТЕМЕЛЕР</w:t>
            </w:r>
          </w:p>
        </w:tc>
        <w:tc>
          <w:tcPr>
            <w:tcW w:w="688" w:type="dxa"/>
          </w:tcPr>
          <w:p w14:paraId="1D7D5E98" w14:textId="77777777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3</w:t>
            </w:r>
          </w:p>
        </w:tc>
      </w:tr>
      <w:tr w:rsidR="001E7FFA" w:rsidRPr="005D2976" w14:paraId="663FD75F" w14:textId="77777777">
        <w:tc>
          <w:tcPr>
            <w:tcW w:w="8950" w:type="dxa"/>
          </w:tcPr>
          <w:p w14:paraId="153A8479" w14:textId="42B7C1B8" w:rsidR="00272918" w:rsidRPr="005D2976" w:rsidRDefault="00FA2DFB" w:rsidP="005B3B89">
            <w:pPr>
              <w:spacing w:line="276" w:lineRule="auto"/>
              <w:ind w:firstLine="0"/>
              <w:rPr>
                <w:b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/>
                <w:noProof/>
                <w:color w:val="000000" w:themeColor="text1"/>
                <w:szCs w:val="28"/>
                <w:lang w:val="kk-KZ"/>
              </w:rPr>
              <w:t>АНЫҚТАМАЛАР</w:t>
            </w:r>
          </w:p>
        </w:tc>
        <w:tc>
          <w:tcPr>
            <w:tcW w:w="688" w:type="dxa"/>
          </w:tcPr>
          <w:p w14:paraId="00F8DCEB" w14:textId="77777777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4</w:t>
            </w:r>
          </w:p>
        </w:tc>
      </w:tr>
      <w:tr w:rsidR="001E7FFA" w:rsidRPr="005D2976" w14:paraId="0EEEF379" w14:textId="77777777">
        <w:tc>
          <w:tcPr>
            <w:tcW w:w="8950" w:type="dxa"/>
          </w:tcPr>
          <w:p w14:paraId="3A36339A" w14:textId="6DACD78E" w:rsidR="00272918" w:rsidRPr="005D2976" w:rsidRDefault="00FA2DFB" w:rsidP="005B3B89">
            <w:pPr>
              <w:spacing w:line="276" w:lineRule="auto"/>
              <w:ind w:firstLine="0"/>
              <w:rPr>
                <w:b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/>
                <w:noProof/>
                <w:color w:val="000000" w:themeColor="text1"/>
                <w:szCs w:val="28"/>
                <w:lang w:val="kk-KZ"/>
              </w:rPr>
              <w:t>БЕЛГІЛЕУ</w:t>
            </w:r>
            <w:r w:rsidR="00B01133" w:rsidRPr="00B01133">
              <w:rPr>
                <w:b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 w:rsidR="00B01133">
              <w:rPr>
                <w:b/>
                <w:noProof/>
                <w:color w:val="000000" w:themeColor="text1"/>
                <w:szCs w:val="28"/>
                <w:lang w:val="kk-KZ"/>
              </w:rPr>
              <w:t>Л</w:t>
            </w:r>
            <w:r w:rsidR="00B01133" w:rsidRPr="00B01133">
              <w:rPr>
                <w:b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 w:rsidR="00B01133">
              <w:rPr>
                <w:b/>
                <w:noProof/>
                <w:color w:val="000000" w:themeColor="text1"/>
                <w:szCs w:val="28"/>
                <w:lang w:val="kk-KZ"/>
              </w:rPr>
              <w:t xml:space="preserve">ЕР </w:t>
            </w:r>
            <w:r w:rsidR="00B01133" w:rsidRPr="00B01133">
              <w:rPr>
                <w:b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 w:rsidR="00B01133">
              <w:rPr>
                <w:b/>
                <w:noProof/>
                <w:color w:val="000000" w:themeColor="text1"/>
                <w:szCs w:val="28"/>
                <w:lang w:val="kk-KZ"/>
              </w:rPr>
              <w:t xml:space="preserve">МЕН </w:t>
            </w:r>
            <w:r w:rsidRPr="005D2976">
              <w:rPr>
                <w:b/>
                <w:noProof/>
                <w:color w:val="000000" w:themeColor="text1"/>
                <w:szCs w:val="28"/>
                <w:lang w:val="kk-KZ"/>
              </w:rPr>
              <w:t>ҚЫСҚАРТУЛАР</w:t>
            </w:r>
          </w:p>
        </w:tc>
        <w:tc>
          <w:tcPr>
            <w:tcW w:w="688" w:type="dxa"/>
          </w:tcPr>
          <w:p w14:paraId="4C6662F3" w14:textId="77777777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5</w:t>
            </w:r>
          </w:p>
        </w:tc>
      </w:tr>
      <w:tr w:rsidR="001E7FFA" w:rsidRPr="005D2976" w14:paraId="650E4C1F" w14:textId="77777777">
        <w:tc>
          <w:tcPr>
            <w:tcW w:w="8950" w:type="dxa"/>
          </w:tcPr>
          <w:p w14:paraId="7FFF31B5" w14:textId="31B3BF87" w:rsidR="00272918" w:rsidRPr="005D2976" w:rsidRDefault="00B01133" w:rsidP="005B3B89">
            <w:pPr>
              <w:pStyle w:val="110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b w:val="0"/>
                <w:cap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bCs w:val="0"/>
                <w:caps/>
                <w:noProof/>
                <w:color w:val="000000" w:themeColor="text1"/>
                <w:sz w:val="28"/>
                <w:szCs w:val="28"/>
                <w:lang w:val="kk-KZ"/>
              </w:rPr>
              <w:t>Кіріспе</w:t>
            </w:r>
          </w:p>
        </w:tc>
        <w:tc>
          <w:tcPr>
            <w:tcW w:w="688" w:type="dxa"/>
          </w:tcPr>
          <w:p w14:paraId="7C22FB44" w14:textId="77777777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6</w:t>
            </w:r>
          </w:p>
        </w:tc>
      </w:tr>
      <w:tr w:rsidR="001E7FFA" w:rsidRPr="005D2976" w14:paraId="481AE9A2" w14:textId="77777777">
        <w:tc>
          <w:tcPr>
            <w:tcW w:w="8950" w:type="dxa"/>
          </w:tcPr>
          <w:p w14:paraId="708B3B2B" w14:textId="39AAFBD8" w:rsidR="00272918" w:rsidRPr="005D2976" w:rsidRDefault="00B01133" w:rsidP="005B3B89">
            <w:pPr>
              <w:spacing w:line="276" w:lineRule="auto"/>
              <w:ind w:firstLine="0"/>
              <w:rPr>
                <w:b/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1 МЕКТЕП 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ПЕН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ПЕДАГОГИКА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ЛЫҚ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ЖОО-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НЫҢ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ӨЗАРА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БІРЛЕСУ ЖАҒДАЙЫН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ДА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БОЛАШАҚ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ИНФОРМАТИКА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МҰҒАЛІМДЕР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ІН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РОБОТОТЕХНИКАНЫ ОҚЫТУ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ҒА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ДА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ЯРЛ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АУ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ДЫҢ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>ТЕОРИЯ</w:t>
            </w:r>
            <w:r w:rsidRPr="00B01133">
              <w:rPr>
                <w:b/>
                <w:bCs/>
                <w:noProof/>
                <w:vanish/>
                <w:color w:val="000000" w:themeColor="text1"/>
                <w:spacing w:val="-20"/>
                <w:w w:val="1"/>
                <w:szCs w:val="28"/>
                <w:lang w:val="kk-KZ"/>
              </w:rPr>
              <w:t>‬</w:t>
            </w:r>
            <w:r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ЛЫҚ </w:t>
            </w:r>
            <w:r w:rsidRPr="005D2976">
              <w:rPr>
                <w:b/>
                <w:bCs/>
                <w:noProof/>
                <w:color w:val="000000" w:themeColor="text1"/>
                <w:szCs w:val="28"/>
                <w:lang w:val="kk-KZ"/>
              </w:rPr>
              <w:t xml:space="preserve">НЕГІЗДЕРІ </w:t>
            </w:r>
          </w:p>
        </w:tc>
        <w:tc>
          <w:tcPr>
            <w:tcW w:w="688" w:type="dxa"/>
          </w:tcPr>
          <w:p w14:paraId="2869CEC4" w14:textId="77777777" w:rsidR="00272918" w:rsidRPr="005D2976" w:rsidRDefault="00272918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6495D06D" w14:textId="77777777" w:rsidR="006A1FD8" w:rsidRPr="005D2976" w:rsidRDefault="006A1FD8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132620B5" w14:textId="77777777" w:rsidR="006A1FD8" w:rsidRPr="005D2976" w:rsidRDefault="006A1FD8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7E2E0FA3" w14:textId="78ECD9C0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1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4</w:t>
            </w:r>
          </w:p>
        </w:tc>
      </w:tr>
      <w:tr w:rsidR="001E7FFA" w:rsidRPr="005D2976" w14:paraId="4F50ADD8" w14:textId="77777777">
        <w:tc>
          <w:tcPr>
            <w:tcW w:w="8950" w:type="dxa"/>
          </w:tcPr>
          <w:p w14:paraId="4B81CAC9" w14:textId="1BCE6D3B" w:rsidR="00272918" w:rsidRPr="005D2976" w:rsidRDefault="00B01133" w:rsidP="005B3B89">
            <w:pPr>
              <w:pStyle w:val="110"/>
              <w:numPr>
                <w:ilvl w:val="0"/>
                <w:numId w:val="1"/>
              </w:numPr>
              <w:tabs>
                <w:tab w:val="num" w:pos="31"/>
              </w:tabs>
              <w:spacing w:before="0" w:after="0" w:line="276" w:lineRule="auto"/>
              <w:jc w:val="both"/>
              <w:rPr>
                <w:b w:val="0"/>
                <w:noProof/>
                <w:color w:val="000000" w:themeColor="text1"/>
                <w:sz w:val="28"/>
                <w:szCs w:val="28"/>
                <w:lang w:val="kk-KZ" w:bidi="hi-IN"/>
              </w:rPr>
            </w:pP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1.1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Педагогика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ЖОО-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болашақ информатика м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ұғалімдер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мектеп оқушылары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на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робототехниканы оқыту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да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ярлау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44166"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мәселелері</w:t>
            </w:r>
          </w:p>
        </w:tc>
        <w:tc>
          <w:tcPr>
            <w:tcW w:w="688" w:type="dxa"/>
          </w:tcPr>
          <w:p w14:paraId="4D4D602E" w14:textId="77777777" w:rsidR="00272918" w:rsidRPr="005D2976" w:rsidRDefault="00272918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0BE874BC" w14:textId="77777777" w:rsidR="00106300" w:rsidRPr="005D2976" w:rsidRDefault="00B01133" w:rsidP="00ED1321">
            <w:pPr>
              <w:spacing w:line="276" w:lineRule="auto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 xml:space="preserve"> </w:t>
            </w:r>
          </w:p>
          <w:p w14:paraId="2C6F926A" w14:textId="5E68FB2F" w:rsidR="00272918" w:rsidRPr="005D2976" w:rsidRDefault="000873FE" w:rsidP="00ED1321">
            <w:pPr>
              <w:spacing w:line="276" w:lineRule="auto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 xml:space="preserve"> 1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4</w:t>
            </w:r>
          </w:p>
        </w:tc>
      </w:tr>
      <w:tr w:rsidR="001E7FFA" w:rsidRPr="005D2976" w14:paraId="3940F2B2" w14:textId="77777777">
        <w:tc>
          <w:tcPr>
            <w:tcW w:w="8950" w:type="dxa"/>
          </w:tcPr>
          <w:p w14:paraId="652A204B" w14:textId="3055687B" w:rsidR="00272918" w:rsidRPr="005D2976" w:rsidRDefault="00B01133" w:rsidP="006723FC">
            <w:pPr>
              <w:pStyle w:val="110"/>
              <w:numPr>
                <w:ilvl w:val="0"/>
                <w:numId w:val="1"/>
              </w:numPr>
              <w:tabs>
                <w:tab w:val="left" w:pos="456"/>
              </w:tabs>
              <w:spacing w:before="0" w:after="0" w:line="276" w:lineRule="auto"/>
              <w:jc w:val="both"/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 w:bidi="hi-IN"/>
              </w:rPr>
            </w:pP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1.2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Болашақ информатика мұғалімдер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мектеп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пен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бірлесу жағдайын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робототехниканы оқыту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даярлау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нәтижелік-бағалау моделі</w:t>
            </w:r>
          </w:p>
        </w:tc>
        <w:tc>
          <w:tcPr>
            <w:tcW w:w="688" w:type="dxa"/>
          </w:tcPr>
          <w:p w14:paraId="1C25BB82" w14:textId="77777777" w:rsidR="00272918" w:rsidRPr="005D2976" w:rsidRDefault="00272918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29FC2E83" w14:textId="77777777" w:rsidR="00CF45E8" w:rsidRPr="005D2976" w:rsidRDefault="00CF45E8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6E973108" w14:textId="4E454F6D" w:rsidR="00272918" w:rsidRPr="005D2976" w:rsidRDefault="001C6571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3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7</w:t>
            </w:r>
          </w:p>
        </w:tc>
      </w:tr>
      <w:tr w:rsidR="001E7FFA" w:rsidRPr="005D2976" w14:paraId="147A1283" w14:textId="77777777">
        <w:tc>
          <w:tcPr>
            <w:tcW w:w="8950" w:type="dxa"/>
          </w:tcPr>
          <w:p w14:paraId="0BAB7AFF" w14:textId="6E874438" w:rsidR="00272918" w:rsidRPr="005D2976" w:rsidRDefault="00B01133" w:rsidP="005B3B89">
            <w:pPr>
              <w:pStyle w:val="110"/>
              <w:spacing w:before="0" w:after="0" w:line="276" w:lineRule="auto"/>
              <w:ind w:firstLine="0"/>
              <w:jc w:val="both"/>
              <w:rPr>
                <w:b w:val="0"/>
                <w:noProof/>
                <w:color w:val="000000" w:themeColor="text1"/>
                <w:sz w:val="28"/>
                <w:szCs w:val="28"/>
                <w:lang w:val="kk-KZ" w:bidi="hi-IN"/>
              </w:rPr>
            </w:pP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1.3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Мектеп о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қушылар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робот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отехника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жобалар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ы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орындау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да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ярлау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тұжырымдама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негіздері</w:t>
            </w:r>
          </w:p>
        </w:tc>
        <w:tc>
          <w:tcPr>
            <w:tcW w:w="688" w:type="dxa"/>
          </w:tcPr>
          <w:p w14:paraId="4C9A446E" w14:textId="77777777" w:rsidR="00272918" w:rsidRPr="005D2976" w:rsidRDefault="00272918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554007DA" w14:textId="63829AD9" w:rsidR="00272918" w:rsidRPr="005D2976" w:rsidRDefault="00DD2692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48</w:t>
            </w:r>
          </w:p>
        </w:tc>
      </w:tr>
      <w:tr w:rsidR="001E7FFA" w:rsidRPr="005D2976" w14:paraId="2957EA78" w14:textId="77777777">
        <w:tc>
          <w:tcPr>
            <w:tcW w:w="8950" w:type="dxa"/>
          </w:tcPr>
          <w:p w14:paraId="2A24D6AD" w14:textId="7749B760" w:rsidR="00272918" w:rsidRPr="005D2976" w:rsidRDefault="00B01133" w:rsidP="005B3B89">
            <w:pPr>
              <w:pStyle w:val="110"/>
              <w:tabs>
                <w:tab w:val="left" w:pos="993"/>
              </w:tabs>
              <w:spacing w:before="0" w:after="0" w:line="276" w:lineRule="auto"/>
              <w:ind w:firstLine="0"/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Бір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інші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тарау бойынша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688" w:type="dxa"/>
          </w:tcPr>
          <w:p w14:paraId="624C6F55" w14:textId="29D867E6" w:rsidR="00272918" w:rsidRPr="005D2976" w:rsidRDefault="007A7460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6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7</w:t>
            </w:r>
          </w:p>
        </w:tc>
      </w:tr>
      <w:tr w:rsidR="001E7FFA" w:rsidRPr="005D2976" w14:paraId="371FAE39" w14:textId="77777777">
        <w:tc>
          <w:tcPr>
            <w:tcW w:w="8950" w:type="dxa"/>
          </w:tcPr>
          <w:p w14:paraId="2CCAC839" w14:textId="4E58130E" w:rsidR="00272918" w:rsidRPr="005D2976" w:rsidRDefault="00B01133" w:rsidP="005B3B89">
            <w:pPr>
              <w:pStyle w:val="110"/>
              <w:numPr>
                <w:ilvl w:val="0"/>
                <w:numId w:val="1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kk-KZ" w:bidi="hi-IN"/>
              </w:rPr>
            </w:pPr>
            <w:r w:rsidRPr="005D2976">
              <w:rPr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r w:rsidRPr="005D2976">
              <w:rPr>
                <w:noProof/>
                <w:color w:val="000000" w:themeColor="text1"/>
                <w:sz w:val="28"/>
                <w:szCs w:val="28"/>
                <w:lang w:val="kk-KZ"/>
              </w:rPr>
              <w:t>МЕКТЕП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ПЕН </w:t>
            </w:r>
            <w:r w:rsidRPr="005D2976">
              <w:rPr>
                <w:noProof/>
                <w:color w:val="000000" w:themeColor="text1"/>
                <w:sz w:val="28"/>
                <w:szCs w:val="28"/>
                <w:lang w:val="kk-KZ"/>
              </w:rPr>
              <w:t>БІРЛЕСУ НЕГІЗІ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ДЕ 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 xml:space="preserve">БОЛАШАҚ ИНФОРМАТИКА 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>Мұғалімдер</w:t>
            </w:r>
            <w:r w:rsidRPr="00B01133">
              <w:rPr>
                <w:cap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>робототехниканы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>оқыту</w:t>
            </w:r>
            <w:r w:rsidRPr="00B01133">
              <w:rPr>
                <w:cap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>да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>ЯРЛАУ</w:t>
            </w:r>
            <w:r w:rsidRPr="00B01133">
              <w:rPr>
                <w:cap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>әдістеме</w:t>
            </w:r>
            <w:r w:rsidRPr="00B01133">
              <w:rPr>
                <w:caps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  <w:r w:rsidRPr="005D2976">
              <w:rPr>
                <w:caps/>
                <w:noProof/>
                <w:color w:val="000000" w:themeColor="text1"/>
                <w:sz w:val="28"/>
                <w:szCs w:val="28"/>
                <w:lang w:val="kk-KZ"/>
              </w:rPr>
              <w:t>жүйесі</w:t>
            </w:r>
          </w:p>
        </w:tc>
        <w:tc>
          <w:tcPr>
            <w:tcW w:w="688" w:type="dxa"/>
          </w:tcPr>
          <w:p w14:paraId="7650BED8" w14:textId="77777777" w:rsidR="00D955E4" w:rsidRPr="005D2976" w:rsidRDefault="00D955E4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77ABC9F9" w14:textId="77777777" w:rsidR="00D955E4" w:rsidRPr="005D2976" w:rsidRDefault="00D955E4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7A70093F" w14:textId="77F8CF5D" w:rsidR="00272918" w:rsidRPr="005D2976" w:rsidRDefault="00287C8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7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0</w:t>
            </w:r>
          </w:p>
        </w:tc>
      </w:tr>
      <w:tr w:rsidR="001E7FFA" w:rsidRPr="005D2976" w14:paraId="5B42B08A" w14:textId="77777777">
        <w:tc>
          <w:tcPr>
            <w:tcW w:w="8950" w:type="dxa"/>
          </w:tcPr>
          <w:p w14:paraId="556B8FC1" w14:textId="3357F66A" w:rsidR="00272918" w:rsidRPr="005D2976" w:rsidRDefault="00B01133" w:rsidP="005B3B89">
            <w:pPr>
              <w:pStyle w:val="110"/>
              <w:spacing w:before="0" w:after="0" w:line="276" w:lineRule="auto"/>
              <w:ind w:firstLine="0"/>
              <w:jc w:val="both"/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2.1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Болашақ информатика м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ұғалім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і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робототехниканы оқыту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даярлау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көппарадигма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әдістеме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жүйесі</w:t>
            </w:r>
          </w:p>
        </w:tc>
        <w:tc>
          <w:tcPr>
            <w:tcW w:w="688" w:type="dxa"/>
          </w:tcPr>
          <w:p w14:paraId="307A9C9C" w14:textId="77777777" w:rsidR="00B44623" w:rsidRPr="005D2976" w:rsidRDefault="00B4462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1A76D128" w14:textId="44787A20" w:rsidR="00272918" w:rsidRPr="005D2976" w:rsidRDefault="00287C8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7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0</w:t>
            </w:r>
          </w:p>
        </w:tc>
      </w:tr>
      <w:tr w:rsidR="001E7FFA" w:rsidRPr="005D2976" w14:paraId="551B3616" w14:textId="77777777">
        <w:tc>
          <w:tcPr>
            <w:tcW w:w="8950" w:type="dxa"/>
          </w:tcPr>
          <w:p w14:paraId="287B8323" w14:textId="7F54EB69" w:rsidR="00272918" w:rsidRPr="005D2976" w:rsidRDefault="00B01133" w:rsidP="005B3B89">
            <w:pPr>
              <w:pStyle w:val="110"/>
              <w:spacing w:before="0" w:after="0" w:line="276" w:lineRule="auto"/>
              <w:ind w:firstLine="0"/>
              <w:jc w:val="both"/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2.2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Болашақ информатика м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ұғалім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дері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«Білім беру робототехникасы» ат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ты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курс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ын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оқыту құра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ы </w:t>
            </w:r>
            <w:r w:rsidR="00640FBF"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жә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не </w:t>
            </w:r>
            <w:r w:rsidR="00640FBF"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688" w:type="dxa"/>
          </w:tcPr>
          <w:p w14:paraId="055BB934" w14:textId="77777777" w:rsidR="000F1574" w:rsidRPr="005D2976" w:rsidRDefault="000F1574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2562A9DC" w14:textId="4C58A340" w:rsidR="00272918" w:rsidRPr="005D2976" w:rsidRDefault="00363947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9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0</w:t>
            </w:r>
          </w:p>
        </w:tc>
      </w:tr>
      <w:tr w:rsidR="001E7FFA" w:rsidRPr="005D2976" w14:paraId="6B87D395" w14:textId="77777777">
        <w:tc>
          <w:tcPr>
            <w:tcW w:w="8950" w:type="dxa"/>
          </w:tcPr>
          <w:p w14:paraId="0FF6C9AE" w14:textId="7E652647" w:rsidR="00272918" w:rsidRPr="005D2976" w:rsidRDefault="00B01133" w:rsidP="005B3B89">
            <w:pPr>
              <w:pStyle w:val="110"/>
              <w:spacing w:before="0" w:after="0" w:line="276" w:lineRule="auto"/>
              <w:ind w:firstLine="0"/>
              <w:jc w:val="both"/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2.3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Болашақ информатика м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ұғалімдер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мектеп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пен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бірлесу жағдайын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а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робот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отехниканы оқыту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ға </w:t>
            </w:r>
            <w:r w:rsidR="00587E7A"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даярлау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дың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көппарадигма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ық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әдістеме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лік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жүйесі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нің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тиімділіг</w:t>
            </w:r>
            <w:r w:rsidRPr="00B01133">
              <w:rPr>
                <w:b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ін </w:t>
            </w:r>
            <w:r w:rsidRPr="005D2976"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688" w:type="dxa"/>
          </w:tcPr>
          <w:p w14:paraId="3376CA5F" w14:textId="77777777" w:rsidR="003E450C" w:rsidRPr="005D2976" w:rsidRDefault="003E450C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4A1A8C30" w14:textId="77777777" w:rsidR="003E450C" w:rsidRPr="005D2976" w:rsidRDefault="003E450C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</w:p>
          <w:p w14:paraId="09A3C9F8" w14:textId="48F748FB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10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4</w:t>
            </w:r>
          </w:p>
        </w:tc>
      </w:tr>
      <w:tr w:rsidR="001E7FFA" w:rsidRPr="005D2976" w14:paraId="1B93CFA4" w14:textId="77777777">
        <w:tc>
          <w:tcPr>
            <w:tcW w:w="8950" w:type="dxa"/>
          </w:tcPr>
          <w:p w14:paraId="54CCE693" w14:textId="25FA0259" w:rsidR="00272918" w:rsidRPr="005D2976" w:rsidRDefault="00B01133" w:rsidP="005B3B89">
            <w:pPr>
              <w:pStyle w:val="110"/>
              <w:spacing w:before="0" w:after="0" w:line="276" w:lineRule="auto"/>
              <w:ind w:firstLine="0"/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Ек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 w:rsidRPr="00B01133">
              <w:rPr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інші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 xml:space="preserve">тарау бойынша </w:t>
            </w:r>
            <w:r w:rsidRPr="005D2976">
              <w:rPr>
                <w:b w:val="0"/>
                <w:bCs w:val="0"/>
                <w:noProof/>
                <w:color w:val="000000" w:themeColor="text1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688" w:type="dxa"/>
          </w:tcPr>
          <w:p w14:paraId="53B68186" w14:textId="70769A25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1</w:t>
            </w:r>
            <w:r w:rsidR="00C62E71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2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0</w:t>
            </w:r>
          </w:p>
        </w:tc>
      </w:tr>
      <w:tr w:rsidR="001E7FFA" w:rsidRPr="005D2976" w14:paraId="0714585B" w14:textId="77777777">
        <w:tc>
          <w:tcPr>
            <w:tcW w:w="8950" w:type="dxa"/>
          </w:tcPr>
          <w:p w14:paraId="109197E1" w14:textId="77777777" w:rsidR="00272918" w:rsidRPr="005D2976" w:rsidRDefault="00B01133" w:rsidP="005B3B89">
            <w:pPr>
              <w:pStyle w:val="110"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b w:val="0"/>
                <w:cap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bCs w:val="0"/>
                <w:caps/>
                <w:noProof/>
                <w:color w:val="000000" w:themeColor="text1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688" w:type="dxa"/>
          </w:tcPr>
          <w:p w14:paraId="3C7C4949" w14:textId="7072616F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1</w:t>
            </w:r>
            <w:r w:rsidR="00E74368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2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1</w:t>
            </w:r>
          </w:p>
        </w:tc>
      </w:tr>
      <w:tr w:rsidR="001E7FFA" w:rsidRPr="005D2976" w14:paraId="1C2C40BB" w14:textId="77777777">
        <w:tc>
          <w:tcPr>
            <w:tcW w:w="8950" w:type="dxa"/>
          </w:tcPr>
          <w:p w14:paraId="328E3E93" w14:textId="52A703DC" w:rsidR="00272918" w:rsidRPr="005D2976" w:rsidRDefault="00B01133" w:rsidP="005B3B89">
            <w:pPr>
              <w:pStyle w:val="110"/>
              <w:spacing w:before="0" w:after="0" w:line="276" w:lineRule="auto"/>
              <w:ind w:firstLine="0"/>
              <w:jc w:val="both"/>
              <w:rPr>
                <w:b w:val="0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noProof/>
                <w:color w:val="000000" w:themeColor="text1"/>
                <w:sz w:val="28"/>
                <w:szCs w:val="28"/>
                <w:lang w:val="kk-KZ"/>
              </w:rPr>
              <w:t>ПАЙДАЛАНЫ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ҒАН </w:t>
            </w:r>
            <w:r w:rsidRPr="005D2976">
              <w:rPr>
                <w:noProof/>
                <w:color w:val="000000" w:themeColor="text1"/>
                <w:sz w:val="28"/>
                <w:szCs w:val="28"/>
                <w:lang w:val="kk-KZ"/>
              </w:rPr>
              <w:t>ӘДЕБИЕ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8"/>
                <w:szCs w:val="28"/>
                <w:lang w:val="kk-KZ"/>
              </w:rPr>
              <w:t>‬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ЕР </w:t>
            </w:r>
            <w:r w:rsidRPr="005D2976">
              <w:rPr>
                <w:noProof/>
                <w:color w:val="000000" w:themeColor="text1"/>
                <w:sz w:val="28"/>
                <w:szCs w:val="28"/>
                <w:lang w:val="kk-KZ"/>
              </w:rPr>
              <w:t>ТІЗІМІ</w:t>
            </w:r>
          </w:p>
        </w:tc>
        <w:tc>
          <w:tcPr>
            <w:tcW w:w="688" w:type="dxa"/>
          </w:tcPr>
          <w:p w14:paraId="16036AFE" w14:textId="718D9B8E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1</w:t>
            </w: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2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4</w:t>
            </w:r>
          </w:p>
        </w:tc>
      </w:tr>
      <w:tr w:rsidR="00272918" w:rsidRPr="005D2976" w14:paraId="19CF9AC4" w14:textId="77777777">
        <w:tc>
          <w:tcPr>
            <w:tcW w:w="8950" w:type="dxa"/>
          </w:tcPr>
          <w:p w14:paraId="68BC1116" w14:textId="77777777" w:rsidR="00272918" w:rsidRPr="005D2976" w:rsidRDefault="00B01133" w:rsidP="005B3B89">
            <w:pPr>
              <w:pStyle w:val="110"/>
              <w:spacing w:before="0" w:after="0" w:line="276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D2976">
              <w:rPr>
                <w:noProof/>
                <w:color w:val="000000" w:themeColor="text1"/>
                <w:sz w:val="28"/>
                <w:szCs w:val="28"/>
                <w:lang w:val="kk-KZ"/>
              </w:rPr>
              <w:t>ҚОСЫМШАЛАР</w:t>
            </w:r>
          </w:p>
        </w:tc>
        <w:tc>
          <w:tcPr>
            <w:tcW w:w="688" w:type="dxa"/>
          </w:tcPr>
          <w:p w14:paraId="11E859F4" w14:textId="625CBC71" w:rsidR="00272918" w:rsidRPr="005D2976" w:rsidRDefault="00B01133" w:rsidP="00ED1321">
            <w:pPr>
              <w:spacing w:line="276" w:lineRule="auto"/>
              <w:jc w:val="center"/>
              <w:rPr>
                <w:bCs/>
                <w:noProof/>
                <w:color w:val="000000" w:themeColor="text1"/>
                <w:szCs w:val="28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1</w:t>
            </w:r>
            <w:r w:rsidR="007E7F8E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3</w:t>
            </w:r>
            <w:r w:rsidR="00DD2692" w:rsidRPr="005D2976">
              <w:rPr>
                <w:bCs/>
                <w:noProof/>
                <w:color w:val="000000" w:themeColor="text1"/>
                <w:szCs w:val="28"/>
                <w:lang w:val="kk-KZ"/>
              </w:rPr>
              <w:t>3</w:t>
            </w:r>
          </w:p>
        </w:tc>
      </w:tr>
    </w:tbl>
    <w:p w14:paraId="4C7122BA" w14:textId="77777777" w:rsidR="00272918" w:rsidRPr="005D2976" w:rsidRDefault="00272918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</w:p>
    <w:p w14:paraId="2B4E0506" w14:textId="77777777" w:rsidR="00272918" w:rsidRPr="005D2976" w:rsidRDefault="00272918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</w:p>
    <w:p w14:paraId="6B238DA5" w14:textId="77777777" w:rsidR="00272918" w:rsidRPr="005D2976" w:rsidRDefault="00272918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</w:p>
    <w:p w14:paraId="4DFDE44F" w14:textId="77777777" w:rsidR="00272918" w:rsidRPr="005D2976" w:rsidRDefault="00272918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</w:p>
    <w:p w14:paraId="202C7DCC" w14:textId="77777777" w:rsidR="00272918" w:rsidRPr="005D2976" w:rsidRDefault="00272918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</w:p>
    <w:p w14:paraId="65E2BF71" w14:textId="77777777" w:rsidR="00272918" w:rsidRPr="005D2976" w:rsidRDefault="00272918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</w:p>
    <w:p w14:paraId="46D74511" w14:textId="77777777" w:rsidR="00272918" w:rsidRPr="005D2976" w:rsidRDefault="00B01133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br w:type="page" w:clear="all"/>
      </w:r>
    </w:p>
    <w:p w14:paraId="4B81700C" w14:textId="3A24305F" w:rsidR="00272918" w:rsidRPr="005D2976" w:rsidRDefault="00B01133" w:rsidP="000101C8">
      <w:pPr>
        <w:spacing w:line="240" w:lineRule="auto"/>
        <w:ind w:firstLine="0"/>
        <w:jc w:val="center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lastRenderedPageBreak/>
        <w:t>НОРМАТИВ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b/>
          <w:noProof/>
          <w:color w:val="000000" w:themeColor="text1"/>
          <w:szCs w:val="28"/>
          <w:lang w:val="kk-KZ"/>
        </w:rPr>
        <w:t>СІЛТЕМЕЛЕР</w:t>
      </w:r>
    </w:p>
    <w:p w14:paraId="3FB45227" w14:textId="77777777" w:rsidR="00272918" w:rsidRPr="005D2976" w:rsidRDefault="00272918" w:rsidP="00ED1321">
      <w:pPr>
        <w:spacing w:line="240" w:lineRule="auto"/>
        <w:jc w:val="left"/>
        <w:rPr>
          <w:bCs/>
          <w:noProof/>
          <w:color w:val="000000" w:themeColor="text1"/>
          <w:szCs w:val="28"/>
          <w:lang w:val="kk-KZ"/>
        </w:rPr>
      </w:pPr>
    </w:p>
    <w:p w14:paraId="03C07B30" w14:textId="7402ED0D" w:rsidR="00272918" w:rsidRPr="005D2976" w:rsidRDefault="00B01133" w:rsidP="00ED132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ұл  диссертация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ұмыс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млеке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тандар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ұжатт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ілтеме жасалды: </w:t>
      </w:r>
    </w:p>
    <w:p w14:paraId="0A428BD3" w14:textId="3711F467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Білім туралы» Қазақстан Республикас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ңы (27.07.2007 ж. № 319-III; 01.03.2025 ж.)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hyperlink r:id="rId8" w:tooltip="https://adilet.zan.kz/kaz/docs/Z070000319_" w:history="1">
        <w:r w:rsidR="00272918" w:rsidRPr="005D2976">
          <w:rPr>
            <w:rStyle w:val="aff3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adilet.zan.kz/kaz/docs/Z070000319_</w:t>
        </w:r>
      </w:hyperlink>
    </w:p>
    <w:p w14:paraId="35FAD7A6" w14:textId="5D9439C3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Ғылым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ясат туралы» Қазақстан Республикас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аңы (01.07.2024 ж. 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03-VIII).</w:t>
      </w:r>
      <w:r w:rsidRPr="005D2976">
        <w:rPr>
          <w:noProof/>
          <w:color w:val="000000" w:themeColor="text1"/>
          <w:lang w:val="kk-KZ"/>
        </w:rPr>
        <w:t xml:space="preserve"> </w:t>
      </w:r>
      <w:hyperlink r:id="rId9" w:tooltip="https://adilet.zan.kz/kaz/docs/Z2400000103" w:history="1">
        <w:r w:rsidR="00272918" w:rsidRPr="005D2976">
          <w:rPr>
            <w:rStyle w:val="aff3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adilet.zan.kz/kaz/docs/Z2400000103</w:t>
        </w:r>
      </w:hyperlink>
    </w:p>
    <w:p w14:paraId="732FC568" w14:textId="4BAD457C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 Республ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кімет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Қазақстан Республикасы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023-2029 жыл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жоғары білім 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лым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ыту тұжырымдама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екіту туралы» (28.03.2023 ж. № 248). </w:t>
      </w:r>
      <w:hyperlink r:id="rId10" w:tooltip="https://adilet.zan.kz/kaz/docs/P2300000248" w:history="1">
        <w:r w:rsidR="00272918" w:rsidRPr="005D2976">
          <w:rPr>
            <w:rStyle w:val="aff3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adilet.zan.kz/kaz/docs/P2300000248</w:t>
        </w:r>
      </w:hyperlink>
    </w:p>
    <w:p w14:paraId="0AB51946" w14:textId="11883AAE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 Республик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кімет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2023-2029 жыл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ф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нсформация, ақпараттық-коммуникация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иберқауіпсіздік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ыту тұжырымдама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екіту туралы» (28.03.2023 ж. № 269). </w:t>
      </w:r>
      <w:hyperlink r:id="rId11" w:tooltip="https://adilet.zan.kz/kaz/docs/P2300000269" w:history="1">
        <w:r w:rsidR="00272918" w:rsidRPr="005D2976">
          <w:rPr>
            <w:rStyle w:val="aff3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adilet.zan.kz/kaz/docs/P2300000269</w:t>
        </w:r>
      </w:hyperlink>
    </w:p>
    <w:p w14:paraId="60975AE2" w14:textId="4C8FB29B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Педагог» кәсіби стан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Қазақстан Республ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у-ағарту министр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.а. 15.12.2022 ж. № 500 бұйр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Әділетт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ркеу № 31149). </w:t>
      </w:r>
      <w:hyperlink r:id="rId12" w:tooltip="https://adilet.zan.kz/kaz/docs/V2200031149" w:history="1">
        <w:r w:rsidR="00272918" w:rsidRPr="005D2976">
          <w:rPr>
            <w:rStyle w:val="aff3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adilet.zan.kz/kaz/docs/V2200031149</w:t>
        </w:r>
      </w:hyperlink>
    </w:p>
    <w:p w14:paraId="298682BE" w14:textId="075039DB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ары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ары оқу орн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лім бер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млеке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лп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де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ҚР ҒЖБМ 20.07.2022 ж. № 2 бұй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04.08.2022 ж. тіркеу № 28916; 22.04.2025 ж. № 200 бұйрығ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гері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гізілген). </w:t>
      </w:r>
      <w:hyperlink r:id="rId13" w:tooltip="https://adilet.zan.kz/kaz/docs/V2200028916" w:history="1">
        <w:r w:rsidR="00272918" w:rsidRPr="005D2976">
          <w:rPr>
            <w:rStyle w:val="aff3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adilet.zan.kz/kaz/docs/V2200028916</w:t>
        </w:r>
      </w:hyperlink>
    </w:p>
    <w:p w14:paraId="2852896B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016E91E9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09E0486D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7C473A96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539F92A7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2BC9E02B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7AA9A0BE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58889208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0A57243C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4C15D7C8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7D03E028" w14:textId="77777777" w:rsidR="00272918" w:rsidRPr="005D2976" w:rsidRDefault="00272918" w:rsidP="00ED1321">
      <w:pPr>
        <w:spacing w:line="240" w:lineRule="auto"/>
        <w:jc w:val="center"/>
        <w:rPr>
          <w:b/>
          <w:noProof/>
          <w:color w:val="000000" w:themeColor="text1"/>
          <w:szCs w:val="28"/>
          <w:lang w:val="kk-KZ"/>
        </w:rPr>
      </w:pPr>
    </w:p>
    <w:p w14:paraId="18BB49D5" w14:textId="77777777" w:rsidR="00272918" w:rsidRPr="005D2976" w:rsidRDefault="00B01133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br w:type="page" w:clear="all"/>
      </w:r>
    </w:p>
    <w:p w14:paraId="640C280C" w14:textId="6DF25FFE" w:rsidR="00272918" w:rsidRPr="005D2976" w:rsidRDefault="00FA2DFB" w:rsidP="000101C8">
      <w:pPr>
        <w:spacing w:line="240" w:lineRule="auto"/>
        <w:ind w:firstLine="0"/>
        <w:jc w:val="center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lastRenderedPageBreak/>
        <w:t>АНЫҚТАМАЛАР</w:t>
      </w:r>
    </w:p>
    <w:p w14:paraId="416952FD" w14:textId="77777777" w:rsidR="00272918" w:rsidRPr="005D2976" w:rsidRDefault="00272918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</w:p>
    <w:p w14:paraId="00A18CB4" w14:textId="684A583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диссерт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келесі терми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сәйкес анықт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олданылған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509F923B" w14:textId="29D11F49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Робототехника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– аппараттық</w:t>
      </w:r>
      <w:r w:rsidRPr="005D2976">
        <w:rPr>
          <w:bCs/>
          <w:noProof/>
          <w:color w:val="000000" w:themeColor="text1"/>
          <w:szCs w:val="28"/>
          <w:lang w:val="kk-KZ"/>
        </w:rPr>
        <w:noBreakHyphen/>
        <w:t>бағдарлам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үйел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жобалау, жасау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      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қолдан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айналыс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ғылым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техника са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сы.</w:t>
      </w:r>
    </w:p>
    <w:p w14:paraId="14B9CE29" w14:textId="74FB4474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 xml:space="preserve">Білім беру </w:t>
      </w:r>
      <w:r w:rsidRPr="005D2976">
        <w:rPr>
          <w:b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– робототехн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ұр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әдіс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жалпы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кәсіп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білім беру </w:t>
      </w:r>
      <w:r w:rsidR="00111248" w:rsidRPr="005D2976">
        <w:rPr>
          <w:bCs/>
          <w:noProof/>
          <w:color w:val="000000" w:themeColor="text1"/>
          <w:szCs w:val="28"/>
          <w:lang w:val="kk-KZ"/>
        </w:rPr>
        <w:t>үдеріс</w:t>
      </w:r>
      <w:r w:rsidRPr="005D2976">
        <w:rPr>
          <w:bCs/>
          <w:noProof/>
          <w:color w:val="000000" w:themeColor="text1"/>
          <w:szCs w:val="28"/>
          <w:lang w:val="kk-KZ"/>
        </w:rPr>
        <w:t>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оқыту, зерттеу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дамыту мақсат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пайдалану са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сы.</w:t>
      </w:r>
    </w:p>
    <w:p w14:paraId="3726A8FA" w14:textId="0C54373C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Әдістеме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/>
          <w:noProof/>
          <w:color w:val="000000" w:themeColor="text1"/>
          <w:szCs w:val="28"/>
          <w:lang w:val="kk-KZ"/>
        </w:rPr>
        <w:t>жүйе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– оқыту мақсат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қол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жеткіз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қамтамасыз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ет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өзара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айланы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компон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(мақс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ар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мазмұн, әді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ер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құр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ар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қыту нысандары) жиынтығы.</w:t>
      </w:r>
    </w:p>
    <w:p w14:paraId="612D4D7E" w14:textId="6F5FCDB5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Робот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– сенсорлары, атқарушы механизмдері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бағдарламалан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асқару жүйесі б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автоматтандыр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техник</w:t>
      </w:r>
      <w:r w:rsidRPr="005D2976">
        <w:rPr>
          <w:bCs/>
          <w:noProof/>
          <w:color w:val="000000" w:themeColor="text1"/>
          <w:szCs w:val="28"/>
          <w:lang w:val="kk-KZ"/>
        </w:rPr>
        <w:t>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ұрылғы</w:t>
      </w:r>
      <w:r w:rsidRPr="005D2976">
        <w:rPr>
          <w:bCs/>
          <w:noProof/>
          <w:color w:val="000000" w:themeColor="text1"/>
          <w:szCs w:val="28"/>
          <w:lang w:val="kk-KZ"/>
        </w:rPr>
        <w:t>.</w:t>
      </w:r>
    </w:p>
    <w:p w14:paraId="2202D057" w14:textId="5DE34ACD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STEM</w:t>
      </w:r>
      <w:r w:rsidRPr="005D2976">
        <w:rPr>
          <w:b/>
          <w:noProof/>
          <w:color w:val="000000" w:themeColor="text1"/>
          <w:szCs w:val="28"/>
          <w:lang w:val="kk-KZ"/>
        </w:rPr>
        <w:noBreakHyphen/>
        <w:t>білім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– ғылым (Science), технология (Technology), инженерия (Engineering)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математика (Mathematics) интеграциял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мазмұ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оқыту парадигм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сы.</w:t>
      </w:r>
    </w:p>
    <w:p w14:paraId="60FF4CDB" w14:textId="3C0F9F2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t>E-learn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ing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bCs/>
          <w:noProof/>
          <w:color w:val="000000" w:themeColor="text1"/>
          <w:szCs w:val="28"/>
          <w:lang w:val="kk-KZ"/>
        </w:rPr>
        <w:t>–</w:t>
      </w:r>
      <w:r w:rsidRPr="005D2976">
        <w:rPr>
          <w:noProof/>
          <w:color w:val="000000" w:themeColor="text1"/>
          <w:szCs w:val="28"/>
          <w:lang w:val="kk-KZ"/>
        </w:rPr>
        <w:t xml:space="preserve"> ақпараттық-коммуник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мультимедиа құралдары </w:t>
      </w:r>
      <w:r w:rsidRPr="005D2976">
        <w:rPr>
          <w:noProof/>
          <w:color w:val="000000" w:themeColor="text1"/>
          <w:szCs w:val="28"/>
          <w:lang w:val="kk-KZ"/>
        </w:rPr>
        <w:t>(компью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,</w:t>
      </w:r>
      <w:r w:rsidRPr="005D2976">
        <w:rPr>
          <w:noProof/>
          <w:color w:val="000000" w:themeColor="text1"/>
          <w:szCs w:val="28"/>
          <w:lang w:val="kk-KZ"/>
        </w:rPr>
        <w:t xml:space="preserve"> 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ыл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интернет, оқу платформалары, вирт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сыны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) көме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у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>, тарату, меңгер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бағала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; ол білім ал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оқу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уақ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өз</w:t>
      </w:r>
      <w:r w:rsidRPr="005D2976">
        <w:rPr>
          <w:noProof/>
          <w:color w:val="000000" w:themeColor="text1"/>
          <w:szCs w:val="28"/>
          <w:lang w:val="kk-KZ"/>
        </w:rPr>
        <w:t xml:space="preserve"> қалауынша таңдап, оқыт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тыңдаушы</w:t>
      </w:r>
      <w:r w:rsidRPr="005D2976">
        <w:rPr>
          <w:noProof/>
          <w:color w:val="000000" w:themeColor="text1"/>
          <w:szCs w:val="28"/>
          <w:lang w:val="kk-KZ"/>
        </w:rPr>
        <w:t>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инх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әрі</w:t>
      </w:r>
      <w:r w:rsidRPr="005D2976">
        <w:rPr>
          <w:noProof/>
          <w:color w:val="000000" w:themeColor="text1"/>
          <w:szCs w:val="28"/>
          <w:lang w:val="kk-KZ"/>
        </w:rPr>
        <w:t xml:space="preserve"> асинх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форм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әрекеттесу мүмкінд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D3450B0" w14:textId="28AD6F4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жоба</w:t>
      </w:r>
      <w:r w:rsidRPr="005D2976">
        <w:rPr>
          <w:noProof/>
          <w:color w:val="000000" w:themeColor="text1"/>
          <w:szCs w:val="28"/>
          <w:lang w:val="kk-KZ"/>
        </w:rPr>
        <w:t xml:space="preserve"> – </w:t>
      </w:r>
      <w:r w:rsidRPr="005D2976">
        <w:rPr>
          <w:noProof/>
          <w:color w:val="000000" w:themeColor="text1"/>
          <w:szCs w:val="28"/>
          <w:lang w:val="kk-KZ" w:eastAsia="en-US"/>
        </w:rPr>
        <w:t>бұл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мәселені 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ық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ізден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к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="00FA2DFB" w:rsidRPr="005D2976">
        <w:rPr>
          <w:noProof/>
          <w:color w:val="000000" w:themeColor="text1"/>
          <w:szCs w:val="28"/>
          <w:lang w:val="kk-KZ" w:eastAsia="en-US"/>
        </w:rPr>
        <w:t>іс-</w:t>
      </w:r>
      <w:r w:rsidRPr="005D2976">
        <w:rPr>
          <w:noProof/>
          <w:color w:val="000000" w:themeColor="text1"/>
          <w:szCs w:val="28"/>
          <w:lang w:val="kk-KZ" w:eastAsia="en-US"/>
        </w:rPr>
        <w:t>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ің </w:t>
      </w:r>
      <w:r w:rsidRPr="005D2976">
        <w:rPr>
          <w:noProof/>
          <w:color w:val="000000" w:themeColor="text1"/>
          <w:szCs w:val="28"/>
          <w:lang w:val="kk-KZ" w:eastAsia="en-US"/>
        </w:rPr>
        <w:t>нәтижесі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п </w:t>
      </w:r>
      <w:r w:rsidRPr="005D2976">
        <w:rPr>
          <w:noProof/>
          <w:color w:val="000000" w:themeColor="text1"/>
          <w:szCs w:val="28"/>
          <w:lang w:val="kk-KZ" w:eastAsia="en-US"/>
        </w:rPr>
        <w:t>таб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құрылымдық</w:t>
      </w:r>
      <w:r w:rsidRPr="005D2976">
        <w:rPr>
          <w:noProof/>
          <w:color w:val="000000" w:themeColor="text1"/>
          <w:szCs w:val="28"/>
          <w:lang w:val="kk-KZ" w:eastAsia="en-US"/>
        </w:rPr>
        <w:t>-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н </w:t>
      </w:r>
      <w:r w:rsidRPr="005D2976">
        <w:rPr>
          <w:noProof/>
          <w:color w:val="000000" w:themeColor="text1"/>
          <w:szCs w:val="28"/>
          <w:lang w:val="kk-KZ" w:eastAsia="en-US"/>
        </w:rPr>
        <w:t>б</w:t>
      </w:r>
      <w:r w:rsidRPr="005D2976">
        <w:rPr>
          <w:noProof/>
          <w:color w:val="000000" w:themeColor="text1"/>
          <w:szCs w:val="28"/>
          <w:lang w:val="kk-KZ" w:eastAsia="en-US"/>
        </w:rPr>
        <w:t>ілім беру 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сы.</w:t>
      </w:r>
    </w:p>
    <w:p w14:paraId="1B0855B1" w14:textId="7731163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әдіс</w:t>
      </w:r>
      <w:r w:rsidRPr="005D2976">
        <w:rPr>
          <w:b/>
          <w:bCs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– 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рнеше білім беру парадигм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(дәс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,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к,</w:t>
      </w:r>
      <w:r w:rsidRPr="005D2976">
        <w:rPr>
          <w:noProof/>
          <w:color w:val="000000" w:themeColor="text1"/>
          <w:szCs w:val="28"/>
          <w:lang w:val="kk-KZ"/>
        </w:rPr>
        <w:t xml:space="preserve"> конструктиви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к,</w:t>
      </w:r>
      <w:r w:rsidRPr="005D2976">
        <w:rPr>
          <w:noProof/>
          <w:color w:val="000000" w:themeColor="text1"/>
          <w:szCs w:val="28"/>
          <w:lang w:val="kk-KZ"/>
        </w:rPr>
        <w:t xml:space="preserve"> 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) өзара үйлест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өзд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әдісн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.</w:t>
      </w:r>
    </w:p>
    <w:p w14:paraId="29CC3467" w14:textId="2179318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t>Бейсызық әдіс</w:t>
      </w:r>
      <w:r w:rsidRPr="005D2976">
        <w:rPr>
          <w:noProof/>
          <w:color w:val="000000" w:themeColor="text1"/>
          <w:szCs w:val="28"/>
          <w:lang w:val="kk-KZ"/>
        </w:rPr>
        <w:t xml:space="preserve"> – </w:t>
      </w:r>
      <w:r w:rsidRPr="005D2976">
        <w:rPr>
          <w:noProof/>
          <w:color w:val="000000" w:themeColor="text1"/>
          <w:szCs w:val="28"/>
          <w:lang w:val="kk-KZ"/>
        </w:rPr>
        <w:t>оқу 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у 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ір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емес,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қызығу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лды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у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оду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бағы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ө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көзд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қыту тәсілі.</w:t>
      </w:r>
    </w:p>
    <w:p w14:paraId="1A0329BD" w14:textId="1C53A79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t>Оқу робототехник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жоб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 xml:space="preserve">– </w:t>
      </w:r>
      <w:r w:rsidRPr="005D2976">
        <w:rPr>
          <w:noProof/>
          <w:color w:val="000000" w:themeColor="text1"/>
          <w:szCs w:val="28"/>
          <w:lang w:val="kk-KZ" w:eastAsia="en-US"/>
        </w:rPr>
        <w:t>робототехника кур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же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н </w:t>
      </w:r>
      <w:r w:rsidRPr="005D2976">
        <w:rPr>
          <w:noProof/>
          <w:color w:val="000000" w:themeColor="text1"/>
          <w:szCs w:val="28"/>
          <w:lang w:val="kk-KZ" w:eastAsia="en-US"/>
        </w:rPr>
        <w:t>тақырыптары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е </w:t>
      </w:r>
      <w:r w:rsidRPr="005D2976">
        <w:rPr>
          <w:noProof/>
          <w:color w:val="000000" w:themeColor="text1"/>
          <w:szCs w:val="28"/>
          <w:lang w:val="kk-KZ" w:eastAsia="en-US"/>
        </w:rPr>
        <w:t>оқу бө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н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алпы мақ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ы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келіс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н </w:t>
      </w:r>
      <w:r w:rsidRPr="005D2976">
        <w:rPr>
          <w:noProof/>
          <w:color w:val="000000" w:themeColor="text1"/>
          <w:szCs w:val="28"/>
          <w:lang w:val="kk-KZ" w:eastAsia="en-US"/>
        </w:rPr>
        <w:t>әдістері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қызмет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тәсілдері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ар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қатыс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р </w:t>
      </w:r>
      <w:r w:rsidRPr="005D2976">
        <w:rPr>
          <w:noProof/>
          <w:color w:val="000000" w:themeColor="text1"/>
          <w:szCs w:val="28"/>
          <w:lang w:val="kk-KZ" w:eastAsia="en-US"/>
        </w:rPr>
        <w:t>мәселені 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ұйымд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қан </w:t>
      </w:r>
      <w:r w:rsidRPr="005D2976">
        <w:rPr>
          <w:noProof/>
          <w:color w:val="000000" w:themeColor="text1"/>
          <w:szCs w:val="28"/>
          <w:lang w:val="kk-KZ" w:eastAsia="en-US"/>
        </w:rPr>
        <w:t>жұмыс түрі.</w:t>
      </w:r>
    </w:p>
    <w:p w14:paraId="0664F4BB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6A0D5ED5" w14:textId="77777777" w:rsidR="00272918" w:rsidRPr="005D2976" w:rsidRDefault="00272918" w:rsidP="00ED1321">
      <w:pPr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1DFBF45D" w14:textId="77777777" w:rsidR="00272918" w:rsidRPr="005D2976" w:rsidRDefault="00272918" w:rsidP="00ED1321">
      <w:pPr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65DA453C" w14:textId="77777777" w:rsidR="00272918" w:rsidRPr="005D2976" w:rsidRDefault="00272918" w:rsidP="00ED1321">
      <w:pPr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019F0A82" w14:textId="77777777" w:rsidR="00272918" w:rsidRPr="005D2976" w:rsidRDefault="00B01133" w:rsidP="00ED1321">
      <w:pPr>
        <w:spacing w:line="240" w:lineRule="auto"/>
        <w:jc w:val="left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br w:type="page" w:clear="all"/>
      </w:r>
    </w:p>
    <w:p w14:paraId="4D62CC6E" w14:textId="50D362BB" w:rsidR="00272918" w:rsidRPr="005D2976" w:rsidRDefault="00FA2DFB" w:rsidP="000101C8">
      <w:pPr>
        <w:spacing w:line="240" w:lineRule="auto"/>
        <w:ind w:firstLine="0"/>
        <w:jc w:val="center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lastRenderedPageBreak/>
        <w:t>БЕЛГІЛЕУ</w:t>
      </w:r>
      <w:r w:rsidR="00B01133"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noProof/>
          <w:color w:val="000000" w:themeColor="text1"/>
          <w:szCs w:val="28"/>
          <w:lang w:val="kk-KZ"/>
        </w:rPr>
        <w:t xml:space="preserve">ЕР </w:t>
      </w:r>
      <w:r w:rsidR="00B01133"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/>
          <w:noProof/>
          <w:color w:val="000000" w:themeColor="text1"/>
          <w:szCs w:val="28"/>
          <w:lang w:val="kk-KZ"/>
        </w:rPr>
        <w:t>ҚЫСҚАРТУЛАР</w:t>
      </w:r>
    </w:p>
    <w:p w14:paraId="6249826F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391DC5E6" w14:textId="77777777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Р</w:t>
      </w:r>
      <w:r w:rsidRPr="005D2976">
        <w:rPr>
          <w:noProof/>
          <w:color w:val="000000" w:themeColor="text1"/>
          <w:lang w:val="kk-KZ"/>
        </w:rPr>
        <w:t xml:space="preserve"> – Қазақстан Республикасы</w:t>
      </w:r>
    </w:p>
    <w:p w14:paraId="463DDFC5" w14:textId="2C0D8135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Р</w:t>
      </w:r>
      <w:r w:rsidRPr="005D2976">
        <w:rPr>
          <w:noProof/>
          <w:color w:val="000000" w:themeColor="text1"/>
          <w:lang w:val="kk-KZ"/>
        </w:rPr>
        <w:t xml:space="preserve"> ҒЖБМ – Қазақстан Республ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Ғылым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оғары білім министрлігі</w:t>
      </w:r>
    </w:p>
    <w:p w14:paraId="4EBE72E4" w14:textId="77777777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ЖОО – Жоғары оқу орны</w:t>
      </w:r>
    </w:p>
    <w:p w14:paraId="7B4A6500" w14:textId="36BEFF77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LMS – Learn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 xml:space="preserve">ing </w:t>
      </w:r>
      <w:r w:rsidRPr="005D2976">
        <w:rPr>
          <w:noProof/>
          <w:color w:val="000000" w:themeColor="text1"/>
          <w:lang w:val="kk-KZ"/>
        </w:rPr>
        <w:t>Managem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ent </w:t>
      </w:r>
      <w:r w:rsidRPr="005D2976">
        <w:rPr>
          <w:noProof/>
          <w:color w:val="000000" w:themeColor="text1"/>
          <w:lang w:val="kk-KZ"/>
        </w:rPr>
        <w:t>System (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басқару жүйесі)</w:t>
      </w:r>
    </w:p>
    <w:p w14:paraId="70119879" w14:textId="00C77BE7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STEM – Sci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ence,</w:t>
      </w:r>
      <w:r w:rsidRPr="005D2976">
        <w:rPr>
          <w:noProof/>
          <w:color w:val="000000" w:themeColor="text1"/>
          <w:lang w:val="kk-KZ"/>
        </w:rPr>
        <w:t xml:space="preserve"> Technolo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>gy,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Engineer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>ing,</w:t>
      </w:r>
      <w:r w:rsidRPr="005D2976">
        <w:rPr>
          <w:noProof/>
          <w:color w:val="000000" w:themeColor="text1"/>
          <w:lang w:val="kk-KZ"/>
        </w:rPr>
        <w:t xml:space="preserve"> Mathematics</w:t>
      </w:r>
    </w:p>
    <w:p w14:paraId="6E135450" w14:textId="7D62D4C5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STEAM – Sci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ence,</w:t>
      </w:r>
      <w:r w:rsidRPr="005D2976">
        <w:rPr>
          <w:noProof/>
          <w:color w:val="000000" w:themeColor="text1"/>
          <w:lang w:val="kk-KZ"/>
        </w:rPr>
        <w:t xml:space="preserve"> Technolo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>gy,</w:t>
      </w:r>
      <w:r w:rsidRPr="005D2976">
        <w:rPr>
          <w:noProof/>
          <w:color w:val="000000" w:themeColor="text1"/>
          <w:lang w:val="kk-KZ"/>
        </w:rPr>
        <w:t xml:space="preserve"> Engineer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>ing,</w:t>
      </w:r>
      <w:r w:rsidRPr="005D2976">
        <w:rPr>
          <w:noProof/>
          <w:color w:val="000000" w:themeColor="text1"/>
          <w:lang w:val="kk-KZ"/>
        </w:rPr>
        <w:t xml:space="preserve"> Ar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>ts,</w:t>
      </w:r>
      <w:r w:rsidRPr="005D2976">
        <w:rPr>
          <w:noProof/>
          <w:color w:val="000000" w:themeColor="text1"/>
          <w:lang w:val="kk-KZ"/>
        </w:rPr>
        <w:t xml:space="preserve"> Mathematics</w:t>
      </w:r>
    </w:p>
    <w:p w14:paraId="769672BA" w14:textId="5CEA6E29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EV3 – LEGO Mindstorms EV3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онструкторы</w:t>
      </w:r>
    </w:p>
    <w:p w14:paraId="04BC388B" w14:textId="77777777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VEX – VEX Robotics платформасы</w:t>
      </w:r>
    </w:p>
    <w:p w14:paraId="43D1E06C" w14:textId="77777777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Т – Бақылау тобы</w:t>
      </w:r>
    </w:p>
    <w:p w14:paraId="659B645A" w14:textId="5C01025B" w:rsidR="00272918" w:rsidRPr="005D2976" w:rsidRDefault="00B01133" w:rsidP="000101C8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ЭТ – Эксперимен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топ</w:t>
      </w:r>
    </w:p>
    <w:p w14:paraId="1565B7BA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7A4604AD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6B2E6432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6DC6BC09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7C28986E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3C6CBB35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3256B4D9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4364C572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0BF76D60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2E2BAFE0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5D070076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70A991C5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344A29C7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1C3190D6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348E178B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4A29F302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465C6074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60ED1BFA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03573DDC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44ECD3F3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4C8BDF81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2D0A239E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7905305F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571DB3C2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b/>
          <w:bCs/>
          <w:noProof/>
          <w:color w:val="000000" w:themeColor="text1"/>
          <w:szCs w:val="28"/>
          <w:lang w:val="kk-KZ"/>
        </w:rPr>
      </w:pPr>
    </w:p>
    <w:p w14:paraId="2985EE13" w14:textId="77777777" w:rsidR="00272918" w:rsidRPr="005D2976" w:rsidRDefault="00B01133" w:rsidP="00ED1321">
      <w:pPr>
        <w:spacing w:line="240" w:lineRule="auto"/>
        <w:jc w:val="left"/>
        <w:rPr>
          <w:b/>
          <w:bCs/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br w:type="page" w:clear="all"/>
      </w:r>
    </w:p>
    <w:p w14:paraId="120B0527" w14:textId="77777777" w:rsidR="00272918" w:rsidRPr="005D2976" w:rsidRDefault="00B01133" w:rsidP="00EB676C">
      <w:pPr>
        <w:tabs>
          <w:tab w:val="left" w:pos="851"/>
        </w:tabs>
        <w:spacing w:line="240" w:lineRule="auto"/>
        <w:ind w:firstLine="0"/>
        <w:jc w:val="center"/>
        <w:rPr>
          <w:b/>
          <w:bCs/>
          <w:caps/>
          <w:noProof/>
          <w:color w:val="000000" w:themeColor="text1"/>
          <w:szCs w:val="28"/>
          <w:lang w:val="kk-KZ"/>
        </w:rPr>
      </w:pPr>
      <w:r w:rsidRPr="005D2976">
        <w:rPr>
          <w:b/>
          <w:bCs/>
          <w:caps/>
          <w:noProof/>
          <w:color w:val="000000" w:themeColor="text1"/>
          <w:szCs w:val="28"/>
          <w:lang w:val="kk-KZ"/>
        </w:rPr>
        <w:lastRenderedPageBreak/>
        <w:t>Кіріспе</w:t>
      </w:r>
    </w:p>
    <w:p w14:paraId="4BD17020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3CC755FD" w14:textId="48B061BC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t>Зертте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дің </w:t>
      </w:r>
      <w:r w:rsidR="00887A09" w:rsidRPr="005D2976">
        <w:rPr>
          <w:b/>
          <w:bCs/>
          <w:noProof/>
          <w:color w:val="000000" w:themeColor="text1"/>
          <w:szCs w:val="28"/>
          <w:lang w:val="kk-KZ"/>
        </w:rPr>
        <w:t>тақырыбы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өзектілігі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27373F" w:rsidRPr="005D2976">
        <w:rPr>
          <w:noProof/>
          <w:color w:val="000000" w:themeColor="text1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="0027373F" w:rsidRPr="005D2976">
        <w:rPr>
          <w:noProof/>
          <w:color w:val="000000" w:themeColor="text1"/>
          <w:lang w:val="kk-KZ"/>
        </w:rPr>
        <w:t>кәсіби 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="0027373F" w:rsidRPr="005D2976">
        <w:rPr>
          <w:noProof/>
          <w:color w:val="000000" w:themeColor="text1"/>
          <w:lang w:val="kk-KZ"/>
        </w:rPr>
        <w:t>даярлау – Қазақстан Республика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="0027373F" w:rsidRPr="005D2976">
        <w:rPr>
          <w:noProof/>
          <w:color w:val="000000" w:themeColor="text1"/>
          <w:lang w:val="kk-KZ"/>
        </w:rPr>
        <w:t>білім беру жүйесін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="0027373F" w:rsidRPr="005D2976">
        <w:rPr>
          <w:noProof/>
          <w:color w:val="000000" w:themeColor="text1"/>
          <w:lang w:val="kk-KZ"/>
        </w:rPr>
        <w:t>страте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="0027373F" w:rsidRPr="005D2976">
        <w:rPr>
          <w:noProof/>
          <w:color w:val="000000" w:themeColor="text1"/>
          <w:lang w:val="kk-KZ"/>
        </w:rPr>
        <w:t>маңызы 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="0027373F" w:rsidRPr="005D2976">
        <w:rPr>
          <w:noProof/>
          <w:color w:val="000000" w:themeColor="text1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="0027373F" w:rsidRPr="005D2976">
        <w:rPr>
          <w:noProof/>
          <w:color w:val="000000" w:themeColor="text1"/>
          <w:lang w:val="kk-KZ"/>
        </w:rPr>
        <w:t>бірі. А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="0027373F" w:rsidRPr="005D2976">
        <w:rPr>
          <w:noProof/>
          <w:color w:val="000000" w:themeColor="text1"/>
          <w:lang w:val="kk-KZ"/>
        </w:rPr>
        <w:t>мәс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="0027373F" w:rsidRPr="005D2976">
        <w:rPr>
          <w:noProof/>
          <w:color w:val="000000" w:themeColor="text1"/>
          <w:lang w:val="kk-KZ"/>
        </w:rPr>
        <w:t>өзект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="0027373F" w:rsidRPr="005D2976">
        <w:rPr>
          <w:noProof/>
          <w:color w:val="000000" w:themeColor="text1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="0027373F" w:rsidRPr="005D2976">
        <w:rPr>
          <w:noProof/>
          <w:color w:val="000000" w:themeColor="text1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="0027373F" w:rsidRPr="005D2976">
        <w:rPr>
          <w:noProof/>
          <w:color w:val="000000" w:themeColor="text1"/>
          <w:lang w:val="kk-KZ"/>
        </w:rPr>
        <w:t>трансформ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="0027373F" w:rsidRPr="005D2976">
        <w:rPr>
          <w:noProof/>
          <w:color w:val="000000" w:themeColor="text1"/>
          <w:lang w:val="kk-KZ"/>
        </w:rPr>
        <w:t>STEM-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="0027373F" w:rsidRPr="005D2976">
        <w:rPr>
          <w:noProof/>
          <w:color w:val="000000" w:themeColor="text1"/>
          <w:lang w:val="kk-KZ"/>
        </w:rPr>
        <w:t>оқу үдері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="0027373F" w:rsidRPr="005D2976">
        <w:rPr>
          <w:noProof/>
          <w:color w:val="000000" w:themeColor="text1"/>
          <w:lang w:val="kk-KZ"/>
        </w:rPr>
        <w:t>интеграциялау 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="0027373F" w:rsidRPr="005D2976">
        <w:rPr>
          <w:noProof/>
          <w:color w:val="000000" w:themeColor="text1"/>
          <w:lang w:val="kk-KZ"/>
        </w:rPr>
        <w:t>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="0027373F" w:rsidRPr="005D2976">
        <w:rPr>
          <w:noProof/>
          <w:color w:val="000000" w:themeColor="text1"/>
          <w:lang w:val="kk-KZ"/>
        </w:rPr>
        <w:t>түс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.</w:t>
      </w:r>
      <w:r w:rsidR="0027373F" w:rsidRPr="005D2976">
        <w:rPr>
          <w:noProof/>
          <w:color w:val="000000" w:themeColor="text1"/>
          <w:lang w:val="kk-KZ"/>
        </w:rPr>
        <w:t xml:space="preserve">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="0027373F" w:rsidRPr="005D2976">
        <w:rPr>
          <w:noProof/>
          <w:color w:val="000000" w:themeColor="text1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="0027373F"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="0027373F" w:rsidRPr="005D2976">
        <w:rPr>
          <w:noProof/>
          <w:color w:val="000000" w:themeColor="text1"/>
          <w:lang w:val="kk-KZ"/>
        </w:rPr>
        <w:t>жоғары оқу орындары</w:t>
      </w:r>
      <w:r w:rsidR="00E314B4" w:rsidRPr="005D2976">
        <w:rPr>
          <w:noProof/>
          <w:color w:val="000000" w:themeColor="text1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="0027373F" w:rsidRPr="005D2976">
        <w:rPr>
          <w:noProof/>
          <w:color w:val="000000" w:themeColor="text1"/>
          <w:lang w:val="kk-KZ"/>
        </w:rPr>
        <w:t>жалпы білім бер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="0027373F" w:rsidRPr="005D2976">
        <w:rPr>
          <w:noProof/>
          <w:color w:val="000000" w:themeColor="text1"/>
          <w:lang w:val="kk-KZ"/>
        </w:rPr>
        <w:t>мектеп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="0027373F" w:rsidRPr="005D2976">
        <w:rPr>
          <w:noProof/>
          <w:color w:val="000000" w:themeColor="text1"/>
          <w:lang w:val="kk-KZ"/>
        </w:rPr>
        <w:t>өзара ықпалдаст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="0027373F" w:rsidRPr="005D2976">
        <w:rPr>
          <w:noProof/>
          <w:color w:val="000000" w:themeColor="text1"/>
          <w:lang w:val="kk-KZ"/>
        </w:rPr>
        <w:t>негіз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="0027373F" w:rsidRPr="005D2976">
        <w:rPr>
          <w:noProof/>
          <w:color w:val="000000" w:themeColor="text1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="0027373F" w:rsidRPr="005D2976">
        <w:rPr>
          <w:noProof/>
          <w:color w:val="000000" w:themeColor="text1"/>
          <w:lang w:val="kk-KZ"/>
        </w:rPr>
        <w:t>кәсіби құзыретт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="0027373F" w:rsidRPr="005D2976">
        <w:rPr>
          <w:noProof/>
          <w:color w:val="000000" w:themeColor="text1"/>
          <w:lang w:val="kk-KZ"/>
        </w:rPr>
        <w:t>қалыптастыру ерекше 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="0027373F" w:rsidRPr="005D2976">
        <w:rPr>
          <w:noProof/>
          <w:color w:val="000000" w:themeColor="text1"/>
          <w:lang w:val="kk-KZ"/>
        </w:rPr>
        <w:t>ие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="0027373F" w:rsidRPr="005D2976">
        <w:rPr>
          <w:noProof/>
          <w:color w:val="000000" w:themeColor="text1"/>
          <w:lang w:val="kk-KZ"/>
        </w:rPr>
        <w:t>отыр.</w:t>
      </w:r>
    </w:p>
    <w:p w14:paraId="1C7C1BDD" w14:textId="0921B555" w:rsidR="00CE5298" w:rsidRPr="005D2976" w:rsidRDefault="00CE529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ақстан Республика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білім беру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ғ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2023–2029 жылд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мемл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ұжырымдама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педагог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циф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зыреттілі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 үдері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циф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рі инжен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шеш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енгіз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с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ер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[1].</w:t>
      </w:r>
    </w:p>
    <w:p w14:paraId="307B1D8A" w14:textId="50437456" w:rsidR="00A31B3C" w:rsidRPr="005D2976" w:rsidRDefault="00A31B3C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Қазақстан Республ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ілім минист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2022 жы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4 шілде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№ 266 бұйры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екіт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«Педаго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кәсіби стандарты» 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 xml:space="preserve">еңбек функциялары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әсіби құзыр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стандарт циф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ехнология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пайдалану, ғылыми-зерттеу, инженерлік-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ілім беру бағдарлам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 мүмкінді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расты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2].</w:t>
      </w:r>
    </w:p>
    <w:p w14:paraId="3573F80C" w14:textId="77ABDAA4" w:rsidR="00DF5447" w:rsidRPr="005D2976" w:rsidRDefault="00DF5447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Робототехника салас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ғылыми-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ұрғ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қарқ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муы 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ны меңгер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оқуш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са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рттыру қажеттіл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оқу үдеріс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ақпараттық-коммуникац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ехнология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,</w:t>
      </w:r>
      <w:r w:rsidRPr="005D2976">
        <w:rPr>
          <w:noProof/>
          <w:color w:val="000000" w:themeColor="text1"/>
          <w:lang w:val="kk-KZ"/>
        </w:rPr>
        <w:t xml:space="preserve"> электро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 xml:space="preserve">оқыту құралдары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әдіс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ең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қолдан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талап ет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Ы. Алтынсарин ат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Ұл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білім академияс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жыл сай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нұсқаулық-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ұжаттар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алпы білім беру жүйес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STEAM 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сіл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интеграциялау бойынша ұсыны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ері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отыр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[3]. О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жағ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О-</w:t>
      </w:r>
      <w:r w:rsidR="000733A9" w:rsidRPr="005D2976">
        <w:rPr>
          <w:noProof/>
          <w:color w:val="000000" w:themeColor="text1"/>
          <w:lang w:val="kk-KZ"/>
        </w:rPr>
        <w:t>ң</w:t>
      </w:r>
      <w:r w:rsidRPr="005D2976">
        <w:rPr>
          <w:noProof/>
          <w:color w:val="000000" w:themeColor="text1"/>
          <w:lang w:val="kk-KZ"/>
        </w:rPr>
        <w:t xml:space="preserve"> 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ат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бағытт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кәсіби қызм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жүй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тү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міндеттей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</w:p>
    <w:p w14:paraId="36285557" w14:textId="7AA15801" w:rsidR="00CC7362" w:rsidRPr="005D2976" w:rsidRDefault="00CC7362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ілім бе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цифрландыр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ологияландыру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 мәселесі қазі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ғылыми зерттеу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ағыттар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ірі. Білім беру робототехник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педагогт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ярлау жүйе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нгізу о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әсіби, инжен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зыр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е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ны мектеп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білім беру жүйе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нгізу, өз кезег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е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пә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ап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о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ал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 қажетт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уынд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ы.</w:t>
      </w:r>
      <w:r w:rsidRPr="005D2976">
        <w:rPr>
          <w:noProof/>
          <w:color w:val="000000" w:themeColor="text1"/>
          <w:szCs w:val="28"/>
          <w:lang w:val="kk-KZ"/>
        </w:rPr>
        <w:t xml:space="preserve"> Бүг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О-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ярлау 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жатқан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кәсіби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мазмұны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амтамасыз етілуі 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зертте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жет ет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ала бо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1CC4EAEF" w14:textId="78EDE2D3" w:rsidR="00494D30" w:rsidRPr="005D2976" w:rsidRDefault="00494D30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ны оқыту әдістемесі даму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ста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еуроп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об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(D. Alimisis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) TERECoP 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аясын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еңбектері бо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қо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зерттеу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сым бө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эмпир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ип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ие бо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ықпал ету әдістем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обала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 материал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нықтау мәселе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о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мти алмай отыр. Білім беру технология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ұрамдас бө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у қажетті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ерекше өзек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Ғылыми зерттеу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«нені оқыту», «н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оқыту»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«қалай оқыту» </w:t>
      </w:r>
      <w:r w:rsidR="00E94843" w:rsidRPr="005D2976">
        <w:rPr>
          <w:noProof/>
          <w:color w:val="000000" w:themeColor="text1"/>
          <w:szCs w:val="28"/>
          <w:lang w:val="kk-KZ"/>
        </w:rPr>
        <w:t>керек 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сұрақт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уап б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се,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технолог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«қалай нәтиж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қыту керек» 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мәсел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CD7A3A" w:rsidRPr="005D2976">
        <w:rPr>
          <w:noProof/>
          <w:color w:val="000000" w:themeColor="text1"/>
          <w:szCs w:val="28"/>
          <w:lang w:val="kk-KZ"/>
        </w:rPr>
        <w:t>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4].</w:t>
      </w:r>
    </w:p>
    <w:p w14:paraId="7FBCB27E" w14:textId="381DF81A" w:rsidR="001A2CF4" w:rsidRPr="005D2976" w:rsidRDefault="00D52E55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Ат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="001A2CF4" w:rsidRPr="005D2976">
        <w:rPr>
          <w:noProof/>
          <w:color w:val="000000" w:themeColor="text1"/>
          <w:lang w:val="kk-KZ"/>
        </w:rPr>
        <w:t>жүйе төрт өзара 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 </w:t>
      </w:r>
      <w:r w:rsidR="001A2CF4" w:rsidRPr="005D2976">
        <w:rPr>
          <w:noProof/>
          <w:color w:val="000000" w:themeColor="text1"/>
          <w:lang w:val="kk-KZ"/>
        </w:rPr>
        <w:t>кезең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н </w:t>
      </w:r>
      <w:r w:rsidR="001A2CF4" w:rsidRPr="005D2976">
        <w:rPr>
          <w:noProof/>
          <w:color w:val="000000" w:themeColor="text1"/>
          <w:lang w:val="kk-KZ"/>
        </w:rPr>
        <w:t>тұрады: мақсат қою, мазмұ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="001A2CF4" w:rsidRPr="005D2976">
        <w:rPr>
          <w:noProof/>
          <w:color w:val="000000" w:themeColor="text1"/>
          <w:lang w:val="kk-KZ"/>
        </w:rPr>
        <w:t>анықтау, әдістемені таңдау 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="001A2CF4" w:rsidRPr="005D2976">
        <w:rPr>
          <w:noProof/>
          <w:color w:val="000000" w:themeColor="text1"/>
          <w:lang w:val="kk-KZ"/>
        </w:rPr>
        <w:t>бағалау-диагност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1A2CF4" w:rsidRPr="005D2976">
        <w:rPr>
          <w:noProof/>
          <w:color w:val="000000" w:themeColor="text1"/>
          <w:lang w:val="kk-KZ"/>
        </w:rPr>
        <w:t>кезең. Әрб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р </w:t>
      </w:r>
      <w:r w:rsidR="001A2CF4" w:rsidRPr="005D2976">
        <w:rPr>
          <w:noProof/>
          <w:color w:val="000000" w:themeColor="text1"/>
          <w:lang w:val="kk-KZ"/>
        </w:rPr>
        <w:t>кезең мұқият жобала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="001A2CF4"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="001A2CF4" w:rsidRPr="005D2976">
        <w:rPr>
          <w:noProof/>
          <w:color w:val="000000" w:themeColor="text1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1A2CF4" w:rsidRPr="005D2976">
        <w:rPr>
          <w:noProof/>
          <w:color w:val="000000" w:themeColor="text1"/>
          <w:lang w:val="kk-KZ"/>
        </w:rPr>
        <w:t>құралд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="001A2CF4" w:rsidRPr="005D2976">
        <w:rPr>
          <w:noProof/>
          <w:color w:val="000000" w:themeColor="text1"/>
          <w:lang w:val="kk-KZ"/>
        </w:rPr>
        <w:t>ти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="001A2CF4" w:rsidRPr="005D2976">
        <w:rPr>
          <w:noProof/>
          <w:color w:val="000000" w:themeColor="text1"/>
          <w:lang w:val="kk-KZ"/>
        </w:rPr>
        <w:t>пайдалан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="001A2CF4" w:rsidRPr="005D2976">
        <w:rPr>
          <w:noProof/>
          <w:color w:val="000000" w:themeColor="text1"/>
          <w:lang w:val="kk-KZ"/>
        </w:rPr>
        <w:t>қажет ет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  <w:r w:rsidR="001A2CF4" w:rsidRPr="005D2976">
        <w:rPr>
          <w:noProof/>
          <w:color w:val="000000" w:themeColor="text1"/>
          <w:lang w:val="kk-KZ"/>
        </w:rPr>
        <w:t xml:space="preserve"> Бұл тұжырым К.М. Мұхамедиев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="001A2CF4" w:rsidRPr="005D2976">
        <w:rPr>
          <w:noProof/>
          <w:color w:val="000000" w:themeColor="text1"/>
          <w:lang w:val="kk-KZ"/>
        </w:rPr>
        <w:t>диссертац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1A2CF4" w:rsidRPr="005D2976">
        <w:rPr>
          <w:noProof/>
          <w:color w:val="000000" w:themeColor="text1"/>
          <w:lang w:val="kk-KZ"/>
        </w:rPr>
        <w:t>зерттеу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="001A2CF4" w:rsidRPr="005D2976">
        <w:rPr>
          <w:noProof/>
          <w:color w:val="000000" w:themeColor="text1"/>
          <w:lang w:val="kk-KZ"/>
        </w:rPr>
        <w:t>дәлелде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іп,</w:t>
      </w:r>
      <w:r w:rsidR="001A2CF4" w:rsidRPr="005D2976">
        <w:rPr>
          <w:noProof/>
          <w:color w:val="000000" w:themeColor="text1"/>
          <w:lang w:val="kk-KZ"/>
        </w:rPr>
        <w:t xml:space="preserve"> робототехника пәні бойынш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="001A2CF4" w:rsidRPr="005D2976">
        <w:rPr>
          <w:noProof/>
          <w:color w:val="000000" w:themeColor="text1"/>
          <w:lang w:val="kk-KZ"/>
        </w:rPr>
        <w:t>даярлау үдеріс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="001A2CF4" w:rsidRPr="005D2976">
        <w:rPr>
          <w:noProof/>
          <w:color w:val="000000" w:themeColor="text1"/>
          <w:lang w:val="kk-KZ"/>
        </w:rPr>
        <w:t>құрылымд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="001A2CF4" w:rsidRPr="005D2976">
        <w:rPr>
          <w:noProof/>
          <w:color w:val="000000" w:themeColor="text1"/>
          <w:lang w:val="kk-KZ"/>
        </w:rPr>
        <w:t>білім беру технология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="001A2CF4" w:rsidRPr="005D2976">
        <w:rPr>
          <w:noProof/>
          <w:color w:val="000000" w:themeColor="text1"/>
          <w:lang w:val="kk-KZ"/>
        </w:rPr>
        <w:t>енгізу қажеттіл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="001A2CF4" w:rsidRPr="005D2976">
        <w:rPr>
          <w:noProof/>
          <w:color w:val="000000" w:themeColor="text1"/>
          <w:lang w:val="kk-KZ"/>
        </w:rPr>
        <w:t>ғылыми тұрғ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н </w:t>
      </w:r>
      <w:r w:rsidR="001A2CF4" w:rsidRPr="005D2976">
        <w:rPr>
          <w:noProof/>
          <w:color w:val="000000" w:themeColor="text1"/>
          <w:lang w:val="kk-KZ"/>
        </w:rPr>
        <w:t>негізде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ен </w:t>
      </w:r>
      <w:r w:rsidR="001A2CF4" w:rsidRPr="005D2976">
        <w:rPr>
          <w:noProof/>
          <w:color w:val="000000" w:themeColor="text1"/>
          <w:lang w:val="kk-KZ"/>
        </w:rPr>
        <w:t xml:space="preserve">[5]. </w:t>
      </w:r>
    </w:p>
    <w:p w14:paraId="62C5480E" w14:textId="2BA24E1B" w:rsidR="000E26CF" w:rsidRPr="005D2976" w:rsidRDefault="000E26CF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ярлау мәсел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қ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шетелдік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т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ға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өз еңбектер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="006421E8" w:rsidRPr="005D2976">
        <w:rPr>
          <w:noProof/>
          <w:color w:val="000000" w:themeColor="text1"/>
          <w:szCs w:val="28"/>
          <w:lang w:val="kk-KZ"/>
        </w:rPr>
        <w:t>қарастырған</w:t>
      </w:r>
      <w:r w:rsidRPr="005D2976">
        <w:rPr>
          <w:noProof/>
          <w:color w:val="000000" w:themeColor="text1"/>
          <w:szCs w:val="28"/>
          <w:lang w:val="kk-KZ"/>
        </w:rPr>
        <w:t>: Н.И. Пак [6], В.В. Гриншкун [7], Е.Ы. Бидайбеков [8], Т.О. Балықбаев [9], Қ.С. Әбдиев [10], Г.Б. Камалова [11], А.Е. Сағымбаева [12], Ж.Қ. Нұрбекова [13], Б.Д. Сыдықов [14]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</w:t>
      </w:r>
    </w:p>
    <w:p w14:paraId="6054F750" w14:textId="09BC6142" w:rsidR="009358BD" w:rsidRPr="005D2976" w:rsidRDefault="009358BD" w:rsidP="009358BD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.М. Мұхамедиева өз диссертац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зерттеу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оғары оқу орындар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 бойынша білім беру технология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обала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нгізу әдістем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егіздеп, 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 үдеріс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 xml:space="preserve">тәсіл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ілім беру технология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ект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тап көрсе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A9268E" w:rsidRPr="005D2976">
        <w:rPr>
          <w:noProof/>
          <w:color w:val="000000" w:themeColor="text1"/>
          <w:szCs w:val="28"/>
          <w:lang w:val="kk-KZ"/>
        </w:rPr>
        <w:t>Р</w:t>
      </w:r>
      <w:r w:rsidRPr="005D2976">
        <w:rPr>
          <w:noProof/>
          <w:color w:val="000000" w:themeColor="text1"/>
          <w:szCs w:val="28"/>
          <w:lang w:val="kk-KZ"/>
        </w:rPr>
        <w:t>обототехниканы оқыту тек 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 бе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ектелмей,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компон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ұштасуы қажет [34].</w:t>
      </w:r>
    </w:p>
    <w:p w14:paraId="36A093A0" w14:textId="0805C646" w:rsidR="009358BD" w:rsidRPr="005D2976" w:rsidRDefault="009358BD" w:rsidP="009358BD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.Қ. Нұрбекова, Қ.М. Мұхамедиева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Г.Ш. Нұрғазинова робототехниканы болашақ физика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атематика мұғалімде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интеграциялау құ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 бары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зыреттілікте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алыптасу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рекше на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уда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пікірінше, білім беру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аратылыстану-матема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цикл пән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іктір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инновац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платформа р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рекет е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 xml:space="preserve">[35]. </w:t>
      </w:r>
    </w:p>
    <w:p w14:paraId="494C399D" w14:textId="3EC40936" w:rsidR="009358BD" w:rsidRPr="005D2976" w:rsidRDefault="009358BD" w:rsidP="009358BD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Л. Рахымжанова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. Қабдрахова мектеп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дид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принцип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вто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өз еңбектер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Arduino микроконтроллер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пайдалану ар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 жолд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ұс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ұл құр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әлелд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[36].</w:t>
      </w:r>
    </w:p>
    <w:p w14:paraId="536EE506" w14:textId="45F8765A" w:rsidR="009358BD" w:rsidRPr="005D2976" w:rsidRDefault="009358BD" w:rsidP="00111DEF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Е.С. Андасбаев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М.А. Әуелбек физиканы оқыту үдеріс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робототехника элем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үмкінді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зер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ей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аратылыстану пәнде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интеграцияс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егізд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Ғалымд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ұжырымдауынша, 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интеграц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 оқ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рекет ар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екі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ойлау қабіл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[37].</w:t>
      </w:r>
    </w:p>
    <w:p w14:paraId="1B9C5442" w14:textId="4CFAD8BC" w:rsidR="00F821EC" w:rsidRPr="005D2976" w:rsidRDefault="00F821EC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t>Ат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ғалымд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еңбектер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университет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стратег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аму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циф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рансформац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маңыздыл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ғы,</w:t>
      </w:r>
      <w:r w:rsidRPr="005D2976">
        <w:rPr>
          <w:noProof/>
          <w:color w:val="000000" w:themeColor="text1"/>
          <w:lang w:val="kk-KZ"/>
        </w:rPr>
        <w:t xml:space="preserve"> 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тек пәндік біл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шектелмей, циф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ехнология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меңгеруі қажеттіл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айқынд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ған.</w:t>
      </w:r>
      <w:r w:rsidRPr="005D2976">
        <w:rPr>
          <w:noProof/>
          <w:color w:val="000000" w:themeColor="text1"/>
          <w:lang w:val="kk-KZ"/>
        </w:rPr>
        <w:t xml:space="preserve"> Бұл, өз кезег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е,</w:t>
      </w:r>
      <w:r w:rsidRPr="005D2976">
        <w:rPr>
          <w:noProof/>
          <w:color w:val="000000" w:themeColor="text1"/>
          <w:lang w:val="kk-KZ"/>
        </w:rPr>
        <w:t xml:space="preserve">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адр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ярлау жүйес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аңа талап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қо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ұрақ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циф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зыреттіліг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лыптастыр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заманауи тәсіл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олдан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талап ет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</w:p>
    <w:p w14:paraId="197CD89F" w14:textId="6CF70078" w:rsidR="00B32724" w:rsidRPr="005D2976" w:rsidRDefault="00B32724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педагогт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ярлау жүйес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сия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инновац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т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к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ерекше на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удару қажетті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уынд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ос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дей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зерттеу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алдау нәтижесі көрсетк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ей,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робототехник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ғылыми еңбе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өбін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жекел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аспек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–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алд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пайдалану, оқ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, мотивацияны арттыр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</w:t>
      </w:r>
      <w:r w:rsidR="0044602D"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қарастырылған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 xml:space="preserve">мектеп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ЖОО-ң бірл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noProof/>
          <w:color w:val="000000" w:themeColor="text1"/>
          <w:szCs w:val="28"/>
          <w:lang w:val="kk-KZ"/>
        </w:rPr>
        <w:t>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зерттел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ген.</w:t>
      </w:r>
    </w:p>
    <w:p w14:paraId="7C6D3E05" w14:textId="77B09315" w:rsidR="0071797C" w:rsidRPr="005D2976" w:rsidRDefault="0071797C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і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уақы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 xml:space="preserve">мектеп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О</w:t>
      </w:r>
      <w:r w:rsidR="00ED512C" w:rsidRPr="005D2976">
        <w:rPr>
          <w:noProof/>
          <w:color w:val="000000" w:themeColor="text1"/>
          <w:szCs w:val="28"/>
          <w:lang w:val="kk-KZ"/>
        </w:rPr>
        <w:t>-ң</w:t>
      </w:r>
      <w:r w:rsidRPr="005D2976">
        <w:rPr>
          <w:noProof/>
          <w:color w:val="000000" w:themeColor="text1"/>
          <w:lang w:val="kk-KZ"/>
        </w:rPr>
        <w:t xml:space="preserve"> </w:t>
      </w:r>
      <w:r w:rsidR="00ED512C" w:rsidRPr="005D2976">
        <w:rPr>
          <w:noProof/>
          <w:color w:val="000000" w:themeColor="text1"/>
          <w:lang w:val="kk-KZ"/>
        </w:rPr>
        <w:t>б</w:t>
      </w:r>
      <w:r w:rsidR="00817CF0" w:rsidRPr="005D2976">
        <w:rPr>
          <w:noProof/>
          <w:color w:val="000000" w:themeColor="text1"/>
          <w:lang w:val="kk-KZ"/>
        </w:rPr>
        <w:t>і</w:t>
      </w:r>
      <w:r w:rsidR="00ED512C" w:rsidRPr="005D2976">
        <w:rPr>
          <w:noProof/>
          <w:color w:val="000000" w:themeColor="text1"/>
          <w:lang w:val="kk-KZ"/>
        </w:rPr>
        <w:t>рлесу жағдайы</w:t>
      </w:r>
      <w:r w:rsidRPr="005D2976">
        <w:rPr>
          <w:noProof/>
          <w:color w:val="000000" w:themeColor="text1"/>
          <w:lang w:val="kk-KZ"/>
        </w:rPr>
        <w:t xml:space="preserve"> ар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келе жатқан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қарамастан, білім беру робототехника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оқыту үдеріс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мазмұ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қ,</w:t>
      </w:r>
      <w:r w:rsidRPr="005D2976">
        <w:rPr>
          <w:noProof/>
          <w:color w:val="000000" w:themeColor="text1"/>
          <w:lang w:val="kk-KZ"/>
        </w:rPr>
        <w:t xml:space="preserve"> құрылы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ұйымдастыруш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етік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жүйеленбегендіг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төмендег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й </w:t>
      </w:r>
      <w:r w:rsidRPr="005D2976">
        <w:rPr>
          <w:noProof/>
          <w:color w:val="000000" w:themeColor="text1"/>
          <w:lang w:val="kk-KZ"/>
        </w:rPr>
        <w:t>қарама-қайшылық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туындап отыр:</w:t>
      </w:r>
    </w:p>
    <w:p w14:paraId="05F13BFB" w14:textId="161548E7" w:rsidR="0071797C" w:rsidRPr="005D2976" w:rsidRDefault="0071797C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– қажетт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қамтамасыз ету арас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алшақтық: педагогт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циф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зыреттіліг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 мемлек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құжатт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елгіленген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мектеп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ЖОО арас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нақ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өзара</w:t>
      </w:r>
      <w:r w:rsidR="00FA2DFB" w:rsidRPr="005D2976">
        <w:rPr>
          <w:noProof/>
          <w:color w:val="000000" w:themeColor="text1"/>
          <w:lang w:val="kk-KZ"/>
        </w:rPr>
        <w:t xml:space="preserve"> іс-</w:t>
      </w:r>
      <w:r w:rsidRPr="005D2976">
        <w:rPr>
          <w:noProof/>
          <w:color w:val="000000" w:themeColor="text1"/>
          <w:lang w:val="kk-KZ"/>
        </w:rPr>
        <w:t>қимыл жүйесі то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алыптаспаған;</w:t>
      </w:r>
    </w:p>
    <w:p w14:paraId="1296D0E5" w14:textId="4EA2A3FE" w:rsidR="0071797C" w:rsidRPr="005D2976" w:rsidRDefault="0071797C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– теория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рактика арас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алшақтық: ғылыми еңбек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жекел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әдістері сипатталған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о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 xml:space="preserve">мектеп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ЖОО-ң бірлес</w:t>
      </w:r>
      <w:r w:rsidR="00F83F17" w:rsidRPr="005D2976">
        <w:rPr>
          <w:noProof/>
          <w:color w:val="000000" w:themeColor="text1"/>
          <w:lang w:val="kk-KZ"/>
        </w:rPr>
        <w:t>у</w:t>
      </w:r>
      <w:r w:rsidRPr="005D2976">
        <w:rPr>
          <w:noProof/>
          <w:color w:val="000000" w:themeColor="text1"/>
          <w:lang w:val="kk-KZ"/>
        </w:rPr>
        <w:t xml:space="preserve">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олдану тәжірибесі жеткіліксіз;</w:t>
      </w:r>
    </w:p>
    <w:p w14:paraId="3ED8AA52" w14:textId="1F392C6D" w:rsidR="0071797C" w:rsidRPr="005D2976" w:rsidRDefault="0071797C" w:rsidP="006D6036">
      <w:pPr>
        <w:tabs>
          <w:tab w:val="left" w:pos="851"/>
          <w:tab w:val="left" w:pos="993"/>
        </w:tabs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– сұраныс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мазмұн арас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сәйкессіздік: мектеп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қушы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инженерлік-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зыреттіліг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сұраныс артқан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 xml:space="preserve">мазмұны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ұрылымы жүйеленбеген;</w:t>
      </w:r>
    </w:p>
    <w:p w14:paraId="625BE884" w14:textId="1C391495" w:rsidR="0071797C" w:rsidRPr="005D2976" w:rsidRDefault="0071797C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– инновац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шеш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ер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дәстү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дая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арас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алшақтық: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О-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дәстү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оқыту модельдері басым бо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о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циф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 құралд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ейсызық жоб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сіл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олдану талаптар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то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сәйкес келмей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</w:p>
    <w:p w14:paraId="639BC27A" w14:textId="518C93B8" w:rsidR="00EC7AC5" w:rsidRPr="005D2976" w:rsidRDefault="00EC7AC5" w:rsidP="00ED1321">
      <w:pPr>
        <w:spacing w:line="240" w:lineRule="auto"/>
        <w:rPr>
          <w:noProof/>
          <w:color w:val="000000" w:themeColor="text1"/>
          <w:lang w:val="kk-KZ"/>
        </w:rPr>
      </w:pPr>
      <w:bookmarkStart w:id="1" w:name="OLE_LINK1"/>
      <w:bookmarkStart w:id="2" w:name="OLE_LINK2"/>
      <w:r w:rsidRPr="005D2976">
        <w:rPr>
          <w:noProof/>
          <w:color w:val="000000" w:themeColor="text1"/>
          <w:lang w:val="kk-KZ"/>
        </w:rPr>
        <w:t>Ат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қарама-қайшылық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 xml:space="preserve">мектеп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ЖОО-ң өзара бірлесуі негіз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жаңаша 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әзірлеу қажеттіліг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йқындай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Демек, білім бер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цифрландыру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салас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кәсіби қызм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бірле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ен </w:t>
      </w:r>
      <w:r w:rsidRPr="005D2976">
        <w:rPr>
          <w:noProof/>
          <w:color w:val="000000" w:themeColor="text1"/>
          <w:lang w:val="kk-KZ"/>
        </w:rPr>
        <w:t>негіз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етілдіру – қазі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ғылы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b/>
          <w:bCs/>
          <w:noProof/>
          <w:color w:val="000000" w:themeColor="text1"/>
          <w:lang w:val="kk-KZ"/>
        </w:rPr>
        <w:t>өзек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b/>
          <w:bCs/>
          <w:noProof/>
          <w:color w:val="000000" w:themeColor="text1"/>
          <w:lang w:val="kk-KZ"/>
        </w:rPr>
        <w:t xml:space="preserve">ті </w:t>
      </w:r>
      <w:r w:rsidRPr="005D2976">
        <w:rPr>
          <w:b/>
          <w:bCs/>
          <w:noProof/>
          <w:color w:val="000000" w:themeColor="text1"/>
          <w:lang w:val="kk-KZ"/>
        </w:rPr>
        <w:t>мәселелері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b/>
          <w:bCs/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бірі бо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</w:p>
    <w:p w14:paraId="36E654FC" w14:textId="669742F7" w:rsidR="003B466A" w:rsidRPr="005D2976" w:rsidRDefault="00B01133" w:rsidP="003E34EA">
      <w:pPr>
        <w:spacing w:line="240" w:lineRule="auto"/>
        <w:ind w:firstLine="567"/>
        <w:rPr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t>Зертте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мақс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ты </w:t>
      </w:r>
      <w:r w:rsidR="003A7A06" w:rsidRPr="005D2976">
        <w:rPr>
          <w:noProof/>
          <w:color w:val="000000" w:themeColor="text1"/>
          <w:lang w:val="kk-KZ"/>
        </w:rPr>
        <w:t>–</w:t>
      </w:r>
      <w:r w:rsidRPr="005D2976">
        <w:rPr>
          <w:b/>
          <w:bCs/>
          <w:noProof/>
          <w:color w:val="000000" w:themeColor="text1"/>
          <w:szCs w:val="28"/>
          <w:lang w:val="kk-KZ"/>
        </w:rPr>
        <w:t xml:space="preserve"> </w:t>
      </w:r>
      <w:bookmarkEnd w:id="1"/>
      <w:bookmarkEnd w:id="2"/>
      <w:r w:rsidR="004529FE" w:rsidRPr="005D2976">
        <w:rPr>
          <w:noProof/>
          <w:color w:val="000000" w:themeColor="text1"/>
          <w:szCs w:val="28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="004529FE" w:rsidRPr="005D2976">
        <w:rPr>
          <w:noProof/>
          <w:color w:val="000000" w:themeColor="text1"/>
          <w:szCs w:val="28"/>
          <w:lang w:val="kk-KZ"/>
        </w:rPr>
        <w:t>цифрландыру жағ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="004529FE" w:rsidRPr="005D2976">
        <w:rPr>
          <w:noProof/>
          <w:color w:val="000000" w:themeColor="text1"/>
          <w:szCs w:val="28"/>
          <w:lang w:val="kk-KZ"/>
        </w:rPr>
        <w:t xml:space="preserve">мектеп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="004529FE"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4529FE" w:rsidRPr="005D2976">
        <w:rPr>
          <w:noProof/>
          <w:color w:val="000000" w:themeColor="text1"/>
          <w:szCs w:val="28"/>
          <w:lang w:val="kk-KZ"/>
        </w:rPr>
        <w:t>ЖОО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="004529FE" w:rsidRPr="005D2976">
        <w:rPr>
          <w:noProof/>
          <w:color w:val="000000" w:themeColor="text1"/>
          <w:szCs w:val="28"/>
          <w:lang w:val="kk-KZ"/>
        </w:rPr>
        <w:t>бірлесу 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="004529FE"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="004529FE"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4529FE"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="004529FE"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4529FE"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="004529FE" w:rsidRPr="005D2976">
        <w:rPr>
          <w:noProof/>
          <w:color w:val="000000" w:themeColor="text1"/>
          <w:szCs w:val="28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="004529FE" w:rsidRPr="005D2976">
        <w:rPr>
          <w:noProof/>
          <w:color w:val="000000" w:themeColor="text1"/>
          <w:szCs w:val="28"/>
          <w:lang w:val="kk-KZ"/>
        </w:rPr>
        <w:t>жасау</w:t>
      </w:r>
      <w:r w:rsidR="003B466A" w:rsidRPr="005D2976">
        <w:rPr>
          <w:noProof/>
          <w:color w:val="000000" w:themeColor="text1"/>
          <w:szCs w:val="28"/>
          <w:lang w:val="kk-KZ"/>
        </w:rPr>
        <w:t>.</w:t>
      </w:r>
    </w:p>
    <w:p w14:paraId="781E18B5" w14:textId="3589D5C6" w:rsidR="004E5A9A" w:rsidRPr="005D2976" w:rsidRDefault="00371BE1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lastRenderedPageBreak/>
        <w:t xml:space="preserve">Зерттеу нысаны </w:t>
      </w:r>
      <w:r w:rsidRPr="005D2976">
        <w:rPr>
          <w:noProof/>
          <w:color w:val="000000" w:themeColor="text1"/>
          <w:lang w:val="kk-KZ"/>
        </w:rPr>
        <w:t>–</w:t>
      </w:r>
      <w:r w:rsidRPr="005D2976">
        <w:rPr>
          <w:b/>
          <w:bCs/>
          <w:noProof/>
          <w:color w:val="000000" w:themeColor="text1"/>
          <w:lang w:val="kk-KZ"/>
        </w:rPr>
        <w:t xml:space="preserve"> </w:t>
      </w:r>
      <w:r w:rsidR="004E5A9A" w:rsidRPr="005D2976">
        <w:rPr>
          <w:noProof/>
          <w:color w:val="000000" w:themeColor="text1"/>
          <w:lang w:val="kk-KZ"/>
        </w:rPr>
        <w:t xml:space="preserve">мектеп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="004E5A9A" w:rsidRPr="005D2976">
        <w:rPr>
          <w:noProof/>
          <w:color w:val="000000" w:themeColor="text1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4E5A9A" w:rsidRPr="005D2976">
        <w:rPr>
          <w:noProof/>
          <w:color w:val="000000" w:themeColor="text1"/>
          <w:lang w:val="kk-KZ"/>
        </w:rPr>
        <w:t>ЖОО-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="003A49CC" w:rsidRPr="005D2976">
        <w:rPr>
          <w:noProof/>
          <w:color w:val="000000" w:themeColor="text1"/>
          <w:lang w:val="kk-KZ"/>
        </w:rPr>
        <w:t>бірлесу</w:t>
      </w:r>
      <w:r w:rsidR="004E5A9A" w:rsidRPr="005D2976">
        <w:rPr>
          <w:noProof/>
          <w:color w:val="000000" w:themeColor="text1"/>
          <w:lang w:val="kk-KZ"/>
        </w:rPr>
        <w:t xml:space="preserve">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="004E5A9A" w:rsidRPr="005D2976">
        <w:rPr>
          <w:noProof/>
          <w:color w:val="000000" w:themeColor="text1"/>
          <w:lang w:val="kk-KZ"/>
        </w:rPr>
        <w:t>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="004E5A9A" w:rsidRPr="005D2976">
        <w:rPr>
          <w:noProof/>
          <w:color w:val="000000" w:themeColor="text1"/>
          <w:lang w:val="kk-KZ"/>
        </w:rPr>
        <w:t>кәсіби даярлау үдерісі.</w:t>
      </w:r>
    </w:p>
    <w:p w14:paraId="02A4E7F3" w14:textId="5C2EF9A7" w:rsidR="00D4175F" w:rsidRPr="005D2976" w:rsidRDefault="00D4175F" w:rsidP="00ED1321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 xml:space="preserve">Зерттеу пәні </w:t>
      </w:r>
      <w:r w:rsidRPr="005D2976">
        <w:rPr>
          <w:bCs/>
          <w:noProof/>
          <w:color w:val="000000" w:themeColor="text1"/>
          <w:szCs w:val="28"/>
          <w:lang w:val="kk-KZ"/>
        </w:rPr>
        <w:t>– білім бер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цифрландыру жағдайы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мектеп 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bCs/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ОО-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ың </w:t>
      </w:r>
      <w:r w:rsidR="003B6A6B" w:rsidRPr="005D2976">
        <w:rPr>
          <w:bCs/>
          <w:noProof/>
          <w:color w:val="000000" w:themeColor="text1"/>
          <w:szCs w:val="28"/>
          <w:lang w:val="kk-KZ"/>
        </w:rPr>
        <w:t>бірлесу жағдайы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болашақ информатика мұғалімд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білім беру робототехник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саласынд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кәсіби қызмет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көппарадигм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жүйесі.</w:t>
      </w:r>
    </w:p>
    <w:p w14:paraId="5FA5C3C4" w14:textId="3D526B37" w:rsidR="003F5596" w:rsidRPr="005D2976" w:rsidRDefault="003F5596" w:rsidP="009F48F4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>Зерттеу</w:t>
      </w:r>
      <w:r w:rsidR="00B01133" w:rsidRPr="00B01133">
        <w:rPr>
          <w:rFonts w:ascii="Times New Roman" w:eastAsia="Calibri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>ғылыми болжамы</w:t>
      </w:r>
      <w:r w:rsidR="00185335" w:rsidRPr="005D2976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 xml:space="preserve">: </w:t>
      </w:r>
      <w:r w:rsidR="00185335"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г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болашақ информатика мұғалімде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мектеп 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педагогик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ОО-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өзара </w:t>
      </w:r>
      <w:r w:rsidR="003C3D0B"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бірлесу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негізін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даярлау үдерісін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білім беру робототехникас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қыту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арнал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өппарадигм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үйе ғылыми тұрғы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негіздел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оқу үдерісі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енгізіл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се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он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ла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әсіби даярлығы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сап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арт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себебі:</w:t>
      </w:r>
    </w:p>
    <w:p w14:paraId="75541C54" w14:textId="56FE0A93" w:rsidR="003F5596" w:rsidRPr="005D2976" w:rsidRDefault="003F5596" w:rsidP="00ED1321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– атал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үйе «Білім беру робототехникасы» электрон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нлайн ку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арқы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қу үдеріс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циф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формат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ұйымдастыру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қу мазмұн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бейімдел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ген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интерактив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рт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меңгеру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мүмкіндік береді;</w:t>
      </w:r>
    </w:p>
    <w:p w14:paraId="36CFB276" w14:textId="3584D92E" w:rsidR="003F5596" w:rsidRPr="005D2976" w:rsidRDefault="003F5596" w:rsidP="00ED1321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– бейсызық жоб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қолданылуы білім алушыла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инжене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лік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ттеуші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об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құзыреттіліг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дамы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ты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теория 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практиканы кіріктіреді;</w:t>
      </w:r>
    </w:p>
    <w:p w14:paraId="58FE1A94" w14:textId="7716F70D" w:rsidR="003F5596" w:rsidRPr="005D2976" w:rsidRDefault="003F5596" w:rsidP="00ED1321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– көппарадигм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әсіл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енгізілуі оқыту үдерісін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онструктивис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ік,</w:t>
      </w:r>
      <w:r w:rsidR="00FA2DFB"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іс-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әрекет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ік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тұлғалық-бағда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об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әдісте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өзара байланыс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қамтамасыз ет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кәсіби даярлық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ұтастығ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арттырады;</w:t>
      </w:r>
    </w:p>
    <w:p w14:paraId="274E8512" w14:textId="76E605FB" w:rsidR="003F5596" w:rsidRPr="005D2976" w:rsidRDefault="003F5596" w:rsidP="00ED1321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– нәтижелік-бағалау моде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дая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сапас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өлшеу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ғылыми негіздел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ритерийлері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сүйен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бағалау үдерісі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бъективтілі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нәтижеліліг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қамтамасыз етеді;</w:t>
      </w:r>
    </w:p>
    <w:p w14:paraId="585EF8F7" w14:textId="238FE717" w:rsidR="003F5596" w:rsidRPr="005D2976" w:rsidRDefault="003F5596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– мектеп 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педагогик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ОО-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бірлес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к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әреке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білім беру мазмұны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сабақтастығ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үшейт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студенттер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практика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әжірибес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ереңдете</w:t>
      </w:r>
      <w:r w:rsidR="00B01133"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ді.</w:t>
      </w:r>
    </w:p>
    <w:p w14:paraId="6FD72107" w14:textId="2CB39D2C" w:rsidR="00887A09" w:rsidRPr="005D2976" w:rsidRDefault="00887A09" w:rsidP="00887A09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Зерттеу</w:t>
      </w:r>
      <w:r w:rsidR="00B01133"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/>
          <w:noProof/>
          <w:color w:val="000000" w:themeColor="text1"/>
          <w:szCs w:val="28"/>
          <w:lang w:val="kk-KZ"/>
        </w:rPr>
        <w:t>жетекші идея</w:t>
      </w:r>
      <w:r w:rsidR="00B01133"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– болашақ информатика мұғалімд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мектеп оқушылары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көппарадигм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жүйес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ұру. Атал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жүйе болашақ мұғалімд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кәсіби даярлығ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қамтамасыз етет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өзара байланыс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біртұтас құрамдас бөлікт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негізделеді:</w:t>
      </w:r>
    </w:p>
    <w:p w14:paraId="2B1AFC09" w14:textId="5DA13AEE" w:rsidR="00887A09" w:rsidRPr="005D2976" w:rsidRDefault="00887A09" w:rsidP="00887A09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– электро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оқыту ку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– «Білім беру робототехникасы» пә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оқыт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үдеріс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циф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формат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Cs w:val="28"/>
          <w:lang w:val="kk-KZ"/>
        </w:rPr>
        <w:t>ұйымдастыру;</w:t>
      </w:r>
    </w:p>
    <w:p w14:paraId="4543ADBA" w14:textId="2AEB6E10" w:rsidR="00887A09" w:rsidRPr="005D2976" w:rsidRDefault="00887A09" w:rsidP="00887A09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– жоб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 – бейсызық жоб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тәсіл арқы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білім алушыла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инжен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құзыреттіліг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амыту;</w:t>
      </w:r>
    </w:p>
    <w:p w14:paraId="506C84D9" w14:textId="0DA9321C" w:rsidR="00887A09" w:rsidRPr="005D2976" w:rsidRDefault="00887A09" w:rsidP="00887A09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– ж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ерекшелікт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ескеру – білім алушыла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жеке-тұлғ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абілеттері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сәйкес оқыту мазмұ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ейімдеу жә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оқыту нәтижел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саралау.</w:t>
      </w:r>
    </w:p>
    <w:p w14:paraId="0A8105A8" w14:textId="1D5ACF53" w:rsidR="003F1D32" w:rsidRPr="005D2976" w:rsidRDefault="003F1D32" w:rsidP="00ED1321">
      <w:pPr>
        <w:pStyle w:val="af6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йыл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ақсат 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ұсыныл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ғылыми болжам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сәйкес зертте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елесі </w:t>
      </w:r>
      <w:r w:rsidRPr="005D2976">
        <w:rPr>
          <w:rFonts w:ascii="Times New Roman" w:eastAsia="Calibri" w:hAnsi="Times New Roman"/>
          <w:b/>
          <w:bCs/>
          <w:noProof/>
          <w:color w:val="000000" w:themeColor="text1"/>
          <w:sz w:val="28"/>
          <w:szCs w:val="28"/>
          <w:lang w:val="kk-KZ"/>
        </w:rPr>
        <w:t>міндеттері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айқындалды:</w:t>
      </w:r>
    </w:p>
    <w:p w14:paraId="7B951F3C" w14:textId="27B88182" w:rsidR="00207A3C" w:rsidRPr="005D2976" w:rsidRDefault="00207A3C" w:rsidP="00FF7515">
      <w:pPr>
        <w:pStyle w:val="af6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шақ информатика мұғалімде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ектеп оқушылар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ны оқыт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ярлау мәселес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алдау;</w:t>
      </w:r>
    </w:p>
    <w:p w14:paraId="22DC33D0" w14:textId="1EAEAC53" w:rsidR="00207A3C" w:rsidRPr="005D2976" w:rsidRDefault="00207A3C" w:rsidP="00FF7515">
      <w:pPr>
        <w:pStyle w:val="af6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ктеп 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О-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өзара бірлесу жағдайын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шақ информатика мұғалімі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ны оқыт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ярла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әтижелік-бағалау модел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сау;</w:t>
      </w:r>
    </w:p>
    <w:p w14:paraId="74BC8581" w14:textId="72801492" w:rsidR="00207A3C" w:rsidRPr="005D2976" w:rsidRDefault="00207A3C" w:rsidP="00FF7515">
      <w:pPr>
        <w:pStyle w:val="af6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lastRenderedPageBreak/>
        <w:t>мектеп оқушылар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ла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ярла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ұжырымдам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егізде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ғылыми тұрғ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егіздеу;</w:t>
      </w:r>
    </w:p>
    <w:p w14:paraId="7F5AA8FC" w14:textId="2F63EB31" w:rsidR="00207A3C" w:rsidRPr="005D2976" w:rsidRDefault="00207A3C" w:rsidP="00FF7515">
      <w:pPr>
        <w:pStyle w:val="af6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шақ информатика мұғалімде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ектеп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рлесу жағдайын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ярла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өппарадигм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үйе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азмұн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амдас бөлікте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нықтау;</w:t>
      </w:r>
    </w:p>
    <w:p w14:paraId="5411C6CE" w14:textId="5149EC52" w:rsidR="00207A3C" w:rsidRPr="005D2976" w:rsidRDefault="00207A3C" w:rsidP="00FF7515">
      <w:pPr>
        <w:pStyle w:val="af6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шақ информатика мұғалімдері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«Білім беру робототехникасы» ат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нлайн курс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сау жә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 пайдала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ыту әдістемесі жасау;</w:t>
      </w:r>
    </w:p>
    <w:p w14:paraId="49049F08" w14:textId="73809FCF" w:rsidR="00207A3C" w:rsidRPr="005D2976" w:rsidRDefault="00207A3C" w:rsidP="00FF7515">
      <w:pPr>
        <w:pStyle w:val="af6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шақ информатика мұғалімде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ектеп оқушылар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ны оқыт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ярла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өппарадигм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үйесі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иімділіг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едагогик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эксперимент арқ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алау.</w:t>
      </w:r>
    </w:p>
    <w:p w14:paraId="55F96AA5" w14:textId="1B142C53" w:rsidR="00272918" w:rsidRPr="005D2976" w:rsidRDefault="00B01133" w:rsidP="00D85702">
      <w:pPr>
        <w:pStyle w:val="af6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Зерттеу әдістері:</w:t>
      </w:r>
    </w:p>
    <w:p w14:paraId="6768C5BC" w14:textId="3E193A21" w:rsidR="00797F1D" w:rsidRPr="005D2976" w:rsidRDefault="00797F1D" w:rsidP="00ED1321">
      <w:pPr>
        <w:pStyle w:val="af6"/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– </w:t>
      </w:r>
      <w:r w:rsidRPr="005D2976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теориялық: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ттел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п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ты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әселе бойынша отан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етелдік ғылыми еңбекте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лдау; ұғымдық-терминология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алдау 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одельдеу әдістері арқы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гіз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ғылыми категорияла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ақтылау; педагогик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орияла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лыстырм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лдау жасау жә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үйелеу;</w:t>
      </w:r>
    </w:p>
    <w:p w14:paraId="3976A825" w14:textId="4AC1780D" w:rsidR="00797F1D" w:rsidRPr="005D2976" w:rsidRDefault="00797F1D" w:rsidP="00ED1321">
      <w:pPr>
        <w:pStyle w:val="af6"/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– </w:t>
      </w:r>
      <w:r w:rsidRPr="005D2976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эмпирикалық: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уалнама, сұхбат жә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қылау әдісте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олдану; диагностик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стілеу; информатиканы жә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бототехниканы оқытуд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зық педагогик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жірибені зерделеу; педагогик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эксперимент жүргізу жә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әтижеле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лдау;</w:t>
      </w:r>
    </w:p>
    <w:p w14:paraId="52C80545" w14:textId="3F5A8A34" w:rsidR="00797F1D" w:rsidRPr="005D2976" w:rsidRDefault="00797F1D" w:rsidP="00ED1321">
      <w:pPr>
        <w:pStyle w:val="af6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– </w:t>
      </w:r>
      <w:r w:rsidRPr="005D2976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математикалық-статистикалық: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лын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еректе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н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ұрғы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ңдеу жә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лыстырм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лдау әдістер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олдану; эксперимент нәтижелері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імділіг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тематикалық-статистика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діс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қы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әлелдеу.</w:t>
      </w:r>
    </w:p>
    <w:p w14:paraId="14BE2795" w14:textId="15DE4DA9" w:rsidR="00272918" w:rsidRPr="005D2976" w:rsidRDefault="00B01133" w:rsidP="003A6981">
      <w:pPr>
        <w:pStyle w:val="af6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Зерттеу</w:t>
      </w:r>
      <w:r w:rsidRPr="00B01133">
        <w:rPr>
          <w:rFonts w:ascii="Times New Roman" w:hAnsi="Times New Roman"/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="00E15776"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теориялық-</w:t>
      </w:r>
      <w:r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әдіснама</w:t>
      </w:r>
      <w:r w:rsidRPr="00B01133">
        <w:rPr>
          <w:rFonts w:ascii="Times New Roman" w:hAnsi="Times New Roman"/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негізі</w:t>
      </w:r>
      <w:r w:rsidR="00E15776"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: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15776"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үйе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сіл (Л. Берталанфи</w:t>
      </w:r>
      <w:r w:rsidR="00F943D6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2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В.Г. Афанасьев</w:t>
      </w:r>
      <w:r w:rsidR="00F943D6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3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– болашақ информатика мұғалімд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ярлау үдеріс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қса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азмұн, әдіс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орм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ұра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зара байланыс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екет ете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ұтас педагогик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үйе реті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растыр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үмкіндік б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ұл тәсіл з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ттеу ныса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ұрылымдық-функциона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ірлік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ерделе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дістеме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үйе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омпонентт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зара ықпалдастық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растыр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егіз бо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="00FE487A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ұзыретті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сі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(А.В. Хуторской</w:t>
      </w:r>
      <w:r w:rsidR="00F943D6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4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И.А. Зимняя</w:t>
      </w:r>
      <w:r w:rsidR="00F943D6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5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– болашақ мұғалімд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бототехниканы оқ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т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ярлығы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змұ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әсіби, әдістеме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ік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циф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ұзыретт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нтеграция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ті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йқында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үмкіндік б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та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сіл мұғалім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әсіби құзыреттіліг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ұлғ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="00FA2DFB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с-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еке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ипатт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="005564D4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ярлық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әтижесі реті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үсіндір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ғытта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="00FE487A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өппарадигм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сіл (И.Д. Чечель</w:t>
      </w:r>
      <w:r w:rsidR="00646945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6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В.В. Краевский</w:t>
      </w:r>
      <w:r w:rsidR="00646945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7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– әдістеме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үйені жобалау барысы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әстү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і,</w:t>
      </w:r>
      <w:r w:rsidR="00FA2DFB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іс-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еке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к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онструктивис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иф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арадигмал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өзара үйлес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қы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аманауи технологиял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ікте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үмкі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дік б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ұл тәсіл оқытуд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тү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едагогик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арадигмал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интез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мтамасыз е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олашақ мұғалім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кәсіби </w:t>
      </w:r>
      <w:r w:rsidR="005D6CDF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ярлығ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еше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ұрғы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ыптастыр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ғ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й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ас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="003A6981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сіл (Е.С. Полат</w:t>
      </w:r>
      <w:r w:rsidR="00E91740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8</w:t>
      </w:r>
      <w:r w:rsidR="009D488D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 В.В. Гузеев</w:t>
      </w:r>
      <w:r w:rsidR="00DB7C52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[109]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) – оқу үдерісі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змұ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="00FA2DFB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с-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әрекет негізі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ұйымдастыр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лашақ информатика мұғалімдері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шығармашы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қ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ттеуші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білетт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мыт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ғытта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ұл тәсіл робототехника саласынд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қу жобал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ындау арқы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ілім алушыл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н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ен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йла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алдау жә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шім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lastRenderedPageBreak/>
        <w:t>қабылдау қабілетт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етілдір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үмкіндік б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</w:t>
      </w:r>
      <w:r w:rsidR="003A6981"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параттық-циф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сіл – болашақ мұғалімд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ярлау барысы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ілім беру ресурст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нлайн курст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интерактив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ультимеди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хнологиял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олдан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үмкіндік б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та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әсіл циф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та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қыту сапас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рттыру 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олашақ педагогт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иф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ұзыретт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лыптастыру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ағытта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2F2D3A97" w14:textId="590C8DC7" w:rsidR="00B5720B" w:rsidRPr="005D2976" w:rsidRDefault="00B5720B" w:rsidP="00ED1321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Зерттеу</w:t>
      </w:r>
      <w:r w:rsidR="00B01133"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/>
          <w:noProof/>
          <w:color w:val="000000" w:themeColor="text1"/>
          <w:szCs w:val="28"/>
          <w:lang w:val="kk-KZ"/>
        </w:rPr>
        <w:t>ғылыми жаңалығы:</w:t>
      </w:r>
    </w:p>
    <w:p w14:paraId="7335543F" w14:textId="2EE881FB" w:rsidR="00890D35" w:rsidRPr="005D2976" w:rsidRDefault="00890D35" w:rsidP="00FF751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болашақ информатика мұғалімд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мектеп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п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бірлеу жағдайы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 мектеп оқушылар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робототехниканы оқыт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даярл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нәтижелік-бағалау мод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жасалды;</w:t>
      </w:r>
    </w:p>
    <w:p w14:paraId="5FEDE713" w14:textId="70361DD8" w:rsidR="00890D35" w:rsidRPr="005D2976" w:rsidRDefault="00890D35" w:rsidP="00FF751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мектеп оқушылар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робототехник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жоба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орынд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даярлығ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тұжырымдам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негіздері ғылыми тұрғ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негізделді;</w:t>
      </w:r>
    </w:p>
    <w:p w14:paraId="44C6BD36" w14:textId="49E76FF0" w:rsidR="00890D35" w:rsidRPr="005D2976" w:rsidRDefault="00890D35" w:rsidP="00FF751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мектеп 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п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педагогик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жоғары оқу орн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интеграция жағдайы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болашақ информатика мұғалімд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дайынд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көппарадигм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әдістем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жүйесі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құрылым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мазмұ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компоненттері анықталды;</w:t>
      </w:r>
    </w:p>
    <w:p w14:paraId="17559D62" w14:textId="3B272A58" w:rsidR="00890D35" w:rsidRPr="005D2976" w:rsidRDefault="00890D35" w:rsidP="00FF751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болашақ информатика мұғалімдері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робототехниканы оқыт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арн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циф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білім беру ресу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реті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«Білім беру робототехникасы» онлайн ку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жас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ып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 оқыту әдістемесі ұсыны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ды.</w:t>
      </w:r>
    </w:p>
    <w:p w14:paraId="48B91F8E" w14:textId="06187D44" w:rsidR="0083517D" w:rsidRPr="005D2976" w:rsidRDefault="00B01133" w:rsidP="00887A09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Зерттеу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/>
          <w:noProof/>
          <w:color w:val="000000" w:themeColor="text1"/>
          <w:szCs w:val="28"/>
          <w:lang w:val="kk-KZ"/>
        </w:rPr>
        <w:t>теория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/>
          <w:noProof/>
          <w:color w:val="000000" w:themeColor="text1"/>
          <w:szCs w:val="28"/>
          <w:lang w:val="kk-KZ"/>
        </w:rPr>
        <w:t>маңыздылы</w:t>
      </w:r>
      <w:r w:rsidR="00F61397" w:rsidRPr="005D2976">
        <w:rPr>
          <w:b/>
          <w:noProof/>
          <w:color w:val="000000" w:themeColor="text1"/>
          <w:szCs w:val="28"/>
          <w:lang w:val="kk-KZ"/>
        </w:rPr>
        <w:t>ғы</w:t>
      </w:r>
      <w:r w:rsidR="00E15776" w:rsidRPr="005D2976">
        <w:rPr>
          <w:b/>
          <w:noProof/>
          <w:color w:val="000000" w:themeColor="text1"/>
          <w:szCs w:val="28"/>
          <w:lang w:val="kk-KZ"/>
        </w:rPr>
        <w:t>:</w:t>
      </w:r>
      <w:r w:rsidR="00887A09" w:rsidRPr="005D2976">
        <w:rPr>
          <w:b/>
          <w:noProof/>
          <w:color w:val="000000" w:themeColor="text1"/>
          <w:szCs w:val="28"/>
          <w:lang w:val="kk-KZ"/>
        </w:rPr>
        <w:t xml:space="preserve">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Зерттеу бары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даярл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тиімділіг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арт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ғылыми идея ұсын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 xml:space="preserve"> А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идея көппарадигм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жүйе құру 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жүз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асыр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="0083517D" w:rsidRPr="005D2976">
        <w:rPr>
          <w:bCs/>
          <w:noProof/>
          <w:color w:val="000000" w:themeColor="text1"/>
          <w:szCs w:val="28"/>
          <w:lang w:val="kk-KZ"/>
        </w:rPr>
        <w:t>аясында:</w:t>
      </w:r>
    </w:p>
    <w:p w14:paraId="00FC56F1" w14:textId="4B9C44C1" w:rsidR="0083517D" w:rsidRPr="005D2976" w:rsidRDefault="0083517D" w:rsidP="0083517D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– болашақ информатика мұғалімі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даярлығ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ағалау критерийлері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сүй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оты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робототехниканы оқыт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мұғалім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даярлығ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қалыптастыру жә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дамыт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арнал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нәтижелік-бағалау мод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жасалды;</w:t>
      </w:r>
    </w:p>
    <w:p w14:paraId="6BA0128C" w14:textId="122501C2" w:rsidR="0083517D" w:rsidRPr="005D2976" w:rsidRDefault="0083517D" w:rsidP="0083517D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– «Білім беру робототехникасы» </w:t>
      </w:r>
      <w:r w:rsidR="008F36F6" w:rsidRPr="005D2976">
        <w:rPr>
          <w:bCs/>
          <w:noProof/>
          <w:color w:val="000000" w:themeColor="text1"/>
          <w:szCs w:val="28"/>
          <w:lang w:val="kk-KZ"/>
        </w:rPr>
        <w:t>электро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ку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шеңбері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оқу</w:t>
      </w:r>
      <w:r w:rsidR="00FA2DFB" w:rsidRPr="005D2976">
        <w:rPr>
          <w:bCs/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bCs/>
          <w:noProof/>
          <w:color w:val="000000" w:themeColor="text1"/>
          <w:szCs w:val="28"/>
          <w:lang w:val="kk-KZ"/>
        </w:rPr>
        <w:t>әрекет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ұйымдастыр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бейсызық жоб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сі ғылыми тұрғы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bCs/>
          <w:noProof/>
          <w:color w:val="000000" w:themeColor="text1"/>
          <w:szCs w:val="28"/>
          <w:lang w:val="kk-KZ"/>
        </w:rPr>
        <w:t>негізделді;</w:t>
      </w:r>
    </w:p>
    <w:p w14:paraId="4F8A848E" w14:textId="6176E123" w:rsidR="0083517D" w:rsidRPr="005D2976" w:rsidRDefault="0083517D" w:rsidP="0083517D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– білім алушы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ж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ерекшеліг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ескерет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>і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робототехник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обаны орындау кезеңдері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сәйкес келет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оқыту әдіст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біріктірет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көппарадигм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тәсіл негізі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болашақ информатика мұғалімд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аярлау әдістемесі әзірле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>ді.</w:t>
      </w:r>
    </w:p>
    <w:p w14:paraId="00C90AE7" w14:textId="728522A7" w:rsidR="0015308C" w:rsidRPr="005D2976" w:rsidRDefault="00B01133" w:rsidP="00887A09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Зерттеу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/>
          <w:noProof/>
          <w:color w:val="000000" w:themeColor="text1"/>
          <w:szCs w:val="28"/>
          <w:lang w:val="kk-KZ"/>
        </w:rPr>
        <w:t>практика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лық </w:t>
      </w:r>
      <w:r w:rsidR="00015F6E" w:rsidRPr="005D2976">
        <w:rPr>
          <w:b/>
          <w:noProof/>
          <w:color w:val="000000" w:themeColor="text1"/>
          <w:szCs w:val="28"/>
          <w:lang w:val="kk-KZ"/>
        </w:rPr>
        <w:t>маңыздылығы</w:t>
      </w:r>
      <w:r w:rsidR="00E15776" w:rsidRPr="005D2976">
        <w:rPr>
          <w:b/>
          <w:noProof/>
          <w:color w:val="000000" w:themeColor="text1"/>
          <w:szCs w:val="28"/>
          <w:lang w:val="kk-KZ"/>
        </w:rPr>
        <w:t xml:space="preserve">: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Зерттеу нәтижелері мектеп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 xml:space="preserve">ЖОО өзара </w:t>
      </w:r>
      <w:r w:rsidR="007233AC" w:rsidRPr="005D2976">
        <w:rPr>
          <w:bCs/>
          <w:noProof/>
          <w:color w:val="000000" w:themeColor="text1"/>
          <w:szCs w:val="28"/>
          <w:lang w:val="kk-KZ"/>
        </w:rPr>
        <w:t>бірлесу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 xml:space="preserve"> негіз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робототехниканы оқыту үдері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жетілді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на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жүйе ұсын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="0015308C" w:rsidRPr="005D2976">
        <w:rPr>
          <w:bCs/>
          <w:noProof/>
          <w:color w:val="000000" w:themeColor="text1"/>
          <w:szCs w:val="28"/>
          <w:lang w:val="kk-KZ"/>
        </w:rPr>
        <w:t>айқында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</w:p>
    <w:p w14:paraId="3BB3ECF3" w14:textId="6AD68453" w:rsidR="0015308C" w:rsidRPr="005D2976" w:rsidRDefault="0015308C" w:rsidP="0015308C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Ұсыныл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модель 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лер:</w:t>
      </w:r>
    </w:p>
    <w:p w14:paraId="0096067E" w14:textId="267138BE" w:rsidR="0015308C" w:rsidRPr="005D2976" w:rsidRDefault="0015308C" w:rsidP="0015308C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– оқушыла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қызығушылығ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арттыруға;</w:t>
      </w:r>
    </w:p>
    <w:p w14:paraId="1683B10B" w14:textId="5C3C33B8" w:rsidR="0015308C" w:rsidRPr="005D2976" w:rsidRDefault="0015308C" w:rsidP="0015308C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– ола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инжен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циф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ұзыреттіліг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амытуға;</w:t>
      </w:r>
    </w:p>
    <w:p w14:paraId="552BBF59" w14:textId="58423933" w:rsidR="0015308C" w:rsidRPr="005D2976" w:rsidRDefault="0015308C" w:rsidP="0015308C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– болашақ </w:t>
      </w:r>
      <w:r w:rsidR="00DE6048" w:rsidRPr="005D2976">
        <w:rPr>
          <w:bCs/>
          <w:noProof/>
          <w:color w:val="000000" w:themeColor="text1"/>
          <w:szCs w:val="28"/>
          <w:lang w:val="kk-KZ"/>
        </w:rPr>
        <w:t>маманда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кәсіби-практик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даярлығ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жетілдір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>ді.</w:t>
      </w:r>
    </w:p>
    <w:p w14:paraId="6202F56F" w14:textId="47BE4A35" w:rsidR="0015308C" w:rsidRPr="005D2976" w:rsidRDefault="0015308C" w:rsidP="0015308C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lastRenderedPageBreak/>
        <w:t>Зерттеу нәтижелері педагогик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ОО-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>да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сондай-ақ мектептерде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факультатив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bCs/>
          <w:noProof/>
          <w:color w:val="000000" w:themeColor="text1"/>
          <w:szCs w:val="28"/>
          <w:lang w:val="kk-KZ"/>
        </w:rPr>
        <w:t>курста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>да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үйірмелер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жобалық-зерттеу жұмыстары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білім беру робототехникас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оқыту мақсатын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қолдану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ұсыныла</w:t>
      </w:r>
      <w:r w:rsidR="00B01133"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Cs/>
          <w:noProof/>
          <w:color w:val="000000" w:themeColor="text1"/>
          <w:szCs w:val="28"/>
          <w:lang w:val="kk-KZ"/>
        </w:rPr>
        <w:t>ды.</w:t>
      </w:r>
    </w:p>
    <w:p w14:paraId="0F63819A" w14:textId="6504E588" w:rsidR="00E15776" w:rsidRPr="005D2976" w:rsidRDefault="00E15776" w:rsidP="00E15776">
      <w:pPr>
        <w:pStyle w:val="af6"/>
        <w:spacing w:line="240" w:lineRule="auto"/>
        <w:ind w:hanging="11"/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>Қорғау</w:t>
      </w:r>
      <w:r w:rsidR="00B01133" w:rsidRPr="00B01133">
        <w:rPr>
          <w:rFonts w:ascii="Times New Roman" w:eastAsia="Calibri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>ұсыныл</w:t>
      </w:r>
      <w:r w:rsidR="00B01133" w:rsidRPr="00B01133">
        <w:rPr>
          <w:rFonts w:ascii="Times New Roman" w:eastAsia="Calibri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>негіз</w:t>
      </w:r>
      <w:r w:rsidR="00B01133" w:rsidRPr="00B01133">
        <w:rPr>
          <w:rFonts w:ascii="Times New Roman" w:eastAsia="Calibri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b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b/>
          <w:noProof/>
          <w:color w:val="000000" w:themeColor="text1"/>
          <w:sz w:val="28"/>
          <w:szCs w:val="28"/>
          <w:lang w:val="kk-KZ"/>
        </w:rPr>
        <w:t>қағидалар:</w:t>
      </w:r>
    </w:p>
    <w:p w14:paraId="5B760A9D" w14:textId="51CDF565" w:rsidR="00E15776" w:rsidRPr="005D2976" w:rsidRDefault="00E15776" w:rsidP="00FF751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болашақ информатика мұғалімд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мектеп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п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бірлеу жағдайы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 мектеп оқушылар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робототехниканы оқыт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даярл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нәтижелік-бағалау мод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 xml:space="preserve">л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жас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  <w14:shadow w14:blurRad="0" w14:dist="0" w14:dir="0" w14:sx="100000" w14:sy="100000" w14:kx="0" w14:ky="0" w14:algn="none">
            <w14:srgbClr w14:val="808080"/>
          </w14:shadow>
        </w:rPr>
        <w:t>ды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дель мұғалім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әсіби дая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ңгей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паттай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са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змұ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,</w:t>
      </w:r>
      <w:r w:rsidR="00FA2DFB"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-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еке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технологиялық) 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тиж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мпонентт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ория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лім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актик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ліктілікт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зыреттіліг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ше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ал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A821D79" w14:textId="50EB2FF1" w:rsidR="00E15776" w:rsidRPr="005D2976" w:rsidRDefault="00E15776" w:rsidP="00FF751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ктеп оқушылар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ототехник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ба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ынд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ярлығ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жырымдам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іздері ғылыми тұрғ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змұны когнитив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тивация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нология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флексив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мпонен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қ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патт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 тұжырымдама оқушы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б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FA2DFB"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-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еке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йімділіг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ғармаш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леуе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ыт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із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ай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4CB18F23" w14:textId="39687585" w:rsidR="00E15776" w:rsidRPr="005D2976" w:rsidRDefault="00E15776" w:rsidP="00FF751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ктеп 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едагогик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ғары оқу орн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рлесу жағдайын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шақ информатика мұғалімде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йында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өппарадигм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үйесі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ылым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азмұн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омпоненттері анықтал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ұл көппарадигма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үйе болашақ педагогта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әсіби дайындығ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лім мазмұн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йімдеу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2720F18" w14:textId="75476A49" w:rsidR="00E15776" w:rsidRPr="005D2976" w:rsidRDefault="00E15776" w:rsidP="00FF7515">
      <w:pPr>
        <w:pStyle w:val="af6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  <w:t>болашақ информатика мұғалімдері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ытт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Білім беру робототехникасы» а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лайн курс әзірле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 пайдала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ыту оқыту әдістемесі жас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рс құрылымы заманауи білім беру технологиялары 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ф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атформа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дану арқ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бала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терактивті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бестендіру 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флексия ұстанымдар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ізде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б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облем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ыту әдістемес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мт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68D564B" w14:textId="34B14B50" w:rsidR="00272918" w:rsidRPr="005D2976" w:rsidRDefault="00967A02" w:rsidP="0015308C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Зерттеу нәтижелер</w:t>
      </w:r>
      <w:r w:rsidR="00B01133"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noProof/>
          <w:color w:val="000000" w:themeColor="text1"/>
          <w:szCs w:val="28"/>
          <w:lang w:val="kk-KZ"/>
        </w:rPr>
        <w:t>сынақтан өткізу</w:t>
      </w:r>
      <w:r w:rsidRPr="005D2976">
        <w:rPr>
          <w:noProof/>
          <w:color w:val="000000" w:themeColor="text1"/>
          <w:szCs w:val="28"/>
          <w:lang w:val="kk-KZ"/>
        </w:rPr>
        <w:t>. Диссертац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 xml:space="preserve">қағидалары 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нәтижелері «5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th </w:t>
      </w:r>
      <w:r w:rsidRPr="005D2976">
        <w:rPr>
          <w:noProof/>
          <w:color w:val="000000" w:themeColor="text1"/>
          <w:szCs w:val="28"/>
          <w:lang w:val="kk-KZ"/>
        </w:rPr>
        <w:t>Internation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noProof/>
          <w:color w:val="000000" w:themeColor="text1"/>
          <w:szCs w:val="28"/>
          <w:lang w:val="kk-KZ"/>
        </w:rPr>
        <w:t>Confer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ence </w:t>
      </w:r>
      <w:r w:rsidRPr="005D2976">
        <w:rPr>
          <w:noProof/>
          <w:color w:val="000000" w:themeColor="text1"/>
          <w:szCs w:val="28"/>
          <w:lang w:val="kk-KZ"/>
        </w:rPr>
        <w:t>on Mechanics and Mechatronics Research» (Токио, 2018), «Козыбаев оқулары – 2019: Рухани жаңғыр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зі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әлем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ғылыми-білім беру кеңістіг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даму тенденциялары» (Петропавл, 2019), «</w:t>
      </w:r>
      <w:r w:rsidR="00B8732D" w:rsidRPr="005D2976">
        <w:rPr>
          <w:noProof/>
          <w:color w:val="000000" w:themeColor="text1"/>
          <w:lang w:val="kk-KZ"/>
        </w:rPr>
        <w:t xml:space="preserve">III </w:t>
      </w:r>
      <w:r w:rsidR="00183E32" w:rsidRPr="005D2976">
        <w:rPr>
          <w:noProof/>
          <w:color w:val="000000" w:themeColor="text1"/>
          <w:lang w:val="kk-KZ"/>
        </w:rPr>
        <w:t>Международн</w:t>
      </w:r>
      <w:r w:rsidR="00E26C01" w:rsidRPr="005D2976">
        <w:rPr>
          <w:noProof/>
          <w:color w:val="000000" w:themeColor="text1"/>
          <w:lang w:val="kk-KZ"/>
        </w:rPr>
        <w:t>ая</w:t>
      </w:r>
      <w:r w:rsidR="00183E32" w:rsidRPr="005D2976">
        <w:rPr>
          <w:noProof/>
          <w:color w:val="000000" w:themeColor="text1"/>
          <w:lang w:val="kk-KZ"/>
        </w:rPr>
        <w:t xml:space="preserve"> научно-практическ</w:t>
      </w:r>
      <w:r w:rsidR="00E26C01" w:rsidRPr="005D2976">
        <w:rPr>
          <w:noProof/>
          <w:color w:val="000000" w:themeColor="text1"/>
          <w:lang w:val="kk-KZ"/>
        </w:rPr>
        <w:t>ая</w:t>
      </w:r>
      <w:r w:rsidR="00183E32" w:rsidRPr="005D2976">
        <w:rPr>
          <w:noProof/>
          <w:color w:val="000000" w:themeColor="text1"/>
          <w:lang w:val="kk-KZ"/>
        </w:rPr>
        <w:t xml:space="preserve"> конференци</w:t>
      </w:r>
      <w:r w:rsidR="00E26C01" w:rsidRPr="005D2976">
        <w:rPr>
          <w:noProof/>
          <w:color w:val="000000" w:themeColor="text1"/>
          <w:lang w:val="kk-KZ"/>
        </w:rPr>
        <w:t>я</w:t>
      </w:r>
      <w:r w:rsidRPr="005D2976">
        <w:rPr>
          <w:noProof/>
          <w:color w:val="000000" w:themeColor="text1"/>
          <w:szCs w:val="28"/>
          <w:lang w:val="kk-KZ"/>
        </w:rPr>
        <w:t>» (Барнаул, 2017) 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халықа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ғылыми конференциялар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сон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Қазақ ұл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универси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Математика, физика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информатика факульте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Информатика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ақпараттандыру кафедрас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ғылыми-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 xml:space="preserve">семинарлары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тырыстар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алқыл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207E43E7" w14:textId="16786253" w:rsidR="009C68CC" w:rsidRPr="005D2976" w:rsidRDefault="009C68CC" w:rsidP="009C68CC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Зерттеу база</w:t>
      </w:r>
      <w:r w:rsidR="00B01133" w:rsidRPr="00B01133">
        <w:rPr>
          <w:rFonts w:ascii="Times New Roman" w:hAnsi="Times New Roman"/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сы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ірибелік-эксперимен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мыс 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ай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 ұл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дагогик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иверситеті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сынд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хатма Ганди атынд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№92 мамандандыры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цейі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.С. Қожықов атынд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№39 мамандандыры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цейі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гізі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перимен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форматика білім беру бағытт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туденттері 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ктеп оқушылары қатыс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.</w:t>
      </w:r>
    </w:p>
    <w:p w14:paraId="26FFBB81" w14:textId="3CE444AF" w:rsidR="009C68CC" w:rsidRPr="005D2976" w:rsidRDefault="009C68CC" w:rsidP="009C68CC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Зерттеу кезеңдері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ттеу бірнеше өзара байланыс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зеңд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рды:</w:t>
      </w:r>
    </w:p>
    <w:p w14:paraId="3BC8FB63" w14:textId="7D542B6D" w:rsidR="009C68CC" w:rsidRPr="005D2976" w:rsidRDefault="009C68CC" w:rsidP="009C68CC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lang w:val="kk-KZ"/>
        </w:rPr>
        <w:lastRenderedPageBreak/>
        <w:t>Теориялық-аналитика</w:t>
      </w:r>
      <w:r w:rsidR="00B01133"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i/>
          <w:i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кезең  (2016-2017 жж.).</w:t>
      </w:r>
      <w:r w:rsidRPr="005D2976">
        <w:rPr>
          <w:noProof/>
          <w:color w:val="000000" w:themeColor="text1"/>
          <w:szCs w:val="28"/>
          <w:lang w:val="kk-KZ"/>
        </w:rPr>
        <w:t xml:space="preserve">  Бұл кезең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 мәселе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не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білім бе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ну мәселеле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т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шетелдік ғылыми-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әдеби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лдау жас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2860CF4C" w14:textId="60F3E39F" w:rsidR="009C68CC" w:rsidRPr="005D2976" w:rsidRDefault="009C68CC" w:rsidP="009C68CC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алдау нәтижес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зертте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ұғымдары нақтыл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мәні айқындалды: «білім беру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обасы», «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айындығы», «нәтижелік-бағалау моделі». О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кезең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зертте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ғылыми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на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дері айқынд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24FD5148" w14:textId="0E98692D" w:rsidR="009C68CC" w:rsidRPr="005D2976" w:rsidRDefault="009C68CC" w:rsidP="009C68CC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lang w:val="kk-KZ"/>
        </w:rPr>
        <w:t>Жобалау кезеңі (2017-2018 жж.).</w:t>
      </w:r>
      <w:r w:rsidRPr="005D2976">
        <w:rPr>
          <w:noProof/>
          <w:color w:val="000000" w:themeColor="text1"/>
          <w:szCs w:val="28"/>
          <w:lang w:val="kk-KZ"/>
        </w:rPr>
        <w:t xml:space="preserve"> Бұл кезең 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ұрамдас бөлі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ныұт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 шеңбер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ы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нәтижелік-бағалау мо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 жобас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сап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(ішкі)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әсімдік (сыртқы) критерийлері анық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Сон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оқыту мақсаттары, мазмұны, құралдары, әдістері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формалары құр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жүйел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«Білім беру робототехникасы» электро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урс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ұрылымы әзірл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2523F340" w14:textId="5BEF2141" w:rsidR="009C68CC" w:rsidRPr="005D2976" w:rsidRDefault="009C68CC" w:rsidP="009C68CC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lang w:val="kk-KZ"/>
        </w:rPr>
        <w:t>Эксперимент</w:t>
      </w:r>
      <w:r w:rsidR="00B01133"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i/>
          <w:iCs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кезең (2018-2019 жж.).</w:t>
      </w:r>
      <w:r w:rsidRPr="005D2976">
        <w:rPr>
          <w:noProof/>
          <w:color w:val="000000" w:themeColor="text1"/>
          <w:szCs w:val="28"/>
          <w:lang w:val="kk-KZ"/>
        </w:rPr>
        <w:t xml:space="preserve"> Бұл кезең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зірл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оқу үдеріс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сынақтан өткіз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эксперимент бары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нлайн курс 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ы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информатика мұғалімде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ы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алыптасу динам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ақы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л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Эксперимент нәтижелері ұсыны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әс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ғақтай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ере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ин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ғылыми талдау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мүмкіндік б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367A801D" w14:textId="3534B520" w:rsidR="009C68CC" w:rsidRPr="005D2976" w:rsidRDefault="009C68CC" w:rsidP="009C68CC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lang w:val="kk-KZ"/>
        </w:rPr>
        <w:t xml:space="preserve">Жалпылау кезеңі (2019-2021 жж.).  </w:t>
      </w:r>
      <w:r w:rsidRPr="005D2976">
        <w:rPr>
          <w:noProof/>
          <w:color w:val="000000" w:themeColor="text1"/>
          <w:szCs w:val="28"/>
          <w:lang w:val="kk-KZ"/>
        </w:rPr>
        <w:t>Бұл кезең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ал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дере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атематикалық-статис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лдау жүргіз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бақыла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опт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нәтижелері салыстыры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 болжамы дәлелд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қорытынд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ұжырымд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07345610" w14:textId="7A65716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 xml:space="preserve">Зерттеу нәтижелері бойынша </w:t>
      </w:r>
      <w:r w:rsidRPr="005D2976">
        <w:rPr>
          <w:b/>
          <w:noProof/>
          <w:color w:val="000000" w:themeColor="text1"/>
          <w:szCs w:val="28"/>
          <w:lang w:val="kk-KZ"/>
        </w:rPr>
        <w:t>жарияланым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>д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Диссерт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азмұны</w:t>
      </w:r>
      <w:r w:rsidRPr="005D2976">
        <w:rPr>
          <w:noProof/>
          <w:color w:val="000000" w:themeColor="text1"/>
          <w:szCs w:val="28"/>
          <w:lang w:val="kk-KZ"/>
        </w:rPr>
        <w:t xml:space="preserve"> бойынша</w:t>
      </w:r>
      <w:r w:rsidRPr="005D2976">
        <w:rPr>
          <w:noProof/>
          <w:color w:val="000000" w:themeColor="text1"/>
          <w:szCs w:val="28"/>
          <w:lang w:val="kk-KZ"/>
        </w:rPr>
        <w:t xml:space="preserve"> 8 ғылыми еңбек жария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ішінде: Scopus дер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қоры</w:t>
      </w:r>
      <w:r w:rsidRPr="005D2976">
        <w:rPr>
          <w:noProof/>
          <w:color w:val="000000" w:themeColor="text1"/>
          <w:szCs w:val="28"/>
          <w:lang w:val="kk-KZ"/>
        </w:rPr>
        <w:t xml:space="preserve"> баз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– 1, Қазақстан Республ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Ғылым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ғары білім министрл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ілім 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ғылым</w:t>
      </w:r>
      <w:r w:rsidRPr="005D2976">
        <w:rPr>
          <w:noProof/>
          <w:color w:val="000000" w:themeColor="text1"/>
          <w:szCs w:val="28"/>
          <w:lang w:val="kk-KZ"/>
        </w:rPr>
        <w:t xml:space="preserve"> сал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ақылау коми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ұ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сылымда</w:t>
      </w:r>
      <w:r w:rsidRPr="005D2976">
        <w:rPr>
          <w:noProof/>
          <w:color w:val="000000" w:themeColor="text1"/>
          <w:szCs w:val="28"/>
          <w:lang w:val="kk-KZ"/>
        </w:rPr>
        <w:t>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– </w:t>
      </w:r>
      <w:r w:rsidRPr="005D2976">
        <w:rPr>
          <w:noProof/>
          <w:color w:val="000000" w:themeColor="text1"/>
          <w:szCs w:val="28"/>
          <w:lang w:val="kk-KZ"/>
        </w:rPr>
        <w:t>4 мақала</w:t>
      </w:r>
      <w:r w:rsidRPr="005D2976">
        <w:rPr>
          <w:noProof/>
          <w:color w:val="000000" w:themeColor="text1"/>
          <w:szCs w:val="28"/>
          <w:lang w:val="kk-KZ"/>
        </w:rPr>
        <w:t xml:space="preserve">, </w:t>
      </w:r>
      <w:r w:rsidRPr="005D2976">
        <w:rPr>
          <w:noProof/>
          <w:color w:val="000000" w:themeColor="text1"/>
          <w:szCs w:val="28"/>
          <w:lang w:val="kk-KZ"/>
        </w:rPr>
        <w:t>Қазақстан</w:t>
      </w:r>
      <w:r w:rsidRPr="005D2976">
        <w:rPr>
          <w:noProof/>
          <w:color w:val="000000" w:themeColor="text1"/>
          <w:szCs w:val="28"/>
          <w:lang w:val="kk-KZ"/>
        </w:rPr>
        <w:t xml:space="preserve"> Республик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ұйымд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халы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>-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 конференциял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–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 xml:space="preserve">1, </w:t>
      </w:r>
      <w:r w:rsidRPr="005D2976">
        <w:rPr>
          <w:noProof/>
          <w:color w:val="000000" w:themeColor="text1"/>
          <w:szCs w:val="28"/>
          <w:lang w:val="kk-KZ"/>
        </w:rPr>
        <w:t>шет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 xml:space="preserve"> ұйымд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халы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>- 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онферен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– </w:t>
      </w:r>
      <w:r w:rsidRPr="005D2976">
        <w:rPr>
          <w:noProof/>
          <w:color w:val="000000" w:themeColor="text1"/>
          <w:szCs w:val="28"/>
          <w:lang w:val="kk-KZ"/>
        </w:rPr>
        <w:t>2</w:t>
      </w:r>
      <w:r w:rsidRPr="005D2976">
        <w:rPr>
          <w:noProof/>
          <w:color w:val="000000" w:themeColor="text1"/>
          <w:szCs w:val="28"/>
          <w:lang w:val="kk-KZ"/>
        </w:rPr>
        <w:t xml:space="preserve">. 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058A68F4" w14:textId="3D3624C3" w:rsidR="00272918" w:rsidRPr="005D2976" w:rsidRDefault="00B01133" w:rsidP="003E4DC2">
      <w:pPr>
        <w:pStyle w:val="af6"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/>
          <w:bCs/>
          <w:noProof/>
          <w:color w:val="000000" w:themeColor="text1"/>
          <w:sz w:val="28"/>
          <w:szCs w:val="28"/>
          <w:lang w:val="kk-KZ"/>
        </w:rPr>
        <w:t>Диссертация</w:t>
      </w:r>
      <w:r w:rsidRPr="00B01133">
        <w:rPr>
          <w:rFonts w:ascii="Times New Roman" w:eastAsia="Calibri" w:hAnsi="Times New Roman"/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b/>
          <w:bCs/>
          <w:noProof/>
          <w:color w:val="000000" w:themeColor="text1"/>
          <w:sz w:val="28"/>
          <w:szCs w:val="28"/>
          <w:lang w:val="kk-KZ"/>
        </w:rPr>
        <w:t>құрылымы</w:t>
      </w:r>
      <w:r w:rsidRPr="005D2976">
        <w:rPr>
          <w:rFonts w:ascii="Times New Roman" w:eastAsia="Calibri" w:hAnsi="Times New Roman"/>
          <w:b/>
          <w:bCs/>
          <w:noProof/>
          <w:color w:val="000000" w:themeColor="text1"/>
          <w:sz w:val="28"/>
          <w:szCs w:val="28"/>
          <w:lang w:val="kk-KZ"/>
        </w:rPr>
        <w:t>.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Диссертация кірісп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е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өлі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е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қорытынд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пайдаланы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деби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ізім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сымшал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ұ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3A454357" w14:textId="77777777" w:rsidR="00CC7A82" w:rsidRPr="005D2976" w:rsidRDefault="00CC7A82" w:rsidP="00814EE5">
      <w:pPr>
        <w:tabs>
          <w:tab w:val="left" w:pos="284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  <w:bookmarkStart w:id="3" w:name="_Hlk213662384"/>
    </w:p>
    <w:p w14:paraId="2CA546DA" w14:textId="77777777" w:rsidR="00CC7A82" w:rsidRPr="005D2976" w:rsidRDefault="00CC7A82" w:rsidP="00814EE5">
      <w:pPr>
        <w:tabs>
          <w:tab w:val="left" w:pos="284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</w:p>
    <w:p w14:paraId="07DE9C6C" w14:textId="77777777" w:rsidR="00CC7A82" w:rsidRPr="005D2976" w:rsidRDefault="00CC7A82" w:rsidP="00814EE5">
      <w:pPr>
        <w:tabs>
          <w:tab w:val="left" w:pos="284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</w:p>
    <w:p w14:paraId="03BD345F" w14:textId="77777777" w:rsidR="00C964F4" w:rsidRPr="005D2976" w:rsidRDefault="00C964F4" w:rsidP="00814EE5">
      <w:pPr>
        <w:tabs>
          <w:tab w:val="left" w:pos="284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</w:p>
    <w:p w14:paraId="60A088F9" w14:textId="77777777" w:rsidR="00C964F4" w:rsidRPr="005D2976" w:rsidRDefault="00C964F4" w:rsidP="00814EE5">
      <w:pPr>
        <w:tabs>
          <w:tab w:val="left" w:pos="284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</w:p>
    <w:p w14:paraId="4D220FB0" w14:textId="77777777" w:rsidR="00C964F4" w:rsidRPr="005D2976" w:rsidRDefault="00C964F4" w:rsidP="00814EE5">
      <w:pPr>
        <w:tabs>
          <w:tab w:val="left" w:pos="284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</w:p>
    <w:p w14:paraId="58BB0F22" w14:textId="58B95DE8" w:rsidR="00272918" w:rsidRPr="005D2976" w:rsidRDefault="00B01133" w:rsidP="00814EE5">
      <w:pPr>
        <w:tabs>
          <w:tab w:val="left" w:pos="284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lastRenderedPageBreak/>
        <w:t xml:space="preserve">1 </w:t>
      </w:r>
      <w:r w:rsidRPr="005D2976">
        <w:rPr>
          <w:b/>
          <w:bCs/>
          <w:noProof/>
          <w:color w:val="000000" w:themeColor="text1"/>
          <w:lang w:val="kk-KZ"/>
        </w:rPr>
        <w:t xml:space="preserve">МЕКТЕП 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ПЕН </w:t>
      </w:r>
      <w:r w:rsidRPr="005D2976">
        <w:rPr>
          <w:b/>
          <w:bCs/>
          <w:noProof/>
          <w:color w:val="000000" w:themeColor="text1"/>
          <w:lang w:val="kk-KZ"/>
        </w:rPr>
        <w:t>ПЕДАГОГИК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lang w:val="kk-KZ"/>
        </w:rPr>
        <w:t>ЖОО-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НЫҢ </w:t>
      </w:r>
      <w:r w:rsidRPr="005D2976">
        <w:rPr>
          <w:b/>
          <w:bCs/>
          <w:noProof/>
          <w:color w:val="000000" w:themeColor="text1"/>
          <w:lang w:val="kk-KZ"/>
        </w:rPr>
        <w:t>ӨЗАРА</w:t>
      </w:r>
      <w:r w:rsidRPr="005D2976">
        <w:rPr>
          <w:b/>
          <w:bCs/>
          <w:noProof/>
          <w:color w:val="000000" w:themeColor="text1"/>
          <w:lang w:val="kk-KZ"/>
        </w:rPr>
        <w:t xml:space="preserve"> </w:t>
      </w:r>
      <w:r w:rsidRPr="005D2976">
        <w:rPr>
          <w:b/>
          <w:bCs/>
          <w:noProof/>
          <w:color w:val="000000" w:themeColor="text1"/>
          <w:lang w:val="kk-KZ"/>
        </w:rPr>
        <w:t>БІРЛЕСУ ЖАҒДАЙЫН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ДА </w:t>
      </w:r>
      <w:r w:rsidRPr="005D2976">
        <w:rPr>
          <w:b/>
          <w:bCs/>
          <w:noProof/>
          <w:color w:val="000000" w:themeColor="text1"/>
          <w:lang w:val="kk-KZ"/>
        </w:rPr>
        <w:t xml:space="preserve">БОЛАШАҚ </w:t>
      </w:r>
      <w:r w:rsidRPr="005D2976">
        <w:rPr>
          <w:b/>
          <w:bCs/>
          <w:noProof/>
          <w:color w:val="000000" w:themeColor="text1"/>
          <w:lang w:val="kk-KZ"/>
        </w:rPr>
        <w:t xml:space="preserve">ИНФОРМАТИКА </w:t>
      </w:r>
      <w:r w:rsidRPr="005D2976">
        <w:rPr>
          <w:b/>
          <w:bCs/>
          <w:noProof/>
          <w:color w:val="000000" w:themeColor="text1"/>
          <w:lang w:val="kk-KZ"/>
        </w:rPr>
        <w:t>МҰҒАЛІМДЕР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ІН </w:t>
      </w:r>
      <w:r w:rsidRPr="005D2976">
        <w:rPr>
          <w:b/>
          <w:bCs/>
          <w:noProof/>
          <w:color w:val="000000" w:themeColor="text1"/>
          <w:lang w:val="kk-KZ"/>
        </w:rPr>
        <w:t>РОБОТОТЕХНИКАНЫ ОҚЫТ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ҒА </w:t>
      </w:r>
      <w:r w:rsidRPr="005D2976">
        <w:rPr>
          <w:b/>
          <w:bCs/>
          <w:noProof/>
          <w:color w:val="000000" w:themeColor="text1"/>
          <w:lang w:val="kk-KZ"/>
        </w:rPr>
        <w:t>ДА</w:t>
      </w:r>
      <w:r w:rsidRPr="005D2976">
        <w:rPr>
          <w:b/>
          <w:bCs/>
          <w:noProof/>
          <w:color w:val="000000" w:themeColor="text1"/>
          <w:lang w:val="kk-KZ"/>
        </w:rPr>
        <w:t>ЯРЛ</w:t>
      </w:r>
      <w:r w:rsidRPr="005D2976">
        <w:rPr>
          <w:b/>
          <w:bCs/>
          <w:noProof/>
          <w:color w:val="000000" w:themeColor="text1"/>
          <w:lang w:val="kk-KZ"/>
        </w:rPr>
        <w:t>А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ДЫҢ </w:t>
      </w:r>
      <w:r w:rsidRPr="005D2976">
        <w:rPr>
          <w:b/>
          <w:bCs/>
          <w:noProof/>
          <w:color w:val="000000" w:themeColor="text1"/>
          <w:lang w:val="kk-KZ"/>
        </w:rPr>
        <w:t>ТЕОРИЯ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lang w:val="kk-KZ"/>
        </w:rPr>
        <w:t>НЕГІЗДЕРІ</w:t>
      </w:r>
      <w:bookmarkEnd w:id="3"/>
    </w:p>
    <w:p w14:paraId="1B40638B" w14:textId="77777777" w:rsidR="00272918" w:rsidRPr="005D2976" w:rsidRDefault="00272918" w:rsidP="00ED1321">
      <w:pPr>
        <w:tabs>
          <w:tab w:val="left" w:pos="1284"/>
        </w:tabs>
        <w:spacing w:line="240" w:lineRule="auto"/>
        <w:jc w:val="left"/>
        <w:rPr>
          <w:rFonts w:eastAsia="Times New Roman"/>
          <w:b/>
          <w:bCs/>
          <w:noProof/>
          <w:color w:val="000000" w:themeColor="text1"/>
          <w:szCs w:val="28"/>
          <w:lang w:val="kk-KZ"/>
        </w:rPr>
      </w:pPr>
    </w:p>
    <w:p w14:paraId="76612240" w14:textId="0BEFBFD0" w:rsidR="00DE6DCB" w:rsidRPr="005D2976" w:rsidRDefault="00B01133" w:rsidP="00814EE5">
      <w:pPr>
        <w:tabs>
          <w:tab w:val="left" w:pos="0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/>
        </w:rPr>
        <w:t xml:space="preserve">1.1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ЖОО-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олашақ информатика м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ұғалімдер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мектеп оқушылары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да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ярлау</w:t>
      </w:r>
      <w:r w:rsidRPr="005D2976">
        <w:rPr>
          <w:b/>
          <w:bCs/>
          <w:noProof/>
          <w:color w:val="000000" w:themeColor="text1"/>
          <w:szCs w:val="28"/>
          <w:lang w:val="kk-KZ"/>
        </w:rPr>
        <w:t xml:space="preserve"> </w:t>
      </w:r>
      <w:r w:rsidR="00CC3EBD" w:rsidRPr="005D2976">
        <w:rPr>
          <w:b/>
          <w:bCs/>
          <w:noProof/>
          <w:color w:val="000000" w:themeColor="text1"/>
          <w:szCs w:val="28"/>
          <w:lang w:val="kk-KZ"/>
        </w:rPr>
        <w:t>мәселелері</w:t>
      </w:r>
    </w:p>
    <w:p w14:paraId="18519919" w14:textId="39DA7DF6" w:rsidR="00272918" w:rsidRPr="005D2976" w:rsidRDefault="00DE6DCB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і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білім беру кеңістіг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 xml:space="preserve">робототехника ғылым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ехнолог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тоғысын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стратег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аңыз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сала рет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таны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отыр. Ат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бағы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мектепт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қосымша білім беру жүйесінд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қарқ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муы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О-</w:t>
      </w:r>
      <w:r w:rsidR="00E476C1" w:rsidRPr="005D2976">
        <w:rPr>
          <w:noProof/>
          <w:color w:val="000000" w:themeColor="text1"/>
          <w:lang w:val="kk-KZ"/>
        </w:rPr>
        <w:t>ң</w:t>
      </w:r>
      <w:r w:rsidRPr="005D2976">
        <w:rPr>
          <w:noProof/>
          <w:color w:val="000000" w:themeColor="text1"/>
          <w:lang w:val="kk-KZ"/>
        </w:rPr>
        <w:t xml:space="preserve"> 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кәсіби тұрғ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даярлау мінд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үктей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Зерттеу мәселес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өзектіл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гі,</w:t>
      </w:r>
      <w:r w:rsidRPr="005D2976">
        <w:rPr>
          <w:noProof/>
          <w:color w:val="000000" w:themeColor="text1"/>
          <w:lang w:val="kk-KZ"/>
        </w:rPr>
        <w:t xml:space="preserve"> б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жағ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нан,</w:t>
      </w:r>
      <w:r w:rsidRPr="005D2976">
        <w:rPr>
          <w:noProof/>
          <w:color w:val="000000" w:themeColor="text1"/>
          <w:lang w:val="kk-KZ"/>
        </w:rPr>
        <w:t xml:space="preserve"> мектеп оқушылар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арн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мазмұн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күрделену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нен,</w:t>
      </w:r>
      <w:r w:rsidRPr="005D2976">
        <w:rPr>
          <w:noProof/>
          <w:color w:val="000000" w:themeColor="text1"/>
          <w:lang w:val="kk-KZ"/>
        </w:rPr>
        <w:t xml:space="preserve"> ек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ші </w:t>
      </w:r>
      <w:r w:rsidRPr="005D2976">
        <w:rPr>
          <w:noProof/>
          <w:color w:val="000000" w:themeColor="text1"/>
          <w:lang w:val="kk-KZ"/>
        </w:rPr>
        <w:t>жағ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н </w:t>
      </w:r>
      <w:r w:rsidRPr="005D2976">
        <w:rPr>
          <w:noProof/>
          <w:color w:val="000000" w:themeColor="text1"/>
          <w:lang w:val="kk-KZ"/>
        </w:rPr>
        <w:t>– кад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амтамасыз е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жеткіліксіздіг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туындай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қосымша, ел мектептерінд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материалдық-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з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теңгерімсізд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еткіліксізд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ықпал ет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Көпт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мектеп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ер,</w:t>
      </w:r>
      <w:r w:rsidRPr="005D2976">
        <w:rPr>
          <w:noProof/>
          <w:color w:val="000000" w:themeColor="text1"/>
          <w:lang w:val="kk-KZ"/>
        </w:rPr>
        <w:t xml:space="preserve"> әсір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ауы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мектеп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 кабинеттері қаж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жабдықт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о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амтамасыз етіл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ген,</w:t>
      </w:r>
      <w:r w:rsidRPr="005D2976">
        <w:rPr>
          <w:noProof/>
          <w:color w:val="000000" w:themeColor="text1"/>
          <w:lang w:val="kk-KZ"/>
        </w:rPr>
        <w:t xml:space="preserve"> ал б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құралд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 xml:space="preserve">құрамы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ағдарлам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амтамасыз ету деңгейі бірке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і </w:t>
      </w:r>
      <w:r w:rsidRPr="005D2976">
        <w:rPr>
          <w:noProof/>
          <w:color w:val="000000" w:themeColor="text1"/>
          <w:lang w:val="kk-KZ"/>
        </w:rPr>
        <w:t>емес. Ос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халықар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та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тәжірибел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салыстыра талдау, педагог кадр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ек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мәселел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нықтау, сондай-ақ ти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ер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модель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әзірлеу қажетт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уындай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</w:p>
    <w:p w14:paraId="0D6B2096" w14:textId="167A4BD0" w:rsidR="00272918" w:rsidRPr="005D2976" w:rsidRDefault="001935DE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– оқушы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еор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FA2DFB" w:rsidRPr="005D2976">
        <w:rPr>
          <w:noProof/>
          <w:color w:val="000000" w:themeColor="text1"/>
          <w:lang w:val="kk-KZ"/>
        </w:rPr>
        <w:t>іс-</w:t>
      </w:r>
      <w:r w:rsidRPr="005D2976">
        <w:rPr>
          <w:noProof/>
          <w:color w:val="000000" w:themeColor="text1"/>
          <w:lang w:val="kk-KZ"/>
        </w:rPr>
        <w:t>әрек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ұштастыра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пәнар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сала. Ол информатика, бағдарламалау, электроника 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автоматтандыру сияқ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пән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ам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білім алушы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л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ойла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проблеманы шешу дағды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шығармаш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әлеу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оп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жұмыс дағды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Зертте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көрсетке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ей,</w:t>
      </w:r>
      <w:r w:rsidRPr="005D2976">
        <w:rPr>
          <w:noProof/>
          <w:color w:val="000000" w:themeColor="text1"/>
          <w:lang w:val="kk-KZ"/>
        </w:rPr>
        <w:t xml:space="preserve">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негізде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оқу үдерісі білім алушы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тек 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ғ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емес, сон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тү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салалард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құзыреттілік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(математ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ық,</w:t>
      </w:r>
      <w:r w:rsidRPr="005D2976">
        <w:rPr>
          <w:noProof/>
          <w:color w:val="000000" w:themeColor="text1"/>
          <w:lang w:val="kk-KZ"/>
        </w:rPr>
        <w:t xml:space="preserve"> инжен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ік,</w:t>
      </w:r>
      <w:r w:rsidRPr="005D2976">
        <w:rPr>
          <w:noProof/>
          <w:color w:val="000000" w:themeColor="text1"/>
          <w:lang w:val="kk-KZ"/>
        </w:rPr>
        <w:t xml:space="preserve"> ғылыми, шығармашылық) қалыптастыр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="00F91A56" w:rsidRPr="005D2976">
        <w:rPr>
          <w:noProof/>
          <w:color w:val="000000" w:themeColor="text1"/>
          <w:szCs w:val="28"/>
          <w:lang w:val="kk-KZ"/>
        </w:rPr>
        <w:t>(1</w:t>
      </w:r>
      <w:r w:rsidR="00841697" w:rsidRPr="005D2976">
        <w:rPr>
          <w:noProof/>
          <w:color w:val="000000" w:themeColor="text1"/>
          <w:szCs w:val="28"/>
          <w:lang w:val="kk-KZ"/>
        </w:rPr>
        <w:t>-сурет</w:t>
      </w:r>
      <w:r w:rsidR="00F91A56"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lang w:val="kk-KZ"/>
        </w:rPr>
        <w:t>.</w:t>
      </w:r>
    </w:p>
    <w:p w14:paraId="2C058BD3" w14:textId="14882A12" w:rsidR="00156908" w:rsidRPr="005D2976" w:rsidRDefault="00D1428C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і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уақы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білім беру робототехника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оқ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дәстү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күндіз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форма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қашықтықтан оқыту форм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ы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өзектілік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ие бо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 xml:space="preserve">отыр. Бұл тәсіл оқ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="008A6184" w:rsidRPr="005D2976">
        <w:rPr>
          <w:noProof/>
          <w:color w:val="000000" w:themeColor="text1"/>
          <w:lang w:val="kk-KZ"/>
        </w:rPr>
        <w:t>ти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ұйымдастыр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ға,</w:t>
      </w:r>
      <w:r w:rsidRPr="005D2976">
        <w:rPr>
          <w:noProof/>
          <w:color w:val="000000" w:themeColor="text1"/>
          <w:lang w:val="kk-KZ"/>
        </w:rPr>
        <w:t xml:space="preserve"> студент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заманауи онлайн платформ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арқ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робототехника негіз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меңгеру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Қашықтықтан оқыту барыс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онструктор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модельде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рн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бағдарлам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вирту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зертхан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симулято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ерекше кең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пайдаланыл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құра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ілім алушы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инжен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ағдарламалау қабілет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қоймай, теор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әжіриб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ұштастыр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ү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ен </w:t>
      </w:r>
      <w:r w:rsidRPr="005D2976">
        <w:rPr>
          <w:noProof/>
          <w:color w:val="000000" w:themeColor="text1"/>
          <w:lang w:val="kk-KZ"/>
        </w:rPr>
        <w:t>септіг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тигіз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[15].</w:t>
      </w:r>
    </w:p>
    <w:p w14:paraId="21D6B189" w14:textId="074320BF" w:rsidR="00156908" w:rsidRPr="005D2976" w:rsidRDefault="003430AE" w:rsidP="008E3F42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drawing>
          <wp:inline distT="0" distB="0" distL="0" distR="0" wp14:anchorId="354BF436" wp14:editId="0D576DDE">
            <wp:extent cx="5970954" cy="3850330"/>
            <wp:effectExtent l="0" t="0" r="0" b="0"/>
            <wp:docPr id="98795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52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379" cy="38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0351" w14:textId="77777777" w:rsidR="006F54B2" w:rsidRPr="005D2976" w:rsidRDefault="006F54B2" w:rsidP="00ED1321">
      <w:pPr>
        <w:spacing w:line="240" w:lineRule="auto"/>
        <w:jc w:val="center"/>
        <w:rPr>
          <w:noProof/>
          <w:color w:val="000000" w:themeColor="text1"/>
          <w:lang w:val="kk-KZ"/>
        </w:rPr>
      </w:pPr>
    </w:p>
    <w:p w14:paraId="6FC2FD72" w14:textId="00435BA1" w:rsidR="00156908" w:rsidRPr="005D2976" w:rsidRDefault="00156908" w:rsidP="008E3F42">
      <w:pPr>
        <w:spacing w:line="240" w:lineRule="auto"/>
        <w:ind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Сурет 1 – Білім беру робототехникас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пәнар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нтеграциясы</w:t>
      </w:r>
    </w:p>
    <w:p w14:paraId="6B7AD487" w14:textId="77777777" w:rsidR="00156908" w:rsidRPr="005D2976" w:rsidRDefault="00156908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6BF900B0" w14:textId="780A15B9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бүг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мектептен бастап жоғары оқу орынд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д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келе ж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н </w:t>
      </w:r>
      <w:r w:rsidRPr="005D2976">
        <w:rPr>
          <w:noProof/>
          <w:color w:val="000000" w:themeColor="text1"/>
          <w:lang w:val="kk-KZ"/>
        </w:rPr>
        <w:t>страте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ыт</w:t>
      </w:r>
      <w:r w:rsidRPr="005D2976">
        <w:rPr>
          <w:noProof/>
          <w:color w:val="000000" w:themeColor="text1"/>
          <w:lang w:val="kk-KZ"/>
        </w:rPr>
        <w:t>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бірі</w:t>
      </w:r>
      <w:r w:rsidRPr="005D2976">
        <w:rPr>
          <w:noProof/>
          <w:color w:val="000000" w:themeColor="text1"/>
          <w:lang w:val="kk-KZ"/>
        </w:rPr>
        <w:t xml:space="preserve">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ерекше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 xml:space="preserve">– </w:t>
      </w:r>
      <w:r w:rsidRPr="005D2976">
        <w:rPr>
          <w:noProof/>
          <w:color w:val="000000" w:themeColor="text1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физика, математика, информатика сия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кіріктіре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у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.</w:t>
      </w:r>
      <w:r w:rsidRPr="005D2976">
        <w:rPr>
          <w:noProof/>
          <w:color w:val="000000" w:themeColor="text1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е,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бұл бағыт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лыптасты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</w:t>
      </w:r>
      <w:r w:rsidRPr="005D2976">
        <w:rPr>
          <w:noProof/>
          <w:color w:val="000000" w:themeColor="text1"/>
          <w:lang w:val="kk-KZ"/>
        </w:rPr>
        <w:t>абіле</w:t>
      </w:r>
      <w:r w:rsidRPr="005D2976">
        <w:rPr>
          <w:noProof/>
          <w:color w:val="000000" w:themeColor="text1"/>
          <w:lang w:val="kk-KZ"/>
        </w:rPr>
        <w:t>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етілді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қ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ынт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ртты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4A9C4338" w14:textId="54BB517C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Халық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жірибе көрсетк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й,</w:t>
      </w:r>
      <w:r w:rsidRPr="005D2976">
        <w:rPr>
          <w:noProof/>
          <w:color w:val="000000" w:themeColor="text1"/>
          <w:lang w:val="kk-KZ"/>
        </w:rPr>
        <w:t xml:space="preserve"> білім беру робототехн</w:t>
      </w:r>
      <w:r w:rsidRPr="005D2976">
        <w:rPr>
          <w:noProof/>
          <w:color w:val="000000" w:themeColor="text1"/>
          <w:lang w:val="kk-KZ"/>
        </w:rPr>
        <w:t>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STEM-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ажырамас бө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лыпт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к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Робототехниканы оқыту бары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="0025388B" w:rsidRPr="005D2976">
        <w:rPr>
          <w:noProof/>
          <w:color w:val="000000" w:themeColor="text1"/>
          <w:lang w:val="kk-KZ"/>
        </w:rPr>
        <w:t>программалау</w:t>
      </w:r>
      <w:r w:rsidRPr="005D2976">
        <w:rPr>
          <w:noProof/>
          <w:color w:val="000000" w:themeColor="text1"/>
          <w:lang w:val="kk-KZ"/>
        </w:rPr>
        <w:t xml:space="preserve"> тіл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ол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физ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үлгі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басқ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шынайы өм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="000462DC" w:rsidRPr="005D2976">
        <w:rPr>
          <w:noProof/>
          <w:color w:val="000000" w:themeColor="text1"/>
          <w:lang w:val="kk-KZ"/>
        </w:rPr>
        <w:t>үйре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жірибе</w:t>
      </w:r>
      <w:r w:rsidRPr="005D2976">
        <w:rPr>
          <w:noProof/>
          <w:color w:val="000000" w:themeColor="text1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тереңд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қоймай</w:t>
      </w:r>
      <w:r w:rsidRPr="005D2976">
        <w:rPr>
          <w:noProof/>
          <w:color w:val="000000" w:themeColor="text1"/>
          <w:lang w:val="kk-KZ"/>
        </w:rPr>
        <w:t>, кәсіби бағ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="00265079" w:rsidRPr="005D2976">
        <w:rPr>
          <w:noProof/>
          <w:color w:val="000000" w:themeColor="text1"/>
          <w:lang w:val="kk-KZ"/>
        </w:rPr>
        <w:t>[1</w:t>
      </w:r>
      <w:r w:rsidR="00354268" w:rsidRPr="005D2976">
        <w:rPr>
          <w:noProof/>
          <w:color w:val="000000" w:themeColor="text1"/>
          <w:lang w:val="kk-KZ"/>
        </w:rPr>
        <w:t>6</w:t>
      </w:r>
      <w:r w:rsidR="00265079" w:rsidRPr="005D2976">
        <w:rPr>
          <w:noProof/>
          <w:color w:val="000000" w:themeColor="text1"/>
          <w:lang w:val="kk-KZ"/>
        </w:rPr>
        <w:t>]</w:t>
      </w:r>
      <w:r w:rsidRPr="005D2976">
        <w:rPr>
          <w:noProof/>
          <w:color w:val="000000" w:themeColor="text1"/>
          <w:lang w:val="kk-KZ"/>
        </w:rPr>
        <w:t>.</w:t>
      </w:r>
    </w:p>
    <w:p w14:paraId="3E8636E9" w14:textId="618EF709" w:rsidR="00997BFE" w:rsidRPr="005D2976" w:rsidRDefault="00997BFE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ақстан мектептері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 пәні 2017 жы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бастап оқу жоспарлар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енгізі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  <w:r w:rsidR="00567832"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Ос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сәйкес мектеп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жаңа жабдық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орнаты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IT-бағытт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сыныптан тыс үйір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ер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электив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кур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ұйымдастыры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өзгері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О-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жаңа форма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оқыт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ейімде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ажет 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і.</w:t>
      </w:r>
      <w:r w:rsidRPr="005D2976">
        <w:rPr>
          <w:noProof/>
          <w:color w:val="000000" w:themeColor="text1"/>
          <w:lang w:val="kk-KZ"/>
        </w:rPr>
        <w:t xml:space="preserve"> Робототехниканы оқыта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мұғалім тек теория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ғ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емес, сон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конструкто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="00BB4E5E" w:rsidRPr="005D2976">
        <w:rPr>
          <w:noProof/>
          <w:color w:val="000000" w:themeColor="text1"/>
          <w:lang w:val="kk-KZ"/>
        </w:rPr>
        <w:t>программалау</w:t>
      </w:r>
      <w:r w:rsidRPr="005D2976">
        <w:rPr>
          <w:noProof/>
          <w:color w:val="000000" w:themeColor="text1"/>
          <w:lang w:val="kk-KZ"/>
        </w:rPr>
        <w:t xml:space="preserve"> тәжірибес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ие болуы тиіс.</w:t>
      </w:r>
    </w:p>
    <w:p w14:paraId="0649D338" w14:textId="10136D08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п</w:t>
      </w:r>
      <w:r w:rsidRPr="005D2976">
        <w:rPr>
          <w:noProof/>
          <w:color w:val="000000" w:themeColor="text1"/>
          <w:lang w:val="kk-KZ"/>
        </w:rPr>
        <w:t>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оқу жоспар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робототехника пән 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отыр. Мы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ы,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еліміз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университет</w:t>
      </w:r>
      <w:r w:rsidRPr="005D2976">
        <w:rPr>
          <w:noProof/>
          <w:color w:val="000000" w:themeColor="text1"/>
          <w:lang w:val="kk-KZ"/>
        </w:rPr>
        <w:t>те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«</w:t>
      </w:r>
      <w:r w:rsidR="00904A2E" w:rsidRPr="005D2976">
        <w:rPr>
          <w:noProof/>
          <w:color w:val="000000" w:themeColor="text1"/>
          <w:lang w:val="kk-KZ"/>
        </w:rPr>
        <w:t>6B1509</w:t>
      </w:r>
      <w:r w:rsidR="00F652B3" w:rsidRPr="005D2976">
        <w:rPr>
          <w:noProof/>
          <w:color w:val="000000" w:themeColor="text1"/>
          <w:lang w:val="kk-KZ"/>
        </w:rPr>
        <w:t xml:space="preserve"> </w:t>
      </w:r>
      <w:r w:rsidR="00904A2E" w:rsidRPr="005D2976">
        <w:rPr>
          <w:noProof/>
          <w:color w:val="000000" w:themeColor="text1"/>
          <w:lang w:val="kk-KZ"/>
        </w:rPr>
        <w:t>-</w:t>
      </w:r>
      <w:r w:rsidR="00F652B3" w:rsidRPr="005D2976">
        <w:rPr>
          <w:noProof/>
          <w:color w:val="000000" w:themeColor="text1"/>
          <w:lang w:val="kk-KZ"/>
        </w:rPr>
        <w:t xml:space="preserve"> </w:t>
      </w:r>
      <w:r w:rsidR="00904A2E" w:rsidRPr="005D2976">
        <w:rPr>
          <w:noProof/>
          <w:color w:val="000000" w:themeColor="text1"/>
          <w:lang w:val="kk-KZ"/>
        </w:rPr>
        <w:t>Информатика</w:t>
      </w:r>
      <w:r w:rsidR="00101768" w:rsidRPr="005D2976">
        <w:rPr>
          <w:noProof/>
          <w:color w:val="000000" w:themeColor="text1"/>
          <w:lang w:val="kk-KZ"/>
        </w:rPr>
        <w:t>-</w:t>
      </w:r>
      <w:r w:rsidR="00904A2E" w:rsidRPr="005D2976">
        <w:rPr>
          <w:noProof/>
          <w:color w:val="000000" w:themeColor="text1"/>
          <w:lang w:val="kk-KZ"/>
        </w:rPr>
        <w:t>Робототехника</w:t>
      </w:r>
      <w:r w:rsidRPr="005D2976">
        <w:rPr>
          <w:noProof/>
          <w:color w:val="000000" w:themeColor="text1"/>
          <w:lang w:val="kk-KZ"/>
        </w:rPr>
        <w:t xml:space="preserve">» білім беру </w:t>
      </w:r>
      <w:r w:rsidRPr="005D2976">
        <w:rPr>
          <w:noProof/>
          <w:color w:val="000000" w:themeColor="text1"/>
          <w:lang w:val="kk-KZ"/>
        </w:rPr>
        <w:lastRenderedPageBreak/>
        <w:t>бағдарлама</w:t>
      </w:r>
      <w:r w:rsidRPr="005D2976">
        <w:rPr>
          <w:noProof/>
          <w:color w:val="000000" w:themeColor="text1"/>
          <w:lang w:val="kk-KZ"/>
        </w:rPr>
        <w:t>лары ая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«</w:t>
      </w:r>
      <w:r w:rsidR="00165C9B" w:rsidRPr="005D2976">
        <w:rPr>
          <w:noProof/>
          <w:color w:val="000000" w:themeColor="text1"/>
          <w:lang w:val="kk-KZ"/>
        </w:rPr>
        <w:t>Білім беру робототехникасы</w:t>
      </w:r>
      <w:r w:rsidRPr="005D2976">
        <w:rPr>
          <w:noProof/>
          <w:color w:val="000000" w:themeColor="text1"/>
          <w:lang w:val="kk-KZ"/>
        </w:rPr>
        <w:t>»</w:t>
      </w:r>
      <w:r w:rsidR="00165C9B"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="00165C9B" w:rsidRPr="005D2976">
        <w:rPr>
          <w:noProof/>
          <w:color w:val="000000" w:themeColor="text1"/>
          <w:lang w:val="kk-KZ"/>
        </w:rPr>
        <w:t>«Оқу процесін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="00165C9B"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="00165C9B" w:rsidRPr="005D2976">
        <w:rPr>
          <w:noProof/>
          <w:color w:val="000000" w:themeColor="text1"/>
          <w:lang w:val="kk-KZ"/>
        </w:rPr>
        <w:t>жүйелер»</w:t>
      </w:r>
      <w:r w:rsidRPr="005D2976">
        <w:rPr>
          <w:noProof/>
          <w:color w:val="000000" w:themeColor="text1"/>
          <w:lang w:val="kk-KZ"/>
        </w:rPr>
        <w:t xml:space="preserve"> </w:t>
      </w:r>
      <w:r w:rsidR="00165C9B" w:rsidRPr="005D2976">
        <w:rPr>
          <w:noProof/>
          <w:color w:val="000000" w:themeColor="text1"/>
          <w:lang w:val="kk-KZ"/>
        </w:rPr>
        <w:t>таңдау пәндері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қа</w:t>
      </w:r>
      <w:r w:rsidRPr="005D2976">
        <w:rPr>
          <w:noProof/>
          <w:color w:val="000000" w:themeColor="text1"/>
          <w:lang w:val="kk-KZ"/>
        </w:rPr>
        <w:t>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н.</w:t>
      </w:r>
      <w:r w:rsidRPr="005D2976">
        <w:rPr>
          <w:noProof/>
          <w:color w:val="000000" w:themeColor="text1"/>
          <w:lang w:val="kk-KZ"/>
        </w:rPr>
        <w:t xml:space="preserve"> </w:t>
      </w:r>
      <w:r w:rsidR="00287076" w:rsidRPr="005D2976">
        <w:rPr>
          <w:noProof/>
          <w:color w:val="000000" w:themeColor="text1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="00287076" w:rsidRPr="005D2976">
        <w:rPr>
          <w:noProof/>
          <w:color w:val="000000" w:themeColor="text1"/>
          <w:lang w:val="kk-KZ"/>
        </w:rPr>
        <w:t>пә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150 сағат көлем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жүргізіледі: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іш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15 сағат лекция, 45 сағат 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сабақ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 xml:space="preserve">90 </w:t>
      </w:r>
      <w:r w:rsidRPr="005D2976">
        <w:rPr>
          <w:noProof/>
          <w:color w:val="000000" w:themeColor="text1"/>
          <w:lang w:val="kk-KZ"/>
        </w:rPr>
        <w:t>сағат студен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ң </w:t>
      </w:r>
      <w:r w:rsidRPr="005D2976">
        <w:rPr>
          <w:noProof/>
          <w:color w:val="000000" w:themeColor="text1"/>
          <w:lang w:val="kk-KZ"/>
        </w:rPr>
        <w:t>өзіндік</w:t>
      </w:r>
      <w:r w:rsidRPr="005D2976">
        <w:rPr>
          <w:noProof/>
          <w:color w:val="000000" w:themeColor="text1"/>
          <w:lang w:val="kk-KZ"/>
        </w:rPr>
        <w:t xml:space="preserve"> жұмы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бөлі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5938B7ED" w14:textId="30BDB237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Тәжірибе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нәтижелері болашақ информатика мұғалімд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 курст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рөл атқарат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әлелд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Дег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робототехника пән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мазмұны дәс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информати</w:t>
      </w:r>
      <w:r w:rsidRPr="005D2976">
        <w:rPr>
          <w:noProof/>
          <w:color w:val="000000" w:themeColor="text1"/>
          <w:lang w:val="kk-KZ"/>
        </w:rPr>
        <w:t>ка курст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н </w:t>
      </w:r>
      <w:r w:rsidRPr="005D2976">
        <w:rPr>
          <w:noProof/>
          <w:color w:val="000000" w:themeColor="text1"/>
          <w:lang w:val="kk-KZ"/>
        </w:rPr>
        <w:t>едә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ерекшеле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Бұл пән тек </w:t>
      </w:r>
      <w:r w:rsidR="00593CD4" w:rsidRPr="005D2976">
        <w:rPr>
          <w:noProof/>
          <w:color w:val="000000" w:themeColor="text1"/>
          <w:lang w:val="kk-KZ"/>
        </w:rPr>
        <w:t>программалау</w:t>
      </w:r>
      <w:r w:rsidRPr="005D2976">
        <w:rPr>
          <w:noProof/>
          <w:color w:val="000000" w:themeColor="text1"/>
          <w:lang w:val="kk-KZ"/>
        </w:rPr>
        <w:t xml:space="preserve"> 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физ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одель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жобалау, құрастыр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басқару іскерлік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О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ы,</w:t>
      </w:r>
      <w:r w:rsidRPr="005D2976">
        <w:rPr>
          <w:noProof/>
          <w:color w:val="000000" w:themeColor="text1"/>
          <w:lang w:val="kk-KZ"/>
        </w:rPr>
        <w:t xml:space="preserve">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</w:t>
      </w:r>
      <w:r w:rsidRPr="005D2976">
        <w:rPr>
          <w:noProof/>
          <w:color w:val="000000" w:themeColor="text1"/>
          <w:lang w:val="kk-KZ"/>
        </w:rPr>
        <w:t>ика курс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оқыту әдістемесі 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нтеграция қағидаттары негіз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кәсіби 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уы қажет.</w:t>
      </w:r>
    </w:p>
    <w:p w14:paraId="6FF4DBDB" w14:textId="61E1E5BA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Осылайша, мектеп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ны ар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="000221E6" w:rsidRPr="005D2976">
        <w:rPr>
          <w:noProof/>
          <w:color w:val="000000" w:themeColor="text1"/>
          <w:lang w:val="kk-KZ"/>
        </w:rPr>
        <w:t>өзара бірлесу 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ні жетілдіру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өзе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>-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бірі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 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тек пәндік 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</w:t>
      </w:r>
      <w:r w:rsidRPr="005D2976">
        <w:rPr>
          <w:noProof/>
          <w:color w:val="000000" w:themeColor="text1"/>
          <w:lang w:val="kk-KZ"/>
        </w:rPr>
        <w:t>ы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н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ан-ж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1FA35BD1" w14:textId="5FAF88ED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 үдерісі білім беру робототехника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ның,</w:t>
      </w:r>
      <w:r w:rsidRPr="005D2976">
        <w:rPr>
          <w:noProof/>
          <w:color w:val="000000" w:themeColor="text1"/>
          <w:lang w:val="kk-KZ"/>
        </w:rPr>
        <w:t xml:space="preserve"> инженер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ның,</w:t>
      </w:r>
      <w:r w:rsidRPr="005D2976">
        <w:rPr>
          <w:noProof/>
          <w:color w:val="000000" w:themeColor="text1"/>
          <w:lang w:val="kk-KZ"/>
        </w:rPr>
        <w:t xml:space="preserve"> Интернет з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(IoT), прототипте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заманауи 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ы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дамуы 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қосымша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алпы о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білім бер</w:t>
      </w:r>
      <w:r w:rsidRPr="005D2976">
        <w:rPr>
          <w:noProof/>
          <w:color w:val="000000" w:themeColor="text1"/>
          <w:lang w:val="kk-KZ"/>
        </w:rPr>
        <w:t>у жүйел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ажырамас әрі 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ұрамдас</w:t>
      </w:r>
      <w:r w:rsidRPr="005D2976">
        <w:rPr>
          <w:noProof/>
          <w:color w:val="000000" w:themeColor="text1"/>
          <w:lang w:val="kk-KZ"/>
        </w:rPr>
        <w:t xml:space="preserve"> бө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көп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педаго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тек дәс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оқыту қызмет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шектелмей, білім беру электро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 xml:space="preserve">ресурстар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оқу-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ұралд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үлгі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әзірле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ұжым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жұмы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белс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тыс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="00934ADD" w:rsidRPr="005D2976">
        <w:rPr>
          <w:noProof/>
          <w:color w:val="000000" w:themeColor="text1"/>
          <w:lang w:val="kk-KZ"/>
        </w:rPr>
        <w:t>[17]</w:t>
      </w:r>
      <w:r w:rsidRPr="005D2976">
        <w:rPr>
          <w:noProof/>
          <w:color w:val="000000" w:themeColor="text1"/>
          <w:lang w:val="kk-KZ"/>
        </w:rPr>
        <w:t>.</w:t>
      </w:r>
    </w:p>
    <w:p w14:paraId="5906331F" w14:textId="084DF93D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Сондықтан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бағы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мемлек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білім беру сая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ағдарлама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біртұтас бө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у</w:t>
      </w:r>
      <w:r w:rsidRPr="005D2976">
        <w:rPr>
          <w:noProof/>
          <w:color w:val="000000" w:themeColor="text1"/>
          <w:lang w:val="kk-KZ"/>
        </w:rPr>
        <w:t xml:space="preserve"> қажетт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у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Робототехниканы уақытша қызығуш</w:t>
      </w:r>
      <w:r w:rsidRPr="005D2976">
        <w:rPr>
          <w:noProof/>
          <w:color w:val="000000" w:themeColor="text1"/>
          <w:lang w:val="kk-KZ"/>
        </w:rPr>
        <w:t>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өтп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үрдіс</w:t>
      </w:r>
      <w:r w:rsidRPr="005D2976">
        <w:rPr>
          <w:noProof/>
          <w:color w:val="000000" w:themeColor="text1"/>
          <w:lang w:val="kk-KZ"/>
        </w:rPr>
        <w:t xml:space="preserve"> 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был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олм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Инженерлік-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 xml:space="preserve">техника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қызығушы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у – 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 xml:space="preserve">болашақ кәсіби инженерлер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аңашыл өнертапқыш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ы </w:t>
      </w:r>
      <w:r w:rsidRPr="005D2976">
        <w:rPr>
          <w:noProof/>
          <w:color w:val="000000" w:themeColor="text1"/>
          <w:lang w:val="kk-KZ"/>
        </w:rPr>
        <w:t>негізі</w:t>
      </w:r>
      <w:r w:rsidRPr="005D2976">
        <w:rPr>
          <w:noProof/>
          <w:color w:val="000000" w:themeColor="text1"/>
          <w:lang w:val="kk-KZ"/>
        </w:rPr>
        <w:t xml:space="preserve">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5DE41011" w14:textId="111B172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t>Қазақстан</w:t>
      </w:r>
      <w:r w:rsidRPr="005D2976">
        <w:rPr>
          <w:noProof/>
          <w:color w:val="000000" w:themeColor="text1"/>
          <w:lang w:val="kk-KZ"/>
        </w:rPr>
        <w:t xml:space="preserve"> Республ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Ғылым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оғары білім министр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бекі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үлг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білім беру бағдарлама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сауатты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5D2976">
        <w:rPr>
          <w:noProof/>
          <w:color w:val="000000" w:themeColor="text1"/>
          <w:lang w:val="kk-KZ"/>
        </w:rPr>
        <w:t>, информатиканы оқыту әдістем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 xml:space="preserve">меңгеру, сондай-ақ </w:t>
      </w: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ң </w:t>
      </w:r>
      <w:r w:rsidRPr="005D2976">
        <w:rPr>
          <w:noProof/>
          <w:color w:val="000000" w:themeColor="text1"/>
          <w:lang w:val="kk-KZ"/>
        </w:rPr>
        <w:t>негіздері бойынша пән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енгізу кө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ен.</w:t>
      </w:r>
      <w:r w:rsidRPr="005D2976">
        <w:rPr>
          <w:noProof/>
          <w:color w:val="000000" w:themeColor="text1"/>
          <w:lang w:val="kk-KZ"/>
        </w:rPr>
        <w:t xml:space="preserve"> Бұл жа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болашақ 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заман талапт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сай 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ек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934ADD" w:rsidRPr="005D2976">
        <w:rPr>
          <w:noProof/>
          <w:color w:val="000000" w:themeColor="text1"/>
          <w:szCs w:val="28"/>
          <w:lang w:val="kk-KZ"/>
        </w:rPr>
        <w:t>18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114933EC" w14:textId="2F59A1EB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Шетелдік ғылыми еңбек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көбі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дербес білім беру с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емес, STEM (Sci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ence,</w:t>
      </w:r>
      <w:r w:rsidRPr="005D2976">
        <w:rPr>
          <w:noProof/>
          <w:color w:val="000000" w:themeColor="text1"/>
          <w:lang w:val="kk-KZ"/>
        </w:rPr>
        <w:t xml:space="preserve"> Technolo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>gy,</w:t>
      </w:r>
      <w:r w:rsidRPr="005D2976">
        <w:rPr>
          <w:noProof/>
          <w:color w:val="000000" w:themeColor="text1"/>
          <w:lang w:val="kk-KZ"/>
        </w:rPr>
        <w:t xml:space="preserve"> Engineer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>ing,</w:t>
      </w:r>
      <w:r w:rsidRPr="005D2976">
        <w:rPr>
          <w:noProof/>
          <w:color w:val="000000" w:themeColor="text1"/>
          <w:lang w:val="kk-KZ"/>
        </w:rPr>
        <w:t xml:space="preserve"> Mathematics) пән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олдау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олықтыру құ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атыны</w:t>
      </w:r>
      <w:r w:rsidRPr="005D2976">
        <w:rPr>
          <w:noProof/>
          <w:color w:val="000000" w:themeColor="text1"/>
          <w:lang w:val="kk-KZ"/>
        </w:rPr>
        <w:t xml:space="preserve"> байқ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Зерттеу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робототехника бойынша 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әлеуметтік</w:t>
      </w:r>
      <w:r w:rsidRPr="005D2976">
        <w:rPr>
          <w:noProof/>
          <w:color w:val="000000" w:themeColor="text1"/>
          <w:lang w:val="kk-KZ"/>
        </w:rPr>
        <w:t>-мәдени контекстіні ескеру қажетт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,</w:t>
      </w:r>
      <w:r w:rsidRPr="005D2976">
        <w:rPr>
          <w:noProof/>
          <w:color w:val="000000" w:themeColor="text1"/>
          <w:lang w:val="kk-KZ"/>
        </w:rPr>
        <w:t xml:space="preserve"> сондай-ақ зерттеу бағыт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көкжие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еңейту маңызды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тап ө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[</w:t>
      </w:r>
      <w:r w:rsidR="000361AC" w:rsidRPr="005D2976">
        <w:rPr>
          <w:noProof/>
          <w:color w:val="000000" w:themeColor="text1"/>
          <w:lang w:val="kk-KZ"/>
        </w:rPr>
        <w:t>19</w:t>
      </w:r>
      <w:r w:rsidRPr="005D2976">
        <w:rPr>
          <w:noProof/>
          <w:color w:val="000000" w:themeColor="text1"/>
          <w:lang w:val="kk-KZ"/>
        </w:rPr>
        <w:t>].</w:t>
      </w:r>
    </w:p>
    <w:p w14:paraId="40598CBF" w14:textId="050A941B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кәсіби маман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,</w:t>
      </w:r>
      <w:r w:rsidRPr="005D2976">
        <w:rPr>
          <w:noProof/>
          <w:color w:val="000000" w:themeColor="text1"/>
          <w:lang w:val="kk-KZ"/>
        </w:rPr>
        <w:t xml:space="preserve"> с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іш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педагог кадр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ярлау мәселесі білім беру жүйе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бағытт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бі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ай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отыр. 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кәсіби даярлау үдері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 xml:space="preserve">жоғары оқу орындар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осымша</w:t>
      </w:r>
      <w:r w:rsidRPr="005D2976">
        <w:rPr>
          <w:noProof/>
          <w:color w:val="000000" w:themeColor="text1"/>
          <w:lang w:val="kk-KZ"/>
        </w:rPr>
        <w:t xml:space="preserve"> білім беру бағд</w:t>
      </w:r>
      <w:r w:rsidRPr="005D2976">
        <w:rPr>
          <w:noProof/>
          <w:color w:val="000000" w:themeColor="text1"/>
          <w:lang w:val="kk-KZ"/>
        </w:rPr>
        <w:t>арламалары ая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қолданыл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.</w:t>
      </w:r>
      <w:r w:rsidRPr="005D2976">
        <w:rPr>
          <w:noProof/>
          <w:color w:val="000000" w:themeColor="text1"/>
          <w:lang w:val="kk-KZ"/>
        </w:rPr>
        <w:t xml:space="preserve"> </w:t>
      </w:r>
    </w:p>
    <w:p w14:paraId="46795513" w14:textId="7A93FF9A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Шетелдік 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,</w:t>
      </w:r>
      <w:r w:rsidRPr="005D2976">
        <w:rPr>
          <w:noProof/>
          <w:color w:val="000000" w:themeColor="text1"/>
          <w:lang w:val="kk-KZ"/>
        </w:rPr>
        <w:t xml:space="preserve"> әсі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 xml:space="preserve">АҚШ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Еуропа елде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,</w:t>
      </w:r>
      <w:r w:rsidRPr="005D2976">
        <w:rPr>
          <w:noProof/>
          <w:color w:val="000000" w:themeColor="text1"/>
          <w:lang w:val="kk-KZ"/>
        </w:rPr>
        <w:t xml:space="preserve"> моти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кәсіби жетілді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арнайы академ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ал өнді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компан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ілім беру бағдарлам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құ</w:t>
      </w:r>
      <w:r w:rsidRPr="005D2976">
        <w:rPr>
          <w:noProof/>
          <w:color w:val="000000" w:themeColor="text1"/>
          <w:lang w:val="kk-KZ"/>
        </w:rPr>
        <w:t>рал-жабдық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ұсын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кәсіби білік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өтеру</w:t>
      </w:r>
      <w:r w:rsidRPr="005D2976">
        <w:rPr>
          <w:noProof/>
          <w:color w:val="000000" w:themeColor="text1"/>
          <w:lang w:val="kk-KZ"/>
        </w:rPr>
        <w:t xml:space="preserve"> үш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найы кур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ұйымдасты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Ресей тәжірибе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мектеп деңгей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маман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ярлау мақсат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магист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осымша</w:t>
      </w:r>
      <w:r w:rsidRPr="005D2976">
        <w:rPr>
          <w:noProof/>
          <w:color w:val="000000" w:themeColor="text1"/>
          <w:lang w:val="kk-KZ"/>
        </w:rPr>
        <w:t xml:space="preserve"> кур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енгізілге</w:t>
      </w:r>
      <w:r w:rsidRPr="005D2976">
        <w:rPr>
          <w:noProof/>
          <w:color w:val="000000" w:themeColor="text1"/>
          <w:lang w:val="kk-KZ"/>
        </w:rPr>
        <w:t>н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әрі</w:t>
      </w:r>
      <w:r w:rsidRPr="005D2976">
        <w:rPr>
          <w:noProof/>
          <w:color w:val="000000" w:themeColor="text1"/>
          <w:lang w:val="kk-KZ"/>
        </w:rPr>
        <w:t xml:space="preserve"> дамыту бағыт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шеш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ү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н </w:t>
      </w:r>
      <w:r w:rsidRPr="005D2976">
        <w:rPr>
          <w:noProof/>
          <w:color w:val="000000" w:themeColor="text1"/>
          <w:lang w:val="kk-KZ"/>
        </w:rPr>
        <w:t>мәс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аңа перспектив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екенд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байқ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Жалпы алғ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,</w:t>
      </w:r>
      <w:r w:rsidRPr="005D2976">
        <w:rPr>
          <w:noProof/>
          <w:color w:val="000000" w:themeColor="text1"/>
          <w:lang w:val="kk-KZ"/>
        </w:rPr>
        <w:t xml:space="preserve"> 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бойынша 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кәсіби даярлау жүй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етілдіру үш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білім беру ст</w:t>
      </w:r>
      <w:r w:rsidRPr="005D2976">
        <w:rPr>
          <w:noProof/>
          <w:color w:val="000000" w:themeColor="text1"/>
          <w:lang w:val="kk-KZ"/>
        </w:rPr>
        <w:t>ратег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үйл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іру,</w:t>
      </w:r>
      <w:r w:rsidRPr="005D2976">
        <w:rPr>
          <w:noProof/>
          <w:color w:val="000000" w:themeColor="text1"/>
          <w:lang w:val="kk-KZ"/>
        </w:rPr>
        <w:t xml:space="preserve"> 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ресурс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күшейт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қыту әдістем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аңғырту қажетт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уындап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р </w:t>
      </w:r>
      <w:r w:rsidRPr="005D2976">
        <w:rPr>
          <w:noProof/>
          <w:color w:val="000000" w:themeColor="text1"/>
          <w:lang w:val="kk-KZ"/>
        </w:rPr>
        <w:t>[</w:t>
      </w:r>
      <w:r w:rsidR="003337FF" w:rsidRPr="005D2976">
        <w:rPr>
          <w:noProof/>
          <w:color w:val="000000" w:themeColor="text1"/>
          <w:lang w:val="kk-KZ"/>
        </w:rPr>
        <w:t>20</w:t>
      </w:r>
      <w:r w:rsidRPr="005D2976">
        <w:rPr>
          <w:noProof/>
          <w:color w:val="000000" w:themeColor="text1"/>
          <w:lang w:val="kk-KZ"/>
        </w:rPr>
        <w:t>]</w:t>
      </w:r>
      <w:r w:rsidRPr="005D2976">
        <w:rPr>
          <w:noProof/>
          <w:color w:val="000000" w:themeColor="text1"/>
          <w:lang w:val="kk-KZ"/>
        </w:rPr>
        <w:t>.</w:t>
      </w:r>
    </w:p>
    <w:p w14:paraId="37C1A400" w14:textId="2BD945D5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пәндік салалар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бі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интеграциялай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страте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>-пр</w:t>
      </w:r>
      <w:r w:rsidRPr="005D2976">
        <w:rPr>
          <w:noProof/>
          <w:color w:val="000000" w:themeColor="text1"/>
          <w:lang w:val="kk-KZ"/>
        </w:rPr>
        <w:t>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ыт 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айқындал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.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Бұл бағыт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ойлау қабіл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,</w:t>
      </w:r>
      <w:r w:rsidRPr="005D2976">
        <w:rPr>
          <w:noProof/>
          <w:color w:val="000000" w:themeColor="text1"/>
          <w:lang w:val="kk-KZ"/>
        </w:rPr>
        <w:t xml:space="preserve">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н.</w:t>
      </w:r>
      <w:r w:rsidRPr="005D2976">
        <w:rPr>
          <w:noProof/>
          <w:color w:val="000000" w:themeColor="text1"/>
          <w:lang w:val="kk-KZ"/>
        </w:rPr>
        <w:t xml:space="preserve">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мекте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дей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алпы о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білім беру ұйымд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ілім ал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элемент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ек қосымша білім беру мекемеле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та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а </w:t>
      </w:r>
      <w:r w:rsidRPr="005D2976">
        <w:rPr>
          <w:noProof/>
          <w:color w:val="000000" w:themeColor="text1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жағ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кей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құбыл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үдеріс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көр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і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демонстрациялау құ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,</w:t>
      </w:r>
      <w:r w:rsidRPr="005D2976">
        <w:rPr>
          <w:noProof/>
          <w:color w:val="000000" w:themeColor="text1"/>
          <w:lang w:val="kk-KZ"/>
        </w:rPr>
        <w:t xml:space="preserve"> сондай-ақ </w:t>
      </w:r>
      <w:r w:rsidR="00404DE1" w:rsidRPr="005D2976">
        <w:rPr>
          <w:noProof/>
          <w:color w:val="000000" w:themeColor="text1"/>
          <w:lang w:val="kk-KZ"/>
        </w:rPr>
        <w:t>программалау</w:t>
      </w:r>
      <w:r w:rsidRPr="005D2976">
        <w:rPr>
          <w:noProof/>
          <w:color w:val="000000" w:themeColor="text1"/>
          <w:lang w:val="kk-KZ"/>
        </w:rPr>
        <w:t xml:space="preserve"> негіз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меңгер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ұ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пайдалан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1ABD75A2" w14:textId="50A732DA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О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мектеп оқушы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робототехника негіз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қабіл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маман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ярлау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міндет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бірі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Бұл мәселе 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 xml:space="preserve">дамыту,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нтеграция қағида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ілім беру 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аңарту тұрғы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н </w:t>
      </w:r>
      <w:r w:rsidRPr="005D2976">
        <w:rPr>
          <w:noProof/>
          <w:color w:val="000000" w:themeColor="text1"/>
          <w:lang w:val="kk-KZ"/>
        </w:rPr>
        <w:t>ерекше мә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ие.</w:t>
      </w:r>
    </w:p>
    <w:p w14:paraId="71569553" w14:textId="58C2B104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Физ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сала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даярлау мәселелері А.Ю. Белышев [</w:t>
      </w:r>
      <w:r w:rsidR="00F876EC" w:rsidRPr="005D2976">
        <w:rPr>
          <w:noProof/>
          <w:color w:val="000000" w:themeColor="text1"/>
          <w:lang w:val="kk-KZ"/>
        </w:rPr>
        <w:t>21</w:t>
      </w:r>
      <w:r w:rsidRPr="005D2976">
        <w:rPr>
          <w:noProof/>
          <w:color w:val="000000" w:themeColor="text1"/>
          <w:lang w:val="kk-KZ"/>
        </w:rPr>
        <w:t>], Е.Ю. Елизарова [</w:t>
      </w:r>
      <w:r w:rsidR="00F876EC" w:rsidRPr="005D2976">
        <w:rPr>
          <w:noProof/>
          <w:color w:val="000000" w:themeColor="text1"/>
          <w:lang w:val="kk-KZ"/>
        </w:rPr>
        <w:t>22</w:t>
      </w:r>
      <w:r w:rsidRPr="005D2976">
        <w:rPr>
          <w:noProof/>
          <w:color w:val="000000" w:themeColor="text1"/>
          <w:lang w:val="kk-KZ"/>
        </w:rPr>
        <w:t>], Н.Б. Паршукова [</w:t>
      </w:r>
      <w:r w:rsidR="00F876EC" w:rsidRPr="005D2976">
        <w:rPr>
          <w:noProof/>
          <w:color w:val="000000" w:themeColor="text1"/>
          <w:lang w:val="kk-KZ"/>
        </w:rPr>
        <w:t>23</w:t>
      </w:r>
      <w:r w:rsidRPr="005D2976">
        <w:rPr>
          <w:noProof/>
          <w:color w:val="000000" w:themeColor="text1"/>
          <w:lang w:val="kk-KZ"/>
        </w:rPr>
        <w:t>] еңбекте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са,</w:t>
      </w:r>
      <w:r w:rsidRPr="005D2976">
        <w:rPr>
          <w:noProof/>
          <w:color w:val="000000" w:themeColor="text1"/>
          <w:lang w:val="kk-KZ"/>
        </w:rPr>
        <w:t xml:space="preserve"> технология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оқыту қажетт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ерекшеліктері О.В. Гусевская, Н.В. Зеленко, Г.Н. Зеленко, С.П. Коноваленко, Г.В. Куповых, Д.Ю. Чупи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М.Г. Волчек [</w:t>
      </w:r>
      <w:r w:rsidR="00F876EC" w:rsidRPr="005D2976">
        <w:rPr>
          <w:noProof/>
          <w:color w:val="000000" w:themeColor="text1"/>
          <w:lang w:val="kk-KZ"/>
        </w:rPr>
        <w:t>24</w:t>
      </w:r>
      <w:r w:rsidRPr="005D2976">
        <w:rPr>
          <w:noProof/>
          <w:color w:val="000000" w:themeColor="text1"/>
          <w:lang w:val="kk-KZ"/>
        </w:rPr>
        <w:t>,</w:t>
      </w:r>
      <w:r w:rsidR="00F876EC" w:rsidRPr="005D2976">
        <w:rPr>
          <w:noProof/>
          <w:color w:val="000000" w:themeColor="text1"/>
          <w:lang w:val="kk-KZ"/>
        </w:rPr>
        <w:t xml:space="preserve"> 25</w:t>
      </w:r>
      <w:r w:rsidRPr="005D2976">
        <w:rPr>
          <w:noProof/>
          <w:color w:val="000000" w:themeColor="text1"/>
          <w:lang w:val="kk-KZ"/>
        </w:rPr>
        <w:t xml:space="preserve">, </w:t>
      </w:r>
      <w:r w:rsidR="00F876EC" w:rsidRPr="005D2976">
        <w:rPr>
          <w:noProof/>
          <w:color w:val="000000" w:themeColor="text1"/>
          <w:lang w:val="kk-KZ"/>
        </w:rPr>
        <w:t>26</w:t>
      </w:r>
      <w:r w:rsidRPr="005D2976">
        <w:rPr>
          <w:noProof/>
          <w:color w:val="000000" w:themeColor="text1"/>
          <w:lang w:val="kk-KZ"/>
        </w:rPr>
        <w:t xml:space="preserve">, </w:t>
      </w:r>
      <w:r w:rsidR="00F876EC" w:rsidRPr="005D2976">
        <w:rPr>
          <w:noProof/>
          <w:color w:val="000000" w:themeColor="text1"/>
          <w:lang w:val="kk-KZ"/>
        </w:rPr>
        <w:t>27</w:t>
      </w:r>
      <w:r w:rsidRPr="005D2976">
        <w:rPr>
          <w:noProof/>
          <w:color w:val="000000" w:themeColor="text1"/>
          <w:lang w:val="kk-KZ"/>
        </w:rPr>
        <w:t xml:space="preserve">, </w:t>
      </w:r>
      <w:r w:rsidR="00F876EC" w:rsidRPr="005D2976">
        <w:rPr>
          <w:noProof/>
          <w:color w:val="000000" w:themeColor="text1"/>
          <w:lang w:val="kk-KZ"/>
        </w:rPr>
        <w:t>28</w:t>
      </w:r>
      <w:r w:rsidRPr="005D2976">
        <w:rPr>
          <w:noProof/>
          <w:color w:val="000000" w:themeColor="text1"/>
          <w:lang w:val="kk-KZ"/>
        </w:rPr>
        <w:t>] зерттеуле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жан-ж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 xml:space="preserve"> негі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н.</w:t>
      </w:r>
      <w:r w:rsidRPr="005D2976">
        <w:rPr>
          <w:noProof/>
          <w:color w:val="000000" w:themeColor="text1"/>
          <w:lang w:val="kk-KZ"/>
        </w:rPr>
        <w:t xml:space="preserve"> </w:t>
      </w:r>
      <w:r w:rsidR="00DA5525" w:rsidRPr="005D2976">
        <w:rPr>
          <w:noProof/>
          <w:color w:val="000000" w:themeColor="text1"/>
          <w:lang w:val="kk-KZ"/>
        </w:rPr>
        <w:t>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="00DA5525"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="00DA5525"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="00DA5525" w:rsidRPr="005D2976">
        <w:rPr>
          <w:noProof/>
          <w:color w:val="000000" w:themeColor="text1"/>
          <w:lang w:val="kk-KZ"/>
        </w:rPr>
        <w:t>маңыздыл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="00DA5525" w:rsidRPr="005D2976">
        <w:rPr>
          <w:noProof/>
          <w:color w:val="000000" w:themeColor="text1"/>
          <w:lang w:val="kk-KZ"/>
        </w:rPr>
        <w:t>оқыту мазмұ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="00DA5525" w:rsidRPr="005D2976">
        <w:rPr>
          <w:noProof/>
          <w:color w:val="000000" w:themeColor="text1"/>
          <w:lang w:val="kk-KZ"/>
        </w:rPr>
        <w:t xml:space="preserve">ерекшеліктер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="00DA5525" w:rsidRPr="005D2976">
        <w:rPr>
          <w:noProof/>
          <w:color w:val="000000" w:themeColor="text1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="00DA5525" w:rsidRPr="005D2976">
        <w:rPr>
          <w:noProof/>
          <w:color w:val="000000" w:themeColor="text1"/>
          <w:lang w:val="kk-KZ"/>
        </w:rPr>
        <w:t>зертт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="00DA5525" w:rsidRPr="005D2976">
        <w:rPr>
          <w:noProof/>
          <w:color w:val="000000" w:themeColor="text1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="00DA5525" w:rsidRPr="005D2976">
        <w:rPr>
          <w:noProof/>
          <w:color w:val="000000" w:themeColor="text1"/>
          <w:lang w:val="kk-KZ"/>
        </w:rPr>
        <w:t>[29].</w:t>
      </w:r>
      <w:r w:rsidR="00CA1A1C"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Бұл зертт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нәтижелері болашақ 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сала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даярлау үде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21AB8A50" w14:textId="4E0704A9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жірибені талдау нәтижелері жалпы білім бер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мектеп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оқыту үдерісі көбі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информатика пәні мұғалімд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кәсіби қызмет</w:t>
      </w:r>
      <w:r w:rsidRPr="005D2976">
        <w:rPr>
          <w:noProof/>
          <w:color w:val="000000" w:themeColor="text1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ығыз 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ек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О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орай,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робототехника элемен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даярлау мәселесі ерекше ғылыми-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ие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отыр.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мекте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</w:t>
      </w:r>
      <w:r w:rsidR="00107347" w:rsidRPr="005D2976">
        <w:rPr>
          <w:noProof/>
          <w:color w:val="000000" w:themeColor="text1"/>
          <w:lang w:val="kk-KZ"/>
        </w:rPr>
        <w:t>бірлесу</w:t>
      </w:r>
      <w:r w:rsidRPr="005D2976">
        <w:rPr>
          <w:noProof/>
          <w:color w:val="000000" w:themeColor="text1"/>
          <w:lang w:val="kk-KZ"/>
        </w:rPr>
        <w:t xml:space="preserve"> 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ект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 xml:space="preserve">білім бер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5D2976">
        <w:rPr>
          <w:noProof/>
          <w:color w:val="000000" w:themeColor="text1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ны 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ол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ал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инно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меңг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б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сұр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арту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үсіндірі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педагог тек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шектелмей,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белсенд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ұзыр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кең ауқым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ие болуы тиіс.</w:t>
      </w:r>
    </w:p>
    <w:p w14:paraId="4CE5EDF6" w14:textId="35E38B7E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Робототехниканы оқыт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педагог тек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мект</w:t>
      </w:r>
      <w:r w:rsidRPr="005D2976">
        <w:rPr>
          <w:noProof/>
          <w:color w:val="000000" w:themeColor="text1"/>
          <w:lang w:val="kk-KZ"/>
        </w:rPr>
        <w:t>еп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қаж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ұзыр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 xml:space="preserve">ие болуы қажет. </w:t>
      </w:r>
      <w:r w:rsidRPr="005D2976">
        <w:rPr>
          <w:noProof/>
          <w:color w:val="000000" w:themeColor="text1"/>
          <w:lang w:val="kk-KZ"/>
        </w:rPr>
        <w:t>Дег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«Білім беру робототехникасы» ба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бойынша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кәсіби даярлау жүйесі толыққ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алы</w:t>
      </w:r>
      <w:r w:rsidRPr="005D2976">
        <w:rPr>
          <w:noProof/>
          <w:color w:val="000000" w:themeColor="text1"/>
          <w:lang w:val="kk-KZ"/>
        </w:rPr>
        <w:t>птасп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ұл бағыт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оқу-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у, 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 xml:space="preserve">оқыту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нтеграцияны 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у тұрғы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н </w:t>
      </w:r>
      <w:r w:rsidRPr="005D2976">
        <w:rPr>
          <w:noProof/>
          <w:color w:val="000000" w:themeColor="text1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ажет</w:t>
      </w:r>
      <w:r w:rsidRPr="005D2976">
        <w:rPr>
          <w:noProof/>
          <w:color w:val="000000" w:themeColor="text1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2BE6DA79" w14:textId="26FD0E2E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с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зам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үрд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со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жылдар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 xml:space="preserve"> зертт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кең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бұл бағы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қарқ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келе жатқ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әлелд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2020–2024 ж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аралығ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Mendeley платформа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«</w:t>
      </w:r>
      <w:r w:rsidRPr="005D2976">
        <w:rPr>
          <w:noProof/>
          <w:color w:val="000000" w:themeColor="text1"/>
          <w:lang w:val="kk-KZ"/>
        </w:rPr>
        <w:t>education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al </w:t>
      </w:r>
      <w:r w:rsidRPr="005D2976">
        <w:rPr>
          <w:noProof/>
          <w:color w:val="000000" w:themeColor="text1"/>
          <w:lang w:val="kk-KZ"/>
        </w:rPr>
        <w:t>robotics</w:t>
      </w:r>
      <w:r w:rsidRPr="005D2976">
        <w:rPr>
          <w:noProof/>
          <w:color w:val="000000" w:themeColor="text1"/>
          <w:lang w:val="kk-KZ"/>
        </w:rPr>
        <w:t>»</w:t>
      </w:r>
      <w:r w:rsidRPr="005D2976">
        <w:rPr>
          <w:noProof/>
          <w:color w:val="000000" w:themeColor="text1"/>
          <w:lang w:val="kk-KZ"/>
        </w:rPr>
        <w:t xml:space="preserve"> кілт сөзі бойынша жариял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еңбек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алдау 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зертте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бірнеше басым бағы</w:t>
      </w:r>
      <w:r w:rsidRPr="005D2976">
        <w:rPr>
          <w:noProof/>
          <w:color w:val="000000" w:themeColor="text1"/>
          <w:lang w:val="kk-KZ"/>
        </w:rPr>
        <w:t>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З</w:t>
      </w:r>
      <w:r w:rsidRPr="005D2976">
        <w:rPr>
          <w:noProof/>
          <w:color w:val="000000" w:themeColor="text1"/>
          <w:lang w:val="kk-KZ"/>
        </w:rPr>
        <w:t>ертт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бө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бастауыш 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оқушы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STEM-құзыр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5D2976">
        <w:rPr>
          <w:noProof/>
          <w:color w:val="000000" w:themeColor="text1"/>
          <w:lang w:val="kk-KZ"/>
        </w:rPr>
        <w:t>, оқу үдері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эк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ұр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енгізу,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орындаушы (басқарушы) тан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функц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(</w:t>
      </w:r>
      <w:r w:rsidRPr="005D2976">
        <w:rPr>
          <w:i/>
          <w:iCs/>
          <w:noProof/>
          <w:color w:val="000000" w:themeColor="text1"/>
          <w:lang w:val="kk-KZ"/>
        </w:rPr>
        <w:t>execut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i/>
          <w:iCs/>
          <w:noProof/>
          <w:color w:val="000000" w:themeColor="text1"/>
          <w:lang w:val="kk-KZ"/>
        </w:rPr>
        <w:t xml:space="preserve">ive </w:t>
      </w:r>
      <w:r w:rsidRPr="005D2976">
        <w:rPr>
          <w:i/>
          <w:iCs/>
          <w:noProof/>
          <w:color w:val="000000" w:themeColor="text1"/>
          <w:lang w:val="kk-KZ"/>
        </w:rPr>
        <w:t>fu</w:t>
      </w:r>
      <w:r w:rsidRPr="005D2976">
        <w:rPr>
          <w:i/>
          <w:iCs/>
          <w:noProof/>
          <w:color w:val="000000" w:themeColor="text1"/>
          <w:lang w:val="kk-KZ"/>
        </w:rPr>
        <w:t>nctions</w:t>
      </w:r>
      <w:r w:rsidRPr="005D2976">
        <w:rPr>
          <w:noProof/>
          <w:color w:val="000000" w:themeColor="text1"/>
          <w:lang w:val="kk-KZ"/>
        </w:rPr>
        <w:t>)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сыни ойлау 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, сондай-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аярлау мәселел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[</w:t>
      </w:r>
      <w:r w:rsidR="00752D7A" w:rsidRPr="005D2976">
        <w:rPr>
          <w:noProof/>
          <w:color w:val="000000" w:themeColor="text1"/>
          <w:lang w:val="kk-KZ"/>
        </w:rPr>
        <w:t>30</w:t>
      </w:r>
      <w:r w:rsidRPr="005D2976">
        <w:rPr>
          <w:noProof/>
          <w:color w:val="000000" w:themeColor="text1"/>
          <w:lang w:val="kk-KZ"/>
        </w:rPr>
        <w:t xml:space="preserve">]. </w:t>
      </w:r>
    </w:p>
    <w:p w14:paraId="52582135" w14:textId="712BE8AE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өлек 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бағыт 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зертт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атап ө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,</w:t>
      </w:r>
      <w:r w:rsidRPr="005D2976">
        <w:rPr>
          <w:noProof/>
          <w:color w:val="000000" w:themeColor="text1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ара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конструктиви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конструкциони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модельд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сүйен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әдісн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жетекші о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л тәс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</w:t>
      </w:r>
      <w:r w:rsidRPr="005D2976">
        <w:rPr>
          <w:noProof/>
          <w:color w:val="000000" w:themeColor="text1"/>
          <w:lang w:val="kk-KZ"/>
        </w:rPr>
        <w:t>ін</w:t>
      </w:r>
      <w:r w:rsidRPr="005D2976">
        <w:rPr>
          <w:noProof/>
          <w:color w:val="000000" w:themeColor="text1"/>
          <w:lang w:val="kk-KZ"/>
        </w:rPr>
        <w:t xml:space="preserve">дік тәжірибес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елс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әрекет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 xml:space="preserve">оқыт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з</w:t>
      </w:r>
      <w:r w:rsidRPr="005D2976">
        <w:rPr>
          <w:noProof/>
          <w:color w:val="000000" w:themeColor="text1"/>
          <w:lang w:val="kk-KZ"/>
        </w:rPr>
        <w:t>ертт</w:t>
      </w:r>
      <w:r w:rsidRPr="005D2976">
        <w:rPr>
          <w:noProof/>
          <w:color w:val="000000" w:themeColor="text1"/>
          <w:lang w:val="kk-KZ"/>
        </w:rPr>
        <w:t>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басым бөліг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 тек 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олдау</w:t>
      </w:r>
      <w:r w:rsidRPr="005D2976">
        <w:rPr>
          <w:noProof/>
          <w:color w:val="000000" w:themeColor="text1"/>
          <w:lang w:val="kk-KZ"/>
        </w:rPr>
        <w:t xml:space="preserve"> құ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сауатты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</w:t>
      </w:r>
      <w:r w:rsidRPr="005D2976">
        <w:rPr>
          <w:noProof/>
          <w:color w:val="000000" w:themeColor="text1"/>
          <w:lang w:val="kk-KZ"/>
        </w:rPr>
        <w:t>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</w:t>
      </w:r>
      <w:r w:rsidRPr="005D2976">
        <w:rPr>
          <w:noProof/>
          <w:color w:val="000000" w:themeColor="text1"/>
          <w:lang w:val="kk-KZ"/>
        </w:rPr>
        <w:t>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ықпал ет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ербес білім беру с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л өз кезегі</w:t>
      </w:r>
      <w:r w:rsidRPr="005D2976">
        <w:rPr>
          <w:noProof/>
          <w:color w:val="000000" w:themeColor="text1"/>
          <w:lang w:val="kk-KZ"/>
        </w:rPr>
        <w:t>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 жүйе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р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шеш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пайдалану 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ілім беру үде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 xml:space="preserve">жобалау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бол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 xml:space="preserve">замауи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енгізу қаж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</w:t>
      </w:r>
    </w:p>
    <w:p w14:paraId="19FED283" w14:textId="70AC4496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уақы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мектеп оқушы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кәсіби 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даярлау әле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дам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мемлекетте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к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заманауи технолог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ықпалд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мо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5FDEA06A" w14:textId="3FD1DEE2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ұл бағыт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шетелдік 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білім беру 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цифрландыру, 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зыр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STEM-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мыту үдеріс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ығыз 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ы.</w:t>
      </w:r>
      <w:r w:rsidRPr="005D2976">
        <w:rPr>
          <w:noProof/>
          <w:color w:val="000000" w:themeColor="text1"/>
          <w:lang w:val="kk-KZ"/>
        </w:rPr>
        <w:t xml:space="preserve"> Мәселен, Финляндия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Turku университет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 факульт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STEM Teach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er </w:t>
      </w:r>
      <w:r w:rsidRPr="005D2976">
        <w:rPr>
          <w:noProof/>
          <w:color w:val="000000" w:themeColor="text1"/>
          <w:lang w:val="kk-KZ"/>
        </w:rPr>
        <w:t>Train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noProof/>
          <w:color w:val="000000" w:themeColor="text1"/>
          <w:lang w:val="kk-KZ"/>
        </w:rPr>
        <w:t xml:space="preserve">ing </w:t>
      </w:r>
      <w:r w:rsidRPr="005D2976">
        <w:rPr>
          <w:noProof/>
          <w:color w:val="000000" w:themeColor="text1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ая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LEGO, Arduino, micro:bit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3D-баспа сия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ұмыс іст</w:t>
      </w:r>
      <w:r w:rsidRPr="005D2976">
        <w:rPr>
          <w:noProof/>
          <w:color w:val="000000" w:themeColor="text1"/>
          <w:lang w:val="kk-KZ"/>
        </w:rPr>
        <w:t>еу 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меңг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Бағдарлама құрылым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университет жан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мектеп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апта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бірнеше сағат көлем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практика 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н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жірибе студен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ұштастыра</w:t>
      </w:r>
      <w:r w:rsidRPr="005D2976">
        <w:rPr>
          <w:noProof/>
          <w:color w:val="000000" w:themeColor="text1"/>
          <w:lang w:val="kk-KZ"/>
        </w:rPr>
        <w:t xml:space="preserve"> оты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ид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[</w:t>
      </w:r>
      <w:r w:rsidR="003A3750" w:rsidRPr="005D2976">
        <w:rPr>
          <w:noProof/>
          <w:color w:val="000000" w:themeColor="text1"/>
          <w:lang w:val="kk-KZ"/>
        </w:rPr>
        <w:t>3</w:t>
      </w:r>
      <w:r w:rsidR="00692435" w:rsidRPr="005D2976">
        <w:rPr>
          <w:noProof/>
          <w:color w:val="000000" w:themeColor="text1"/>
          <w:lang w:val="kk-KZ"/>
        </w:rPr>
        <w:t>0</w:t>
      </w:r>
      <w:r w:rsidRPr="005D2976">
        <w:rPr>
          <w:noProof/>
          <w:color w:val="000000" w:themeColor="text1"/>
          <w:lang w:val="kk-KZ"/>
        </w:rPr>
        <w:t>].</w:t>
      </w:r>
    </w:p>
    <w:p w14:paraId="7ABCDE84" w14:textId="69127518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Герман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,</w:t>
      </w:r>
      <w:r w:rsidRPr="005D2976">
        <w:rPr>
          <w:noProof/>
          <w:color w:val="000000" w:themeColor="text1"/>
          <w:lang w:val="kk-KZ"/>
        </w:rPr>
        <w:t xml:space="preserve"> Мюнхен қ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Людвиг–Максимилиан университ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«Informatik and Technikdidaktik» бағдарл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ая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 xml:space="preserve">арнайы «Робототехниканы оқыту әдістемесі» пәні </w:t>
      </w:r>
      <w:r w:rsidRPr="005D2976">
        <w:rPr>
          <w:noProof/>
          <w:color w:val="000000" w:themeColor="text1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ен.</w:t>
      </w:r>
      <w:r w:rsidRPr="005D2976">
        <w:rPr>
          <w:noProof/>
          <w:color w:val="000000" w:themeColor="text1"/>
          <w:lang w:val="kk-KZ"/>
        </w:rPr>
        <w:t xml:space="preserve"> Бұл пән болашақ</w:t>
      </w:r>
      <w:r w:rsidRPr="005D2976">
        <w:rPr>
          <w:noProof/>
          <w:color w:val="000000" w:themeColor="text1"/>
          <w:lang w:val="kk-KZ"/>
        </w:rPr>
        <w:t xml:space="preserve"> информатика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ехнология мұғалімд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заманауи оқыту құрал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олдану</w:t>
      </w:r>
      <w:r w:rsidRPr="005D2976">
        <w:rPr>
          <w:noProof/>
          <w:color w:val="000000" w:themeColor="text1"/>
          <w:lang w:val="kk-KZ"/>
        </w:rPr>
        <w:t xml:space="preserve"> 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н.</w:t>
      </w:r>
      <w:r w:rsidRPr="005D2976">
        <w:rPr>
          <w:noProof/>
          <w:color w:val="000000" w:themeColor="text1"/>
          <w:lang w:val="kk-KZ"/>
        </w:rPr>
        <w:t xml:space="preserve"> Студен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оқу бары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мектеп оқушы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сабақ жоспар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әзірлеп</w:t>
      </w:r>
      <w:r w:rsidRPr="005D2976">
        <w:rPr>
          <w:noProof/>
          <w:color w:val="000000" w:themeColor="text1"/>
          <w:lang w:val="kk-KZ"/>
        </w:rPr>
        <w:t>,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 xml:space="preserve">оқ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5D2976">
        <w:rPr>
          <w:noProof/>
          <w:color w:val="000000" w:themeColor="text1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апроб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өткі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сі</w:t>
      </w:r>
      <w:r w:rsidRPr="005D2976">
        <w:rPr>
          <w:noProof/>
          <w:color w:val="000000" w:themeColor="text1"/>
          <w:lang w:val="kk-KZ"/>
        </w:rPr>
        <w:t>л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зыретт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кәсіби рефлексияны 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[</w:t>
      </w:r>
      <w:r w:rsidR="005E4B7E" w:rsidRPr="005D2976">
        <w:rPr>
          <w:noProof/>
          <w:color w:val="000000" w:themeColor="text1"/>
          <w:lang w:val="kk-KZ"/>
        </w:rPr>
        <w:t>3</w:t>
      </w:r>
      <w:r w:rsidR="00815F45" w:rsidRPr="005D2976">
        <w:rPr>
          <w:noProof/>
          <w:color w:val="000000" w:themeColor="text1"/>
          <w:lang w:val="kk-KZ"/>
        </w:rPr>
        <w:t>1</w:t>
      </w:r>
      <w:r w:rsidRPr="005D2976">
        <w:rPr>
          <w:noProof/>
          <w:color w:val="000000" w:themeColor="text1"/>
          <w:lang w:val="kk-KZ"/>
        </w:rPr>
        <w:t>].</w:t>
      </w:r>
    </w:p>
    <w:p w14:paraId="3AB17041" w14:textId="7E463C88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Сингапу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Nation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al </w:t>
      </w:r>
      <w:r w:rsidRPr="005D2976">
        <w:rPr>
          <w:noProof/>
          <w:color w:val="000000" w:themeColor="text1"/>
          <w:lang w:val="kk-KZ"/>
        </w:rPr>
        <w:t>Institute of Educa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tion </w:t>
      </w:r>
      <w:r w:rsidRPr="005D2976">
        <w:rPr>
          <w:noProof/>
          <w:color w:val="000000" w:themeColor="text1"/>
          <w:lang w:val="kk-KZ"/>
        </w:rPr>
        <w:t>(NIE) мекеме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ны оқыту бары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«</w:t>
      </w:r>
      <w:r w:rsidR="00804E8E" w:rsidRPr="005D2976">
        <w:rPr>
          <w:noProof/>
          <w:color w:val="000000" w:themeColor="text1"/>
          <w:lang w:val="kk-KZ"/>
        </w:rPr>
        <w:t>P</w:t>
      </w:r>
      <w:r w:rsidRPr="005D2976">
        <w:rPr>
          <w:noProof/>
          <w:color w:val="000000" w:themeColor="text1"/>
          <w:lang w:val="kk-KZ"/>
        </w:rPr>
        <w:t>edagogy first, technology second» қағи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басшылы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5D2976">
        <w:rPr>
          <w:noProof/>
          <w:color w:val="000000" w:themeColor="text1"/>
          <w:lang w:val="kk-KZ"/>
        </w:rPr>
        <w:t>ал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[</w:t>
      </w:r>
      <w:r w:rsidR="005E4B7E" w:rsidRPr="005D2976">
        <w:rPr>
          <w:noProof/>
          <w:color w:val="000000" w:themeColor="text1"/>
          <w:lang w:val="kk-KZ"/>
        </w:rPr>
        <w:t>3</w:t>
      </w:r>
      <w:r w:rsidR="00815F45" w:rsidRPr="005D2976">
        <w:rPr>
          <w:noProof/>
          <w:color w:val="000000" w:themeColor="text1"/>
          <w:lang w:val="kk-KZ"/>
        </w:rPr>
        <w:t>2</w:t>
      </w:r>
      <w:r w:rsidRPr="005D2976">
        <w:rPr>
          <w:noProof/>
          <w:color w:val="000000" w:themeColor="text1"/>
          <w:lang w:val="kk-KZ"/>
        </w:rPr>
        <w:t>]. Бұл ұстаным бойынша технология құралдары тек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ақса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асыру құ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Әр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тыңдаушы оқу бары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STEM-жоба әзірлеп, оны мектеп 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сіл болашақ мұғалім</w:t>
      </w:r>
      <w:r w:rsidRPr="005D2976">
        <w:rPr>
          <w:noProof/>
          <w:color w:val="000000" w:themeColor="text1"/>
          <w:lang w:val="kk-KZ"/>
        </w:rPr>
        <w:t>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меңг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қоймай</w:t>
      </w:r>
      <w:r w:rsidRPr="005D2976">
        <w:rPr>
          <w:noProof/>
          <w:color w:val="000000" w:themeColor="text1"/>
          <w:lang w:val="kk-KZ"/>
        </w:rPr>
        <w:t>,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шеш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үйлестіре</w:t>
      </w:r>
      <w:r w:rsidRPr="005D2976">
        <w:rPr>
          <w:noProof/>
          <w:color w:val="000000" w:themeColor="text1"/>
          <w:lang w:val="kk-KZ"/>
        </w:rPr>
        <w:t xml:space="preserve"> қолдану 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306B4E54" w14:textId="06C63995" w:rsidR="006E1D35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Жоғ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талд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Финляндия, Германия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Сингапур елд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тәжірибелері 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оқыт</w:t>
      </w:r>
      <w:r w:rsidRPr="005D2976">
        <w:rPr>
          <w:noProof/>
          <w:color w:val="000000" w:themeColor="text1"/>
          <w:lang w:val="kk-KZ"/>
        </w:rPr>
        <w:t>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үйел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ке,</w:t>
      </w:r>
      <w:r w:rsidRPr="005D2976">
        <w:rPr>
          <w:noProof/>
          <w:color w:val="000000" w:themeColor="text1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,</w:t>
      </w:r>
      <w:r w:rsidRPr="005D2976">
        <w:rPr>
          <w:noProof/>
          <w:color w:val="000000" w:themeColor="text1"/>
          <w:lang w:val="kk-KZ"/>
        </w:rPr>
        <w:t xml:space="preserve"> 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ерекше мән беріл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Бұл мемлекеттер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робототехниканы оқыту үдерісі 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белсенд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оқу мазмұ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өм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қолдан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жағдай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ығыз 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="00F2300D" w:rsidRPr="005D2976">
        <w:rPr>
          <w:noProof/>
          <w:color w:val="000000" w:themeColor="text1"/>
          <w:szCs w:val="28"/>
          <w:lang w:val="kk-KZ"/>
        </w:rPr>
        <w:t>(</w:t>
      </w:r>
      <w:r w:rsidR="004874FE" w:rsidRPr="005D2976">
        <w:rPr>
          <w:noProof/>
          <w:color w:val="000000" w:themeColor="text1"/>
          <w:szCs w:val="28"/>
          <w:lang w:val="kk-KZ"/>
        </w:rPr>
        <w:t>1</w:t>
      </w:r>
      <w:r w:rsidR="00E521B6" w:rsidRPr="005D2976">
        <w:rPr>
          <w:noProof/>
          <w:color w:val="000000" w:themeColor="text1"/>
          <w:szCs w:val="28"/>
          <w:lang w:val="kk-KZ"/>
        </w:rPr>
        <w:t>-кесте</w:t>
      </w:r>
      <w:r w:rsidR="00F2300D"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lang w:val="kk-KZ"/>
        </w:rPr>
        <w:t>.</w:t>
      </w:r>
    </w:p>
    <w:p w14:paraId="28C5065B" w14:textId="77777777" w:rsidR="00163F40" w:rsidRPr="005D2976" w:rsidRDefault="00163F40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6175CB59" w14:textId="77777777" w:rsidR="00C714FA" w:rsidRPr="005D2976" w:rsidRDefault="00C714FA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26D4797E" w14:textId="226840FA" w:rsidR="006E1D35" w:rsidRPr="005D2976" w:rsidRDefault="006E1D35" w:rsidP="00F87C41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t>Ке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е </w:t>
      </w:r>
      <w:r w:rsidR="00657919" w:rsidRPr="005D2976">
        <w:rPr>
          <w:noProof/>
          <w:color w:val="000000" w:themeColor="text1"/>
          <w:lang w:val="kk-KZ"/>
        </w:rPr>
        <w:t>1</w:t>
      </w:r>
      <w:r w:rsidRPr="005D2976">
        <w:rPr>
          <w:noProof/>
          <w:color w:val="000000" w:themeColor="text1"/>
          <w:lang w:val="kk-KZ"/>
        </w:rPr>
        <w:t xml:space="preserve"> – Шетелдік тәжірибел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салыстырм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талдауы</w:t>
      </w:r>
    </w:p>
    <w:p w14:paraId="710074E4" w14:textId="77777777" w:rsidR="00CF7A13" w:rsidRPr="005D2976" w:rsidRDefault="00CF7A13" w:rsidP="00ED1321">
      <w:pPr>
        <w:spacing w:line="240" w:lineRule="auto"/>
        <w:rPr>
          <w:noProof/>
          <w:color w:val="000000" w:themeColor="text1"/>
          <w:lang w:val="kk-KZ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551"/>
        <w:gridCol w:w="2262"/>
      </w:tblGrid>
      <w:tr w:rsidR="006E1D35" w:rsidRPr="005D2976" w14:paraId="4C37BB50" w14:textId="77777777" w:rsidTr="00E01F2C">
        <w:tc>
          <w:tcPr>
            <w:tcW w:w="1838" w:type="dxa"/>
            <w:hideMark/>
          </w:tcPr>
          <w:p w14:paraId="5E75D616" w14:textId="77777777" w:rsidR="006E1D35" w:rsidRPr="005D2976" w:rsidRDefault="006E1D35" w:rsidP="00E01F2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2977" w:type="dxa"/>
            <w:hideMark/>
          </w:tcPr>
          <w:p w14:paraId="69A30313" w14:textId="77777777" w:rsidR="006E1D35" w:rsidRPr="005D2976" w:rsidRDefault="006E1D35" w:rsidP="00E01F2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инляндия (Turku)</w:t>
            </w:r>
          </w:p>
        </w:tc>
        <w:tc>
          <w:tcPr>
            <w:tcW w:w="2551" w:type="dxa"/>
            <w:hideMark/>
          </w:tcPr>
          <w:p w14:paraId="2DB9DE20" w14:textId="77777777" w:rsidR="006E1D35" w:rsidRPr="005D2976" w:rsidRDefault="006E1D35" w:rsidP="00E01F2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ермания (LMU)</w:t>
            </w:r>
          </w:p>
        </w:tc>
        <w:tc>
          <w:tcPr>
            <w:tcW w:w="2262" w:type="dxa"/>
            <w:hideMark/>
          </w:tcPr>
          <w:p w14:paraId="4E8B2C85" w14:textId="77777777" w:rsidR="006E1D35" w:rsidRPr="005D2976" w:rsidRDefault="006E1D35" w:rsidP="00E01F2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нгапур (NIE)</w:t>
            </w:r>
          </w:p>
        </w:tc>
      </w:tr>
      <w:tr w:rsidR="006E1D35" w:rsidRPr="005D2976" w14:paraId="7D171726" w14:textId="77777777" w:rsidTr="00E01F2C">
        <w:tc>
          <w:tcPr>
            <w:tcW w:w="1838" w:type="dxa"/>
            <w:hideMark/>
          </w:tcPr>
          <w:p w14:paraId="1119D377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ма атауы</w:t>
            </w:r>
          </w:p>
        </w:tc>
        <w:tc>
          <w:tcPr>
            <w:tcW w:w="2977" w:type="dxa"/>
            <w:hideMark/>
          </w:tcPr>
          <w:p w14:paraId="26D2492F" w14:textId="408651FB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TEM Teach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er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Training</w:t>
            </w:r>
          </w:p>
        </w:tc>
        <w:tc>
          <w:tcPr>
            <w:tcW w:w="2551" w:type="dxa"/>
            <w:hideMark/>
          </w:tcPr>
          <w:p w14:paraId="6C4E5874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nformatik und Technikdidaktik</w:t>
            </w:r>
          </w:p>
        </w:tc>
        <w:tc>
          <w:tcPr>
            <w:tcW w:w="2262" w:type="dxa"/>
            <w:hideMark/>
          </w:tcPr>
          <w:p w14:paraId="14A445D1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TEM-жоба әзірлеу</w:t>
            </w:r>
          </w:p>
        </w:tc>
      </w:tr>
      <w:tr w:rsidR="006E1D35" w:rsidRPr="005D2976" w14:paraId="43765D51" w14:textId="77777777" w:rsidTr="00E01F2C">
        <w:tc>
          <w:tcPr>
            <w:tcW w:w="1838" w:type="dxa"/>
            <w:hideMark/>
          </w:tcPr>
          <w:p w14:paraId="79DFFDCB" w14:textId="39F6C6E2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ыла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латформалар</w:t>
            </w:r>
          </w:p>
        </w:tc>
        <w:tc>
          <w:tcPr>
            <w:tcW w:w="2977" w:type="dxa"/>
            <w:hideMark/>
          </w:tcPr>
          <w:p w14:paraId="211851A7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EGO, Arduino, micro:bit, 3D-баспа</w:t>
            </w:r>
          </w:p>
        </w:tc>
        <w:tc>
          <w:tcPr>
            <w:tcW w:w="2551" w:type="dxa"/>
            <w:hideMark/>
          </w:tcPr>
          <w:p w14:paraId="3D0145B7" w14:textId="540CC535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структорлар</w:t>
            </w:r>
          </w:p>
        </w:tc>
        <w:tc>
          <w:tcPr>
            <w:tcW w:w="2262" w:type="dxa"/>
            <w:hideMark/>
          </w:tcPr>
          <w:p w14:paraId="74DC5358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TEM-жобалау құралдары</w:t>
            </w:r>
          </w:p>
        </w:tc>
      </w:tr>
      <w:tr w:rsidR="006E1D35" w:rsidRPr="005D2976" w14:paraId="5D393E70" w14:textId="77777777" w:rsidTr="00E01F2C">
        <w:tc>
          <w:tcPr>
            <w:tcW w:w="1838" w:type="dxa"/>
            <w:hideMark/>
          </w:tcPr>
          <w:p w14:paraId="2EE6BA21" w14:textId="724E2750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ғидат</w:t>
            </w:r>
          </w:p>
        </w:tc>
        <w:tc>
          <w:tcPr>
            <w:tcW w:w="2977" w:type="dxa"/>
            <w:hideMark/>
          </w:tcPr>
          <w:p w14:paraId="647F4553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ория + практика</w:t>
            </w:r>
          </w:p>
        </w:tc>
        <w:tc>
          <w:tcPr>
            <w:tcW w:w="2551" w:type="dxa"/>
            <w:hideMark/>
          </w:tcPr>
          <w:p w14:paraId="019369FB" w14:textId="3339D1F4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бақ жоспарлар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пробация</w:t>
            </w:r>
          </w:p>
        </w:tc>
        <w:tc>
          <w:tcPr>
            <w:tcW w:w="2262" w:type="dxa"/>
            <w:hideMark/>
          </w:tcPr>
          <w:p w14:paraId="0F557A15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"Pedagogy first, technology second"</w:t>
            </w:r>
          </w:p>
        </w:tc>
      </w:tr>
      <w:tr w:rsidR="006E1D35" w:rsidRPr="005D2976" w14:paraId="6EB7D3FE" w14:textId="77777777" w:rsidTr="00E01F2C">
        <w:tc>
          <w:tcPr>
            <w:tcW w:w="1838" w:type="dxa"/>
            <w:hideMark/>
          </w:tcPr>
          <w:p w14:paraId="781D269D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актика түрі</w:t>
            </w:r>
          </w:p>
        </w:tc>
        <w:tc>
          <w:tcPr>
            <w:tcW w:w="2977" w:type="dxa"/>
            <w:hideMark/>
          </w:tcPr>
          <w:p w14:paraId="115F480E" w14:textId="417BDAC1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ниверситет жанынд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ктептерде</w:t>
            </w:r>
          </w:p>
        </w:tc>
        <w:tc>
          <w:tcPr>
            <w:tcW w:w="2551" w:type="dxa"/>
            <w:hideMark/>
          </w:tcPr>
          <w:p w14:paraId="0F5BEDAC" w14:textId="2BBB099A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қ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оқу </w:t>
            </w:r>
            <w:r w:rsidR="00111248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деріс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де</w:t>
            </w:r>
          </w:p>
        </w:tc>
        <w:tc>
          <w:tcPr>
            <w:tcW w:w="2262" w:type="dxa"/>
            <w:hideMark/>
          </w:tcPr>
          <w:p w14:paraId="54B995E2" w14:textId="6A41F01A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ктеп жағдайын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</w:p>
        </w:tc>
      </w:tr>
      <w:tr w:rsidR="006E1D35" w:rsidRPr="005D2976" w14:paraId="5B51884B" w14:textId="77777777" w:rsidTr="00E01F2C">
        <w:tc>
          <w:tcPr>
            <w:tcW w:w="1838" w:type="dxa"/>
            <w:hideMark/>
          </w:tcPr>
          <w:p w14:paraId="1D4CAFC3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екшелігі</w:t>
            </w:r>
          </w:p>
        </w:tc>
        <w:tc>
          <w:tcPr>
            <w:tcW w:w="2977" w:type="dxa"/>
            <w:hideMark/>
          </w:tcPr>
          <w:p w14:paraId="21FF8251" w14:textId="59E37BC9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хнология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лдар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идактик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2551" w:type="dxa"/>
            <w:hideMark/>
          </w:tcPr>
          <w:p w14:paraId="623712EC" w14:textId="7777777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әсіби рефлексияны дамыту</w:t>
            </w:r>
          </w:p>
        </w:tc>
        <w:tc>
          <w:tcPr>
            <w:tcW w:w="2262" w:type="dxa"/>
            <w:hideMark/>
          </w:tcPr>
          <w:p w14:paraId="75DDDC18" w14:textId="158428A7" w:rsidR="006E1D35" w:rsidRPr="005D2976" w:rsidRDefault="006E1D35" w:rsidP="00E01F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шімдер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йлестіру</w:t>
            </w:r>
          </w:p>
        </w:tc>
      </w:tr>
    </w:tbl>
    <w:p w14:paraId="55576CA6" w14:textId="77777777" w:rsidR="006E1D35" w:rsidRPr="005D2976" w:rsidRDefault="006E1D35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71060716" w14:textId="471EFBC1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 жүйе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нлайн курс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,</w:t>
      </w:r>
      <w:r w:rsidRPr="005D2976">
        <w:rPr>
          <w:noProof/>
          <w:color w:val="000000" w:themeColor="text1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,</w:t>
      </w:r>
      <w:r w:rsidRPr="005D2976">
        <w:rPr>
          <w:noProof/>
          <w:color w:val="000000" w:themeColor="text1"/>
          <w:lang w:val="kk-KZ"/>
        </w:rPr>
        <w:t xml:space="preserve"> заманауи цифрлық-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кең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қолдану</w:t>
      </w:r>
      <w:r w:rsidRPr="005D2976">
        <w:rPr>
          <w:noProof/>
          <w:color w:val="000000" w:themeColor="text1"/>
          <w:lang w:val="kk-KZ"/>
        </w:rPr>
        <w:t xml:space="preserve"> 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сіл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икемд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өз</w:t>
      </w:r>
      <w:r w:rsidRPr="005D2976">
        <w:rPr>
          <w:noProof/>
          <w:color w:val="000000" w:themeColor="text1"/>
          <w:lang w:val="kk-KZ"/>
        </w:rPr>
        <w:t xml:space="preserve"> бетінше зертте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шешім қабылдау 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0F4AD1F4" w14:textId="07937AAA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Жинақ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шетелдік тәжірибе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зерделеу нәтиже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</w:t>
      </w:r>
      <w:r w:rsidRPr="005D2976">
        <w:rPr>
          <w:noProof/>
          <w:color w:val="000000" w:themeColor="text1"/>
          <w:lang w:val="kk-KZ"/>
        </w:rPr>
        <w:t>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ейсызық жобалық-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 негіз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қыту қажетт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айқынд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л жүйе теор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 xml:space="preserve">білім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="00FA2DFB" w:rsidRPr="005D2976">
        <w:rPr>
          <w:noProof/>
          <w:color w:val="000000" w:themeColor="text1"/>
          <w:lang w:val="kk-KZ"/>
        </w:rPr>
        <w:t>іс-</w:t>
      </w:r>
      <w:r w:rsidRPr="005D2976">
        <w:rPr>
          <w:noProof/>
          <w:color w:val="000000" w:themeColor="text1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ң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күшей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п,</w:t>
      </w:r>
      <w:r w:rsidRPr="005D2976">
        <w:rPr>
          <w:noProof/>
          <w:color w:val="000000" w:themeColor="text1"/>
          <w:lang w:val="kk-KZ"/>
        </w:rPr>
        <w:t xml:space="preserve"> кәсіби құзыретт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ң </w:t>
      </w:r>
      <w:r w:rsidRPr="005D2976">
        <w:rPr>
          <w:noProof/>
          <w:color w:val="000000" w:themeColor="text1"/>
          <w:lang w:val="kk-KZ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рамдас</w:t>
      </w:r>
      <w:r w:rsidRPr="005D2976">
        <w:rPr>
          <w:noProof/>
          <w:color w:val="000000" w:themeColor="text1"/>
          <w:lang w:val="kk-KZ"/>
        </w:rPr>
        <w:t xml:space="preserve"> бөлік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– 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ік,</w:t>
      </w:r>
      <w:r w:rsidRPr="005D2976">
        <w:rPr>
          <w:noProof/>
          <w:color w:val="000000" w:themeColor="text1"/>
          <w:lang w:val="kk-KZ"/>
        </w:rPr>
        <w:t xml:space="preserve"> технол</w:t>
      </w:r>
      <w:r w:rsidRPr="005D2976">
        <w:rPr>
          <w:noProof/>
          <w:color w:val="000000" w:themeColor="text1"/>
          <w:lang w:val="kk-KZ"/>
        </w:rPr>
        <w:t>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– үйлес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уы тиіс.</w:t>
      </w:r>
    </w:p>
    <w:p w14:paraId="446533F7" w14:textId="29EC937D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ел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тәжірибесі көрсетк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й,</w:t>
      </w:r>
      <w:r w:rsidRPr="005D2976">
        <w:rPr>
          <w:noProof/>
          <w:color w:val="000000" w:themeColor="text1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 тек 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шектелмей,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практикалық-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ашық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инно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шығармашы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уы қажет.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өзқарас 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оқыту сап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аңа б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педагог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ет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уы</w:t>
      </w:r>
      <w:r w:rsidRPr="005D2976">
        <w:rPr>
          <w:noProof/>
          <w:color w:val="000000" w:themeColor="text1"/>
          <w:lang w:val="kk-KZ"/>
        </w:rPr>
        <w:t xml:space="preserve"> мүм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.</w:t>
      </w:r>
    </w:p>
    <w:p w14:paraId="798758A7" w14:textId="7CD54F82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Жалпы алғ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,</w:t>
      </w:r>
      <w:r w:rsidRPr="005D2976">
        <w:rPr>
          <w:noProof/>
          <w:color w:val="000000" w:themeColor="text1"/>
          <w:lang w:val="kk-KZ"/>
        </w:rPr>
        <w:t xml:space="preserve"> а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мемлекетте</w:t>
      </w:r>
      <w:r w:rsidRPr="005D2976">
        <w:rPr>
          <w:noProof/>
          <w:color w:val="000000" w:themeColor="text1"/>
          <w:lang w:val="kk-KZ"/>
        </w:rPr>
        <w:t>р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әжірибе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 бағыт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 xml:space="preserve">теория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күшей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е,</w:t>
      </w:r>
      <w:r w:rsidRPr="005D2976">
        <w:rPr>
          <w:noProof/>
          <w:color w:val="000000" w:themeColor="text1"/>
          <w:lang w:val="kk-KZ"/>
        </w:rPr>
        <w:t xml:space="preserve"> сондай-ақ оқыт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ызмет</w:t>
      </w:r>
      <w:r w:rsidRPr="005D2976">
        <w:rPr>
          <w:noProof/>
          <w:color w:val="000000" w:themeColor="text1"/>
          <w:lang w:val="kk-KZ"/>
        </w:rPr>
        <w:t xml:space="preserve"> негіз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с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беріл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</w:t>
      </w:r>
      <w:r w:rsidRPr="005D2976">
        <w:rPr>
          <w:noProof/>
          <w:color w:val="000000" w:themeColor="text1"/>
          <w:lang w:val="kk-KZ"/>
        </w:rPr>
        <w:t>өрс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Бұл модель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заманауи технолог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интеграциялау арқ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ойлау 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ет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уы</w:t>
      </w:r>
      <w:r w:rsidRPr="005D2976">
        <w:rPr>
          <w:noProof/>
          <w:color w:val="000000" w:themeColor="text1"/>
          <w:lang w:val="kk-KZ"/>
        </w:rPr>
        <w:t xml:space="preserve"> мүм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.</w:t>
      </w:r>
    </w:p>
    <w:p w14:paraId="5860FB46" w14:textId="1564A330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Халық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зертте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көрсетк</w:t>
      </w:r>
      <w:r w:rsidRPr="005D2976">
        <w:rPr>
          <w:noProof/>
          <w:color w:val="000000" w:themeColor="text1"/>
          <w:lang w:val="kk-KZ"/>
        </w:rPr>
        <w:t>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й,</w:t>
      </w:r>
      <w:r w:rsidRPr="005D2976">
        <w:rPr>
          <w:noProof/>
          <w:color w:val="000000" w:themeColor="text1"/>
          <w:lang w:val="kk-KZ"/>
        </w:rPr>
        <w:t xml:space="preserve"> 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бойынш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 xml:space="preserve">даярлау бағдарламалары мазмұн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ұзақт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жа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н </w:t>
      </w:r>
      <w:r w:rsidRPr="005D2976">
        <w:rPr>
          <w:noProof/>
          <w:color w:val="000000" w:themeColor="text1"/>
          <w:lang w:val="kk-KZ"/>
        </w:rPr>
        <w:t>айтарлы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й </w:t>
      </w:r>
      <w:r w:rsidRPr="005D2976">
        <w:rPr>
          <w:noProof/>
          <w:color w:val="000000" w:themeColor="text1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сип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5D2976">
        <w:rPr>
          <w:noProof/>
          <w:color w:val="000000" w:themeColor="text1"/>
          <w:lang w:val="kk-KZ"/>
        </w:rPr>
        <w:t>ие. Despoina Schina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ріптес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[</w:t>
      </w:r>
      <w:r w:rsidR="005E4B7E" w:rsidRPr="005D2976">
        <w:rPr>
          <w:noProof/>
          <w:color w:val="000000" w:themeColor="text1"/>
          <w:lang w:val="kk-KZ"/>
        </w:rPr>
        <w:t>3</w:t>
      </w:r>
      <w:r w:rsidR="00A631EA" w:rsidRPr="005D2976">
        <w:rPr>
          <w:noProof/>
          <w:color w:val="000000" w:themeColor="text1"/>
          <w:lang w:val="kk-KZ"/>
        </w:rPr>
        <w:t>3</w:t>
      </w:r>
      <w:r w:rsidRPr="005D2976">
        <w:rPr>
          <w:noProof/>
          <w:color w:val="000000" w:themeColor="text1"/>
          <w:lang w:val="kk-KZ"/>
        </w:rPr>
        <w:t>] еңбекте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жүргіз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халық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жірибені талдау нәтижелері бұл бағдарлам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 xml:space="preserve">ерекшеліктер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ұйымдастырылу</w:t>
      </w:r>
      <w:r w:rsidRPr="005D2976">
        <w:rPr>
          <w:noProof/>
          <w:color w:val="000000" w:themeColor="text1"/>
          <w:lang w:val="kk-KZ"/>
        </w:rPr>
        <w:t xml:space="preserve"> формалары </w:t>
      </w:r>
      <w:r w:rsidRPr="005D2976">
        <w:rPr>
          <w:noProof/>
          <w:color w:val="000000" w:themeColor="text1"/>
          <w:lang w:val="kk-KZ"/>
        </w:rPr>
        <w:lastRenderedPageBreak/>
        <w:t>ел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білім беру жүйе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не,</w:t>
      </w:r>
      <w:r w:rsidRPr="005D2976">
        <w:rPr>
          <w:noProof/>
          <w:color w:val="000000" w:themeColor="text1"/>
          <w:lang w:val="kk-KZ"/>
        </w:rPr>
        <w:t xml:space="preserve">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әстү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қолданыл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өзг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отыраты</w:t>
      </w:r>
      <w:r w:rsidRPr="005D2976">
        <w:rPr>
          <w:noProof/>
          <w:color w:val="000000" w:themeColor="text1"/>
          <w:lang w:val="kk-KZ"/>
        </w:rPr>
        <w:t>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1B9488F8" w14:textId="01B59E1E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Зерттеу нәтижелері бойынш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оқыту бағдарламалары ұзақты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қарай</w:t>
      </w:r>
      <w:r w:rsidRPr="005D2976">
        <w:rPr>
          <w:noProof/>
          <w:color w:val="000000" w:themeColor="text1"/>
          <w:lang w:val="kk-KZ"/>
        </w:rPr>
        <w:t xml:space="preserve"> бірнеше сан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5D2976">
        <w:rPr>
          <w:noProof/>
          <w:color w:val="000000" w:themeColor="text1"/>
          <w:lang w:val="kk-KZ"/>
        </w:rPr>
        <w:t>жікт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="00CE02E9" w:rsidRPr="005D2976">
        <w:rPr>
          <w:rFonts w:eastAsia="Times New Roman"/>
          <w:noProof/>
          <w:color w:val="000000" w:themeColor="text1"/>
          <w:szCs w:val="28"/>
          <w:lang w:val="kk-KZ"/>
        </w:rPr>
        <w:t>(2</w:t>
      </w:r>
      <w:r w:rsidR="00165A8B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="00CE02E9" w:rsidRPr="005D2976">
        <w:rPr>
          <w:rFonts w:eastAsia="Times New Roman"/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lang w:val="kk-KZ"/>
        </w:rPr>
        <w:t>:</w:t>
      </w:r>
    </w:p>
    <w:p w14:paraId="32E10415" w14:textId="77777777" w:rsidR="003F4680" w:rsidRPr="005D2976" w:rsidRDefault="003F4680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5BB9932C" w14:textId="06E34830" w:rsidR="003F4680" w:rsidRPr="005D2976" w:rsidRDefault="0060625C" w:rsidP="00116774">
      <w:pPr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Ке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е </w:t>
      </w:r>
      <w:r w:rsidR="00FD60F5" w:rsidRPr="005D2976">
        <w:rPr>
          <w:noProof/>
          <w:color w:val="000000" w:themeColor="text1"/>
          <w:lang w:val="kk-KZ"/>
        </w:rPr>
        <w:t>2</w:t>
      </w:r>
      <w:r w:rsidRPr="005D2976">
        <w:rPr>
          <w:noProof/>
          <w:color w:val="000000" w:themeColor="text1"/>
          <w:lang w:val="kk-KZ"/>
        </w:rPr>
        <w:t xml:space="preserve"> – Робототехника бойынш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 бағдарламалар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жіктелуі</w:t>
      </w:r>
    </w:p>
    <w:p w14:paraId="7799C5EA" w14:textId="77777777" w:rsidR="003A07D3" w:rsidRPr="005D2976" w:rsidRDefault="003A07D3" w:rsidP="00ED1321">
      <w:pPr>
        <w:spacing w:line="240" w:lineRule="auto"/>
        <w:rPr>
          <w:noProof/>
          <w:color w:val="000000" w:themeColor="text1"/>
          <w:lang w:val="kk-KZ"/>
        </w:rPr>
      </w:pPr>
    </w:p>
    <w:tbl>
      <w:tblPr>
        <w:tblStyle w:val="1c"/>
        <w:tblW w:w="9634" w:type="dxa"/>
        <w:tblLook w:val="04A0" w:firstRow="1" w:lastRow="0" w:firstColumn="1" w:lastColumn="0" w:noHBand="0" w:noVBand="1"/>
      </w:tblPr>
      <w:tblGrid>
        <w:gridCol w:w="2405"/>
        <w:gridCol w:w="2268"/>
        <w:gridCol w:w="2977"/>
        <w:gridCol w:w="1984"/>
      </w:tblGrid>
      <w:tr w:rsidR="00257CD9" w:rsidRPr="005D2976" w14:paraId="7379CD3C" w14:textId="77777777" w:rsidTr="00257CD9">
        <w:tc>
          <w:tcPr>
            <w:tcW w:w="2405" w:type="dxa"/>
            <w:hideMark/>
          </w:tcPr>
          <w:p w14:paraId="6020DB33" w14:textId="77777777" w:rsidR="0060625C" w:rsidRPr="005D2976" w:rsidRDefault="0060625C" w:rsidP="005F6959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ма түрі</w:t>
            </w:r>
          </w:p>
        </w:tc>
        <w:tc>
          <w:tcPr>
            <w:tcW w:w="2268" w:type="dxa"/>
            <w:hideMark/>
          </w:tcPr>
          <w:p w14:paraId="678612D6" w14:textId="77777777" w:rsidR="0060625C" w:rsidRPr="005D2976" w:rsidRDefault="0060625C" w:rsidP="005F6959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зақтығы</w:t>
            </w:r>
          </w:p>
        </w:tc>
        <w:tc>
          <w:tcPr>
            <w:tcW w:w="2977" w:type="dxa"/>
            <w:hideMark/>
          </w:tcPr>
          <w:p w14:paraId="1D8D7762" w14:textId="77777777" w:rsidR="0060625C" w:rsidRPr="005D2976" w:rsidRDefault="0060625C" w:rsidP="005F6959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984" w:type="dxa"/>
            <w:hideMark/>
          </w:tcPr>
          <w:p w14:paraId="5729A3B2" w14:textId="77777777" w:rsidR="0060625C" w:rsidRPr="005D2976" w:rsidRDefault="0060625C" w:rsidP="005F6959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иімділігі</w:t>
            </w:r>
          </w:p>
        </w:tc>
      </w:tr>
      <w:tr w:rsidR="00257CD9" w:rsidRPr="005D2976" w14:paraId="1ECC03C9" w14:textId="77777777" w:rsidTr="00257CD9">
        <w:tc>
          <w:tcPr>
            <w:tcW w:w="2405" w:type="dxa"/>
            <w:hideMark/>
          </w:tcPr>
          <w:p w14:paraId="22C37461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нималды</w:t>
            </w:r>
          </w:p>
        </w:tc>
        <w:tc>
          <w:tcPr>
            <w:tcW w:w="2268" w:type="dxa"/>
            <w:hideMark/>
          </w:tcPr>
          <w:p w14:paraId="3F547133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 күн</w:t>
            </w:r>
          </w:p>
        </w:tc>
        <w:tc>
          <w:tcPr>
            <w:tcW w:w="2977" w:type="dxa"/>
            <w:hideMark/>
          </w:tcPr>
          <w:p w14:paraId="258781B4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нысу деңгейі</w:t>
            </w:r>
          </w:p>
        </w:tc>
        <w:tc>
          <w:tcPr>
            <w:tcW w:w="1984" w:type="dxa"/>
            <w:hideMark/>
          </w:tcPr>
          <w:p w14:paraId="5A879781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өмен</w:t>
            </w:r>
          </w:p>
        </w:tc>
      </w:tr>
      <w:tr w:rsidR="00257CD9" w:rsidRPr="005D2976" w14:paraId="2C2A7B0A" w14:textId="77777777" w:rsidTr="00257CD9">
        <w:tc>
          <w:tcPr>
            <w:tcW w:w="2405" w:type="dxa"/>
            <w:hideMark/>
          </w:tcPr>
          <w:p w14:paraId="13B9FA48" w14:textId="50399190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с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рзімді</w:t>
            </w:r>
          </w:p>
        </w:tc>
        <w:tc>
          <w:tcPr>
            <w:tcW w:w="2268" w:type="dxa"/>
            <w:hideMark/>
          </w:tcPr>
          <w:p w14:paraId="60C361D6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-5 күн / 5-19 сағат</w:t>
            </w:r>
          </w:p>
        </w:tc>
        <w:tc>
          <w:tcPr>
            <w:tcW w:w="2977" w:type="dxa"/>
            <w:hideMark/>
          </w:tcPr>
          <w:p w14:paraId="428D4C19" w14:textId="004E994D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тап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зығушылық</w:t>
            </w:r>
          </w:p>
        </w:tc>
        <w:tc>
          <w:tcPr>
            <w:tcW w:w="1984" w:type="dxa"/>
            <w:hideMark/>
          </w:tcPr>
          <w:p w14:paraId="41AD3080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</w:tr>
      <w:tr w:rsidR="00257CD9" w:rsidRPr="005D2976" w14:paraId="6FD71411" w14:textId="77777777" w:rsidTr="00257CD9">
        <w:tc>
          <w:tcPr>
            <w:tcW w:w="2405" w:type="dxa"/>
            <w:hideMark/>
          </w:tcPr>
          <w:p w14:paraId="74BEEE9E" w14:textId="77F5D3D4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рзімді</w:t>
            </w:r>
          </w:p>
        </w:tc>
        <w:tc>
          <w:tcPr>
            <w:tcW w:w="2268" w:type="dxa"/>
            <w:hideMark/>
          </w:tcPr>
          <w:p w14:paraId="5BD5283F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+ күн / 20-39 сағат</w:t>
            </w:r>
          </w:p>
        </w:tc>
        <w:tc>
          <w:tcPr>
            <w:tcW w:w="2977" w:type="dxa"/>
            <w:hideMark/>
          </w:tcPr>
          <w:p w14:paraId="1B75D4AD" w14:textId="35ABDCC5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з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ғдылар</w:t>
            </w:r>
          </w:p>
        </w:tc>
        <w:tc>
          <w:tcPr>
            <w:tcW w:w="1984" w:type="dxa"/>
            <w:hideMark/>
          </w:tcPr>
          <w:p w14:paraId="126CB7E2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ғары</w:t>
            </w:r>
          </w:p>
        </w:tc>
      </w:tr>
      <w:tr w:rsidR="00257CD9" w:rsidRPr="005D2976" w14:paraId="3D396CAA" w14:textId="77777777" w:rsidTr="00257CD9">
        <w:tc>
          <w:tcPr>
            <w:tcW w:w="2405" w:type="dxa"/>
            <w:hideMark/>
          </w:tcPr>
          <w:p w14:paraId="2929CE82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зақ мерзімді</w:t>
            </w:r>
          </w:p>
        </w:tc>
        <w:tc>
          <w:tcPr>
            <w:tcW w:w="2268" w:type="dxa"/>
            <w:hideMark/>
          </w:tcPr>
          <w:p w14:paraId="43E40E25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9+ сағат</w:t>
            </w:r>
          </w:p>
        </w:tc>
        <w:tc>
          <w:tcPr>
            <w:tcW w:w="2977" w:type="dxa"/>
            <w:hideMark/>
          </w:tcPr>
          <w:p w14:paraId="1EFF6EC5" w14:textId="6AC61FAB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шен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ярлық</w:t>
            </w:r>
          </w:p>
        </w:tc>
        <w:tc>
          <w:tcPr>
            <w:tcW w:w="1984" w:type="dxa"/>
            <w:hideMark/>
          </w:tcPr>
          <w:p w14:paraId="4849406D" w14:textId="77777777" w:rsidR="0060625C" w:rsidRPr="005D2976" w:rsidRDefault="0060625C" w:rsidP="005F6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ң жоғары</w:t>
            </w:r>
          </w:p>
        </w:tc>
      </w:tr>
    </w:tbl>
    <w:p w14:paraId="152B7081" w14:textId="77777777" w:rsidR="001F72C4" w:rsidRPr="005D2976" w:rsidRDefault="001F72C4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17303A8C" w14:textId="22F22D5C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Жүргіз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зерттеу нәтижелері көрсетк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й,</w:t>
      </w:r>
      <w:r w:rsidRPr="005D2976">
        <w:rPr>
          <w:noProof/>
          <w:color w:val="000000" w:themeColor="text1"/>
          <w:lang w:val="kk-KZ"/>
        </w:rPr>
        <w:t xml:space="preserve"> 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зертт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басым көпш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қ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5D2976">
        <w:rPr>
          <w:noProof/>
          <w:color w:val="000000" w:themeColor="text1"/>
          <w:lang w:val="kk-KZ"/>
        </w:rPr>
        <w:t>мерз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бағдарлам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а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Кей жағдай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курс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ұзақт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небәрі бірнеше сағат н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кү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шект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Әри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не,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форм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робототехни</w:t>
      </w:r>
      <w:r w:rsidRPr="005D2976">
        <w:rPr>
          <w:noProof/>
          <w:color w:val="000000" w:themeColor="text1"/>
          <w:lang w:val="kk-KZ"/>
        </w:rPr>
        <w:t>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ы </w:t>
      </w:r>
      <w:r w:rsidRPr="005D2976">
        <w:rPr>
          <w:noProof/>
          <w:color w:val="000000" w:themeColor="text1"/>
          <w:lang w:val="kk-KZ"/>
        </w:rPr>
        <w:t>қызығушы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пә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оң көзқарас 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септ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тигізген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ұзақмерз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иімд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нәтижел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күмән туғыз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л жа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көбі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қатыс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алғаш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ы </w:t>
      </w:r>
      <w:r w:rsidRPr="005D2976">
        <w:rPr>
          <w:noProof/>
          <w:color w:val="000000" w:themeColor="text1"/>
          <w:lang w:val="kk-KZ"/>
        </w:rPr>
        <w:t>қызығушылы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ы </w:t>
      </w:r>
      <w:r w:rsidRPr="005D2976">
        <w:rPr>
          <w:noProof/>
          <w:color w:val="000000" w:themeColor="text1"/>
          <w:lang w:val="kk-KZ"/>
        </w:rPr>
        <w:t>тәжірибе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болуы мүм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.</w:t>
      </w:r>
    </w:p>
    <w:p w14:paraId="3042CD60" w14:textId="0C5AFC08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О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орай, зерттеу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тұр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даярл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кәсіби уәждем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у үш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ұзақ</w:t>
      </w:r>
      <w:r w:rsidRPr="005D2976">
        <w:rPr>
          <w:noProof/>
          <w:color w:val="000000" w:themeColor="text1"/>
          <w:lang w:val="kk-KZ"/>
        </w:rPr>
        <w:t xml:space="preserve"> мерз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мазмұны кеш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дарлам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маңызды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 xml:space="preserve">атап </w:t>
      </w:r>
      <w:r w:rsidRPr="005D2976">
        <w:rPr>
          <w:noProof/>
          <w:color w:val="000000" w:themeColor="text1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 xml:space="preserve">білім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="00FA2DFB" w:rsidRPr="005D2976">
        <w:rPr>
          <w:noProof/>
          <w:color w:val="000000" w:themeColor="text1"/>
          <w:lang w:val="kk-KZ"/>
        </w:rPr>
        <w:t>іс-</w:t>
      </w:r>
      <w:r w:rsidRPr="005D2976">
        <w:rPr>
          <w:noProof/>
          <w:color w:val="000000" w:themeColor="text1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ң </w:t>
      </w:r>
      <w:r w:rsidRPr="005D2976">
        <w:rPr>
          <w:noProof/>
          <w:color w:val="000000" w:themeColor="text1"/>
          <w:lang w:val="kk-KZ"/>
        </w:rPr>
        <w:t>бір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п,</w:t>
      </w:r>
      <w:r w:rsidRPr="005D2976">
        <w:rPr>
          <w:noProof/>
          <w:color w:val="000000" w:themeColor="text1"/>
          <w:lang w:val="kk-KZ"/>
        </w:rPr>
        <w:t xml:space="preserve"> 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шебер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уы тиіс.</w:t>
      </w:r>
    </w:p>
    <w:p w14:paraId="0DCD9E6A" w14:textId="3C81A80E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ұл мәселе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 xml:space="preserve">жоғары оқу орындар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мектеп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</w:t>
      </w:r>
      <w:r w:rsidR="00157B73" w:rsidRPr="005D2976">
        <w:rPr>
          <w:noProof/>
          <w:color w:val="000000" w:themeColor="text1"/>
          <w:lang w:val="kk-KZ"/>
        </w:rPr>
        <w:t>бірлесу</w:t>
      </w:r>
      <w:r w:rsidRPr="005D2976">
        <w:rPr>
          <w:noProof/>
          <w:color w:val="000000" w:themeColor="text1"/>
          <w:lang w:val="kk-KZ"/>
        </w:rPr>
        <w:t xml:space="preserve"> жа</w:t>
      </w:r>
      <w:r w:rsidRPr="005D2976">
        <w:rPr>
          <w:noProof/>
          <w:color w:val="000000" w:themeColor="text1"/>
          <w:lang w:val="kk-KZ"/>
        </w:rPr>
        <w:t>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әсіби 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етілдіру үш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йрықша мә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ие. А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тұжыр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ұзақ</w:t>
      </w:r>
      <w:r w:rsidRPr="005D2976">
        <w:rPr>
          <w:noProof/>
          <w:color w:val="000000" w:themeColor="text1"/>
          <w:lang w:val="kk-KZ"/>
        </w:rPr>
        <w:t xml:space="preserve"> мерз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 xml:space="preserve">оқу траекториялар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ейсызық 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енгіз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қаж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негізд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,</w:t>
      </w:r>
      <w:r w:rsidRPr="005D2976">
        <w:rPr>
          <w:noProof/>
          <w:color w:val="000000" w:themeColor="text1"/>
          <w:lang w:val="kk-KZ"/>
        </w:rPr>
        <w:t xml:space="preserve"> бұл өз кезег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мұғалім</w:t>
      </w:r>
      <w:r w:rsidRPr="005D2976">
        <w:rPr>
          <w:noProof/>
          <w:color w:val="000000" w:themeColor="text1"/>
          <w:lang w:val="kk-KZ"/>
        </w:rPr>
        <w:t>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технологиялық-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зыр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терең әрі тұр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24430760" w14:textId="5336080D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ақст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білім бер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 сал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нгізу 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.</w:t>
      </w:r>
      <w:r w:rsidRPr="005D2976">
        <w:rPr>
          <w:noProof/>
          <w:color w:val="000000" w:themeColor="text1"/>
          <w:szCs w:val="28"/>
          <w:lang w:val="kk-KZ"/>
        </w:rPr>
        <w:t xml:space="preserve"> Бұл 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жүр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 xml:space="preserve"> еңбе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әдістем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рі</w:t>
      </w:r>
      <w:r w:rsidRPr="005D2976">
        <w:rPr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дері айқынд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5E6C0714" w14:textId="073BDAF0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ілім беру робототехника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заманауи зерттеу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алдау бұл с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ызығушылы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үд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ар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келе жатқ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Ал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,</w:t>
      </w:r>
      <w:r w:rsidRPr="005D2976">
        <w:rPr>
          <w:noProof/>
          <w:color w:val="000000" w:themeColor="text1"/>
          <w:lang w:val="kk-KZ"/>
        </w:rPr>
        <w:t xml:space="preserve"> зертте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нәтижесі жалпы білім бер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мекте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ынтымақт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жеткіліксіз деңг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зерттелг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 xml:space="preserve">білім бер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5D2976">
        <w:rPr>
          <w:noProof/>
          <w:color w:val="000000" w:themeColor="text1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үздіксізд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кәсіби 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мектеп тәжірибе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ұштастыру</w:t>
      </w:r>
      <w:r w:rsidRPr="005D2976">
        <w:rPr>
          <w:noProof/>
          <w:color w:val="000000" w:themeColor="text1"/>
          <w:lang w:val="kk-KZ"/>
        </w:rPr>
        <w:t xml:space="preserve"> бағыт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>-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сүйемелде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жетк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дәреж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л</w:t>
      </w:r>
      <w:r w:rsidRPr="005D2976">
        <w:rPr>
          <w:noProof/>
          <w:color w:val="000000" w:themeColor="text1"/>
          <w:lang w:val="kk-KZ"/>
        </w:rPr>
        <w:t>ыптаспағ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ңғар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71587B54" w14:textId="08419F7A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зам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робототехника ақпар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с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ең қарқ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келе ж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н </w:t>
      </w:r>
      <w:r w:rsidRPr="005D2976">
        <w:rPr>
          <w:noProof/>
          <w:color w:val="000000" w:themeColor="text1"/>
          <w:lang w:val="kk-KZ"/>
        </w:rPr>
        <w:t>бағы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бірі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="00AA0544" w:rsidRPr="005D2976">
        <w:rPr>
          <w:noProof/>
          <w:color w:val="000000" w:themeColor="text1"/>
          <w:szCs w:val="28"/>
          <w:lang w:val="kk-KZ"/>
        </w:rPr>
        <w:t>[3</w:t>
      </w:r>
      <w:r w:rsidR="002C7410" w:rsidRPr="005D2976">
        <w:rPr>
          <w:noProof/>
          <w:color w:val="000000" w:themeColor="text1"/>
          <w:szCs w:val="28"/>
          <w:lang w:val="kk-KZ"/>
        </w:rPr>
        <w:t>8</w:t>
      </w:r>
      <w:r w:rsidR="00AA0544" w:rsidRPr="005D2976">
        <w:rPr>
          <w:noProof/>
          <w:color w:val="000000" w:themeColor="text1"/>
          <w:szCs w:val="28"/>
          <w:lang w:val="kk-KZ"/>
        </w:rPr>
        <w:t>]</w:t>
      </w:r>
      <w:r w:rsidRPr="005D2976">
        <w:rPr>
          <w:noProof/>
          <w:color w:val="000000" w:themeColor="text1"/>
          <w:lang w:val="kk-KZ"/>
        </w:rPr>
        <w:t>. Бұл сала өнді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ң </w:t>
      </w:r>
      <w:r w:rsidRPr="005D2976">
        <w:rPr>
          <w:noProof/>
          <w:color w:val="000000" w:themeColor="text1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тармақт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 xml:space="preserve">– автомобиль жасау, микроэлектроника, станок жасау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оғары 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ндустри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– кең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қолдан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сал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роботтанд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құрыл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үйелерсіз елестету мүм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емес.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үрдіс</w:t>
      </w:r>
      <w:r w:rsidRPr="005D2976">
        <w:rPr>
          <w:noProof/>
          <w:color w:val="000000" w:themeColor="text1"/>
          <w:lang w:val="kk-KZ"/>
        </w:rPr>
        <w:t xml:space="preserve"> 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жоғары б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маман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сұр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арту</w:t>
      </w:r>
      <w:r w:rsidRPr="005D2976">
        <w:rPr>
          <w:noProof/>
          <w:color w:val="000000" w:themeColor="text1"/>
          <w:lang w:val="kk-KZ"/>
        </w:rPr>
        <w:t>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әк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отыр. О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білім беру жүйе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алд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аңа б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маман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ярлау,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ойлау 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,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йланыс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күшей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жаңа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шешу қажетт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у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.</w:t>
      </w:r>
    </w:p>
    <w:p w14:paraId="6A804963" w14:textId="3B4C9C46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әсіби даярлау үдері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«Білім беру робототехникасы» сия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электив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курс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қ</w:t>
      </w:r>
      <w:r w:rsidR="003364E7" w:rsidRPr="005D2976">
        <w:rPr>
          <w:noProof/>
          <w:color w:val="000000" w:themeColor="text1"/>
          <w:lang w:val="kk-KZ"/>
        </w:rPr>
        <w:t>ыту</w:t>
      </w:r>
      <w:r w:rsidRPr="005D2976">
        <w:rPr>
          <w:noProof/>
          <w:color w:val="000000" w:themeColor="text1"/>
          <w:lang w:val="kk-KZ"/>
        </w:rPr>
        <w:t xml:space="preserve"> 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А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мақ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– студен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баз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ұғымдары</w:t>
      </w:r>
      <w:r w:rsidRPr="005D2976">
        <w:rPr>
          <w:noProof/>
          <w:color w:val="000000" w:themeColor="text1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ринциптері жөн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түсінік қалыптастыру,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ерекшеліктері, жұмыс істеу қағидалары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даму келеш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жөн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теориялық-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, сондай-ақ бағдарламалан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робо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 xml:space="preserve">жобалау, </w:t>
      </w:r>
      <w:r w:rsidRPr="005D2976">
        <w:rPr>
          <w:noProof/>
          <w:color w:val="000000" w:themeColor="text1"/>
          <w:lang w:val="kk-KZ"/>
        </w:rPr>
        <w:t>жинақта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қу үдері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олдану</w:t>
      </w:r>
      <w:r w:rsidRPr="005D2976">
        <w:rPr>
          <w:noProof/>
          <w:color w:val="000000" w:themeColor="text1"/>
          <w:lang w:val="kk-KZ"/>
        </w:rPr>
        <w:t xml:space="preserve"> 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у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568C4F2D" w14:textId="65F1B3D4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есі оқу нәтижел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 жеткізеді:</w:t>
      </w:r>
    </w:p>
    <w:p w14:paraId="5FC666FC" w14:textId="22672515" w:rsidR="00272918" w:rsidRPr="005D2976" w:rsidRDefault="00B01133" w:rsidP="00FF7515">
      <w:pPr>
        <w:pStyle w:val="af6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ототехн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йел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амдас бөліктері, қызм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дакт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леу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р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і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ік қалыптастыру; </w:t>
      </w:r>
    </w:p>
    <w:p w14:paraId="5969B221" w14:textId="10F2D449" w:rsidR="00272918" w:rsidRPr="005D2976" w:rsidRDefault="00B01133" w:rsidP="00FF7515">
      <w:pPr>
        <w:pStyle w:val="af6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у роботтар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із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горитмд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мыс і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й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у;</w:t>
      </w:r>
    </w:p>
    <w:p w14:paraId="46E37AFF" w14:textId="3C6FA4DF" w:rsidR="00272918" w:rsidRPr="005D2976" w:rsidRDefault="00B01133" w:rsidP="00FF7515">
      <w:pPr>
        <w:pStyle w:val="af6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ототехн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структор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пара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паттама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лдау; </w:t>
      </w:r>
    </w:p>
    <w:p w14:paraId="1FF26EC4" w14:textId="60B96185" w:rsidR="00272918" w:rsidRPr="005D2976" w:rsidRDefault="00B01133" w:rsidP="00FF7515">
      <w:pPr>
        <w:pStyle w:val="af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рі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ндетт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ш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я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дагог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ғ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ізде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м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былдау.</w:t>
      </w:r>
    </w:p>
    <w:p w14:paraId="32901EC9" w14:textId="19EFC15F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г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 тәжіриб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иынды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 болатыны анық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тап айтқ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тор бөлшек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атау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ункция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тастыру;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сырм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лқылықтар; қаж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бекітпе элементтер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ханиз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ұрыс таңдау қиындықтары; 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ункцио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өл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ханиз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сізд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қ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5DF9C6BB" w14:textId="1FB7E8E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 информатика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сал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 үдері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тек </w:t>
      </w:r>
      <w:r w:rsidR="00812D6D"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 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мес,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женерлік-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білім бе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мектеп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оқу орын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өзара </w:t>
      </w:r>
      <w:r w:rsidR="00603CD0" w:rsidRPr="005D2976">
        <w:rPr>
          <w:rFonts w:eastAsia="Times New Roman"/>
          <w:noProof/>
          <w:color w:val="000000" w:themeColor="text1"/>
          <w:szCs w:val="28"/>
          <w:lang w:val="kk-KZ"/>
        </w:rPr>
        <w:t>бірлес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="00603CD0" w:rsidRPr="005D2976">
        <w:rPr>
          <w:rFonts w:eastAsia="Times New Roman"/>
          <w:noProof/>
          <w:color w:val="000000" w:themeColor="text1"/>
          <w:szCs w:val="28"/>
          <w:lang w:val="kk-KZ"/>
        </w:rPr>
        <w:t>жағ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т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ік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ха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 на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удару қажет.</w:t>
      </w:r>
    </w:p>
    <w:p w14:paraId="5249D93C" w14:textId="0F33AB44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ақ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негізд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ыту </w:t>
      </w:r>
      <w:r w:rsidR="00CB0F44"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н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ғылары 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конструкто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ілім беру тәжіриб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р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 – Lego 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бы, ол бастауыш сыны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тап жоғары сыны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й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EF0761" w:rsidRPr="005D2976">
        <w:rPr>
          <w:rFonts w:eastAsia="Times New Roman"/>
          <w:noProof/>
          <w:color w:val="000000" w:themeColor="text1"/>
          <w:szCs w:val="28"/>
          <w:lang w:val="kk-KZ"/>
        </w:rPr>
        <w:t>39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]. </w:t>
      </w:r>
    </w:p>
    <w:p w14:paraId="761FC2D0" w14:textId="41917702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тауыш сыны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 мақсат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Lego WeDo конструкторы пайдалан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жи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андар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өлше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омпью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биль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ғ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USB-п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сыл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тчи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е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арапайым </w:t>
      </w:r>
      <w:r w:rsidR="0003327D"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р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и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бағдарл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ндау тәсілдері егжей-тегж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12 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сыр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3B81949B" w14:textId="4E7FD49E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ыныпт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go Mindstorms конст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укторы қолдан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жинақ сенс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зғалтқы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ынты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а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стандар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өлше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(жол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сь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е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доңғал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еріліс дөңгелектері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.б.) тұ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мпон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NXT бағдарламалан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логы. Бұл блок жоғары 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="001C6CF1"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рт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үр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горитмдік тапсырм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Lego Mindstorms жүйесі қарапайым әрі ике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л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р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ыптаст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752EDFA3" w14:textId="1885E6BB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сыны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б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ETRIX конструкторы пайдалан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талл бөлше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 спект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вожет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нсо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NXT бағдарламалан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лог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TETRIX платформ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лау RobotC тіл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E016DC" w:rsidRPr="005D2976">
        <w:rPr>
          <w:rFonts w:eastAsia="Times New Roman"/>
          <w:noProof/>
          <w:color w:val="000000" w:themeColor="text1"/>
          <w:szCs w:val="28"/>
          <w:lang w:val="kk-KZ"/>
        </w:rPr>
        <w:t>4</w:t>
      </w:r>
      <w:r w:rsidR="007F7645" w:rsidRPr="005D2976">
        <w:rPr>
          <w:rFonts w:eastAsia="Times New Roman"/>
          <w:noProof/>
          <w:color w:val="000000" w:themeColor="text1"/>
          <w:szCs w:val="28"/>
          <w:lang w:val="kk-KZ"/>
        </w:rPr>
        <w:t>0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:</w:t>
      </w:r>
    </w:p>
    <w:p w14:paraId="22466E8C" w14:textId="3C028110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айдалану мы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ық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реді:</w:t>
      </w:r>
    </w:p>
    <w:p w14:paraId="030BADEE" w14:textId="325529B3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мотивация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у, себебі 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обалау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 а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 бі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теді;</w:t>
      </w:r>
    </w:p>
    <w:p w14:paraId="721C385C" w14:textId="2566D4F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– </w:t>
      </w:r>
      <w:r w:rsidR="00164C98"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, бұл болашақ инженерлік-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манд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зыр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ды;</w:t>
      </w:r>
    </w:p>
    <w:p w14:paraId="3FAB0468" w14:textId="6920037C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л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горитмдік 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. Ақпа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ғам жағ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C++, Python сия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лау тілд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штастыра оқыту білім беру тиімд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тар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1ED4D23D" w14:textId="5FE83A65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ны мекте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форматика кур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теграциялау өз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Дег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жүйесін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ны 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нықтал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ө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әс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форматика оқу бағдарламал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б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т фраг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ыл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беп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 – мекте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бдықтал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ө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і. Практика жү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көб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сарайл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та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н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ір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лу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ормат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с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и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кт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е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ш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ла дам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жей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акто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="00E016DC" w:rsidRPr="005D2976">
        <w:rPr>
          <w:rFonts w:eastAsia="Times New Roman"/>
          <w:noProof/>
          <w:color w:val="000000" w:themeColor="text1"/>
          <w:szCs w:val="28"/>
          <w:lang w:val="kk-KZ"/>
        </w:rPr>
        <w:t>[4</w:t>
      </w:r>
      <w:r w:rsidR="00874305" w:rsidRPr="005D2976">
        <w:rPr>
          <w:rFonts w:eastAsia="Times New Roman"/>
          <w:noProof/>
          <w:color w:val="000000" w:themeColor="text1"/>
          <w:szCs w:val="28"/>
          <w:lang w:val="kk-KZ"/>
        </w:rPr>
        <w:t>1</w:t>
      </w:r>
      <w:r w:rsidR="00E016DC" w:rsidRPr="005D2976">
        <w:rPr>
          <w:rFonts w:eastAsia="Times New Roman"/>
          <w:noProof/>
          <w:color w:val="000000" w:themeColor="text1"/>
          <w:szCs w:val="28"/>
          <w:lang w:val="kk-KZ"/>
        </w:rPr>
        <w:t>]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.</w:t>
      </w:r>
    </w:p>
    <w:p w14:paraId="65923A6F" w14:textId="2D2B4E3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телдік зерттеуші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ңбе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тер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л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 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бағдарламал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сізд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мауы атап өті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E016DC" w:rsidRPr="005D2976">
        <w:rPr>
          <w:rFonts w:eastAsia="Times New Roman"/>
          <w:noProof/>
          <w:color w:val="000000" w:themeColor="text1"/>
          <w:szCs w:val="28"/>
          <w:lang w:val="kk-KZ"/>
        </w:rPr>
        <w:t>4</w:t>
      </w:r>
      <w:r w:rsidR="00874305" w:rsidRPr="005D2976">
        <w:rPr>
          <w:rFonts w:eastAsia="Times New Roman"/>
          <w:noProof/>
          <w:color w:val="000000" w:themeColor="text1"/>
          <w:szCs w:val="28"/>
          <w:lang w:val="kk-KZ"/>
        </w:rPr>
        <w:t>2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, 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4</w:t>
      </w:r>
      <w:r w:rsidR="00874305" w:rsidRPr="005D2976">
        <w:rPr>
          <w:rFonts w:eastAsia="Times New Roman"/>
          <w:noProof/>
          <w:color w:val="000000" w:themeColor="text1"/>
          <w:szCs w:val="28"/>
          <w:lang w:val="kk-KZ"/>
        </w:rPr>
        <w:t>3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, 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4</w:t>
      </w:r>
      <w:r w:rsidR="00874305" w:rsidRPr="005D2976">
        <w:rPr>
          <w:rFonts w:eastAsia="Times New Roman"/>
          <w:noProof/>
          <w:color w:val="000000" w:themeColor="text1"/>
          <w:szCs w:val="28"/>
          <w:lang w:val="kk-KZ"/>
        </w:rPr>
        <w:t>4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 Бұл жа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ақ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негіз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сымша білім беру жүй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ға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ілмег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жүйесі көб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кіт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ма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мазмұн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ы оқыт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у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35D8B115" w14:textId="274FF13E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ыл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сымша білім беру жағ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әс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ы өзект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тіндеп жоғал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бебі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әс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қпарат жеткіз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ық-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ушы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лестіруші рө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уыс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өз кезег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ад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сценарийл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жет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550E36AA" w14:textId="45D6729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 сал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аппа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гөрі, 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ө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ске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нелей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ру қажет. М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үдері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құзыретт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1D53EEE7" w14:textId="4E01E960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телдік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лым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ңбектер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д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лық-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 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д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 атап өті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бағ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тек оқыту құ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мес,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ғыр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ң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бейімде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н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латфор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3800D0E9" w14:textId="2A23841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 кад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ш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сал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бойынша жұм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шет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ргізі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ылдары бұл бағ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кірікт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здест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 бағдарламал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шен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ны ар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 тәжіриб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окализация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go Educa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айд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в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бойынша оқу кур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ұрастыру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бейімдеу бойынша оң тәжіриб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ж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ақ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бағ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телдік ғалым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ңбектері ерекше на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уда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ық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тап айтқ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Ж.Қ. Нұрбекова [4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], К.М. </w:t>
      </w:r>
      <w:r w:rsidR="00C12FBB" w:rsidRPr="005D2976">
        <w:rPr>
          <w:noProof/>
          <w:color w:val="000000" w:themeColor="text1"/>
          <w:lang w:val="kk-KZ"/>
        </w:rPr>
        <w:t>Мұхамедиева [4</w:t>
      </w:r>
      <w:r w:rsidR="0061410F" w:rsidRPr="005D2976">
        <w:rPr>
          <w:noProof/>
          <w:color w:val="000000" w:themeColor="text1"/>
          <w:lang w:val="kk-KZ"/>
        </w:rPr>
        <w:t>6</w:t>
      </w:r>
      <w:r w:rsidR="00C12FBB" w:rsidRPr="005D2976">
        <w:rPr>
          <w:noProof/>
          <w:color w:val="000000" w:themeColor="text1"/>
          <w:lang w:val="kk-KZ"/>
        </w:rPr>
        <w:t>], Г.С. Джарасова [4</w:t>
      </w:r>
      <w:r w:rsidR="0061410F" w:rsidRPr="005D2976">
        <w:rPr>
          <w:noProof/>
          <w:color w:val="000000" w:themeColor="text1"/>
          <w:lang w:val="kk-KZ"/>
        </w:rPr>
        <w:t>7</w:t>
      </w:r>
      <w:r w:rsidR="00C12FBB" w:rsidRPr="005D2976">
        <w:rPr>
          <w:noProof/>
          <w:color w:val="000000" w:themeColor="text1"/>
          <w:lang w:val="kk-KZ"/>
        </w:rPr>
        <w:t>], М.А. Әуелбек [4</w:t>
      </w:r>
      <w:r w:rsidR="0061410F" w:rsidRPr="005D2976">
        <w:rPr>
          <w:noProof/>
          <w:color w:val="000000" w:themeColor="text1"/>
          <w:lang w:val="kk-KZ"/>
        </w:rPr>
        <w:t>8</w:t>
      </w:r>
      <w:r w:rsidR="00C12FBB" w:rsidRPr="005D2976">
        <w:rPr>
          <w:noProof/>
          <w:color w:val="000000" w:themeColor="text1"/>
          <w:lang w:val="kk-KZ"/>
        </w:rPr>
        <w:t xml:space="preserve">], </w:t>
      </w:r>
      <w:r w:rsidRPr="005D2976">
        <w:rPr>
          <w:noProof/>
          <w:color w:val="000000" w:themeColor="text1"/>
          <w:lang w:val="kk-KZ"/>
        </w:rPr>
        <w:t xml:space="preserve">Л.Б. Рахымжанов </w:t>
      </w:r>
      <w:r w:rsidRPr="005D2976">
        <w:rPr>
          <w:noProof/>
          <w:color w:val="000000" w:themeColor="text1"/>
          <w:lang w:val="kk-KZ"/>
        </w:rPr>
        <w:t>[</w:t>
      </w:r>
      <w:r w:rsidR="0061410F" w:rsidRPr="005D2976">
        <w:rPr>
          <w:noProof/>
          <w:color w:val="000000" w:themeColor="text1"/>
          <w:lang w:val="kk-KZ"/>
        </w:rPr>
        <w:t>49</w:t>
      </w:r>
      <w:r w:rsidRPr="005D2976">
        <w:rPr>
          <w:noProof/>
          <w:color w:val="000000" w:themeColor="text1"/>
          <w:lang w:val="kk-KZ"/>
        </w:rPr>
        <w:t xml:space="preserve">], </w:t>
      </w:r>
      <w:r w:rsidR="00C12FBB" w:rsidRPr="005D2976">
        <w:rPr>
          <w:noProof/>
          <w:color w:val="000000" w:themeColor="text1"/>
          <w:lang w:val="kk-KZ"/>
        </w:rPr>
        <w:t>Н.С.Қаратаев [</w:t>
      </w:r>
      <w:r w:rsidR="004F23A9" w:rsidRPr="005D2976">
        <w:rPr>
          <w:noProof/>
          <w:color w:val="000000" w:themeColor="text1"/>
          <w:lang w:val="kk-KZ"/>
        </w:rPr>
        <w:t>5</w:t>
      </w:r>
      <w:r w:rsidR="0061410F" w:rsidRPr="005D2976">
        <w:rPr>
          <w:noProof/>
          <w:color w:val="000000" w:themeColor="text1"/>
          <w:lang w:val="kk-KZ"/>
        </w:rPr>
        <w:t>0</w:t>
      </w:r>
      <w:r w:rsidR="00C12FBB" w:rsidRPr="005D2976">
        <w:rPr>
          <w:noProof/>
          <w:color w:val="000000" w:themeColor="text1"/>
          <w:lang w:val="kk-KZ"/>
        </w:rPr>
        <w:t xml:space="preserve">],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.Г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Белиовская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1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, А.С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лаказов [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2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, Г.А. Горшков [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3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, С.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илиппов [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4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, Л.Ю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едосова [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, А.В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Чехлова [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6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, А.В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.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Якушин [</w:t>
      </w:r>
      <w:r w:rsidR="00C12FBB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61410F" w:rsidRPr="005D2976">
        <w:rPr>
          <w:rFonts w:eastAsia="Times New Roman"/>
          <w:noProof/>
          <w:color w:val="000000" w:themeColor="text1"/>
          <w:szCs w:val="28"/>
          <w:lang w:val="kk-KZ"/>
        </w:rPr>
        <w:t>7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еңбект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ң,</w:t>
      </w:r>
      <w:r w:rsidRPr="005D2976">
        <w:rPr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оқу кур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об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педагог </w:t>
      </w:r>
      <w:r w:rsidRPr="005D2976">
        <w:rPr>
          <w:noProof/>
          <w:color w:val="000000" w:themeColor="text1"/>
          <w:szCs w:val="28"/>
          <w:lang w:val="kk-KZ"/>
        </w:rPr>
        <w:t>кад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ұмыс істеу 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гіздері қар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125B4EF1" w14:textId="354151DB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л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еңбектер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білім беру мазмұ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ор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ық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пекті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Зерт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 кад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даярла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қолдану мы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ық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ретіні айқындалған:</w:t>
      </w:r>
    </w:p>
    <w:p w14:paraId="53F0344A" w14:textId="279AF691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ндандыру;</w:t>
      </w:r>
    </w:p>
    <w:p w14:paraId="4112D253" w14:textId="0521B2CF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горитмдік ойлау 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;</w:t>
      </w:r>
    </w:p>
    <w:p w14:paraId="0A1B9305" w14:textId="737D1B55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тапсырмалары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а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шейту;</w:t>
      </w:r>
    </w:p>
    <w:p w14:paraId="5EE3EAA0" w14:textId="443AAC13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қпа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зыр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теграциялау.</w:t>
      </w:r>
    </w:p>
    <w:p w14:paraId="68ACE4B9" w14:textId="43954CB7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алғ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инақ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 көрсет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й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оқу орынд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бойынша кур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 – 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даяр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ң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дени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TEM-интеграция қағид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тары негі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р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4BCF7CED" w14:textId="0DA86A5E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 бойынша 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ақ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курст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мазмұн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й бірнеше то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ө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71F86344" w14:textId="779A4932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п – прог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ммалау курстары (дәс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форматика тәсілі). Бұл бағыт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й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айд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форматика пәнін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әс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қт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зқарас келесі уәж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діріледі: бірін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рету – күр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деріс, себебі 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ні талап етеді; екін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құрастыру кезеңі әрдайым 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 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ылм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йткені тәжірибе к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рсет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й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ұсқ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лемей, өз бетінше әрекет е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 к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6105195E" w14:textId="08D05460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н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а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здесетіні тәжірибе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қ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құбыл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бептері әлдеқ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ре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тыр. 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а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ір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электив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ргіз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ш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go-конструктор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на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е болмауы; 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а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гог тарап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мауы 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уд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Нәтиж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 оқушы жұмы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ңіл бөлм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 бұл өз кезег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мұғалім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 ар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әрекет орт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па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к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 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ә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кет 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ст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мотивация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1BAB1A1F" w14:textId="3390B166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п –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 әдістем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ор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рі Lego Educa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мпан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материалд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ініс та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қ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омпания конструкто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ұсқау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ұмыс дәптерлері, анықтама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бағдарл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у пак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Lego Mindstorms платформ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тәжіриб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лыстыр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бағыт болға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р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ынтық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ш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курстары әзірл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а баст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0E15CB1E" w14:textId="6882FCC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у, конструирле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. Бұл тәсіл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, алгоритм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ік талд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тымақ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751DE5AF" w14:textId="3E5534A8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йынша оқу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 і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неше ұй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мекемелері 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нал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ш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 атап ө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 – Қазақстан Республик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 министрл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технологиялары орталығы. 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білім бе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бағдарламал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әді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 бағыт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жүргіз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.</w:t>
      </w:r>
    </w:p>
    <w:p w14:paraId="170155B9" w14:textId="34C456B0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у үдерісі оқу құр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ұмыс дәптер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ұсқаулы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циф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сур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с тілд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уда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лім беру стандарт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әйкестенд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и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материал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жетімд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ны меңге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ілдік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дени кедергілері айтар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з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өз кезег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ституцио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 көле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 қалыптаст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29426A75" w14:textId="2F753015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білім беру жүй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 і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зарбаев Универси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зарбаев Зиятк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тері (НЗМ) айрықша рөл атқа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оқ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рынд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go Mindstorms конструктор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робототехника курст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оқу бағдарламалары енгіз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Назарбаев Универси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НЗМ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халықа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мпания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рікт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нату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мдік тәжірибені локализация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лг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73FAD295" w14:textId="2C1B6DCD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 шеңбер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шетелдік оқу материалд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тек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кем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қазақ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с тілдерін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ұс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н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университет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иятк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-зерттеу, 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ха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білім беру ұйым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сі Қазақс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мектеп деңгей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мес,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бі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ім беру жүй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теграция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т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әлелд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786D944A" w14:textId="6B673898" w:rsidR="00272918" w:rsidRPr="005D2976" w:rsidRDefault="006B3D5E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лас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 кадр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даярлығ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 бағыт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Өрлеу» біліктілі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у ұл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тал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лес қо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. Ата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т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кур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аманауи 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дай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ур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ңбер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ыңдау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go 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латформас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ынтықт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д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бейімде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д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ерекшелікт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гер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Нәтижес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құралд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ірі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іру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жен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 бойынша практ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зыретт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е бол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мұғалімд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технология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у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-тәрбие үдеріс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ай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1EDEC5F5" w14:textId="352E1FA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Қазақс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ылдары білім беру сал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эко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р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RoboKIDS», «STEM Academy» сия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артап-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кеменшік компан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атқа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ұй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go Educa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латформ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рг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контек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п, робототехника бойынша 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ренин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б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ба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ткі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ы Lego Mindstor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ms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WeDo, TETRIX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латфор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 әдіс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и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интерактив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ти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ыт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орт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635D1135" w14:textId="16F0C3CF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ылдары Қазақс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телдік ав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нықт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құралд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ры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 көре бас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басылым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, бағдарламал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 принци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бойынша теор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ұсқау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л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құралдары робототехниканы оқыту сап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едаг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г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д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ал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дам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й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pecypc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046A09DB" w14:textId="3787600B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робототехника бойынша олимпиа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н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</w:p>
    <w:p w14:paraId="7308C3BD" w14:textId="6121DE5B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бойынша 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лимпиа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ткіз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ш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халықа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ры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м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л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кезеңдер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р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женерлік-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 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дея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 жү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 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дамыту.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лимпиа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зғалыс ая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робототехника білім бер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өл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.</w:t>
      </w:r>
    </w:p>
    <w:p w14:paraId="324A17CE" w14:textId="18EB3D1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Бұл жары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лері бойынша 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здік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халықа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ст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лемдік сарап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рап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рз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мин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ры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олимпиа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 стратегия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ймай, білім беру робототехник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әсек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пекті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шей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5F801446" w14:textId="51067197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ылайша, 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зе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уқ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у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кені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л «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рс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рету керек?» 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ұр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уап бере ал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программал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г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 курс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теграциялануы бірк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е емес. Қ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ң 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бақтан тыс уақ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факультатив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ірме формат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к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ыс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кт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 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ң нәти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к Lego-конструктор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пы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қызығ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кт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. М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бебі — 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қалай үйрету керек?» 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ұр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пағандығ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асқаша айтқ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й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жырамас бөл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налды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дель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сіз 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қ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</w:p>
    <w:p w14:paraId="4F96A47C" w14:textId="20CB65EF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сал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уы жөн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риял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зерт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лері робототехника курс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ұрылым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ы әр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уы мүм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Дег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уы ең алд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ыту ерекшелік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мәс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қағид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ікелей 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</w:p>
    <w:p w14:paraId="613107D4" w14:textId="6E48D67C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 кур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өлімдері өзара тығыз 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уы тиіс.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лесім, 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а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мотивация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шей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с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а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ін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стірт сипат ал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л берм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Ең жоғары оқу тиімд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қол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п, құрас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ағдарлам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тәсіл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я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ғалім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 ар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н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рікт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әрекет деңгей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т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3106479A" w14:textId="3F3B0EE3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уы – 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 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ғалім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тақ қызығ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ыса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уы оқу 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найы ынтымақ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ріктест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налд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ерісінше, класс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ұсқау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 жағ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сабақтары оқушы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рбес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ктен тыс сүй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өмендетуі мүм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бетінше 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арлас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өн кө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 педагог тарап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мауы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бе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сір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пе-теңдік бұз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с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отехника ку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т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зб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ықтан мұғалім оқыт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к нұсқаушы емес, бір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ші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ушы тұ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 етуі тиіс. Тек осы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курстары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у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л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у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ша 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58F5B4E3" w14:textId="6D4AAD6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Lego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латфор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 ая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скер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актор –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н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қызығуш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ор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ыл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т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өмендіг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сі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тауыш 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ы нұсқау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үй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дель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н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 ықыл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мотивация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зғаушы күші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та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зе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ш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тп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бебі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программалау – күр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қызықсыз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ай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қ» 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сінік қалы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тасуы мүм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.</w:t>
      </w:r>
    </w:p>
    <w:p w14:paraId="65294F6A" w14:textId="7CBEA90E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мәселе 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телдік 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в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п өт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й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ала сан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і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ны мінд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="00164C98"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қажет 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сінік б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п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ерісінше,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ия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 ешқ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="00164C98"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сыз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д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зғ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рекет 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Е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ші 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с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форматика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курс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д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тарлы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өменд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8C5F5F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E14DF3" w:rsidRPr="005D2976">
        <w:rPr>
          <w:rFonts w:eastAsia="Times New Roman"/>
          <w:noProof/>
          <w:color w:val="000000" w:themeColor="text1"/>
          <w:szCs w:val="28"/>
          <w:lang w:val="kk-KZ"/>
        </w:rPr>
        <w:t>8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.</w:t>
      </w:r>
    </w:p>
    <w:p w14:paraId="7CD8855F" w14:textId="33D06DC4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тауыш мектеп жа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д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әрек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иғи 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штас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ықтан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к 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дель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жеткіліксіз; 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нелеу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рі оны барынша 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ай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ор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алыптастыру қажет. Мұғалім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тақ мақс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мтылуы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әрекеттесу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тымақ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енім аху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на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өз кез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г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аңа білім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ге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ң ықпал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Е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курс мазмұн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бақ құрылымы ғылыми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у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с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рқынышы жой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ны меңге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ти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ғуш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с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198194FC" w14:textId="77D84F74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тәсілд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ықш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у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тері ту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н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таландыру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т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зд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немі «мұны басқаша жас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 ма?» 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ай жұмыс іс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ай үйре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ды?» 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ұр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д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зден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40291B" w:rsidRPr="005D2976">
        <w:rPr>
          <w:rFonts w:eastAsia="Times New Roman"/>
          <w:noProof/>
          <w:color w:val="000000" w:themeColor="text1"/>
          <w:szCs w:val="28"/>
          <w:lang w:val="kk-KZ"/>
        </w:rPr>
        <w:t>59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.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тәсіл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ймай,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1B3D4A9C" w14:textId="12A0A628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 бойынша электив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п та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 әдісі, портфолио әдісі, өзара оқыт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і, модульдік әдіс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әдісі жа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</w:p>
    <w:p w14:paraId="19640BF4" w14:textId="7392A2E2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.С. Полат жоба 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ні жан-ж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у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 жеткіз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, талд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кті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з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яқталуы, сондай-ақ 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әсімделуі. Бұл 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курстары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иғи алаңы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бебі 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ұрастыру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лау 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 бе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ді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442677" w:rsidRPr="005D2976">
        <w:rPr>
          <w:rFonts w:eastAsia="Times New Roman"/>
          <w:noProof/>
          <w:color w:val="000000" w:themeColor="text1"/>
          <w:szCs w:val="28"/>
          <w:lang w:val="kk-KZ"/>
        </w:rPr>
        <w:t>6</w:t>
      </w:r>
      <w:r w:rsidR="0059549C" w:rsidRPr="005D2976">
        <w:rPr>
          <w:rFonts w:eastAsia="Times New Roman"/>
          <w:noProof/>
          <w:color w:val="000000" w:themeColor="text1"/>
          <w:szCs w:val="28"/>
          <w:lang w:val="kk-KZ"/>
        </w:rPr>
        <w:t>0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</w:p>
    <w:p w14:paraId="2E2B5BD8" w14:textId="1C0B5E46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bookmarkStart w:id="4" w:name="_Hlk204771685"/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робототехника курст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 мүмкіндік бе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әдіс кез к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ум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ні шеш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функцио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 модель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 жоб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 үдерісі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нали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ия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506F3CE4" w14:textId="6C22253C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 шеңберін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індік жұмыс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рті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к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ақсатт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ули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ыни 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термел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ж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 жағ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ө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қын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тәсіл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ормаль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н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уапкерш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л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н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ші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567FE559" w14:textId="6230F4C3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 мо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у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мдас саланы қамтиды: жобал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программалау. Біріншісі </w:t>
      </w:r>
      <w:r w:rsidR="008C5F5F" w:rsidRPr="005D2976">
        <w:rPr>
          <w:rFonts w:eastAsia="Times New Roman"/>
          <w:noProof/>
          <w:color w:val="000000" w:themeColor="text1"/>
          <w:szCs w:val="28"/>
          <w:lang w:val="kk-KZ"/>
        </w:rPr>
        <w:t>–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құрыл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элем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ң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ункцио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нықт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с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екіншісі </w:t>
      </w:r>
      <w:r w:rsidR="008C5F5F" w:rsidRPr="005D2976">
        <w:rPr>
          <w:rFonts w:eastAsia="Times New Roman"/>
          <w:noProof/>
          <w:color w:val="000000" w:themeColor="text1"/>
          <w:szCs w:val="28"/>
          <w:lang w:val="kk-KZ"/>
        </w:rPr>
        <w:t>–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інез-құл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қа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горитмдік логик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өз кезег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 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рбес таң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әйкес бағ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038E5E1A" w14:textId="0D9D4FE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лио әдісі – бұл 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б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сал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етістіктер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нелей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рнайы құрылымд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пап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ін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нағы. Портфоли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а аяқ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әсім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і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әдіс мектеп оқушы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ференциял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ры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 үлг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кезең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с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у үдері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ортфолио әдісі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жетіст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у траектория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қы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нәтиж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флексия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</w:p>
    <w:p w14:paraId="07BCCBF6" w14:textId="1F29BAC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Өзара оқыту әдісі </w:t>
      </w:r>
      <w:r w:rsidRPr="005D2976">
        <w:rPr>
          <w:noProof/>
          <w:color w:val="000000" w:themeColor="text1"/>
          <w:szCs w:val="28"/>
          <w:lang w:val="kk-KZ"/>
        </w:rPr>
        <w:t>ұж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қыту қағидат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негіз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әд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әрекеттес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 xml:space="preserve">білім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әжірибені алма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бір-бі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үсінд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ірл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шешім қабыл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тәсіл оқ</w:t>
      </w:r>
      <w:r w:rsidRPr="005D2976">
        <w:rPr>
          <w:noProof/>
          <w:color w:val="000000" w:themeColor="text1"/>
          <w:szCs w:val="28"/>
          <w:lang w:val="kk-KZ"/>
        </w:rPr>
        <w:t>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оммуника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көшбас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си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ауапкер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сез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0E95EE7" w14:textId="1214B1FD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лес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уы робототехника курс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ыт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лғалық-бағ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шей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к 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зыр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мес,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дербест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ж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тесу мәдени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қпал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bookmarkEnd w:id="4"/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әдіс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үйлест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жол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бірі көппарагди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әдіс, ол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құзырет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ік,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т.б. өзара сабақ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="00FC044B" w:rsidRPr="005D2976">
        <w:rPr>
          <w:noProof/>
          <w:color w:val="000000" w:themeColor="text1"/>
          <w:szCs w:val="28"/>
          <w:lang w:val="kk-KZ"/>
        </w:rPr>
        <w:t>(2</w:t>
      </w:r>
      <w:r w:rsidR="00FC044B" w:rsidRPr="005D2976">
        <w:rPr>
          <w:rFonts w:eastAsia="Times New Roman"/>
          <w:noProof/>
          <w:color w:val="000000" w:themeColor="text1"/>
          <w:szCs w:val="28"/>
          <w:lang w:val="kk-KZ"/>
        </w:rPr>
        <w:t>-сурет</w:t>
      </w:r>
      <w:r w:rsidR="00FC044B" w:rsidRPr="005D2976">
        <w:rPr>
          <w:noProof/>
          <w:color w:val="000000" w:themeColor="text1"/>
          <w:szCs w:val="28"/>
          <w:lang w:val="kk-KZ"/>
        </w:rPr>
        <w:t>).</w:t>
      </w:r>
    </w:p>
    <w:p w14:paraId="08C93228" w14:textId="77777777" w:rsidR="00F500FC" w:rsidRPr="005D2976" w:rsidRDefault="00F500FC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5F70091F" w14:textId="092E8432" w:rsidR="0057505D" w:rsidRPr="005D2976" w:rsidRDefault="00621EFC" w:rsidP="00FC146F">
      <w:pPr>
        <w:spacing w:line="240" w:lineRule="auto"/>
        <w:ind w:firstLine="0"/>
        <w:jc w:val="center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drawing>
          <wp:inline distT="0" distB="0" distL="0" distR="0" wp14:anchorId="58922544" wp14:editId="4561133E">
            <wp:extent cx="5947508" cy="4186952"/>
            <wp:effectExtent l="0" t="0" r="0" b="4445"/>
            <wp:docPr id="36332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627" cy="41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13ED" w14:textId="77777777" w:rsidR="00C34618" w:rsidRPr="005D2976" w:rsidRDefault="00C34618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6C3F7C6" w14:textId="29D551B6" w:rsidR="00F500FC" w:rsidRPr="005D2976" w:rsidRDefault="008F5B1D" w:rsidP="00E53AB5">
      <w:pPr>
        <w:spacing w:line="240" w:lineRule="auto"/>
        <w:ind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Сурет </w:t>
      </w:r>
      <w:r w:rsidR="006F4ECC" w:rsidRPr="005D2976">
        <w:rPr>
          <w:noProof/>
          <w:color w:val="000000" w:themeColor="text1"/>
          <w:lang w:val="kk-KZ"/>
        </w:rPr>
        <w:t>2</w:t>
      </w:r>
      <w:r w:rsidRPr="005D2976">
        <w:rPr>
          <w:noProof/>
          <w:color w:val="000000" w:themeColor="text1"/>
          <w:lang w:val="kk-KZ"/>
        </w:rPr>
        <w:t xml:space="preserve"> – Робототехниканы оқыту әдістер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көппарадигм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нтеграциясы</w:t>
      </w:r>
    </w:p>
    <w:p w14:paraId="2F5D27F6" w14:textId="77777777" w:rsidR="008F5B1D" w:rsidRPr="005D2976" w:rsidRDefault="008F5B1D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43EAA925" w14:textId="51E5737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.Г. </w:t>
      </w:r>
      <w:r w:rsidRPr="005D2976">
        <w:rPr>
          <w:noProof/>
          <w:color w:val="000000" w:themeColor="text1"/>
          <w:szCs w:val="28"/>
          <w:lang w:val="kk-KZ"/>
        </w:rPr>
        <w:t>Смолянинов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 еңбектер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лио 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жырамас бө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ікірінше, портфолио құру – 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жетіст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ғын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ыни 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індік көзқар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қпал ет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442677" w:rsidRPr="005D2976">
        <w:rPr>
          <w:rFonts w:eastAsia="Times New Roman"/>
          <w:noProof/>
          <w:color w:val="000000" w:themeColor="text1"/>
          <w:szCs w:val="28"/>
          <w:lang w:val="kk-KZ"/>
        </w:rPr>
        <w:t>6</w:t>
      </w:r>
      <w:r w:rsidR="00786FD4" w:rsidRPr="005D2976">
        <w:rPr>
          <w:rFonts w:eastAsia="Times New Roman"/>
          <w:noProof/>
          <w:color w:val="000000" w:themeColor="text1"/>
          <w:szCs w:val="28"/>
          <w:lang w:val="kk-KZ"/>
        </w:rPr>
        <w:t>1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</w:t>
      </w:r>
    </w:p>
    <w:p w14:paraId="1C67D991" w14:textId="694F701E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Портфолио әдісі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яқ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әзірл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нақтал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апканы 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зд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папка 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б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өмірбая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зден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стік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Портфолио мазмұны оқу нәтиж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мес,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л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у динам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қын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57126372" w14:textId="257B524B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 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ж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р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ады: мыс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ектеп конференциял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яндама жаса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р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ры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 мо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="00587E7A"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оқу кезең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спарла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сылайша, портфолио әдісі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індік рефлексия 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у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қын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н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777DE919" w14:textId="61E9BA96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оқыту әдісі ұж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идея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әрекетте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п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 бел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зе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і білім алушы, әрі оқытушы рө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қ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ара түсіндіру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тымақ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бі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3464585F" w14:textId="63FAC827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Г.М. </w:t>
      </w:r>
      <w:r w:rsidRPr="005D2976">
        <w:rPr>
          <w:noProof/>
          <w:color w:val="000000" w:themeColor="text1"/>
          <w:szCs w:val="28"/>
          <w:lang w:val="kk-KZ"/>
        </w:rPr>
        <w:t>Гринбер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lang w:val="kk-KZ"/>
        </w:rPr>
        <w:t>пікірінше, оқыту – бұл оқыт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ар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қарым-қатынас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5D2976">
        <w:rPr>
          <w:noProof/>
          <w:color w:val="000000" w:themeColor="text1"/>
          <w:lang w:val="kk-KZ"/>
        </w:rPr>
        <w:t>і, ал сол қарым-қатынас түрі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ұйымдастыр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форм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Зерттеуші атап өтк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й,</w:t>
      </w:r>
      <w:r w:rsidRPr="005D2976">
        <w:rPr>
          <w:noProof/>
          <w:color w:val="000000" w:themeColor="text1"/>
          <w:lang w:val="kk-KZ"/>
        </w:rPr>
        <w:t xml:space="preserve"> тарихи 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алғ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оқыту әдіс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эволю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қарым</w:t>
      </w:r>
      <w:r w:rsidRPr="005D2976">
        <w:rPr>
          <w:noProof/>
          <w:color w:val="000000" w:themeColor="text1"/>
          <w:lang w:val="kk-KZ"/>
        </w:rPr>
        <w:t>-қаты</w:t>
      </w:r>
      <w:r w:rsidRPr="005D2976">
        <w:rPr>
          <w:noProof/>
          <w:color w:val="000000" w:themeColor="text1"/>
          <w:lang w:val="kk-KZ"/>
        </w:rPr>
        <w:t>нас форма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даму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 xml:space="preserve">оқ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5D2976">
        <w:rPr>
          <w:noProof/>
          <w:color w:val="000000" w:themeColor="text1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қолданылу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[</w:t>
      </w:r>
      <w:r w:rsidR="00594122" w:rsidRPr="005D2976">
        <w:rPr>
          <w:noProof/>
          <w:color w:val="000000" w:themeColor="text1"/>
          <w:lang w:val="kk-KZ"/>
        </w:rPr>
        <w:t>6</w:t>
      </w:r>
      <w:r w:rsidR="00E73CBD" w:rsidRPr="005D2976">
        <w:rPr>
          <w:noProof/>
          <w:color w:val="000000" w:themeColor="text1"/>
          <w:lang w:val="kk-KZ"/>
        </w:rPr>
        <w:t>2</w:t>
      </w:r>
      <w:r w:rsidRPr="005D2976">
        <w:rPr>
          <w:noProof/>
          <w:color w:val="000000" w:themeColor="text1"/>
          <w:lang w:val="kk-KZ"/>
        </w:rPr>
        <w:t>].</w:t>
      </w:r>
    </w:p>
    <w:p w14:paraId="089F0AC2" w14:textId="35BEFAA0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Робо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ұрастыру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программа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="006B4A68"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оқыту әдісі ерекше 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ие.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сабақ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әрекеттест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к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тікелей ар</w:t>
      </w:r>
      <w:r w:rsidRPr="005D2976">
        <w:rPr>
          <w:noProof/>
          <w:color w:val="000000" w:themeColor="text1"/>
          <w:lang w:val="kk-KZ"/>
        </w:rPr>
        <w:t>аласуынсыз-ақ 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ы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ы,</w:t>
      </w:r>
      <w:r w:rsidRPr="005D2976">
        <w:rPr>
          <w:noProof/>
          <w:color w:val="000000" w:themeColor="text1"/>
          <w:lang w:val="kk-KZ"/>
        </w:rPr>
        <w:t xml:space="preserve"> белг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апсырманы сә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орындап үйр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өз</w:t>
      </w:r>
      <w:r w:rsidRPr="005D2976">
        <w:rPr>
          <w:noProof/>
          <w:color w:val="000000" w:themeColor="text1"/>
          <w:lang w:val="kk-KZ"/>
        </w:rPr>
        <w:t xml:space="preserve"> тәжіриб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бөл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п,</w:t>
      </w:r>
      <w:r w:rsidRPr="005D2976">
        <w:rPr>
          <w:noProof/>
          <w:color w:val="000000" w:themeColor="text1"/>
          <w:lang w:val="kk-KZ"/>
        </w:rPr>
        <w:t xml:space="preserve"> о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ұқсас</w:t>
      </w:r>
      <w:r w:rsidRPr="005D2976">
        <w:rPr>
          <w:noProof/>
          <w:color w:val="000000" w:themeColor="text1"/>
          <w:lang w:val="kk-KZ"/>
        </w:rPr>
        <w:t xml:space="preserve"> мінд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қи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ж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сыныптаст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көмектес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Бұл үдеріс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белсенд</w:t>
      </w:r>
      <w:r w:rsidRPr="005D2976">
        <w:rPr>
          <w:noProof/>
          <w:color w:val="000000" w:themeColor="text1"/>
          <w:lang w:val="kk-KZ"/>
        </w:rPr>
        <w:t>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ұжым ішін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серікт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аху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нығай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586C6A93" w14:textId="6E8153E8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оқыту жағдайл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к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“үйрететін” кері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әсері</w:t>
      </w:r>
      <w:r w:rsidRPr="005D2976">
        <w:rPr>
          <w:noProof/>
          <w:color w:val="000000" w:themeColor="text1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байқа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л құбылыс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</w:t>
      </w:r>
      <w:r w:rsidRPr="005D2976">
        <w:rPr>
          <w:noProof/>
          <w:color w:val="000000" w:themeColor="text1"/>
          <w:lang w:val="kk-KZ"/>
        </w:rPr>
        <w:t xml:space="preserve"> кү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сен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ін</w:t>
      </w:r>
      <w:r w:rsidRPr="005D2976">
        <w:rPr>
          <w:noProof/>
          <w:color w:val="000000" w:themeColor="text1"/>
          <w:lang w:val="kk-KZ"/>
        </w:rPr>
        <w:t>-өзі бағалау</w:t>
      </w:r>
      <w:r w:rsidRPr="005D2976">
        <w:rPr>
          <w:noProof/>
          <w:color w:val="000000" w:themeColor="text1"/>
          <w:lang w:val="kk-KZ"/>
        </w:rPr>
        <w:t>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оң ә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е,</w:t>
      </w:r>
      <w:r w:rsidRPr="005D2976">
        <w:rPr>
          <w:noProof/>
          <w:color w:val="000000" w:themeColor="text1"/>
          <w:lang w:val="kk-KZ"/>
        </w:rPr>
        <w:t xml:space="preserve"> мұғалім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оқушы ар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қарым</w:t>
      </w:r>
      <w:r w:rsidRPr="005D2976">
        <w:rPr>
          <w:noProof/>
          <w:color w:val="000000" w:themeColor="text1"/>
          <w:lang w:val="kk-KZ"/>
        </w:rPr>
        <w:t>-қатынас тең дәреж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серікт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сипат 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өзара сыйл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қ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ынтымақт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негіз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дами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524168C9" w14:textId="3564D64C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П.А. Юцявич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ұ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 xml:space="preserve">модульдік оқыту әдіс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робототехника курст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ұйымдас</w:t>
      </w:r>
      <w:r w:rsidRPr="005D2976">
        <w:rPr>
          <w:noProof/>
          <w:color w:val="000000" w:themeColor="text1"/>
          <w:lang w:val="kk-KZ"/>
        </w:rPr>
        <w:t>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бірі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Ғал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тұжырымдауынша, модульдік оқыту – бұл 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5D2976">
        <w:rPr>
          <w:noProof/>
          <w:color w:val="000000" w:themeColor="text1"/>
          <w:lang w:val="kk-KZ"/>
        </w:rPr>
        <w:t>же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оқу бағдарл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ұсыну</w:t>
      </w:r>
      <w:r w:rsidRPr="005D2976">
        <w:rPr>
          <w:noProof/>
          <w:color w:val="000000" w:themeColor="text1"/>
          <w:lang w:val="kk-KZ"/>
        </w:rPr>
        <w:t xml:space="preserve"> арқ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 xml:space="preserve">білім ал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ербестендіру әдісі.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бағдарлама өз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,</w:t>
      </w:r>
      <w:r w:rsidRPr="005D2976">
        <w:rPr>
          <w:noProof/>
          <w:color w:val="000000" w:themeColor="text1"/>
          <w:lang w:val="kk-KZ"/>
        </w:rPr>
        <w:t xml:space="preserve"> ақпар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ан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қу әрек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нұсқаулық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[</w:t>
      </w:r>
      <w:r w:rsidR="001E1651" w:rsidRPr="005D2976">
        <w:rPr>
          <w:noProof/>
          <w:color w:val="000000" w:themeColor="text1"/>
          <w:lang w:val="kk-KZ"/>
        </w:rPr>
        <w:t>6</w:t>
      </w:r>
      <w:r w:rsidR="00D158F5" w:rsidRPr="005D2976">
        <w:rPr>
          <w:noProof/>
          <w:color w:val="000000" w:themeColor="text1"/>
          <w:lang w:val="kk-KZ"/>
        </w:rPr>
        <w:t>3</w:t>
      </w:r>
      <w:r w:rsidRPr="005D2976">
        <w:rPr>
          <w:noProof/>
          <w:color w:val="000000" w:themeColor="text1"/>
          <w:lang w:val="kk-KZ"/>
        </w:rPr>
        <w:t>].</w:t>
      </w:r>
    </w:p>
    <w:p w14:paraId="325DC9A0" w14:textId="71FE0670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Модульдік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ұрамдас</w:t>
      </w:r>
      <w:r w:rsidRPr="005D2976">
        <w:rPr>
          <w:noProof/>
          <w:color w:val="000000" w:themeColor="text1"/>
          <w:lang w:val="kk-KZ"/>
        </w:rPr>
        <w:t xml:space="preserve"> бө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– инвариан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кәсіби 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қу әрекет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н </w:t>
      </w:r>
      <w:r w:rsidRPr="005D2976">
        <w:rPr>
          <w:noProof/>
          <w:color w:val="000000" w:themeColor="text1"/>
          <w:lang w:val="kk-KZ"/>
        </w:rPr>
        <w:t>(оқу элементтерінен) тұр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модуль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негізд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Бұл жүй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 xml:space="preserve">артықшылықтары </w:t>
      </w:r>
      <w:r w:rsidR="00613083" w:rsidRPr="005D2976">
        <w:rPr>
          <w:noProof/>
          <w:color w:val="000000" w:themeColor="text1"/>
          <w:lang w:val="kk-KZ"/>
        </w:rPr>
        <w:t>–</w:t>
      </w:r>
      <w:r w:rsidRPr="005D2976">
        <w:rPr>
          <w:noProof/>
          <w:color w:val="000000" w:themeColor="text1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икемд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і,</w:t>
      </w:r>
      <w:r w:rsidRPr="005D2976">
        <w:rPr>
          <w:noProof/>
          <w:color w:val="000000" w:themeColor="text1"/>
          <w:lang w:val="kk-KZ"/>
        </w:rPr>
        <w:t xml:space="preserve"> түрлендіру мүмкінд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 xml:space="preserve">оқу </w:t>
      </w:r>
      <w:r w:rsidRPr="005D2976">
        <w:rPr>
          <w:noProof/>
          <w:color w:val="000000" w:themeColor="text1"/>
          <w:lang w:val="kk-KZ"/>
        </w:rPr>
        <w:t>жағдай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өзгеру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ейімделгіштігі. Робототехника сала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сіл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қарқ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ұмыс істе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е,</w:t>
      </w:r>
      <w:r w:rsidRPr="005D2976">
        <w:rPr>
          <w:noProof/>
          <w:color w:val="000000" w:themeColor="text1"/>
          <w:lang w:val="kk-KZ"/>
        </w:rPr>
        <w:t xml:space="preserve"> өз жетістік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қу траектория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ербес құ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530CDA76" w14:textId="01CB928C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Модульдік жүйе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 xml:space="preserve">оқ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тиі</w:t>
      </w:r>
      <w:r w:rsidRPr="005D2976">
        <w:rPr>
          <w:noProof/>
          <w:color w:val="000000" w:themeColor="text1"/>
          <w:lang w:val="kk-KZ"/>
        </w:rPr>
        <w:t>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,</w:t>
      </w:r>
      <w:r w:rsidRPr="005D2976">
        <w:rPr>
          <w:noProof/>
          <w:color w:val="000000" w:themeColor="text1"/>
          <w:lang w:val="kk-KZ"/>
        </w:rPr>
        <w:t xml:space="preserve"> оқу мақсаттар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нәтиже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Нәтиже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қыту мазмұны құрыл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оңтайл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робототехниканы меңгер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5D2976">
        <w:rPr>
          <w:noProof/>
          <w:color w:val="000000" w:themeColor="text1"/>
          <w:lang w:val="kk-KZ"/>
        </w:rPr>
        <w:t>і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белсенд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ауапкер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сез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ербес сип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5D2976">
        <w:rPr>
          <w:noProof/>
          <w:color w:val="000000" w:themeColor="text1"/>
          <w:lang w:val="kk-KZ"/>
        </w:rPr>
        <w:t>и</w:t>
      </w:r>
      <w:r w:rsidRPr="005D2976">
        <w:rPr>
          <w:noProof/>
          <w:color w:val="000000" w:themeColor="text1"/>
          <w:lang w:val="kk-KZ"/>
        </w:rPr>
        <w:t>е бо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2F25CAD1" w14:textId="063D34C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 бойынша 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оны модульдік қағидат негі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. 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есі 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дуль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өлу орынды:</w:t>
      </w:r>
    </w:p>
    <w:p w14:paraId="57E2879F" w14:textId="77777777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- жобалау негіздері;</w:t>
      </w:r>
    </w:p>
    <w:p w14:paraId="2879B47B" w14:textId="77777777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рограммалау;</w:t>
      </w:r>
    </w:p>
    <w:p w14:paraId="600DA4BA" w14:textId="2285534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- қолдан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се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.</w:t>
      </w:r>
    </w:p>
    <w:p w14:paraId="06756FCE" w14:textId="1A66ED8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 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л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зең-кезе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одуль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байла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циклдік сип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е болуы мүм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яғни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қырыптары бел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ақ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т аралы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(мыс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п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ж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шінде) қайта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ереңдет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тәсіл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білімдер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кі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аңа 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624EEB74" w14:textId="28471E07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ақыт кезең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 тақыры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ктіре қарастыру 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йткені бұл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 мо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ұрастыру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тас идея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тегр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 теор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білім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байланы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шей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08ABB522" w14:textId="24DC98BD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әді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В. Оконь оны оқыт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я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, есе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,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мек көрсету, қабылд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ұрыст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ксер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үйеле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қару сия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иынт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ймай,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 элементтері 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қызме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р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="001E1651" w:rsidRPr="005D2976">
        <w:rPr>
          <w:rFonts w:eastAsia="Times New Roman"/>
          <w:noProof/>
          <w:color w:val="000000" w:themeColor="text1"/>
          <w:szCs w:val="28"/>
          <w:lang w:val="kk-KZ"/>
        </w:rPr>
        <w:t>6</w:t>
      </w:r>
      <w:r w:rsidR="00D4667D" w:rsidRPr="005D2976">
        <w:rPr>
          <w:rFonts w:eastAsia="Times New Roman"/>
          <w:noProof/>
          <w:color w:val="000000" w:themeColor="text1"/>
          <w:szCs w:val="28"/>
          <w:lang w:val="kk-KZ"/>
        </w:rPr>
        <w:t>4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</w:t>
      </w:r>
    </w:p>
    <w:p w14:paraId="3E5093B9" w14:textId="7CAEBBDF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курст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горитмдік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шешім қабылдау стратегия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дени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әдіс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налд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ілім ал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ор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ғым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тек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343FE6CA" w14:textId="5D1026A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ыту әдісі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тивацияны туд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материа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құрылым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ап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л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із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ылуы тиіс. Бұл әдіс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әреке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беб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өз бетінше ізденіс жасап, жаңа білім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1285B145" w14:textId="551CE754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үдері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йлау қабілеттер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 а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кіті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з к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горитмдік тапсырманы 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ят 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 шығарма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ыни 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іру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шеш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п,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ңтайландыру 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2DEE6E66" w14:textId="2A4B3901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стыр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 бойынша курс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 жү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ң жоғары нәти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неше оқыту әдіс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ық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ортфолио, өзар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ыту, модульдік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кеш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қ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компон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 білім ал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біл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ске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р 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сти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вариатив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өз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="00426847" w:rsidRPr="005D2976">
        <w:rPr>
          <w:rFonts w:eastAsia="Times New Roman"/>
          <w:noProof/>
          <w:color w:val="000000" w:themeColor="text1"/>
          <w:szCs w:val="28"/>
          <w:lang w:val="kk-KZ"/>
        </w:rPr>
        <w:t>[6</w:t>
      </w:r>
      <w:r w:rsidR="0000070F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="00426847" w:rsidRPr="005D2976">
        <w:rPr>
          <w:rFonts w:eastAsia="Times New Roman"/>
          <w:noProof/>
          <w:color w:val="000000" w:themeColor="text1"/>
          <w:szCs w:val="28"/>
          <w:lang w:val="kk-KZ"/>
        </w:rPr>
        <w:t>]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.</w:t>
      </w:r>
    </w:p>
    <w:p w14:paraId="2F0DF9BA" w14:textId="7E4550E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ақ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бойынша 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лгі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оқу орын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имыл негі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рең зерттеу қажетт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уындап отыр. Бұл бағ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е жатқа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мастан, 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тәжірибесі 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ад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сыз ету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за тұрғы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иынды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 бо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.</w:t>
      </w:r>
    </w:p>
    <w:p w14:paraId="463210AA" w14:textId="3703686A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сымша білім беру ұйымд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 көб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даяр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сіз мам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рап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мәселе робот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иканы 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тек со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ылдары – 2022–2023 оқу жыл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тап 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іле бастаға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л кезе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лім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1–11 сыны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» ку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ил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 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с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ын.</w:t>
      </w:r>
    </w:p>
    <w:p w14:paraId="09B6172A" w14:textId="2B9A66CE" w:rsidR="00272918" w:rsidRPr="005D2976" w:rsidRDefault="00D5103E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үг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спублика бойынша 7724 – 8000 аралығ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білім бер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 жұмыс істей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2445 – 2800-і қал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лық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 5200 – 5279-ы ауы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мақт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нала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қа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 ауқы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жүйесі робототехника курст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 үш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уқы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ад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ап ет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="00426847" w:rsidRPr="005D2976">
        <w:rPr>
          <w:rFonts w:eastAsia="Times New Roman"/>
          <w:noProof/>
          <w:color w:val="000000" w:themeColor="text1"/>
          <w:szCs w:val="28"/>
          <w:lang w:val="kk-KZ"/>
        </w:rPr>
        <w:t>[6</w:t>
      </w:r>
      <w:r w:rsidR="00CB0F2C" w:rsidRPr="005D2976">
        <w:rPr>
          <w:rFonts w:eastAsia="Times New Roman"/>
          <w:noProof/>
          <w:color w:val="000000" w:themeColor="text1"/>
          <w:szCs w:val="28"/>
          <w:lang w:val="kk-KZ"/>
        </w:rPr>
        <w:t>6</w:t>
      </w:r>
      <w:r w:rsidR="00426847" w:rsidRPr="005D2976">
        <w:rPr>
          <w:rFonts w:eastAsia="Times New Roman"/>
          <w:noProof/>
          <w:color w:val="000000" w:themeColor="text1"/>
          <w:szCs w:val="28"/>
          <w:lang w:val="kk-KZ"/>
        </w:rPr>
        <w:t>]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.</w:t>
      </w:r>
    </w:p>
    <w:p w14:paraId="29A34BB9" w14:textId="03006947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і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ң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лім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оқу орынд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бойынша мам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даярлау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ici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қ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(</w:t>
      </w:r>
      <w:r w:rsidR="00786554" w:rsidRPr="005D2976">
        <w:rPr>
          <w:rFonts w:eastAsia="Times New Roman"/>
          <w:noProof/>
          <w:color w:val="000000" w:themeColor="text1"/>
          <w:szCs w:val="28"/>
          <w:lang w:val="kk-KZ"/>
        </w:rPr>
        <w:t>3</w:t>
      </w:r>
      <w:r w:rsidR="00844CF4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). Бұл бастама 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ад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бу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н.</w:t>
      </w:r>
    </w:p>
    <w:p w14:paraId="789CCB26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4AD84B3B" w14:textId="77777777" w:rsidR="004A2F7E" w:rsidRPr="005D2976" w:rsidRDefault="004A2F7E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1017BA22" w14:textId="77777777" w:rsidR="004A2F7E" w:rsidRPr="005D2976" w:rsidRDefault="004A2F7E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586DC26F" w14:textId="77777777" w:rsidR="001E5286" w:rsidRPr="005D2976" w:rsidRDefault="001E5286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21AE4682" w14:textId="10EEC36B" w:rsidR="00272918" w:rsidRPr="005D2976" w:rsidRDefault="00E3635E" w:rsidP="00046547">
      <w:pPr>
        <w:spacing w:line="240" w:lineRule="auto"/>
        <w:ind w:firstLine="0"/>
        <w:jc w:val="left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К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е </w:t>
      </w:r>
      <w:r w:rsidR="00786554" w:rsidRPr="005D2976">
        <w:rPr>
          <w:noProof/>
          <w:color w:val="000000" w:themeColor="text1"/>
          <w:szCs w:val="28"/>
          <w:lang w:val="kk-KZ"/>
        </w:rPr>
        <w:t>3</w:t>
      </w:r>
      <w:r w:rsidRPr="005D2976">
        <w:rPr>
          <w:noProof/>
          <w:color w:val="000000" w:themeColor="text1"/>
          <w:szCs w:val="28"/>
          <w:lang w:val="kk-KZ"/>
        </w:rPr>
        <w:t xml:space="preserve"> –</w:t>
      </w:r>
      <w:r w:rsidR="004A2F7E" w:rsidRPr="005D2976">
        <w:rPr>
          <w:noProof/>
          <w:color w:val="000000" w:themeColor="text1"/>
          <w:szCs w:val="28"/>
          <w:lang w:val="kk-KZ"/>
        </w:rPr>
        <w:t xml:space="preserve"> Р</w:t>
      </w:r>
      <w:r w:rsidRPr="005D2976">
        <w:rPr>
          <w:noProof/>
          <w:color w:val="000000" w:themeColor="text1"/>
          <w:szCs w:val="28"/>
          <w:lang w:val="kk-KZ"/>
        </w:rPr>
        <w:t>обототехника маманд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ярлай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оғары оқу орындары</w:t>
      </w:r>
    </w:p>
    <w:p w14:paraId="2F1B7462" w14:textId="77777777" w:rsidR="00E3635E" w:rsidRPr="005D2976" w:rsidRDefault="00E3635E" w:rsidP="00ED1321">
      <w:pPr>
        <w:spacing w:line="240" w:lineRule="auto"/>
        <w:jc w:val="left"/>
        <w:rPr>
          <w:noProof/>
          <w:color w:val="000000" w:themeColor="text1"/>
          <w:sz w:val="24"/>
          <w:szCs w:val="24"/>
          <w:lang w:val="kk-KZ"/>
        </w:rPr>
      </w:pPr>
    </w:p>
    <w:tbl>
      <w:tblPr>
        <w:tblStyle w:val="aff2"/>
        <w:tblW w:w="9628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3"/>
      </w:tblGrid>
      <w:tr w:rsidR="00272918" w:rsidRPr="005D2976" w14:paraId="2CC97D48" w14:textId="77777777" w:rsidTr="00F73570">
        <w:trPr>
          <w:jc w:val="center"/>
        </w:trPr>
        <w:tc>
          <w:tcPr>
            <w:tcW w:w="2405" w:type="dxa"/>
            <w:vAlign w:val="center"/>
          </w:tcPr>
          <w:p w14:paraId="35D3A2EC" w14:textId="77777777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О атауы</w:t>
            </w:r>
          </w:p>
        </w:tc>
        <w:tc>
          <w:tcPr>
            <w:tcW w:w="2410" w:type="dxa"/>
            <w:vAlign w:val="center"/>
          </w:tcPr>
          <w:p w14:paraId="131E0C55" w14:textId="480E616D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ғдарлама ко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/ атауы</w:t>
            </w:r>
          </w:p>
        </w:tc>
        <w:tc>
          <w:tcPr>
            <w:tcW w:w="2410" w:type="dxa"/>
          </w:tcPr>
          <w:p w14:paraId="02CBCF22" w14:textId="57EC89A1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 курсы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енгізілу деңгейі</w:t>
            </w:r>
          </w:p>
        </w:tc>
        <w:tc>
          <w:tcPr>
            <w:tcW w:w="2403" w:type="dxa"/>
          </w:tcPr>
          <w:p w14:paraId="4F9B56A8" w14:textId="77777777" w:rsidR="00C912FF" w:rsidRPr="005D2976" w:rsidRDefault="00C912FF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FD5EBF2" w14:textId="5176A4C1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Ескертпе</w:t>
            </w:r>
          </w:p>
        </w:tc>
      </w:tr>
      <w:tr w:rsidR="00272918" w:rsidRPr="005D2976" w14:paraId="0D558475" w14:textId="77777777" w:rsidTr="00F73570">
        <w:trPr>
          <w:trHeight w:val="865"/>
          <w:jc w:val="center"/>
        </w:trPr>
        <w:tc>
          <w:tcPr>
            <w:tcW w:w="2405" w:type="dxa"/>
            <w:vAlign w:val="center"/>
          </w:tcPr>
          <w:p w14:paraId="48D7FFE2" w14:textId="3DB014BB" w:rsidR="00272918" w:rsidRPr="005D2976" w:rsidRDefault="00B01133" w:rsidP="00582432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бай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тынд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зҰПУ</w:t>
            </w:r>
          </w:p>
        </w:tc>
        <w:tc>
          <w:tcPr>
            <w:tcW w:w="2410" w:type="dxa"/>
            <w:vAlign w:val="center"/>
          </w:tcPr>
          <w:p w14:paraId="21805AF1" w14:textId="634C7E2B" w:rsidR="00272918" w:rsidRPr="005D2976" w:rsidRDefault="00B01133" w:rsidP="00582432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В01509 – Информатика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;</w:t>
            </w:r>
          </w:p>
        </w:tc>
        <w:tc>
          <w:tcPr>
            <w:tcW w:w="2410" w:type="dxa"/>
          </w:tcPr>
          <w:p w14:paraId="758EE118" w14:textId="1EE4AB11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едагог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ғытт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лектив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урс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</w:tc>
        <w:tc>
          <w:tcPr>
            <w:tcW w:w="2403" w:type="dxa"/>
          </w:tcPr>
          <w:p w14:paraId="69025F73" w14:textId="77777777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«Білім беру</w:t>
            </w:r>
            <w:r w:rsidR="00F73570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сы» пәні бар</w:t>
            </w:r>
          </w:p>
          <w:p w14:paraId="055E4A50" w14:textId="16B0A057" w:rsidR="002F30BF" w:rsidRPr="005D2976" w:rsidRDefault="002F30BF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72918" w:rsidRPr="005D2976" w14:paraId="05E4D45B" w14:textId="77777777" w:rsidTr="002F30BF">
        <w:trPr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24C7221F" w14:textId="73B1421D" w:rsidR="00272918" w:rsidRPr="005D2976" w:rsidRDefault="00B01133" w:rsidP="00582432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ұх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Әуезов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атынд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ОҚМУ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674B9C9" w14:textId="74395C2B" w:rsidR="00272918" w:rsidRPr="005D2976" w:rsidRDefault="00B01133" w:rsidP="00582432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B01530 – Информатика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2410" w:type="dxa"/>
            <w:tcBorders>
              <w:bottom w:val="nil"/>
            </w:tcBorders>
          </w:tcPr>
          <w:p w14:paraId="4708022D" w14:textId="41D01D15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калавриат деңгей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і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электив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урс реті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енгізілген</w:t>
            </w:r>
          </w:p>
        </w:tc>
        <w:tc>
          <w:tcPr>
            <w:tcW w:w="2403" w:type="dxa"/>
            <w:tcBorders>
              <w:bottom w:val="nil"/>
            </w:tcBorders>
          </w:tcPr>
          <w:p w14:paraId="30DF7914" w14:textId="43E31D6A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«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» пәні</w:t>
            </w:r>
            <w:r w:rsidR="00694D38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р</w:t>
            </w:r>
          </w:p>
          <w:p w14:paraId="19484DFE" w14:textId="60E2F5F9" w:rsidR="002F30BF" w:rsidRPr="005D2976" w:rsidRDefault="002F30BF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72918" w:rsidRPr="005D2976" w14:paraId="6D100648" w14:textId="77777777" w:rsidTr="00F73570">
        <w:trPr>
          <w:jc w:val="center"/>
        </w:trPr>
        <w:tc>
          <w:tcPr>
            <w:tcW w:w="2405" w:type="dxa"/>
            <w:vAlign w:val="center"/>
          </w:tcPr>
          <w:p w14:paraId="36B35AAF" w14:textId="67FCE7F7" w:rsidR="00272918" w:rsidRPr="005D2976" w:rsidRDefault="00B01133" w:rsidP="00582432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зақ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ұл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ыз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едагог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университеті</w:t>
            </w:r>
          </w:p>
        </w:tc>
        <w:tc>
          <w:tcPr>
            <w:tcW w:w="2410" w:type="dxa"/>
            <w:vAlign w:val="center"/>
          </w:tcPr>
          <w:p w14:paraId="19AACB2F" w14:textId="1A917F0A" w:rsidR="00272918" w:rsidRPr="005D2976" w:rsidRDefault="00B01133" w:rsidP="00582432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B01514 – Информатика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2410" w:type="dxa"/>
          </w:tcPr>
          <w:p w14:paraId="48419B39" w14:textId="77777777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калавриат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деңгейі; </w:t>
            </w:r>
          </w:p>
        </w:tc>
        <w:tc>
          <w:tcPr>
            <w:tcW w:w="2403" w:type="dxa"/>
          </w:tcPr>
          <w:p w14:paraId="17ECA8AF" w14:textId="77777777" w:rsidR="00272918" w:rsidRPr="005D2976" w:rsidRDefault="00B01133" w:rsidP="0058243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«Білім беру робототехникасы» пәні бар</w:t>
            </w:r>
          </w:p>
        </w:tc>
      </w:tr>
      <w:tr w:rsidR="00272918" w:rsidRPr="005D2976" w14:paraId="09E509EA" w14:textId="77777777" w:rsidTr="00F73570">
        <w:trPr>
          <w:jc w:val="center"/>
        </w:trPr>
        <w:tc>
          <w:tcPr>
            <w:tcW w:w="2405" w:type="dxa"/>
            <w:vAlign w:val="center"/>
          </w:tcPr>
          <w:p w14:paraId="1ACDE7A7" w14:textId="7A773CED" w:rsidR="00272918" w:rsidRPr="005D2976" w:rsidRDefault="00B01133" w:rsidP="00FE52EC">
            <w:pPr>
              <w:pStyle w:val="1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Қ. Жұбанов атында</w:t>
            </w:r>
            <w:r w:rsidRPr="00B01133">
              <w:rPr>
                <w:rFonts w:ascii="Times New Roman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Ақтөбе өңір</w:t>
            </w:r>
            <w:r w:rsidRPr="00B01133">
              <w:rPr>
                <w:rFonts w:ascii="Times New Roman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университеті</w:t>
            </w:r>
          </w:p>
        </w:tc>
        <w:tc>
          <w:tcPr>
            <w:tcW w:w="2410" w:type="dxa"/>
            <w:vAlign w:val="center"/>
          </w:tcPr>
          <w:p w14:paraId="683CAFEE" w14:textId="77777777" w:rsidR="00272918" w:rsidRPr="005D2976" w:rsidRDefault="00B01133" w:rsidP="00FE52EC">
            <w:pPr>
              <w:pStyle w:val="1"/>
              <w:spacing w:before="0" w:after="0"/>
              <w:ind w:firstLine="0"/>
              <w:jc w:val="left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6B015 – «Информатика»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;</w:t>
            </w:r>
          </w:p>
          <w:p w14:paraId="7B363B7D" w14:textId="1FB0C8F3" w:rsidR="00272918" w:rsidRPr="005D2976" w:rsidRDefault="00B01133" w:rsidP="00FE52EC">
            <w:pPr>
              <w:pStyle w:val="1"/>
              <w:spacing w:before="0" w:after="0"/>
              <w:ind w:firstLine="0"/>
              <w:jc w:val="left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6B061 – «Ақпарат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тық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жүйелер»</w:t>
            </w:r>
          </w:p>
        </w:tc>
        <w:tc>
          <w:tcPr>
            <w:tcW w:w="2410" w:type="dxa"/>
          </w:tcPr>
          <w:p w14:paraId="6A95182E" w14:textId="4A99A4A1" w:rsidR="00272918" w:rsidRPr="005D2976" w:rsidRDefault="00B01133" w:rsidP="00FE52EC">
            <w:pPr>
              <w:pStyle w:val="1"/>
              <w:spacing w:before="0" w:after="0"/>
              <w:ind w:firstLine="0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Педагогика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лық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бағытта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ғы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факультатив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тік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курс</w:t>
            </w:r>
          </w:p>
        </w:tc>
        <w:tc>
          <w:tcPr>
            <w:tcW w:w="2403" w:type="dxa"/>
          </w:tcPr>
          <w:p w14:paraId="74CD7A98" w14:textId="14EABFE8" w:rsidR="00272918" w:rsidRPr="005D2976" w:rsidRDefault="00B01133" w:rsidP="00FE52EC">
            <w:pPr>
              <w:pStyle w:val="1"/>
              <w:spacing w:before="0" w:after="0"/>
              <w:ind w:firstLine="0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STEM жә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не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робототехника зертхана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сы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бар</w:t>
            </w:r>
          </w:p>
        </w:tc>
      </w:tr>
      <w:tr w:rsidR="00272918" w:rsidRPr="005D2976" w14:paraId="072EE3D3" w14:textId="77777777" w:rsidTr="00F73570">
        <w:trPr>
          <w:jc w:val="center"/>
        </w:trPr>
        <w:tc>
          <w:tcPr>
            <w:tcW w:w="2405" w:type="dxa"/>
            <w:vAlign w:val="center"/>
          </w:tcPr>
          <w:p w14:paraId="271E9F4E" w14:textId="5D3366DD" w:rsidR="00272918" w:rsidRPr="005D2976" w:rsidRDefault="00B01133" w:rsidP="00FE52EC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наш Қозыбаев атынд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олтүс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зақстан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университеті</w:t>
            </w:r>
          </w:p>
        </w:tc>
        <w:tc>
          <w:tcPr>
            <w:tcW w:w="2410" w:type="dxa"/>
            <w:vAlign w:val="center"/>
          </w:tcPr>
          <w:p w14:paraId="5CD240BC" w14:textId="0807023F" w:rsidR="00272918" w:rsidRPr="005D2976" w:rsidRDefault="00B01133" w:rsidP="00FE52EC">
            <w:pPr>
              <w:pStyle w:val="1"/>
              <w:spacing w:before="0" w:after="0"/>
              <w:ind w:firstLine="0"/>
              <w:jc w:val="left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6B01512 – Информатика жә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не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робототехника</w:t>
            </w:r>
          </w:p>
        </w:tc>
        <w:tc>
          <w:tcPr>
            <w:tcW w:w="2410" w:type="dxa"/>
          </w:tcPr>
          <w:p w14:paraId="090A5E7E" w14:textId="35BD6C15" w:rsidR="00272918" w:rsidRPr="005D2976" w:rsidRDefault="00B01133" w:rsidP="00FE52EC">
            <w:pPr>
              <w:pStyle w:val="1"/>
              <w:spacing w:before="0" w:after="0"/>
              <w:ind w:firstLine="0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Бакалавриат деңгей</w:t>
            </w: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і,</w:t>
            </w: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 xml:space="preserve"> электив</w:t>
            </w:r>
            <w:r w:rsidRPr="00B01133">
              <w:rPr>
                <w:rFonts w:ascii="Times New Roman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курс ретін</w:t>
            </w:r>
            <w:r w:rsidRPr="00B01133">
              <w:rPr>
                <w:rFonts w:ascii="Times New Roman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енгізілген</w:t>
            </w:r>
          </w:p>
        </w:tc>
        <w:tc>
          <w:tcPr>
            <w:tcW w:w="2403" w:type="dxa"/>
          </w:tcPr>
          <w:p w14:paraId="6DD7B45A" w14:textId="77777777" w:rsidR="00272918" w:rsidRPr="005D2976" w:rsidRDefault="00B01133" w:rsidP="00FE52EC">
            <w:pPr>
              <w:pStyle w:val="1"/>
              <w:spacing w:before="0" w:after="0"/>
              <w:ind w:firstLine="0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«Білім беру робототехникасы» пәні бар</w:t>
            </w:r>
          </w:p>
        </w:tc>
      </w:tr>
      <w:tr w:rsidR="00272918" w:rsidRPr="005D2976" w14:paraId="4814F206" w14:textId="77777777" w:rsidTr="00F73570">
        <w:trPr>
          <w:jc w:val="center"/>
        </w:trPr>
        <w:tc>
          <w:tcPr>
            <w:tcW w:w="2405" w:type="dxa"/>
            <w:vAlign w:val="center"/>
          </w:tcPr>
          <w:p w14:paraId="2CE6C456" w14:textId="46603C14" w:rsidR="00272918" w:rsidRPr="005D2976" w:rsidRDefault="00B01133" w:rsidP="00FE52EC">
            <w:pPr>
              <w:pStyle w:val="1"/>
              <w:shd w:val="clear" w:color="auto" w:fill="FFFFFF"/>
              <w:spacing w:before="0" w:after="0"/>
              <w:ind w:firstLine="0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Ш.Уәлиханов</w:t>
            </w:r>
            <w:r w:rsidR="00FE52EC"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атында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ғы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Көкшетау </w:t>
            </w:r>
            <w:r w:rsidR="00FA2DFB"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университе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ті </w:t>
            </w:r>
          </w:p>
        </w:tc>
        <w:tc>
          <w:tcPr>
            <w:tcW w:w="2410" w:type="dxa"/>
            <w:vAlign w:val="center"/>
          </w:tcPr>
          <w:p w14:paraId="2C06D0F0" w14:textId="056C9BB2" w:rsidR="00272918" w:rsidRPr="005D2976" w:rsidRDefault="00B01133" w:rsidP="00FE52EC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B01513 – Информатика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 (көпті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ілім беру)</w:t>
            </w:r>
          </w:p>
        </w:tc>
        <w:tc>
          <w:tcPr>
            <w:tcW w:w="2410" w:type="dxa"/>
          </w:tcPr>
          <w:p w14:paraId="1C8A5BC9" w14:textId="709DF63B" w:rsidR="00272918" w:rsidRPr="005D2976" w:rsidRDefault="00B01133" w:rsidP="00FE52EC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 саласынд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ғылым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калавры</w:t>
            </w:r>
          </w:p>
        </w:tc>
        <w:tc>
          <w:tcPr>
            <w:tcW w:w="2403" w:type="dxa"/>
          </w:tcPr>
          <w:p w14:paraId="02EFE446" w14:textId="77777777" w:rsidR="00272918" w:rsidRPr="005D2976" w:rsidRDefault="00B01133" w:rsidP="00FE52EC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«Білім беру робототехникасы» пәні бар</w:t>
            </w:r>
          </w:p>
        </w:tc>
      </w:tr>
      <w:tr w:rsidR="00272918" w:rsidRPr="005D2976" w14:paraId="75F6319C" w14:textId="77777777" w:rsidTr="00F73570">
        <w:trPr>
          <w:jc w:val="center"/>
        </w:trPr>
        <w:tc>
          <w:tcPr>
            <w:tcW w:w="2405" w:type="dxa"/>
            <w:vAlign w:val="center"/>
          </w:tcPr>
          <w:p w14:paraId="6695AA8B" w14:textId="796379BA" w:rsidR="00272918" w:rsidRPr="005D2976" w:rsidRDefault="00B01133" w:rsidP="00FE52EC">
            <w:pPr>
              <w:pStyle w:val="1"/>
              <w:shd w:val="clear" w:color="auto" w:fill="FFFFFF"/>
              <w:spacing w:before="0" w:after="0"/>
              <w:ind w:firstLine="0"/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</w:pP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Махамбет Өтемісов атында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 w:rsidRPr="00B01133">
              <w:rPr>
                <w:rFonts w:ascii="Times New Roman" w:eastAsia="Calibri" w:hAnsi="Times New Roman"/>
                <w:b w:val="0"/>
                <w:bCs w:val="0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bidi="ar-SA"/>
              </w:rPr>
              <w:t>‬</w:t>
            </w:r>
            <w:r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 xml:space="preserve">ғы </w:t>
            </w:r>
            <w:r w:rsidRPr="005D2976">
              <w:rPr>
                <w:rFonts w:ascii="Times New Roman" w:eastAsia="Calibri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kk-KZ" w:bidi="ar-SA"/>
              </w:rPr>
              <w:t>Батыс Қазақстан университеті</w:t>
            </w:r>
          </w:p>
        </w:tc>
        <w:tc>
          <w:tcPr>
            <w:tcW w:w="2410" w:type="dxa"/>
            <w:vAlign w:val="center"/>
          </w:tcPr>
          <w:p w14:paraId="16BC8997" w14:textId="0ECC15DB" w:rsidR="00272918" w:rsidRPr="005D2976" w:rsidRDefault="00B01133" w:rsidP="00FE52EC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B01518 – Информатика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2410" w:type="dxa"/>
          </w:tcPr>
          <w:p w14:paraId="59F71954" w14:textId="5ABFBA7A" w:rsidR="00272918" w:rsidRPr="005D2976" w:rsidRDefault="00B01133" w:rsidP="00FE52EC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калавриат деңгей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і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электив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урс реті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енгізілген</w:t>
            </w:r>
          </w:p>
        </w:tc>
        <w:tc>
          <w:tcPr>
            <w:tcW w:w="2403" w:type="dxa"/>
          </w:tcPr>
          <w:p w14:paraId="7793A38C" w14:textId="77777777" w:rsidR="00272918" w:rsidRPr="005D2976" w:rsidRDefault="00B01133" w:rsidP="00FE52EC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«Білім беру робототехникасы» пәні бар</w:t>
            </w:r>
          </w:p>
        </w:tc>
      </w:tr>
    </w:tbl>
    <w:p w14:paraId="00DA2257" w14:textId="77777777" w:rsidR="00272918" w:rsidRPr="005D2976" w:rsidRDefault="00272918" w:rsidP="00ED1321">
      <w:pPr>
        <w:spacing w:line="240" w:lineRule="auto"/>
        <w:rPr>
          <w:b/>
          <w:bCs/>
          <w:noProof/>
          <w:color w:val="000000" w:themeColor="text1"/>
          <w:lang w:val="kk-KZ"/>
        </w:rPr>
      </w:pPr>
    </w:p>
    <w:p w14:paraId="4B64100A" w14:textId="7E128040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Кес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көрсетілг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й,</w:t>
      </w:r>
      <w:r w:rsidRPr="005D2976">
        <w:rPr>
          <w:noProof/>
          <w:color w:val="000000" w:themeColor="text1"/>
          <w:lang w:val="kk-KZ"/>
        </w:rPr>
        <w:t xml:space="preserve"> Қазақст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 бойынша кадр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даярлау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ік,</w:t>
      </w:r>
      <w:r w:rsidRPr="005D2976">
        <w:rPr>
          <w:noProof/>
          <w:color w:val="000000" w:themeColor="text1"/>
          <w:lang w:val="kk-KZ"/>
        </w:rPr>
        <w:t xml:space="preserve"> ақпар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ы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ір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ы,</w:t>
      </w:r>
      <w:r w:rsidRPr="005D2976">
        <w:rPr>
          <w:noProof/>
          <w:color w:val="000000" w:themeColor="text1"/>
          <w:lang w:val="kk-KZ"/>
        </w:rPr>
        <w:t xml:space="preserve"> Сәтбаев универси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і,</w:t>
      </w:r>
      <w:r w:rsidRPr="005D2976">
        <w:rPr>
          <w:noProof/>
          <w:color w:val="000000" w:themeColor="text1"/>
          <w:lang w:val="kk-KZ"/>
        </w:rPr>
        <w:t xml:space="preserve"> Назарбаев Универси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і,</w:t>
      </w:r>
      <w:r w:rsidRPr="005D2976">
        <w:rPr>
          <w:noProof/>
          <w:color w:val="000000" w:themeColor="text1"/>
          <w:lang w:val="kk-KZ"/>
        </w:rPr>
        <w:t xml:space="preserve"> Қарағ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университеті) робототехника – негі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кәсіби ба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са,</w:t>
      </w:r>
      <w:r w:rsidRPr="005D2976">
        <w:rPr>
          <w:noProof/>
          <w:color w:val="000000" w:themeColor="text1"/>
          <w:lang w:val="kk-KZ"/>
        </w:rPr>
        <w:t xml:space="preserve">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класс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университ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(әл-Фараби ат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ҚазҰУ</w:t>
      </w:r>
      <w:r w:rsidRPr="005D2976">
        <w:rPr>
          <w:noProof/>
          <w:color w:val="000000" w:themeColor="text1"/>
          <w:lang w:val="kk-KZ"/>
        </w:rPr>
        <w:t>, 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бай </w:t>
      </w:r>
      <w:r w:rsidRPr="005D2976">
        <w:rPr>
          <w:noProof/>
          <w:color w:val="000000" w:themeColor="text1"/>
          <w:lang w:val="kk-KZ"/>
        </w:rPr>
        <w:t>ат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ҚазҰПУ</w:t>
      </w:r>
      <w:r w:rsidRPr="005D2976">
        <w:rPr>
          <w:noProof/>
          <w:color w:val="000000" w:themeColor="text1"/>
          <w:lang w:val="kk-KZ"/>
        </w:rPr>
        <w:t>, Жұбанов университеті) ол 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электив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курс түр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ген.</w:t>
      </w:r>
    </w:p>
    <w:p w14:paraId="58C81E75" w14:textId="35E18BAA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оқу орындары көбін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е </w:t>
      </w: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STEM-интеграциял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оқыту әдіс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асы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Ал 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 оқу орындары робототехниканы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обалау, мехатроника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автоматтандыру жүйел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контекс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қы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сарал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тәсіл білім беру сала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ны әртү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мақса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– әрі кәсіби инженер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,</w:t>
      </w:r>
      <w:r w:rsidRPr="005D2976">
        <w:rPr>
          <w:noProof/>
          <w:color w:val="000000" w:themeColor="text1"/>
          <w:lang w:val="kk-KZ"/>
        </w:rPr>
        <w:t xml:space="preserve"> әрі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даярлау құ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– пайдалан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1045571B" w14:textId="47B47C2A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t>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«Өрлеу» білікт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арттыру ұл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қ </w:t>
      </w:r>
      <w:r w:rsidRPr="005D2976">
        <w:rPr>
          <w:noProof/>
          <w:color w:val="000000" w:themeColor="text1"/>
          <w:lang w:val="kk-KZ"/>
        </w:rPr>
        <w:t>ортал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бірқ</w:t>
      </w:r>
      <w:r w:rsidRPr="005D2976">
        <w:rPr>
          <w:noProof/>
          <w:color w:val="000000" w:themeColor="text1"/>
          <w:lang w:val="kk-KZ"/>
        </w:rPr>
        <w:t>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жекеменшік ұйым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ы,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i/>
          <w:iCs/>
          <w:noProof/>
          <w:color w:val="000000" w:themeColor="text1"/>
          <w:lang w:val="kk-KZ"/>
        </w:rPr>
        <w:t>STEM Acade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lang w:val="kk-KZ"/>
        </w:rPr>
        <w:t>‬</w:t>
      </w:r>
      <w:r w:rsidRPr="005D2976">
        <w:rPr>
          <w:i/>
          <w:iCs/>
          <w:noProof/>
          <w:color w:val="000000" w:themeColor="text1"/>
          <w:lang w:val="kk-KZ"/>
        </w:rPr>
        <w:t>my</w:t>
      </w:r>
      <w:r w:rsidRPr="005D2976">
        <w:rPr>
          <w:noProof/>
          <w:color w:val="000000" w:themeColor="text1"/>
          <w:lang w:val="kk-KZ"/>
        </w:rPr>
        <w:t>,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i/>
          <w:iCs/>
          <w:noProof/>
          <w:color w:val="000000" w:themeColor="text1"/>
          <w:lang w:val="kk-KZ"/>
        </w:rPr>
        <w:t>RoboKIDS</w:t>
      </w:r>
      <w:r w:rsidRPr="005D2976">
        <w:rPr>
          <w:noProof/>
          <w:color w:val="000000" w:themeColor="text1"/>
          <w:lang w:val="kk-KZ"/>
        </w:rPr>
        <w:t>) курстары педагог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даярла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ілік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у бағыт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рөл атқ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отыр.</w:t>
      </w:r>
    </w:p>
    <w:p w14:paraId="4F2B702A" w14:textId="1B67D375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Осылайша,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Қазақст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кадр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 xml:space="preserve">даярлау жүйесі </w:t>
      </w:r>
      <w:r w:rsidRPr="005D2976">
        <w:rPr>
          <w:noProof/>
          <w:color w:val="000000" w:themeColor="text1"/>
          <w:lang w:val="kk-KZ"/>
        </w:rPr>
        <w:t>біртіндеп жүйел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п,</w:t>
      </w:r>
      <w:r w:rsidRPr="005D2976">
        <w:rPr>
          <w:noProof/>
          <w:color w:val="000000" w:themeColor="text1"/>
          <w:lang w:val="kk-KZ"/>
        </w:rPr>
        <w:t xml:space="preserve"> институцио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орн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ке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Бұл үрдіс болаш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мекте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жоғары 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интеграциялау арқ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адр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кәсіби 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аңа сап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көт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507ACE6D" w14:textId="4AFC8D8D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оқу 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ынд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информатика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 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кені анық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мәс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адр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мазмұн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п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ікелей ә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124E1D44" w14:textId="22EF6832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н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ы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сізд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қ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ө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оқу орындары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ғ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пекті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ре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с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білім мектеп жағ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ым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Нәтиж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қажет е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 ерекшел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тивация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ай ескеру керект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м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59C5823C" w14:textId="6B9C8575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мәселені шеш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 әдістем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інд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, сондай-ақ 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ба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у ж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флексия элемент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лықтыру қажет.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р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дік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зыреттілі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ң дәре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09220B0C" w14:textId="41810F01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кін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университ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білім бе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ынтымақтаст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зд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өп 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к бақылау 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кт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лем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б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ткіз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кт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ормат 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 жағ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rFonts w:eastAsia="Times New Roman"/>
          <w:noProof/>
          <w:color w:val="000000" w:themeColor="text1"/>
          <w:szCs w:val="28"/>
          <w:lang w:val="kk-KZ"/>
        </w:rPr>
        <w:t>даяр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м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7A0E7744" w14:textId="609C39D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ні шеш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университет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 ар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зақ мерз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іпт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 бойынша бірл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 о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болаша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 орт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дай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йім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тәжірибе жинақт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2CBC5A04" w14:textId="2BA82EE7" w:rsidR="00272918" w:rsidRPr="005D2976" w:rsidRDefault="00B01133" w:rsidP="00715A88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шін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екте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пән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орм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енгізілу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блема 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ініс таб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ө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курстары информатика пән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сымша бөлімі 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акультатив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өменд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лті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="00715A88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мәселені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шеш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бағдарлам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дербес пән рет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ны STEM-интеграция қағидатт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әйкес дамыту қажет.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лік-бағалау мо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="00587E7A"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тем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р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у өзе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інд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 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50D6212C" w14:textId="72AE15DD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алғ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нық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әсел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оғары оқу орынд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білім бер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ықпалдаст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шейту, оқу бағдарлама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аманауи тала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әйке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аңарт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ік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ш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 қажет. Бұл өз кезег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сап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 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те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41C36708" w14:textId="4933834E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</w:t>
      </w:r>
      <w:r w:rsidRPr="005D2976">
        <w:rPr>
          <w:noProof/>
          <w:color w:val="000000" w:themeColor="text1"/>
          <w:szCs w:val="28"/>
          <w:lang w:val="kk-KZ"/>
        </w:rPr>
        <w:t>О болашақ информатика м</w:t>
      </w:r>
      <w:r w:rsidRPr="005D2976">
        <w:rPr>
          <w:noProof/>
          <w:color w:val="000000" w:themeColor="text1"/>
          <w:szCs w:val="28"/>
          <w:lang w:val="kk-KZ"/>
        </w:rPr>
        <w:t>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 жағ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</w:t>
      </w:r>
      <w:r w:rsidRPr="005D2976">
        <w:rPr>
          <w:noProof/>
          <w:color w:val="000000" w:themeColor="text1"/>
          <w:szCs w:val="28"/>
          <w:lang w:val="kk-KZ"/>
        </w:rPr>
        <w:t>ярлау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</w:t>
      </w:r>
      <w:r w:rsidRPr="005D2976">
        <w:rPr>
          <w:noProof/>
          <w:color w:val="000000" w:themeColor="text1"/>
          <w:szCs w:val="28"/>
          <w:lang w:val="kk-KZ"/>
        </w:rPr>
        <w:t>алдау</w:t>
      </w:r>
      <w:r w:rsidRPr="005D2976">
        <w:rPr>
          <w:noProof/>
          <w:color w:val="000000" w:themeColor="text1"/>
          <w:szCs w:val="28"/>
          <w:lang w:val="kk-KZ"/>
        </w:rPr>
        <w:t xml:space="preserve"> нәтижелері көрсетк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й,</w:t>
      </w:r>
      <w:r w:rsidRPr="005D2976">
        <w:rPr>
          <w:noProof/>
          <w:color w:val="000000" w:themeColor="text1"/>
          <w:szCs w:val="28"/>
          <w:lang w:val="kk-KZ"/>
        </w:rPr>
        <w:t xml:space="preserve"> елім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мектепт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қарқ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жатқ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бұл 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р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күрд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мәс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сақ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отыр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п айтқ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көп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 мұғалімдері 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йы даярлықтан өтпеген; ал 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оқу орын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бағдарламалары бұл саланы 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і терең қамтым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л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різд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сізд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қ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005473C7" w14:textId="2FD8EC9D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оғары оқу орынд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им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ституцио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үшей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болашақ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информатика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ңа, кеш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-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ап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 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мпон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қ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ехнолог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ық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ағал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тивац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пекті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өзара интеграция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ытталуы тиіс.</w:t>
      </w:r>
    </w:p>
    <w:p w14:paraId="327BA8A3" w14:textId="632DF003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ргіз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у нәтиж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 мәсел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ш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еш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жетт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йқынд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бағы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олдану – теория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ны, инжен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й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зерттеуш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ек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лесті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 педагог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жүй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ңа модель 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4D013DF8" w14:textId="77777777" w:rsidR="00272918" w:rsidRPr="005D2976" w:rsidRDefault="00272918" w:rsidP="00ED1321">
      <w:pPr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/>
        </w:rPr>
      </w:pPr>
    </w:p>
    <w:p w14:paraId="43B33B3F" w14:textId="173FAACC" w:rsidR="00272918" w:rsidRPr="005D2976" w:rsidRDefault="00B01133" w:rsidP="00ED1321">
      <w:pPr>
        <w:spacing w:line="240" w:lineRule="auto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t>1.2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b/>
          <w:bCs/>
          <w:noProof/>
          <w:color w:val="000000" w:themeColor="text1"/>
          <w:lang w:val="kk-KZ"/>
        </w:rPr>
        <w:t>Болашақ информатика мұғалімдер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ін </w:t>
      </w:r>
      <w:r w:rsidRPr="005D2976">
        <w:rPr>
          <w:b/>
          <w:bCs/>
          <w:noProof/>
          <w:color w:val="000000" w:themeColor="text1"/>
          <w:lang w:val="kk-KZ"/>
        </w:rPr>
        <w:t>мектеп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пен </w:t>
      </w:r>
      <w:r w:rsidRPr="005D2976">
        <w:rPr>
          <w:b/>
          <w:bCs/>
          <w:noProof/>
          <w:color w:val="000000" w:themeColor="text1"/>
          <w:lang w:val="kk-KZ"/>
        </w:rPr>
        <w:t>бірлесу жағдайын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да </w:t>
      </w:r>
      <w:r w:rsidRPr="005D2976">
        <w:rPr>
          <w:b/>
          <w:bCs/>
          <w:noProof/>
          <w:color w:val="000000" w:themeColor="text1"/>
          <w:lang w:val="kk-KZ"/>
        </w:rPr>
        <w:t>робототехниканы оқыт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ға </w:t>
      </w:r>
      <w:r w:rsidRPr="005D2976">
        <w:rPr>
          <w:b/>
          <w:bCs/>
          <w:noProof/>
          <w:color w:val="000000" w:themeColor="text1"/>
          <w:lang w:val="kk-KZ"/>
        </w:rPr>
        <w:t>даярла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дың </w:t>
      </w:r>
      <w:r w:rsidRPr="005D2976">
        <w:rPr>
          <w:b/>
          <w:bCs/>
          <w:noProof/>
          <w:color w:val="000000" w:themeColor="text1"/>
          <w:lang w:val="kk-KZ"/>
        </w:rPr>
        <w:t>нәтижелік-бағалау моделі</w:t>
      </w:r>
    </w:p>
    <w:p w14:paraId="7835A906" w14:textId="33935420" w:rsidR="00D67606" w:rsidRPr="005D2976" w:rsidRDefault="00D67606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үг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ектеп тәжірибе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енгізу үш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ек 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ғдарла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 жеткіліксіз; бұл үдеріс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ғалау компонентте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өзара 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жет е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індет – о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мтамасыз ет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әтижелік-</w:t>
      </w:r>
      <w:r w:rsidRPr="005D2976">
        <w:rPr>
          <w:noProof/>
          <w:color w:val="000000" w:themeColor="text1"/>
          <w:szCs w:val="28"/>
          <w:lang w:val="kk-KZ"/>
        </w:rPr>
        <w:lastRenderedPageBreak/>
        <w:t>бағалау моде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ғылыми 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негізде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ны мектеп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 xml:space="preserve">өзара </w:t>
      </w:r>
      <w:r w:rsidR="00E81C6A" w:rsidRPr="005D2976">
        <w:rPr>
          <w:noProof/>
          <w:color w:val="000000" w:themeColor="text1"/>
          <w:szCs w:val="28"/>
          <w:lang w:val="kk-KZ"/>
        </w:rPr>
        <w:t>бірлесу</w:t>
      </w:r>
      <w:r w:rsidRPr="005D2976">
        <w:rPr>
          <w:noProof/>
          <w:color w:val="000000" w:themeColor="text1"/>
          <w:szCs w:val="28"/>
          <w:lang w:val="kk-KZ"/>
        </w:rPr>
        <w:t xml:space="preserve">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еті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у.</w:t>
      </w:r>
    </w:p>
    <w:p w14:paraId="3D8948A5" w14:textId="38512066" w:rsidR="00272918" w:rsidRPr="005D2976" w:rsidRDefault="00962FAF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зам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ғ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 xml:space="preserve">жобалау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одельдеу мәселелері білім сап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ғыттар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ірі р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одельдеу әдісі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был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элем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ара байлан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инамик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ғылыми 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ипатт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алғ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нәтижелік-бағалау моде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у – кәсіби құзыреттілік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механиз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 ет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ғылыми негізде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құрал бо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беру мазмұны, оқыту әдістері, құралдары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әтижені бағалау критерийлері өзара 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модель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 дая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үдер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ақс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ы,</w:t>
      </w:r>
      <w:r w:rsidRPr="005D2976">
        <w:rPr>
          <w:noProof/>
          <w:color w:val="000000" w:themeColor="text1"/>
          <w:szCs w:val="28"/>
          <w:lang w:val="kk-KZ"/>
        </w:rPr>
        <w:t xml:space="preserve"> маз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қ,</w:t>
      </w:r>
      <w:r w:rsidRPr="005D2976">
        <w:rPr>
          <w:noProof/>
          <w:color w:val="000000" w:themeColor="text1"/>
          <w:szCs w:val="28"/>
          <w:lang w:val="kk-KZ"/>
        </w:rPr>
        <w:t xml:space="preserve"> ұйымдастыру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әтиж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үйлесті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ған.</w:t>
      </w:r>
      <w:r w:rsidR="003236E2"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Ол 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конструктив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бағы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өзд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56B4AAFF" w14:textId="35077112" w:rsidR="00272918" w:rsidRPr="005D2976" w:rsidRDefault="00021A02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на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іргет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ілім беру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ұлғалық-</w:t>
      </w:r>
      <w:r w:rsidR="00FA2DFB" w:rsidRPr="005D2976">
        <w:rPr>
          <w:noProof/>
          <w:color w:val="000000" w:themeColor="text1"/>
          <w:szCs w:val="28"/>
          <w:lang w:val="kk-KZ"/>
        </w:rPr>
        <w:t>ic</w:t>
      </w:r>
      <w:r w:rsidRPr="005D2976">
        <w:rPr>
          <w:noProof/>
          <w:color w:val="000000" w:themeColor="text1"/>
          <w:szCs w:val="28"/>
          <w:lang w:val="kk-KZ"/>
        </w:rPr>
        <w:t>-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ік,</w:t>
      </w:r>
      <w:r w:rsidRPr="005D2976">
        <w:rPr>
          <w:noProof/>
          <w:color w:val="000000" w:themeColor="text1"/>
          <w:szCs w:val="28"/>
          <w:lang w:val="kk-KZ"/>
        </w:rPr>
        <w:t xml:space="preserve"> жүйе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құзырет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интегратив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әсіл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сүйен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Тұлғалық-</w:t>
      </w:r>
      <w:r w:rsidR="00FA2DFB" w:rsidRPr="005D2976">
        <w:rPr>
          <w:noProof/>
          <w:color w:val="000000" w:themeColor="text1"/>
          <w:szCs w:val="28"/>
          <w:lang w:val="kk-KZ"/>
        </w:rPr>
        <w:t>ic</w:t>
      </w:r>
      <w:r w:rsidRPr="005D2976">
        <w:rPr>
          <w:noProof/>
          <w:color w:val="000000" w:themeColor="text1"/>
          <w:szCs w:val="28"/>
          <w:lang w:val="kk-KZ"/>
        </w:rPr>
        <w:t>-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әсіл болашақ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 субъектісі ретін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елс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ө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са,</w:t>
      </w:r>
      <w:r w:rsidRPr="005D2976">
        <w:rPr>
          <w:noProof/>
          <w:color w:val="000000" w:themeColor="text1"/>
          <w:szCs w:val="28"/>
          <w:lang w:val="kk-KZ"/>
        </w:rPr>
        <w:t xml:space="preserve"> жүйе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әсіл дая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үдер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өзара 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ақс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ық,</w:t>
      </w:r>
      <w:r w:rsidRPr="005D2976">
        <w:rPr>
          <w:noProof/>
          <w:color w:val="000000" w:themeColor="text1"/>
          <w:szCs w:val="28"/>
          <w:lang w:val="kk-KZ"/>
        </w:rPr>
        <w:t xml:space="preserve"> маз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қ,</w:t>
      </w:r>
      <w:r w:rsidRPr="005D2976">
        <w:rPr>
          <w:noProof/>
          <w:color w:val="000000" w:themeColor="text1"/>
          <w:szCs w:val="28"/>
          <w:lang w:val="kk-KZ"/>
        </w:rPr>
        <w:t xml:space="preserve"> ұйымдастыру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әтиж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жиынт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Құзырет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әсіл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нықт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са,</w:t>
      </w:r>
      <w:r w:rsidRPr="005D2976">
        <w:rPr>
          <w:noProof/>
          <w:color w:val="000000" w:themeColor="text1"/>
          <w:szCs w:val="28"/>
          <w:lang w:val="kk-KZ"/>
        </w:rPr>
        <w:t xml:space="preserve"> интегратив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әсіл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өзара 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 е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6C10D64B" w14:textId="5895651E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нықт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кәсіби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ың,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цифрландыру теори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STEM-білім беру тұжырымд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ағидалары</w:t>
      </w:r>
      <w:r w:rsidRPr="005D2976">
        <w:rPr>
          <w:noProof/>
          <w:color w:val="000000" w:themeColor="text1"/>
          <w:szCs w:val="28"/>
          <w:lang w:val="kk-KZ"/>
        </w:rPr>
        <w:t xml:space="preserve"> басшы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алы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қағи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 xml:space="preserve">даярла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 xml:space="preserve">теория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ың,</w:t>
      </w:r>
      <w:r w:rsidRPr="005D2976">
        <w:rPr>
          <w:noProof/>
          <w:color w:val="000000" w:themeColor="text1"/>
          <w:szCs w:val="28"/>
          <w:lang w:val="kk-KZ"/>
        </w:rPr>
        <w:t xml:space="preserve"> мазмұ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нәтижел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ір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D0411F7" w14:textId="727D7BA9" w:rsidR="00031AFF" w:rsidRPr="005D2976" w:rsidRDefault="00031AFF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нәтижелік-бағалау моде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ақс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–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ЖОО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ектеп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 xml:space="preserve">өзара </w:t>
      </w:r>
      <w:r w:rsidR="00E35C01" w:rsidRPr="005D2976">
        <w:rPr>
          <w:noProof/>
          <w:color w:val="000000" w:themeColor="text1"/>
          <w:szCs w:val="28"/>
          <w:lang w:val="kk-KZ"/>
        </w:rPr>
        <w:t>бірлесу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әсіби даярлы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ғылыми негізде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қалыптастыру. Бұл 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 xml:space="preserve">мазмұны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рылымы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 үдер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ипатт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 нәтиже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иагностика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5B3DB897" w14:textId="414B3A66" w:rsidR="00031AFF" w:rsidRPr="005D2976" w:rsidRDefault="00031AFF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ақс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– болашақ информатика мұғалімдер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робототехниканы мектеп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кәсіби, 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д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ол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 ету.</w:t>
      </w:r>
    </w:p>
    <w:p w14:paraId="71B58231" w14:textId="27FC1CCD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қол</w:t>
      </w:r>
      <w:r w:rsidRPr="005D2976">
        <w:rPr>
          <w:noProof/>
          <w:color w:val="000000" w:themeColor="text1"/>
          <w:szCs w:val="28"/>
          <w:lang w:val="kk-KZ"/>
        </w:rPr>
        <w:t xml:space="preserve"> ж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зу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модель келесі мінд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ған:</w:t>
      </w:r>
    </w:p>
    <w:p w14:paraId="5B508C02" w14:textId="12F59747" w:rsidR="00272918" w:rsidRPr="005D2976" w:rsidRDefault="00B01133" w:rsidP="00FF7515">
      <w:pPr>
        <w:pStyle w:val="af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псих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айқындау;</w:t>
      </w:r>
    </w:p>
    <w:p w14:paraId="3C180C75" w14:textId="18FB354D" w:rsidR="00272918" w:rsidRPr="005D2976" w:rsidRDefault="00B01133" w:rsidP="00FF7515">
      <w:pPr>
        <w:pStyle w:val="af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 даяр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алап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әйкестендіру;</w:t>
      </w:r>
    </w:p>
    <w:p w14:paraId="01A2B548" w14:textId="7CC38282" w:rsidR="00272918" w:rsidRPr="005D2976" w:rsidRDefault="00B01133" w:rsidP="00FF7515">
      <w:pPr>
        <w:pStyle w:val="af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 xml:space="preserve">мектеп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ж</w:t>
      </w:r>
      <w:r w:rsidRPr="005D2976">
        <w:rPr>
          <w:noProof/>
          <w:color w:val="000000" w:themeColor="text1"/>
          <w:szCs w:val="28"/>
          <w:lang w:val="kk-KZ"/>
        </w:rPr>
        <w:t>оғары оқу ор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ықпалд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тет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у;</w:t>
      </w:r>
    </w:p>
    <w:p w14:paraId="5A11374A" w14:textId="485E6247" w:rsidR="00272918" w:rsidRPr="005D2976" w:rsidRDefault="00B01133" w:rsidP="00FF7515">
      <w:pPr>
        <w:pStyle w:val="af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онструк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6182EB32" w14:textId="1CB7A31B" w:rsidR="00272918" w:rsidRPr="005D2976" w:rsidRDefault="00B01133" w:rsidP="00FF7515">
      <w:pPr>
        <w:pStyle w:val="af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қу 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өп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ұзыретт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7685D63F" w14:textId="6212C851" w:rsidR="00272918" w:rsidRPr="005D2976" w:rsidRDefault="00B01133" w:rsidP="00FF7515">
      <w:pPr>
        <w:pStyle w:val="af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әсіби дая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иагност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ониторинг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ағалау;</w:t>
      </w:r>
    </w:p>
    <w:p w14:paraId="07791D1C" w14:textId="1AD9FC1D" w:rsidR="00272918" w:rsidRPr="005D2976" w:rsidRDefault="00B01133" w:rsidP="00FF7515">
      <w:pPr>
        <w:pStyle w:val="af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ны оқыту бойынша тәжірибелік-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ұм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.</w:t>
      </w:r>
    </w:p>
    <w:p w14:paraId="4C5E7624" w14:textId="0BD89175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ұрылымдық</w:t>
      </w:r>
      <w:r w:rsidRPr="005D2976">
        <w:rPr>
          <w:noProof/>
          <w:color w:val="000000" w:themeColor="text1"/>
          <w:szCs w:val="28"/>
          <w:lang w:val="kk-KZ"/>
        </w:rPr>
        <w:t>-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үйесі өзара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өрт 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омпоненттен</w:t>
      </w:r>
      <w:r w:rsidRPr="005D2976">
        <w:rPr>
          <w:noProof/>
          <w:color w:val="000000" w:themeColor="text1"/>
          <w:szCs w:val="28"/>
          <w:lang w:val="kk-KZ"/>
        </w:rPr>
        <w:t xml:space="preserve"> тұрады: 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қ,</w:t>
      </w:r>
      <w:r w:rsidRPr="005D2976">
        <w:rPr>
          <w:noProof/>
          <w:color w:val="000000" w:themeColor="text1"/>
          <w:szCs w:val="28"/>
          <w:lang w:val="kk-KZ"/>
        </w:rPr>
        <w:t xml:space="preserve">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қ,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(технологиялық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әтижелік-бағалау</w:t>
      </w:r>
      <w:r w:rsidR="004C6D68" w:rsidRPr="005D2976">
        <w:rPr>
          <w:noProof/>
          <w:color w:val="000000" w:themeColor="text1"/>
          <w:szCs w:val="28"/>
          <w:lang w:val="kk-KZ"/>
        </w:rPr>
        <w:t xml:space="preserve"> (4</w:t>
      </w:r>
      <w:r w:rsidR="00E83F0C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="004C6D68"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5EE71B0B" w14:textId="38C560CA" w:rsidR="00272918" w:rsidRPr="005D2976" w:rsidRDefault="00B01133" w:rsidP="00FF7515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компонент 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страте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күт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әсіби құзыр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алыптасу</w:t>
      </w:r>
      <w:r w:rsidRPr="005D2976">
        <w:rPr>
          <w:noProof/>
          <w:color w:val="000000" w:themeColor="text1"/>
          <w:szCs w:val="28"/>
          <w:lang w:val="kk-KZ"/>
        </w:rPr>
        <w:t xml:space="preserve">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л 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жалпы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ақса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йел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2DC226AC" w14:textId="3EE580B2" w:rsidR="00FA2DFB" w:rsidRPr="005D2976" w:rsidRDefault="00B01133" w:rsidP="00FF7515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омпонент 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компонент оқу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модульдік 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5D2976">
        <w:rPr>
          <w:noProof/>
          <w:color w:val="000000" w:themeColor="text1"/>
          <w:szCs w:val="28"/>
          <w:lang w:val="kk-KZ"/>
        </w:rPr>
        <w:t>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лок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алгоритмдік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E0E2266" w14:textId="2EF4E426" w:rsidR="00C36D3C" w:rsidRPr="005D2976" w:rsidRDefault="00FA2DFB" w:rsidP="00FF7515">
      <w:pPr>
        <w:pStyle w:val="af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іс-</w:t>
      </w:r>
      <w:r w:rsidR="00C36D3C" w:rsidRPr="005D2976">
        <w:rPr>
          <w:noProof/>
          <w:color w:val="000000" w:themeColor="text1"/>
          <w:szCs w:val="28"/>
          <w:lang w:val="kk-KZ"/>
        </w:rPr>
        <w:t>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="00C36D3C" w:rsidRPr="005D2976">
        <w:rPr>
          <w:noProof/>
          <w:color w:val="000000" w:themeColor="text1"/>
          <w:szCs w:val="28"/>
          <w:lang w:val="kk-KZ"/>
        </w:rPr>
        <w:t xml:space="preserve">(технологиялық) компонент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="00C36D3C" w:rsidRPr="005D2976">
        <w:rPr>
          <w:noProof/>
          <w:color w:val="000000" w:themeColor="text1"/>
          <w:szCs w:val="28"/>
          <w:lang w:val="kk-KZ"/>
        </w:rPr>
        <w:t>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="00C36D3C" w:rsidRPr="005D2976">
        <w:rPr>
          <w:noProof/>
          <w:color w:val="000000" w:themeColor="text1"/>
          <w:szCs w:val="28"/>
          <w:lang w:val="kk-KZ"/>
        </w:rPr>
        <w:t>қолданыл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="00C36D3C" w:rsidRPr="005D2976">
        <w:rPr>
          <w:noProof/>
          <w:color w:val="000000" w:themeColor="text1"/>
          <w:szCs w:val="28"/>
          <w:lang w:val="kk-KZ"/>
        </w:rPr>
        <w:t>әд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ер,</w:t>
      </w:r>
      <w:r w:rsidR="00C36D3C" w:rsidRPr="005D2976">
        <w:rPr>
          <w:noProof/>
          <w:color w:val="000000" w:themeColor="text1"/>
          <w:szCs w:val="28"/>
          <w:lang w:val="kk-KZ"/>
        </w:rPr>
        <w:t xml:space="preserve"> құр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="00C36D3C"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="00C36D3C" w:rsidRPr="005D2976">
        <w:rPr>
          <w:noProof/>
          <w:color w:val="000000" w:themeColor="text1"/>
          <w:szCs w:val="28"/>
          <w:lang w:val="kk-KZ"/>
        </w:rPr>
        <w:t>форм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="00C36D3C" w:rsidRPr="005D2976">
        <w:rPr>
          <w:noProof/>
          <w:color w:val="000000" w:themeColor="text1"/>
          <w:szCs w:val="28"/>
          <w:lang w:val="kk-KZ"/>
        </w:rPr>
        <w:t>бірікті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="00C36D3C"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="00C36D3C" w:rsidRPr="005D2976">
        <w:rPr>
          <w:noProof/>
          <w:color w:val="000000" w:themeColor="text1"/>
          <w:szCs w:val="28"/>
          <w:lang w:val="kk-KZ"/>
        </w:rPr>
        <w:t>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ық,</w:t>
      </w:r>
      <w:r w:rsidR="00C36D3C" w:rsidRPr="005D2976">
        <w:rPr>
          <w:noProof/>
          <w:color w:val="000000" w:themeColor="text1"/>
          <w:szCs w:val="28"/>
          <w:lang w:val="kk-KZ"/>
        </w:rPr>
        <w:t xml:space="preserve"> пробле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ық,</w:t>
      </w:r>
      <w:r w:rsidR="00C36D3C" w:rsidRPr="005D2976">
        <w:rPr>
          <w:noProof/>
          <w:color w:val="000000" w:themeColor="text1"/>
          <w:szCs w:val="28"/>
          <w:lang w:val="kk-KZ"/>
        </w:rPr>
        <w:t xml:space="preserve"> модульдік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="00C36D3C" w:rsidRPr="005D2976">
        <w:rPr>
          <w:noProof/>
          <w:color w:val="000000" w:themeColor="text1"/>
          <w:szCs w:val="28"/>
          <w:lang w:val="kk-KZ"/>
        </w:rPr>
        <w:t>зерттеу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="00C36D3C" w:rsidRPr="005D2976">
        <w:rPr>
          <w:noProof/>
          <w:color w:val="000000" w:themeColor="text1"/>
          <w:szCs w:val="28"/>
          <w:lang w:val="kk-KZ"/>
        </w:rPr>
        <w:t>әд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="00C36D3C" w:rsidRPr="005D2976">
        <w:rPr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="00C36D3C" w:rsidRPr="005D2976">
        <w:rPr>
          <w:noProof/>
          <w:color w:val="000000" w:themeColor="text1"/>
          <w:szCs w:val="28"/>
          <w:lang w:val="kk-KZ"/>
        </w:rPr>
        <w:t>тү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="00C36D3C" w:rsidRPr="005D2976">
        <w:rPr>
          <w:noProof/>
          <w:color w:val="000000" w:themeColor="text1"/>
          <w:szCs w:val="28"/>
          <w:lang w:val="kk-KZ"/>
        </w:rPr>
        <w:t>қолдан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="00C36D3C" w:rsidRPr="005D2976">
        <w:rPr>
          <w:noProof/>
          <w:color w:val="000000" w:themeColor="text1"/>
          <w:szCs w:val="28"/>
          <w:lang w:val="kk-KZ"/>
        </w:rPr>
        <w:t xml:space="preserve"> Компонен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ң </w:t>
      </w:r>
      <w:r w:rsidR="00C36D3C" w:rsidRPr="005D2976">
        <w:rPr>
          <w:noProof/>
          <w:color w:val="000000" w:themeColor="text1"/>
          <w:szCs w:val="28"/>
          <w:lang w:val="kk-KZ"/>
        </w:rPr>
        <w:t>б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="00C36D3C" w:rsidRPr="005D2976">
        <w:rPr>
          <w:noProof/>
          <w:color w:val="000000" w:themeColor="text1"/>
          <w:szCs w:val="28"/>
          <w:lang w:val="kk-KZ"/>
        </w:rPr>
        <w:t>мақс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="00C36D3C" w:rsidRPr="005D2976">
        <w:rPr>
          <w:noProof/>
          <w:color w:val="000000" w:themeColor="text1"/>
          <w:szCs w:val="28"/>
          <w:lang w:val="kk-KZ"/>
        </w:rPr>
        <w:t>– студ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="00C36D3C" w:rsidRPr="005D2976">
        <w:rPr>
          <w:noProof/>
          <w:color w:val="000000" w:themeColor="text1"/>
          <w:szCs w:val="28"/>
          <w:lang w:val="kk-KZ"/>
        </w:rPr>
        <w:t>тәжіриб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іс-</w:t>
      </w:r>
      <w:r w:rsidR="00C36D3C" w:rsidRPr="005D2976">
        <w:rPr>
          <w:noProof/>
          <w:color w:val="000000" w:themeColor="text1"/>
          <w:szCs w:val="28"/>
          <w:lang w:val="kk-KZ"/>
        </w:rPr>
        <w:t>әрекет ар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="00C36D3C" w:rsidRPr="005D2976">
        <w:rPr>
          <w:noProof/>
          <w:color w:val="000000" w:themeColor="text1"/>
          <w:szCs w:val="28"/>
          <w:lang w:val="kk-KZ"/>
        </w:rPr>
        <w:t>кәсіби құзыреттілік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="00C36D3C" w:rsidRPr="005D2976">
        <w:rPr>
          <w:noProof/>
          <w:color w:val="000000" w:themeColor="text1"/>
          <w:szCs w:val="28"/>
          <w:lang w:val="kk-KZ"/>
        </w:rPr>
        <w:t>жеткізу.</w:t>
      </w:r>
    </w:p>
    <w:p w14:paraId="46858F1F" w14:textId="35462878" w:rsidR="00272918" w:rsidRPr="005D2976" w:rsidRDefault="002225EC" w:rsidP="00ED1321">
      <w:pPr>
        <w:pStyle w:val="af3"/>
        <w:tabs>
          <w:tab w:val="left" w:pos="993"/>
        </w:tabs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ab/>
        <w:t>Нәтижелік-бағалау компон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оқу жетісті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кәсіби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алыптасу деңг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нықт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компонент бағалау критерий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көрсеткіш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жүй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ониторинг құралд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Нәтиже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интерпретац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құзырет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еңгейлері бойынша 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(тө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жеткілік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і,</w:t>
      </w:r>
      <w:r w:rsidRPr="005D2976">
        <w:rPr>
          <w:noProof/>
          <w:color w:val="000000" w:themeColor="text1"/>
          <w:szCs w:val="28"/>
          <w:lang w:val="kk-KZ"/>
        </w:rPr>
        <w:t xml:space="preserve"> жоғары).</w:t>
      </w:r>
    </w:p>
    <w:p w14:paraId="098CE279" w14:textId="578E75DA" w:rsidR="00BF2518" w:rsidRPr="005D2976" w:rsidRDefault="00B01133" w:rsidP="00B33FC2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омпоненттері өзара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5D2976">
        <w:rPr>
          <w:noProof/>
          <w:color w:val="000000" w:themeColor="text1"/>
          <w:szCs w:val="28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жүйе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интегратив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бейнеле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ері байланыс қағидат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негіз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5D2976">
        <w:rPr>
          <w:noProof/>
          <w:color w:val="000000" w:themeColor="text1"/>
          <w:szCs w:val="28"/>
          <w:lang w:val="kk-KZ"/>
        </w:rPr>
        <w:t xml:space="preserve"> 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үйлесімд</w:t>
      </w:r>
      <w:r w:rsidRPr="005D2976">
        <w:rPr>
          <w:noProof/>
          <w:color w:val="000000" w:themeColor="text1"/>
          <w:szCs w:val="28"/>
          <w:lang w:val="kk-KZ"/>
        </w:rPr>
        <w:t>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53C2BCDB" w14:textId="546FDD68" w:rsidR="00B33FC2" w:rsidRPr="005D2976" w:rsidRDefault="00B33FC2" w:rsidP="00B33FC2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ртықшыл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студен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жетіст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ек теор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 көлем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емес,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 xml:space="preserve">әрекет нәтижелері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зыр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өрінісі ар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у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е.</w:t>
      </w:r>
      <w:r w:rsidRPr="005D2976">
        <w:rPr>
          <w:noProof/>
          <w:color w:val="000000" w:themeColor="text1"/>
          <w:szCs w:val="28"/>
          <w:lang w:val="kk-KZ"/>
        </w:rPr>
        <w:t xml:space="preserve"> Бұл тәсіл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әсіби дам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инам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ақы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28C82E1C" w14:textId="77777777" w:rsidR="00BF2518" w:rsidRPr="005D2976" w:rsidRDefault="00BF2518" w:rsidP="00BF2518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</w:p>
    <w:p w14:paraId="08D1F1A2" w14:textId="237FC77C" w:rsidR="002C3EE3" w:rsidRPr="005D2976" w:rsidRDefault="002C3EE3" w:rsidP="004F63B0">
      <w:pPr>
        <w:pStyle w:val="af3"/>
        <w:spacing w:after="0"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t>Ке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е </w:t>
      </w:r>
      <w:r w:rsidRPr="005D2976">
        <w:rPr>
          <w:noProof/>
          <w:color w:val="000000" w:themeColor="text1"/>
          <w:lang w:val="kk-KZ"/>
        </w:rPr>
        <w:t>4 – Нәтижелік-бағалау модел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компоненттері</w:t>
      </w:r>
    </w:p>
    <w:p w14:paraId="65A42D69" w14:textId="77777777" w:rsidR="00243AE2" w:rsidRPr="005D2976" w:rsidRDefault="00243AE2" w:rsidP="00ED1321">
      <w:pPr>
        <w:pStyle w:val="af3"/>
        <w:spacing w:after="0" w:line="240" w:lineRule="auto"/>
        <w:rPr>
          <w:noProof/>
          <w:color w:val="000000" w:themeColor="text1"/>
          <w:lang w:val="kk-KZ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960"/>
        <w:gridCol w:w="3847"/>
        <w:gridCol w:w="3821"/>
      </w:tblGrid>
      <w:tr w:rsidR="00584E38" w:rsidRPr="005D2976" w14:paraId="74CEF600" w14:textId="77777777" w:rsidTr="00584E38">
        <w:tc>
          <w:tcPr>
            <w:tcW w:w="1960" w:type="dxa"/>
            <w:hideMark/>
          </w:tcPr>
          <w:p w14:paraId="48289B3F" w14:textId="77777777" w:rsidR="00584E38" w:rsidRPr="005D2976" w:rsidRDefault="00584E38" w:rsidP="00902F37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понент</w:t>
            </w:r>
          </w:p>
        </w:tc>
        <w:tc>
          <w:tcPr>
            <w:tcW w:w="3847" w:type="dxa"/>
            <w:hideMark/>
          </w:tcPr>
          <w:p w14:paraId="58D8942E" w14:textId="77777777" w:rsidR="00584E38" w:rsidRPr="005D2976" w:rsidRDefault="00584E38" w:rsidP="00902F37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3821" w:type="dxa"/>
            <w:hideMark/>
          </w:tcPr>
          <w:p w14:paraId="07B98FD1" w14:textId="77777777" w:rsidR="00584E38" w:rsidRPr="005D2976" w:rsidRDefault="00584E38" w:rsidP="00902F37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зметі</w:t>
            </w:r>
          </w:p>
        </w:tc>
      </w:tr>
      <w:tr w:rsidR="00584E38" w:rsidRPr="005D2976" w14:paraId="6F9D336D" w14:textId="77777777" w:rsidTr="00584E38">
        <w:tc>
          <w:tcPr>
            <w:tcW w:w="1960" w:type="dxa"/>
            <w:hideMark/>
          </w:tcPr>
          <w:p w14:paraId="68C5643E" w14:textId="77777777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тық</w:t>
            </w:r>
          </w:p>
        </w:tc>
        <w:tc>
          <w:tcPr>
            <w:tcW w:w="3847" w:type="dxa"/>
            <w:hideMark/>
          </w:tcPr>
          <w:p w14:paraId="77A3871F" w14:textId="42488E70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ратегия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ыт, күтіле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зыре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ңгейі</w:t>
            </w:r>
          </w:p>
        </w:tc>
        <w:tc>
          <w:tcPr>
            <w:tcW w:w="3821" w:type="dxa"/>
            <w:hideMark/>
          </w:tcPr>
          <w:p w14:paraId="57839FFB" w14:textId="6960C8A2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 жә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қ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тар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йелеу</w:t>
            </w:r>
          </w:p>
        </w:tc>
      </w:tr>
      <w:tr w:rsidR="00584E38" w:rsidRPr="005D2976" w14:paraId="29BA7EAF" w14:textId="77777777" w:rsidTr="00584E38">
        <w:tc>
          <w:tcPr>
            <w:tcW w:w="1960" w:type="dxa"/>
            <w:hideMark/>
          </w:tcPr>
          <w:p w14:paraId="0C632336" w14:textId="77777777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дық</w:t>
            </w:r>
          </w:p>
        </w:tc>
        <w:tc>
          <w:tcPr>
            <w:tcW w:w="3847" w:type="dxa"/>
            <w:hideMark/>
          </w:tcPr>
          <w:p w14:paraId="524A7BF3" w14:textId="67CBC923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пәндері мазмұны, модульдік құрылым, әдістеме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лдар</w:t>
            </w:r>
          </w:p>
        </w:tc>
        <w:tc>
          <w:tcPr>
            <w:tcW w:w="3821" w:type="dxa"/>
            <w:hideMark/>
          </w:tcPr>
          <w:p w14:paraId="0E81EF00" w14:textId="0326AA53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хник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қ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горитмдік, педагогик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дер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ара байланысы</w:t>
            </w:r>
          </w:p>
        </w:tc>
      </w:tr>
      <w:tr w:rsidR="00584E38" w:rsidRPr="005D2976" w14:paraId="5F734792" w14:textId="77777777" w:rsidTr="00C3179C">
        <w:tc>
          <w:tcPr>
            <w:tcW w:w="1960" w:type="dxa"/>
            <w:tcBorders>
              <w:bottom w:val="nil"/>
            </w:tcBorders>
            <w:hideMark/>
          </w:tcPr>
          <w:p w14:paraId="38FB3009" w14:textId="0A9814AE" w:rsidR="00584E38" w:rsidRPr="005D2976" w:rsidRDefault="00FA2DFB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c</w:t>
            </w:r>
            <w:r w:rsidR="00584E38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әреке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="00584E38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технологиялық)</w:t>
            </w:r>
          </w:p>
        </w:tc>
        <w:tc>
          <w:tcPr>
            <w:tcW w:w="3847" w:type="dxa"/>
            <w:tcBorders>
              <w:bottom w:val="nil"/>
            </w:tcBorders>
            <w:hideMark/>
          </w:tcPr>
          <w:p w14:paraId="176E96F9" w14:textId="1523D930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қ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роблема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қ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одульдік, зерттеуші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р</w:t>
            </w:r>
          </w:p>
        </w:tc>
        <w:tc>
          <w:tcPr>
            <w:tcW w:w="3821" w:type="dxa"/>
            <w:tcBorders>
              <w:bottom w:val="nil"/>
            </w:tcBorders>
            <w:hideMark/>
          </w:tcPr>
          <w:p w14:paraId="2E143A2F" w14:textId="6980F9D4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жірибе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="00FA2DFB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-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екет арқы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әсіби құзыреттілік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ткізу</w:t>
            </w:r>
          </w:p>
          <w:p w14:paraId="31494BEB" w14:textId="77777777" w:rsidR="005E1584" w:rsidRPr="005D2976" w:rsidRDefault="005E1584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8A28FCC" w14:textId="77777777" w:rsidR="00C3179C" w:rsidRPr="005D2976" w:rsidRDefault="00C3179C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84E38" w:rsidRPr="005D2976" w14:paraId="746DC53B" w14:textId="77777777" w:rsidTr="00584E38">
        <w:tc>
          <w:tcPr>
            <w:tcW w:w="1960" w:type="dxa"/>
            <w:hideMark/>
          </w:tcPr>
          <w:p w14:paraId="24FF72C8" w14:textId="77777777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лік-бағалау</w:t>
            </w:r>
          </w:p>
        </w:tc>
        <w:tc>
          <w:tcPr>
            <w:tcW w:w="3847" w:type="dxa"/>
            <w:hideMark/>
          </w:tcPr>
          <w:p w14:paraId="76E32F15" w14:textId="7A4A6BCD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 критерийлері, көрсеткіш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йесі, мониторинг құралдары</w:t>
            </w:r>
          </w:p>
        </w:tc>
        <w:tc>
          <w:tcPr>
            <w:tcW w:w="3821" w:type="dxa"/>
            <w:hideMark/>
          </w:tcPr>
          <w:p w14:paraId="04921CF6" w14:textId="574735EF" w:rsidR="00584E38" w:rsidRPr="005D2976" w:rsidRDefault="00584E38" w:rsidP="00902F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зыретті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ңгейлері бойынша интерпретациялау (тө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н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ткілік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ғары)</w:t>
            </w:r>
          </w:p>
        </w:tc>
      </w:tr>
    </w:tbl>
    <w:p w14:paraId="7D105B03" w14:textId="77777777" w:rsidR="002C3EE3" w:rsidRPr="005D2976" w:rsidRDefault="002C3EE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</w:p>
    <w:p w14:paraId="7CF40754" w14:textId="4D108B5D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зерттеу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модель ұғымы 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ны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ың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құбыл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сипа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бстракциял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көрс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5D2976">
        <w:rPr>
          <w:noProof/>
          <w:color w:val="000000" w:themeColor="text1"/>
          <w:szCs w:val="28"/>
          <w:lang w:val="kk-KZ"/>
        </w:rPr>
        <w:t xml:space="preserve">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л 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объектіні бейнелеп 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м</w:t>
      </w:r>
      <w:r w:rsidRPr="005D2976">
        <w:rPr>
          <w:noProof/>
          <w:color w:val="000000" w:themeColor="text1"/>
          <w:szCs w:val="28"/>
          <w:lang w:val="kk-KZ"/>
        </w:rPr>
        <w:t>ай, сол объек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байлан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даму заңдылы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5D2976">
        <w:rPr>
          <w:noProof/>
          <w:color w:val="000000" w:themeColor="text1"/>
          <w:szCs w:val="28"/>
          <w:lang w:val="kk-KZ"/>
        </w:rPr>
        <w:t xml:space="preserve"> ету механиз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үсін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ал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ла болж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одельдеу әдісі білім беру жүйес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алдау, болж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оңтайл</w:t>
      </w:r>
      <w:r w:rsidRPr="005D2976">
        <w:rPr>
          <w:noProof/>
          <w:color w:val="000000" w:themeColor="text1"/>
          <w:szCs w:val="28"/>
          <w:lang w:val="kk-KZ"/>
        </w:rPr>
        <w:t>анды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н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 xml:space="preserve"> құрал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495BD5" w:rsidRPr="005D2976">
        <w:rPr>
          <w:noProof/>
          <w:color w:val="000000" w:themeColor="text1"/>
          <w:szCs w:val="28"/>
          <w:lang w:val="kk-KZ"/>
        </w:rPr>
        <w:t>67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38CA2E9B" w14:textId="75D21D44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>-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әдеби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мазмұ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ызм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рай</w:t>
      </w:r>
      <w:r w:rsidRPr="005D2976">
        <w:rPr>
          <w:noProof/>
          <w:color w:val="000000" w:themeColor="text1"/>
          <w:szCs w:val="28"/>
          <w:lang w:val="kk-KZ"/>
        </w:rPr>
        <w:t xml:space="preserve"> 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бірнеше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өлі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="0009722C" w:rsidRPr="005D2976">
        <w:rPr>
          <w:noProof/>
          <w:color w:val="000000" w:themeColor="text1"/>
          <w:szCs w:val="28"/>
          <w:lang w:val="kk-KZ"/>
        </w:rPr>
        <w:t>(3</w:t>
      </w:r>
      <w:r w:rsidR="0009722C" w:rsidRPr="005D2976">
        <w:rPr>
          <w:rFonts w:eastAsia="Times New Roman"/>
          <w:noProof/>
          <w:color w:val="000000" w:themeColor="text1"/>
          <w:szCs w:val="28"/>
          <w:lang w:val="kk-KZ"/>
        </w:rPr>
        <w:t>-сурет</w:t>
      </w:r>
      <w:r w:rsidR="0009722C"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2F587C9C" w14:textId="77777777" w:rsidR="00755AA4" w:rsidRPr="005D2976" w:rsidRDefault="00755AA4" w:rsidP="00755AA4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</w:p>
    <w:p w14:paraId="29A75992" w14:textId="77777777" w:rsidR="00755AA4" w:rsidRPr="005D2976" w:rsidRDefault="00755AA4" w:rsidP="00F57B33">
      <w:pPr>
        <w:pStyle w:val="af3"/>
        <w:spacing w:after="0" w:line="240" w:lineRule="auto"/>
        <w:ind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drawing>
          <wp:inline distT="0" distB="0" distL="0" distR="0" wp14:anchorId="6104A3F4" wp14:editId="24582886">
            <wp:extent cx="6103620" cy="2484755"/>
            <wp:effectExtent l="0" t="0" r="5080" b="4445"/>
            <wp:docPr id="590301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01769" name="Рисунок 5903017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52" cy="25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F2CF" w14:textId="77777777" w:rsidR="00755AA4" w:rsidRPr="005D2976" w:rsidRDefault="00755AA4" w:rsidP="00755AA4">
      <w:pPr>
        <w:pStyle w:val="af3"/>
        <w:spacing w:after="0" w:line="240" w:lineRule="auto"/>
        <w:ind w:firstLine="0"/>
        <w:rPr>
          <w:noProof/>
          <w:color w:val="000000" w:themeColor="text1"/>
          <w:lang w:val="kk-KZ"/>
        </w:rPr>
      </w:pPr>
    </w:p>
    <w:p w14:paraId="6BC61883" w14:textId="5ED738DA" w:rsidR="00755AA4" w:rsidRPr="005D2976" w:rsidRDefault="00755AA4" w:rsidP="00786644">
      <w:pPr>
        <w:pStyle w:val="af3"/>
        <w:spacing w:after="0" w:line="240" w:lineRule="auto"/>
        <w:ind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Сурет 3 –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одельд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жіктелуі 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 xml:space="preserve">мазмұны 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ызмет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қарай</w:t>
      </w:r>
    </w:p>
    <w:p w14:paraId="4FA943CF" w14:textId="77777777" w:rsidR="00C675E6" w:rsidRPr="005D2976" w:rsidRDefault="00C675E6" w:rsidP="00786644">
      <w:pPr>
        <w:pStyle w:val="af3"/>
        <w:spacing w:after="0" w:line="240" w:lineRule="auto"/>
        <w:ind w:firstLine="0"/>
        <w:jc w:val="center"/>
        <w:rPr>
          <w:noProof/>
          <w:color w:val="000000" w:themeColor="text1"/>
          <w:lang w:val="kk-KZ"/>
        </w:rPr>
      </w:pPr>
    </w:p>
    <w:p w14:paraId="002E7A74" w14:textId="32A3F995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Нәтижелік-бағалау мо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тип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ірнеш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ікті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ипатт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 құзыр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лшемдік</w:t>
      </w:r>
      <w:r w:rsidRPr="005D2976">
        <w:rPr>
          <w:noProof/>
          <w:color w:val="000000" w:themeColor="text1"/>
          <w:szCs w:val="28"/>
          <w:lang w:val="kk-KZ"/>
        </w:rPr>
        <w:t>-диагнос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21C6286" w14:textId="60F5C1F8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Н</w:t>
      </w:r>
      <w:r w:rsidRPr="005D2976">
        <w:rPr>
          <w:noProof/>
          <w:color w:val="000000" w:themeColor="text1"/>
          <w:szCs w:val="28"/>
          <w:lang w:val="kk-KZ"/>
        </w:rPr>
        <w:t>әтижелік</w:t>
      </w:r>
      <w:r w:rsidRPr="005D2976">
        <w:rPr>
          <w:noProof/>
          <w:color w:val="000000" w:themeColor="text1"/>
          <w:szCs w:val="28"/>
          <w:lang w:val="kk-KZ"/>
        </w:rPr>
        <w:t>-бағалау мо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 xml:space="preserve">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ониторинг, құзыретт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тәсіл, нәти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қыту тұжырымд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ілім сап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ғалау теория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ағидалары</w:t>
      </w:r>
      <w:r w:rsidRPr="005D2976">
        <w:rPr>
          <w:noProof/>
          <w:color w:val="000000" w:themeColor="text1"/>
          <w:szCs w:val="28"/>
          <w:lang w:val="kk-KZ"/>
        </w:rPr>
        <w:t xml:space="preserve"> ескер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.А. Сысоев [</w:t>
      </w:r>
      <w:r w:rsidR="00495BD5" w:rsidRPr="005D2976">
        <w:rPr>
          <w:noProof/>
          <w:color w:val="000000" w:themeColor="text1"/>
          <w:szCs w:val="28"/>
          <w:lang w:val="kk-KZ"/>
        </w:rPr>
        <w:t>68</w:t>
      </w:r>
      <w:r w:rsidRPr="005D2976">
        <w:rPr>
          <w:noProof/>
          <w:color w:val="000000" w:themeColor="text1"/>
          <w:szCs w:val="28"/>
          <w:lang w:val="kk-KZ"/>
        </w:rPr>
        <w:t xml:space="preserve">]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Л.И. Людко</w:t>
      </w:r>
      <w:r w:rsidRPr="005D2976">
        <w:rPr>
          <w:noProof/>
          <w:color w:val="000000" w:themeColor="text1"/>
          <w:szCs w:val="28"/>
          <w:lang w:val="kk-KZ"/>
        </w:rPr>
        <w:t>вска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="00426847" w:rsidRPr="005D2976">
        <w:rPr>
          <w:noProof/>
          <w:color w:val="000000" w:themeColor="text1"/>
          <w:szCs w:val="28"/>
          <w:lang w:val="kk-KZ"/>
        </w:rPr>
        <w:t xml:space="preserve"> [6</w:t>
      </w:r>
      <w:r w:rsidR="00495BD5" w:rsidRPr="005D2976">
        <w:rPr>
          <w:noProof/>
          <w:color w:val="000000" w:themeColor="text1"/>
          <w:szCs w:val="28"/>
          <w:lang w:val="kk-KZ"/>
        </w:rPr>
        <w:t>9</w:t>
      </w:r>
      <w:r w:rsidR="00426847" w:rsidRPr="005D2976">
        <w:rPr>
          <w:noProof/>
          <w:color w:val="000000" w:themeColor="text1"/>
          <w:szCs w:val="28"/>
          <w:lang w:val="kk-KZ"/>
        </w:rPr>
        <w:t xml:space="preserve">] </w:t>
      </w:r>
      <w:r w:rsidRPr="005D2976">
        <w:rPr>
          <w:noProof/>
          <w:color w:val="000000" w:themeColor="text1"/>
          <w:szCs w:val="28"/>
          <w:lang w:val="kk-KZ"/>
        </w:rPr>
        <w:t xml:space="preserve"> кәсіби </w:t>
      </w:r>
      <w:r w:rsidR="005564D4" w:rsidRPr="005D2976">
        <w:rPr>
          <w:noProof/>
          <w:color w:val="000000" w:themeColor="text1"/>
          <w:szCs w:val="28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 xml:space="preserve">бағалау әдістемесі, </w:t>
      </w:r>
      <w:r w:rsidRPr="005D2976">
        <w:rPr>
          <w:noProof/>
          <w:color w:val="000000" w:themeColor="text1"/>
          <w:szCs w:val="28"/>
          <w:lang w:val="kk-KZ"/>
        </w:rPr>
        <w:t>В.М. Полонски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="00426847" w:rsidRPr="005D2976">
        <w:rPr>
          <w:noProof/>
          <w:color w:val="000000" w:themeColor="text1"/>
          <w:szCs w:val="28"/>
          <w:lang w:val="kk-KZ"/>
        </w:rPr>
        <w:t>[</w:t>
      </w:r>
      <w:r w:rsidR="00495BD5" w:rsidRPr="005D2976">
        <w:rPr>
          <w:noProof/>
          <w:color w:val="000000" w:themeColor="text1"/>
          <w:szCs w:val="28"/>
          <w:lang w:val="kk-KZ"/>
        </w:rPr>
        <w:t>70</w:t>
      </w:r>
      <w:r w:rsidR="00426847" w:rsidRPr="005D2976">
        <w:rPr>
          <w:noProof/>
          <w:color w:val="000000" w:themeColor="text1"/>
          <w:szCs w:val="28"/>
          <w:lang w:val="kk-KZ"/>
        </w:rPr>
        <w:t xml:space="preserve">] </w:t>
      </w:r>
      <w:r w:rsidRPr="005D2976">
        <w:rPr>
          <w:noProof/>
          <w:color w:val="000000" w:themeColor="text1"/>
          <w:szCs w:val="28"/>
          <w:lang w:val="kk-KZ"/>
        </w:rPr>
        <w:t xml:space="preserve">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иагностика жөн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еңбектері</w:t>
      </w:r>
      <w:r w:rsidRPr="005D2976">
        <w:rPr>
          <w:noProof/>
          <w:color w:val="000000" w:themeColor="text1"/>
          <w:szCs w:val="28"/>
          <w:lang w:val="kk-KZ"/>
        </w:rPr>
        <w:t xml:space="preserve">, сондай-ақ А.В. Хуторской </w:t>
      </w:r>
      <w:r w:rsidR="000D065F" w:rsidRPr="005D2976">
        <w:rPr>
          <w:noProof/>
          <w:color w:val="000000" w:themeColor="text1"/>
          <w:szCs w:val="28"/>
          <w:lang w:val="kk-KZ"/>
        </w:rPr>
        <w:t>[</w:t>
      </w:r>
      <w:r w:rsidR="00495BD5" w:rsidRPr="005D2976">
        <w:rPr>
          <w:noProof/>
          <w:color w:val="000000" w:themeColor="text1"/>
          <w:szCs w:val="28"/>
          <w:lang w:val="kk-KZ"/>
        </w:rPr>
        <w:t>7</w:t>
      </w:r>
      <w:r w:rsidR="000D065F" w:rsidRPr="005D2976">
        <w:rPr>
          <w:noProof/>
          <w:color w:val="000000" w:themeColor="text1"/>
          <w:szCs w:val="28"/>
          <w:lang w:val="kk-KZ"/>
        </w:rPr>
        <w:t xml:space="preserve">1]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bookmarkStart w:id="5" w:name="_Hlk213765492"/>
      <w:r w:rsidRPr="005D2976">
        <w:rPr>
          <w:noProof/>
          <w:color w:val="000000" w:themeColor="text1"/>
          <w:szCs w:val="28"/>
          <w:lang w:val="kk-KZ"/>
        </w:rPr>
        <w:t xml:space="preserve">Е.В. Бондаревская </w:t>
      </w:r>
      <w:bookmarkEnd w:id="5"/>
      <w:r w:rsidR="00553905" w:rsidRPr="005D2976">
        <w:rPr>
          <w:noProof/>
          <w:color w:val="000000" w:themeColor="text1"/>
          <w:szCs w:val="28"/>
          <w:lang w:val="kk-KZ"/>
        </w:rPr>
        <w:t xml:space="preserve">[72] </w:t>
      </w:r>
      <w:r w:rsidRPr="005D2976">
        <w:rPr>
          <w:noProof/>
          <w:color w:val="000000" w:themeColor="text1"/>
          <w:szCs w:val="28"/>
          <w:lang w:val="kk-KZ"/>
        </w:rPr>
        <w:t>ұ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ұлғалық-бағдар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ұзырет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 xml:space="preserve">тәсілдері 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әдісн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алы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ға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зерттеу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нәтижелік-бағалау моде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ірнеше өзар</w:t>
      </w:r>
      <w:r w:rsidRPr="005D2976">
        <w:rPr>
          <w:noProof/>
          <w:color w:val="000000" w:themeColor="text1"/>
          <w:szCs w:val="28"/>
          <w:lang w:val="kk-KZ"/>
        </w:rPr>
        <w:t>а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компон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Cs w:val="28"/>
          <w:lang w:val="kk-KZ"/>
        </w:rPr>
        <w:t>т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="00CA1AC5" w:rsidRPr="005D2976">
        <w:rPr>
          <w:noProof/>
          <w:color w:val="000000" w:themeColor="text1"/>
          <w:szCs w:val="28"/>
          <w:lang w:val="kk-KZ"/>
        </w:rPr>
        <w:t>(</w:t>
      </w:r>
      <w:r w:rsidR="00786644" w:rsidRPr="005D2976">
        <w:rPr>
          <w:noProof/>
          <w:color w:val="000000" w:themeColor="text1"/>
          <w:szCs w:val="28"/>
          <w:lang w:val="kk-KZ"/>
        </w:rPr>
        <w:t>4</w:t>
      </w:r>
      <w:r w:rsidR="00C94D3B" w:rsidRPr="005D2976">
        <w:rPr>
          <w:rFonts w:eastAsia="Times New Roman"/>
          <w:noProof/>
          <w:color w:val="000000" w:themeColor="text1"/>
          <w:szCs w:val="28"/>
          <w:lang w:val="kk-KZ"/>
        </w:rPr>
        <w:t>-</w:t>
      </w:r>
      <w:r w:rsidR="001E051A" w:rsidRPr="005D2976">
        <w:rPr>
          <w:rFonts w:eastAsia="Times New Roman"/>
          <w:noProof/>
          <w:color w:val="000000" w:themeColor="text1"/>
          <w:szCs w:val="28"/>
          <w:lang w:val="kk-KZ"/>
        </w:rPr>
        <w:t>сурет</w:t>
      </w:r>
      <w:r w:rsidR="00CA1AC5"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42B0F956" w14:textId="40179175" w:rsidR="002C0C72" w:rsidRPr="005D2976" w:rsidRDefault="002C0C72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– мақс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бағ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кәсіби 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мақсаттары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үтіл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әтиже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йды;</w:t>
      </w:r>
    </w:p>
    <w:p w14:paraId="1A5A201A" w14:textId="5605B017" w:rsidR="002C0C72" w:rsidRPr="005D2976" w:rsidRDefault="002C0C72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– бағалау критерийлері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өрсеткіштері – білім, б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дағ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әсіби құзыр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алыптасу деңг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ипаттайды;</w:t>
      </w:r>
    </w:p>
    <w:p w14:paraId="0E8E4058" w14:textId="5FC987A5" w:rsidR="002C0C72" w:rsidRPr="005D2976" w:rsidRDefault="002C0C72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– диагнос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портфолио, тестілеу, 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псыр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ды;</w:t>
      </w:r>
    </w:p>
    <w:p w14:paraId="07A070D0" w14:textId="37A24AA8" w:rsidR="002C0C72" w:rsidRPr="005D2976" w:rsidRDefault="002C0C72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– нәтиже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интерпретациялау тетіктері – ал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дере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ап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талдау, бағала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ері байланыс орнату жүй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2C9B2D3A" w14:textId="4BE7A654" w:rsidR="00687ECA" w:rsidRPr="005D2976" w:rsidRDefault="00687ECA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</w:p>
    <w:p w14:paraId="3122A958" w14:textId="6077AE26" w:rsidR="00687ECA" w:rsidRPr="005D2976" w:rsidRDefault="00CB2430" w:rsidP="00F46C16">
      <w:pPr>
        <w:pStyle w:val="af3"/>
        <w:spacing w:after="0"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drawing>
          <wp:inline distT="0" distB="0" distL="0" distR="0" wp14:anchorId="6A60C2EA" wp14:editId="2BEEB99F">
            <wp:extent cx="3981069" cy="4313582"/>
            <wp:effectExtent l="0" t="0" r="0" b="4445"/>
            <wp:docPr id="4028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7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348" cy="44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B6FE" w14:textId="61405ABE" w:rsidR="00687ECA" w:rsidRPr="005D2976" w:rsidRDefault="00687ECA" w:rsidP="00ED1321">
      <w:pPr>
        <w:pStyle w:val="af3"/>
        <w:spacing w:after="0" w:line="240" w:lineRule="auto"/>
        <w:jc w:val="center"/>
        <w:rPr>
          <w:noProof/>
          <w:color w:val="000000" w:themeColor="text1"/>
          <w:szCs w:val="28"/>
          <w:lang w:val="kk-KZ"/>
        </w:rPr>
      </w:pPr>
    </w:p>
    <w:p w14:paraId="4BA0AE54" w14:textId="182060C7" w:rsidR="00E5690B" w:rsidRPr="005D2976" w:rsidRDefault="00687ECA" w:rsidP="00E5690B">
      <w:pPr>
        <w:pStyle w:val="af3"/>
        <w:spacing w:after="0" w:line="240" w:lineRule="auto"/>
        <w:ind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Сурет </w:t>
      </w:r>
      <w:r w:rsidR="00786644" w:rsidRPr="005D2976">
        <w:rPr>
          <w:noProof/>
          <w:color w:val="000000" w:themeColor="text1"/>
          <w:lang w:val="kk-KZ"/>
        </w:rPr>
        <w:t>4</w:t>
      </w:r>
      <w:r w:rsidRPr="005D2976">
        <w:rPr>
          <w:noProof/>
          <w:color w:val="000000" w:themeColor="text1"/>
          <w:lang w:val="kk-KZ"/>
        </w:rPr>
        <w:t xml:space="preserve"> – Нәтижелік-бағалау модел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құрылы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элементтері</w:t>
      </w:r>
    </w:p>
    <w:p w14:paraId="68F059A7" w14:textId="06D5B5B7" w:rsidR="000E5EAC" w:rsidRPr="005D2976" w:rsidRDefault="000E5EAC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ЖОО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алпы білім бер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 xml:space="preserve">өзара </w:t>
      </w:r>
      <w:r w:rsidR="008733A7" w:rsidRPr="005D2976">
        <w:rPr>
          <w:noProof/>
          <w:color w:val="000000" w:themeColor="text1"/>
          <w:szCs w:val="28"/>
          <w:lang w:val="kk-KZ"/>
        </w:rPr>
        <w:t>бірлесу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рл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н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нәтижелік-бағалау мо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ерекше маңы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ие. 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модель 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білім беру деңгейі – жоғары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білім арасын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ұйымдастыру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абақтасты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мтамасыз 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мектеп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 xml:space="preserve">білімдері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сынақтан өткіз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6828E13A" w14:textId="19231B7E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ғ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нәти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қыту мо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ілім сап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ағи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мойынд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Бұл тәсіл болашақ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еңг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білім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</w:t>
      </w:r>
      <w:r w:rsidRPr="005D2976">
        <w:rPr>
          <w:noProof/>
          <w:color w:val="000000" w:themeColor="text1"/>
          <w:szCs w:val="28"/>
          <w:lang w:val="kk-KZ"/>
        </w:rPr>
        <w:t>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зыретт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арнайы нәтижелік-бағалау мо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 жетіст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өлш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5D2976">
        <w:rPr>
          <w:noProof/>
          <w:color w:val="000000" w:themeColor="text1"/>
          <w:szCs w:val="28"/>
          <w:lang w:val="kk-KZ"/>
        </w:rPr>
        <w:t>қу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 xml:space="preserve"> 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т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035553C1" w14:textId="7EB5DF4B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Нәтижелік-бағалау мо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үйел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күт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 дам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езең-кезе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иагностик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модель оқу сап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оқу мотивация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үшей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оқу траектория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әсіби өзін-өзі дамыту 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B7AB2E1" w14:textId="698A67A5" w:rsidR="00272918" w:rsidRPr="005D2976" w:rsidRDefault="00B01133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бұл модель болашақ </w:t>
      </w:r>
      <w:r w:rsidRPr="005D2976">
        <w:rPr>
          <w:noProof/>
          <w:color w:val="000000" w:themeColor="text1"/>
          <w:szCs w:val="28"/>
          <w:lang w:val="kk-KZ"/>
        </w:rPr>
        <w:t>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 үдері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>-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л 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білі</w:t>
      </w:r>
      <w:r w:rsidR="00EC1DB6" w:rsidRPr="005D2976">
        <w:rPr>
          <w:noProof/>
          <w:color w:val="000000" w:themeColor="text1"/>
          <w:szCs w:val="28"/>
          <w:lang w:val="kk-KZ"/>
        </w:rPr>
        <w:t>к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әжіриб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ұтас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 шеңб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өлш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ал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ап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интерпретация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3315055" w14:textId="3AEDA1C4" w:rsidR="00755ED2" w:rsidRPr="005D2976" w:rsidRDefault="00755ED2" w:rsidP="00755ED2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ілім беру сала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нәтижелік-бағалау мо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(results-bas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ed </w:t>
      </w:r>
      <w:r w:rsidRPr="005D2976">
        <w:rPr>
          <w:noProof/>
          <w:color w:val="000000" w:themeColor="text1"/>
          <w:szCs w:val="28"/>
          <w:lang w:val="kk-KZ"/>
        </w:rPr>
        <w:t>assessm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ent </w:t>
      </w:r>
      <w:r w:rsidRPr="005D2976">
        <w:rPr>
          <w:noProof/>
          <w:color w:val="000000" w:themeColor="text1"/>
          <w:szCs w:val="28"/>
          <w:lang w:val="kk-KZ"/>
        </w:rPr>
        <w:t>model) ерекше мә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ие. Бұл модель білім алу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оқу нәтиже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ол жеткіз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ұрылымы мақсат, мазмұн, критери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өрсеткіш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ер,</w:t>
      </w:r>
      <w:r w:rsidRPr="005D2976">
        <w:rPr>
          <w:noProof/>
          <w:color w:val="000000" w:themeColor="text1"/>
          <w:szCs w:val="28"/>
          <w:lang w:val="kk-KZ"/>
        </w:rPr>
        <w:t xml:space="preserve"> бағалау құралдары, нәтижені интерпретацияла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үзету тетік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л құзырет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ә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негіз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ұры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і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ек маз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еңге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емес, на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әтижені –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 өн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гіздел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438EF682" w14:textId="07DC9334" w:rsidR="007E7957" w:rsidRPr="005D2976" w:rsidRDefault="007E7957" w:rsidP="007E7957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Нәтижелік-бағалау мо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қыту сап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 деңг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иагностика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рефлексия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өзін-өзі жетілді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модель болашақ информатика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 үдеріс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шеберлік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06F1B915" w14:textId="16DE58D2" w:rsidR="007375A6" w:rsidRPr="005D2976" w:rsidRDefault="007E7957" w:rsidP="004D3482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бағалау тәс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олашақ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мотивация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май, о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оқу траектория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ұрылымд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өзіндік рефлекс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әсіби өзін-өзі жетілді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Әсі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се,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сия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ипатт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сал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ұл 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рө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айрықша, себебі 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бағалау нәтижелері оқу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ербестенді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3AE36F08" w14:textId="41578F7B" w:rsidR="00DA3D96" w:rsidRPr="005D2976" w:rsidRDefault="00DA3D96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О болашақ мұғалім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қу жетіст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 дәстү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ақылау формалар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(тест, емтихан) шектелмей, о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әсіби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дая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алда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жет е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Жоғар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айтылғ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ай,</w:t>
      </w:r>
      <w:r w:rsidRPr="005D2976">
        <w:rPr>
          <w:noProof/>
          <w:color w:val="000000" w:themeColor="text1"/>
          <w:szCs w:val="28"/>
          <w:lang w:val="kk-KZ"/>
        </w:rPr>
        <w:t xml:space="preserve"> нәтиж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қыту мо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білім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өзара 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қар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208137B0" w14:textId="6DE1232A" w:rsidR="00272918" w:rsidRPr="005D2976" w:rsidRDefault="00031A71" w:rsidP="00ED1321">
      <w:pPr>
        <w:pStyle w:val="af3"/>
        <w:spacing w:after="0"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Әсі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се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ны оқыту жағ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ұ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модель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ажетті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түс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өйткені болашақ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ек пәндік білі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меңг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май, конструкто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бағдарла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абіл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тұтас дамытуы тиіс. Бағалау бары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туден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ылғ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обала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="00ED4E51" w:rsidRPr="005D2976">
        <w:rPr>
          <w:noProof/>
          <w:color w:val="000000" w:themeColor="text1"/>
          <w:szCs w:val="28"/>
          <w:lang w:val="kk-KZ"/>
        </w:rPr>
        <w:t>программалау</w:t>
      </w:r>
      <w:r w:rsidRPr="005D2976">
        <w:rPr>
          <w:noProof/>
          <w:color w:val="000000" w:themeColor="text1"/>
          <w:szCs w:val="28"/>
          <w:lang w:val="kk-KZ"/>
        </w:rPr>
        <w:t xml:space="preserve"> дағдылары, оқу үдер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ұйымдастыру біліктіл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гі,</w:t>
      </w:r>
      <w:r w:rsidRPr="005D2976">
        <w:rPr>
          <w:noProof/>
          <w:color w:val="000000" w:themeColor="text1"/>
          <w:szCs w:val="28"/>
          <w:lang w:val="kk-KZ"/>
        </w:rPr>
        <w:t xml:space="preserve"> оқ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л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 тәжірибесі наз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лын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21ECBBED" w14:textId="0E9CCB02" w:rsidR="003A555C" w:rsidRPr="005D2976" w:rsidRDefault="003A555C" w:rsidP="00ED1321">
      <w:pPr>
        <w:pStyle w:val="110"/>
        <w:numPr>
          <w:ilvl w:val="0"/>
          <w:numId w:val="1"/>
        </w:numPr>
        <w:spacing w:before="0" w:after="0"/>
        <w:ind w:firstLine="709"/>
        <w:jc w:val="both"/>
        <w:rPr>
          <w:b w:val="0"/>
          <w:bCs w:val="0"/>
          <w:noProof/>
          <w:color w:val="000000" w:themeColor="text1"/>
          <w:sz w:val="28"/>
          <w:szCs w:val="28"/>
          <w:lang w:val="kk-KZ"/>
        </w:rPr>
      </w:pPr>
      <w:bookmarkStart w:id="6" w:name="page47"/>
      <w:bookmarkEnd w:id="6"/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Болашақ мұғалімдер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робототехниканы оқыту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аярлау үдерісі «Информатиканы оқыту әдістемесі» курсы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жекеле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бөлімдері аясын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а,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 сондай-ақ арнайы электив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неме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се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факультатив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пән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арқы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жүзе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асырылуы мүмк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>ін.</w:t>
      </w:r>
    </w:p>
    <w:p w14:paraId="11F23184" w14:textId="20AFD492" w:rsidR="003A555C" w:rsidRPr="005D2976" w:rsidRDefault="003A555C" w:rsidP="00ED1321">
      <w:pPr>
        <w:pStyle w:val="110"/>
        <w:numPr>
          <w:ilvl w:val="0"/>
          <w:numId w:val="1"/>
        </w:numPr>
        <w:spacing w:before="0" w:after="0"/>
        <w:ind w:firstLine="709"/>
        <w:jc w:val="both"/>
        <w:rPr>
          <w:b w:val="0"/>
          <w:bCs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Мұн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дай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аярлық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сапас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бағалау жалпы білім берет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мектеп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>т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ер 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қосымша білім беру ұйымдарын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робототехника бойынша оқу-тәрбие үдеріс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жүзе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асыру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әдістеме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аяр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еңгейі негізін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жүргізілгені орын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ы.</w:t>
      </w:r>
    </w:p>
    <w:p w14:paraId="6EB99213" w14:textId="478EEDCA" w:rsidR="003A555C" w:rsidRPr="005D2976" w:rsidRDefault="003A555C" w:rsidP="00B2657F">
      <w:pPr>
        <w:pStyle w:val="110"/>
        <w:numPr>
          <w:ilvl w:val="0"/>
          <w:numId w:val="1"/>
        </w:numPr>
        <w:spacing w:before="0" w:after="0"/>
        <w:ind w:firstLine="709"/>
        <w:jc w:val="both"/>
        <w:rPr>
          <w:b w:val="0"/>
          <w:bCs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Робототехника бойынша оқу қызмет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ұйымдастыру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мұғалім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даярлау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күтілет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нәтижелері </w:t>
      </w:r>
      <w:r w:rsidR="00B47AE5"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5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-кесте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беріл</w:t>
      </w:r>
      <w:r w:rsidR="00B01133"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ген.</w:t>
      </w:r>
    </w:p>
    <w:p w14:paraId="56C22FA7" w14:textId="77777777" w:rsidR="009E6BB3" w:rsidRPr="005D2976" w:rsidRDefault="009E6BB3" w:rsidP="00B2657F">
      <w:pPr>
        <w:pStyle w:val="af3"/>
        <w:spacing w:after="0" w:line="240" w:lineRule="auto"/>
        <w:rPr>
          <w:noProof/>
          <w:color w:val="000000" w:themeColor="text1"/>
          <w:lang w:val="kk-KZ"/>
        </w:rPr>
      </w:pPr>
    </w:p>
    <w:p w14:paraId="317E3C28" w14:textId="4FA69191" w:rsidR="00272918" w:rsidRPr="005D2976" w:rsidRDefault="004117BA" w:rsidP="00B2657F">
      <w:pPr>
        <w:pStyle w:val="af3"/>
        <w:spacing w:after="0"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="00B47AE5" w:rsidRPr="005D2976">
        <w:rPr>
          <w:rFonts w:eastAsia="Times New Roman"/>
          <w:noProof/>
          <w:color w:val="000000" w:themeColor="text1"/>
          <w:szCs w:val="28"/>
          <w:lang w:val="kk-KZ"/>
        </w:rPr>
        <w:t>5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Мұғалімд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 үдеріс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делі</w:t>
      </w:r>
    </w:p>
    <w:p w14:paraId="5C7DAF17" w14:textId="77777777" w:rsidR="004117BA" w:rsidRPr="005D2976" w:rsidRDefault="004117BA" w:rsidP="00ED1321">
      <w:pPr>
        <w:pStyle w:val="af3"/>
        <w:spacing w:after="0" w:line="240" w:lineRule="auto"/>
        <w:jc w:val="left"/>
        <w:rPr>
          <w:rFonts w:eastAsia="Times New Roman"/>
          <w:noProof/>
          <w:color w:val="000000" w:themeColor="text1"/>
          <w:sz w:val="24"/>
          <w:szCs w:val="24"/>
          <w:lang w:val="kk-KZ"/>
        </w:rPr>
      </w:pPr>
    </w:p>
    <w:tbl>
      <w:tblPr>
        <w:tblStyle w:val="1c"/>
        <w:tblW w:w="9634" w:type="dxa"/>
        <w:tblLook w:val="04A0" w:firstRow="1" w:lastRow="0" w:firstColumn="1" w:lastColumn="0" w:noHBand="0" w:noVBand="1"/>
      </w:tblPr>
      <w:tblGrid>
        <w:gridCol w:w="2122"/>
        <w:gridCol w:w="3969"/>
        <w:gridCol w:w="3543"/>
      </w:tblGrid>
      <w:tr w:rsidR="00272918" w:rsidRPr="005D2976" w14:paraId="35513B4D" w14:textId="77777777">
        <w:tc>
          <w:tcPr>
            <w:tcW w:w="2122" w:type="dxa"/>
          </w:tcPr>
          <w:p w14:paraId="52D6AAF7" w14:textId="6DAD0797" w:rsidR="00272918" w:rsidRPr="005D2976" w:rsidRDefault="00B01133" w:rsidP="00B94C70">
            <w:pPr>
              <w:pStyle w:val="af3"/>
              <w:spacing w:after="0"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ән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ңгеру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індеттері</w:t>
            </w:r>
          </w:p>
        </w:tc>
        <w:tc>
          <w:tcPr>
            <w:tcW w:w="3969" w:type="dxa"/>
          </w:tcPr>
          <w:p w14:paraId="106996CE" w14:textId="50A7BE57" w:rsidR="00272918" w:rsidRPr="005D2976" w:rsidRDefault="00B01133" w:rsidP="00B94C70">
            <w:pPr>
              <w:pStyle w:val="af3"/>
              <w:spacing w:after="0"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ән бойынша жоспарлан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нәтижелері</w:t>
            </w:r>
          </w:p>
        </w:tc>
        <w:tc>
          <w:tcPr>
            <w:tcW w:w="3543" w:type="dxa"/>
          </w:tcPr>
          <w:p w14:paraId="3DCB24D8" w14:textId="38232CBC" w:rsidR="00272918" w:rsidRPr="005D2976" w:rsidRDefault="00B01133" w:rsidP="00B94C70">
            <w:pPr>
              <w:pStyle w:val="af3"/>
              <w:spacing w:after="0"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ыптасат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зыреттіліктер</w:t>
            </w:r>
          </w:p>
        </w:tc>
      </w:tr>
      <w:tr w:rsidR="00272918" w:rsidRPr="005D2976" w14:paraId="16286B6F" w14:textId="77777777">
        <w:tc>
          <w:tcPr>
            <w:tcW w:w="2122" w:type="dxa"/>
          </w:tcPr>
          <w:p w14:paraId="085CC1BB" w14:textId="77777777" w:rsidR="00272918" w:rsidRPr="005D2976" w:rsidRDefault="00B01133" w:rsidP="001F359F">
            <w:pPr>
              <w:pStyle w:val="af3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14:paraId="6980E4B8" w14:textId="77777777" w:rsidR="00272918" w:rsidRPr="005D2976" w:rsidRDefault="00B01133" w:rsidP="001F359F">
            <w:pPr>
              <w:pStyle w:val="af3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543" w:type="dxa"/>
          </w:tcPr>
          <w:p w14:paraId="10D3531E" w14:textId="77777777" w:rsidR="00272918" w:rsidRPr="005D2976" w:rsidRDefault="00B01133" w:rsidP="001F359F">
            <w:pPr>
              <w:pStyle w:val="af3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0AA84F28" w14:textId="77777777" w:rsidTr="00230A6F">
        <w:tc>
          <w:tcPr>
            <w:tcW w:w="2122" w:type="dxa"/>
            <w:tcBorders>
              <w:bottom w:val="nil"/>
            </w:tcBorders>
          </w:tcPr>
          <w:p w14:paraId="27AE4A62" w14:textId="43AF08B0" w:rsidR="00272918" w:rsidRPr="005D2976" w:rsidRDefault="00B01133" w:rsidP="00B94C70">
            <w:pPr>
              <w:pStyle w:val="af3"/>
              <w:tabs>
                <w:tab w:val="left" w:pos="31"/>
              </w:tabs>
              <w:spacing w:after="0" w:line="240" w:lineRule="auto"/>
              <w:ind w:left="34" w:hanging="34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. Робототехника тура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тас көзқарас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, о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рих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A2783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ункцияла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4A2783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 жалпыбілімдік жә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4A2783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үниетанымдық</w:t>
            </w:r>
          </w:p>
        </w:tc>
        <w:tc>
          <w:tcPr>
            <w:tcW w:w="3969" w:type="dxa"/>
            <w:tcBorders>
              <w:bottom w:val="nil"/>
            </w:tcBorders>
          </w:tcPr>
          <w:p w14:paraId="646848E6" w14:textId="036AC189" w:rsidR="00272918" w:rsidRPr="005D2976" w:rsidRDefault="00B01133" w:rsidP="00912988">
            <w:pPr>
              <w:pStyle w:val="af3"/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лім беру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с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у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еңдер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әні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лім бер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иф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нсформацияс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обототехниканы оқыту мақсаттары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с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й білу;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 мектепт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форматика пә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ыту әдістемес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саласынд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тістікт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гізу тәсіл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4A278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ңгеру.</w:t>
            </w:r>
          </w:p>
        </w:tc>
        <w:tc>
          <w:tcPr>
            <w:tcW w:w="3543" w:type="dxa"/>
            <w:tcBorders>
              <w:bottom w:val="nil"/>
            </w:tcBorders>
          </w:tcPr>
          <w:p w14:paraId="14796259" w14:textId="50181CAB" w:rsidR="00272918" w:rsidRPr="005D2976" w:rsidRDefault="00B01133" w:rsidP="00FF7515">
            <w:pPr>
              <w:pStyle w:val="af3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ихи дам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зеңдері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аңдылық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дау арқ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трио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зам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таны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білеті;</w:t>
            </w:r>
          </w:p>
          <w:p w14:paraId="0FBEB21F" w14:textId="37079CD4" w:rsidR="004A2783" w:rsidRPr="005D2976" w:rsidRDefault="004A2783" w:rsidP="00FF7515">
            <w:pPr>
              <w:pStyle w:val="af3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зі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пара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ңістік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й алу үш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атылыстану-ғылыми біл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 қабілеті;</w:t>
            </w:r>
          </w:p>
          <w:p w14:paraId="52E2ECC5" w14:textId="6A1122F5" w:rsidR="004A2783" w:rsidRPr="005D2976" w:rsidRDefault="004A2783" w:rsidP="00FF7515">
            <w:pPr>
              <w:pStyle w:val="af3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лғаар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әдениетар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ара әрекетте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әселел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ешу </w:t>
            </w:r>
          </w:p>
          <w:p w14:paraId="66DAFDD2" w14:textId="7D0A868C" w:rsidR="00C162C3" w:rsidRPr="005D2976" w:rsidRDefault="00C162C3" w:rsidP="00FF7515">
            <w:pPr>
              <w:pStyle w:val="af3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ш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лі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т тілі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ызша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збаша тү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муникация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білеттілік;</w:t>
            </w:r>
          </w:p>
          <w:p w14:paraId="7A4848D6" w14:textId="1AD272B2" w:rsidR="00C162C3" w:rsidRPr="005D2976" w:rsidRDefault="00C162C3" w:rsidP="00FF7515">
            <w:pPr>
              <w:pStyle w:val="af3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34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н-өзі ұйымдастыр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 бет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алу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дық;</w:t>
            </w:r>
          </w:p>
          <w:p w14:paraId="5895ECBF" w14:textId="02136464" w:rsidR="00F96F81" w:rsidRPr="005D2976" w:rsidRDefault="00F96F81" w:rsidP="00C162C3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30A6F" w:rsidRPr="005D2976" w14:paraId="51788CF1" w14:textId="77777777" w:rsidTr="00230A6F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AF210" w14:textId="4B701F79" w:rsidR="00230A6F" w:rsidRPr="005D2976" w:rsidRDefault="00230A6F" w:rsidP="00230A6F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lastRenderedPageBreak/>
              <w:t>5 – кес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лғасы</w:t>
            </w:r>
          </w:p>
          <w:p w14:paraId="620413CD" w14:textId="77777777" w:rsidR="00230A6F" w:rsidRPr="005D2976" w:rsidRDefault="00230A6F" w:rsidP="00230A6F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30A6F" w:rsidRPr="005D2976" w14:paraId="792B556D" w14:textId="77777777" w:rsidTr="00DD400A">
        <w:tc>
          <w:tcPr>
            <w:tcW w:w="2122" w:type="dxa"/>
            <w:tcBorders>
              <w:bottom w:val="nil"/>
            </w:tcBorders>
          </w:tcPr>
          <w:p w14:paraId="103F035A" w14:textId="1EF3FF7F" w:rsidR="00230A6F" w:rsidRPr="005D2976" w:rsidRDefault="00230A6F" w:rsidP="00230A6F">
            <w:pPr>
              <w:pStyle w:val="af3"/>
              <w:tabs>
                <w:tab w:val="left" w:pos="31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14:paraId="5C70558E" w14:textId="119D5BD8" w:rsidR="00230A6F" w:rsidRPr="005D2976" w:rsidRDefault="00230A6F" w:rsidP="00230A6F">
            <w:pPr>
              <w:pStyle w:val="af3"/>
              <w:spacing w:after="0"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14:paraId="5C8F1BD3" w14:textId="5CD9237E" w:rsidR="00230A6F" w:rsidRPr="005D2976" w:rsidRDefault="00230A6F" w:rsidP="00230A6F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30A6F" w:rsidRPr="005D2976" w14:paraId="172FAA68" w14:textId="77777777" w:rsidTr="00DD400A">
        <w:tc>
          <w:tcPr>
            <w:tcW w:w="2122" w:type="dxa"/>
            <w:tcBorders>
              <w:bottom w:val="nil"/>
            </w:tcBorders>
          </w:tcPr>
          <w:p w14:paraId="1D9C34FC" w14:textId="701DAA0C" w:rsidR="00230A6F" w:rsidRPr="005D2976" w:rsidRDefault="00230A6F" w:rsidP="00B94C70">
            <w:pPr>
              <w:pStyle w:val="af3"/>
              <w:tabs>
                <w:tab w:val="left" w:pos="31"/>
              </w:tabs>
              <w:spacing w:after="0" w:line="240" w:lineRule="auto"/>
              <w:ind w:left="34" w:hanging="34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0CA9661E" w14:textId="4C7CF05B" w:rsidR="00230A6F" w:rsidRPr="005D2976" w:rsidRDefault="00230A6F" w:rsidP="00912988">
            <w:pPr>
              <w:pStyle w:val="af3"/>
              <w:spacing w:after="0"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14:paraId="59BF33B6" w14:textId="01CAB19E" w:rsidR="00230A6F" w:rsidRPr="005D2976" w:rsidRDefault="00230A6F" w:rsidP="00230A6F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лашақ кәсіб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леуме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ңыздылығ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зін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әсіби қызме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з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ру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лсе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лу.</w:t>
            </w:r>
          </w:p>
        </w:tc>
      </w:tr>
      <w:tr w:rsidR="00272918" w:rsidRPr="005D2976" w14:paraId="7214AB38" w14:textId="77777777" w:rsidTr="00226812">
        <w:tc>
          <w:tcPr>
            <w:tcW w:w="2122" w:type="dxa"/>
            <w:tcBorders>
              <w:bottom w:val="nil"/>
            </w:tcBorders>
          </w:tcPr>
          <w:p w14:paraId="75F156FE" w14:textId="3CF88CE9" w:rsidR="00272918" w:rsidRPr="005D2976" w:rsidRDefault="00B01133" w:rsidP="0045440D">
            <w:pPr>
              <w:pStyle w:val="af3"/>
              <w:tabs>
                <w:tab w:val="left" w:pos="31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бойынша білім беру бағдарлам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аптар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 педагогик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="00FA2DFB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-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ек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3969" w:type="dxa"/>
            <w:tcBorders>
              <w:bottom w:val="nil"/>
            </w:tcBorders>
          </w:tcPr>
          <w:p w14:paraId="46A34795" w14:textId="08AC1363" w:rsidR="00272918" w:rsidRPr="005D2976" w:rsidRDefault="00B01133" w:rsidP="0045440D">
            <w:pPr>
              <w:pStyle w:val="af3"/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бототехника пән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жырымдам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деялар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ә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бототехника бойынша оқыт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қсаттары, мазмұны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ңа білім беру нәтижелер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йыл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ап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;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 робототехника курстар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-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мтамасыз етіл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ше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дау тәсіл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230A6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ңгеру.</w:t>
            </w:r>
          </w:p>
        </w:tc>
        <w:tc>
          <w:tcPr>
            <w:tcW w:w="3543" w:type="dxa"/>
            <w:tcBorders>
              <w:bottom w:val="nil"/>
            </w:tcBorders>
          </w:tcPr>
          <w:p w14:paraId="3876AC9F" w14:textId="3955367E" w:rsidR="00FD6321" w:rsidRPr="005D2976" w:rsidRDefault="00B01133" w:rsidP="00FF7515">
            <w:pPr>
              <w:pStyle w:val="af3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лім беру саласынд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тивтік-құқы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жат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 кәсіби қызм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з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р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білетті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2AB80E98" w14:textId="42478460" w:rsidR="00230A6F" w:rsidRPr="005D2976" w:rsidRDefault="00230A6F" w:rsidP="00FF7515">
            <w:pPr>
              <w:pStyle w:val="af3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беру стандартт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апт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й пә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йынша білім беру программа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ру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дық.</w:t>
            </w:r>
          </w:p>
        </w:tc>
      </w:tr>
      <w:tr w:rsidR="00272918" w:rsidRPr="005D2976" w14:paraId="782471FD" w14:textId="77777777" w:rsidTr="00D50C4A">
        <w:tc>
          <w:tcPr>
            <w:tcW w:w="2122" w:type="dxa"/>
            <w:tcBorders>
              <w:bottom w:val="single" w:sz="4" w:space="0" w:color="000000"/>
            </w:tcBorders>
          </w:tcPr>
          <w:p w14:paraId="1DF96C0F" w14:textId="7FE07441" w:rsidR="00272918" w:rsidRPr="005D2976" w:rsidRDefault="00B01133" w:rsidP="008E1FA4">
            <w:pPr>
              <w:pStyle w:val="af3"/>
              <w:tabs>
                <w:tab w:val="left" w:pos="31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. Жалпы білім бер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ктеп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лім беру жүйес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бойынша оқу сабағ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йе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у теория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ілімі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жірибе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</w:t>
            </w:r>
          </w:p>
          <w:p w14:paraId="04B33C1E" w14:textId="77777777" w:rsidR="00272918" w:rsidRPr="005D2976" w:rsidRDefault="00272918" w:rsidP="00B94C70">
            <w:pPr>
              <w:pStyle w:val="af3"/>
              <w:tabs>
                <w:tab w:val="left" w:pos="31"/>
              </w:tabs>
              <w:spacing w:after="0" w:line="240" w:lineRule="auto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6B15F501" w14:textId="329ADF33" w:rsidR="00E80837" w:rsidRPr="005D2976" w:rsidRDefault="00B01133" w:rsidP="00F26EA1">
            <w:pPr>
              <w:pStyle w:val="af3"/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ба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ә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ны жобалау кезең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иімділіг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 тәсіл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бототехника пән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йес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лементт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й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у кез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тив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ж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-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шен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о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ш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лектрондық) қолд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бақ мақсат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үтіл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қтылап, о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т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 тәсіл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й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бақ мазмұ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="00FA2DFB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-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екет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рл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спарла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 анықта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ны технология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50C4A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ценарий н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е </w:t>
            </w:r>
            <w:r w:rsidR="00D50C4A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бақ жоспары түр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="00D50C4A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әс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й </w:t>
            </w:r>
            <w:r w:rsidR="00D50C4A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.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44652AB6" w14:textId="3E754A8A" w:rsidR="00272918" w:rsidRPr="005D2976" w:rsidRDefault="00B01133" w:rsidP="008E1FA4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сіби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зм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тивтік-құқы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ап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й жүз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р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дық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у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әрбие </w:t>
            </w:r>
            <w:r w:rsidR="00111248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деріс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па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мтамасыз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ту мақсаты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беру ортас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үмкіндікт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и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йдал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у қабілеті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әрбиесі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ухани-адамгерш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м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мтамасыз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ту қабілеті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лім беру бағдарлама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й білу білігі.</w:t>
            </w:r>
          </w:p>
        </w:tc>
      </w:tr>
      <w:tr w:rsidR="00E80837" w:rsidRPr="005D2976" w14:paraId="549B087F" w14:textId="77777777" w:rsidTr="00B25C80">
        <w:tc>
          <w:tcPr>
            <w:tcW w:w="2122" w:type="dxa"/>
            <w:tcBorders>
              <w:bottom w:val="nil"/>
            </w:tcBorders>
          </w:tcPr>
          <w:p w14:paraId="021E4A35" w14:textId="37BF7417" w:rsidR="00E80837" w:rsidRPr="005D2976" w:rsidRDefault="00562C77" w:rsidP="00D50C4A">
            <w:pPr>
              <w:pStyle w:val="af3"/>
              <w:spacing w:after="0"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. Ақпара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беру</w:t>
            </w:r>
            <w:r w:rsidR="00B27B1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тасы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="00B27B1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аманауи технология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,</w:t>
            </w:r>
            <w:r w:rsidR="00B27B1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әдіст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="00B27B1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B27B1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ыту құралд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B27B1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 тәжірибе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B27B1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969" w:type="dxa"/>
            <w:tcBorders>
              <w:bottom w:val="nil"/>
            </w:tcBorders>
          </w:tcPr>
          <w:p w14:paraId="1D715183" w14:textId="5C62039B" w:rsidR="00562C77" w:rsidRPr="005D2976" w:rsidRDefault="00562C77" w:rsidP="00562C77">
            <w:pPr>
              <w:pStyle w:val="af3"/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 робототехниканы оқытуд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аманауи әді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хнология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әні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ункция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;</w:t>
            </w:r>
          </w:p>
          <w:p w14:paraId="5F11878D" w14:textId="15719D9D" w:rsidR="00E80837" w:rsidRPr="005D2976" w:rsidRDefault="00B27B1D" w:rsidP="00D50C4A">
            <w:pPr>
              <w:pStyle w:val="af3"/>
              <w:spacing w:after="0"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– ақпараттық-әреке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лғ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сілд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ғын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 электро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ыту құралд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үмкіндіктері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ктеул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й біл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мұғалім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зме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спарла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 ұйымдастыру технология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</w:p>
        </w:tc>
        <w:tc>
          <w:tcPr>
            <w:tcW w:w="3543" w:type="dxa"/>
            <w:tcBorders>
              <w:bottom w:val="nil"/>
            </w:tcBorders>
          </w:tcPr>
          <w:p w14:paraId="1BDA3B00" w14:textId="50F1163E" w:rsidR="00E80837" w:rsidRPr="005D2976" w:rsidRDefault="00562C77" w:rsidP="00D50C4A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 заманауи оқыт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иагностика технология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 қабілеті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оқушы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тымақтастығ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йымдастыру, о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лсенділіг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ығармаш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білетт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мыту дағдылары;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оқу-тәрбие </w:t>
            </w:r>
            <w:r w:rsidR="00111248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деріс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па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мтамасыз ету үш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беру ортас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сурст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и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="0070611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йдалану қабілеті;</w:t>
            </w:r>
          </w:p>
          <w:p w14:paraId="3E8A2430" w14:textId="632702ED" w:rsidR="006A7F2B" w:rsidRPr="005D2976" w:rsidRDefault="006A7F2B" w:rsidP="00D50C4A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25C80" w:rsidRPr="005D2976" w14:paraId="06172E7A" w14:textId="77777777" w:rsidTr="00B25C80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D2383" w14:textId="31D4E6A3" w:rsidR="00B25C80" w:rsidRPr="005D2976" w:rsidRDefault="00B25C80" w:rsidP="00B25C80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lastRenderedPageBreak/>
              <w:t>5 – кес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лғасы</w:t>
            </w:r>
          </w:p>
          <w:p w14:paraId="641B4AF3" w14:textId="77777777" w:rsidR="00B25C80" w:rsidRPr="005D2976" w:rsidRDefault="00B25C80" w:rsidP="00D50C4A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25C80" w:rsidRPr="005D2976" w14:paraId="5B9AFFD7" w14:textId="77777777" w:rsidTr="00570B92">
        <w:tc>
          <w:tcPr>
            <w:tcW w:w="2122" w:type="dxa"/>
            <w:tcBorders>
              <w:bottom w:val="nil"/>
            </w:tcBorders>
          </w:tcPr>
          <w:p w14:paraId="0166EDD1" w14:textId="1CD95F30" w:rsidR="00B25C80" w:rsidRPr="005D2976" w:rsidRDefault="00B25C80" w:rsidP="00B25C80">
            <w:pPr>
              <w:pStyle w:val="af3"/>
              <w:spacing w:after="0"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14:paraId="64BE2AFD" w14:textId="5A257792" w:rsidR="00B25C80" w:rsidRPr="005D2976" w:rsidRDefault="00B25C80" w:rsidP="00B25C80">
            <w:pPr>
              <w:pStyle w:val="af3"/>
              <w:spacing w:after="0"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14:paraId="6E84115D" w14:textId="6A6912A6" w:rsidR="00B25C80" w:rsidRPr="005D2976" w:rsidRDefault="00B25C80" w:rsidP="00B25C80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B25C80" w:rsidRPr="005D2976" w14:paraId="3049DE13" w14:textId="77777777" w:rsidTr="00570B92">
        <w:tc>
          <w:tcPr>
            <w:tcW w:w="2122" w:type="dxa"/>
            <w:tcBorders>
              <w:bottom w:val="nil"/>
            </w:tcBorders>
          </w:tcPr>
          <w:p w14:paraId="165981B6" w14:textId="77777777" w:rsidR="00B25C80" w:rsidRPr="005D2976" w:rsidRDefault="00B25C80" w:rsidP="00D50C4A">
            <w:pPr>
              <w:pStyle w:val="af3"/>
              <w:spacing w:after="0"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02D1ECA0" w14:textId="4043ECA1" w:rsidR="00B25C80" w:rsidRPr="005D2976" w:rsidRDefault="00B25C80" w:rsidP="00562C77">
            <w:pPr>
              <w:pStyle w:val="af3"/>
              <w:spacing w:after="0"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й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 ақпараттық-пәндік ортаны жобалап, оны оқу үдерісі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з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ра білу.</w:t>
            </w:r>
          </w:p>
        </w:tc>
        <w:tc>
          <w:tcPr>
            <w:tcW w:w="3543" w:type="dxa"/>
            <w:tcBorders>
              <w:bottom w:val="nil"/>
            </w:tcBorders>
          </w:tcPr>
          <w:p w14:paraId="4A6F70DE" w14:textId="2B5EF9C4" w:rsidR="00B25C80" w:rsidRPr="005D2976" w:rsidRDefault="00B25C80" w:rsidP="00D50C4A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– білім беру бағдарлама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йімдеу білігі.</w:t>
            </w:r>
          </w:p>
        </w:tc>
      </w:tr>
      <w:tr w:rsidR="00272918" w:rsidRPr="005D2976" w14:paraId="1A7C426C" w14:textId="77777777" w:rsidTr="00130386">
        <w:tc>
          <w:tcPr>
            <w:tcW w:w="2122" w:type="dxa"/>
            <w:tcBorders>
              <w:bottom w:val="nil"/>
            </w:tcBorders>
          </w:tcPr>
          <w:p w14:paraId="7A994A39" w14:textId="4E7EF980" w:rsidR="00272918" w:rsidRPr="005D2976" w:rsidRDefault="00B01133" w:rsidP="00BD7B2B">
            <w:pPr>
              <w:spacing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.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лашақ информатика мұғалім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әсіби мәдени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флексия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5C15F0C" w14:textId="77777777" w:rsidR="00272918" w:rsidRPr="005D2976" w:rsidRDefault="00272918" w:rsidP="00ED1321">
            <w:pPr>
              <w:spacing w:line="240" w:lineRule="auto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6683064" w14:textId="7CDBC74E" w:rsidR="00272918" w:rsidRPr="005D2976" w:rsidRDefault="00B01133" w:rsidP="00BD7B2B">
            <w:pPr>
              <w:pStyle w:val="af3"/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пы білім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р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жырымдам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дея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контекс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діре біл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обототехника бойынша оқу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абақтары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ериалд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новация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сіл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;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 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ериалд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у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әсімдеу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</w:r>
          </w:p>
        </w:tc>
        <w:tc>
          <w:tcPr>
            <w:tcW w:w="3543" w:type="dxa"/>
            <w:tcBorders>
              <w:bottom w:val="nil"/>
            </w:tcBorders>
          </w:tcPr>
          <w:p w14:paraId="26154EC9" w14:textId="5BFD2247" w:rsidR="00272918" w:rsidRPr="005D2976" w:rsidRDefault="00B01133" w:rsidP="00BD7B2B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зақ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т тілдер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әсіби қарым-қатынас орн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 қабілеті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ін-өзі ұйымдастыру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здіксіз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әсіби дам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дық;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 xml:space="preserve">– кәсіби этика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өйлеу мәдениет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қтау;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 болашақ мамандығ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леум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ңыз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B25C80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</w:t>
            </w:r>
          </w:p>
        </w:tc>
      </w:tr>
      <w:tr w:rsidR="00654C4D" w:rsidRPr="005D2976" w14:paraId="2FAD208E" w14:textId="77777777">
        <w:tc>
          <w:tcPr>
            <w:tcW w:w="2122" w:type="dxa"/>
          </w:tcPr>
          <w:p w14:paraId="61CB77B4" w14:textId="77777777" w:rsidR="00654C4D" w:rsidRPr="005D2976" w:rsidRDefault="00654C4D" w:rsidP="00BD7B2B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83CF001" w14:textId="697CAEDE" w:rsidR="001576AE" w:rsidRPr="005D2976" w:rsidRDefault="001576AE" w:rsidP="00BD7B2B">
            <w:pPr>
              <w:pStyle w:val="af3"/>
              <w:spacing w:after="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ғдыл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е болу;</w:t>
            </w:r>
          </w:p>
          <w:p w14:paraId="55BC26A8" w14:textId="5F11C541" w:rsidR="00654C4D" w:rsidRPr="005D2976" w:rsidRDefault="001576AE" w:rsidP="00BD7B2B">
            <w:pPr>
              <w:pStyle w:val="af3"/>
              <w:spacing w:after="0"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– коммуникатив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өзара әрекет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жы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ұмы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о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ші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л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орматта) ұйымдастыра білу;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br/>
              <w:t>– әдістем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змет нәтижел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пш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ды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ын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әсіби пікірталас жүргізу қабіл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.</w:t>
            </w:r>
          </w:p>
        </w:tc>
        <w:tc>
          <w:tcPr>
            <w:tcW w:w="3543" w:type="dxa"/>
          </w:tcPr>
          <w:p w14:paraId="2E23D4F2" w14:textId="1887C4A7" w:rsidR="00654C4D" w:rsidRPr="005D2976" w:rsidRDefault="001576AE" w:rsidP="00BD7B2B">
            <w:pPr>
              <w:pStyle w:val="af3"/>
              <w:tabs>
                <w:tab w:val="left" w:pos="324"/>
              </w:tabs>
              <w:spacing w:after="0"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әсіби мотивацияны дамыту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дық.</w:t>
            </w:r>
          </w:p>
        </w:tc>
      </w:tr>
    </w:tbl>
    <w:p w14:paraId="2C0CF510" w14:textId="7CF833D0" w:rsidR="00272918" w:rsidRPr="005D2976" w:rsidRDefault="00272918" w:rsidP="00ED1321">
      <w:pPr>
        <w:tabs>
          <w:tab w:val="left" w:pos="0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082239C3" w14:textId="05F36198" w:rsidR="00272918" w:rsidRPr="005D2976" w:rsidRDefault="00B01133" w:rsidP="00ED1321">
      <w:pPr>
        <w:tabs>
          <w:tab w:val="left" w:pos="0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л кес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дель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ы бер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 п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інд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спар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нәтиж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л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құзыретт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и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</w:t>
      </w:r>
    </w:p>
    <w:p w14:paraId="240EA43D" w14:textId="0096E4F8" w:rsidR="00272918" w:rsidRPr="005D2976" w:rsidRDefault="00DC3DC4" w:rsidP="00ED1321">
      <w:pPr>
        <w:tabs>
          <w:tab w:val="left" w:pos="0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мұғалі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алау үш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деріс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і құрастыра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лионы» пайдалану ор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п есептел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60BF8D0D" w14:textId="17D5D3A1" w:rsidR="00272918" w:rsidRPr="005D2976" w:rsidRDefault="00B01133" w:rsidP="00ED1321">
      <w:pPr>
        <w:tabs>
          <w:tab w:val="left" w:pos="0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оның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» м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змұны 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у динам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қы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у-таны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ң мотивацияны қолдап, ынталанд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ін-өзі дамыт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ж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рытынд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алау қалыптаст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ғ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-зертте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м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ғышар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с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50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 Бұл портф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і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сынақ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мтих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далу кез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уап бе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мектес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ай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 бола 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="00E001C2" w:rsidRPr="005D2976">
        <w:rPr>
          <w:noProof/>
          <w:color w:val="000000" w:themeColor="text1"/>
          <w:szCs w:val="28"/>
          <w:lang w:val="kk-KZ"/>
        </w:rPr>
        <w:t>(</w:t>
      </w:r>
      <w:r w:rsidR="00E237C9" w:rsidRPr="005D2976">
        <w:rPr>
          <w:noProof/>
          <w:color w:val="000000" w:themeColor="text1"/>
          <w:szCs w:val="28"/>
          <w:lang w:val="kk-KZ"/>
        </w:rPr>
        <w:t>5</w:t>
      </w:r>
      <w:r w:rsidR="005F770F" w:rsidRPr="005D2976">
        <w:rPr>
          <w:rFonts w:eastAsia="Times New Roman"/>
          <w:noProof/>
          <w:color w:val="000000" w:themeColor="text1"/>
          <w:szCs w:val="28"/>
          <w:lang w:val="kk-KZ"/>
        </w:rPr>
        <w:t>-сурет</w:t>
      </w:r>
      <w:r w:rsidR="00E001C2"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.</w:t>
      </w:r>
    </w:p>
    <w:p w14:paraId="7CA9554A" w14:textId="0838BC2B" w:rsidR="009377CA" w:rsidRPr="005D2976" w:rsidRDefault="009377CA" w:rsidP="009377CA">
      <w:pPr>
        <w:tabs>
          <w:tab w:val="left" w:pos="1427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лио» (6-кесте) пән шеңбер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тоб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інд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ндалуы тиіс тапсыр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ізбе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тапсыр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был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алушы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қызм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а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лер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әйкестіг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лыстыру арқ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нәтижел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ал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і.</w:t>
      </w:r>
    </w:p>
    <w:p w14:paraId="0739FFBB" w14:textId="1FA5AE76" w:rsidR="009377CA" w:rsidRPr="005D2976" w:rsidRDefault="009377CA" w:rsidP="009377CA">
      <w:pPr>
        <w:tabs>
          <w:tab w:val="left" w:pos="1427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Сон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«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лиоға» білім алу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бойынша жары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іс-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шара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тысу материалдары, алғыс хаттары, мадақтамалары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салас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стікт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н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ысандары енгізілуі мүм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ін.</w:t>
      </w:r>
    </w:p>
    <w:p w14:paraId="2F932435" w14:textId="77777777" w:rsidR="00272918" w:rsidRPr="005D2976" w:rsidRDefault="00272918" w:rsidP="00ED1321">
      <w:pPr>
        <w:spacing w:line="240" w:lineRule="auto"/>
        <w:ind w:right="100"/>
        <w:rPr>
          <w:rFonts w:eastAsia="Times New Roman"/>
          <w:noProof/>
          <w:color w:val="000000" w:themeColor="text1"/>
          <w:sz w:val="24"/>
          <w:szCs w:val="24"/>
          <w:lang w:val="kk-KZ"/>
        </w:rPr>
      </w:pPr>
    </w:p>
    <w:p w14:paraId="43E75479" w14:textId="34FC5732" w:rsidR="0093667F" w:rsidRPr="005D2976" w:rsidRDefault="0037322A" w:rsidP="00050C0F">
      <w:pPr>
        <w:spacing w:line="240" w:lineRule="auto"/>
        <w:ind w:right="100" w:firstLine="0"/>
        <w:jc w:val="center"/>
        <w:rPr>
          <w:rFonts w:eastAsia="Times New Roman"/>
          <w:noProof/>
          <w:color w:val="000000" w:themeColor="text1"/>
          <w:sz w:val="24"/>
          <w:szCs w:val="24"/>
          <w:lang w:val="kk-KZ"/>
        </w:rPr>
      </w:pPr>
      <w:r w:rsidRPr="005D2976">
        <w:rPr>
          <w:rFonts w:eastAsia="Times New Roman"/>
          <w:noProof/>
          <w:color w:val="000000" w:themeColor="text1"/>
          <w:sz w:val="24"/>
          <w:szCs w:val="24"/>
          <w:lang w:val="kk-KZ"/>
        </w:rPr>
        <w:drawing>
          <wp:inline distT="0" distB="0" distL="0" distR="0" wp14:anchorId="1579E2C6" wp14:editId="6530C219">
            <wp:extent cx="6051231" cy="4084983"/>
            <wp:effectExtent l="0" t="0" r="0" b="4445"/>
            <wp:docPr id="1776919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194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9563" cy="41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F46E" w14:textId="77777777" w:rsidR="00D07BAF" w:rsidRPr="005D2976" w:rsidRDefault="00D07BAF" w:rsidP="00ED1321">
      <w:pPr>
        <w:spacing w:line="240" w:lineRule="auto"/>
        <w:ind w:right="100"/>
        <w:jc w:val="center"/>
        <w:rPr>
          <w:rFonts w:eastAsia="Times New Roman"/>
          <w:noProof/>
          <w:color w:val="000000" w:themeColor="text1"/>
          <w:sz w:val="24"/>
          <w:szCs w:val="24"/>
          <w:lang w:val="kk-KZ"/>
        </w:rPr>
      </w:pPr>
    </w:p>
    <w:p w14:paraId="0E04261B" w14:textId="0B130DB1" w:rsidR="00C43603" w:rsidRPr="005D2976" w:rsidRDefault="00C43603" w:rsidP="00E70610">
      <w:pPr>
        <w:spacing w:line="240" w:lineRule="auto"/>
        <w:ind w:right="100"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Сурет </w:t>
      </w:r>
      <w:r w:rsidR="00E237C9" w:rsidRPr="005D2976">
        <w:rPr>
          <w:noProof/>
          <w:color w:val="000000" w:themeColor="text1"/>
          <w:lang w:val="kk-KZ"/>
        </w:rPr>
        <w:t>5</w:t>
      </w:r>
      <w:r w:rsidRPr="005D2976">
        <w:rPr>
          <w:noProof/>
          <w:color w:val="000000" w:themeColor="text1"/>
          <w:lang w:val="kk-KZ"/>
        </w:rPr>
        <w:t xml:space="preserve"> – Әдістем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портфолио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қызметтері</w:t>
      </w:r>
    </w:p>
    <w:p w14:paraId="48B726C3" w14:textId="77777777" w:rsidR="00411405" w:rsidRPr="005D2976" w:rsidRDefault="00411405" w:rsidP="00E70610">
      <w:pPr>
        <w:spacing w:line="240" w:lineRule="auto"/>
        <w:ind w:right="100" w:firstLine="0"/>
        <w:jc w:val="center"/>
        <w:rPr>
          <w:rFonts w:eastAsia="Times New Roman"/>
          <w:noProof/>
          <w:color w:val="000000" w:themeColor="text1"/>
          <w:sz w:val="24"/>
          <w:szCs w:val="24"/>
          <w:lang w:val="kk-KZ"/>
        </w:rPr>
      </w:pPr>
    </w:p>
    <w:p w14:paraId="604E6837" w14:textId="44FFADF0" w:rsidR="00272918" w:rsidRPr="005D2976" w:rsidRDefault="00A578E1" w:rsidP="00AD7414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="00AD7414" w:rsidRPr="005D2976">
        <w:rPr>
          <w:rFonts w:eastAsia="Times New Roman"/>
          <w:noProof/>
          <w:color w:val="000000" w:themeColor="text1"/>
          <w:szCs w:val="28"/>
          <w:lang w:val="kk-KZ"/>
        </w:rPr>
        <w:t>6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лио тапсырмалар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ізімі</w:t>
      </w:r>
    </w:p>
    <w:p w14:paraId="079CC952" w14:textId="77777777" w:rsidR="001353E0" w:rsidRPr="005D2976" w:rsidRDefault="001353E0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426"/>
        <w:gridCol w:w="7208"/>
      </w:tblGrid>
      <w:tr w:rsidR="00272918" w:rsidRPr="005D2976" w14:paraId="0DAA927C" w14:textId="77777777">
        <w:tc>
          <w:tcPr>
            <w:tcW w:w="2426" w:type="dxa"/>
          </w:tcPr>
          <w:p w14:paraId="3B00FA58" w14:textId="33AC8275" w:rsidR="00272918" w:rsidRPr="005D2976" w:rsidRDefault="00B01133" w:rsidP="00C00E1F">
            <w:pPr>
              <w:spacing w:line="240" w:lineRule="auto"/>
              <w:ind w:right="100" w:firstLine="0"/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eastAsia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ортфолио</w:t>
            </w:r>
            <w:r w:rsidRPr="00B01133">
              <w:rPr>
                <w:rFonts w:eastAsia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ұрамдас бөлігі</w:t>
            </w:r>
          </w:p>
        </w:tc>
        <w:tc>
          <w:tcPr>
            <w:tcW w:w="7208" w:type="dxa"/>
          </w:tcPr>
          <w:p w14:paraId="2F90DF2E" w14:textId="77777777" w:rsidR="00272918" w:rsidRPr="005D2976" w:rsidRDefault="00272918" w:rsidP="00ED1321">
            <w:pPr>
              <w:spacing w:line="240" w:lineRule="auto"/>
              <w:ind w:right="100"/>
              <w:jc w:val="center"/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3CEC00D" w14:textId="61D707C3" w:rsidR="00272918" w:rsidRPr="005D2976" w:rsidRDefault="00B01133" w:rsidP="00C00E1F">
            <w:pPr>
              <w:spacing w:line="240" w:lineRule="auto"/>
              <w:ind w:right="100" w:firstLine="0"/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ғаланат</w:t>
            </w:r>
            <w:r w:rsidRPr="00B01133">
              <w:rPr>
                <w:rFonts w:eastAsia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метрлер</w:t>
            </w:r>
          </w:p>
        </w:tc>
      </w:tr>
      <w:tr w:rsidR="00272918" w:rsidRPr="005D2976" w14:paraId="778F3A6E" w14:textId="77777777">
        <w:tc>
          <w:tcPr>
            <w:tcW w:w="2426" w:type="dxa"/>
          </w:tcPr>
          <w:p w14:paraId="63C257C4" w14:textId="77777777" w:rsidR="00272918" w:rsidRPr="005D2976" w:rsidRDefault="00B01133" w:rsidP="00C00E1F">
            <w:pPr>
              <w:spacing w:line="240" w:lineRule="auto"/>
              <w:ind w:right="100" w:firstLine="0"/>
              <w:jc w:val="center"/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7208" w:type="dxa"/>
          </w:tcPr>
          <w:p w14:paraId="31ADE74D" w14:textId="77777777" w:rsidR="00272918" w:rsidRPr="005D2976" w:rsidRDefault="00B01133" w:rsidP="00C00E1F">
            <w:pPr>
              <w:spacing w:line="240" w:lineRule="auto"/>
              <w:ind w:right="100" w:firstLine="0"/>
              <w:jc w:val="center"/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272918" w:rsidRPr="005D2976" w14:paraId="415F7DCE" w14:textId="77777777" w:rsidTr="00705A0F">
        <w:tc>
          <w:tcPr>
            <w:tcW w:w="2426" w:type="dxa"/>
            <w:tcBorders>
              <w:bottom w:val="nil"/>
            </w:tcBorders>
          </w:tcPr>
          <w:p w14:paraId="4CC17669" w14:textId="2DCAC9FC" w:rsidR="00272918" w:rsidRPr="005D2976" w:rsidRDefault="00B01133" w:rsidP="005421D2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. Негіз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ектеп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сабағ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спарлау</w:t>
            </w:r>
          </w:p>
        </w:tc>
        <w:tc>
          <w:tcPr>
            <w:tcW w:w="7208" w:type="dxa"/>
            <w:tcBorders>
              <w:bottom w:val="nil"/>
            </w:tcBorders>
          </w:tcPr>
          <w:p w14:paraId="34E87C14" w14:textId="496F7711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бойынша оқу қызмет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змұны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қындай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тив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жат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ап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кереді: мемлек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беру станд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нформатика пәні бойынша баз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оқу программалары,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ҒЖБМ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ы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ұқсат еті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лы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-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шен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ы;</w:t>
            </w:r>
          </w:p>
          <w:p w14:paraId="55ECCE40" w14:textId="62BF92EE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ба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уыштар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ара байланы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мтамасыз ет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ұтас 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йе ретінд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ба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78B155EC" w14:textId="015C6064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б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зең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зм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йымдастыр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ылымдай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індетт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яды;</w:t>
            </w:r>
          </w:p>
          <w:p w14:paraId="463A356C" w14:textId="239C9AEF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қтылай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ба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 жеткіз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ытта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қындайды;</w:t>
            </w:r>
          </w:p>
          <w:p w14:paraId="3E0ADA24" w14:textId="41C2B31B" w:rsidR="00F03205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әндік сал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йынша біл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</w:tc>
      </w:tr>
      <w:tr w:rsidR="00705A0F" w:rsidRPr="005D2976" w14:paraId="0EBAF5F6" w14:textId="77777777" w:rsidTr="00705A0F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8DB3F" w14:textId="5D30064A" w:rsidR="00705A0F" w:rsidRPr="005D2976" w:rsidRDefault="00705A0F" w:rsidP="00705A0F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6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104A5566" w14:textId="77777777" w:rsidR="00705A0F" w:rsidRPr="005D2976" w:rsidRDefault="00705A0F" w:rsidP="00705A0F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05A0F" w:rsidRPr="005D2976" w14:paraId="07B41F6A" w14:textId="77777777" w:rsidTr="0074439D">
        <w:tc>
          <w:tcPr>
            <w:tcW w:w="2426" w:type="dxa"/>
            <w:tcBorders>
              <w:bottom w:val="nil"/>
            </w:tcBorders>
          </w:tcPr>
          <w:p w14:paraId="472BF15C" w14:textId="7FECE204" w:rsidR="00705A0F" w:rsidRPr="005D2976" w:rsidRDefault="00705A0F" w:rsidP="00705A0F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7208" w:type="dxa"/>
            <w:tcBorders>
              <w:bottom w:val="nil"/>
            </w:tcBorders>
          </w:tcPr>
          <w:p w14:paraId="7BD72505" w14:textId="3DA7BA8D" w:rsidR="00705A0F" w:rsidRPr="005D2976" w:rsidRDefault="00705A0F" w:rsidP="00705A0F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705A0F" w:rsidRPr="005D2976" w14:paraId="73B3979E" w14:textId="77777777" w:rsidTr="0074439D">
        <w:tc>
          <w:tcPr>
            <w:tcW w:w="2426" w:type="dxa"/>
            <w:tcBorders>
              <w:bottom w:val="nil"/>
            </w:tcBorders>
          </w:tcPr>
          <w:p w14:paraId="5F0F790C" w14:textId="77777777" w:rsidR="00705A0F" w:rsidRPr="005D2976" w:rsidRDefault="00705A0F" w:rsidP="005421D2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8" w:type="dxa"/>
            <w:tcBorders>
              <w:bottom w:val="nil"/>
            </w:tcBorders>
          </w:tcPr>
          <w:p w14:paraId="5C35ACCA" w14:textId="57AD643C" w:rsidR="00705A0F" w:rsidRPr="005D2976" w:rsidRDefault="00705A0F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ңа тақырып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пән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дың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йі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қырыпт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йланы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ады;</w:t>
            </w:r>
          </w:p>
          <w:p w14:paraId="1232AB56" w14:textId="4B94DE84" w:rsidR="00705A0F" w:rsidRPr="005D2976" w:rsidRDefault="00705A0F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бақ жосп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гізіл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ыту әдістері қойыл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індетт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е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қы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п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змұн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қу жағдайл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ақы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 келеді;</w:t>
            </w:r>
          </w:p>
          <w:p w14:paraId="28F213E2" w14:textId="45F74C8B" w:rsidR="00705A0F" w:rsidRPr="005D2976" w:rsidRDefault="00705A0F" w:rsidP="00705A0F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дал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ас ерекшеліктері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білеттер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 іріктелген;</w:t>
            </w:r>
          </w:p>
          <w:p w14:paraId="69F1890F" w14:textId="329C68F8" w:rsidR="00705A0F" w:rsidRPr="005D2976" w:rsidRDefault="00705A0F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бақ қорытындысы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дагогик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, өзара бағала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н-өзі бағалау әдіст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ты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п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қушы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тістікт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 дағды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6FA3A310" w14:textId="7CAC36E5" w:rsidR="00705A0F" w:rsidRPr="005D2976" w:rsidRDefault="00705A0F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сімдеу дағды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ңгергендіг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</w:tr>
      <w:tr w:rsidR="00272918" w:rsidRPr="005D2976" w14:paraId="43B788C4" w14:textId="77777777" w:rsidTr="004B51BD">
        <w:tc>
          <w:tcPr>
            <w:tcW w:w="2426" w:type="dxa"/>
            <w:tcBorders>
              <w:bottom w:val="nil"/>
            </w:tcBorders>
          </w:tcPr>
          <w:p w14:paraId="076A22CD" w14:textId="51BD921E" w:rsidR="00272918" w:rsidRPr="005D2976" w:rsidRDefault="00B01133" w:rsidP="005421D2">
            <w:pPr>
              <w:spacing w:line="240" w:lineRule="auto"/>
              <w:ind w:right="100"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2.Робототехника саб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бойынша дидакт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атериа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(жаңа материа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үсіндіру, алғаш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еңгер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ұйымдастыру)</w:t>
            </w:r>
          </w:p>
        </w:tc>
        <w:tc>
          <w:tcPr>
            <w:tcW w:w="7208" w:type="dxa"/>
            <w:tcBorders>
              <w:bottom w:val="nil"/>
            </w:tcBorders>
          </w:tcPr>
          <w:p w14:paraId="0DC5D995" w14:textId="25808C65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пара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сурс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н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дарламалық-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шен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н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манауи ақпарат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қ-коммуникация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хнология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н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мпьют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ультимедия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хнология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н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циф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беру ресурстар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ұмыс істеу дағды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7A38EB10" w14:textId="57AE6BA3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пәндік сал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йынша біл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749EBF05" w14:textId="72AC3EB9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ыны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қыз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рлер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жірибес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үйенеді;</w:t>
            </w:r>
          </w:p>
          <w:p w14:paraId="0913068D" w14:textId="714005DD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материа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ік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идактик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инципт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й ұсынады;</w:t>
            </w:r>
          </w:p>
          <w:p w14:paraId="39EEF9B5" w14:textId="4F1F95D8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дагогик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белсенділ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та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ттыру әдісі реті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ады;</w:t>
            </w:r>
          </w:p>
          <w:p w14:paraId="44F7AA6E" w14:textId="7F7FF1AC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тістік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ту сез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 үш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 мақсаты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псырма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ады;</w:t>
            </w:r>
          </w:p>
          <w:p w14:paraId="19072F8A" w14:textId="3C9FFE7D" w:rsidR="004215A9" w:rsidRPr="005D2976" w:rsidRDefault="004215A9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уа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әсімдеу дағды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 меңгергендіг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</w:tr>
      <w:tr w:rsidR="00272918" w:rsidRPr="005D2976" w14:paraId="03C2410C" w14:textId="77777777" w:rsidTr="00D55A41">
        <w:tc>
          <w:tcPr>
            <w:tcW w:w="2426" w:type="dxa"/>
            <w:tcBorders>
              <w:bottom w:val="nil"/>
            </w:tcBorders>
          </w:tcPr>
          <w:p w14:paraId="7306938D" w14:textId="6547471C" w:rsidR="00272918" w:rsidRPr="005D2976" w:rsidRDefault="00B01133" w:rsidP="005421D2">
            <w:pPr>
              <w:spacing w:line="240" w:lineRule="auto"/>
              <w:ind w:right="100"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3.Робототехника сабағы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ақырыбы бойынша оқу материа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</w:p>
        </w:tc>
        <w:tc>
          <w:tcPr>
            <w:tcW w:w="7208" w:type="dxa"/>
            <w:tcBorders>
              <w:bottom w:val="nil"/>
            </w:tcBorders>
          </w:tcPr>
          <w:p w14:paraId="5E578BF2" w14:textId="1DEB9BF4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ограммалап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қыту технология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ілуі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5FA0A957" w14:textId="20358BD1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 пәндік сал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йынша біл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318D540F" w14:textId="401A6D14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қызм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йымдастыр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ызығушылықтары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жеттіліктері тур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6774B7F6" w14:textId="799F3537" w:rsidR="00272918" w:rsidRPr="005D2976" w:rsidRDefault="00272918" w:rsidP="00554FA0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76C9" w:rsidRPr="005D2976" w14:paraId="2F918D14" w14:textId="77777777">
        <w:tc>
          <w:tcPr>
            <w:tcW w:w="2426" w:type="dxa"/>
          </w:tcPr>
          <w:p w14:paraId="0BDB29E6" w14:textId="1C8115FF" w:rsidR="00F576C9" w:rsidRPr="005D2976" w:rsidRDefault="00554FA0" w:rsidP="005421D2">
            <w:pPr>
              <w:spacing w:line="240" w:lineRule="auto"/>
              <w:ind w:right="100"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өздігі</w:t>
            </w:r>
            <w:r w:rsidR="00B01133"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еңгеру</w:t>
            </w:r>
            <w:r w:rsidR="00B01133"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(қайталауға) арнал</w:t>
            </w:r>
            <w:r w:rsidR="00B01133"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қу элемент</w:t>
            </w:r>
            <w:r w:rsidR="00B01133"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у</w:t>
            </w:r>
          </w:p>
        </w:tc>
        <w:tc>
          <w:tcPr>
            <w:tcW w:w="7208" w:type="dxa"/>
          </w:tcPr>
          <w:p w14:paraId="6BC965C8" w14:textId="6576A834" w:rsidR="00554FA0" w:rsidRPr="005D2976" w:rsidRDefault="00554FA0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материал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элемен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әсімдеу талаптар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, оқушы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інік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ынады;</w:t>
            </w:r>
          </w:p>
          <w:p w14:paraId="28528B97" w14:textId="2CAA692C" w:rsidR="00554FA0" w:rsidRPr="005D2976" w:rsidRDefault="00554FA0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белсенділі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тивация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ттыру әдісі реті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дагогик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ады;</w:t>
            </w:r>
          </w:p>
          <w:p w14:paraId="01C1E2EC" w14:textId="42978E40" w:rsidR="00554FA0" w:rsidRPr="005D2976" w:rsidRDefault="00554FA0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ті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з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 мақсаты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тү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псырма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ы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ады;</w:t>
            </w:r>
          </w:p>
          <w:p w14:paraId="71E31460" w14:textId="1171AB95" w:rsidR="00F576C9" w:rsidRPr="005D2976" w:rsidRDefault="00554FA0" w:rsidP="00554FA0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уа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әс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й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 дағды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</w:tr>
      <w:tr w:rsidR="00272918" w:rsidRPr="005D2976" w14:paraId="0926DB4B" w14:textId="77777777">
        <w:tc>
          <w:tcPr>
            <w:tcW w:w="2426" w:type="dxa"/>
          </w:tcPr>
          <w:p w14:paraId="4E461352" w14:textId="5B0CE980" w:rsidR="00272918" w:rsidRPr="005D2976" w:rsidRDefault="00B01133" w:rsidP="005421D2">
            <w:pPr>
              <w:spacing w:line="240" w:lineRule="auto"/>
              <w:ind w:right="100"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4.Робототехн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ба бойынша жұмыс жүргізу әдістемесі</w:t>
            </w:r>
          </w:p>
        </w:tc>
        <w:tc>
          <w:tcPr>
            <w:tcW w:w="7208" w:type="dxa"/>
          </w:tcPr>
          <w:p w14:paraId="715FFFD6" w14:textId="0B8E5D50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ны орындау бойынша әрек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горит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 білу қабіл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0AE6A6C9" w14:textId="6E284498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йы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сат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 ж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ізу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үмк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лм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ғдай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тү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екет стратегия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ыну біліктіліг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4D99322E" w14:textId="29AA197C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сай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әс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й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 дағдыс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</w:tr>
      <w:tr w:rsidR="00272918" w:rsidRPr="005D2976" w14:paraId="374A891A" w14:textId="77777777" w:rsidTr="00705A0F">
        <w:tc>
          <w:tcPr>
            <w:tcW w:w="2426" w:type="dxa"/>
            <w:tcBorders>
              <w:bottom w:val="nil"/>
            </w:tcBorders>
          </w:tcPr>
          <w:p w14:paraId="32B771C9" w14:textId="2062D759" w:rsidR="00272918" w:rsidRPr="005D2976" w:rsidRDefault="00B01133" w:rsidP="005421D2">
            <w:pPr>
              <w:spacing w:line="240" w:lineRule="auto"/>
              <w:ind w:right="100"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5.Робототехн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үйес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л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7208" w:type="dxa"/>
            <w:tcBorders>
              <w:bottom w:val="nil"/>
            </w:tcBorders>
          </w:tcPr>
          <w:p w14:paraId="429505EF" w14:textId="07CC7B51" w:rsidR="00272918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то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идактик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ериалд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зірлеу біліктіліг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3B93FC80" w14:textId="6844BE0B" w:rsidR="007E3B85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тү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үрдел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ңгейінд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й білу қабіл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</w:tc>
      </w:tr>
      <w:tr w:rsidR="00705A0F" w:rsidRPr="005D2976" w14:paraId="00988012" w14:textId="77777777" w:rsidTr="00705A0F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26528" w14:textId="7AEE21D8" w:rsidR="00705A0F" w:rsidRPr="005D2976" w:rsidRDefault="00705A0F" w:rsidP="00705A0F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6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6E9C6340" w14:textId="77777777" w:rsidR="00705A0F" w:rsidRPr="005D2976" w:rsidRDefault="00705A0F" w:rsidP="00705A0F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05A0F" w:rsidRPr="005D2976" w14:paraId="4A5762E4" w14:textId="77777777" w:rsidTr="007E3B85">
        <w:tc>
          <w:tcPr>
            <w:tcW w:w="2426" w:type="dxa"/>
            <w:tcBorders>
              <w:bottom w:val="nil"/>
            </w:tcBorders>
          </w:tcPr>
          <w:p w14:paraId="5718F25D" w14:textId="03700BE0" w:rsidR="00705A0F" w:rsidRPr="005D2976" w:rsidRDefault="00705A0F" w:rsidP="00705A0F">
            <w:pPr>
              <w:spacing w:line="240" w:lineRule="auto"/>
              <w:ind w:right="100"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7208" w:type="dxa"/>
            <w:tcBorders>
              <w:bottom w:val="nil"/>
            </w:tcBorders>
          </w:tcPr>
          <w:p w14:paraId="7316BCD6" w14:textId="7C843589" w:rsidR="00705A0F" w:rsidRPr="005D2976" w:rsidRDefault="00705A0F" w:rsidP="00705A0F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705A0F" w:rsidRPr="005D2976" w14:paraId="56B89D1B" w14:textId="77777777" w:rsidTr="003E1089">
        <w:tc>
          <w:tcPr>
            <w:tcW w:w="2426" w:type="dxa"/>
            <w:tcBorders>
              <w:bottom w:val="single" w:sz="4" w:space="0" w:color="000000"/>
            </w:tcBorders>
          </w:tcPr>
          <w:p w14:paraId="19B0389A" w14:textId="28D68810" w:rsidR="00705A0F" w:rsidRPr="005D2976" w:rsidRDefault="00705A0F" w:rsidP="005421D2">
            <w:pPr>
              <w:spacing w:line="240" w:lineRule="auto"/>
              <w:ind w:right="100"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критерийлер</w:t>
            </w:r>
            <w:r w:rsidR="00B01133"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у</w:t>
            </w:r>
          </w:p>
        </w:tc>
        <w:tc>
          <w:tcPr>
            <w:tcW w:w="7208" w:type="dxa"/>
            <w:tcBorders>
              <w:bottom w:val="single" w:sz="4" w:space="0" w:color="000000"/>
            </w:tcBorders>
          </w:tcPr>
          <w:p w14:paraId="4885E813" w14:textId="24D24848" w:rsidR="00705A0F" w:rsidRPr="005D2976" w:rsidRDefault="00705A0F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 орындау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нал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хник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псырманы рәс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й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у дағды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  <w:p w14:paraId="187835E7" w14:textId="77777777" w:rsidR="00705A0F" w:rsidRPr="005D2976" w:rsidRDefault="00705A0F" w:rsidP="00705A0F">
            <w:pPr>
              <w:pStyle w:val="af6"/>
              <w:tabs>
                <w:tab w:val="left" w:pos="2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72918" w:rsidRPr="005D2976" w14:paraId="508DF995" w14:textId="77777777" w:rsidTr="003E1089">
        <w:tc>
          <w:tcPr>
            <w:tcW w:w="2426" w:type="dxa"/>
            <w:tcBorders>
              <w:bottom w:val="single" w:sz="4" w:space="0" w:color="000000"/>
            </w:tcBorders>
          </w:tcPr>
          <w:p w14:paraId="417A72AD" w14:textId="657A8FB3" w:rsidR="00272918" w:rsidRPr="005D2976" w:rsidRDefault="00B01133" w:rsidP="00C11401">
            <w:pPr>
              <w:spacing w:line="240" w:lineRule="auto"/>
              <w:ind w:right="100"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6.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Сабақ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үйес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спарлау</w:t>
            </w:r>
          </w:p>
        </w:tc>
        <w:tc>
          <w:tcPr>
            <w:tcW w:w="7208" w:type="dxa"/>
            <w:tcBorders>
              <w:bottom w:val="single" w:sz="4" w:space="0" w:color="000000"/>
            </w:tcBorders>
          </w:tcPr>
          <w:p w14:paraId="15DDB66C" w14:textId="5DEB9691" w:rsidR="00705A0F" w:rsidRPr="005D2976" w:rsidRDefault="00B01133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 пәні бойынша оқу қызмет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азмұны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қындай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рматив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жат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мемлеке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 беру станд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нформатика пәні бойынша үлг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оқу программалары,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ҒЖБМ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ы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құлд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лы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="00705A0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="00705A0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-әдістем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="00705A0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шендердің) талап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="00705A0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к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п </w:t>
            </w:r>
            <w:r w:rsidR="00705A0F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спарлай біледі;</w:t>
            </w:r>
          </w:p>
          <w:p w14:paraId="75ABFE89" w14:textId="52AA410E" w:rsidR="00705A0F" w:rsidRPr="005D2976" w:rsidRDefault="00705A0F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вто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идактик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ериалд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зірлей білу біліктіліг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ді;</w:t>
            </w:r>
          </w:p>
          <w:p w14:paraId="42083960" w14:textId="2005F1F2" w:rsidR="00705A0F" w:rsidRPr="005D2976" w:rsidRDefault="00705A0F" w:rsidP="00FF7515">
            <w:pPr>
              <w:pStyle w:val="af6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қылау жүйес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у барысын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дагогик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лау, өзара бағала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н-өзі бағалау әдістер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и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йлестіре білу қабіле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</w:tr>
    </w:tbl>
    <w:p w14:paraId="71AC9D92" w14:textId="77777777" w:rsidR="00272918" w:rsidRPr="005D2976" w:rsidRDefault="00272918" w:rsidP="00ED1321">
      <w:pPr>
        <w:spacing w:line="240" w:lineRule="auto"/>
        <w:ind w:right="2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2D55B95" w14:textId="0F3B13A1" w:rsidR="00272918" w:rsidRPr="005D2976" w:rsidRDefault="00B01133" w:rsidP="00ED1321">
      <w:pPr>
        <w:tabs>
          <w:tab w:val="left" w:pos="1427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 өз бетінше 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екшіл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сы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псыр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, б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траектория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 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2520AB20" w14:textId="1BA81F69" w:rsidR="004A20E1" w:rsidRPr="005D2976" w:rsidRDefault="004A20E1" w:rsidP="00ED1321">
      <w:pPr>
        <w:tabs>
          <w:tab w:val="left" w:pos="1427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әтижес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лио» б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уден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қу жетістіктері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 нәтижел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алау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ін-өзі бағалау құ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т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л е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ғ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қызмет түрл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ынд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дығ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т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жат рет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растырыл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20EBC9CF" w14:textId="7C4DA4FD" w:rsidR="00272918" w:rsidRPr="005D2976" w:rsidRDefault="00B01133" w:rsidP="00ED1321">
      <w:pPr>
        <w:tabs>
          <w:tab w:val="left" w:pos="1427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«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ртфо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лио» оқытушы тарап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ы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ғид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әйкес бағаланады: нәтиже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індік бағалау; өзін-өзі 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қылау; ұсы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ылымды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исындылығы; ұқыпт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эсте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зендірілуі; ұсы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қпа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т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қыры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яқталуы; көрнекі-иллюстр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ілігі.</w:t>
      </w:r>
    </w:p>
    <w:p w14:paraId="10A9E145" w14:textId="77777777" w:rsidR="00272918" w:rsidRPr="005D2976" w:rsidRDefault="00272918" w:rsidP="00ED1321">
      <w:pPr>
        <w:tabs>
          <w:tab w:val="left" w:pos="1427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6033CA17" w14:textId="6BD36D90" w:rsidR="00272918" w:rsidRPr="005D2976" w:rsidRDefault="00B01133" w:rsidP="00ED1321">
      <w:pPr>
        <w:pStyle w:val="af3"/>
        <w:spacing w:after="0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t>1.3 Мектеп оқушылар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ын </w:t>
      </w:r>
      <w:r w:rsidRPr="005D2976">
        <w:rPr>
          <w:b/>
          <w:bCs/>
          <w:noProof/>
          <w:color w:val="000000" w:themeColor="text1"/>
          <w:lang w:val="kk-KZ"/>
        </w:rPr>
        <w:t>робототехник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lang w:val="kk-KZ"/>
        </w:rPr>
        <w:t>жобалар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ды </w:t>
      </w:r>
      <w:r w:rsidRPr="005D2976">
        <w:rPr>
          <w:b/>
          <w:bCs/>
          <w:noProof/>
          <w:color w:val="000000" w:themeColor="text1"/>
          <w:lang w:val="kk-KZ"/>
        </w:rPr>
        <w:t>орында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ға </w:t>
      </w:r>
      <w:r w:rsidRPr="005D2976">
        <w:rPr>
          <w:b/>
          <w:bCs/>
          <w:noProof/>
          <w:color w:val="000000" w:themeColor="text1"/>
          <w:lang w:val="kk-KZ"/>
        </w:rPr>
        <w:t>даярла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дың </w:t>
      </w:r>
      <w:r w:rsidRPr="005D2976">
        <w:rPr>
          <w:b/>
          <w:bCs/>
          <w:noProof/>
          <w:color w:val="000000" w:themeColor="text1"/>
          <w:lang w:val="kk-KZ"/>
        </w:rPr>
        <w:t>тұжырымдам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lang w:val="kk-KZ"/>
        </w:rPr>
        <w:t>негіздері</w:t>
      </w:r>
    </w:p>
    <w:p w14:paraId="3DDCACC5" w14:textId="3BA3F69D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і </w:t>
      </w:r>
      <w:r w:rsidRPr="005D2976">
        <w:rPr>
          <w:noProof/>
          <w:color w:val="000000" w:themeColor="text1"/>
          <w:szCs w:val="28"/>
          <w:lang w:val="kk-KZ" w:eastAsia="en-US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 </w:t>
      </w:r>
      <w:r w:rsidRPr="005D2976">
        <w:rPr>
          <w:noProof/>
          <w:color w:val="000000" w:themeColor="text1"/>
          <w:szCs w:val="28"/>
          <w:lang w:val="kk-KZ" w:eastAsia="en-US"/>
        </w:rPr>
        <w:t>білім беру 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ің </w:t>
      </w:r>
      <w:r w:rsidRPr="005D2976">
        <w:rPr>
          <w:noProof/>
          <w:color w:val="000000" w:themeColor="text1"/>
          <w:szCs w:val="28"/>
          <w:lang w:val="kk-KZ" w:eastAsia="en-US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бағыт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бірі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–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зерттеу 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білім беру ор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қалыптастыру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п </w:t>
      </w:r>
      <w:r w:rsidRPr="005D2976">
        <w:rPr>
          <w:noProof/>
          <w:color w:val="000000" w:themeColor="text1"/>
          <w:szCs w:val="28"/>
          <w:lang w:val="kk-KZ" w:eastAsia="en-US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Р</w:t>
      </w:r>
      <w:r w:rsidRPr="005D2976">
        <w:rPr>
          <w:noProof/>
          <w:color w:val="000000" w:themeColor="text1"/>
          <w:szCs w:val="28"/>
          <w:lang w:val="kk-KZ" w:eastAsia="en-US"/>
        </w:rPr>
        <w:t>обот</w:t>
      </w:r>
      <w:r w:rsidRPr="005D2976">
        <w:rPr>
          <w:noProof/>
          <w:color w:val="000000" w:themeColor="text1"/>
          <w:szCs w:val="28"/>
          <w:lang w:val="kk-KZ" w:eastAsia="en-US"/>
        </w:rPr>
        <w:t>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обалау –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ік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 </w:t>
      </w:r>
      <w:r w:rsidRPr="005D2976">
        <w:rPr>
          <w:noProof/>
          <w:color w:val="000000" w:themeColor="text1"/>
          <w:szCs w:val="28"/>
          <w:lang w:val="kk-KZ" w:eastAsia="en-US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б</w:t>
      </w:r>
      <w:r w:rsidRPr="005D2976">
        <w:rPr>
          <w:noProof/>
          <w:color w:val="000000" w:themeColor="text1"/>
          <w:szCs w:val="28"/>
          <w:lang w:val="kk-KZ" w:eastAsia="en-US"/>
        </w:rPr>
        <w:t>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оқу әрек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 </w:t>
      </w:r>
      <w:r w:rsidRPr="005D2976">
        <w:rPr>
          <w:noProof/>
          <w:color w:val="000000" w:themeColor="text1"/>
          <w:szCs w:val="28"/>
          <w:lang w:val="kk-KZ" w:eastAsia="en-US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п </w:t>
      </w:r>
      <w:r w:rsidRPr="005D2976">
        <w:rPr>
          <w:noProof/>
          <w:color w:val="000000" w:themeColor="text1"/>
          <w:szCs w:val="28"/>
          <w:lang w:val="kk-KZ" w:eastAsia="en-US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әрекет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қ </w:t>
      </w:r>
      <w:r w:rsidRPr="005D2976">
        <w:rPr>
          <w:noProof/>
          <w:color w:val="000000" w:themeColor="text1"/>
          <w:szCs w:val="28"/>
          <w:lang w:val="kk-KZ" w:eastAsia="en-US"/>
        </w:rPr>
        <w:t>белсен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ып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ғылыми</w:t>
      </w:r>
      <w:r w:rsidRPr="005D2976">
        <w:rPr>
          <w:noProof/>
          <w:color w:val="000000" w:themeColor="text1"/>
          <w:szCs w:val="28"/>
          <w:lang w:val="kk-KZ" w:eastAsia="en-US"/>
        </w:rPr>
        <w:t>-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байлан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терең түсі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і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даярлау үдерісі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сип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қа </w:t>
      </w:r>
      <w:r w:rsidRPr="005D2976">
        <w:rPr>
          <w:noProof/>
          <w:color w:val="000000" w:themeColor="text1"/>
          <w:szCs w:val="28"/>
          <w:lang w:val="kk-KZ" w:eastAsia="en-US"/>
        </w:rPr>
        <w:t>ие, себебі ол информатика, физика, математ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технология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ң </w:t>
      </w:r>
      <w:r w:rsidRPr="005D2976">
        <w:rPr>
          <w:noProof/>
          <w:color w:val="000000" w:themeColor="text1"/>
          <w:szCs w:val="28"/>
          <w:lang w:val="kk-KZ" w:eastAsia="en-US"/>
        </w:rPr>
        <w:t>мазмұ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тығыз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ы </w:t>
      </w:r>
      <w:r w:rsidRPr="005D2976">
        <w:rPr>
          <w:noProof/>
          <w:color w:val="000000" w:themeColor="text1"/>
          <w:szCs w:val="28"/>
          <w:lang w:val="kk-KZ" w:eastAsia="en-US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білім беру </w:t>
      </w:r>
      <w:r w:rsidR="00111248" w:rsidRPr="005D2976">
        <w:rPr>
          <w:noProof/>
          <w:color w:val="000000" w:themeColor="text1"/>
          <w:szCs w:val="28"/>
          <w:lang w:val="kk-KZ" w:eastAsia="en-US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зерттеу әрекеттері</w:t>
      </w:r>
      <w:r w:rsidRPr="005D2976">
        <w:rPr>
          <w:noProof/>
          <w:color w:val="000000" w:themeColor="text1"/>
          <w:szCs w:val="28"/>
          <w:lang w:val="kk-KZ" w:eastAsia="en-US"/>
        </w:rPr>
        <w:t>, 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к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тұлғалық-</w:t>
      </w:r>
      <w:r w:rsidRPr="005D2976">
        <w:rPr>
          <w:noProof/>
          <w:color w:val="000000" w:themeColor="text1"/>
          <w:szCs w:val="28"/>
          <w:lang w:val="kk-KZ" w:eastAsia="en-US"/>
        </w:rPr>
        <w:lastRenderedPageBreak/>
        <w:t>бағдар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ер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сондай-ақ 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ң </w:t>
      </w:r>
      <w:r w:rsidRPr="005D2976">
        <w:rPr>
          <w:noProof/>
          <w:color w:val="000000" w:themeColor="text1"/>
          <w:szCs w:val="28"/>
          <w:lang w:val="kk-KZ" w:eastAsia="en-US"/>
        </w:rPr>
        <w:t>өзара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ықпалдас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ы </w:t>
      </w:r>
      <w:r w:rsidRPr="005D2976">
        <w:rPr>
          <w:noProof/>
          <w:color w:val="000000" w:themeColor="text1"/>
          <w:szCs w:val="28"/>
          <w:lang w:val="kk-KZ" w:eastAsia="en-US"/>
        </w:rPr>
        <w:t>ерекше м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ие.</w:t>
      </w:r>
    </w:p>
    <w:p w14:paraId="55DCE84B" w14:textId="056D585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t xml:space="preserve">Робототехниканы меңгеру </w:t>
      </w:r>
      <w:r w:rsidR="00111248" w:rsidRPr="005D2976">
        <w:rPr>
          <w:noProof/>
          <w:color w:val="000000" w:themeColor="text1"/>
          <w:szCs w:val="28"/>
          <w:lang w:val="kk-KZ" w:eastAsia="en-US"/>
        </w:rPr>
        <w:t>үдеріс</w:t>
      </w:r>
      <w:r w:rsidRPr="005D2976">
        <w:rPr>
          <w:noProof/>
          <w:color w:val="000000" w:themeColor="text1"/>
          <w:szCs w:val="28"/>
          <w:lang w:val="kk-KZ" w:eastAsia="en-US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 </w:t>
      </w:r>
      <w:r w:rsidRPr="005D2976">
        <w:rPr>
          <w:noProof/>
          <w:color w:val="000000" w:themeColor="text1"/>
          <w:szCs w:val="28"/>
          <w:lang w:val="kk-KZ" w:eastAsia="en-US"/>
        </w:rPr>
        <w:t>оқушы тек 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шектелмей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, </w:t>
      </w:r>
      <w:r w:rsidRPr="005D2976">
        <w:rPr>
          <w:noProof/>
          <w:color w:val="000000" w:themeColor="text1"/>
          <w:szCs w:val="28"/>
          <w:lang w:val="kk-KZ" w:eastAsia="en-US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пробле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шешу, то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пен </w:t>
      </w:r>
      <w:r w:rsidRPr="005D2976">
        <w:rPr>
          <w:noProof/>
          <w:color w:val="000000" w:themeColor="text1"/>
          <w:szCs w:val="28"/>
          <w:lang w:val="kk-KZ" w:eastAsia="en-US"/>
        </w:rPr>
        <w:t>жұмыс істеу,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 </w:t>
      </w:r>
      <w:r w:rsidRPr="005D2976">
        <w:rPr>
          <w:noProof/>
          <w:color w:val="000000" w:themeColor="text1"/>
          <w:szCs w:val="28"/>
          <w:lang w:val="kk-KZ" w:eastAsia="en-US"/>
        </w:rPr>
        <w:t>жоспарл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асыру, 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ақпа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қ </w:t>
      </w:r>
      <w:r w:rsidRPr="005D2976">
        <w:rPr>
          <w:noProof/>
          <w:color w:val="000000" w:themeColor="text1"/>
          <w:szCs w:val="28"/>
          <w:lang w:val="kk-KZ" w:eastAsia="en-US"/>
        </w:rPr>
        <w:t>сауат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заманауи кәсіби </w:t>
      </w:r>
      <w:r w:rsidRPr="005D2976">
        <w:rPr>
          <w:noProof/>
          <w:color w:val="000000" w:themeColor="text1"/>
          <w:szCs w:val="28"/>
          <w:lang w:val="kk-KZ" w:eastAsia="en-US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құзыр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қалыпт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Сондықтан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робот</w:t>
      </w:r>
      <w:r w:rsidRPr="005D2976">
        <w:rPr>
          <w:noProof/>
          <w:color w:val="000000" w:themeColor="text1"/>
          <w:szCs w:val="28"/>
          <w:lang w:val="kk-KZ" w:eastAsia="en-US"/>
        </w:rPr>
        <w:t>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 </w:t>
      </w:r>
      <w:r w:rsidRPr="005D2976">
        <w:rPr>
          <w:noProof/>
          <w:color w:val="000000" w:themeColor="text1"/>
          <w:szCs w:val="28"/>
          <w:lang w:val="kk-KZ" w:eastAsia="en-US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 </w:t>
      </w:r>
      <w:r w:rsidRPr="005D2976">
        <w:rPr>
          <w:noProof/>
          <w:color w:val="000000" w:themeColor="text1"/>
          <w:szCs w:val="28"/>
          <w:lang w:val="kk-KZ" w:eastAsia="en-US"/>
        </w:rPr>
        <w:t>да</w:t>
      </w:r>
      <w:r w:rsidRPr="005D2976">
        <w:rPr>
          <w:noProof/>
          <w:color w:val="000000" w:themeColor="text1"/>
          <w:szCs w:val="28"/>
          <w:lang w:val="kk-KZ" w:eastAsia="en-US"/>
        </w:rPr>
        <w:t>ярлау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– білім беру робототехн</w:t>
      </w:r>
      <w:r w:rsidRPr="005D2976">
        <w:rPr>
          <w:noProof/>
          <w:color w:val="000000" w:themeColor="text1"/>
          <w:szCs w:val="28"/>
          <w:lang w:val="kk-KZ" w:eastAsia="en-US"/>
        </w:rPr>
        <w:t>ик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страте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б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 </w:t>
      </w:r>
      <w:r w:rsidRPr="005D2976">
        <w:rPr>
          <w:noProof/>
          <w:color w:val="000000" w:themeColor="text1"/>
          <w:szCs w:val="28"/>
          <w:lang w:val="kk-KZ" w:eastAsia="en-US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ы </w:t>
      </w:r>
      <w:r w:rsidRPr="005D2976">
        <w:rPr>
          <w:noProof/>
          <w:color w:val="000000" w:themeColor="text1"/>
          <w:szCs w:val="28"/>
          <w:lang w:val="kk-KZ" w:eastAsia="en-US"/>
        </w:rPr>
        <w:t>бө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 </w:t>
      </w:r>
      <w:r w:rsidRPr="005D2976">
        <w:rPr>
          <w:noProof/>
          <w:color w:val="000000" w:themeColor="text1"/>
          <w:szCs w:val="28"/>
          <w:lang w:val="kk-KZ" w:eastAsia="en-US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робот</w:t>
      </w:r>
      <w:r w:rsidRPr="005D2976">
        <w:rPr>
          <w:noProof/>
          <w:color w:val="000000" w:themeColor="text1"/>
          <w:szCs w:val="28"/>
          <w:lang w:val="kk-KZ" w:eastAsia="en-US"/>
        </w:rPr>
        <w:t>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қатыс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="005D6CDF" w:rsidRPr="005D2976">
        <w:rPr>
          <w:noProof/>
          <w:color w:val="000000" w:themeColor="text1"/>
          <w:szCs w:val="28"/>
          <w:lang w:val="kk-KZ" w:eastAsia="en-US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ық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псих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негіздері </w:t>
      </w:r>
      <w:r w:rsidRPr="005D2976">
        <w:rPr>
          <w:noProof/>
          <w:color w:val="000000" w:themeColor="text1"/>
          <w:szCs w:val="28"/>
          <w:lang w:val="kk-KZ" w:eastAsia="en-US"/>
        </w:rPr>
        <w:t>жан-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талд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ып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ұл 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ң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мазмұ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құрылымы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ғылыми 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н </w:t>
      </w:r>
      <w:r w:rsidRPr="005D2976">
        <w:rPr>
          <w:noProof/>
          <w:color w:val="000000" w:themeColor="text1"/>
          <w:szCs w:val="28"/>
          <w:lang w:val="kk-KZ" w:eastAsia="en-US"/>
        </w:rPr>
        <w:t>негіз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і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</w:p>
    <w:p w14:paraId="16C86036" w14:textId="4666732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</w:t>
      </w:r>
      <w:r w:rsidRPr="005D2976">
        <w:rPr>
          <w:noProof/>
          <w:color w:val="000000" w:themeColor="text1"/>
          <w:szCs w:val="28"/>
          <w:lang w:val="kk-KZ" w:eastAsia="en-US"/>
        </w:rPr>
        <w:t>– бұл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е </w:t>
      </w:r>
      <w:r w:rsidRPr="005D2976">
        <w:rPr>
          <w:noProof/>
          <w:color w:val="000000" w:themeColor="text1"/>
          <w:szCs w:val="28"/>
          <w:lang w:val="kk-KZ" w:eastAsia="en-US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мәселені 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ық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ізден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к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="00FA2DFB" w:rsidRPr="005D2976">
        <w:rPr>
          <w:noProof/>
          <w:color w:val="000000" w:themeColor="text1"/>
          <w:szCs w:val="28"/>
          <w:lang w:val="kk-KZ" w:eastAsia="en-US"/>
        </w:rPr>
        <w:t>іс-</w:t>
      </w:r>
      <w:r w:rsidRPr="005D2976">
        <w:rPr>
          <w:noProof/>
          <w:color w:val="000000" w:themeColor="text1"/>
          <w:szCs w:val="28"/>
          <w:lang w:val="kk-KZ" w:eastAsia="en-US"/>
        </w:rPr>
        <w:t>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ің </w:t>
      </w:r>
      <w:r w:rsidRPr="005D2976">
        <w:rPr>
          <w:noProof/>
          <w:color w:val="000000" w:themeColor="text1"/>
          <w:szCs w:val="28"/>
          <w:lang w:val="kk-KZ" w:eastAsia="en-US"/>
        </w:rPr>
        <w:t>нәтижесі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п </w:t>
      </w:r>
      <w:r w:rsidRPr="005D2976">
        <w:rPr>
          <w:noProof/>
          <w:color w:val="000000" w:themeColor="text1"/>
          <w:szCs w:val="28"/>
          <w:lang w:val="kk-KZ" w:eastAsia="en-US"/>
        </w:rPr>
        <w:t>таб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құрылымдық</w:t>
      </w:r>
      <w:r w:rsidRPr="005D2976">
        <w:rPr>
          <w:noProof/>
          <w:color w:val="000000" w:themeColor="text1"/>
          <w:szCs w:val="28"/>
          <w:lang w:val="kk-KZ" w:eastAsia="en-US"/>
        </w:rPr>
        <w:t>-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н </w:t>
      </w:r>
      <w:r w:rsidRPr="005D2976">
        <w:rPr>
          <w:noProof/>
          <w:color w:val="000000" w:themeColor="text1"/>
          <w:szCs w:val="28"/>
          <w:lang w:val="kk-KZ" w:eastAsia="en-US"/>
        </w:rPr>
        <w:t>білім беру 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с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оба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программалау 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қол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ып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өнім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(робот үлгісі, автоматтанд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жүйе, датчи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ке </w:t>
      </w:r>
      <w:r w:rsidRPr="005D2976">
        <w:rPr>
          <w:noProof/>
          <w:color w:val="000000" w:themeColor="text1"/>
          <w:szCs w:val="28"/>
          <w:lang w:val="kk-KZ" w:eastAsia="en-US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н </w:t>
      </w:r>
      <w:r w:rsidRPr="005D2976">
        <w:rPr>
          <w:noProof/>
          <w:color w:val="000000" w:themeColor="text1"/>
          <w:szCs w:val="28"/>
          <w:lang w:val="kk-KZ" w:eastAsia="en-US"/>
        </w:rPr>
        <w:t>құ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ы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т.б.) жасап шығ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</w:p>
    <w:p w14:paraId="201FBEBA" w14:textId="0585B743" w:rsidR="00272918" w:rsidRPr="005D2976" w:rsidRDefault="00B01133" w:rsidP="00ED1321">
      <w:pPr>
        <w:spacing w:line="240" w:lineRule="auto"/>
        <w:rPr>
          <w:b/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STEM-білім беру тұжыр</w:t>
      </w:r>
      <w:r w:rsidRPr="005D2976">
        <w:rPr>
          <w:noProof/>
          <w:color w:val="000000" w:themeColor="text1"/>
          <w:szCs w:val="28"/>
          <w:lang w:val="kk-KZ" w:eastAsia="en-US"/>
        </w:rPr>
        <w:t>ымд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қағид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сәйкес, жаратылыстану-ғылыми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интеграция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білім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="00FA2DFB" w:rsidRPr="005D2976">
        <w:rPr>
          <w:noProof/>
          <w:color w:val="000000" w:themeColor="text1"/>
          <w:szCs w:val="28"/>
          <w:lang w:val="kk-KZ" w:eastAsia="en-US"/>
        </w:rPr>
        <w:t>іс-</w:t>
      </w:r>
      <w:r w:rsidRPr="005D2976">
        <w:rPr>
          <w:noProof/>
          <w:color w:val="000000" w:themeColor="text1"/>
          <w:szCs w:val="28"/>
          <w:lang w:val="kk-KZ" w:eastAsia="en-US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ң </w:t>
      </w:r>
      <w:r w:rsidRPr="005D2976">
        <w:rPr>
          <w:noProof/>
          <w:color w:val="000000" w:themeColor="text1"/>
          <w:szCs w:val="28"/>
          <w:lang w:val="kk-KZ" w:eastAsia="en-US"/>
        </w:rPr>
        <w:t>өзара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қамтамасыз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і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лау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дамыт</w:t>
      </w:r>
      <w:r w:rsidRPr="005D2976">
        <w:rPr>
          <w:noProof/>
          <w:color w:val="000000" w:themeColor="text1"/>
          <w:szCs w:val="28"/>
          <w:lang w:val="kk-KZ" w:eastAsia="en-US"/>
        </w:rPr>
        <w:t>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ар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олашақ кәсіби бағ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инженерлік-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ойлау мәдени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і.</w:t>
      </w:r>
      <w:r w:rsidRPr="005D2976">
        <w:rPr>
          <w:b/>
          <w:noProof/>
          <w:color w:val="000000" w:themeColor="text1"/>
          <w:szCs w:val="28"/>
          <w:lang w:val="kk-KZ" w:eastAsia="en-US"/>
        </w:rPr>
        <w:t xml:space="preserve"> </w:t>
      </w:r>
    </w:p>
    <w:p w14:paraId="7CE4A781" w14:textId="373EEF2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b/>
          <w:noProof/>
          <w:color w:val="000000" w:themeColor="text1"/>
          <w:szCs w:val="28"/>
          <w:lang w:val="kk-KZ" w:eastAsia="en-US"/>
        </w:rPr>
        <w:t>Оқу робототехника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b/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 xml:space="preserve">сы </w:t>
      </w:r>
      <w:r w:rsidRPr="005D2976">
        <w:rPr>
          <w:noProof/>
          <w:color w:val="000000" w:themeColor="text1"/>
          <w:szCs w:val="28"/>
          <w:lang w:val="kk-KZ" w:eastAsia="en-US"/>
        </w:rPr>
        <w:t>– бұл робототехника кур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же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н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тақырыпт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оқу бө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н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алпы мақ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ы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келіс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н </w:t>
      </w:r>
      <w:r w:rsidRPr="005D2976">
        <w:rPr>
          <w:noProof/>
          <w:color w:val="000000" w:themeColor="text1"/>
          <w:szCs w:val="28"/>
          <w:lang w:val="kk-KZ" w:eastAsia="en-US"/>
        </w:rPr>
        <w:t>әдістері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қызмет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тәсілдері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ар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қатыс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р </w:t>
      </w:r>
      <w:r w:rsidRPr="005D2976">
        <w:rPr>
          <w:noProof/>
          <w:color w:val="000000" w:themeColor="text1"/>
          <w:szCs w:val="28"/>
          <w:lang w:val="kk-KZ" w:eastAsia="en-US"/>
        </w:rPr>
        <w:t>мәселені 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ұйымд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қан </w:t>
      </w:r>
      <w:r w:rsidRPr="005D2976">
        <w:rPr>
          <w:noProof/>
          <w:color w:val="000000" w:themeColor="text1"/>
          <w:szCs w:val="28"/>
          <w:lang w:val="kk-KZ" w:eastAsia="en-US"/>
        </w:rPr>
        <w:t>оқу-тан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қ </w:t>
      </w:r>
      <w:r w:rsidR="00FA2DFB" w:rsidRPr="005D2976">
        <w:rPr>
          <w:noProof/>
          <w:color w:val="000000" w:themeColor="text1"/>
          <w:szCs w:val="28"/>
          <w:lang w:val="kk-KZ" w:eastAsia="en-US"/>
        </w:rPr>
        <w:t>іс-</w:t>
      </w:r>
      <w:r w:rsidRPr="005D2976">
        <w:rPr>
          <w:noProof/>
          <w:color w:val="000000" w:themeColor="text1"/>
          <w:szCs w:val="28"/>
          <w:lang w:val="kk-KZ" w:eastAsia="en-US"/>
        </w:rPr>
        <w:t>әрекет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түрі.</w:t>
      </w:r>
    </w:p>
    <w:p w14:paraId="6AFAFA12" w14:textId="44282D1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</w:t>
      </w:r>
      <w:r w:rsidRPr="005D2976">
        <w:rPr>
          <w:noProof/>
          <w:color w:val="000000" w:themeColor="text1"/>
          <w:szCs w:val="28"/>
          <w:lang w:val="kk-KZ" w:eastAsia="en-US"/>
        </w:rPr>
        <w:t>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ө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ің </w:t>
      </w:r>
      <w:r w:rsidRPr="005D2976">
        <w:rPr>
          <w:noProof/>
          <w:color w:val="000000" w:themeColor="text1"/>
          <w:szCs w:val="28"/>
          <w:lang w:val="kk-KZ" w:eastAsia="en-US"/>
        </w:rPr>
        <w:t>құрылымы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қ </w:t>
      </w:r>
      <w:r w:rsidRPr="005D2976">
        <w:rPr>
          <w:noProof/>
          <w:color w:val="000000" w:themeColor="text1"/>
          <w:szCs w:val="28"/>
          <w:lang w:val="kk-KZ" w:eastAsia="en-US"/>
        </w:rPr>
        <w:t>бағы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қарай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ірнеше тип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бе</w:t>
      </w:r>
      <w:r w:rsidRPr="005D2976">
        <w:rPr>
          <w:noProof/>
          <w:color w:val="000000" w:themeColor="text1"/>
          <w:szCs w:val="28"/>
          <w:lang w:val="kk-KZ" w:eastAsia="en-US"/>
        </w:rPr>
        <w:t>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ер </w:t>
      </w:r>
      <w:r w:rsidRPr="005D2976">
        <w:rPr>
          <w:noProof/>
          <w:color w:val="000000" w:themeColor="text1"/>
          <w:szCs w:val="28"/>
          <w:lang w:val="kk-KZ" w:eastAsia="en-US"/>
        </w:rPr>
        <w:t>бойынша жіктеледі:</w:t>
      </w:r>
    </w:p>
    <w:p w14:paraId="39586845" w14:textId="46D5E8C2" w:rsidR="00272918" w:rsidRPr="005D2976" w:rsidRDefault="00B01133" w:rsidP="00FF7515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басым бола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қызмет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түрі бойынш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: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зерттеуш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лік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іздені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тік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шығарма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лық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рөлдік, қолдан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т.б.;</w:t>
      </w:r>
    </w:p>
    <w:p w14:paraId="0FA4EFEB" w14:textId="55B36C4B" w:rsidR="00272918" w:rsidRPr="005D2976" w:rsidRDefault="00B01133" w:rsidP="00FF7515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пәндік-мазмұндық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бағыт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бойынша: моножоба, пәна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оба;</w:t>
      </w:r>
    </w:p>
    <w:p w14:paraId="4594BD79" w14:textId="7A160B4A" w:rsidR="00272918" w:rsidRPr="005D2976" w:rsidRDefault="00B01133" w:rsidP="00FF7515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обаны үйле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тіру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сип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бойынша: тікелей, жасы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(жанама)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;</w:t>
      </w:r>
    </w:p>
    <w:p w14:paraId="7635A026" w14:textId="182B99D1" w:rsidR="00272918" w:rsidRPr="005D2976" w:rsidRDefault="00B01133" w:rsidP="00FF7515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қатысу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арасынд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ғ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қарым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-қатынас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сип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бойынш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: ж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ке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ұп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т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нем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с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топ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т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өзар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әрекет формалары;</w:t>
      </w:r>
    </w:p>
    <w:p w14:paraId="024DBFCE" w14:textId="26EBAED8" w:rsidR="00272918" w:rsidRPr="005D2976" w:rsidRDefault="00B01133" w:rsidP="00FF7515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қатысу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саны бойынш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: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ке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шағ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топ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т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ұжы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обалар;</w:t>
      </w:r>
    </w:p>
    <w:p w14:paraId="7BC3E7D2" w14:textId="34E71E10" w:rsidR="00272918" w:rsidRPr="005D2976" w:rsidRDefault="00B01133" w:rsidP="00FF7515">
      <w:pPr>
        <w:pStyle w:val="af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үз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ге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a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cy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ұзақт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ғ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бойынш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: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қы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қ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мерзі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ді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о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т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мерзі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ұз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қ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мерзі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en-US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>ар.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</w:p>
    <w:p w14:paraId="25A16704" w14:textId="6B963AF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lastRenderedPageBreak/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ар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қоры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өнімі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нәти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сипа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қарай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то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553905" w:rsidRPr="005D2976">
        <w:rPr>
          <w:noProof/>
          <w:color w:val="000000" w:themeColor="text1"/>
          <w:szCs w:val="28"/>
          <w:lang w:val="kk-KZ"/>
        </w:rPr>
        <w:t>73</w:t>
      </w:r>
      <w:r w:rsidRPr="005D2976">
        <w:rPr>
          <w:noProof/>
          <w:color w:val="000000" w:themeColor="text1"/>
          <w:szCs w:val="28"/>
          <w:lang w:val="kk-KZ"/>
        </w:rPr>
        <w:t>]</w:t>
      </w:r>
      <w:r w:rsidRPr="005D2976">
        <w:rPr>
          <w:noProof/>
          <w:color w:val="000000" w:themeColor="text1"/>
          <w:szCs w:val="28"/>
          <w:lang w:val="kk-KZ" w:eastAsia="en-US"/>
        </w:rPr>
        <w:t>.</w:t>
      </w:r>
    </w:p>
    <w:p w14:paraId="3BF9DB72" w14:textId="6CD60B9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b/>
          <w:noProof/>
          <w:color w:val="000000" w:themeColor="text1"/>
          <w:szCs w:val="28"/>
          <w:lang w:val="kk-KZ" w:eastAsia="en-US"/>
        </w:rPr>
        <w:t>Шығармашы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b/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– </w:t>
      </w:r>
      <w:r w:rsidRPr="005D2976">
        <w:rPr>
          <w:noProof/>
          <w:color w:val="000000" w:themeColor="text1"/>
          <w:szCs w:val="28"/>
          <w:lang w:val="kk-KZ" w:eastAsia="en-US"/>
        </w:rPr>
        <w:t>м</w:t>
      </w:r>
      <w:r w:rsidRPr="005D2976">
        <w:rPr>
          <w:noProof/>
          <w:color w:val="000000" w:themeColor="text1"/>
          <w:szCs w:val="28"/>
          <w:lang w:val="kk-KZ" w:eastAsia="en-US"/>
        </w:rPr>
        <w:t>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ти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і </w:t>
      </w:r>
      <w:r w:rsidRPr="005D2976">
        <w:rPr>
          <w:noProof/>
          <w:color w:val="000000" w:themeColor="text1"/>
          <w:szCs w:val="28"/>
          <w:lang w:val="kk-KZ" w:eastAsia="en-US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нәтижесі </w:t>
      </w:r>
      <w:r w:rsidRPr="005D2976">
        <w:rPr>
          <w:noProof/>
          <w:color w:val="000000" w:themeColor="text1"/>
          <w:szCs w:val="28"/>
          <w:lang w:val="kk-KZ" w:eastAsia="en-US"/>
        </w:rPr>
        <w:t>–</w:t>
      </w:r>
      <w:r w:rsidRPr="005D2976">
        <w:rPr>
          <w:noProof/>
          <w:color w:val="000000" w:themeColor="text1"/>
          <w:szCs w:val="28"/>
          <w:lang w:val="kk-KZ" w:eastAsia="en-US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сипа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ы </w:t>
      </w:r>
      <w:r w:rsidRPr="005D2976">
        <w:rPr>
          <w:noProof/>
          <w:color w:val="000000" w:themeColor="text1"/>
          <w:szCs w:val="28"/>
          <w:lang w:val="kk-KZ" w:eastAsia="en-US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өн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ің </w:t>
      </w:r>
      <w:r w:rsidRPr="005D2976">
        <w:rPr>
          <w:noProof/>
          <w:color w:val="000000" w:themeColor="text1"/>
          <w:szCs w:val="28"/>
          <w:lang w:val="kk-KZ" w:eastAsia="en-US"/>
        </w:rPr>
        <w:t>ж</w:t>
      </w:r>
      <w:r w:rsidRPr="005D2976">
        <w:rPr>
          <w:noProof/>
          <w:color w:val="000000" w:themeColor="text1"/>
          <w:szCs w:val="28"/>
          <w:lang w:val="kk-KZ" w:eastAsia="en-US"/>
        </w:rPr>
        <w:t>а</w:t>
      </w:r>
      <w:r w:rsidRPr="005D2976">
        <w:rPr>
          <w:noProof/>
          <w:color w:val="000000" w:themeColor="text1"/>
          <w:szCs w:val="28"/>
          <w:lang w:val="kk-KZ" w:eastAsia="en-US"/>
        </w:rPr>
        <w:t>са</w:t>
      </w:r>
      <w:r w:rsidRPr="005D2976">
        <w:rPr>
          <w:noProof/>
          <w:color w:val="000000" w:themeColor="text1"/>
          <w:szCs w:val="28"/>
          <w:lang w:val="kk-KZ" w:eastAsia="en-US"/>
        </w:rPr>
        <w:t>луы.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ерекше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і </w:t>
      </w:r>
      <w:r w:rsidRPr="005D2976">
        <w:rPr>
          <w:noProof/>
          <w:color w:val="000000" w:themeColor="text1"/>
          <w:szCs w:val="28"/>
          <w:lang w:val="kk-KZ" w:eastAsia="en-US"/>
        </w:rPr>
        <w:t>–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педагог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ң </w:t>
      </w:r>
      <w:r w:rsidR="00FA2DFB" w:rsidRPr="005D2976">
        <w:rPr>
          <w:noProof/>
          <w:color w:val="000000" w:themeColor="text1"/>
          <w:szCs w:val="28"/>
          <w:lang w:val="kk-KZ" w:eastAsia="en-US"/>
        </w:rPr>
        <w:t>іс-</w:t>
      </w:r>
      <w:r w:rsidRPr="005D2976">
        <w:rPr>
          <w:noProof/>
          <w:color w:val="000000" w:themeColor="text1"/>
          <w:szCs w:val="28"/>
          <w:lang w:val="kk-KZ" w:eastAsia="en-US"/>
        </w:rPr>
        <w:t>әрек</w:t>
      </w:r>
      <w:r w:rsidRPr="005D2976">
        <w:rPr>
          <w:noProof/>
          <w:color w:val="000000" w:themeColor="text1"/>
          <w:szCs w:val="28"/>
          <w:lang w:val="kk-KZ" w:eastAsia="en-US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 </w:t>
      </w:r>
      <w:r w:rsidRPr="005D2976">
        <w:rPr>
          <w:noProof/>
          <w:color w:val="000000" w:themeColor="text1"/>
          <w:szCs w:val="28"/>
          <w:lang w:val="kk-KZ" w:eastAsia="en-US"/>
        </w:rPr>
        <w:t>ал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ала егжей-тегж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 </w:t>
      </w:r>
      <w:r w:rsidRPr="005D2976">
        <w:rPr>
          <w:noProof/>
          <w:color w:val="000000" w:themeColor="text1"/>
          <w:szCs w:val="28"/>
          <w:lang w:val="kk-KZ" w:eastAsia="en-US"/>
        </w:rPr>
        <w:t>жоспарланб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тек бағыт-бағдары белгі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іп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б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мазмұны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орындалу бары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қарай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айқынд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на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қия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на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дербес идея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эсте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талға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ауда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О</w:t>
      </w:r>
      <w:r w:rsidRPr="005D2976">
        <w:rPr>
          <w:noProof/>
          <w:color w:val="000000" w:themeColor="text1"/>
          <w:szCs w:val="28"/>
          <w:lang w:val="kk-KZ" w:eastAsia="en-US"/>
        </w:rPr>
        <w:t>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қ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ке </w:t>
      </w:r>
      <w:r w:rsidRPr="005D2976">
        <w:rPr>
          <w:noProof/>
          <w:color w:val="000000" w:themeColor="text1"/>
          <w:szCs w:val="28"/>
          <w:lang w:val="kk-KZ" w:eastAsia="en-US"/>
        </w:rPr>
        <w:t>идея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а </w:t>
      </w:r>
      <w:r w:rsidRPr="005D2976">
        <w:rPr>
          <w:noProof/>
          <w:color w:val="000000" w:themeColor="text1"/>
          <w:szCs w:val="28"/>
          <w:lang w:val="kk-KZ" w:eastAsia="en-US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ген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эсте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жаңашыл бағы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ы </w:t>
      </w:r>
      <w:r w:rsidRPr="005D2976">
        <w:rPr>
          <w:noProof/>
          <w:color w:val="000000" w:themeColor="text1"/>
          <w:szCs w:val="28"/>
          <w:lang w:val="kk-KZ" w:eastAsia="en-US"/>
        </w:rPr>
        <w:t>робот моде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н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Нәтиж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е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көркемдік ойлау қаб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і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интуи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ы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дизай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қ </w:t>
      </w:r>
      <w:r w:rsidRPr="005D2976">
        <w:rPr>
          <w:noProof/>
          <w:color w:val="000000" w:themeColor="text1"/>
          <w:szCs w:val="28"/>
          <w:lang w:val="kk-KZ" w:eastAsia="en-US"/>
        </w:rPr>
        <w:t>дағдылары дам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ы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робот-суретші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е </w:t>
      </w:r>
      <w:r w:rsidRPr="005D2976">
        <w:rPr>
          <w:noProof/>
          <w:color w:val="000000" w:themeColor="text1"/>
          <w:szCs w:val="28"/>
          <w:lang w:val="kk-KZ" w:eastAsia="en-US"/>
        </w:rPr>
        <w:t>робот-музыкант жасау. Бұл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көркемдік ойлау қаб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дизайн жасау дағдылары дам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</w:p>
    <w:p w14:paraId="7B6479D4" w14:textId="3282340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b/>
          <w:noProof/>
          <w:color w:val="000000" w:themeColor="text1"/>
          <w:lang w:val="kk-KZ"/>
        </w:rPr>
        <w:t>Тәжірибе</w:t>
      </w:r>
      <w:r w:rsidRPr="00B01133">
        <w:rPr>
          <w:b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noProof/>
          <w:color w:val="000000" w:themeColor="text1"/>
          <w:lang w:val="kk-KZ"/>
        </w:rPr>
        <w:t xml:space="preserve">ге </w:t>
      </w:r>
      <w:r w:rsidRPr="005D2976">
        <w:rPr>
          <w:b/>
          <w:noProof/>
          <w:color w:val="000000" w:themeColor="text1"/>
          <w:lang w:val="kk-KZ"/>
        </w:rPr>
        <w:t>бағыттал</w:t>
      </w:r>
      <w:r w:rsidRPr="00B01133">
        <w:rPr>
          <w:b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noProof/>
          <w:color w:val="000000" w:themeColor="text1"/>
          <w:lang w:val="kk-KZ"/>
        </w:rPr>
        <w:t xml:space="preserve">ған </w:t>
      </w:r>
      <w:r w:rsidRPr="005D2976">
        <w:rPr>
          <w:b/>
          <w:noProof/>
          <w:color w:val="000000" w:themeColor="text1"/>
          <w:lang w:val="kk-KZ"/>
        </w:rPr>
        <w:t>жоба</w:t>
      </w:r>
      <w:r w:rsidRPr="00B01133">
        <w:rPr>
          <w:b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noProof/>
          <w:color w:val="000000" w:themeColor="text1"/>
          <w:lang w:val="kk-KZ"/>
        </w:rPr>
        <w:t>л</w:t>
      </w:r>
      <w:r w:rsidRPr="00B01133">
        <w:rPr>
          <w:b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– </w:t>
      </w:r>
      <w:r w:rsidRPr="005D2976">
        <w:rPr>
          <w:noProof/>
          <w:color w:val="000000" w:themeColor="text1"/>
          <w:szCs w:val="28"/>
          <w:lang w:val="kk-KZ" w:eastAsia="en-US"/>
        </w:rPr>
        <w:t>б</w:t>
      </w:r>
      <w:r w:rsidRPr="005D2976">
        <w:rPr>
          <w:noProof/>
          <w:color w:val="000000" w:themeColor="text1"/>
          <w:szCs w:val="28"/>
          <w:lang w:val="kk-KZ" w:eastAsia="en-US"/>
        </w:rPr>
        <w:t>ұл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оба түрі қатыс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ке </w:t>
      </w:r>
      <w:r w:rsidRPr="005D2976">
        <w:rPr>
          <w:noProof/>
          <w:color w:val="000000" w:themeColor="text1"/>
          <w:szCs w:val="28"/>
          <w:lang w:val="kk-KZ" w:eastAsia="en-US"/>
        </w:rPr>
        <w:t>қызығушылықтары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қоғам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қажеттіл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негіз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і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құрыл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рөл атқа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әлеу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к </w:t>
      </w:r>
      <w:r w:rsidRPr="005D2976">
        <w:rPr>
          <w:noProof/>
          <w:color w:val="000000" w:themeColor="text1"/>
          <w:szCs w:val="28"/>
          <w:lang w:val="kk-KZ" w:eastAsia="en-US"/>
        </w:rPr>
        <w:t>мәні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шешу көз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і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ұл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құрылым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жұмыс кезең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негіздел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п </w:t>
      </w:r>
      <w:r w:rsidRPr="005D2976">
        <w:rPr>
          <w:noProof/>
          <w:color w:val="000000" w:themeColor="text1"/>
          <w:szCs w:val="28"/>
          <w:lang w:val="kk-KZ" w:eastAsia="en-US"/>
        </w:rPr>
        <w:t>әзірл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жұм</w:t>
      </w:r>
      <w:r w:rsidRPr="005D2976">
        <w:rPr>
          <w:noProof/>
          <w:color w:val="000000" w:themeColor="text1"/>
          <w:szCs w:val="28"/>
          <w:lang w:val="kk-KZ" w:eastAsia="en-US"/>
        </w:rPr>
        <w:t>ыс нәтижелері егжей-тегж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 </w:t>
      </w:r>
      <w:r w:rsidRPr="005D2976">
        <w:rPr>
          <w:noProof/>
          <w:color w:val="000000" w:themeColor="text1"/>
          <w:szCs w:val="28"/>
          <w:lang w:val="kk-KZ" w:eastAsia="en-US"/>
        </w:rPr>
        <w:t>сипа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Н</w:t>
      </w:r>
      <w:r w:rsidRPr="005D2976">
        <w:rPr>
          <w:noProof/>
          <w:color w:val="000000" w:themeColor="text1"/>
          <w:szCs w:val="28"/>
          <w:lang w:val="kk-KZ" w:eastAsia="en-US"/>
        </w:rPr>
        <w:t>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тұр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қ </w:t>
      </w:r>
      <w:r w:rsidRPr="005D2976">
        <w:rPr>
          <w:noProof/>
          <w:color w:val="000000" w:themeColor="text1"/>
          <w:szCs w:val="28"/>
          <w:lang w:val="kk-KZ" w:eastAsia="en-US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е </w:t>
      </w:r>
      <w:r w:rsidRPr="005D2976">
        <w:rPr>
          <w:noProof/>
          <w:color w:val="000000" w:themeColor="text1"/>
          <w:szCs w:val="28"/>
          <w:lang w:val="kk-KZ" w:eastAsia="en-US"/>
        </w:rPr>
        <w:t>өнді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к </w:t>
      </w:r>
      <w:r w:rsidRPr="005D2976">
        <w:rPr>
          <w:noProof/>
          <w:color w:val="000000" w:themeColor="text1"/>
          <w:szCs w:val="28"/>
          <w:lang w:val="kk-KZ" w:eastAsia="en-US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н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ы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жар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қа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көше шамы, интеллект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жылыжай жүйесі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е </w:t>
      </w:r>
      <w:r w:rsidRPr="005D2976">
        <w:rPr>
          <w:noProof/>
          <w:color w:val="000000" w:themeColor="text1"/>
          <w:szCs w:val="28"/>
          <w:lang w:val="kk-KZ" w:eastAsia="en-US"/>
        </w:rPr>
        <w:t>кедер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н </w:t>
      </w:r>
      <w:r w:rsidRPr="005D2976">
        <w:rPr>
          <w:noProof/>
          <w:color w:val="000000" w:themeColor="text1"/>
          <w:szCs w:val="28"/>
          <w:lang w:val="kk-KZ" w:eastAsia="en-US"/>
        </w:rPr>
        <w:t>ай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п </w:t>
      </w:r>
      <w:r w:rsidRPr="005D2976">
        <w:rPr>
          <w:noProof/>
          <w:color w:val="000000" w:themeColor="text1"/>
          <w:szCs w:val="28"/>
          <w:lang w:val="kk-KZ" w:eastAsia="en-US"/>
        </w:rPr>
        <w:t>ө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ш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к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ік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инжен</w:t>
      </w:r>
      <w:r w:rsidRPr="005D2976">
        <w:rPr>
          <w:noProof/>
          <w:color w:val="000000" w:themeColor="text1"/>
          <w:szCs w:val="28"/>
          <w:lang w:val="kk-KZ" w:eastAsia="en-US"/>
        </w:rPr>
        <w:t>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функцио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қ </w:t>
      </w:r>
      <w:r w:rsidRPr="005D2976">
        <w:rPr>
          <w:noProof/>
          <w:color w:val="000000" w:themeColor="text1"/>
          <w:szCs w:val="28"/>
          <w:lang w:val="kk-KZ" w:eastAsia="en-US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en-US"/>
        </w:rPr>
        <w:t>дамы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</w:p>
    <w:p w14:paraId="58A2BCEA" w14:textId="0A4ABB3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b/>
          <w:noProof/>
          <w:color w:val="000000" w:themeColor="text1"/>
          <w:szCs w:val="28"/>
          <w:lang w:val="kk-KZ" w:eastAsia="en-US"/>
        </w:rPr>
        <w:t>Пәнара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b/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b/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–</w:t>
      </w:r>
      <w:r w:rsidRPr="005D2976">
        <w:rPr>
          <w:b/>
          <w:bCs/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бұл бірнеше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оқу </w:t>
      </w:r>
      <w:r w:rsidRPr="005D2976">
        <w:rPr>
          <w:noProof/>
          <w:color w:val="000000" w:themeColor="text1"/>
          <w:szCs w:val="28"/>
          <w:lang w:val="kk-KZ" w:eastAsia="en-US"/>
        </w:rPr>
        <w:t>пәнд</w:t>
      </w:r>
      <w:r w:rsidRPr="005D2976">
        <w:rPr>
          <w:noProof/>
          <w:color w:val="000000" w:themeColor="text1"/>
          <w:szCs w:val="28"/>
          <w:lang w:val="kk-KZ" w:eastAsia="en-US"/>
        </w:rPr>
        <w:t>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бірікт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іп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әр</w:t>
      </w:r>
      <w:r w:rsidRPr="005D2976">
        <w:rPr>
          <w:noProof/>
          <w:color w:val="000000" w:themeColor="text1"/>
          <w:szCs w:val="28"/>
          <w:lang w:val="kk-KZ" w:eastAsia="en-US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білім </w:t>
      </w:r>
      <w:r w:rsidRPr="005D2976">
        <w:rPr>
          <w:noProof/>
          <w:color w:val="000000" w:themeColor="text1"/>
          <w:szCs w:val="28"/>
          <w:lang w:val="kk-KZ" w:eastAsia="en-US"/>
        </w:rPr>
        <w:t>салалар</w:t>
      </w:r>
      <w:r w:rsidRPr="005D2976">
        <w:rPr>
          <w:noProof/>
          <w:color w:val="000000" w:themeColor="text1"/>
          <w:szCs w:val="28"/>
          <w:lang w:val="kk-KZ" w:eastAsia="en-US"/>
        </w:rPr>
        <w:t>ы арасын</w:t>
      </w:r>
      <w:r w:rsidRPr="005D2976">
        <w:rPr>
          <w:noProof/>
          <w:color w:val="000000" w:themeColor="text1"/>
          <w:szCs w:val="28"/>
          <w:lang w:val="kk-KZ" w:eastAsia="en-US"/>
        </w:rPr>
        <w:t>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ы </w:t>
      </w:r>
      <w:r w:rsidRPr="005D2976">
        <w:rPr>
          <w:noProof/>
          <w:color w:val="000000" w:themeColor="text1"/>
          <w:szCs w:val="28"/>
          <w:lang w:val="kk-KZ" w:eastAsia="en-US"/>
        </w:rPr>
        <w:t>өзара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айлан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орна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көб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жоғары 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ып </w:t>
      </w:r>
      <w:r w:rsidRPr="005D2976">
        <w:rPr>
          <w:noProof/>
          <w:color w:val="000000" w:themeColor="text1"/>
          <w:szCs w:val="28"/>
          <w:lang w:val="kk-KZ" w:eastAsia="en-US"/>
        </w:rPr>
        <w:t>оқуш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е </w:t>
      </w:r>
      <w:r w:rsidRPr="005D2976">
        <w:rPr>
          <w:noProof/>
          <w:color w:val="000000" w:themeColor="text1"/>
          <w:szCs w:val="28"/>
          <w:lang w:val="kk-KZ" w:eastAsia="en-US"/>
        </w:rPr>
        <w:t>маман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жетекшіл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мен </w:t>
      </w:r>
      <w:r w:rsidRPr="005D2976">
        <w:rPr>
          <w:noProof/>
          <w:color w:val="000000" w:themeColor="text1"/>
          <w:szCs w:val="28"/>
          <w:lang w:val="kk-KZ" w:eastAsia="en-US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ас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ерекше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і </w:t>
      </w:r>
      <w:r w:rsidRPr="005D2976">
        <w:rPr>
          <w:noProof/>
          <w:color w:val="000000" w:themeColor="text1"/>
          <w:szCs w:val="28"/>
          <w:lang w:val="kk-KZ" w:eastAsia="en-US"/>
        </w:rPr>
        <w:t>–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сип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ты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яғни жаратылыстану, математика, информатика, инженерия, технология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ө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ер </w:t>
      </w:r>
      <w:r w:rsidRPr="005D2976">
        <w:rPr>
          <w:noProof/>
          <w:color w:val="000000" w:themeColor="text1"/>
          <w:szCs w:val="28"/>
          <w:lang w:val="kk-KZ" w:eastAsia="en-US"/>
        </w:rPr>
        <w:t>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ы </w:t>
      </w:r>
      <w:r w:rsidRPr="005D2976">
        <w:rPr>
          <w:noProof/>
          <w:color w:val="000000" w:themeColor="text1"/>
          <w:szCs w:val="28"/>
          <w:lang w:val="kk-KZ" w:eastAsia="en-US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ң </w:t>
      </w:r>
      <w:r w:rsidRPr="005D2976">
        <w:rPr>
          <w:noProof/>
          <w:color w:val="000000" w:themeColor="text1"/>
          <w:szCs w:val="28"/>
          <w:lang w:val="kk-KZ" w:eastAsia="en-US"/>
        </w:rPr>
        <w:t>өзара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сы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ұл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="00FA2DFB" w:rsidRPr="005D2976">
        <w:rPr>
          <w:noProof/>
          <w:color w:val="000000" w:themeColor="text1"/>
          <w:szCs w:val="28"/>
          <w:lang w:val="kk-KZ" w:eastAsia="en-US"/>
        </w:rPr>
        <w:t>іс-</w:t>
      </w:r>
      <w:r w:rsidRPr="005D2976">
        <w:rPr>
          <w:noProof/>
          <w:color w:val="000000" w:themeColor="text1"/>
          <w:szCs w:val="28"/>
          <w:lang w:val="kk-KZ" w:eastAsia="en-US"/>
        </w:rPr>
        <w:t>әрекет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  <w:r w:rsidRPr="005D2976">
        <w:rPr>
          <w:noProof/>
          <w:color w:val="000000" w:themeColor="text1"/>
          <w:szCs w:val="28"/>
          <w:lang w:val="kk-KZ" w:eastAsia="en-US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 </w:t>
      </w:r>
      <w:r w:rsidRPr="005D2976">
        <w:rPr>
          <w:noProof/>
          <w:color w:val="000000" w:themeColor="text1"/>
          <w:szCs w:val="28"/>
          <w:lang w:val="kk-KZ" w:eastAsia="en-US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ің </w:t>
      </w:r>
      <w:r w:rsidRPr="005D2976">
        <w:rPr>
          <w:noProof/>
          <w:color w:val="000000" w:themeColor="text1"/>
          <w:szCs w:val="28"/>
          <w:lang w:val="kk-KZ" w:eastAsia="en-US"/>
        </w:rPr>
        <w:t>кең ауқ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салал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 </w:t>
      </w:r>
      <w:r w:rsidRPr="005D2976">
        <w:rPr>
          <w:noProof/>
          <w:color w:val="000000" w:themeColor="text1"/>
          <w:szCs w:val="28"/>
          <w:lang w:val="kk-KZ" w:eastAsia="en-US"/>
        </w:rPr>
        <w:t>терең түсінік 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ай </w:t>
      </w:r>
      <w:r w:rsidRPr="005D2976">
        <w:rPr>
          <w:noProof/>
          <w:color w:val="000000" w:themeColor="text1"/>
          <w:szCs w:val="28"/>
          <w:lang w:val="kk-KZ" w:eastAsia="en-US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ы.</w:t>
      </w:r>
    </w:p>
    <w:p w14:paraId="7636436F" w14:textId="02CB3B7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t>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ы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ауыл шаруа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ы </w:t>
      </w:r>
      <w:r w:rsidRPr="005D2976">
        <w:rPr>
          <w:noProof/>
          <w:color w:val="000000" w:themeColor="text1"/>
          <w:szCs w:val="28"/>
          <w:lang w:val="kk-KZ" w:eastAsia="en-US"/>
        </w:rPr>
        <w:t>өн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ег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автоматтанд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н </w:t>
      </w:r>
      <w:r w:rsidRPr="005D2976">
        <w:rPr>
          <w:noProof/>
          <w:color w:val="000000" w:themeColor="text1"/>
          <w:szCs w:val="28"/>
          <w:lang w:val="kk-KZ" w:eastAsia="en-US"/>
        </w:rPr>
        <w:t>жүйе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сы </w:t>
      </w:r>
      <w:r w:rsidRPr="005D2976">
        <w:rPr>
          <w:noProof/>
          <w:color w:val="000000" w:themeColor="text1"/>
          <w:szCs w:val="28"/>
          <w:lang w:val="kk-KZ" w:eastAsia="en-US"/>
        </w:rPr>
        <w:t>– биология, технология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информатика 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бірікті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ұмыс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Бұл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ң </w:t>
      </w:r>
      <w:r w:rsidRPr="005D2976">
        <w:rPr>
          <w:noProof/>
          <w:color w:val="000000" w:themeColor="text1"/>
          <w:szCs w:val="28"/>
          <w:lang w:val="kk-KZ" w:eastAsia="en-US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құзыр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en-US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ді.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</w:t>
      </w:r>
    </w:p>
    <w:p w14:paraId="1AC5DEC8" w14:textId="56F48CB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eastAsia="en-US"/>
        </w:rPr>
      </w:pPr>
      <w:r w:rsidRPr="005D2976">
        <w:rPr>
          <w:noProof/>
          <w:color w:val="000000" w:themeColor="text1"/>
          <w:szCs w:val="28"/>
          <w:lang w:val="kk-KZ" w:eastAsia="en-US"/>
        </w:rPr>
        <w:t>Осылайша, оқу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ың </w:t>
      </w:r>
      <w:r w:rsidRPr="005D2976">
        <w:rPr>
          <w:noProof/>
          <w:color w:val="000000" w:themeColor="text1"/>
          <w:szCs w:val="28"/>
          <w:lang w:val="kk-KZ" w:eastAsia="en-US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 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типтері білім беру </w:t>
      </w:r>
      <w:r w:rsidR="00111248" w:rsidRPr="005D2976">
        <w:rPr>
          <w:noProof/>
          <w:color w:val="000000" w:themeColor="text1"/>
          <w:szCs w:val="28"/>
          <w:lang w:val="kk-KZ" w:eastAsia="en-US"/>
        </w:rPr>
        <w:t>үдеріс</w:t>
      </w:r>
      <w:r w:rsidRPr="005D2976">
        <w:rPr>
          <w:noProof/>
          <w:color w:val="000000" w:themeColor="text1"/>
          <w:szCs w:val="28"/>
          <w:lang w:val="kk-KZ" w:eastAsia="en-US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е </w:t>
      </w:r>
      <w:r w:rsidRPr="005D2976">
        <w:rPr>
          <w:noProof/>
          <w:color w:val="000000" w:themeColor="text1"/>
          <w:szCs w:val="28"/>
          <w:lang w:val="kk-KZ" w:eastAsia="en-US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 </w:t>
      </w:r>
      <w:r w:rsidRPr="005D2976">
        <w:rPr>
          <w:noProof/>
          <w:color w:val="000000" w:themeColor="text1"/>
          <w:szCs w:val="28"/>
          <w:lang w:val="kk-KZ" w:eastAsia="en-US"/>
        </w:rPr>
        <w:t>мақса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ға </w:t>
      </w:r>
      <w:r w:rsidRPr="005D2976">
        <w:rPr>
          <w:noProof/>
          <w:color w:val="000000" w:themeColor="text1"/>
          <w:szCs w:val="28"/>
          <w:lang w:val="kk-KZ" w:eastAsia="en-US"/>
        </w:rPr>
        <w:t>қызмет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етеді: кейбірі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 </w:t>
      </w:r>
      <w:r w:rsidRPr="005D2976">
        <w:rPr>
          <w:noProof/>
          <w:color w:val="000000" w:themeColor="text1"/>
          <w:szCs w:val="28"/>
          <w:lang w:val="kk-KZ" w:eastAsia="en-US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біреулері инженерлік-</w:t>
      </w:r>
      <w:r w:rsidRPr="005D2976">
        <w:rPr>
          <w:noProof/>
          <w:color w:val="000000" w:themeColor="text1"/>
          <w:szCs w:val="28"/>
          <w:lang w:val="kk-KZ" w:eastAsia="en-US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ы </w:t>
      </w:r>
      <w:r w:rsidRPr="005D2976">
        <w:rPr>
          <w:noProof/>
          <w:color w:val="000000" w:themeColor="text1"/>
          <w:szCs w:val="28"/>
          <w:lang w:val="kk-KZ" w:eastAsia="en-US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,</w:t>
      </w:r>
      <w:r w:rsidRPr="005D2976">
        <w:rPr>
          <w:noProof/>
          <w:color w:val="000000" w:themeColor="text1"/>
          <w:szCs w:val="28"/>
          <w:lang w:val="kk-KZ" w:eastAsia="en-US"/>
        </w:rPr>
        <w:t xml:space="preserve"> ал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ық </w:t>
      </w:r>
      <w:r w:rsidRPr="005D2976">
        <w:rPr>
          <w:noProof/>
          <w:color w:val="000000" w:themeColor="text1"/>
          <w:szCs w:val="28"/>
          <w:lang w:val="kk-KZ" w:eastAsia="en-US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ар </w:t>
      </w:r>
      <w:r w:rsidRPr="005D2976">
        <w:rPr>
          <w:noProof/>
          <w:color w:val="000000" w:themeColor="text1"/>
          <w:szCs w:val="28"/>
          <w:lang w:val="kk-KZ" w:eastAsia="en-US"/>
        </w:rPr>
        <w:t>– интегра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тік </w:t>
      </w:r>
      <w:r w:rsidRPr="005D2976">
        <w:rPr>
          <w:noProof/>
          <w:color w:val="000000" w:themeColor="text1"/>
          <w:szCs w:val="28"/>
          <w:lang w:val="kk-KZ" w:eastAsia="en-US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не </w:t>
      </w:r>
      <w:r w:rsidRPr="005D2976">
        <w:rPr>
          <w:noProof/>
          <w:color w:val="000000" w:themeColor="text1"/>
          <w:szCs w:val="28"/>
          <w:lang w:val="kk-KZ" w:eastAsia="en-US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лік </w:t>
      </w:r>
      <w:r w:rsidRPr="005D2976">
        <w:rPr>
          <w:noProof/>
          <w:color w:val="000000" w:themeColor="text1"/>
          <w:szCs w:val="28"/>
          <w:lang w:val="kk-KZ" w:eastAsia="en-US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ді </w:t>
      </w:r>
      <w:r w:rsidRPr="005D2976">
        <w:rPr>
          <w:noProof/>
          <w:color w:val="000000" w:themeColor="text1"/>
          <w:szCs w:val="28"/>
          <w:lang w:val="kk-KZ" w:eastAsia="en-US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 xml:space="preserve">ге </w:t>
      </w:r>
      <w:r w:rsidRPr="005D2976">
        <w:rPr>
          <w:noProof/>
          <w:color w:val="000000" w:themeColor="text1"/>
          <w:szCs w:val="28"/>
          <w:lang w:val="kk-KZ" w:eastAsia="en-US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en-US"/>
        </w:rPr>
        <w:t>‬</w:t>
      </w:r>
      <w:r>
        <w:rPr>
          <w:noProof/>
          <w:color w:val="000000" w:themeColor="text1"/>
          <w:szCs w:val="28"/>
          <w:lang w:val="kk-KZ" w:eastAsia="en-US"/>
        </w:rPr>
        <w:t>ған.</w:t>
      </w:r>
    </w:p>
    <w:p w14:paraId="34005009" w14:textId="20ABE69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лім беру практик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п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қ,</w:t>
      </w:r>
      <w:r w:rsidRPr="005D2976">
        <w:rPr>
          <w:noProof/>
          <w:color w:val="000000" w:themeColor="text1"/>
          <w:szCs w:val="28"/>
          <w:lang w:val="kk-KZ"/>
        </w:rPr>
        <w:t xml:space="preserve">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ұ</w:t>
      </w:r>
      <w:r w:rsidRPr="005D2976">
        <w:rPr>
          <w:noProof/>
          <w:color w:val="000000" w:themeColor="text1"/>
          <w:szCs w:val="28"/>
          <w:lang w:val="kk-KZ"/>
        </w:rPr>
        <w:t>йымдастыр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алап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елесі 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ип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бойынша жік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ады:</w:t>
      </w:r>
    </w:p>
    <w:p w14:paraId="0B0B37A6" w14:textId="265670B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- басым әрекет түрі бойынша: зертте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қолдан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рөлдік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;</w:t>
      </w:r>
    </w:p>
    <w:p w14:paraId="48628EA1" w14:textId="4B18E520" w:rsidR="00272918" w:rsidRPr="005D2976" w:rsidRDefault="00B01133" w:rsidP="00FF7515">
      <w:pPr>
        <w:numPr>
          <w:ilvl w:val="0"/>
          <w:numId w:val="21"/>
        </w:numPr>
        <w:tabs>
          <w:tab w:val="clear" w:pos="720"/>
          <w:tab w:val="num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пәндік-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ойынша: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моножоба</w:t>
      </w:r>
      <w:r w:rsidRPr="005D2976">
        <w:rPr>
          <w:noProof/>
          <w:color w:val="000000" w:themeColor="text1"/>
          <w:szCs w:val="28"/>
          <w:lang w:val="kk-KZ"/>
        </w:rPr>
        <w:t xml:space="preserve"> (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пән ая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ады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пәнара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жоба</w:t>
      </w:r>
      <w:r w:rsidRPr="005D2976">
        <w:rPr>
          <w:noProof/>
          <w:color w:val="000000" w:themeColor="text1"/>
          <w:szCs w:val="28"/>
          <w:lang w:val="kk-KZ"/>
        </w:rPr>
        <w:t xml:space="preserve"> (бірнеше п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иды</w:t>
      </w:r>
      <w:r w:rsidRPr="005D2976">
        <w:rPr>
          <w:noProof/>
          <w:color w:val="000000" w:themeColor="text1"/>
          <w:szCs w:val="28"/>
          <w:lang w:val="kk-KZ"/>
        </w:rPr>
        <w:t>);</w:t>
      </w:r>
    </w:p>
    <w:p w14:paraId="0806A097" w14:textId="43AB3696" w:rsidR="00272918" w:rsidRPr="005D2976" w:rsidRDefault="00B01133" w:rsidP="00FF7515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баны үйл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ру </w:t>
      </w:r>
      <w:r w:rsidRPr="005D2976">
        <w:rPr>
          <w:noProof/>
          <w:color w:val="000000" w:themeColor="text1"/>
          <w:szCs w:val="28"/>
          <w:lang w:val="kk-KZ"/>
        </w:rPr>
        <w:t>сип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 xml:space="preserve">бойынша: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тікелей үйлестірілет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жоба</w:t>
      </w:r>
      <w:r w:rsidRPr="005D2976">
        <w:rPr>
          <w:noProof/>
          <w:color w:val="000000" w:themeColor="text1"/>
          <w:szCs w:val="28"/>
          <w:lang w:val="kk-KZ"/>
        </w:rPr>
        <w:t xml:space="preserve"> (мұғалім тарап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бағыттау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ады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жасыр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үйлестіру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жүргізілет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жоба</w:t>
      </w:r>
      <w:r w:rsidRPr="005D2976">
        <w:rPr>
          <w:noProof/>
          <w:color w:val="000000" w:themeColor="text1"/>
          <w:szCs w:val="28"/>
          <w:lang w:val="kk-KZ"/>
        </w:rPr>
        <w:t xml:space="preserve"> (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дербес әрекет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мұғалім кеңесші рө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тқарады);</w:t>
      </w:r>
    </w:p>
    <w:p w14:paraId="014B7C21" w14:textId="54243444" w:rsidR="00272918" w:rsidRPr="005D2976" w:rsidRDefault="00B01133" w:rsidP="00FF7515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атыс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саны бойынша: 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ке,</w:t>
      </w:r>
      <w:r w:rsidRPr="005D2976">
        <w:rPr>
          <w:noProof/>
          <w:color w:val="000000" w:themeColor="text1"/>
          <w:szCs w:val="28"/>
          <w:lang w:val="kk-KZ"/>
        </w:rPr>
        <w:t xml:space="preserve"> жұ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то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жобалар;</w:t>
      </w:r>
    </w:p>
    <w:p w14:paraId="47E5A51A" w14:textId="3BBFA148" w:rsidR="00272918" w:rsidRPr="005D2976" w:rsidRDefault="00B01133" w:rsidP="00FF7515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ұзақ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ойынша: қ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мерз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(1–2 сабақ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ұзақ</w:t>
      </w:r>
      <w:r w:rsidRPr="005D2976">
        <w:rPr>
          <w:noProof/>
          <w:color w:val="000000" w:themeColor="text1"/>
          <w:szCs w:val="28"/>
          <w:lang w:val="kk-KZ"/>
        </w:rPr>
        <w:t xml:space="preserve"> мерз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(бірнеше 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тоқсан бойы);</w:t>
      </w:r>
    </w:p>
    <w:p w14:paraId="4FFBA93E" w14:textId="22949B2F" w:rsidR="00272918" w:rsidRPr="005D2976" w:rsidRDefault="00B01133" w:rsidP="00FF7515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нәтиже сип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5D2976">
        <w:rPr>
          <w:noProof/>
          <w:color w:val="000000" w:themeColor="text1"/>
          <w:szCs w:val="28"/>
          <w:lang w:val="kk-KZ"/>
        </w:rPr>
        <w:t>ойынша: физ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өнім</w:t>
      </w:r>
      <w:r w:rsidRPr="005D2976">
        <w:rPr>
          <w:noProof/>
          <w:color w:val="000000" w:themeColor="text1"/>
          <w:szCs w:val="28"/>
          <w:lang w:val="kk-KZ"/>
        </w:rPr>
        <w:t xml:space="preserve"> (робот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құрылғы</w:t>
      </w:r>
      <w:r w:rsidRPr="005D2976">
        <w:rPr>
          <w:noProof/>
          <w:color w:val="000000" w:themeColor="text1"/>
          <w:szCs w:val="28"/>
          <w:lang w:val="kk-KZ"/>
        </w:rPr>
        <w:t>), 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артефакт (бейнеролик, презентация, есеп,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об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).</w:t>
      </w:r>
    </w:p>
    <w:p w14:paraId="049889D1" w14:textId="6A4B7E6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іктеу өлшемдері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атысу</w:t>
      </w:r>
      <w:r w:rsidRPr="005D2976">
        <w:rPr>
          <w:noProof/>
          <w:color w:val="000000" w:themeColor="text1"/>
          <w:szCs w:val="28"/>
          <w:lang w:val="kk-KZ"/>
        </w:rPr>
        <w:t xml:space="preserve"> бары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рө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мақса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ор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5D2976">
        <w:rPr>
          <w:noProof/>
          <w:color w:val="000000" w:themeColor="text1"/>
          <w:szCs w:val="28"/>
          <w:lang w:val="kk-KZ"/>
        </w:rPr>
        <w:t>йқ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оры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өнімі</w:t>
      </w:r>
      <w:r w:rsidRPr="005D2976">
        <w:rPr>
          <w:noProof/>
          <w:color w:val="000000" w:themeColor="text1"/>
          <w:szCs w:val="28"/>
          <w:lang w:val="kk-KZ"/>
        </w:rPr>
        <w:t xml:space="preserve">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нша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алғ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өрсеткіші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ұзырет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ритерийі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AEBC5AE" w14:textId="770FE34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баны басқару</w:t>
      </w:r>
      <w:r w:rsidRPr="005D2976">
        <w:rPr>
          <w:noProof/>
          <w:color w:val="000000" w:themeColor="text1"/>
          <w:szCs w:val="28"/>
          <w:lang w:val="kk-KZ"/>
        </w:rPr>
        <w:t xml:space="preserve"> сипа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арай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ө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ады:</w:t>
      </w:r>
    </w:p>
    <w:p w14:paraId="720B8B3C" w14:textId="7FC44EB8" w:rsidR="00272918" w:rsidRPr="005D2976" w:rsidRDefault="00B01133" w:rsidP="00E04A96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- ашық үйлес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етекшісі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тәлім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арап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 то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гізделеді;</w:t>
      </w:r>
    </w:p>
    <w:p w14:paraId="3FE973B5" w14:textId="53692643" w:rsidR="00272918" w:rsidRPr="005D2976" w:rsidRDefault="00B01133" w:rsidP="00E04A96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- жас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үйлест</w:t>
      </w:r>
      <w:r w:rsidRPr="005D2976">
        <w:rPr>
          <w:noProof/>
          <w:color w:val="000000" w:themeColor="text1"/>
          <w:szCs w:val="28"/>
          <w:lang w:val="kk-KZ"/>
        </w:rPr>
        <w:t>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үргіз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етекші ком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үшесі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дам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анама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үйлест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A08CAC8" w14:textId="05C5EA7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ас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үйл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ру </w:t>
      </w:r>
      <w:r w:rsidRPr="005D2976">
        <w:rPr>
          <w:noProof/>
          <w:color w:val="000000" w:themeColor="text1"/>
          <w:szCs w:val="28"/>
          <w:lang w:val="kk-KZ"/>
        </w:rPr>
        <w:t>элементтері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ә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е,</w:t>
      </w:r>
      <w:r w:rsidRPr="005D2976">
        <w:rPr>
          <w:noProof/>
          <w:color w:val="000000" w:themeColor="text1"/>
          <w:szCs w:val="28"/>
          <w:lang w:val="kk-KZ"/>
        </w:rPr>
        <w:t xml:space="preserve"> телекоммуник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дербест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жауапкерш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өзіндік</w:t>
      </w:r>
      <w:r w:rsidRPr="005D2976">
        <w:rPr>
          <w:noProof/>
          <w:color w:val="000000" w:themeColor="text1"/>
          <w:szCs w:val="28"/>
          <w:lang w:val="kk-KZ"/>
        </w:rPr>
        <w:t xml:space="preserve"> ұйымдастыру 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E58474D" w14:textId="243DBEE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тыс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 xml:space="preserve">са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 ауқымы бойынша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келесі топ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өлінеді:</w:t>
      </w:r>
    </w:p>
    <w:p w14:paraId="5BB43D7F" w14:textId="4AF156AD" w:rsidR="00272918" w:rsidRPr="005D2976" w:rsidRDefault="004236A0" w:rsidP="00FF7515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еспубл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халықа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кең ауқым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қатысу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ұйымд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мти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телекоммуникац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платформ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обалар;</w:t>
      </w:r>
    </w:p>
    <w:p w14:paraId="2CA819E3" w14:textId="565BFF7B" w:rsidR="00272918" w:rsidRPr="005D2976" w:rsidRDefault="00B01133" w:rsidP="00FF7515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 xml:space="preserve">дербес әзірлеу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өздейді;</w:t>
      </w:r>
    </w:p>
    <w:p w14:paraId="47F5F0C2" w14:textId="33846097" w:rsidR="00272918" w:rsidRPr="005D2976" w:rsidRDefault="00B01133" w:rsidP="00FF7515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о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өп қатыс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ірл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41220D68" w14:textId="15E867EE" w:rsidR="00272918" w:rsidRPr="005D2976" w:rsidRDefault="00B01133" w:rsidP="00152A78">
      <w:pPr>
        <w:pStyle w:val="af6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ындау ұзақтығ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й жоб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ш негі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өлінеді:</w:t>
      </w:r>
    </w:p>
    <w:p w14:paraId="52691AD5" w14:textId="4662DB36" w:rsidR="00272918" w:rsidRPr="005D2976" w:rsidRDefault="00B01133" w:rsidP="00FF7515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ини-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сабақ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бө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шеңб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рындалады;</w:t>
      </w:r>
    </w:p>
    <w:p w14:paraId="2537453B" w14:textId="7F875B41" w:rsidR="00272918" w:rsidRPr="005D2976" w:rsidRDefault="00B01133" w:rsidP="00FF7515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мерз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ә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4–6 сабақ ая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аб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егі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то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үйлес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рн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lastRenderedPageBreak/>
        <w:t xml:space="preserve">ал ақпарат жинау, робот </w:t>
      </w:r>
      <w:r w:rsidRPr="005D2976">
        <w:rPr>
          <w:noProof/>
          <w:color w:val="000000" w:themeColor="text1"/>
          <w:szCs w:val="28"/>
          <w:lang w:val="kk-KZ"/>
        </w:rPr>
        <w:t>үлг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езент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сыныптан тыс уақ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жүргізіледі;</w:t>
      </w:r>
    </w:p>
    <w:p w14:paraId="5467B8D5" w14:textId="45342C6D" w:rsidR="00272918" w:rsidRPr="005D2976" w:rsidRDefault="00B01133" w:rsidP="00FF7515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Ұзақ</w:t>
      </w:r>
      <w:r w:rsidRPr="005D2976">
        <w:rPr>
          <w:noProof/>
          <w:color w:val="000000" w:themeColor="text1"/>
          <w:szCs w:val="28"/>
          <w:lang w:val="kk-KZ"/>
        </w:rPr>
        <w:t xml:space="preserve"> мерз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бірнеше 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ра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орынд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2A2A9966" w14:textId="5A07E56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</w:t>
      </w:r>
      <w:r w:rsidR="00BE7906"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п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үрлендірмел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 тәсіл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алуан түрл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келен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жаңа интеграция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ілім беру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заманауи білім беру кеңістіг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леуметтік</w:t>
      </w:r>
      <w:r w:rsidRPr="005D2976">
        <w:rPr>
          <w:noProof/>
          <w:color w:val="000000" w:themeColor="text1"/>
          <w:szCs w:val="28"/>
          <w:lang w:val="kk-KZ"/>
        </w:rPr>
        <w:t>-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F4BA59D" w14:textId="5CDAE9B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өн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ерекше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езеңдері ай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йқ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="007E0EE9" w:rsidRPr="005D2976">
        <w:rPr>
          <w:noProof/>
          <w:color w:val="000000" w:themeColor="text1"/>
          <w:szCs w:val="28"/>
          <w:lang w:val="kk-KZ"/>
        </w:rPr>
        <w:t>(6-сурет)</w:t>
      </w:r>
      <w:r w:rsidRPr="005D2976">
        <w:rPr>
          <w:noProof/>
          <w:color w:val="000000" w:themeColor="text1"/>
          <w:szCs w:val="28"/>
          <w:lang w:val="kk-KZ"/>
        </w:rPr>
        <w:t>.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 xml:space="preserve">білім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игер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ең көл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зерттеу әрек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ар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әрекет 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өм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ағдай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24102AE" w14:textId="77777777" w:rsidR="007E0EE9" w:rsidRPr="005D2976" w:rsidRDefault="007E0EE9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7FB98966" w14:textId="654B665E" w:rsidR="007E0EE9" w:rsidRPr="005D2976" w:rsidRDefault="00D451AD" w:rsidP="00D451A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drawing>
          <wp:inline distT="0" distB="0" distL="0" distR="0" wp14:anchorId="18A30CE7" wp14:editId="69D8DDE5">
            <wp:extent cx="3820364" cy="5357191"/>
            <wp:effectExtent l="0" t="0" r="2540" b="2540"/>
            <wp:docPr id="2960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226" cy="53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31E4" w14:textId="77777777" w:rsidR="00D451AD" w:rsidRPr="005D2976" w:rsidRDefault="00D451AD" w:rsidP="00D451A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</w:p>
    <w:p w14:paraId="4127A3AF" w14:textId="5D37873D" w:rsidR="007E0EE9" w:rsidRPr="005D2976" w:rsidRDefault="007E0EE9" w:rsidP="0039166D">
      <w:pPr>
        <w:spacing w:line="240" w:lineRule="auto"/>
        <w:ind w:right="100"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Сурет 6 –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ны әзірле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езеңдері</w:t>
      </w:r>
    </w:p>
    <w:p w14:paraId="09808BCD" w14:textId="3E53ABA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етілдіру ке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ал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тәжірибе алма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бұл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қ,</w:t>
      </w:r>
      <w:r w:rsidRPr="005D2976">
        <w:rPr>
          <w:noProof/>
          <w:color w:val="000000" w:themeColor="text1"/>
          <w:szCs w:val="28"/>
          <w:lang w:val="kk-KZ"/>
        </w:rPr>
        <w:t xml:space="preserve">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білет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даму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а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дербест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ә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ет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237FEAF3" w14:textId="1C5F417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информатика кур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ола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ағдай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өз</w:t>
      </w:r>
      <w:r w:rsidRPr="005D2976">
        <w:rPr>
          <w:noProof/>
          <w:color w:val="000000" w:themeColor="text1"/>
          <w:szCs w:val="28"/>
          <w:lang w:val="kk-KZ"/>
        </w:rPr>
        <w:t xml:space="preserve"> бетінше шешім қабыл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қ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рес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орш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сай әре</w:t>
      </w:r>
      <w:r w:rsidRPr="005D2976">
        <w:rPr>
          <w:noProof/>
          <w:color w:val="000000" w:themeColor="text1"/>
          <w:szCs w:val="28"/>
          <w:lang w:val="kk-KZ"/>
        </w:rPr>
        <w:t>кет 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бұл то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жұмыс істеу, өз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сқ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үйлестіре</w:t>
      </w:r>
      <w:r w:rsidRPr="005D2976">
        <w:rPr>
          <w:noProof/>
          <w:color w:val="000000" w:themeColor="text1"/>
          <w:szCs w:val="28"/>
          <w:lang w:val="kk-KZ"/>
        </w:rPr>
        <w:t xml:space="preserve"> білу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көмектес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D653DF2" w14:textId="7A7CF3F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артық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кома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 xml:space="preserve">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қ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өң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республи</w:t>
      </w:r>
      <w:r w:rsidRPr="005D2976">
        <w:rPr>
          <w:noProof/>
          <w:color w:val="000000" w:themeColor="text1"/>
          <w:szCs w:val="28"/>
          <w:lang w:val="kk-KZ"/>
        </w:rPr>
        <w:t>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халы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робототехника олимпиад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атысу</w:t>
      </w:r>
      <w:r w:rsidRPr="005D2976">
        <w:rPr>
          <w:noProof/>
          <w:color w:val="000000" w:themeColor="text1"/>
          <w:szCs w:val="28"/>
          <w:lang w:val="kk-KZ"/>
        </w:rPr>
        <w:t xml:space="preserve"> мүмкіндігі. Бұл өз кезег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лім а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ын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едә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арт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0066CAB" w14:textId="245CA8F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</w:t>
      </w:r>
      <w:r w:rsidRPr="005D2976">
        <w:rPr>
          <w:noProof/>
          <w:color w:val="000000" w:themeColor="text1"/>
          <w:szCs w:val="28"/>
          <w:lang w:val="kk-KZ"/>
        </w:rPr>
        <w:t>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ілім сал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іріктіре</w:t>
      </w:r>
      <w:r w:rsidRPr="005D2976">
        <w:rPr>
          <w:noProof/>
          <w:color w:val="000000" w:themeColor="text1"/>
          <w:szCs w:val="28"/>
          <w:lang w:val="kk-KZ"/>
        </w:rPr>
        <w:t>тін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сөзсіз,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асау к</w:t>
      </w:r>
      <w:r w:rsidRPr="005D2976">
        <w:rPr>
          <w:noProof/>
          <w:color w:val="000000" w:themeColor="text1"/>
          <w:szCs w:val="28"/>
          <w:lang w:val="kk-KZ"/>
        </w:rPr>
        <w:t>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көзқар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қыту фо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алап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, әс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е,</w:t>
      </w:r>
      <w:r w:rsidRPr="005D2976">
        <w:rPr>
          <w:noProof/>
          <w:color w:val="000000" w:themeColor="text1"/>
          <w:szCs w:val="28"/>
          <w:lang w:val="kk-KZ"/>
        </w:rPr>
        <w:t xml:space="preserve"> қаж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ақпа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іздеу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Е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Lego компани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инақтары 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ұсын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 xml:space="preserve">бастап, тапсырма алаңд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нұсқаулы</w:t>
      </w:r>
      <w:r w:rsidRPr="005D2976">
        <w:rPr>
          <w:noProof/>
          <w:color w:val="000000" w:themeColor="text1"/>
          <w:szCs w:val="28"/>
          <w:lang w:val="kk-KZ"/>
        </w:rPr>
        <w:t>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 беру спект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ұсына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ескерсек, Arduino негіз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«Амперка» фир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инақтары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іл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тұ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қыту жетекші рөл ат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өйткені интернет желі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рнала</w:t>
      </w:r>
      <w:r w:rsidRPr="005D2976">
        <w:rPr>
          <w:noProof/>
          <w:color w:val="000000" w:themeColor="text1"/>
          <w:szCs w:val="28"/>
          <w:lang w:val="kk-KZ"/>
        </w:rPr>
        <w:t>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ақпа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көп бө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ересе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бұл жи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форм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көшіру оқу 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дә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әрі</w:t>
      </w:r>
      <w:r w:rsidRPr="005D2976">
        <w:rPr>
          <w:noProof/>
          <w:color w:val="000000" w:themeColor="text1"/>
          <w:szCs w:val="28"/>
          <w:lang w:val="kk-KZ"/>
        </w:rPr>
        <w:t xml:space="preserve"> нәти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0183AA6D" w14:textId="78F63B6A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«Дайындық»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«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лар» ұғымд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ұрылымы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</w:t>
      </w:r>
      <w:r w:rsidRPr="005D2976">
        <w:rPr>
          <w:noProof/>
          <w:color w:val="000000" w:themeColor="text1"/>
          <w:szCs w:val="28"/>
          <w:lang w:val="kk-KZ"/>
        </w:rPr>
        <w:t>ан-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оқушы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кешен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жобалар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жүзе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асыру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bCs/>
          <w:iCs/>
          <w:noProof/>
          <w:color w:val="000000" w:themeColor="text1"/>
          <w:szCs w:val="28"/>
          <w:lang w:val="kk-KZ"/>
        </w:rPr>
        <w:t>даярлығы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мазмұны тура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айту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iCs/>
          <w:noProof/>
          <w:color w:val="000000" w:themeColor="text1"/>
          <w:szCs w:val="28"/>
          <w:lang w:val="kk-KZ"/>
        </w:rPr>
        <w:t>бола</w:t>
      </w:r>
      <w:r w:rsidRPr="00B01133">
        <w:rPr>
          <w:bCs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i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553905" w:rsidRPr="005D2976">
        <w:rPr>
          <w:noProof/>
          <w:color w:val="000000" w:themeColor="text1"/>
          <w:szCs w:val="28"/>
          <w:lang w:val="kk-KZ"/>
        </w:rPr>
        <w:t>74</w:t>
      </w:r>
      <w:r w:rsidRPr="005D2976">
        <w:rPr>
          <w:noProof/>
          <w:color w:val="000000" w:themeColor="text1"/>
          <w:szCs w:val="28"/>
          <w:lang w:val="kk-KZ"/>
        </w:rPr>
        <w:t>]. 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құрауыш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әні кел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й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сипатта</w:t>
      </w:r>
      <w:r w:rsidRPr="005D2976">
        <w:rPr>
          <w:noProof/>
          <w:color w:val="000000" w:themeColor="text1"/>
          <w:szCs w:val="28"/>
          <w:lang w:val="kk-KZ"/>
        </w:rPr>
        <w:t>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олады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7DC355DC" w14:textId="329F8298" w:rsidR="00272918" w:rsidRPr="005D2976" w:rsidRDefault="00B01133" w:rsidP="00A447D5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– </w:t>
      </w:r>
      <w:r w:rsidRPr="005D2976">
        <w:rPr>
          <w:noProof/>
          <w:color w:val="000000" w:themeColor="text1"/>
          <w:szCs w:val="28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құрылы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омпон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елесі сипатт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елг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(</w:t>
      </w:r>
      <w:r w:rsidR="00411405" w:rsidRPr="005D2976">
        <w:rPr>
          <w:noProof/>
          <w:color w:val="000000" w:themeColor="text1"/>
          <w:szCs w:val="28"/>
          <w:lang w:val="kk-KZ"/>
        </w:rPr>
        <w:t>7</w:t>
      </w:r>
      <w:r w:rsidRPr="005D2976">
        <w:rPr>
          <w:noProof/>
          <w:color w:val="000000" w:themeColor="text1"/>
          <w:szCs w:val="28"/>
          <w:lang w:val="kk-KZ"/>
        </w:rPr>
        <w:t>-сурет).</w:t>
      </w:r>
    </w:p>
    <w:p w14:paraId="49C1C5AE" w14:textId="77777777" w:rsidR="00272918" w:rsidRPr="005D2976" w:rsidRDefault="00B01133" w:rsidP="00436A50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drawing>
          <wp:inline distT="0" distB="0" distL="0" distR="0" wp14:anchorId="4E44293E" wp14:editId="5EEB0381">
            <wp:extent cx="6028690" cy="2451100"/>
            <wp:effectExtent l="38100" t="0" r="165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D3F618D" w14:textId="39E2F1BD" w:rsidR="00272918" w:rsidRPr="005D2976" w:rsidRDefault="00B01133" w:rsidP="00411405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411405" w:rsidRPr="005D2976">
        <w:rPr>
          <w:b w:val="0"/>
          <w:noProof/>
          <w:color w:val="000000" w:themeColor="text1"/>
          <w:sz w:val="28"/>
          <w:szCs w:val="28"/>
          <w:lang w:val="kk-KZ"/>
        </w:rPr>
        <w:t>7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 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Дайын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ұрылымы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ұрамдас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бөлігі</w:t>
      </w:r>
    </w:p>
    <w:p w14:paraId="479C63B3" w14:textId="77777777" w:rsidR="00411405" w:rsidRPr="005D2976" w:rsidRDefault="00411405" w:rsidP="00411405">
      <w:pPr>
        <w:spacing w:line="240" w:lineRule="auto"/>
        <w:rPr>
          <w:noProof/>
          <w:color w:val="000000" w:themeColor="text1"/>
          <w:lang w:val="kk-KZ"/>
        </w:rPr>
      </w:pPr>
    </w:p>
    <w:p w14:paraId="138E49AC" w14:textId="2F474155" w:rsidR="00272918" w:rsidRPr="005D2976" w:rsidRDefault="00411405" w:rsidP="00411405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t>8</w:t>
      </w:r>
      <w:r w:rsidR="00713413" w:rsidRPr="005D2976">
        <w:rPr>
          <w:noProof/>
          <w:color w:val="000000" w:themeColor="text1"/>
          <w:lang w:val="kk-KZ"/>
        </w:rPr>
        <w:t>-сур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е </w:t>
      </w:r>
      <w:r w:rsidR="00713413" w:rsidRPr="005D2976">
        <w:rPr>
          <w:noProof/>
          <w:color w:val="000000" w:themeColor="text1"/>
          <w:lang w:val="kk-KZ"/>
        </w:rPr>
        <w:t>ұсыны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н </w:t>
      </w:r>
      <w:r w:rsidR="00713413" w:rsidRPr="005D2976">
        <w:rPr>
          <w:noProof/>
          <w:color w:val="000000" w:themeColor="text1"/>
          <w:lang w:val="kk-KZ"/>
        </w:rPr>
        <w:t>дайы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қ </w:t>
      </w:r>
      <w:r w:rsidR="00713413" w:rsidRPr="005D2976">
        <w:rPr>
          <w:noProof/>
          <w:color w:val="000000" w:themeColor="text1"/>
          <w:lang w:val="kk-KZ"/>
        </w:rPr>
        <w:t>құрылым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="00713413" w:rsidRPr="005D2976">
        <w:rPr>
          <w:noProof/>
          <w:color w:val="000000" w:themeColor="text1"/>
          <w:lang w:val="kk-KZ"/>
        </w:rPr>
        <w:t>ж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е </w:t>
      </w:r>
      <w:r w:rsidR="00713413" w:rsidRPr="005D2976">
        <w:rPr>
          <w:noProof/>
          <w:color w:val="000000" w:themeColor="text1"/>
          <w:lang w:val="kk-KZ"/>
        </w:rPr>
        <w:t>құрамдас бөл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="00713413" w:rsidRPr="005D2976">
        <w:rPr>
          <w:noProof/>
          <w:color w:val="000000" w:themeColor="text1"/>
          <w:lang w:val="kk-KZ"/>
        </w:rPr>
        <w:t>тұлғ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713413" w:rsidRPr="005D2976">
        <w:rPr>
          <w:noProof/>
          <w:color w:val="000000" w:themeColor="text1"/>
          <w:lang w:val="kk-KZ"/>
        </w:rPr>
        <w:t>компонен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ің </w:t>
      </w:r>
      <w:r w:rsidR="00713413" w:rsidRPr="005D2976">
        <w:rPr>
          <w:noProof/>
          <w:color w:val="000000" w:themeColor="text1"/>
          <w:lang w:val="kk-KZ"/>
        </w:rPr>
        <w:t>мазмұн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="00713413"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="00713413" w:rsidRPr="005D2976">
        <w:rPr>
          <w:noProof/>
          <w:color w:val="000000" w:themeColor="text1"/>
          <w:lang w:val="kk-KZ"/>
        </w:rPr>
        <w:t>о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="00713413" w:rsidRPr="005D2976">
        <w:rPr>
          <w:noProof/>
          <w:color w:val="000000" w:themeColor="text1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713413" w:rsidRPr="005D2976">
        <w:rPr>
          <w:noProof/>
          <w:color w:val="000000" w:themeColor="text1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="00713413" w:rsidRPr="005D2976">
        <w:rPr>
          <w:noProof/>
          <w:color w:val="000000" w:themeColor="text1"/>
          <w:lang w:val="kk-KZ"/>
        </w:rPr>
        <w:t>орында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="00713413" w:rsidRPr="005D2976">
        <w:rPr>
          <w:noProof/>
          <w:color w:val="000000" w:themeColor="text1"/>
          <w:lang w:val="kk-KZ"/>
        </w:rPr>
        <w:t>дая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713413" w:rsidRPr="005D2976">
        <w:rPr>
          <w:noProof/>
          <w:color w:val="000000" w:themeColor="text1"/>
          <w:lang w:val="kk-KZ"/>
        </w:rPr>
        <w:t>жүйесінде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гі </w:t>
      </w:r>
      <w:r w:rsidR="00713413" w:rsidRPr="005D2976">
        <w:rPr>
          <w:noProof/>
          <w:color w:val="000000" w:themeColor="text1"/>
          <w:lang w:val="kk-KZ"/>
        </w:rPr>
        <w:t>рө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="00713413" w:rsidRPr="005D2976">
        <w:rPr>
          <w:noProof/>
          <w:color w:val="000000" w:themeColor="text1"/>
          <w:lang w:val="kk-KZ"/>
        </w:rPr>
        <w:t>бейнелей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і.</w:t>
      </w:r>
      <w:r w:rsidR="00713413" w:rsidRPr="005D2976">
        <w:rPr>
          <w:noProof/>
          <w:color w:val="000000" w:themeColor="text1"/>
          <w:lang w:val="kk-KZ"/>
        </w:rPr>
        <w:t xml:space="preserve"> Бұл құрылым болашақ мұғалім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ің </w:t>
      </w:r>
      <w:r w:rsidR="00713413" w:rsidRPr="005D2976">
        <w:rPr>
          <w:noProof/>
          <w:color w:val="000000" w:themeColor="text1"/>
          <w:lang w:val="kk-KZ"/>
        </w:rPr>
        <w:t>тұлғ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713413" w:rsidRPr="005D2976">
        <w:rPr>
          <w:noProof/>
          <w:color w:val="000000" w:themeColor="text1"/>
          <w:lang w:val="kk-KZ"/>
        </w:rPr>
        <w:t>сапа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ын,</w:t>
      </w:r>
      <w:r w:rsidR="00713413" w:rsidRPr="005D2976">
        <w:rPr>
          <w:noProof/>
          <w:color w:val="000000" w:themeColor="text1"/>
          <w:lang w:val="kk-KZ"/>
        </w:rPr>
        <w:t xml:space="preserve"> кәсіби бағыттылығ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н </w:t>
      </w:r>
      <w:r w:rsidR="00713413" w:rsidRPr="005D2976">
        <w:rPr>
          <w:noProof/>
          <w:color w:val="000000" w:themeColor="text1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е </w:t>
      </w:r>
      <w:r w:rsidR="00713413" w:rsidRPr="005D2976">
        <w:rPr>
          <w:noProof/>
          <w:color w:val="000000" w:themeColor="text1"/>
          <w:lang w:val="kk-KZ"/>
        </w:rPr>
        <w:t>өзін-өзі дамыту әлеу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="00713413" w:rsidRPr="005D2976">
        <w:rPr>
          <w:noProof/>
          <w:color w:val="000000" w:themeColor="text1"/>
          <w:lang w:val="kk-KZ"/>
        </w:rPr>
        <w:t>біріктірет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ін </w:t>
      </w:r>
      <w:r w:rsidR="00713413" w:rsidRPr="005D2976">
        <w:rPr>
          <w:noProof/>
          <w:color w:val="000000" w:themeColor="text1"/>
          <w:lang w:val="kk-KZ"/>
        </w:rPr>
        <w:t>маңыз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="00713413" w:rsidRPr="005D2976">
        <w:rPr>
          <w:noProof/>
          <w:color w:val="000000" w:themeColor="text1"/>
          <w:lang w:val="kk-KZ"/>
        </w:rPr>
        <w:t>педагог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713413" w:rsidRPr="005D2976">
        <w:rPr>
          <w:noProof/>
          <w:color w:val="000000" w:themeColor="text1"/>
          <w:lang w:val="kk-KZ"/>
        </w:rPr>
        <w:t>жүйе бол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ып </w:t>
      </w:r>
      <w:r w:rsidR="00713413" w:rsidRPr="005D2976">
        <w:rPr>
          <w:noProof/>
          <w:color w:val="000000" w:themeColor="text1"/>
          <w:lang w:val="kk-KZ"/>
        </w:rPr>
        <w:t>табыл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>ды.</w:t>
      </w:r>
    </w:p>
    <w:p w14:paraId="54AD1118" w14:textId="10915B77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өзе</w:t>
      </w:r>
      <w:r w:rsidRPr="005D2976">
        <w:rPr>
          <w:noProof/>
          <w:color w:val="000000" w:themeColor="text1"/>
          <w:lang w:val="kk-KZ"/>
        </w:rPr>
        <w:t>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таб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моти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қ,</w:t>
      </w:r>
      <w:r w:rsidRPr="005D2976">
        <w:rPr>
          <w:noProof/>
          <w:color w:val="000000" w:themeColor="text1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ызмет</w:t>
      </w:r>
      <w:r w:rsidRPr="005D2976">
        <w:rPr>
          <w:noProof/>
          <w:color w:val="000000" w:themeColor="text1"/>
          <w:lang w:val="kk-KZ"/>
        </w:rPr>
        <w:t xml:space="preserve"> үрд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өндіру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бағ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 xml:space="preserve">ізденіс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стам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олдау</w:t>
      </w:r>
      <w:r w:rsidRPr="005D2976">
        <w:rPr>
          <w:noProof/>
          <w:color w:val="000000" w:themeColor="text1"/>
          <w:lang w:val="kk-KZ"/>
        </w:rPr>
        <w:t xml:space="preserve"> қабі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і,</w:t>
      </w:r>
      <w:r w:rsidRPr="005D2976">
        <w:rPr>
          <w:noProof/>
          <w:color w:val="000000" w:themeColor="text1"/>
          <w:lang w:val="kk-KZ"/>
        </w:rPr>
        <w:t xml:space="preserve"> сондай-ақ жүй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 xml:space="preserve">рефлексия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кәсіби</w:t>
      </w:r>
      <w:r w:rsidRPr="005D2976">
        <w:rPr>
          <w:noProof/>
          <w:color w:val="000000" w:themeColor="text1"/>
          <w:lang w:val="kk-KZ"/>
        </w:rPr>
        <w:t xml:space="preserve"> өзін-өзі жетілдіру қабіл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құр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л құрамд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ір-бі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тұл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кәсіби-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аму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тұтаст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0E7595BF" w14:textId="0CE58457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омпонент болашақ 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рындау бары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 xml:space="preserve">кәсіби құндылықтар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ұстаным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Ол моти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ық,</w:t>
      </w:r>
      <w:r w:rsidRPr="005D2976">
        <w:rPr>
          <w:noProof/>
          <w:color w:val="000000" w:themeColor="text1"/>
          <w:lang w:val="kk-KZ"/>
        </w:rPr>
        <w:t xml:space="preserve"> әрек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рефлексив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деңгей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әрекеттест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қалыпт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елсенд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,</w:t>
      </w:r>
      <w:r w:rsidRPr="005D2976">
        <w:rPr>
          <w:noProof/>
          <w:color w:val="000000" w:themeColor="text1"/>
          <w:lang w:val="kk-KZ"/>
        </w:rPr>
        <w:t xml:space="preserve"> 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ілім беру инновациял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бейімд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бағы</w:t>
      </w:r>
      <w:r w:rsidRPr="005D2976">
        <w:rPr>
          <w:noProof/>
          <w:color w:val="000000" w:themeColor="text1"/>
          <w:lang w:val="kk-KZ"/>
        </w:rPr>
        <w:t>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ған.</w:t>
      </w:r>
    </w:p>
    <w:p w14:paraId="4FFE7390" w14:textId="42A86427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Осылайша, 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құрылым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омпон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ор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уыны 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болашақ мұға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кәсіби өзін-өзі анықт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әдени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уәждем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6FA43779" w14:textId="5AB840F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елесі су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огни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құрылымы</w:t>
      </w:r>
      <w:r w:rsidRPr="005D2976">
        <w:rPr>
          <w:noProof/>
          <w:color w:val="000000" w:themeColor="text1"/>
          <w:szCs w:val="28"/>
          <w:lang w:val="kk-KZ"/>
        </w:rPr>
        <w:t xml:space="preserve"> бейне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Бұл компонент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білім қо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зиятк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ікт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09F106D6" w14:textId="77777777" w:rsidR="00272918" w:rsidRPr="005D2976" w:rsidRDefault="00B01133" w:rsidP="00713413">
      <w:pPr>
        <w:spacing w:line="240" w:lineRule="auto"/>
        <w:ind w:firstLine="0"/>
        <w:jc w:val="left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drawing>
          <wp:inline distT="0" distB="0" distL="0" distR="0" wp14:anchorId="1738DE15" wp14:editId="3A8F78DC">
            <wp:extent cx="5956300" cy="2822222"/>
            <wp:effectExtent l="38100" t="0" r="127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E9FE62D" w14:textId="06CE02BE" w:rsidR="00272918" w:rsidRPr="005D2976" w:rsidRDefault="00B01133" w:rsidP="00546112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411405" w:rsidRPr="005D2976">
        <w:rPr>
          <w:b w:val="0"/>
          <w:noProof/>
          <w:color w:val="000000" w:themeColor="text1"/>
          <w:sz w:val="28"/>
          <w:szCs w:val="28"/>
          <w:lang w:val="kk-KZ"/>
        </w:rPr>
        <w:t>8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Когнитив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компонент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ұрылым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мазмұны</w:t>
      </w:r>
    </w:p>
    <w:p w14:paraId="574E5384" w14:textId="77777777" w:rsidR="00272918" w:rsidRPr="005D2976" w:rsidRDefault="00272918" w:rsidP="00ED1321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</w:p>
    <w:p w14:paraId="72E6E2DD" w14:textId="185C7C93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Когнитив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bCs/>
          <w:noProof/>
          <w:color w:val="000000" w:themeColor="text1"/>
          <w:szCs w:val="28"/>
          <w:lang w:val="kk-KZ"/>
        </w:rPr>
        <w:t>компон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bCs/>
          <w:noProof/>
          <w:color w:val="000000" w:themeColor="text1"/>
          <w:szCs w:val="28"/>
          <w:lang w:val="kk-KZ"/>
        </w:rPr>
        <w:t>құрам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 негіздері бойынша ұғы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бі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ер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қорш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ортаны тану заңдылықтары, жобалау л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модельдеу принциптері кі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л оқ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инжен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ғылыми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bCs/>
          <w:noProof/>
          <w:color w:val="000000" w:themeColor="text1"/>
          <w:szCs w:val="28"/>
          <w:lang w:val="kk-KZ"/>
        </w:rPr>
        <w:lastRenderedPageBreak/>
        <w:t>ойл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дам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мәселені талдау, шешім қабылда</w:t>
      </w:r>
      <w:r w:rsidRPr="005D2976">
        <w:rPr>
          <w:bCs/>
          <w:noProof/>
          <w:color w:val="000000" w:themeColor="text1"/>
          <w:szCs w:val="28"/>
          <w:lang w:val="kk-KZ"/>
        </w:rPr>
        <w:t>у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болжам жасау дағд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.</w:t>
      </w:r>
    </w:p>
    <w:p w14:paraId="1E9A386A" w14:textId="41FA267C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Мета-бі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оқ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жаңа ақпар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өз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етінше іздеп табу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оны жо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міндет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шеш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қолдан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Қорш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ортаны тану заңдылықт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ілу оқ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жобалау бары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т</w:t>
      </w:r>
      <w:r w:rsidRPr="005D2976">
        <w:rPr>
          <w:bCs/>
          <w:noProof/>
          <w:color w:val="000000" w:themeColor="text1"/>
          <w:szCs w:val="28"/>
          <w:lang w:val="kk-KZ"/>
        </w:rPr>
        <w:t>абиғи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техн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үдеріс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өзара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айланы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түсіну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ықпал ет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Күрд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жоба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талдау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салыстыру іскерліктері оқ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жүй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ойлау қабіл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амы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са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есеп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шешу алгорит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ұру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іл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прак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олдан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.</w:t>
      </w:r>
    </w:p>
    <w:p w14:paraId="1D73055D" w14:textId="75C948F5" w:rsidR="00272918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Осы</w:t>
      </w:r>
      <w:r w:rsidRPr="005D2976">
        <w:rPr>
          <w:bCs/>
          <w:noProof/>
          <w:color w:val="000000" w:themeColor="text1"/>
          <w:szCs w:val="28"/>
          <w:lang w:val="kk-KZ"/>
        </w:rPr>
        <w:t>лайша, когнитив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bCs/>
          <w:noProof/>
          <w:color w:val="000000" w:themeColor="text1"/>
          <w:szCs w:val="28"/>
          <w:lang w:val="kk-KZ"/>
        </w:rPr>
        <w:t>компонент дай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құрылым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теор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негіз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ұрап</w:t>
      </w:r>
      <w:r w:rsidRPr="005D2976">
        <w:rPr>
          <w:bCs/>
          <w:noProof/>
          <w:color w:val="000000" w:themeColor="text1"/>
          <w:szCs w:val="28"/>
          <w:lang w:val="kk-KZ"/>
        </w:rPr>
        <w:t>, робототехниканы оқыту үдеріс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бі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мазмұ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логик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жүйеліліг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амтамасыз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л болашақ мұға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жо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bCs/>
          <w:noProof/>
          <w:color w:val="000000" w:themeColor="text1"/>
          <w:szCs w:val="28"/>
          <w:lang w:val="kk-KZ"/>
        </w:rPr>
        <w:t>іс-</w:t>
      </w:r>
      <w:r w:rsidRPr="005D2976">
        <w:rPr>
          <w:bCs/>
          <w:noProof/>
          <w:color w:val="000000" w:themeColor="text1"/>
          <w:szCs w:val="28"/>
          <w:lang w:val="kk-KZ"/>
        </w:rPr>
        <w:t>әрек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кәсіби-педаг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тұр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да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ол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айқындай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негіз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интеллекту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іргетас бо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Cs w:val="28"/>
          <w:lang w:val="kk-KZ"/>
        </w:rPr>
        <w:t>табы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</w:p>
    <w:p w14:paraId="299963EF" w14:textId="3B6DDE1F" w:rsidR="00FA2DFB" w:rsidRPr="005D2976" w:rsidRDefault="00B01133" w:rsidP="00ED1321">
      <w:pPr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Төме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оба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орынд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даярлы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маңыз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құрамдас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өл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бо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Cs w:val="28"/>
          <w:lang w:val="kk-KZ"/>
        </w:rPr>
        <w:t>табыл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="00FA2DFB" w:rsidRPr="005D2976">
        <w:rPr>
          <w:bCs/>
          <w:noProof/>
          <w:color w:val="000000" w:themeColor="text1"/>
          <w:szCs w:val="28"/>
          <w:lang w:val="kk-KZ"/>
        </w:rPr>
        <w:t>іс-</w:t>
      </w:r>
      <w:r w:rsidRPr="005D2976">
        <w:rPr>
          <w:bCs/>
          <w:noProof/>
          <w:color w:val="000000" w:themeColor="text1"/>
          <w:szCs w:val="28"/>
          <w:lang w:val="kk-KZ"/>
        </w:rPr>
        <w:t>әрек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bCs/>
          <w:noProof/>
          <w:color w:val="000000" w:themeColor="text1"/>
          <w:szCs w:val="28"/>
          <w:lang w:val="kk-KZ"/>
        </w:rPr>
        <w:t>компон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bCs/>
          <w:noProof/>
          <w:color w:val="000000" w:themeColor="text1"/>
          <w:szCs w:val="28"/>
          <w:lang w:val="kk-KZ"/>
        </w:rPr>
        <w:t>құрылымы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көрсет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ұл компонент оқыту </w:t>
      </w:r>
      <w:r w:rsidR="00111248" w:rsidRPr="005D2976">
        <w:rPr>
          <w:bCs/>
          <w:noProof/>
          <w:color w:val="000000" w:themeColor="text1"/>
          <w:szCs w:val="28"/>
          <w:lang w:val="kk-KZ"/>
        </w:rPr>
        <w:t>үдеріс</w:t>
      </w:r>
      <w:r w:rsidRPr="005D2976">
        <w:rPr>
          <w:bCs/>
          <w:noProof/>
          <w:color w:val="000000" w:themeColor="text1"/>
          <w:szCs w:val="28"/>
          <w:lang w:val="kk-KZ"/>
        </w:rPr>
        <w:t>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теор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бі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тәжіриб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қолдан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жо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ызм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bCs/>
          <w:noProof/>
          <w:color w:val="000000" w:themeColor="text1"/>
          <w:szCs w:val="28"/>
          <w:lang w:val="kk-KZ"/>
        </w:rPr>
        <w:t>нәти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ұйымдас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.</w:t>
      </w:r>
    </w:p>
    <w:p w14:paraId="664A8610" w14:textId="47ED7D65" w:rsidR="003626E2" w:rsidRPr="005D2976" w:rsidRDefault="00FA2DFB" w:rsidP="00ED1321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іс-</w:t>
      </w:r>
      <w:r w:rsidR="003626E2" w:rsidRPr="005D2976">
        <w:rPr>
          <w:noProof/>
          <w:color w:val="000000" w:themeColor="text1"/>
          <w:szCs w:val="28"/>
          <w:lang w:val="kk-KZ"/>
        </w:rPr>
        <w:t>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к </w:t>
      </w:r>
      <w:r w:rsidR="003626E2" w:rsidRPr="005D2976">
        <w:rPr>
          <w:noProof/>
          <w:color w:val="000000" w:themeColor="text1"/>
          <w:szCs w:val="28"/>
          <w:lang w:val="kk-KZ"/>
        </w:rPr>
        <w:t>компонен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ң </w:t>
      </w:r>
      <w:r w:rsidR="003626E2" w:rsidRPr="005D2976">
        <w:rPr>
          <w:noProof/>
          <w:color w:val="000000" w:themeColor="text1"/>
          <w:szCs w:val="28"/>
          <w:lang w:val="kk-KZ"/>
        </w:rPr>
        <w:t>құрам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а </w:t>
      </w:r>
      <w:r w:rsidR="003626E2" w:rsidRPr="005D2976">
        <w:rPr>
          <w:noProof/>
          <w:color w:val="000000" w:themeColor="text1"/>
          <w:szCs w:val="28"/>
          <w:lang w:val="kk-KZ"/>
        </w:rPr>
        <w:t>жобалау, ұйымдастыру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ық,</w:t>
      </w:r>
      <w:r w:rsidR="003626E2" w:rsidRPr="005D2976">
        <w:rPr>
          <w:noProof/>
          <w:color w:val="000000" w:themeColor="text1"/>
          <w:szCs w:val="28"/>
          <w:lang w:val="kk-KZ"/>
        </w:rPr>
        <w:t xml:space="preserve"> орындауш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="003626E2"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="003626E2" w:rsidRPr="005D2976">
        <w:rPr>
          <w:noProof/>
          <w:color w:val="000000" w:themeColor="text1"/>
          <w:szCs w:val="28"/>
          <w:lang w:val="kk-KZ"/>
        </w:rPr>
        <w:t>бағалау дағдылары кі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="003626E2" w:rsidRPr="005D2976">
        <w:rPr>
          <w:noProof/>
          <w:color w:val="000000" w:themeColor="text1"/>
          <w:szCs w:val="28"/>
          <w:lang w:val="kk-KZ"/>
        </w:rPr>
        <w:t>(9</w:t>
      </w:r>
      <w:r w:rsidR="003626E2" w:rsidRPr="005D2976">
        <w:rPr>
          <w:rFonts w:eastAsia="Times New Roman"/>
          <w:noProof/>
          <w:color w:val="000000" w:themeColor="text1"/>
          <w:szCs w:val="28"/>
          <w:lang w:val="kk-KZ"/>
        </w:rPr>
        <w:t>-сурет</w:t>
      </w:r>
      <w:r w:rsidR="003626E2" w:rsidRPr="005D2976">
        <w:rPr>
          <w:noProof/>
          <w:color w:val="000000" w:themeColor="text1"/>
          <w:szCs w:val="28"/>
          <w:lang w:val="kk-KZ"/>
        </w:rPr>
        <w:t>). Жобалау дағдылары – күр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="003626E2" w:rsidRPr="005D2976">
        <w:rPr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="003626E2" w:rsidRPr="005D2976">
        <w:rPr>
          <w:noProof/>
          <w:color w:val="000000" w:themeColor="text1"/>
          <w:szCs w:val="28"/>
          <w:lang w:val="kk-KZ"/>
        </w:rPr>
        <w:t>сә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="003626E2" w:rsidRPr="005D2976">
        <w:rPr>
          <w:noProof/>
          <w:color w:val="000000" w:themeColor="text1"/>
          <w:szCs w:val="28"/>
          <w:lang w:val="kk-KZ"/>
        </w:rPr>
        <w:t>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="003626E2" w:rsidRPr="005D2976">
        <w:rPr>
          <w:noProof/>
          <w:color w:val="000000" w:themeColor="text1"/>
          <w:szCs w:val="28"/>
          <w:lang w:val="kk-KZ"/>
        </w:rPr>
        <w:t>асыру үш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="003626E2" w:rsidRPr="005D2976">
        <w:rPr>
          <w:noProof/>
          <w:color w:val="000000" w:themeColor="text1"/>
          <w:szCs w:val="28"/>
          <w:lang w:val="kk-KZ"/>
        </w:rPr>
        <w:t>қаж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="003626E2" w:rsidRPr="005D2976">
        <w:rPr>
          <w:noProof/>
          <w:color w:val="000000" w:themeColor="text1"/>
          <w:szCs w:val="28"/>
          <w:lang w:val="kk-KZ"/>
        </w:rPr>
        <w:t>жоспарлау, мақсат қою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іс-</w:t>
      </w:r>
      <w:r w:rsidR="003626E2" w:rsidRPr="005D2976">
        <w:rPr>
          <w:noProof/>
          <w:color w:val="000000" w:themeColor="text1"/>
          <w:szCs w:val="28"/>
          <w:lang w:val="kk-KZ"/>
        </w:rPr>
        <w:t>әрек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="003626E2" w:rsidRPr="005D2976">
        <w:rPr>
          <w:noProof/>
          <w:color w:val="000000" w:themeColor="text1"/>
          <w:szCs w:val="28"/>
          <w:lang w:val="kk-KZ"/>
        </w:rPr>
        <w:t>кезең-кезең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мен </w:t>
      </w:r>
      <w:r w:rsidR="003626E2" w:rsidRPr="005D2976">
        <w:rPr>
          <w:noProof/>
          <w:color w:val="000000" w:themeColor="text1"/>
          <w:szCs w:val="28"/>
          <w:lang w:val="kk-KZ"/>
        </w:rPr>
        <w:t>ұйымдастыру қабіл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="003626E2" w:rsidRPr="005D2976">
        <w:rPr>
          <w:noProof/>
          <w:color w:val="000000" w:themeColor="text1"/>
          <w:szCs w:val="28"/>
          <w:lang w:val="kk-KZ"/>
        </w:rPr>
        <w:t>қамти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</w:p>
    <w:p w14:paraId="2F99819F" w14:textId="77777777" w:rsidR="00272918" w:rsidRPr="005D2976" w:rsidRDefault="00B01133" w:rsidP="00255160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drawing>
          <wp:inline distT="0" distB="0" distL="0" distR="0" wp14:anchorId="22DFE8A1" wp14:editId="611DCF13">
            <wp:extent cx="6036128" cy="2726871"/>
            <wp:effectExtent l="38100" t="0" r="222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F0E80C9" w14:textId="2CF8BA73" w:rsidR="00272918" w:rsidRPr="005D2976" w:rsidRDefault="00B01133" w:rsidP="00697CC8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411405" w:rsidRPr="005D2976">
        <w:rPr>
          <w:b w:val="0"/>
          <w:noProof/>
          <w:color w:val="000000" w:themeColor="text1"/>
          <w:sz w:val="28"/>
          <w:szCs w:val="28"/>
          <w:lang w:val="kk-KZ"/>
        </w:rPr>
        <w:t>9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Дайын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ұрылымы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ның </w:t>
      </w:r>
      <w:r w:rsidR="00FA2DFB" w:rsidRPr="005D2976">
        <w:rPr>
          <w:b w:val="0"/>
          <w:noProof/>
          <w:color w:val="000000" w:themeColor="text1"/>
          <w:sz w:val="28"/>
          <w:szCs w:val="28"/>
          <w:lang w:val="kk-KZ"/>
        </w:rPr>
        <w:t>іс-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әрекет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ұрамдас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бөлігі</w:t>
      </w:r>
    </w:p>
    <w:p w14:paraId="5A6F788F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0170E21D" w14:textId="3D89396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Ұйымдастыр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үйлес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п</w:t>
      </w:r>
      <w:r w:rsidRPr="005D2976">
        <w:rPr>
          <w:noProof/>
          <w:color w:val="000000" w:themeColor="text1"/>
          <w:szCs w:val="28"/>
          <w:lang w:val="kk-KZ"/>
        </w:rPr>
        <w:t>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ұрыс таң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рында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Бағалау дағдылары ал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ой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мақ</w:t>
      </w:r>
      <w:r w:rsidRPr="005D2976">
        <w:rPr>
          <w:noProof/>
          <w:color w:val="000000" w:themeColor="text1"/>
          <w:szCs w:val="28"/>
          <w:lang w:val="kk-KZ"/>
        </w:rPr>
        <w:t>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сәйкест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ал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етілдіру жо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нықт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29F360B" w14:textId="4873C1C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Осылайша,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компонент болашақ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практикалық-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алыптас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л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оқыт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табыст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</w:t>
      </w:r>
      <w:r w:rsidRPr="005D2976">
        <w:rPr>
          <w:noProof/>
          <w:color w:val="000000" w:themeColor="text1"/>
          <w:szCs w:val="28"/>
          <w:lang w:val="kk-KZ"/>
        </w:rPr>
        <w:t xml:space="preserve"> бетінше әрекет ету,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 құзыр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0E93717" w14:textId="57E9415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құрамдас сипатт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 кезең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әйкес 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р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аб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у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аж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ш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5358E9" w:rsidRPr="005D2976">
        <w:rPr>
          <w:noProof/>
          <w:color w:val="000000" w:themeColor="text1"/>
          <w:szCs w:val="28"/>
          <w:lang w:val="kk-KZ"/>
        </w:rPr>
        <w:t>75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5DF32C4B" w14:textId="07C7425F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а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сақ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е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лыпта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«</w:t>
      </w:r>
      <w:r w:rsidRPr="005D2976">
        <w:rPr>
          <w:noProof/>
          <w:color w:val="000000" w:themeColor="text1"/>
          <w:szCs w:val="28"/>
          <w:lang w:val="kk-KZ"/>
        </w:rPr>
        <w:t>Шарт</w:t>
      </w:r>
      <w:r w:rsidRPr="005D2976">
        <w:rPr>
          <w:noProof/>
          <w:color w:val="000000" w:themeColor="text1"/>
          <w:szCs w:val="28"/>
          <w:lang w:val="kk-KZ"/>
        </w:rPr>
        <w:t>» ұғымы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ж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нәрс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жү</w:t>
      </w:r>
      <w:r w:rsidRPr="005D2976">
        <w:rPr>
          <w:noProof/>
          <w:color w:val="000000" w:themeColor="text1"/>
          <w:szCs w:val="28"/>
          <w:lang w:val="kk-KZ"/>
        </w:rPr>
        <w:t>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у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ә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,</w:t>
      </w:r>
      <w:r w:rsidRPr="005D2976">
        <w:rPr>
          <w:noProof/>
          <w:color w:val="000000" w:themeColor="text1"/>
          <w:szCs w:val="28"/>
          <w:lang w:val="kk-KZ"/>
        </w:rPr>
        <w:t xml:space="preserve"> 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Cs w:val="28"/>
          <w:lang w:val="kk-KZ"/>
        </w:rPr>
        <w:t>ж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ан,</w:t>
      </w:r>
      <w:r w:rsidRPr="005D2976">
        <w:rPr>
          <w:noProof/>
          <w:color w:val="000000" w:themeColor="text1"/>
          <w:szCs w:val="28"/>
          <w:lang w:val="kk-KZ"/>
        </w:rPr>
        <w:t xml:space="preserve"> 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(б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– педагог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="005564D4" w:rsidRPr="005D2976">
        <w:rPr>
          <w:noProof/>
          <w:color w:val="000000" w:themeColor="text1"/>
          <w:szCs w:val="28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лыптастыруының</w:t>
      </w:r>
      <w:r w:rsidRPr="005D2976">
        <w:rPr>
          <w:noProof/>
          <w:color w:val="000000" w:themeColor="text1"/>
          <w:szCs w:val="28"/>
          <w:lang w:val="kk-KZ"/>
        </w:rPr>
        <w:t>)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үсіндір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ғылым</w:t>
      </w:r>
      <w:r w:rsidRPr="005D2976">
        <w:rPr>
          <w:noProof/>
          <w:color w:val="000000" w:themeColor="text1"/>
          <w:szCs w:val="28"/>
          <w:lang w:val="kk-KZ"/>
        </w:rPr>
        <w:t xml:space="preserve"> тұрғы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ал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«</w:t>
      </w:r>
      <w:r w:rsidRPr="005D2976">
        <w:rPr>
          <w:noProof/>
          <w:color w:val="000000" w:themeColor="text1"/>
          <w:szCs w:val="28"/>
          <w:lang w:val="kk-KZ"/>
        </w:rPr>
        <w:t>шарт</w:t>
      </w:r>
      <w:r w:rsidRPr="005D2976">
        <w:rPr>
          <w:noProof/>
          <w:color w:val="000000" w:themeColor="text1"/>
          <w:szCs w:val="28"/>
          <w:lang w:val="kk-KZ"/>
        </w:rPr>
        <w:t>тар</w:t>
      </w:r>
      <w:r w:rsidRPr="005D2976">
        <w:rPr>
          <w:noProof/>
          <w:color w:val="000000" w:themeColor="text1"/>
          <w:szCs w:val="28"/>
          <w:lang w:val="kk-KZ"/>
        </w:rPr>
        <w:t>» оқ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ейнел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ид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ан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анық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жірибе көрсетк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й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ша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ек оқу-тәрбие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ы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noProof/>
          <w:color w:val="000000" w:themeColor="text1"/>
          <w:szCs w:val="28"/>
          <w:lang w:val="kk-KZ"/>
        </w:rPr>
        <w:t>ә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факт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ект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қалмай</w:t>
      </w:r>
      <w:r w:rsidRPr="005D2976">
        <w:rPr>
          <w:noProof/>
          <w:color w:val="000000" w:themeColor="text1"/>
          <w:szCs w:val="28"/>
          <w:lang w:val="kk-KZ"/>
        </w:rPr>
        <w:t>,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сипатта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амтуы</w:t>
      </w:r>
      <w:r w:rsidRPr="005D2976">
        <w:rPr>
          <w:noProof/>
          <w:color w:val="000000" w:themeColor="text1"/>
          <w:szCs w:val="28"/>
          <w:lang w:val="kk-KZ"/>
        </w:rPr>
        <w:t xml:space="preserve"> тиіс. В</w:t>
      </w:r>
      <w:r w:rsidRPr="005D2976">
        <w:rPr>
          <w:noProof/>
          <w:color w:val="000000" w:themeColor="text1"/>
          <w:szCs w:val="28"/>
          <w:lang w:val="kk-KZ"/>
        </w:rPr>
        <w:t>.А. Сластени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пікірінше,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а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бұл оқыт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аж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си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 xml:space="preserve">оқу-тәрбие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ш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иынтығы. Ға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айтуынша,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арт</w:t>
      </w:r>
      <w:r w:rsidRPr="005D2976">
        <w:rPr>
          <w:noProof/>
          <w:color w:val="000000" w:themeColor="text1"/>
          <w:szCs w:val="28"/>
          <w:lang w:val="kk-KZ"/>
        </w:rPr>
        <w:t xml:space="preserve"> – бұл 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қол</w:t>
      </w:r>
      <w:r w:rsidRPr="005D2976">
        <w:rPr>
          <w:noProof/>
          <w:color w:val="000000" w:themeColor="text1"/>
          <w:szCs w:val="28"/>
          <w:lang w:val="kk-KZ"/>
        </w:rPr>
        <w:t xml:space="preserve"> жеткі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ықпал 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е,</w:t>
      </w:r>
      <w:r w:rsidRPr="005D2976">
        <w:rPr>
          <w:noProof/>
          <w:color w:val="000000" w:themeColor="text1"/>
          <w:szCs w:val="28"/>
          <w:lang w:val="kk-KZ"/>
        </w:rPr>
        <w:t xml:space="preserve"> керісінше,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еж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фа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5358E9" w:rsidRPr="005D2976">
        <w:rPr>
          <w:noProof/>
          <w:color w:val="000000" w:themeColor="text1"/>
          <w:szCs w:val="28"/>
          <w:lang w:val="kk-KZ"/>
        </w:rPr>
        <w:t>76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54F72943" w14:textId="3F9D603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Дайынд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а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noProof/>
          <w:color w:val="000000" w:themeColor="text1"/>
          <w:szCs w:val="28"/>
          <w:lang w:val="kk-KZ"/>
        </w:rPr>
        <w:t>даяр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алыптасу</w:t>
      </w:r>
      <w:r w:rsidRPr="005D2976">
        <w:rPr>
          <w:noProof/>
          <w:color w:val="000000" w:themeColor="text1"/>
          <w:szCs w:val="28"/>
          <w:lang w:val="kk-KZ"/>
        </w:rPr>
        <w:t xml:space="preserve"> деңгейлері төменде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й 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5D2976">
        <w:rPr>
          <w:noProof/>
          <w:color w:val="000000" w:themeColor="text1"/>
          <w:szCs w:val="28"/>
          <w:lang w:val="kk-KZ"/>
        </w:rPr>
        <w:t>йқынд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="003321F4" w:rsidRPr="005D2976">
        <w:rPr>
          <w:noProof/>
          <w:color w:val="000000" w:themeColor="text1"/>
          <w:szCs w:val="28"/>
          <w:lang w:val="kk-KZ"/>
        </w:rPr>
        <w:t>(</w:t>
      </w:r>
      <w:r w:rsidR="00411405" w:rsidRPr="005D2976">
        <w:rPr>
          <w:noProof/>
          <w:color w:val="000000" w:themeColor="text1"/>
          <w:lang w:val="kk-KZ"/>
        </w:rPr>
        <w:t>10</w:t>
      </w:r>
      <w:r w:rsidR="00A813F6" w:rsidRPr="005D2976">
        <w:rPr>
          <w:rFonts w:eastAsia="Times New Roman"/>
          <w:noProof/>
          <w:color w:val="000000" w:themeColor="text1"/>
          <w:szCs w:val="28"/>
          <w:lang w:val="kk-KZ"/>
        </w:rPr>
        <w:t>-сурет</w:t>
      </w:r>
      <w:r w:rsidR="003321F4" w:rsidRPr="005D2976">
        <w:rPr>
          <w:noProof/>
          <w:color w:val="000000" w:themeColor="text1"/>
          <w:lang w:val="kk-KZ"/>
        </w:rPr>
        <w:t>)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28F6DE63" w14:textId="655D823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еңгей – оқыт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қызығу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тұрақсыз,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әлеу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ңызд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үсінбе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ограммалау орт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ұмыс 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й </w:t>
      </w:r>
      <w:r w:rsidRPr="005D2976">
        <w:rPr>
          <w:noProof/>
          <w:color w:val="000000" w:themeColor="text1"/>
          <w:szCs w:val="28"/>
          <w:lang w:val="kk-KZ"/>
        </w:rPr>
        <w:t>алмау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ипа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өз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нағаттанбауы</w:t>
      </w:r>
      <w:r w:rsidRPr="005D2976">
        <w:rPr>
          <w:noProof/>
          <w:color w:val="000000" w:themeColor="text1"/>
          <w:szCs w:val="28"/>
          <w:lang w:val="kk-KZ"/>
        </w:rPr>
        <w:t>, рефлекс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еткіліксіз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і,</w:t>
      </w:r>
      <w:r w:rsidRPr="005D2976">
        <w:rPr>
          <w:noProof/>
          <w:color w:val="000000" w:themeColor="text1"/>
          <w:szCs w:val="28"/>
          <w:lang w:val="kk-KZ"/>
        </w:rPr>
        <w:t xml:space="preserve"> өзін-өзі 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рдайым</w:t>
      </w:r>
      <w:r w:rsidRPr="005D2976">
        <w:rPr>
          <w:noProof/>
          <w:color w:val="000000" w:themeColor="text1"/>
          <w:szCs w:val="28"/>
          <w:lang w:val="kk-KZ"/>
        </w:rPr>
        <w:t xml:space="preserve"> дұрыс болмауы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фраг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өзіндік</w:t>
      </w:r>
      <w:r w:rsidRPr="005D2976">
        <w:rPr>
          <w:noProof/>
          <w:color w:val="000000" w:themeColor="text1"/>
          <w:szCs w:val="28"/>
          <w:lang w:val="kk-KZ"/>
        </w:rPr>
        <w:t xml:space="preserve"> талдау байқ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21BE36C9" w14:textId="1E41153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деңгей – 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у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үстірт</w:t>
      </w:r>
      <w:r w:rsidRPr="005D2976">
        <w:rPr>
          <w:noProof/>
          <w:color w:val="000000" w:themeColor="text1"/>
          <w:szCs w:val="28"/>
          <w:lang w:val="kk-KZ"/>
        </w:rPr>
        <w:t xml:space="preserve"> түсін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ке,</w:t>
      </w:r>
      <w:r w:rsidRPr="005D2976">
        <w:rPr>
          <w:noProof/>
          <w:color w:val="000000" w:themeColor="text1"/>
          <w:szCs w:val="28"/>
          <w:lang w:val="kk-KZ"/>
        </w:rPr>
        <w:t xml:space="preserve"> жобалау дағд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алыптаспағанд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а,</w:t>
      </w:r>
      <w:r w:rsidRPr="005D2976">
        <w:rPr>
          <w:noProof/>
          <w:color w:val="000000" w:themeColor="text1"/>
          <w:szCs w:val="28"/>
          <w:lang w:val="kk-KZ"/>
        </w:rPr>
        <w:t xml:space="preserve"> п</w:t>
      </w:r>
      <w:r w:rsidRPr="005D2976">
        <w:rPr>
          <w:noProof/>
          <w:color w:val="000000" w:themeColor="text1"/>
          <w:szCs w:val="28"/>
          <w:lang w:val="kk-KZ"/>
        </w:rPr>
        <w:t>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ызығушы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тұрақсызд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ие. Баз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білім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еңгер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,</w:t>
      </w:r>
      <w:r w:rsidRPr="005D2976">
        <w:rPr>
          <w:noProof/>
          <w:color w:val="000000" w:themeColor="text1"/>
          <w:szCs w:val="28"/>
          <w:lang w:val="kk-KZ"/>
        </w:rPr>
        <w:t xml:space="preserve"> өзін-өзі 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ұмтылғ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өз 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рдайым</w:t>
      </w:r>
      <w:r w:rsidRPr="005D2976">
        <w:rPr>
          <w:noProof/>
          <w:color w:val="000000" w:themeColor="text1"/>
          <w:szCs w:val="28"/>
          <w:lang w:val="kk-KZ"/>
        </w:rPr>
        <w:t xml:space="preserve"> дұрыс 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ре алм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948870D" w14:textId="775F061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ғары деңгей –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маңызд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үсін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ызығушы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 xml:space="preserve"> лог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еңгер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ипа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Өз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өз</w:t>
      </w:r>
      <w:r w:rsidRPr="005D2976">
        <w:rPr>
          <w:noProof/>
          <w:color w:val="000000" w:themeColor="text1"/>
          <w:szCs w:val="28"/>
          <w:lang w:val="kk-KZ"/>
        </w:rPr>
        <w:t xml:space="preserve"> бетінше жоспарлап, 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,</w:t>
      </w:r>
      <w:r w:rsidRPr="005D2976">
        <w:rPr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өз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алдап, өзін-өзі 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жолд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н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noProof/>
          <w:color w:val="000000" w:themeColor="text1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4BE044DA" w14:textId="77777777" w:rsidR="00B12B24" w:rsidRPr="005D2976" w:rsidRDefault="00B12B24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C79AD23" w14:textId="5E6C04BF" w:rsidR="00B12B24" w:rsidRPr="005D2976" w:rsidRDefault="001C49E6" w:rsidP="00FC6194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drawing>
          <wp:inline distT="0" distB="0" distL="0" distR="0" wp14:anchorId="70FEFD7C" wp14:editId="7B1A5AEB">
            <wp:extent cx="5307495" cy="4966623"/>
            <wp:effectExtent l="0" t="0" r="1270" b="0"/>
            <wp:docPr id="48987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774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926" cy="501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02C" w14:textId="77777777" w:rsidR="001F4B94" w:rsidRPr="005D2976" w:rsidRDefault="001F4B94" w:rsidP="00ED1321">
      <w:pPr>
        <w:spacing w:line="240" w:lineRule="auto"/>
        <w:jc w:val="center"/>
        <w:rPr>
          <w:noProof/>
          <w:color w:val="000000" w:themeColor="text1"/>
          <w:szCs w:val="28"/>
          <w:lang w:val="kk-KZ"/>
        </w:rPr>
      </w:pPr>
    </w:p>
    <w:p w14:paraId="185334A4" w14:textId="3E5324A2" w:rsidR="001F4B94" w:rsidRPr="005D2976" w:rsidRDefault="00B12B24" w:rsidP="00F90D9B">
      <w:pPr>
        <w:spacing w:line="240" w:lineRule="auto"/>
        <w:ind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 xml:space="preserve">Сурет </w:t>
      </w:r>
      <w:r w:rsidR="00411405" w:rsidRPr="005D2976">
        <w:rPr>
          <w:noProof/>
          <w:color w:val="000000" w:themeColor="text1"/>
          <w:lang w:val="kk-KZ"/>
        </w:rPr>
        <w:t>10</w:t>
      </w:r>
      <w:r w:rsidRPr="005D2976">
        <w:rPr>
          <w:noProof/>
          <w:color w:val="000000" w:themeColor="text1"/>
          <w:lang w:val="kk-KZ"/>
        </w:rPr>
        <w:t xml:space="preserve"> – </w:t>
      </w:r>
      <w:r w:rsidR="00F07591" w:rsidRPr="005D2976">
        <w:rPr>
          <w:noProof/>
          <w:color w:val="000000" w:themeColor="text1"/>
          <w:lang w:val="kk-KZ"/>
        </w:rPr>
        <w:t>Студентте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ің </w:t>
      </w:r>
      <w:r w:rsidR="00F07591" w:rsidRPr="005D2976">
        <w:rPr>
          <w:noProof/>
          <w:color w:val="000000" w:themeColor="text1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="00F07591" w:rsidRPr="005D2976">
        <w:rPr>
          <w:noProof/>
          <w:color w:val="000000" w:themeColor="text1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ды </w:t>
      </w:r>
      <w:r w:rsidR="00F07591" w:rsidRPr="005D2976">
        <w:rPr>
          <w:noProof/>
          <w:color w:val="000000" w:themeColor="text1"/>
          <w:lang w:val="kk-KZ"/>
        </w:rPr>
        <w:t>і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ке </w:t>
      </w:r>
      <w:r w:rsidR="00F07591" w:rsidRPr="005D2976">
        <w:rPr>
          <w:noProof/>
          <w:color w:val="000000" w:themeColor="text1"/>
          <w:lang w:val="kk-KZ"/>
        </w:rPr>
        <w:t>асыру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ға </w:t>
      </w:r>
      <w:r w:rsidR="00F07591" w:rsidRPr="005D2976">
        <w:rPr>
          <w:noProof/>
          <w:color w:val="000000" w:themeColor="text1"/>
          <w:lang w:val="kk-KZ"/>
        </w:rPr>
        <w:t>д</w:t>
      </w:r>
      <w:r w:rsidRPr="005D2976">
        <w:rPr>
          <w:noProof/>
          <w:color w:val="000000" w:themeColor="text1"/>
          <w:lang w:val="kk-KZ"/>
        </w:rPr>
        <w:t>аяр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еңгейлері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сипаттамасы</w:t>
      </w:r>
    </w:p>
    <w:p w14:paraId="48D859F8" w14:textId="77777777" w:rsidR="006802DD" w:rsidRPr="005D2976" w:rsidRDefault="006802DD" w:rsidP="00F90D9B">
      <w:pPr>
        <w:spacing w:line="240" w:lineRule="auto"/>
        <w:ind w:firstLine="0"/>
        <w:jc w:val="center"/>
        <w:rPr>
          <w:noProof/>
          <w:color w:val="000000" w:themeColor="text1"/>
          <w:lang w:val="kk-KZ"/>
        </w:rPr>
      </w:pPr>
    </w:p>
    <w:p w14:paraId="0E71C2E3" w14:textId="53A4969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ғ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айтылған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еск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қыту құр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ралас оқыту фо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564D4" w:rsidRPr="005D2976">
        <w:rPr>
          <w:noProof/>
          <w:color w:val="000000" w:themeColor="text1"/>
          <w:szCs w:val="28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л</w:t>
      </w:r>
      <w:r w:rsidRPr="005D2976">
        <w:rPr>
          <w:noProof/>
          <w:color w:val="000000" w:themeColor="text1"/>
          <w:szCs w:val="28"/>
          <w:lang w:val="kk-KZ"/>
        </w:rPr>
        <w:t>ыптастыру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D4E24AE" w14:textId="4D38E1E0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– бұл програм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онструкт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аңа 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.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ст</w:t>
      </w:r>
      <w:r w:rsidRPr="005D2976">
        <w:rPr>
          <w:noProof/>
          <w:color w:val="000000" w:themeColor="text1"/>
          <w:szCs w:val="28"/>
          <w:lang w:val="kk-KZ"/>
        </w:rPr>
        <w:t>ауыш 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ж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бастап тар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9D04DC" w:rsidRPr="005D2976">
        <w:rPr>
          <w:noProof/>
          <w:color w:val="000000" w:themeColor="text1"/>
          <w:szCs w:val="28"/>
          <w:lang w:val="kk-KZ"/>
        </w:rPr>
        <w:t>77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79E1F31C" w14:textId="54024CB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Дег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қу орынд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үмкінд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тап өтпей к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м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9D04DC" w:rsidRPr="005D2976">
        <w:rPr>
          <w:noProof/>
          <w:color w:val="000000" w:themeColor="text1"/>
          <w:szCs w:val="28"/>
          <w:lang w:val="kk-KZ"/>
        </w:rPr>
        <w:t>78</w:t>
      </w:r>
      <w:r w:rsidRPr="005D2976">
        <w:rPr>
          <w:noProof/>
          <w:color w:val="000000" w:themeColor="text1"/>
          <w:szCs w:val="28"/>
          <w:lang w:val="kk-KZ"/>
        </w:rPr>
        <w:t>]. 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R.BOT 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мүмкін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шек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дергісіз 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қалыпт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5D2976">
        <w:rPr>
          <w:noProof/>
          <w:color w:val="000000" w:themeColor="text1"/>
          <w:szCs w:val="28"/>
          <w:lang w:val="kk-KZ"/>
        </w:rPr>
        <w:t>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толық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еңбек 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дема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ада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ер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рым</w:t>
      </w:r>
      <w:r w:rsidRPr="005D2976">
        <w:rPr>
          <w:noProof/>
          <w:color w:val="000000" w:themeColor="text1"/>
          <w:szCs w:val="28"/>
          <w:lang w:val="kk-KZ"/>
        </w:rPr>
        <w:t>-қатынас 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өз кезег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ерекше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иллио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азама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оғ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йімдел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іріг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а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иі оқшаулан</w:t>
      </w:r>
      <w:r w:rsidRPr="005D2976">
        <w:rPr>
          <w:noProof/>
          <w:color w:val="000000" w:themeColor="text1"/>
          <w:szCs w:val="28"/>
          <w:lang w:val="kk-KZ"/>
        </w:rPr>
        <w:t>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өзг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т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у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о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әжбүр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C387972" w14:textId="35E9F99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Мекте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неше кешен 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ең танымалдары:</w:t>
      </w:r>
    </w:p>
    <w:p w14:paraId="4D98096B" w14:textId="77777777" w:rsidR="00272918" w:rsidRPr="005D2976" w:rsidRDefault="00B01133" w:rsidP="00FF7515">
      <w:pPr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Robotis Bioloidi;</w:t>
      </w:r>
    </w:p>
    <w:p w14:paraId="5CAE2337" w14:textId="77777777" w:rsidR="00272918" w:rsidRPr="005D2976" w:rsidRDefault="00B01133" w:rsidP="00FF7515">
      <w:pPr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LEGO Mindstorms;</w:t>
      </w:r>
    </w:p>
    <w:p w14:paraId="1F89CA8D" w14:textId="07C39AAF" w:rsidR="00272918" w:rsidRPr="005D2976" w:rsidRDefault="00B01133" w:rsidP="00FF7515">
      <w:pPr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фи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ехникалық;</w:t>
      </w:r>
    </w:p>
    <w:p w14:paraId="042C4756" w14:textId="77777777" w:rsidR="00272918" w:rsidRPr="005D2976" w:rsidRDefault="00B01133" w:rsidP="00FF7515">
      <w:pPr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Arduino.</w:t>
      </w:r>
    </w:p>
    <w:p w14:paraId="31B965FD" w14:textId="0540C5E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Әр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жүйені толығырақ қарастырайық.</w:t>
      </w:r>
    </w:p>
    <w:p w14:paraId="308A7A25" w14:textId="11AB79D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Robotis Bioloid </w:t>
      </w:r>
      <w:r w:rsidRPr="005D2976">
        <w:rPr>
          <w:noProof/>
          <w:color w:val="000000" w:themeColor="text1"/>
          <w:szCs w:val="28"/>
          <w:lang w:val="kk-KZ"/>
        </w:rPr>
        <w:t>- бұл оңтүстіккоре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Robotis компан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шыға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робот 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инақ. Бұл жинақ білім беру мақсат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а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ызығ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ныта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Bioloid жин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Dynamixel деп ат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ш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сервожет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к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—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әрқай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модуль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құрылым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доңғал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қадамдаушы</w:t>
      </w:r>
      <w:r w:rsidRPr="005D2976">
        <w:rPr>
          <w:noProof/>
          <w:color w:val="000000" w:themeColor="text1"/>
          <w:szCs w:val="28"/>
          <w:lang w:val="kk-KZ"/>
        </w:rPr>
        <w:t xml:space="preserve"> роботтарды) 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B7CB21C" w14:textId="54C46739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Bioloid жи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LEGO компани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LEGO Mindstorms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VEX Robotics компани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VEX Robotics Design Sy</w:t>
      </w:r>
      <w:r w:rsidRPr="005D2976">
        <w:rPr>
          <w:noProof/>
          <w:color w:val="000000" w:themeColor="text1"/>
          <w:szCs w:val="28"/>
          <w:lang w:val="kk-KZ"/>
        </w:rPr>
        <w:t>stem жинақ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ұқсас</w:t>
      </w:r>
      <w:r w:rsidRPr="005D2976">
        <w:rPr>
          <w:noProof/>
          <w:color w:val="000000" w:themeColor="text1"/>
          <w:szCs w:val="28"/>
          <w:lang w:val="kk-KZ"/>
        </w:rPr>
        <w:t>. Bioloid жи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жиі халы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RoboCup жарыс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атыс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арап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пайдал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09C9BFC1" w14:textId="77777777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инақ құрамына:</w:t>
      </w:r>
    </w:p>
    <w:p w14:paraId="1BCE11F4" w14:textId="77777777" w:rsidR="00272918" w:rsidRPr="005D2976" w:rsidRDefault="00B01133" w:rsidP="00FF7515">
      <w:pPr>
        <w:pStyle w:val="af6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Dynamixel сервожетектері,</w:t>
      </w:r>
    </w:p>
    <w:p w14:paraId="4B937204" w14:textId="1307538C" w:rsidR="00272918" w:rsidRPr="005D2976" w:rsidRDefault="00B01133" w:rsidP="00FF7515">
      <w:pPr>
        <w:pStyle w:val="af6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тчик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иынт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ғы,</w:t>
      </w:r>
    </w:p>
    <w:p w14:paraId="7289DC04" w14:textId="603344EC" w:rsidR="00272918" w:rsidRPr="005D2976" w:rsidRDefault="00B01133" w:rsidP="00FF7515">
      <w:pPr>
        <w:pStyle w:val="af6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3D моделдеу орт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C++-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ұқсас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ті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рограммалау орт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мтамасыз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ету кір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DCA7A1E" w14:textId="476C5604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Robotis Bioloid – б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ғ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а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ілім беру мақсаттар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а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ек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ғ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а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робототехн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уестенуш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зерттеушіл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мбебап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құрал бо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абыл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Bioloid жинағ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рекшел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– о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ам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ір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Dynamixel сервожетектері. Әрб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сервожетек ж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одуль реті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растырыл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ол кері байланыс (feedback) механизм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бдықталған: позицияны, жылдамдық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үктемені өлшеп, басқару жүйес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ібере ал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ұл мүмкіндік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әс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сервожетект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йтарлық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ай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рекшелен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үрд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өпбу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т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сқа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л аш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4BBBA3B2" w14:textId="5A73C23D" w:rsidR="00272918" w:rsidRPr="005D2976" w:rsidRDefault="00B01133" w:rsidP="00BE1A0A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Bioloid жин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функцио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мүмкіндіктері:</w:t>
      </w:r>
    </w:p>
    <w:p w14:paraId="7883B27C" w14:textId="58D75112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р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ипт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т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(қадамдаушы, доңғалақ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ы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манипулятор, жан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әріз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.б.) құрасты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ды;</w:t>
      </w:r>
    </w:p>
    <w:p w14:paraId="6F63428B" w14:textId="38495AD5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т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ке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дарламалау үш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3D модельдеу орт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C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+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+ тіл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ұқсас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RoboPlus бағдарламалау орт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ұсынылады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4DFCC64E" w14:textId="097924C8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айдаланушыл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визу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әтіндік бағдарламалау мүмкінд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ріл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і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ұл оны әр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й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еңгейінд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у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студен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ү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ш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ыңға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теді;</w:t>
      </w:r>
    </w:p>
    <w:p w14:paraId="75508941" w14:textId="4B619BE2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инақт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тчик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үйесі (қашық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ық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жанасу, гироскоп, акселерометр) робо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рш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рт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рекеттес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мтамасыз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етеді;</w:t>
      </w:r>
    </w:p>
    <w:p w14:paraId="2DAE8A89" w14:textId="50A19485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ам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ір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одульдік құрылым робо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асты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ңа функционалд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олықты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үмкінд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р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1C05706E" w14:textId="7F2E9EAB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Bioloid-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лданыл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саласы: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ілім беру ұйымдар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 курстарында;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ғ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ылыми-зерттеу жобаларында;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х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лықа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RoboCup 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рыстарда;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и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жен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лау 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са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нтеллект зертханалар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.</w:t>
      </w:r>
    </w:p>
    <w:p w14:paraId="17B6EA74" w14:textId="77777777" w:rsidR="00272918" w:rsidRPr="005D2976" w:rsidRDefault="00B01133" w:rsidP="00730FEA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Артықшылықтары: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5F4D2A59" w14:textId="5DCD63B3" w:rsidR="00272918" w:rsidRPr="005D2976" w:rsidRDefault="00B01133" w:rsidP="00FF7515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дульдік құрылым – студен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ушыл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р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онфигурация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ина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үмкіндік береді;</w:t>
      </w:r>
    </w:p>
    <w:p w14:paraId="2E5E79BD" w14:textId="37209ACF" w:rsidR="00272918" w:rsidRPr="005D2976" w:rsidRDefault="00B01133" w:rsidP="00FF7515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дарламала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лжетімділ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– жаңа үйренуш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үш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визу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нтерфейс, ал тәжіриб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айдалану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үш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үрд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әтіндік бағдарламалау мүмкінд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;</w:t>
      </w:r>
    </w:p>
    <w:p w14:paraId="79712697" w14:textId="0AB11458" w:rsidR="00272918" w:rsidRPr="005D2976" w:rsidRDefault="00B01133" w:rsidP="00FF7515">
      <w:pPr>
        <w:pStyle w:val="af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Ғылыми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-практ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леу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– робототехниканы тек қолдан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ұрғ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мес, зерттеу 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ызм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айдалан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л аш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4E27462" w14:textId="4F8B2E41" w:rsidR="00272918" w:rsidRPr="005D2976" w:rsidRDefault="00B01133" w:rsidP="00ED1321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Robotis Bioloid – робототехника салас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лім алушыл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нжен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йла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ы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алгоритмдік мәдени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ғдыл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мыт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уа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лім беру құ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абыл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Ол LEGO Mindstorms 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VEX Robotics платформалар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халықа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еңге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ең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лданыла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етекші оқу конструкторлар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рі санал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7E977B16" w14:textId="65CB379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LEGO Mindstorms — бұл програм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о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онструктор (бір-бі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іктір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өлш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ло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инағы). Оны алғаш рет LEGO 1998 ж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ұ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Сегіз ж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к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(2006) LEGO Mindstorms NXT үлгісі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2009 ж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LEGO Mindstorms NXT 2.0 шыға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459F0A2" w14:textId="65B1EE4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LEGO Mindstorms жиын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өліктен тұрады: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iCs/>
          <w:noProof/>
          <w:color w:val="000000" w:themeColor="text1"/>
          <w:szCs w:val="28"/>
          <w:lang w:val="kk-KZ"/>
        </w:rPr>
        <w:t>LEGO стандарт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iCs/>
          <w:noProof/>
          <w:color w:val="000000" w:themeColor="text1"/>
          <w:szCs w:val="28"/>
          <w:lang w:val="kk-KZ"/>
        </w:rPr>
        <w:t xml:space="preserve">бөлшектері </w:t>
      </w:r>
      <w:r w:rsidRPr="005D2976">
        <w:rPr>
          <w:noProof/>
          <w:color w:val="000000" w:themeColor="text1"/>
          <w:szCs w:val="28"/>
          <w:lang w:val="kk-KZ"/>
        </w:rPr>
        <w:t xml:space="preserve">– </w:t>
      </w:r>
      <w:r w:rsidRPr="005D2976">
        <w:rPr>
          <w:noProof/>
          <w:color w:val="000000" w:themeColor="text1"/>
          <w:szCs w:val="28"/>
          <w:lang w:val="kk-KZ"/>
        </w:rPr>
        <w:t>б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аяқш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ос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,</w:t>
      </w:r>
      <w:r w:rsidRPr="005D2976">
        <w:rPr>
          <w:noProof/>
          <w:color w:val="000000" w:themeColor="text1"/>
          <w:szCs w:val="28"/>
          <w:lang w:val="kk-KZ"/>
        </w:rPr>
        <w:t xml:space="preserve"> доңғал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т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доңғал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(шестернялар)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эле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к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бөлш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еханиз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iCs/>
          <w:noProof/>
          <w:color w:val="000000" w:themeColor="text1"/>
          <w:szCs w:val="28"/>
          <w:lang w:val="kk-KZ"/>
        </w:rPr>
        <w:t>Электрон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iCs/>
          <w:noProof/>
          <w:color w:val="000000" w:themeColor="text1"/>
          <w:szCs w:val="28"/>
          <w:lang w:val="kk-KZ"/>
        </w:rPr>
        <w:t>бөлі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–</w:t>
      </w:r>
      <w:r w:rsidRPr="005D2976">
        <w:rPr>
          <w:noProof/>
          <w:color w:val="000000" w:themeColor="text1"/>
          <w:szCs w:val="28"/>
          <w:lang w:val="kk-KZ"/>
        </w:rPr>
        <w:t xml:space="preserve"> б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датчи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(сенсорлар), қозғалтқы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(моторлар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ғдарламалан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сқару блогы к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компон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озғал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келт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сы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уап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="00DE221F" w:rsidRPr="005D2976">
        <w:rPr>
          <w:noProof/>
          <w:color w:val="000000" w:themeColor="text1"/>
          <w:szCs w:val="28"/>
          <w:lang w:val="kk-KZ"/>
        </w:rPr>
        <w:t xml:space="preserve"> 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="00DE221F" w:rsidRPr="005D2976">
        <w:rPr>
          <w:noProof/>
          <w:color w:val="000000" w:themeColor="text1"/>
          <w:szCs w:val="28"/>
          <w:lang w:val="kk-KZ"/>
        </w:rPr>
        <w:t>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="00DE221F" w:rsidRPr="005D2976">
        <w:rPr>
          <w:noProof/>
          <w:color w:val="000000" w:themeColor="text1"/>
          <w:szCs w:val="28"/>
          <w:lang w:val="kk-KZ"/>
        </w:rPr>
        <w:t>қозғал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="00DE221F" w:rsidRPr="005D2976">
        <w:rPr>
          <w:noProof/>
          <w:color w:val="000000" w:themeColor="text1"/>
          <w:szCs w:val="28"/>
          <w:lang w:val="kk-KZ"/>
        </w:rPr>
        <w:t>модельдеу,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="00DE221F" w:rsidRPr="005D2976">
        <w:rPr>
          <w:noProof/>
          <w:color w:val="000000" w:themeColor="text1"/>
          <w:szCs w:val="28"/>
          <w:lang w:val="kk-KZ"/>
        </w:rPr>
        <w:t>іш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="00DE221F" w:rsidRPr="005D2976">
        <w:rPr>
          <w:noProof/>
          <w:color w:val="000000" w:themeColor="text1"/>
          <w:szCs w:val="28"/>
          <w:lang w:val="kk-KZ"/>
        </w:rPr>
        <w:t>жыл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="00DE221F" w:rsidRPr="005D2976">
        <w:rPr>
          <w:noProof/>
          <w:color w:val="000000" w:themeColor="text1"/>
          <w:szCs w:val="28"/>
          <w:lang w:val="kk-KZ"/>
        </w:rPr>
        <w:t xml:space="preserve">бер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="00DE221F" w:rsidRPr="005D2976">
        <w:rPr>
          <w:noProof/>
          <w:color w:val="000000" w:themeColor="text1"/>
          <w:szCs w:val="28"/>
          <w:lang w:val="kk-KZ"/>
        </w:rPr>
        <w:t>бұрылу механизм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="00DE221F" w:rsidRPr="005D2976">
        <w:rPr>
          <w:noProof/>
          <w:color w:val="000000" w:themeColor="text1"/>
          <w:szCs w:val="28"/>
          <w:lang w:val="kk-KZ"/>
        </w:rPr>
        <w:t>өзара әрекеттесуі 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="00DE221F" w:rsidRPr="005D2976">
        <w:rPr>
          <w:noProof/>
          <w:color w:val="000000" w:themeColor="text1"/>
          <w:szCs w:val="28"/>
          <w:lang w:val="kk-KZ"/>
        </w:rPr>
        <w:t>қозғал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="00DE221F" w:rsidRPr="005D2976">
        <w:rPr>
          <w:noProof/>
          <w:color w:val="000000" w:themeColor="text1"/>
          <w:szCs w:val="28"/>
          <w:lang w:val="kk-KZ"/>
        </w:rPr>
        <w:t xml:space="preserve">басқару мәселелер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="00DE221F" w:rsidRPr="005D2976">
        <w:rPr>
          <w:noProof/>
          <w:color w:val="000000" w:themeColor="text1"/>
          <w:szCs w:val="28"/>
          <w:lang w:val="kk-KZ"/>
        </w:rPr>
        <w:t>арнайы зерттеу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="00DE221F" w:rsidRPr="005D2976">
        <w:rPr>
          <w:noProof/>
          <w:color w:val="000000" w:themeColor="text1"/>
          <w:szCs w:val="28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="00DE221F" w:rsidRPr="005D2976">
        <w:rPr>
          <w:noProof/>
          <w:color w:val="000000" w:themeColor="text1"/>
          <w:szCs w:val="28"/>
          <w:lang w:val="kk-KZ"/>
        </w:rPr>
        <w:t>[7</w:t>
      </w:r>
      <w:r w:rsidR="00BD78A2" w:rsidRPr="005D2976">
        <w:rPr>
          <w:noProof/>
          <w:color w:val="000000" w:themeColor="text1"/>
          <w:szCs w:val="28"/>
          <w:lang w:val="kk-KZ"/>
        </w:rPr>
        <w:t>9</w:t>
      </w:r>
      <w:r w:rsidR="00DE221F" w:rsidRPr="005D2976">
        <w:rPr>
          <w:noProof/>
          <w:color w:val="000000" w:themeColor="text1"/>
          <w:szCs w:val="28"/>
          <w:lang w:val="kk-KZ"/>
        </w:rPr>
        <w:t>].</w:t>
      </w:r>
    </w:p>
    <w:p w14:paraId="59713138" w14:textId="5D82004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LEGO Mindstorms жиынтықтары 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өлінеді:</w:t>
      </w:r>
    </w:p>
    <w:p w14:paraId="667A1E4A" w14:textId="7003522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Cs/>
          <w:noProof/>
          <w:color w:val="000000" w:themeColor="text1"/>
          <w:szCs w:val="28"/>
          <w:lang w:val="kk-KZ"/>
        </w:rPr>
        <w:t>Негіз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iCs/>
          <w:noProof/>
          <w:color w:val="000000" w:themeColor="text1"/>
          <w:szCs w:val="28"/>
          <w:lang w:val="kk-KZ"/>
        </w:rPr>
        <w:t>(базалық) жиын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– 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нұс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ұсынылады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75E8DAC4" w14:textId="25E2AFAF" w:rsidR="00272918" w:rsidRPr="005D2976" w:rsidRDefault="00B01133" w:rsidP="00FF7515">
      <w:pPr>
        <w:pStyle w:val="af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өпшілік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ұтыну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ұсқасы;</w:t>
      </w:r>
    </w:p>
    <w:p w14:paraId="011D81E6" w14:textId="411B4C17" w:rsidR="00272918" w:rsidRPr="005D2976" w:rsidRDefault="00B01133" w:rsidP="00FF7515">
      <w:pPr>
        <w:pStyle w:val="af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лім беру мекемелер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у нұсқ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(Educa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tion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Base Set).</w:t>
      </w:r>
    </w:p>
    <w:p w14:paraId="640D0F39" w14:textId="3391F0D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Cs/>
          <w:noProof/>
          <w:color w:val="000000" w:themeColor="text1"/>
          <w:szCs w:val="28"/>
          <w:lang w:val="kk-KZ"/>
        </w:rPr>
        <w:t>Кеңейтіл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iCs/>
          <w:noProof/>
          <w:color w:val="000000" w:themeColor="text1"/>
          <w:szCs w:val="28"/>
          <w:lang w:val="kk-KZ"/>
        </w:rPr>
        <w:t>жиын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– құрам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өлш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көбірек 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үрделірек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40DE029" w14:textId="0A9CAC4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LEGO Mindsto</w:t>
      </w:r>
      <w:r w:rsidRPr="005D2976">
        <w:rPr>
          <w:noProof/>
          <w:color w:val="000000" w:themeColor="text1"/>
          <w:szCs w:val="28"/>
          <w:lang w:val="kk-KZ"/>
        </w:rPr>
        <w:t>rms жиынтықтары робототехника бойынша 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ар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Дүниежү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лимпиад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(World Robot Olympiad) қатыс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р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035D8420" w14:textId="7AD8A79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Программала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LEGO Mindstorms келесі 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асақта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абдықталған:</w:t>
      </w:r>
    </w:p>
    <w:p w14:paraId="35A28370" w14:textId="4477EE45" w:rsidR="00272918" w:rsidRPr="005D2976" w:rsidRDefault="00B01133" w:rsidP="00FF7515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NXT-G – граф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рограммалау т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і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астауыш деңге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лған;</w:t>
      </w:r>
    </w:p>
    <w:p w14:paraId="369921ED" w14:textId="336365D6" w:rsidR="00272918" w:rsidRPr="005D2976" w:rsidRDefault="00B01133" w:rsidP="00FF7515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Robolab – оқыту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а.</w:t>
      </w:r>
    </w:p>
    <w:p w14:paraId="2BB74A74" w14:textId="7E28FF3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Сондай-ақ,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Cs w:val="28"/>
          <w:lang w:val="kk-KZ"/>
        </w:rPr>
        <w:t>тарап әзірлеуші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ө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ба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асақтамалары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LEGO Mindstorms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программала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Программа</w:t>
      </w:r>
      <w:r w:rsidRPr="005D2976">
        <w:rPr>
          <w:noProof/>
          <w:color w:val="000000" w:themeColor="text1"/>
          <w:szCs w:val="28"/>
          <w:lang w:val="kk-KZ"/>
        </w:rPr>
        <w:t>лау тілдері ек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өлінеді:</w:t>
      </w:r>
    </w:p>
    <w:p w14:paraId="31B01750" w14:textId="08386A5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Cs/>
          <w:noProof/>
          <w:color w:val="000000" w:themeColor="text1"/>
          <w:szCs w:val="28"/>
          <w:lang w:val="kk-KZ"/>
        </w:rPr>
        <w:t>Графика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iCs/>
          <w:noProof/>
          <w:color w:val="000000" w:themeColor="text1"/>
          <w:szCs w:val="28"/>
          <w:lang w:val="kk-KZ"/>
        </w:rPr>
        <w:t>тіл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>д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Scratch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ұқсас</w:t>
      </w:r>
      <w:r w:rsidRPr="005D2976">
        <w:rPr>
          <w:noProof/>
          <w:color w:val="000000" w:themeColor="text1"/>
          <w:szCs w:val="28"/>
          <w:lang w:val="kk-KZ"/>
        </w:rPr>
        <w:t xml:space="preserve"> 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локтар)</w:t>
      </w:r>
      <w:r w:rsidRPr="005D2976">
        <w:rPr>
          <w:noProof/>
          <w:color w:val="000000" w:themeColor="text1"/>
          <w:szCs w:val="28"/>
          <w:lang w:val="kk-KZ"/>
        </w:rPr>
        <w:t>. Граф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–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ең қолжет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ғдарламалау тәсіл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ірі.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Scratch орт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ұқсас</w:t>
      </w:r>
      <w:r w:rsidRPr="005D2976">
        <w:rPr>
          <w:noProof/>
          <w:color w:val="000000" w:themeColor="text1"/>
          <w:szCs w:val="28"/>
          <w:lang w:val="kk-KZ"/>
        </w:rPr>
        <w:t xml:space="preserve"> 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лок</w:t>
      </w:r>
      <w:r w:rsidRPr="005D2976">
        <w:rPr>
          <w:noProof/>
          <w:color w:val="000000" w:themeColor="text1"/>
          <w:szCs w:val="28"/>
          <w:lang w:val="kk-KZ"/>
        </w:rPr>
        <w:t>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әтіндік код жазбай-ақ,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ү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лок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ір-бі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алғ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ұр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тәсіл әс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бастауыш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б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ушылары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үсін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әрі</w:t>
      </w:r>
      <w:r w:rsidRPr="005D2976">
        <w:rPr>
          <w:noProof/>
          <w:color w:val="000000" w:themeColor="text1"/>
          <w:szCs w:val="28"/>
          <w:lang w:val="kk-KZ"/>
        </w:rPr>
        <w:t xml:space="preserve"> қыз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</w:t>
      </w:r>
      <w:r w:rsidRPr="005D2976">
        <w:rPr>
          <w:noProof/>
          <w:color w:val="000000" w:themeColor="text1"/>
          <w:szCs w:val="28"/>
          <w:lang w:val="kk-KZ"/>
        </w:rPr>
        <w:t>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себебі 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интерфейс бағдарла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лог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ез қабыл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B7B235D" w14:textId="66D33F3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Граф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ло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ә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ілдіреді: қозғалтқы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осу</w:t>
      </w:r>
      <w:r w:rsidRPr="005D2976">
        <w:rPr>
          <w:noProof/>
          <w:color w:val="000000" w:themeColor="text1"/>
          <w:szCs w:val="28"/>
          <w:lang w:val="kk-KZ"/>
        </w:rPr>
        <w:t>, датчиктен мәлімет оқу, ша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операт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, цикл ұ</w:t>
      </w:r>
      <w:r w:rsidRPr="005D2976">
        <w:rPr>
          <w:noProof/>
          <w:color w:val="000000" w:themeColor="text1"/>
          <w:szCs w:val="28"/>
          <w:lang w:val="kk-KZ"/>
        </w:rPr>
        <w:t>йымдастыр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лок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р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рналас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толық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алгоритм жасай 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тәсіл бал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лгоритмдік 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йлан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 xml:space="preserve"> 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йлау 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</w:p>
    <w:p w14:paraId="4E0895AE" w14:textId="7A18364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 сал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е</w:t>
      </w:r>
      <w:r w:rsidRPr="005D2976">
        <w:rPr>
          <w:noProof/>
          <w:color w:val="000000" w:themeColor="text1"/>
          <w:szCs w:val="28"/>
          <w:lang w:val="kk-KZ"/>
        </w:rPr>
        <w:t>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та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граф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LEGO Mindstorms EV3, LEGO Spike Prime, mBlock (Makeblock роботтары үшін), VEXcode VR, Op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en </w:t>
      </w:r>
      <w:r w:rsidRPr="005D2976">
        <w:rPr>
          <w:noProof/>
          <w:color w:val="000000" w:themeColor="text1"/>
          <w:szCs w:val="28"/>
          <w:lang w:val="kk-KZ"/>
        </w:rPr>
        <w:t>Roberta Lab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а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ғдарламалау интерфейсі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таныс о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үр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гізделгендікте</w:t>
      </w:r>
      <w:r w:rsidRPr="005D2976">
        <w:rPr>
          <w:noProof/>
          <w:color w:val="000000" w:themeColor="text1"/>
          <w:szCs w:val="28"/>
          <w:lang w:val="kk-KZ"/>
        </w:rPr>
        <w:t>н,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ң мотивация туғыз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A630775" w14:textId="4A463AC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Граф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ртықшылықтары:</w:t>
      </w:r>
    </w:p>
    <w:p w14:paraId="0421E5C7" w14:textId="3A9A11D7" w:rsidR="00272918" w:rsidRPr="005D2976" w:rsidRDefault="00B01133" w:rsidP="00FF7515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дарламала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лғаш үйренушіл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лжетімділігі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2378C7B4" w14:textId="35E391E0" w:rsidR="00272918" w:rsidRPr="005D2976" w:rsidRDefault="00B01133" w:rsidP="00FF7515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тел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з болуы (блокт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ұрыс орналастыру арқ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синтакси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тел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тыл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олады);</w:t>
      </w:r>
    </w:p>
    <w:p w14:paraId="6B921802" w14:textId="4493859C" w:rsidR="00272918" w:rsidRPr="005D2976" w:rsidRDefault="00B01133" w:rsidP="00FF7515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элементт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нгізу мүмкіндігі;</w:t>
      </w:r>
    </w:p>
    <w:p w14:paraId="5EAFF9D7" w14:textId="0EAF90D7" w:rsidR="00272918" w:rsidRPr="005D2976" w:rsidRDefault="00B01133" w:rsidP="00FF7515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шығармашылық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ы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зерттеуш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ызм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ынталандыруы.</w:t>
      </w:r>
    </w:p>
    <w:p w14:paraId="2010835A" w14:textId="2FCCCD0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граф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мәтіндік бағдарла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ө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езеңі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рөл ат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лға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қада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ғдарламал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лгоритмдік құр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(шарт, цикл, функция) меңг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к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мәтіндік 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(Python, C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) көшуі жеңілд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48BC9CB" w14:textId="54C329B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Граф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дарламалау тілдері – робототехниканы оқыту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іріспе 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ғдарла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ызығу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әрі қарай кәсіби деңгей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әтіндік бағдарла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өт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рік іргетас қ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71C95021" w14:textId="66032CB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Cs/>
          <w:noProof/>
          <w:color w:val="000000" w:themeColor="text1"/>
          <w:szCs w:val="28"/>
          <w:lang w:val="kk-KZ"/>
        </w:rPr>
        <w:t>Мәтіндік тіл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>д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Python, C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тілдер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EV3Dev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Linux 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программалау).</w:t>
      </w:r>
    </w:p>
    <w:p w14:paraId="5313E498" w14:textId="38C828D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әтіндік 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робототехниканы үйр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ерекше 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себебі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лгоритмдік 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ереңірек меңг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функцио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мүмкінд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ңей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Python 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синтакси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ерекшел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ғдарла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ез әрі түсін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жа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Python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артық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ө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 xml:space="preserve">кітапханал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одуль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олуы.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датчи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Cs w:val="28"/>
          <w:lang w:val="kk-KZ"/>
        </w:rPr>
        <w:t>ақпа</w:t>
      </w:r>
      <w:r w:rsidRPr="005D2976">
        <w:rPr>
          <w:noProof/>
          <w:color w:val="000000" w:themeColor="text1"/>
          <w:szCs w:val="28"/>
          <w:lang w:val="kk-KZ"/>
        </w:rPr>
        <w:t>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өңд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қозғалтқыш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есеп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D35768F" w14:textId="033DC77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C 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робототехника сал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өм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ағдарламалау мүмкінд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өме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икроконтроллер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аппа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ресур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пайдалану, жа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асқару, 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уақыт режим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5D2976">
        <w:rPr>
          <w:noProof/>
          <w:color w:val="000000" w:themeColor="text1"/>
          <w:szCs w:val="28"/>
          <w:lang w:val="kk-KZ"/>
        </w:rPr>
        <w:t xml:space="preserve"> 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лгорит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 xml:space="preserve">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C 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аз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оғары өнімд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ие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жылдам әрі сен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7120F89" w14:textId="5B5F156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EV3Dev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– Linux опе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а.</w:t>
      </w:r>
      <w:r w:rsidRPr="005D2976">
        <w:rPr>
          <w:noProof/>
          <w:color w:val="000000" w:themeColor="text1"/>
          <w:szCs w:val="28"/>
          <w:lang w:val="kk-KZ"/>
        </w:rPr>
        <w:t xml:space="preserve"> Ол LEGO Mindstorms EV3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Python, C, Java, JavaScript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анымал мәтіндік 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EV3Dev ашық 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ко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ие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олық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Linux дистрибутиві болғандықтан,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ек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пе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 деңг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ұмыс істеу тәжіриб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меңг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ІТ сал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ң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кәсіби қызм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ж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лыпт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AEACE78" w14:textId="446A4E6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</w:t>
      </w:r>
      <w:r w:rsidRPr="005D2976">
        <w:rPr>
          <w:noProof/>
          <w:color w:val="000000" w:themeColor="text1"/>
          <w:szCs w:val="28"/>
          <w:lang w:val="kk-KZ"/>
        </w:rPr>
        <w:t>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лдан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әтіндік 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програм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әсіби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ол аш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ло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ағдарла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к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адам</w:t>
      </w:r>
      <w:r w:rsidRPr="005D2976">
        <w:rPr>
          <w:noProof/>
          <w:color w:val="000000" w:themeColor="text1"/>
          <w:szCs w:val="28"/>
          <w:lang w:val="kk-KZ"/>
        </w:rPr>
        <w:t xml:space="preserve">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әдени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алгоритмдік 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и</w:t>
      </w:r>
      <w:r w:rsidRPr="005D2976">
        <w:rPr>
          <w:noProof/>
          <w:color w:val="000000" w:themeColor="text1"/>
          <w:szCs w:val="28"/>
          <w:lang w:val="kk-KZ"/>
        </w:rPr>
        <w:t>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есеп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 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CFF80F3" w14:textId="0C1C0AB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жиынт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лгоритмдік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STEM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кт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дайын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102BC53" w14:textId="1D1DEF2C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Fischertechnik – бұл Герман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шығар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жасөспір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дамытушы конструктор, оны 1964 ж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профессор Артур Фи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ойлап 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қан.</w:t>
      </w:r>
      <w:r w:rsidRPr="005D2976">
        <w:rPr>
          <w:noProof/>
          <w:color w:val="000000" w:themeColor="text1"/>
          <w:szCs w:val="28"/>
          <w:lang w:val="kk-KZ"/>
        </w:rPr>
        <w:t xml:space="preserve"> Fischertechnik жиынтықтары меха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ыл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ашин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ұмыс істеу принцип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өрс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өнді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үдеріс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модельд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анысты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мақса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ке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қолд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Fischertechnik GmbH компан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ұл жиынты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шығ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л Германия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fischerwerke GmbH &amp; Co. KG холдин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ұра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к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холдинг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екіткіш 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автомобиль бөлшектер</w:t>
      </w:r>
      <w:r w:rsidRPr="005D2976">
        <w:rPr>
          <w:noProof/>
          <w:color w:val="000000" w:themeColor="text1"/>
          <w:szCs w:val="28"/>
          <w:lang w:val="kk-KZ"/>
        </w:rPr>
        <w:t>і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ластмас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ұй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шығ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50FF9205" w14:textId="16AC15BB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Fischertechnik конструкто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ерекшеліктері:</w:t>
      </w:r>
    </w:p>
    <w:p w14:paraId="7791A9CC" w14:textId="66BA4222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компонент – «ласточкин хвост» («қарлығаш құйрық») тип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 xml:space="preserve">ойықт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ығы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бөліктері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лок. Бұл құрылым конструктор 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ағыт</w:t>
      </w:r>
      <w:r w:rsidRPr="005D2976">
        <w:rPr>
          <w:noProof/>
          <w:color w:val="000000" w:themeColor="text1"/>
          <w:szCs w:val="28"/>
          <w:lang w:val="kk-KZ"/>
        </w:rPr>
        <w:t>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рік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ез к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піш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2A2BEB1A" w14:textId="1A7305F5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инақ құрамына: программалан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онтрол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,</w:t>
      </w:r>
      <w:r w:rsidRPr="005D2976">
        <w:rPr>
          <w:noProof/>
          <w:color w:val="000000" w:themeColor="text1"/>
          <w:szCs w:val="28"/>
          <w:lang w:val="kk-KZ"/>
        </w:rPr>
        <w:t xml:space="preserve"> қозғалтқы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(моторлар),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сенс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(датчиктер), қуат көздері (блоки питания) к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компон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меха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</w:t>
      </w:r>
      <w:r w:rsidRPr="005D2976">
        <w:rPr>
          <w:noProof/>
          <w:color w:val="000000" w:themeColor="text1"/>
          <w:szCs w:val="28"/>
          <w:lang w:val="kk-KZ"/>
        </w:rPr>
        <w:t>зғал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кел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омпью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көме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ограм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1E6FED0" w14:textId="77777777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олданылу</w:t>
      </w:r>
      <w:r w:rsidRPr="005D2976">
        <w:rPr>
          <w:noProof/>
          <w:color w:val="000000" w:themeColor="text1"/>
          <w:szCs w:val="28"/>
          <w:lang w:val="kk-KZ"/>
        </w:rPr>
        <w:t xml:space="preserve"> саласы:</w:t>
      </w:r>
    </w:p>
    <w:p w14:paraId="45CA5E82" w14:textId="189B2D4A" w:rsidR="00272918" w:rsidRPr="005D2976" w:rsidRDefault="00B01133" w:rsidP="00FF7515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алпы білім бер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ектеп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р,</w:t>
      </w:r>
    </w:p>
    <w:p w14:paraId="7F987F42" w14:textId="73E662C2" w:rsidR="00272918" w:rsidRPr="005D2976" w:rsidRDefault="00B01133" w:rsidP="00FF7515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найы 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ғары оқу орындары,</w:t>
      </w:r>
    </w:p>
    <w:p w14:paraId="1857059C" w14:textId="29C89484" w:rsidR="00272918" w:rsidRPr="005D2976" w:rsidRDefault="00B01133" w:rsidP="00FF7515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нжен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ехн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урст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ыту құ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еті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е,</w:t>
      </w:r>
    </w:p>
    <w:p w14:paraId="5D7EE43F" w14:textId="7D731F21" w:rsidR="00272918" w:rsidRPr="005D2976" w:rsidRDefault="00B01133" w:rsidP="00FF7515">
      <w:pPr>
        <w:pStyle w:val="af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STEM-білі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 беру аяс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ұйымдасты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.</w:t>
      </w:r>
    </w:p>
    <w:p w14:paraId="68073607" w14:textId="1A392687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Fischertechnik конструктор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ртық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одульдік құрылым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.</w:t>
      </w:r>
      <w:r w:rsidRPr="005D2976">
        <w:rPr>
          <w:noProof/>
          <w:color w:val="000000" w:themeColor="text1"/>
          <w:szCs w:val="28"/>
          <w:lang w:val="kk-KZ"/>
        </w:rPr>
        <w:t xml:space="preserve"> 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эле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бір-бі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үйлес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лғ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қарапайым механиз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Cs w:val="28"/>
          <w:lang w:val="kk-KZ"/>
        </w:rPr>
        <w:t>бастап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автоматтанд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д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ерекш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еханика, физика, информат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лектроника негіз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77B08F05" w14:textId="41E5AB05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Fischertechnik жиынтықтары бірнеше 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бөлінеді: Bas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noProof/>
          <w:color w:val="000000" w:themeColor="text1"/>
          <w:szCs w:val="28"/>
          <w:lang w:val="kk-KZ"/>
        </w:rPr>
        <w:t>(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жиынтықтар) – мех</w:t>
      </w:r>
      <w:r w:rsidRPr="005D2976">
        <w:rPr>
          <w:noProof/>
          <w:color w:val="000000" w:themeColor="text1"/>
          <w:szCs w:val="28"/>
          <w:lang w:val="kk-KZ"/>
        </w:rPr>
        <w:t xml:space="preserve">аник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құрылғ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үйр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рналған; Advanc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ed </w:t>
      </w:r>
      <w:r w:rsidRPr="005D2976">
        <w:rPr>
          <w:noProof/>
          <w:color w:val="000000" w:themeColor="text1"/>
          <w:szCs w:val="28"/>
          <w:lang w:val="kk-KZ"/>
        </w:rPr>
        <w:t>(кеңей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жиынтықтар) –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оде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ді; Comput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5D2976">
        <w:rPr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noProof/>
          <w:color w:val="000000" w:themeColor="text1"/>
          <w:szCs w:val="28"/>
          <w:lang w:val="kk-KZ"/>
        </w:rPr>
        <w:t>(есепте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ограммалау жиынтықтары) – контрол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енс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пайдалану арқ</w:t>
      </w:r>
      <w:r w:rsidRPr="005D2976">
        <w:rPr>
          <w:noProof/>
          <w:color w:val="000000" w:themeColor="text1"/>
          <w:szCs w:val="28"/>
          <w:lang w:val="kk-KZ"/>
        </w:rPr>
        <w:t>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обототехниканы үйр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Бұл жиынт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рнайы оқу-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ұсы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ір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ру </w:t>
      </w:r>
      <w:r w:rsidRPr="005D2976">
        <w:rPr>
          <w:noProof/>
          <w:color w:val="000000" w:themeColor="text1"/>
          <w:szCs w:val="28"/>
          <w:lang w:val="kk-KZ"/>
        </w:rPr>
        <w:t>жеңіл әрі 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B6BA2E9" w14:textId="702A882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Fischertechnik 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арнайы</w:t>
      </w:r>
      <w:r w:rsidRPr="005D2976">
        <w:rPr>
          <w:noProof/>
          <w:color w:val="000000" w:themeColor="text1"/>
          <w:szCs w:val="28"/>
          <w:lang w:val="kk-KZ"/>
        </w:rPr>
        <w:t xml:space="preserve"> программалау орт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асқа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алгорит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ынақтан өткі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ұл 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ROBO Pro деп ат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программалау орт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Python, C++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ұмыс 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й </w:t>
      </w:r>
      <w:r w:rsidRPr="005D2976">
        <w:rPr>
          <w:noProof/>
          <w:color w:val="000000" w:themeColor="text1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деңгей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лгоритмдік дайынды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B55944A" w14:textId="7918F989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STEM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STEAM-білім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Fischertechnik жиынтықтары ерекше 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к 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ұж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ұмыс 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йлау қ</w:t>
      </w:r>
      <w:r w:rsidRPr="005D2976">
        <w:rPr>
          <w:noProof/>
          <w:color w:val="000000" w:themeColor="text1"/>
          <w:szCs w:val="28"/>
          <w:lang w:val="kk-KZ"/>
        </w:rPr>
        <w:t>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мәдени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лім ал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ғылыми ізден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әрек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D26DE4F" w14:textId="13861DB9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Fischertechnik жиынтықтары халы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ар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ли</w:t>
      </w:r>
      <w:r w:rsidRPr="005D2976">
        <w:rPr>
          <w:noProof/>
          <w:color w:val="000000" w:themeColor="text1"/>
          <w:szCs w:val="28"/>
          <w:lang w:val="kk-KZ"/>
        </w:rPr>
        <w:t>мпиад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лд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Әс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ар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платформаны пайда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өз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ұ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шеш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ынақтан өткі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тәжірибе болашақ 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әсі</w:t>
      </w:r>
      <w:r w:rsidRPr="005D2976">
        <w:rPr>
          <w:noProof/>
          <w:color w:val="000000" w:themeColor="text1"/>
          <w:szCs w:val="28"/>
          <w:lang w:val="kk-KZ"/>
        </w:rPr>
        <w:t>би 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зор 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72B4740" w14:textId="1372FA2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Arduino платалары – ерекше қызығ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уды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а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жа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Arduino – 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иде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ылдам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>, бірақ жетк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функцио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 xml:space="preserve">радиоконструктор. </w:t>
      </w:r>
    </w:p>
    <w:p w14:paraId="52595830" w14:textId="66C8D599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пл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микроконтроллер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үйре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иде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і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дәнекерлеуші 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лд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noProof/>
          <w:color w:val="000000" w:themeColor="text1"/>
          <w:szCs w:val="28"/>
          <w:lang w:val="kk-KZ"/>
        </w:rPr>
        <w:t>«темір</w:t>
      </w:r>
      <w:r w:rsidRPr="005D2976">
        <w:rPr>
          <w:noProof/>
          <w:color w:val="000000" w:themeColor="text1"/>
          <w:szCs w:val="28"/>
          <w:lang w:val="kk-KZ"/>
        </w:rPr>
        <w:t>мен</w:t>
      </w:r>
      <w:r w:rsidRPr="005D2976">
        <w:rPr>
          <w:noProof/>
          <w:color w:val="000000" w:themeColor="text1"/>
          <w:szCs w:val="28"/>
          <w:lang w:val="kk-KZ"/>
        </w:rPr>
        <w:t>»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негізі – станда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шығыс-қосылымдары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Arduino тақт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өзі</w:t>
      </w:r>
      <w:r w:rsidRPr="005D2976">
        <w:rPr>
          <w:noProof/>
          <w:color w:val="000000" w:themeColor="text1"/>
          <w:szCs w:val="28"/>
          <w:lang w:val="kk-KZ"/>
        </w:rPr>
        <w:t>. Ол Arduino IDE деп</w:t>
      </w:r>
      <w:r w:rsidRPr="005D2976">
        <w:rPr>
          <w:noProof/>
          <w:color w:val="000000" w:themeColor="text1"/>
          <w:szCs w:val="28"/>
          <w:lang w:val="kk-KZ"/>
        </w:rPr>
        <w:t xml:space="preserve"> ат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программалау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Wir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5D2976">
        <w:rPr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noProof/>
          <w:color w:val="000000" w:themeColor="text1"/>
          <w:szCs w:val="28"/>
          <w:lang w:val="kk-KZ"/>
        </w:rPr>
        <w:t>тіл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(нақт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++ т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егізделген) бағдарламала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4898FFAE" w14:textId="2857E3A6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Arduino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үйре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еңіл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олжет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олғандықтан, ол ке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та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Пла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лон-нұсқалары п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ейбі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пай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</w:t>
      </w:r>
      <w:r w:rsidRPr="005D2976">
        <w:rPr>
          <w:noProof/>
          <w:color w:val="000000" w:themeColor="text1"/>
          <w:szCs w:val="28"/>
          <w:lang w:val="kk-KZ"/>
        </w:rPr>
        <w:t>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Arduino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сыз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жатт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Creat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ive </w:t>
      </w:r>
      <w:r w:rsidRPr="005D2976">
        <w:rPr>
          <w:noProof/>
          <w:color w:val="000000" w:themeColor="text1"/>
          <w:szCs w:val="28"/>
          <w:lang w:val="kk-KZ"/>
        </w:rPr>
        <w:t>Commons Attribu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noProof/>
          <w:color w:val="000000" w:themeColor="text1"/>
          <w:szCs w:val="28"/>
          <w:lang w:val="kk-KZ"/>
        </w:rPr>
        <w:t>Share-Alike лицензи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арат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Arduino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ресми сай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(https://www.arduino.cc/) қолжет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747D54" w:rsidRPr="005D2976">
        <w:rPr>
          <w:noProof/>
          <w:color w:val="000000" w:themeColor="text1"/>
          <w:szCs w:val="28"/>
          <w:lang w:val="kk-KZ"/>
        </w:rPr>
        <w:t>80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309592AC" w14:textId="5E6CF5E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Arduino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тек радиоконструктор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п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 xml:space="preserve">оқыт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зерт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әмбебап</w:t>
      </w:r>
      <w:r w:rsidRPr="005D2976">
        <w:rPr>
          <w:noProof/>
          <w:color w:val="000000" w:themeColor="text1"/>
          <w:szCs w:val="28"/>
          <w:lang w:val="kk-KZ"/>
        </w:rPr>
        <w:t xml:space="preserve"> 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ртық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ашық 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ко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негізделген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айдалан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ауымдаст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еңдігі. 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ың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ітапха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моду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енс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Arduino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бұл оқыт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ез әрі 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7528AFDD" w14:textId="761D099C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Arduino тақт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ірнеше түрлері бар: Arduino Uno, Arduino Mega, Arduino Nano,</w:t>
      </w:r>
      <w:r w:rsidRPr="005D2976">
        <w:rPr>
          <w:noProof/>
          <w:color w:val="000000" w:themeColor="text1"/>
          <w:szCs w:val="28"/>
          <w:lang w:val="kk-KZ"/>
        </w:rPr>
        <w:t xml:space="preserve"> Arduino Leonardo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 Әрқайсы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үмкіндіктері, ж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 xml:space="preserve">көлем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іріс-шығыс порт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саны 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олғ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бар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рыңғай бағдарламалау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– Arduino IDE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асқа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ртақ принцип бойынша жұмыс іст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4EFBA41" w14:textId="6CED7AF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A</w:t>
      </w:r>
      <w:r w:rsidRPr="005D2976">
        <w:rPr>
          <w:noProof/>
          <w:color w:val="000000" w:themeColor="text1"/>
          <w:szCs w:val="28"/>
          <w:lang w:val="kk-KZ"/>
        </w:rPr>
        <w:t>rduino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ілім беру сал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ерекше о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ие. Ол мектеп оқуш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 xml:space="preserve">бағдарламала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хемотехниканы үйре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қолжет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датчи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мот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сқ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автоматтанд</w:t>
      </w:r>
      <w:r w:rsidRPr="005D2976">
        <w:rPr>
          <w:noProof/>
          <w:color w:val="000000" w:themeColor="text1"/>
          <w:szCs w:val="28"/>
          <w:lang w:val="kk-KZ"/>
        </w:rPr>
        <w:t>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л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үйр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ал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Arduino STEM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STEAM-білім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аптырмас құрал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сан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BC92AF3" w14:textId="1CDD56CD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Arduino 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ас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уқымы 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кең: қарапайым жарық дио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бастап, смарт-үй элементтері,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автоматтанд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өлшеу</w:t>
      </w:r>
      <w:r w:rsidRPr="005D2976">
        <w:rPr>
          <w:noProof/>
          <w:color w:val="000000" w:themeColor="text1"/>
          <w:szCs w:val="28"/>
          <w:lang w:val="kk-KZ"/>
        </w:rPr>
        <w:t xml:space="preserve"> жүйелері, ті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жа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интеллект 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и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д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ашық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икемд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зертте</w:t>
      </w:r>
      <w:r w:rsidRPr="005D2976">
        <w:rPr>
          <w:noProof/>
          <w:color w:val="000000" w:themeColor="text1"/>
          <w:szCs w:val="28"/>
          <w:lang w:val="kk-KZ"/>
        </w:rPr>
        <w:t>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F81963A" w14:textId="73039B37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болаш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зор бағыт – антропоморф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(адамтәрізді)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асау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Антропоморф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ұмыс істе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ағид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анысу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а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ұқсаст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бас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ти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еханиз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ыңғайл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натом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ылымы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адам 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ітім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әйкес келу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уақ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«Андроидная техника» ғылыми-өнді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бірлес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(НПО) AR-600 деп ат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сап шығ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үмкіндіктері орби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танц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ұмыс іс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қаж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Адам қаңқ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ұқсас</w:t>
      </w:r>
      <w:r w:rsidRPr="005D2976">
        <w:rPr>
          <w:noProof/>
          <w:color w:val="000000" w:themeColor="text1"/>
          <w:szCs w:val="28"/>
          <w:lang w:val="kk-KZ"/>
        </w:rPr>
        <w:t xml:space="preserve"> 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схема бойынша құр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ұл 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интерак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асқару жүйесі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Атқарушы бө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– 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орнат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екіқ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антропоморф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 xml:space="preserve">робот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жұмыс айм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қылау блог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т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Басқару құрыл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опера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орнат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анипулят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сыз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йт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Робот 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өру 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абдық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ол опера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асқа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тысу</w:t>
      </w:r>
      <w:r w:rsidRPr="005D2976">
        <w:rPr>
          <w:noProof/>
          <w:color w:val="000000" w:themeColor="text1"/>
          <w:szCs w:val="28"/>
          <w:lang w:val="kk-KZ"/>
        </w:rPr>
        <w:t xml:space="preserve"> әс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Жұмыс айм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түс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қпарат опера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сқару панел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ейнел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Оператор әрек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әл көшіру —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еше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ртықшылығы.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мбебапт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жоғары: орби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әр</w:t>
      </w:r>
      <w:r w:rsidRPr="005D2976">
        <w:rPr>
          <w:noProof/>
          <w:color w:val="000000" w:themeColor="text1"/>
          <w:szCs w:val="28"/>
          <w:lang w:val="kk-KZ"/>
        </w:rPr>
        <w:t xml:space="preserve">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5D2976">
        <w:rPr>
          <w:noProof/>
          <w:color w:val="000000" w:themeColor="text1"/>
          <w:szCs w:val="28"/>
          <w:lang w:val="kk-KZ"/>
        </w:rPr>
        <w:t>пе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құ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апар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гөрі,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көпфунк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механиз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апару әлдеқ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9D04DC" w:rsidRPr="005D2976">
        <w:rPr>
          <w:noProof/>
          <w:color w:val="000000" w:themeColor="text1"/>
          <w:szCs w:val="28"/>
          <w:lang w:val="kk-KZ"/>
        </w:rPr>
        <w:t>80</w:t>
      </w:r>
      <w:r w:rsidRPr="005D2976">
        <w:rPr>
          <w:noProof/>
          <w:color w:val="000000" w:themeColor="text1"/>
          <w:szCs w:val="28"/>
          <w:lang w:val="kk-KZ"/>
        </w:rPr>
        <w:t>] .</w:t>
      </w:r>
    </w:p>
    <w:p w14:paraId="496D02EA" w14:textId="469288FB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санал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оғ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платформ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қарасты</w:t>
      </w:r>
      <w:r w:rsidRPr="005D2976">
        <w:rPr>
          <w:noProof/>
          <w:color w:val="000000" w:themeColor="text1"/>
          <w:lang w:val="kk-KZ"/>
        </w:rPr>
        <w:t>райық</w:t>
      </w:r>
      <w:r w:rsidRPr="005D2976">
        <w:rPr>
          <w:noProof/>
          <w:color w:val="000000" w:themeColor="text1"/>
          <w:szCs w:val="28"/>
          <w:lang w:val="kk-KZ"/>
        </w:rPr>
        <w:t xml:space="preserve"> (</w:t>
      </w:r>
      <w:r w:rsidR="00720394" w:rsidRPr="005D2976">
        <w:rPr>
          <w:noProof/>
          <w:color w:val="000000" w:themeColor="text1"/>
          <w:szCs w:val="28"/>
          <w:lang w:val="kk-KZ"/>
        </w:rPr>
        <w:t>7</w:t>
      </w:r>
      <w:r w:rsidR="00574AB4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Pr="005D2976">
        <w:rPr>
          <w:noProof/>
          <w:color w:val="000000" w:themeColor="text1"/>
          <w:szCs w:val="28"/>
          <w:lang w:val="kk-KZ"/>
        </w:rPr>
        <w:t xml:space="preserve">).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әсіби 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о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сан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оғ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платфо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алдау о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салыстыру әр платформ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дид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мүмкінд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п,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лім беру үдеріс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нықт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68C9450" w14:textId="77777777" w:rsidR="0064665C" w:rsidRPr="005D2976" w:rsidRDefault="0064665C" w:rsidP="00ED1321">
      <w:pPr>
        <w:tabs>
          <w:tab w:val="left" w:pos="1134"/>
        </w:tabs>
        <w:spacing w:line="240" w:lineRule="auto"/>
        <w:rPr>
          <w:noProof/>
          <w:color w:val="000000" w:themeColor="text1"/>
          <w:lang w:val="kk-KZ"/>
        </w:rPr>
      </w:pPr>
    </w:p>
    <w:p w14:paraId="30766001" w14:textId="191C1BD8" w:rsidR="00272918" w:rsidRPr="005D2976" w:rsidRDefault="0064665C" w:rsidP="00720394">
      <w:pPr>
        <w:tabs>
          <w:tab w:val="left" w:pos="1134"/>
        </w:tabs>
        <w:spacing w:line="240" w:lineRule="auto"/>
        <w:ind w:firstLine="0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Кес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те </w:t>
      </w:r>
      <w:r w:rsidR="00720394" w:rsidRPr="005D2976">
        <w:rPr>
          <w:noProof/>
          <w:color w:val="000000" w:themeColor="text1"/>
          <w:lang w:val="kk-KZ"/>
        </w:rPr>
        <w:t>7</w:t>
      </w:r>
      <w:r w:rsidRPr="005D2976">
        <w:rPr>
          <w:noProof/>
          <w:color w:val="000000" w:themeColor="text1"/>
          <w:lang w:val="kk-KZ"/>
        </w:rPr>
        <w:t xml:space="preserve"> – Білім беру 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платформалары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салыстырма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="00B01133"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сипаттамасы</w:t>
      </w:r>
    </w:p>
    <w:p w14:paraId="780AE649" w14:textId="77777777" w:rsidR="0064665C" w:rsidRPr="005D2976" w:rsidRDefault="0064665C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913"/>
        <w:gridCol w:w="2015"/>
        <w:gridCol w:w="2038"/>
        <w:gridCol w:w="1730"/>
        <w:gridCol w:w="1932"/>
      </w:tblGrid>
      <w:tr w:rsidR="00272918" w:rsidRPr="005D2976" w14:paraId="5A5AB459" w14:textId="77777777" w:rsidTr="001D05BF">
        <w:tc>
          <w:tcPr>
            <w:tcW w:w="1523" w:type="dxa"/>
          </w:tcPr>
          <w:p w14:paraId="484DE645" w14:textId="77777777" w:rsidR="00272918" w:rsidRPr="005D2976" w:rsidRDefault="00B01133" w:rsidP="00720394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2244" w:type="dxa"/>
          </w:tcPr>
          <w:p w14:paraId="6F87D216" w14:textId="77777777" w:rsidR="00272918" w:rsidRPr="005D2976" w:rsidRDefault="00B01133" w:rsidP="003B18AA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obotis Bioloid</w:t>
            </w:r>
          </w:p>
        </w:tc>
        <w:tc>
          <w:tcPr>
            <w:tcW w:w="1874" w:type="dxa"/>
          </w:tcPr>
          <w:p w14:paraId="48937AD8" w14:textId="77777777" w:rsidR="00272918" w:rsidRPr="005D2976" w:rsidRDefault="00B01133" w:rsidP="003B18AA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EGO Mindstorms</w:t>
            </w:r>
          </w:p>
        </w:tc>
        <w:tc>
          <w:tcPr>
            <w:tcW w:w="1836" w:type="dxa"/>
          </w:tcPr>
          <w:p w14:paraId="5CDC9D30" w14:textId="77777777" w:rsidR="00272918" w:rsidRPr="005D2976" w:rsidRDefault="00B01133" w:rsidP="003B18AA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EX Robotics</w:t>
            </w:r>
          </w:p>
        </w:tc>
        <w:tc>
          <w:tcPr>
            <w:tcW w:w="2151" w:type="dxa"/>
          </w:tcPr>
          <w:p w14:paraId="168729C9" w14:textId="77777777" w:rsidR="00272918" w:rsidRPr="005D2976" w:rsidRDefault="00B01133" w:rsidP="003B18AA">
            <w:pPr>
              <w:spacing w:line="240" w:lineRule="auto"/>
              <w:ind w:firstLine="0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rduino</w:t>
            </w:r>
          </w:p>
        </w:tc>
      </w:tr>
      <w:tr w:rsidR="00272918" w:rsidRPr="005D2976" w14:paraId="0B599D2A" w14:textId="77777777" w:rsidTr="001D05BF">
        <w:tc>
          <w:tcPr>
            <w:tcW w:w="1523" w:type="dxa"/>
          </w:tcPr>
          <w:p w14:paraId="64C59A3D" w14:textId="77777777" w:rsidR="00272918" w:rsidRPr="005D2976" w:rsidRDefault="00B01133" w:rsidP="003B18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44" w:type="dxa"/>
          </w:tcPr>
          <w:p w14:paraId="0BBB032F" w14:textId="77777777" w:rsidR="00272918" w:rsidRPr="005D2976" w:rsidRDefault="00B01133" w:rsidP="003B18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74" w:type="dxa"/>
          </w:tcPr>
          <w:p w14:paraId="2075E091" w14:textId="77777777" w:rsidR="00272918" w:rsidRPr="005D2976" w:rsidRDefault="00B01133" w:rsidP="003B18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36" w:type="dxa"/>
          </w:tcPr>
          <w:p w14:paraId="6534E0E2" w14:textId="77777777" w:rsidR="00272918" w:rsidRPr="005D2976" w:rsidRDefault="00B01133" w:rsidP="003B18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51" w:type="dxa"/>
          </w:tcPr>
          <w:p w14:paraId="38A41F82" w14:textId="7832CB40" w:rsidR="00272918" w:rsidRPr="005D2976" w:rsidRDefault="003B18AA" w:rsidP="003B18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5178BC68" w14:textId="77777777" w:rsidTr="001D05BF">
        <w:tc>
          <w:tcPr>
            <w:tcW w:w="1523" w:type="dxa"/>
          </w:tcPr>
          <w:p w14:paraId="07EF0D0F" w14:textId="77777777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діруші ел</w:t>
            </w:r>
          </w:p>
        </w:tc>
        <w:tc>
          <w:tcPr>
            <w:tcW w:w="2244" w:type="dxa"/>
          </w:tcPr>
          <w:p w14:paraId="78D49FC9" w14:textId="47613239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ңтүс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рея (Robotis компаниясы)</w:t>
            </w:r>
          </w:p>
        </w:tc>
        <w:tc>
          <w:tcPr>
            <w:tcW w:w="1874" w:type="dxa"/>
          </w:tcPr>
          <w:p w14:paraId="1002C9B9" w14:textId="77777777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ния (LEGO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Group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паниясы)</w:t>
            </w:r>
          </w:p>
        </w:tc>
        <w:tc>
          <w:tcPr>
            <w:tcW w:w="1836" w:type="dxa"/>
          </w:tcPr>
          <w:p w14:paraId="560180AB" w14:textId="783B8EE7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Ш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Pr="005D2976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nnova</w:t>
            </w:r>
            <w:r w:rsidRPr="00B01133">
              <w:rPr>
                <w:rFonts w:ascii="Times New Roman" w:eastAsia="Times New Roman" w:hAnsi="Times New Roman"/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tion </w:t>
            </w:r>
            <w:r w:rsidRPr="005D2976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First Internation</w:t>
            </w:r>
            <w:r w:rsidRPr="00B01133">
              <w:rPr>
                <w:rFonts w:ascii="Times New Roman" w:eastAsia="Times New Roman" w:hAnsi="Times New Roman"/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al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паниясы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151" w:type="dxa"/>
          </w:tcPr>
          <w:p w14:paraId="12B1FE62" w14:textId="77777777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талия (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rduino.cc / Arduino SRL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паниясы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272918" w:rsidRPr="005D2976" w14:paraId="7C49730C" w14:textId="77777777" w:rsidTr="00D00D70">
        <w:tc>
          <w:tcPr>
            <w:tcW w:w="1523" w:type="dxa"/>
            <w:tcBorders>
              <w:bottom w:val="nil"/>
            </w:tcBorders>
          </w:tcPr>
          <w:p w14:paraId="1FE0D493" w14:textId="7D8EE882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поненттер</w:t>
            </w:r>
          </w:p>
        </w:tc>
        <w:tc>
          <w:tcPr>
            <w:tcW w:w="2244" w:type="dxa"/>
            <w:tcBorders>
              <w:bottom w:val="nil"/>
            </w:tcBorders>
          </w:tcPr>
          <w:p w14:paraId="0F47C95F" w14:textId="2FAE88FB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Dynamixel сервожетектері, датчик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троллерлер</w:t>
            </w:r>
          </w:p>
        </w:tc>
        <w:tc>
          <w:tcPr>
            <w:tcW w:w="1874" w:type="dxa"/>
            <w:tcBorders>
              <w:bottom w:val="nil"/>
            </w:tcBorders>
          </w:tcPr>
          <w:p w14:paraId="5004FD4E" w14:textId="1C7C6317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EGO кірпіштері, сервомото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нсорлар</w:t>
            </w:r>
          </w:p>
        </w:tc>
        <w:tc>
          <w:tcPr>
            <w:tcW w:w="1836" w:type="dxa"/>
            <w:tcBorders>
              <w:bottom w:val="nil"/>
            </w:tcBorders>
          </w:tcPr>
          <w:p w14:paraId="6A767139" w14:textId="2AA03D4E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талл конструкция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ото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нсо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ханик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лементтер</w:t>
            </w:r>
          </w:p>
        </w:tc>
        <w:tc>
          <w:tcPr>
            <w:tcW w:w="2151" w:type="dxa"/>
            <w:tcBorders>
              <w:bottom w:val="nil"/>
            </w:tcBorders>
          </w:tcPr>
          <w:p w14:paraId="5CE29A61" w14:textId="65209C1A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контро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Flash, SRAM, EEPROM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дылары</w:t>
            </w:r>
          </w:p>
        </w:tc>
      </w:tr>
      <w:tr w:rsidR="00272918" w:rsidRPr="005D2976" w14:paraId="652E83B8" w14:textId="77777777" w:rsidTr="001D05BF">
        <w:tc>
          <w:tcPr>
            <w:tcW w:w="1523" w:type="dxa"/>
          </w:tcPr>
          <w:p w14:paraId="28CF7E35" w14:textId="113A6262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тчик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тектер</w:t>
            </w:r>
          </w:p>
        </w:tc>
        <w:tc>
          <w:tcPr>
            <w:tcW w:w="2244" w:type="dxa"/>
          </w:tcPr>
          <w:p w14:paraId="3B2991FE" w14:textId="2AB1CCFE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зғалыс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қашы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қ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нфрақызыл, жарық, дыбыс датчиктері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вожетектер</w:t>
            </w:r>
          </w:p>
        </w:tc>
        <w:tc>
          <w:tcPr>
            <w:tcW w:w="1874" w:type="dxa"/>
          </w:tcPr>
          <w:p w14:paraId="44D295D7" w14:textId="0664F086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үс, ультрадыбыс, жанасу жә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ық датчиктері</w:t>
            </w:r>
          </w:p>
        </w:tc>
        <w:tc>
          <w:tcPr>
            <w:tcW w:w="1836" w:type="dxa"/>
          </w:tcPr>
          <w:p w14:paraId="5DCB2767" w14:textId="6F2A330A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Ультрадыбыс, гироскоп,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фрақызыл, жанасу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ық датчиктері</w:t>
            </w:r>
          </w:p>
        </w:tc>
        <w:tc>
          <w:tcPr>
            <w:tcW w:w="2151" w:type="dxa"/>
          </w:tcPr>
          <w:p w14:paraId="55B39380" w14:textId="39BC8C82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мпература, жарық, дыбыс, қашық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қ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алд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ық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зғалыс датчиктері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вомоторлар</w:t>
            </w:r>
          </w:p>
        </w:tc>
      </w:tr>
      <w:tr w:rsidR="00272918" w:rsidRPr="005D2976" w14:paraId="3A14A1A0" w14:textId="77777777" w:rsidTr="00063B80">
        <w:tc>
          <w:tcPr>
            <w:tcW w:w="1523" w:type="dxa"/>
            <w:tcBorders>
              <w:bottom w:val="nil"/>
            </w:tcBorders>
          </w:tcPr>
          <w:p w14:paraId="44800B1A" w14:textId="77777777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малау ортасы</w:t>
            </w:r>
          </w:p>
        </w:tc>
        <w:tc>
          <w:tcPr>
            <w:tcW w:w="2244" w:type="dxa"/>
            <w:tcBorders>
              <w:bottom w:val="nil"/>
            </w:tcBorders>
          </w:tcPr>
          <w:p w14:paraId="7F36B570" w14:textId="77777777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RoboPlus (C++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қсас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, Python, C, Scratch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TASK, </w:t>
            </w:r>
          </w:p>
        </w:tc>
        <w:tc>
          <w:tcPr>
            <w:tcW w:w="1874" w:type="dxa"/>
            <w:tcBorders>
              <w:bottom w:val="nil"/>
            </w:tcBorders>
          </w:tcPr>
          <w:p w14:paraId="57F3B220" w14:textId="77777777" w:rsidR="00246609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LEGO Mindstorms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EV3-G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lassroom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графикалық), Python, C/C++, Scratch</w:t>
            </w:r>
          </w:p>
          <w:p w14:paraId="70DB9773" w14:textId="67AADB9C" w:rsidR="00063B80" w:rsidRPr="005D2976" w:rsidRDefault="00063B80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14:paraId="334E0A18" w14:textId="461E35A2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EXcode (блок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әтіндік)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obotC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Python, C++</w:t>
            </w:r>
          </w:p>
        </w:tc>
        <w:tc>
          <w:tcPr>
            <w:tcW w:w="2151" w:type="dxa"/>
            <w:tcBorders>
              <w:bottom w:val="nil"/>
            </w:tcBorders>
          </w:tcPr>
          <w:p w14:paraId="53E6032C" w14:textId="328D8D42" w:rsidR="00272918" w:rsidRPr="005D2976" w:rsidRDefault="00B01133" w:rsidP="00962C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rduino Core Librari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s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C/C++,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Bootloade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rduino Language</w:t>
            </w:r>
          </w:p>
        </w:tc>
      </w:tr>
      <w:tr w:rsidR="006802DD" w:rsidRPr="005D2976" w14:paraId="3B991AA5" w14:textId="77777777" w:rsidTr="00063B80">
        <w:tc>
          <w:tcPr>
            <w:tcW w:w="96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0869F0" w14:textId="33E54DB3" w:rsidR="006802DD" w:rsidRPr="005D2976" w:rsidRDefault="006802DD" w:rsidP="006802DD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lastRenderedPageBreak/>
              <w:t>7 – кес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лғасы</w:t>
            </w:r>
          </w:p>
          <w:p w14:paraId="24FA90FE" w14:textId="77777777" w:rsidR="006802DD" w:rsidRPr="005D2976" w:rsidRDefault="006802DD" w:rsidP="00962CBE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802DD" w:rsidRPr="005D2976" w14:paraId="1B530D17" w14:textId="77777777" w:rsidTr="006802DD">
        <w:tc>
          <w:tcPr>
            <w:tcW w:w="1523" w:type="dxa"/>
            <w:tcBorders>
              <w:top w:val="single" w:sz="4" w:space="0" w:color="000000"/>
              <w:bottom w:val="nil"/>
            </w:tcBorders>
          </w:tcPr>
          <w:p w14:paraId="5F535468" w14:textId="7AC58752" w:rsidR="006802DD" w:rsidRPr="005D2976" w:rsidRDefault="006802DD" w:rsidP="006802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bottom w:val="nil"/>
            </w:tcBorders>
          </w:tcPr>
          <w:p w14:paraId="1ADA0874" w14:textId="06E54E07" w:rsidR="006802DD" w:rsidRPr="005D2976" w:rsidRDefault="006802DD" w:rsidP="006802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bottom w:val="nil"/>
            </w:tcBorders>
          </w:tcPr>
          <w:p w14:paraId="3983087B" w14:textId="25EF11F9" w:rsidR="006802DD" w:rsidRPr="005D2976" w:rsidRDefault="006802DD" w:rsidP="006802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bottom w:val="nil"/>
            </w:tcBorders>
          </w:tcPr>
          <w:p w14:paraId="72E93551" w14:textId="5F915678" w:rsidR="006802DD" w:rsidRPr="005D2976" w:rsidRDefault="006802DD" w:rsidP="006802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bottom w:val="nil"/>
            </w:tcBorders>
          </w:tcPr>
          <w:p w14:paraId="77AF4E12" w14:textId="65AF31B4" w:rsidR="006802DD" w:rsidRPr="005D2976" w:rsidRDefault="006802DD" w:rsidP="006802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6802DD" w:rsidRPr="005D2976" w14:paraId="6A1D229B" w14:textId="77777777" w:rsidTr="001D05BF">
        <w:tc>
          <w:tcPr>
            <w:tcW w:w="1523" w:type="dxa"/>
            <w:tcBorders>
              <w:bottom w:val="nil"/>
            </w:tcBorders>
          </w:tcPr>
          <w:p w14:paraId="6BD90EAA" w14:textId="69EE4217" w:rsidR="006802DD" w:rsidRPr="005D2976" w:rsidRDefault="001C18C0" w:rsidP="00962CBE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малау тәсілі</w:t>
            </w:r>
          </w:p>
        </w:tc>
        <w:tc>
          <w:tcPr>
            <w:tcW w:w="2244" w:type="dxa"/>
            <w:tcBorders>
              <w:bottom w:val="nil"/>
            </w:tcBorders>
          </w:tcPr>
          <w:p w14:paraId="011474B1" w14:textId="55D46069" w:rsidR="006802DD" w:rsidRPr="005D2976" w:rsidRDefault="001C18C0" w:rsidP="00962CBE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изуал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+ мәтіндік</w:t>
            </w:r>
          </w:p>
        </w:tc>
        <w:tc>
          <w:tcPr>
            <w:tcW w:w="1874" w:type="dxa"/>
            <w:tcBorders>
              <w:bottom w:val="nil"/>
            </w:tcBorders>
          </w:tcPr>
          <w:p w14:paraId="08CD5131" w14:textId="50FE26B4" w:rsidR="006802DD" w:rsidRPr="005D2976" w:rsidRDefault="001C18C0" w:rsidP="00962CBE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өбі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изуал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(EV3), мәтіндік 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р</w:t>
            </w:r>
          </w:p>
        </w:tc>
        <w:tc>
          <w:tcPr>
            <w:tcW w:w="1836" w:type="dxa"/>
            <w:tcBorders>
              <w:bottom w:val="nil"/>
            </w:tcBorders>
          </w:tcPr>
          <w:p w14:paraId="47B082B1" w14:textId="76FA54C6" w:rsidR="006802DD" w:rsidRPr="005D2976" w:rsidRDefault="001C18C0" w:rsidP="00962CBE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изуал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+ мәтіндік (C++, Python)</w:t>
            </w:r>
          </w:p>
        </w:tc>
        <w:tc>
          <w:tcPr>
            <w:tcW w:w="2151" w:type="dxa"/>
            <w:tcBorders>
              <w:bottom w:val="nil"/>
            </w:tcBorders>
          </w:tcPr>
          <w:p w14:paraId="5992A6FD" w14:textId="14FE41C2" w:rsidR="006802DD" w:rsidRPr="005D2976" w:rsidRDefault="001C18C0" w:rsidP="00962CBE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әтіндік (C/C++), кей жағдай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изуал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лок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қы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Tinkercad, Ardublockly)</w:t>
            </w:r>
          </w:p>
        </w:tc>
      </w:tr>
      <w:tr w:rsidR="001D05BF" w:rsidRPr="005D2976" w14:paraId="204661BC" w14:textId="77777777" w:rsidTr="001D05BF">
        <w:tc>
          <w:tcPr>
            <w:tcW w:w="1523" w:type="dxa"/>
          </w:tcPr>
          <w:p w14:paraId="2D55D4A4" w14:textId="37E77066" w:rsidR="001D05BF" w:rsidRPr="005D2976" w:rsidRDefault="001D05BF" w:rsidP="006B6FB3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D модельдеу мүмкіндігі</w:t>
            </w:r>
          </w:p>
        </w:tc>
        <w:tc>
          <w:tcPr>
            <w:tcW w:w="2244" w:type="dxa"/>
          </w:tcPr>
          <w:p w14:paraId="50CB70BE" w14:textId="1BD83E31" w:rsidR="001D05BF" w:rsidRPr="005D2976" w:rsidRDefault="001D05BF" w:rsidP="006B6FB3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робот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стыру алдын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дельдеу)</w:t>
            </w:r>
          </w:p>
        </w:tc>
        <w:tc>
          <w:tcPr>
            <w:tcW w:w="1874" w:type="dxa"/>
          </w:tcPr>
          <w:p w14:paraId="27B108B5" w14:textId="08F92966" w:rsidR="001D05BF" w:rsidRPr="005D2976" w:rsidRDefault="001D05BF" w:rsidP="006B6FB3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LEGO Digit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al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Design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r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CAD)</w:t>
            </w:r>
          </w:p>
        </w:tc>
        <w:tc>
          <w:tcPr>
            <w:tcW w:w="1836" w:type="dxa"/>
          </w:tcPr>
          <w:p w14:paraId="4DA7DFDE" w14:textId="318E6953" w:rsidR="001D05BF" w:rsidRPr="005D2976" w:rsidRDefault="001D05BF" w:rsidP="006B6FB3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VEX Virtu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al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oboti</w:t>
            </w:r>
            <w:r w:rsidR="00B01133"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s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CAD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лар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151" w:type="dxa"/>
          </w:tcPr>
          <w:p w14:paraId="3C4438DE" w14:textId="56201D52" w:rsidR="001D05BF" w:rsidRPr="005D2976" w:rsidRDefault="001D05BF" w:rsidP="006B6FB3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Tinkercad, Prote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us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Fritz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ing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яқ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дельдеу платформалары)</w:t>
            </w:r>
          </w:p>
        </w:tc>
      </w:tr>
      <w:tr w:rsidR="00272918" w:rsidRPr="005D2976" w14:paraId="1E0CC7FA" w14:textId="77777777" w:rsidTr="001D05BF">
        <w:tc>
          <w:tcPr>
            <w:tcW w:w="1523" w:type="dxa"/>
          </w:tcPr>
          <w:p w14:paraId="6AE4E258" w14:textId="77777777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ылу саласы</w:t>
            </w:r>
          </w:p>
        </w:tc>
        <w:tc>
          <w:tcPr>
            <w:tcW w:w="2244" w:type="dxa"/>
          </w:tcPr>
          <w:p w14:paraId="69CC3FD4" w14:textId="42877CAA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ғары сын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п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ы, инжене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ытта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уденттер</w:t>
            </w:r>
          </w:p>
        </w:tc>
        <w:tc>
          <w:tcPr>
            <w:tcW w:w="1874" w:type="dxa"/>
          </w:tcPr>
          <w:p w14:paraId="5BB99D94" w14:textId="2875BA4D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тауыштан жоғары сынып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йін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1836" w:type="dxa"/>
          </w:tcPr>
          <w:p w14:paraId="7ADF1060" w14:textId="42E835B2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ғары сынып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лледж жә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жене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ытта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урс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уденттері</w:t>
            </w:r>
          </w:p>
        </w:tc>
        <w:tc>
          <w:tcPr>
            <w:tcW w:w="2151" w:type="dxa"/>
          </w:tcPr>
          <w:p w14:paraId="5A843C5E" w14:textId="06DF4FC6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ғары оқу орындары, колледж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нжен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малау курстары, тәжіриб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ханалар</w:t>
            </w:r>
          </w:p>
        </w:tc>
      </w:tr>
      <w:tr w:rsidR="00272918" w:rsidRPr="005D2976" w14:paraId="18CAC6C3" w14:textId="77777777" w:rsidTr="001D05BF">
        <w:tc>
          <w:tcPr>
            <w:tcW w:w="1523" w:type="dxa"/>
          </w:tcPr>
          <w:p w14:paraId="6B6095E3" w14:textId="77777777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тықшылықтары</w:t>
            </w:r>
          </w:p>
        </w:tc>
        <w:tc>
          <w:tcPr>
            <w:tcW w:w="2244" w:type="dxa"/>
          </w:tcPr>
          <w:p w14:paraId="73631E06" w14:textId="17AA33A0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та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зғалыс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әл басқару мүмкінді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вомоторла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ғары қуаты</w:t>
            </w:r>
          </w:p>
        </w:tc>
        <w:tc>
          <w:tcPr>
            <w:tcW w:w="1874" w:type="dxa"/>
          </w:tcPr>
          <w:p w14:paraId="3C83B00F" w14:textId="50CB6668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дылы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лжетімділі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ң таралуы</w:t>
            </w:r>
          </w:p>
        </w:tc>
        <w:tc>
          <w:tcPr>
            <w:tcW w:w="1836" w:type="dxa"/>
          </w:tcPr>
          <w:p w14:paraId="23060E3C" w14:textId="33EE68BB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жене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ытта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қ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ылым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а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сал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рік бөлшектер</w:t>
            </w:r>
          </w:p>
        </w:tc>
        <w:tc>
          <w:tcPr>
            <w:tcW w:w="2151" w:type="dxa"/>
          </w:tcPr>
          <w:p w14:paraId="3A5CE505" w14:textId="53080735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ық бастап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д, тө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ны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; үйлесім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тчик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дульд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ң таңдауы; ғылыми жоб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хан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ұмыс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ңғайлы.</w:t>
            </w:r>
          </w:p>
        </w:tc>
      </w:tr>
      <w:tr w:rsidR="00272918" w:rsidRPr="005D2976" w14:paraId="055D2A7F" w14:textId="77777777" w:rsidTr="00464605">
        <w:tc>
          <w:tcPr>
            <w:tcW w:w="1523" w:type="dxa"/>
            <w:tcBorders>
              <w:bottom w:val="nil"/>
            </w:tcBorders>
          </w:tcPr>
          <w:p w14:paraId="3637E76E" w14:textId="77777777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мшіліктері</w:t>
            </w:r>
          </w:p>
        </w:tc>
        <w:tc>
          <w:tcPr>
            <w:tcW w:w="2244" w:type="dxa"/>
            <w:tcBorders>
              <w:bottom w:val="nil"/>
            </w:tcBorders>
          </w:tcPr>
          <w:p w14:paraId="19B63078" w14:textId="6ED517BD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ұны жоғары, 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либрлеу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нату ү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рісі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үрделі; оқыту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жірибе талап ет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1874" w:type="dxa"/>
            <w:tcBorders>
              <w:bottom w:val="nil"/>
            </w:tcBorders>
          </w:tcPr>
          <w:p w14:paraId="7D6E2656" w14:textId="3FBBC86B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тчик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ы шектеу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үрде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="006802DD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жене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="006802DD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="006802DD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йімделме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ен,</w:t>
            </w:r>
            <w:r w:rsidR="006802DD"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к LEGO жүйесі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уе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1836" w:type="dxa"/>
            <w:tcBorders>
              <w:bottom w:val="nil"/>
            </w:tcBorders>
          </w:tcPr>
          <w:p w14:paraId="05C19AAC" w14:textId="6CF68555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а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оғары,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одуль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тылады; кейб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р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понен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к VEX стандарты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="006802DD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 кел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  <w:tc>
          <w:tcPr>
            <w:tcW w:w="2151" w:type="dxa"/>
            <w:tcBorders>
              <w:bottom w:val="nil"/>
            </w:tcBorders>
          </w:tcPr>
          <w:p w14:paraId="3BD3F3AF" w14:textId="319A6B5C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струкция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лемен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з; </w:t>
            </w:r>
          </w:p>
          <w:p w14:paraId="6F575B79" w14:textId="479C1BE4" w:rsidR="006802DD" w:rsidRPr="005D2976" w:rsidRDefault="006802DD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шы бағдарламалау жә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нтаж бойынша баз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лім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е болуы қажет.</w:t>
            </w:r>
          </w:p>
        </w:tc>
      </w:tr>
      <w:tr w:rsidR="00272918" w:rsidRPr="005D2976" w14:paraId="55074735" w14:textId="77777777" w:rsidTr="001D05BF">
        <w:tc>
          <w:tcPr>
            <w:tcW w:w="1523" w:type="dxa"/>
          </w:tcPr>
          <w:p w14:paraId="6233EF39" w14:textId="12C94A83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ыста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ылуы</w:t>
            </w:r>
          </w:p>
        </w:tc>
        <w:tc>
          <w:tcPr>
            <w:tcW w:w="2244" w:type="dxa"/>
          </w:tcPr>
          <w:p w14:paraId="7D6D5A89" w14:textId="0CC61A3F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RoboCup Juni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or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FIRA RoboWorld Cup, WRO Advanc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ed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Robotics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Challeng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es.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лыми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ры</w:t>
            </w:r>
          </w:p>
        </w:tc>
        <w:tc>
          <w:tcPr>
            <w:tcW w:w="1874" w:type="dxa"/>
          </w:tcPr>
          <w:p w14:paraId="67372B22" w14:textId="77777777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World Robot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Olympiad (WRO), FIRST LEGO League (FLL).</w:t>
            </w:r>
          </w:p>
        </w:tc>
        <w:tc>
          <w:tcPr>
            <w:tcW w:w="1836" w:type="dxa"/>
          </w:tcPr>
          <w:p w14:paraId="4A7EB0CF" w14:textId="7DC034BE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VEX Robotics Competi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tion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VRC), VEX IQ Challenge.</w:t>
            </w:r>
          </w:p>
        </w:tc>
        <w:tc>
          <w:tcPr>
            <w:tcW w:w="2151" w:type="dxa"/>
          </w:tcPr>
          <w:p w14:paraId="7951DFE5" w14:textId="131DD07C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Arduino Challenge, RoboRAVE, Hackathon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жен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ыстар</w:t>
            </w:r>
          </w:p>
        </w:tc>
      </w:tr>
      <w:tr w:rsidR="00272918" w:rsidRPr="005D2976" w14:paraId="6CB77DD4" w14:textId="77777777" w:rsidTr="000C0CD4">
        <w:tc>
          <w:tcPr>
            <w:tcW w:w="1523" w:type="dxa"/>
            <w:tcBorders>
              <w:bottom w:val="nil"/>
            </w:tcBorders>
          </w:tcPr>
          <w:p w14:paraId="13438F34" w14:textId="77777777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Пайдалану саласы</w:t>
            </w:r>
          </w:p>
        </w:tc>
        <w:tc>
          <w:tcPr>
            <w:tcW w:w="2244" w:type="dxa"/>
            <w:tcBorders>
              <w:bottom w:val="nil"/>
            </w:tcBorders>
          </w:tcPr>
          <w:p w14:paraId="21D9744A" w14:textId="07FA55F1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нжен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ғытт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оғары оқу орындары, робототехника курстары, </w:t>
            </w:r>
          </w:p>
        </w:tc>
        <w:tc>
          <w:tcPr>
            <w:tcW w:w="1874" w:type="dxa"/>
            <w:tcBorders>
              <w:bottom w:val="nil"/>
            </w:tcBorders>
          </w:tcPr>
          <w:p w14:paraId="2E4F0FC7" w14:textId="668849B5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ктеп о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ушылары, колледж студенттері,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лім </w:t>
            </w:r>
          </w:p>
        </w:tc>
        <w:tc>
          <w:tcPr>
            <w:tcW w:w="1836" w:type="dxa"/>
            <w:tcBorders>
              <w:bottom w:val="nil"/>
            </w:tcBorders>
          </w:tcPr>
          <w:p w14:paraId="2A1D176B" w14:textId="3F63ACF0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женер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урс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eastAsia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хник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ектеп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лледж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1" w:type="dxa"/>
            <w:tcBorders>
              <w:bottom w:val="nil"/>
            </w:tcBorders>
          </w:tcPr>
          <w:p w14:paraId="39181A58" w14:textId="2CC3A75B" w:rsidR="00272918" w:rsidRPr="005D2976" w:rsidRDefault="00B01133" w:rsidP="006B6F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ғары оқу орындары, зертхана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TEM-білім беру бағдарламалары, </w:t>
            </w:r>
          </w:p>
        </w:tc>
      </w:tr>
      <w:tr w:rsidR="000C0CD4" w:rsidRPr="005D2976" w14:paraId="22248A12" w14:textId="77777777" w:rsidTr="000C0CD4"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</w:tcPr>
          <w:p w14:paraId="1C7CD34F" w14:textId="132DD395" w:rsidR="000C0CD4" w:rsidRPr="005D2976" w:rsidRDefault="000C0CD4" w:rsidP="000C0CD4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7 – кест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rFonts w:ascii="Times New Roman" w:hAnsi="Times New Roman"/>
                <w:noProof/>
                <w:color w:val="000000" w:themeColor="text1"/>
                <w:lang w:val="kk-KZ"/>
              </w:rPr>
              <w:t>жалғасы</w:t>
            </w:r>
          </w:p>
          <w:p w14:paraId="431BF220" w14:textId="6A72A060" w:rsidR="000C0CD4" w:rsidRPr="005D2976" w:rsidRDefault="000C0CD4" w:rsidP="006B6FB3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C0CD4" w:rsidRPr="005D2976" w14:paraId="6DD5AB0A" w14:textId="77777777" w:rsidTr="001D05BF">
        <w:tc>
          <w:tcPr>
            <w:tcW w:w="1523" w:type="dxa"/>
          </w:tcPr>
          <w:p w14:paraId="3783689B" w14:textId="13E6F410" w:rsidR="000C0CD4" w:rsidRPr="005D2976" w:rsidRDefault="000C0CD4" w:rsidP="000C0C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44" w:type="dxa"/>
          </w:tcPr>
          <w:p w14:paraId="4750CECF" w14:textId="1E2DD09F" w:rsidR="000C0CD4" w:rsidRPr="005D2976" w:rsidRDefault="000C0CD4" w:rsidP="000C0C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74" w:type="dxa"/>
          </w:tcPr>
          <w:p w14:paraId="021AC680" w14:textId="5EA93030" w:rsidR="000C0CD4" w:rsidRPr="005D2976" w:rsidRDefault="000C0CD4" w:rsidP="000C0C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36" w:type="dxa"/>
          </w:tcPr>
          <w:p w14:paraId="583DD42C" w14:textId="1BAA85C5" w:rsidR="000C0CD4" w:rsidRPr="005D2976" w:rsidRDefault="000C0CD4" w:rsidP="000C0C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51" w:type="dxa"/>
          </w:tcPr>
          <w:p w14:paraId="57017440" w14:textId="77DA925B" w:rsidR="000C0CD4" w:rsidRPr="005D2976" w:rsidRDefault="000C0CD4" w:rsidP="000C0C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0C0CD4" w:rsidRPr="005D2976" w14:paraId="282A9A7B" w14:textId="77777777" w:rsidTr="001D05BF">
        <w:tc>
          <w:tcPr>
            <w:tcW w:w="1523" w:type="dxa"/>
          </w:tcPr>
          <w:p w14:paraId="1D250C1E" w14:textId="77777777" w:rsidR="000C0CD4" w:rsidRPr="005D2976" w:rsidRDefault="000C0CD4" w:rsidP="006B6FB3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44" w:type="dxa"/>
          </w:tcPr>
          <w:p w14:paraId="314EAEBF" w14:textId="4AE9CDE3" w:rsidR="000C0CD4" w:rsidRPr="005D2976" w:rsidRDefault="000C0CD4" w:rsidP="006B6FB3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хана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әжірибе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ылыми жобалар</w:t>
            </w:r>
          </w:p>
        </w:tc>
        <w:tc>
          <w:tcPr>
            <w:tcW w:w="1874" w:type="dxa"/>
          </w:tcPr>
          <w:p w14:paraId="329292AE" w14:textId="434E8EDB" w:rsidR="000C0CD4" w:rsidRPr="005D2976" w:rsidRDefault="000C0CD4" w:rsidP="006B6FB3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ру орталықтары</w:t>
            </w:r>
          </w:p>
        </w:tc>
        <w:tc>
          <w:tcPr>
            <w:tcW w:w="1836" w:type="dxa"/>
          </w:tcPr>
          <w:p w14:paraId="3C11E704" w14:textId="09202CF5" w:rsidR="000C0CD4" w:rsidRPr="005D2976" w:rsidRDefault="000C0CD4" w:rsidP="006B6FB3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ғары оқу орындары, робототехника олимпиадалары</w:t>
            </w:r>
          </w:p>
        </w:tc>
        <w:tc>
          <w:tcPr>
            <w:tcW w:w="2151" w:type="dxa"/>
          </w:tcPr>
          <w:p w14:paraId="15D85B13" w14:textId="53AA3E3A" w:rsidR="000C0CD4" w:rsidRPr="005D2976" w:rsidRDefault="000C0CD4" w:rsidP="006B6FB3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ертапқыш</w:t>
            </w:r>
            <w:r w:rsidR="00B01133"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алар</w:t>
            </w:r>
          </w:p>
        </w:tc>
      </w:tr>
    </w:tbl>
    <w:p w14:paraId="4565C4AF" w14:textId="77777777" w:rsidR="0059487F" w:rsidRPr="005D2976" w:rsidRDefault="0059487F" w:rsidP="00FC1CBB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342AC086" w14:textId="04BDD44C" w:rsidR="00272918" w:rsidRPr="005D2976" w:rsidRDefault="00B01133" w:rsidP="00FC1CBB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көрсетк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 беру платформ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дид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ипатта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К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алдау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олда</w:t>
      </w:r>
      <w:r w:rsidRPr="005D2976">
        <w:rPr>
          <w:noProof/>
          <w:color w:val="000000" w:themeColor="text1"/>
          <w:szCs w:val="28"/>
          <w:lang w:val="kk-KZ"/>
        </w:rPr>
        <w:t xml:space="preserve">нылу мақсатт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LEGO Mindstorms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з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езеңд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а,</w:t>
      </w:r>
      <w:r w:rsidRPr="005D2976">
        <w:rPr>
          <w:noProof/>
          <w:color w:val="000000" w:themeColor="text1"/>
          <w:szCs w:val="28"/>
          <w:lang w:val="kk-KZ"/>
        </w:rPr>
        <w:t xml:space="preserve"> VEX Robotics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Robotis Bioloid 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нағұрлым 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</w:p>
    <w:p w14:paraId="6728B3FD" w14:textId="36D69BC7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е</w:t>
      </w:r>
      <w:r w:rsidRPr="005D2976">
        <w:rPr>
          <w:noProof/>
          <w:color w:val="000000" w:themeColor="text1"/>
          <w:szCs w:val="28"/>
          <w:lang w:val="kk-KZ"/>
        </w:rPr>
        <w:t>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деңгейл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Әр платформа 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жас тоб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огни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к,</w:t>
      </w:r>
      <w:r w:rsidRPr="005D2976">
        <w:rPr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ерекшел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әйкес 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алдау педагог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н</w:t>
      </w:r>
      <w:r w:rsidRPr="005D2976">
        <w:rPr>
          <w:noProof/>
          <w:color w:val="000000" w:themeColor="text1"/>
          <w:szCs w:val="28"/>
          <w:lang w:val="kk-KZ"/>
        </w:rPr>
        <w:t>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оқу мақсат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сай 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аң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F8DCC8D" w14:textId="15A373AD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 беру платформ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алдауы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рқайсы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өзіндік</w:t>
      </w:r>
      <w:r w:rsidRPr="005D2976">
        <w:rPr>
          <w:noProof/>
          <w:color w:val="000000" w:themeColor="text1"/>
          <w:szCs w:val="28"/>
          <w:lang w:val="kk-KZ"/>
        </w:rPr>
        <w:t xml:space="preserve"> ерекшеліктер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мүмкінд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Robotis Bioloid жинақтары жоғары дә</w:t>
      </w:r>
      <w:r w:rsidRPr="005D2976">
        <w:rPr>
          <w:noProof/>
          <w:color w:val="000000" w:themeColor="text1"/>
          <w:szCs w:val="28"/>
          <w:lang w:val="kk-KZ"/>
        </w:rPr>
        <w:t>лдік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сервожете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модульдік құрылы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әсіби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функционалд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ерекшел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платформа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обалау 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модельде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сқару 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олайлы</w:t>
      </w:r>
      <w:r w:rsidRPr="005D2976">
        <w:rPr>
          <w:noProof/>
          <w:color w:val="000000" w:themeColor="text1"/>
          <w:szCs w:val="28"/>
          <w:lang w:val="kk-KZ"/>
        </w:rPr>
        <w:t>. 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оғары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үйрену</w:t>
      </w:r>
      <w:r w:rsidRPr="005D2976">
        <w:rPr>
          <w:noProof/>
          <w:color w:val="000000" w:themeColor="text1"/>
          <w:szCs w:val="28"/>
          <w:lang w:val="kk-KZ"/>
        </w:rPr>
        <w:t xml:space="preserve">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уақыт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="005564D4" w:rsidRPr="005D2976">
        <w:rPr>
          <w:noProof/>
          <w:color w:val="000000" w:themeColor="text1"/>
          <w:szCs w:val="28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алап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DECF652" w14:textId="4583755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LEGO Mindstorms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ө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арапайымд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олжетімд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рқ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ең кең та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қу 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ғдарламалау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мектеп оқушылары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ыңғ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ал мәтіндік 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ұмыс істеу мүмкін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ғдарламалау 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LEGO негі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баз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еңгей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ағдарла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йімделгендіктен,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шеш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шектеу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ие.</w:t>
      </w:r>
    </w:p>
    <w:p w14:paraId="26B26B00" w14:textId="21F89C6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VEX Robotics жинақтары 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Металл конструкц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ерік бөлшектері, бағдарлам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деңгей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(бло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қ,</w:t>
      </w:r>
      <w:r w:rsidRPr="005D2976">
        <w:rPr>
          <w:noProof/>
          <w:color w:val="000000" w:themeColor="text1"/>
          <w:szCs w:val="28"/>
          <w:lang w:val="kk-KZ"/>
        </w:rPr>
        <w:t xml:space="preserve"> Python, C++) қолдауы бұл платформаны жоғары </w:t>
      </w:r>
      <w:r w:rsidRPr="005D2976">
        <w:rPr>
          <w:noProof/>
          <w:color w:val="000000" w:themeColor="text1"/>
          <w:szCs w:val="28"/>
          <w:lang w:val="kk-KZ"/>
        </w:rPr>
        <w:t>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 xml:space="preserve">оқушыл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университет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халы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VEX Robotics жарыстары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маш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әсіби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йімдел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25BFB638" w14:textId="2DDEE4A9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алпы ал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LEGO Mindstorms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5D2976">
        <w:rPr>
          <w:noProof/>
          <w:color w:val="000000" w:themeColor="text1"/>
          <w:szCs w:val="28"/>
          <w:lang w:val="kk-KZ"/>
        </w:rPr>
        <w:t xml:space="preserve">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а,</w:t>
      </w:r>
      <w:r w:rsidRPr="005D2976">
        <w:rPr>
          <w:noProof/>
          <w:color w:val="000000" w:themeColor="text1"/>
          <w:szCs w:val="28"/>
          <w:lang w:val="kk-KZ"/>
        </w:rPr>
        <w:t xml:space="preserve"> VEX Robotics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Robotis Bioloid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-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зы</w:t>
      </w:r>
      <w:r w:rsidRPr="005D2976">
        <w:rPr>
          <w:noProof/>
          <w:color w:val="000000" w:themeColor="text1"/>
          <w:szCs w:val="28"/>
          <w:lang w:val="kk-KZ"/>
        </w:rPr>
        <w:t>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ереңд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ұл платфо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ір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толықты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еңгей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жан-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дайындалу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мүмкіндік бе</w:t>
      </w:r>
      <w:r w:rsidRPr="005D2976">
        <w:rPr>
          <w:noProof/>
          <w:color w:val="000000" w:themeColor="text1"/>
          <w:szCs w:val="28"/>
          <w:lang w:val="kk-KZ"/>
        </w:rPr>
        <w:t>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6BE464E" w14:textId="058488E0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платфо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алдау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рқай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деңгей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ұзыр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робототехниканы оқыту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ек 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үмкіндікте</w:t>
      </w:r>
      <w:r w:rsidRPr="005D2976">
        <w:rPr>
          <w:noProof/>
          <w:color w:val="000000" w:themeColor="text1"/>
          <w:szCs w:val="28"/>
          <w:lang w:val="kk-KZ"/>
        </w:rPr>
        <w:t>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май</w:t>
      </w:r>
      <w:r w:rsidRPr="005D2976">
        <w:rPr>
          <w:noProof/>
          <w:color w:val="000000" w:themeColor="text1"/>
          <w:szCs w:val="28"/>
          <w:lang w:val="kk-KZ"/>
        </w:rPr>
        <w:t>,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дайында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ар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йқындау қажет.</w:t>
      </w:r>
    </w:p>
    <w:p w14:paraId="0C9BEE83" w14:textId="6629E2A6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="005D6CDF" w:rsidRPr="005D2976">
        <w:rPr>
          <w:noProof/>
          <w:color w:val="000000" w:themeColor="text1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у үш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елесі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шарт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</w:t>
      </w:r>
      <w:r w:rsidRPr="005D2976">
        <w:rPr>
          <w:noProof/>
          <w:color w:val="000000" w:themeColor="text1"/>
          <w:lang w:val="kk-KZ"/>
        </w:rPr>
        <w:t>у маңызды: бірін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н,</w:t>
      </w:r>
      <w:r w:rsidRPr="005D2976">
        <w:rPr>
          <w:noProof/>
          <w:color w:val="000000" w:themeColor="text1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кезең-кезең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тарту арқ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білім, б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ік,</w:t>
      </w:r>
      <w:r w:rsidRPr="005D2976">
        <w:rPr>
          <w:noProof/>
          <w:color w:val="000000" w:themeColor="text1"/>
          <w:lang w:val="kk-KZ"/>
        </w:rPr>
        <w:t xml:space="preserve"> дағдыны жүй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5D2976">
        <w:rPr>
          <w:noProof/>
          <w:color w:val="000000" w:themeColor="text1"/>
          <w:lang w:val="kk-KZ"/>
        </w:rPr>
        <w:t>; екін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н,</w:t>
      </w:r>
      <w:r w:rsidRPr="005D2976">
        <w:rPr>
          <w:noProof/>
          <w:color w:val="000000" w:themeColor="text1"/>
          <w:lang w:val="kk-KZ"/>
        </w:rPr>
        <w:t xml:space="preserve"> 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мотивация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рттыр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 xml:space="preserve">мазмұн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форм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тапсыр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еру (мыс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ы,</w:t>
      </w:r>
      <w:r w:rsidRPr="005D2976">
        <w:rPr>
          <w:noProof/>
          <w:color w:val="000000" w:themeColor="text1"/>
          <w:lang w:val="kk-KZ"/>
        </w:rPr>
        <w:t xml:space="preserve"> өм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ағд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кей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ер,</w:t>
      </w:r>
      <w:r w:rsidRPr="005D2976">
        <w:rPr>
          <w:noProof/>
          <w:color w:val="000000" w:themeColor="text1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мақсаттар)</w:t>
      </w:r>
      <w:r w:rsidRPr="005D2976">
        <w:rPr>
          <w:noProof/>
          <w:color w:val="000000" w:themeColor="text1"/>
          <w:lang w:val="kk-KZ"/>
        </w:rPr>
        <w:t>; үшінш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ен,</w:t>
      </w:r>
      <w:r w:rsidRPr="005D2976">
        <w:rPr>
          <w:noProof/>
          <w:color w:val="000000" w:themeColor="text1"/>
          <w:lang w:val="kk-KZ"/>
        </w:rPr>
        <w:t xml:space="preserve"> циф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(Arduino, LEGO, Tinkercad) жұмыс істеу 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сабақт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жиі ұйымдастыру.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</w:t>
      </w:r>
      <w:r w:rsidR="005564D4" w:rsidRPr="005D2976">
        <w:rPr>
          <w:noProof/>
          <w:color w:val="000000" w:themeColor="text1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жоғары деңге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у үш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рефлекс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апсыр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өзіндік</w:t>
      </w:r>
      <w:r w:rsidRPr="005D2976">
        <w:rPr>
          <w:noProof/>
          <w:color w:val="000000" w:themeColor="text1"/>
          <w:lang w:val="kk-KZ"/>
        </w:rPr>
        <w:t xml:space="preserve"> баға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әд</w:t>
      </w:r>
      <w:r w:rsidRPr="005D2976">
        <w:rPr>
          <w:noProof/>
          <w:color w:val="000000" w:themeColor="text1"/>
          <w:lang w:val="kk-KZ"/>
        </w:rPr>
        <w:t>іс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қолдану</w:t>
      </w:r>
      <w:r w:rsidRPr="005D2976">
        <w:rPr>
          <w:noProof/>
          <w:color w:val="000000" w:themeColor="text1"/>
          <w:lang w:val="kk-KZ"/>
        </w:rPr>
        <w:t xml:space="preserve"> 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өзін</w:t>
      </w:r>
      <w:r w:rsidRPr="005D2976">
        <w:rPr>
          <w:noProof/>
          <w:color w:val="000000" w:themeColor="text1"/>
          <w:lang w:val="kk-KZ"/>
        </w:rPr>
        <w:t>-өзі басқару, 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ойлау 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</w:t>
      </w:r>
    </w:p>
    <w:p w14:paraId="5519D8B4" w14:textId="694509C2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</w:t>
      </w:r>
      <w:r w:rsidRPr="005D2976">
        <w:rPr>
          <w:noProof/>
          <w:color w:val="000000" w:themeColor="text1"/>
          <w:lang w:val="kk-KZ"/>
        </w:rPr>
        <w:t>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="00587E7A" w:rsidRPr="005D2976">
        <w:rPr>
          <w:noProof/>
          <w:color w:val="000000" w:themeColor="text1"/>
          <w:lang w:val="kk-KZ"/>
        </w:rPr>
        <w:t>даярлау</w:t>
      </w:r>
      <w:r w:rsidRPr="005D2976">
        <w:rPr>
          <w:noProof/>
          <w:color w:val="000000" w:themeColor="text1"/>
          <w:lang w:val="kk-KZ"/>
        </w:rPr>
        <w:t xml:space="preserve"> үдері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нәтижелік-бағалау мо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ұру</w:t>
      </w:r>
      <w:r w:rsidRPr="005D2976">
        <w:rPr>
          <w:noProof/>
          <w:color w:val="000000" w:themeColor="text1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н</w:t>
      </w:r>
      <w:r w:rsidRPr="005D2976">
        <w:rPr>
          <w:noProof/>
          <w:color w:val="000000" w:themeColor="text1"/>
          <w:lang w:val="kk-KZ"/>
        </w:rPr>
        <w:t xml:space="preserve">ы оқу </w:t>
      </w:r>
      <w:r w:rsidR="00111248" w:rsidRPr="005D2976">
        <w:rPr>
          <w:noProof/>
          <w:color w:val="000000" w:themeColor="text1"/>
          <w:lang w:val="kk-KZ"/>
        </w:rPr>
        <w:t>үдеріс</w:t>
      </w:r>
      <w:r w:rsidRPr="005D2976">
        <w:rPr>
          <w:noProof/>
          <w:color w:val="000000" w:themeColor="text1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енгізу білім б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сапа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ш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модель студен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н,</w:t>
      </w:r>
      <w:r w:rsidRPr="005D2976">
        <w:rPr>
          <w:noProof/>
          <w:color w:val="000000" w:themeColor="text1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құзыр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ілім беру платформ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талдау 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әрқайсы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р </w:t>
      </w:r>
      <w:r w:rsidRPr="005D2976">
        <w:rPr>
          <w:noProof/>
          <w:color w:val="000000" w:themeColor="text1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қа </w:t>
      </w:r>
      <w:r w:rsidRPr="005D2976">
        <w:rPr>
          <w:noProof/>
          <w:color w:val="000000" w:themeColor="text1"/>
          <w:lang w:val="kk-KZ"/>
        </w:rPr>
        <w:t>бағытталғ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айқындап,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кәсіби-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="005D6CDF" w:rsidRPr="005D2976">
        <w:rPr>
          <w:noProof/>
          <w:color w:val="000000" w:themeColor="text1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кезең-кезең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5D2976">
        <w:rPr>
          <w:noProof/>
          <w:color w:val="000000" w:themeColor="text1"/>
          <w:lang w:val="kk-KZ"/>
        </w:rPr>
        <w:t xml:space="preserve"> қажетт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Ал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 </w:t>
      </w:r>
      <w:r w:rsidRPr="005D2976">
        <w:rPr>
          <w:noProof/>
          <w:color w:val="000000" w:themeColor="text1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="005D6CDF" w:rsidRPr="005D2976">
        <w:rPr>
          <w:noProof/>
          <w:color w:val="000000" w:themeColor="text1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шар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ілім беру үдеріс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ің </w:t>
      </w:r>
      <w:r w:rsidRPr="005D2976">
        <w:rPr>
          <w:noProof/>
          <w:color w:val="000000" w:themeColor="text1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нәтижелілі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н,</w:t>
      </w:r>
      <w:r w:rsidRPr="005D2976">
        <w:rPr>
          <w:noProof/>
          <w:color w:val="000000" w:themeColor="text1"/>
          <w:lang w:val="kk-KZ"/>
        </w:rPr>
        <w:t xml:space="preserve"> өзін-өзі басқару қабіле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Демек, нәтижелік-</w:t>
      </w:r>
      <w:r w:rsidRPr="005D2976">
        <w:rPr>
          <w:noProof/>
          <w:color w:val="000000" w:themeColor="text1"/>
          <w:lang w:val="kk-KZ"/>
        </w:rPr>
        <w:lastRenderedPageBreak/>
        <w:t>бағалау мо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робототехниканы оқыту ж</w:t>
      </w:r>
      <w:r w:rsidRPr="005D2976">
        <w:rPr>
          <w:noProof/>
          <w:color w:val="000000" w:themeColor="text1"/>
          <w:lang w:val="kk-KZ"/>
        </w:rPr>
        <w:t>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қолдану</w:t>
      </w:r>
      <w:r w:rsidRPr="005D2976">
        <w:rPr>
          <w:noProof/>
          <w:color w:val="000000" w:themeColor="text1"/>
          <w:lang w:val="kk-KZ"/>
        </w:rPr>
        <w:t xml:space="preserve"> 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 xml:space="preserve"> мектеп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бірлесу жағдай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 xml:space="preserve"> тұр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н </w:t>
      </w:r>
      <w:r w:rsidRPr="005D2976">
        <w:rPr>
          <w:noProof/>
          <w:color w:val="000000" w:themeColor="text1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әрі</w:t>
      </w:r>
      <w:r w:rsidRPr="005D2976">
        <w:rPr>
          <w:noProof/>
          <w:color w:val="000000" w:themeColor="text1"/>
          <w:lang w:val="kk-KZ"/>
        </w:rPr>
        <w:t xml:space="preserve"> тиім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ж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 </w:t>
      </w:r>
      <w:r w:rsidRPr="005D2976">
        <w:rPr>
          <w:noProof/>
          <w:color w:val="000000" w:themeColor="text1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5B9B454F" w14:textId="77777777" w:rsidR="00272918" w:rsidRPr="005D2976" w:rsidRDefault="00272918" w:rsidP="00ED1321">
      <w:pPr>
        <w:tabs>
          <w:tab w:val="left" w:pos="1134"/>
        </w:tabs>
        <w:spacing w:line="240" w:lineRule="auto"/>
        <w:rPr>
          <w:b/>
          <w:bCs/>
          <w:noProof/>
          <w:color w:val="000000" w:themeColor="text1"/>
          <w:lang w:val="kk-KZ"/>
        </w:rPr>
      </w:pPr>
    </w:p>
    <w:p w14:paraId="6EBED252" w14:textId="11358A68" w:rsidR="00272918" w:rsidRPr="005D2976" w:rsidRDefault="00B01133" w:rsidP="00ED1321">
      <w:pPr>
        <w:tabs>
          <w:tab w:val="left" w:pos="1134"/>
        </w:tabs>
        <w:spacing w:line="240" w:lineRule="auto"/>
        <w:jc w:val="left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t>Бір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інші </w:t>
      </w:r>
      <w:r w:rsidRPr="005D2976">
        <w:rPr>
          <w:b/>
          <w:bCs/>
          <w:noProof/>
          <w:color w:val="000000" w:themeColor="text1"/>
          <w:lang w:val="kk-KZ"/>
        </w:rPr>
        <w:t>тарау бойынша қорытынды</w:t>
      </w:r>
    </w:p>
    <w:p w14:paraId="29977FD6" w14:textId="32E2413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Cs w:val="28"/>
          <w:lang w:val="kk-KZ"/>
        </w:rPr>
        <w:t>тар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дер</w:t>
      </w:r>
      <w:r w:rsidRPr="005D2976">
        <w:rPr>
          <w:noProof/>
          <w:color w:val="000000" w:themeColor="text1"/>
          <w:szCs w:val="28"/>
          <w:lang w:val="kk-KZ"/>
        </w:rPr>
        <w:t>і жан-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алд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ұғ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рми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апп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нақты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«Білім беру робототехникасы», «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», «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қыту» ұғымд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әні аш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 xml:space="preserve">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 xml:space="preserve">ор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маңызы ғылыми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4100BE3" w14:textId="3454297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лдау нәтиж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 оқуш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дісн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алғышарттары айқынд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ң,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қыту әд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ің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тұлғалық-бағдар</w:t>
      </w:r>
      <w:r w:rsidRPr="005D2976">
        <w:rPr>
          <w:noProof/>
          <w:color w:val="000000" w:themeColor="text1"/>
          <w:szCs w:val="28"/>
          <w:lang w:val="kk-KZ"/>
        </w:rPr>
        <w:t>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онструктиви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ықпалдас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фа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Зерттеу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 xml:space="preserve">мән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іктелу белгілері жүйе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 xml:space="preserve">оқуш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едагог қызмет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ерекшеліктері сипа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 xml:space="preserve">мазмұ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рылы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арай</w:t>
      </w:r>
      <w:r w:rsidRPr="005D2976">
        <w:rPr>
          <w:noProof/>
          <w:color w:val="000000" w:themeColor="text1"/>
          <w:szCs w:val="28"/>
          <w:lang w:val="kk-KZ"/>
        </w:rPr>
        <w:t xml:space="preserve">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(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тағы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үр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өл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лім беру үдеріс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дид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айқынд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6A4C074" w14:textId="748D9167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анықт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жіктелуі 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– бұл әрі оқу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ның,</w:t>
      </w:r>
      <w:r w:rsidRPr="005D2976">
        <w:rPr>
          <w:noProof/>
          <w:color w:val="000000" w:themeColor="text1"/>
          <w:lang w:val="kk-KZ"/>
        </w:rPr>
        <w:t xml:space="preserve"> әрі педагог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ң </w:t>
      </w:r>
      <w:r w:rsidRPr="005D2976">
        <w:rPr>
          <w:noProof/>
          <w:color w:val="000000" w:themeColor="text1"/>
          <w:lang w:val="kk-KZ"/>
        </w:rPr>
        <w:t>көзқ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тұрғы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н </w:t>
      </w:r>
      <w:r w:rsidRPr="005D2976">
        <w:rPr>
          <w:noProof/>
          <w:color w:val="000000" w:themeColor="text1"/>
          <w:lang w:val="kk-KZ"/>
        </w:rPr>
        <w:t>сипа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р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е </w:t>
      </w:r>
      <w:r w:rsidRPr="005D2976">
        <w:rPr>
          <w:noProof/>
          <w:color w:val="000000" w:themeColor="text1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бөл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п </w:t>
      </w:r>
      <w:r w:rsidRPr="005D2976">
        <w:rPr>
          <w:noProof/>
          <w:color w:val="000000" w:themeColor="text1"/>
          <w:lang w:val="kk-KZ"/>
        </w:rPr>
        <w:t>көрсет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59781CCC" w14:textId="59D504E8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бағдарламалан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конструктор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білім беру кеңістігінд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 xml:space="preserve">орн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маңызы айқынд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Зерттеу бары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ерекше наз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ар </w:t>
      </w:r>
      <w:r w:rsidRPr="005D2976">
        <w:rPr>
          <w:noProof/>
          <w:color w:val="000000" w:themeColor="text1"/>
          <w:lang w:val="kk-KZ"/>
        </w:rPr>
        <w:t>Arduino платформа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ауда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Arduino – қарапайым инт</w:t>
      </w:r>
      <w:r w:rsidRPr="005D2976">
        <w:rPr>
          <w:noProof/>
          <w:color w:val="000000" w:themeColor="text1"/>
          <w:lang w:val="kk-KZ"/>
        </w:rPr>
        <w:t>ерфей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ие, бірақ 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де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тез і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ке </w:t>
      </w:r>
      <w:r w:rsidRPr="005D2976">
        <w:rPr>
          <w:noProof/>
          <w:color w:val="000000" w:themeColor="text1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функцио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микроконтролл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платформа б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п </w:t>
      </w:r>
      <w:r w:rsidRPr="005D2976">
        <w:rPr>
          <w:noProof/>
          <w:color w:val="000000" w:themeColor="text1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Ол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схем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жұмыс істеу, микроконтр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меңгеру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өз</w:t>
      </w:r>
      <w:r w:rsidRPr="005D2976">
        <w:rPr>
          <w:noProof/>
          <w:color w:val="000000" w:themeColor="text1"/>
          <w:lang w:val="kk-KZ"/>
        </w:rPr>
        <w:t xml:space="preserve"> иде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құрылғ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у дағд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й </w:t>
      </w:r>
      <w:r w:rsidRPr="005D2976">
        <w:rPr>
          <w:noProof/>
          <w:color w:val="000000" w:themeColor="text1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</w:t>
      </w:r>
    </w:p>
    <w:p w14:paraId="6FF5A535" w14:textId="16E10155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Тарау аяс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="005D6CDF" w:rsidRPr="005D2976">
        <w:rPr>
          <w:noProof/>
          <w:color w:val="000000" w:themeColor="text1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ұжырымда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негіздері анық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электро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оқыту элементт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әлеу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ар,</w:t>
      </w:r>
      <w:r w:rsidRPr="005D2976">
        <w:rPr>
          <w:noProof/>
          <w:color w:val="000000" w:themeColor="text1"/>
          <w:lang w:val="kk-KZ"/>
        </w:rPr>
        <w:t xml:space="preserve"> Arduino платформас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кең тар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конструктор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салыстырған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 xml:space="preserve">артықшылықтары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ерекшеліктері қар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оқытуд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тиімділ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і </w:t>
      </w:r>
      <w:r w:rsidRPr="005D2976">
        <w:rPr>
          <w:noProof/>
          <w:color w:val="000000" w:themeColor="text1"/>
          <w:lang w:val="kk-KZ"/>
        </w:rPr>
        <w:t>дәлелд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lang w:val="kk-KZ"/>
        </w:rPr>
        <w:t>Arduino – бұл радиоконструктор, қарапайым болға</w:t>
      </w:r>
      <w:r w:rsidRPr="005D2976">
        <w:rPr>
          <w:noProof/>
          <w:color w:val="000000" w:themeColor="text1"/>
          <w:lang w:val="kk-KZ"/>
        </w:rPr>
        <w:t>н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мен,</w:t>
      </w:r>
      <w:r w:rsidRPr="005D2976">
        <w:rPr>
          <w:noProof/>
          <w:color w:val="000000" w:themeColor="text1"/>
          <w:lang w:val="kk-KZ"/>
        </w:rPr>
        <w:t xml:space="preserve"> 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иде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тез 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жеткілік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 </w:t>
      </w:r>
      <w:r w:rsidRPr="005D2976">
        <w:rPr>
          <w:noProof/>
          <w:color w:val="000000" w:themeColor="text1"/>
          <w:lang w:val="kk-KZ"/>
        </w:rPr>
        <w:t>функцион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ие. Бұл п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а </w:t>
      </w:r>
      <w:r w:rsidRPr="005D2976">
        <w:rPr>
          <w:noProof/>
          <w:color w:val="000000" w:themeColor="text1"/>
          <w:lang w:val="kk-KZ"/>
        </w:rPr>
        <w:t>микроконтро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идея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құрылғ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і.</w:t>
      </w:r>
    </w:p>
    <w:p w14:paraId="3DCFE00F" w14:textId="5246C59E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t>Жүргіз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талдау нәтиже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Arduino негіз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қ </w:t>
      </w:r>
      <w:r w:rsidRPr="005D2976">
        <w:rPr>
          <w:noProof/>
          <w:color w:val="000000" w:themeColor="text1"/>
          <w:lang w:val="kk-KZ"/>
        </w:rPr>
        <w:t>оқыту элеме</w:t>
      </w:r>
      <w:r w:rsidRPr="005D2976">
        <w:rPr>
          <w:noProof/>
          <w:color w:val="000000" w:themeColor="text1"/>
          <w:lang w:val="kk-KZ"/>
        </w:rPr>
        <w:t>нттері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мен </w:t>
      </w:r>
      <w:r w:rsidRPr="005D2976">
        <w:rPr>
          <w:noProof/>
          <w:color w:val="000000" w:themeColor="text1"/>
          <w:lang w:val="kk-KZ"/>
        </w:rPr>
        <w:t>кіріктіре оқыту оқушы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 </w:t>
      </w:r>
      <w:r w:rsidRPr="005D2976">
        <w:rPr>
          <w:noProof/>
          <w:color w:val="000000" w:themeColor="text1"/>
          <w:lang w:val="kk-KZ"/>
        </w:rPr>
        <w:t>белс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 </w:t>
      </w:r>
      <w:r w:rsidRPr="005D2976">
        <w:rPr>
          <w:noProof/>
          <w:color w:val="000000" w:themeColor="text1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ынталандыратыны 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инженерлік-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ойлау қабіл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ықпал ететіні тұжырымд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6AD37863" w14:textId="61779657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Жалпы алғ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а,</w:t>
      </w:r>
      <w:r w:rsidRPr="005D2976">
        <w:rPr>
          <w:noProof/>
          <w:color w:val="000000" w:themeColor="text1"/>
          <w:lang w:val="kk-KZ"/>
        </w:rPr>
        <w:t xml:space="preserve"> бі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ші </w:t>
      </w:r>
      <w:r w:rsidRPr="005D2976">
        <w:rPr>
          <w:noProof/>
          <w:color w:val="000000" w:themeColor="text1"/>
          <w:lang w:val="kk-KZ"/>
        </w:rPr>
        <w:t>тар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бой</w:t>
      </w:r>
      <w:r w:rsidRPr="005D2976">
        <w:rPr>
          <w:noProof/>
          <w:color w:val="000000" w:themeColor="text1"/>
          <w:lang w:val="kk-KZ"/>
        </w:rPr>
        <w:t>ынша 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="005564D4" w:rsidRPr="005D2976">
        <w:rPr>
          <w:noProof/>
          <w:color w:val="000000" w:themeColor="text1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ы </w:t>
      </w:r>
      <w:r w:rsidRPr="005D2976">
        <w:rPr>
          <w:noProof/>
          <w:color w:val="000000" w:themeColor="text1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>-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негіздері қалыптастыры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ып,</w:t>
      </w:r>
      <w:r w:rsidRPr="005D2976">
        <w:rPr>
          <w:noProof/>
          <w:color w:val="000000" w:themeColor="text1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кәсіби 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қамтамасыз</w:t>
      </w:r>
      <w:r w:rsidRPr="005D2976">
        <w:rPr>
          <w:noProof/>
          <w:color w:val="000000" w:themeColor="text1"/>
          <w:lang w:val="kk-KZ"/>
        </w:rPr>
        <w:t xml:space="preserve"> ете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ні құ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баз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қала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сы </w:t>
      </w:r>
      <w:r w:rsidRPr="005D2976">
        <w:rPr>
          <w:noProof/>
          <w:color w:val="000000" w:themeColor="text1"/>
          <w:lang w:val="kk-KZ"/>
        </w:rPr>
        <w:t>тар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ал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н </w:t>
      </w:r>
      <w:r w:rsidRPr="005D2976">
        <w:rPr>
          <w:noProof/>
          <w:color w:val="000000" w:themeColor="text1"/>
          <w:lang w:val="kk-KZ"/>
        </w:rPr>
        <w:t>нәтиж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ер </w:t>
      </w:r>
      <w:r w:rsidRPr="005D2976">
        <w:rPr>
          <w:noProof/>
          <w:color w:val="000000" w:themeColor="text1"/>
          <w:lang w:val="kk-KZ"/>
        </w:rPr>
        <w:t>диссертац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зертте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келесі тараулары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а </w:t>
      </w:r>
      <w:r w:rsidRPr="005D2976">
        <w:rPr>
          <w:noProof/>
          <w:color w:val="000000" w:themeColor="text1"/>
          <w:lang w:val="kk-KZ"/>
        </w:rPr>
        <w:t>ұсыныла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нәтижелік-бағалау мо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тәжірибелік-эксперимент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тік </w:t>
      </w:r>
      <w:r w:rsidRPr="005D2976">
        <w:rPr>
          <w:noProof/>
          <w:color w:val="000000" w:themeColor="text1"/>
          <w:lang w:val="kk-KZ"/>
        </w:rPr>
        <w:t>негіздемес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>-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арқау бол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4DBE5F1B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1B537371" w14:textId="7777777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br w:type="page" w:clear="all"/>
      </w:r>
    </w:p>
    <w:p w14:paraId="3809D577" w14:textId="6237FF34" w:rsidR="00272918" w:rsidRPr="005D2976" w:rsidRDefault="00A633B7" w:rsidP="00306351">
      <w:pPr>
        <w:tabs>
          <w:tab w:val="left" w:pos="709"/>
          <w:tab w:val="left" w:pos="993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Cs w:val="28"/>
          <w:lang w:val="kk-KZ"/>
        </w:rPr>
        <w:lastRenderedPageBreak/>
        <w:t>2</w:t>
      </w:r>
      <w:r w:rsidR="004B1856" w:rsidRPr="005D2976">
        <w:rPr>
          <w:b/>
          <w:bCs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МЕКТЕП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ІРЛЕСУ НЕГІЗІН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ОЛАШАҚ ИНФОРМАТИКА МҰҒАЛІМДЕР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ЖҮЙЕСІ</w:t>
      </w:r>
    </w:p>
    <w:p w14:paraId="1C7A6B3B" w14:textId="77777777" w:rsidR="00A633B7" w:rsidRPr="005D2976" w:rsidRDefault="00A633B7" w:rsidP="00ED1321">
      <w:pPr>
        <w:tabs>
          <w:tab w:val="left" w:pos="709"/>
        </w:tabs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/>
        </w:rPr>
      </w:pPr>
    </w:p>
    <w:p w14:paraId="6C4F141D" w14:textId="4CC3E2EE" w:rsidR="00272918" w:rsidRPr="005D2976" w:rsidRDefault="00B01133" w:rsidP="00306351">
      <w:pPr>
        <w:tabs>
          <w:tab w:val="left" w:pos="709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/>
        </w:rPr>
        <w:t xml:space="preserve">2.1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олашақ информатика м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ұғалім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даярла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әдістеме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жүйесі</w:t>
      </w:r>
    </w:p>
    <w:p w14:paraId="30C38D3B" w14:textId="0062D32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лім беру жүй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 даяр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ал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үнемі</w:t>
      </w:r>
      <w:r w:rsidRPr="005D2976">
        <w:rPr>
          <w:noProof/>
          <w:color w:val="000000" w:themeColor="text1"/>
          <w:szCs w:val="28"/>
          <w:lang w:val="kk-KZ"/>
        </w:rPr>
        <w:t xml:space="preserve"> жаң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мазмұ</w:t>
      </w:r>
      <w:r w:rsidRPr="005D2976">
        <w:rPr>
          <w:noProof/>
          <w:color w:val="000000" w:themeColor="text1"/>
          <w:szCs w:val="28"/>
          <w:lang w:val="kk-KZ"/>
        </w:rPr>
        <w:t>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күр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үс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.</w:t>
      </w:r>
      <w:r w:rsidRPr="005D2976">
        <w:rPr>
          <w:noProof/>
          <w:color w:val="000000" w:themeColor="text1"/>
          <w:szCs w:val="28"/>
          <w:lang w:val="kk-KZ"/>
        </w:rPr>
        <w:t xml:space="preserve"> Әс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е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ны оқыту үдері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заманауи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қажетт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й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йқ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5D6CDF" w:rsidRPr="005D2976">
        <w:rPr>
          <w:noProof/>
          <w:color w:val="000000" w:themeColor="text1"/>
          <w:szCs w:val="28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590DCB1A" w14:textId="01325EC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өзқарас тұлғалық-бағдар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к,</w:t>
      </w:r>
      <w:r w:rsidRPr="005D2976">
        <w:rPr>
          <w:noProof/>
          <w:color w:val="000000" w:themeColor="text1"/>
          <w:szCs w:val="28"/>
          <w:lang w:val="kk-KZ"/>
        </w:rPr>
        <w:t xml:space="preserve"> конструктиви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қыту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ықпалд</w:t>
      </w:r>
      <w:r w:rsidRPr="005D2976">
        <w:rPr>
          <w:noProof/>
          <w:color w:val="000000" w:themeColor="text1"/>
          <w:szCs w:val="28"/>
          <w:lang w:val="kk-KZ"/>
        </w:rPr>
        <w:t>аст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интегра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жүйе болашақ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 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ек 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ектемей,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обалау, зертте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Нәтиж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йлау мәдени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зыреттіліктері</w:t>
      </w:r>
      <w:r w:rsidRPr="005D2976">
        <w:rPr>
          <w:noProof/>
          <w:color w:val="000000" w:themeColor="text1"/>
          <w:szCs w:val="28"/>
          <w:lang w:val="kk-KZ"/>
        </w:rPr>
        <w:t xml:space="preserve"> қалып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заманауи мазмұ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әдіс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қо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түз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013586E8" w14:textId="5A12DED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ө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ктері сипа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болашақ </w:t>
      </w:r>
      <w:r w:rsidRPr="005D2976">
        <w:rPr>
          <w:noProof/>
          <w:color w:val="000000" w:themeColor="text1"/>
          <w:szCs w:val="28"/>
          <w:lang w:val="kk-KZ"/>
        </w:rPr>
        <w:t>информатика мұғалім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 xml:space="preserve">ор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ан-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алда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жүйе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әдісн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ұ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тиімд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>-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5D2976">
        <w:rPr>
          <w:noProof/>
          <w:color w:val="000000" w:themeColor="text1"/>
          <w:szCs w:val="28"/>
          <w:lang w:val="kk-KZ"/>
        </w:rPr>
        <w:t xml:space="preserve">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7D851951" w14:textId="4A42EDB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лім беру жүй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ш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– 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йымд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ні қалыптастыру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Ғылыми-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ебиетте</w:t>
      </w:r>
      <w:r w:rsidRPr="005D2976">
        <w:rPr>
          <w:noProof/>
          <w:color w:val="000000" w:themeColor="text1"/>
          <w:szCs w:val="28"/>
          <w:lang w:val="kk-KZ"/>
        </w:rPr>
        <w:t>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 xml:space="preserve">«әдістеме» ұғымы білім беру мақсатт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 xml:space="preserve">мазмұн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қыту формалары, әдістері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ұралд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іртұтас жиын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раст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л «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» – бұл оқыт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ктері ар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ыс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тұтаст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ылымдық</w:t>
      </w:r>
      <w:r w:rsidRPr="005D2976">
        <w:rPr>
          <w:noProof/>
          <w:color w:val="000000" w:themeColor="text1"/>
          <w:szCs w:val="28"/>
          <w:lang w:val="kk-KZ"/>
        </w:rPr>
        <w:t>-функцио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модель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сан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76292A9D" w14:textId="4C168C8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А.М. Пышкало 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ұғ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ғ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лғаш ен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оны 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мазмұн, әд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,</w:t>
      </w:r>
      <w:r w:rsidRPr="005D2976">
        <w:rPr>
          <w:noProof/>
          <w:color w:val="000000" w:themeColor="text1"/>
          <w:szCs w:val="28"/>
          <w:lang w:val="kk-KZ"/>
        </w:rPr>
        <w:t xml:space="preserve"> 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ыту формалары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жиын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сипа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Бұл анықтама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е</w:t>
      </w:r>
      <w:r w:rsidRPr="005D2976">
        <w:rPr>
          <w:noProof/>
          <w:color w:val="000000" w:themeColor="text1"/>
          <w:szCs w:val="28"/>
          <w:lang w:val="kk-KZ"/>
        </w:rPr>
        <w:t>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қолда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ыт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ейнел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="009D04DC" w:rsidRPr="005D2976">
        <w:rPr>
          <w:noProof/>
          <w:color w:val="000000" w:themeColor="text1"/>
          <w:szCs w:val="28"/>
          <w:lang w:val="kk-KZ"/>
        </w:rPr>
        <w:t>[</w:t>
      </w:r>
      <w:r w:rsidR="00283964" w:rsidRPr="005D2976">
        <w:rPr>
          <w:noProof/>
          <w:color w:val="000000" w:themeColor="text1"/>
          <w:szCs w:val="28"/>
          <w:lang w:val="kk-KZ"/>
        </w:rPr>
        <w:t>81</w:t>
      </w:r>
      <w:r w:rsidR="009D04DC" w:rsidRPr="005D2976">
        <w:rPr>
          <w:noProof/>
          <w:color w:val="000000" w:themeColor="text1"/>
          <w:szCs w:val="28"/>
          <w:lang w:val="kk-KZ"/>
        </w:rPr>
        <w:t>]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2454CDE3" w14:textId="2C6E121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омпоненттері төменде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й </w:t>
      </w:r>
      <w:r w:rsidRPr="005D2976">
        <w:rPr>
          <w:noProof/>
          <w:color w:val="000000" w:themeColor="text1"/>
          <w:szCs w:val="28"/>
          <w:lang w:val="kk-KZ"/>
        </w:rPr>
        <w:t>сипатталады:</w:t>
      </w:r>
    </w:p>
    <w:p w14:paraId="646B32E3" w14:textId="584013B8" w:rsidR="00272918" w:rsidRPr="005D2976" w:rsidRDefault="00B01133" w:rsidP="00FF7515">
      <w:pPr>
        <w:pStyle w:val="af6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а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оқыт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тіле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тижелері, яғни білім, б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ғ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зыре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иынтығы;</w:t>
      </w:r>
    </w:p>
    <w:p w14:paraId="7F8C1BDB" w14:textId="2D56A823" w:rsidR="00272918" w:rsidRPr="005D2976" w:rsidRDefault="00B01133" w:rsidP="00FF7515">
      <w:pPr>
        <w:pStyle w:val="af6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мұн – оқыту мақсаттар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ытт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ория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акт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лім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йесі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3D15A841" w14:textId="12238683" w:rsidR="00272918" w:rsidRPr="005D2976" w:rsidRDefault="00B01133" w:rsidP="00FF7515">
      <w:pPr>
        <w:pStyle w:val="af6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ә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– мұғалім 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ушы арасынд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зара</w:t>
      </w:r>
      <w:r w:rsidR="00FA2DFB"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-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имы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йымдастыру тәсілдері;</w:t>
      </w:r>
    </w:p>
    <w:p w14:paraId="02E49DA8" w14:textId="59F09A4C" w:rsidR="00272918" w:rsidRPr="005D2976" w:rsidRDefault="00B01133" w:rsidP="00FF7515">
      <w:pPr>
        <w:pStyle w:val="af6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м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 оқыту үдері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ұйымдастыру 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да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кт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пара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сур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.</w:t>
      </w:r>
    </w:p>
    <w:p w14:paraId="1780F9EB" w14:textId="0EA8BFD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ө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ктері </w:t>
      </w:r>
      <w:r w:rsidRPr="005D2976">
        <w:rPr>
          <w:noProof/>
          <w:color w:val="000000" w:themeColor="text1"/>
          <w:szCs w:val="28"/>
          <w:lang w:val="kk-KZ"/>
        </w:rPr>
        <w:t>талд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олашақ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р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қарастырыл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4A007594" w14:textId="1200D0FD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</w:t>
      </w:r>
      <w:r w:rsidRPr="005D2976">
        <w:rPr>
          <w:noProof/>
          <w:color w:val="000000" w:themeColor="text1"/>
          <w:szCs w:val="28"/>
          <w:lang w:val="kk-KZ"/>
        </w:rPr>
        <w:t>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ерекшел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ірі – оқ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йсызық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ні</w:t>
      </w:r>
      <w:r w:rsidRPr="005D2976">
        <w:rPr>
          <w:noProof/>
          <w:color w:val="000000" w:themeColor="text1"/>
          <w:szCs w:val="28"/>
          <w:lang w:val="kk-KZ"/>
        </w:rPr>
        <w:t xml:space="preserve"> енгізу. Бұл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ажеттіл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ик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оқыту ор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ны меңгеру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сап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ерекше маң</w:t>
      </w:r>
      <w:r w:rsidRPr="005D2976">
        <w:rPr>
          <w:noProof/>
          <w:color w:val="000000" w:themeColor="text1"/>
          <w:szCs w:val="28"/>
          <w:lang w:val="kk-KZ"/>
        </w:rPr>
        <w:t>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ие.</w:t>
      </w:r>
    </w:p>
    <w:p w14:paraId="0EAB8B01" w14:textId="0FC4307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lang w:val="kk-KZ"/>
        </w:rPr>
        <w:t>Бейсызық жоба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әдістеме</w:t>
      </w:r>
      <w:r w:rsidRPr="005D2976">
        <w:rPr>
          <w:noProof/>
          <w:color w:val="000000" w:themeColor="text1"/>
          <w:szCs w:val="28"/>
          <w:lang w:val="kk-KZ"/>
        </w:rPr>
        <w:t xml:space="preserve"> – оқу 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емес,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ерекшеліктері, қызығушылықтары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лды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м деңгейі ескеріл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өзд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қыту тәсілі. Бұл 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қу мазмұны моду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бағы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өл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әр білім алушы ө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ән оқу траект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ойынша 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ылж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5D2976">
        <w:rPr>
          <w:noProof/>
          <w:color w:val="000000" w:themeColor="text1"/>
          <w:szCs w:val="28"/>
          <w:lang w:val="kk-KZ"/>
        </w:rPr>
        <w:t xml:space="preserve"> оқу 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дербес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ығарма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пробле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ойла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л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6006FD7" w14:textId="75607AE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/>
          <w:i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тәс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іл</w:t>
      </w:r>
      <w:r w:rsidRPr="005D2976">
        <w:rPr>
          <w:noProof/>
          <w:color w:val="000000" w:themeColor="text1"/>
          <w:szCs w:val="28"/>
          <w:lang w:val="kk-KZ"/>
        </w:rPr>
        <w:t xml:space="preserve"> –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парадиг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(дәс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,</w:t>
      </w:r>
      <w:r w:rsidRPr="005D2976">
        <w:rPr>
          <w:noProof/>
          <w:color w:val="000000" w:themeColor="text1"/>
          <w:szCs w:val="28"/>
          <w:lang w:val="kk-KZ"/>
        </w:rPr>
        <w:t xml:space="preserve"> конструктиви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к,</w:t>
      </w:r>
      <w:r w:rsidRPr="005D2976">
        <w:rPr>
          <w:noProof/>
          <w:color w:val="000000" w:themeColor="text1"/>
          <w:szCs w:val="28"/>
          <w:lang w:val="kk-KZ"/>
        </w:rPr>
        <w:t xml:space="preserve"> тұлғалық-бағ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) интеграциял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оқу 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ұйымдастыру</w:t>
      </w:r>
      <w:r w:rsidRPr="005D2976">
        <w:rPr>
          <w:noProof/>
          <w:color w:val="000000" w:themeColor="text1"/>
          <w:szCs w:val="28"/>
          <w:lang w:val="kk-KZ"/>
        </w:rPr>
        <w:t xml:space="preserve"> тәсілі. Бұл </w:t>
      </w:r>
      <w:r w:rsidR="00794547" w:rsidRPr="005D2976">
        <w:rPr>
          <w:noProof/>
          <w:color w:val="000000" w:themeColor="text1"/>
          <w:szCs w:val="28"/>
          <w:lang w:val="kk-KZ"/>
        </w:rPr>
        <w:t>к</w:t>
      </w:r>
      <w:r w:rsidRPr="005D2976">
        <w:rPr>
          <w:noProof/>
          <w:color w:val="000000" w:themeColor="text1"/>
          <w:szCs w:val="28"/>
          <w:lang w:val="kk-KZ"/>
        </w:rPr>
        <w:t>өзқарас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ерекшеліктері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у сти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 xml:space="preserve">ескере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әр 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сәйкес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әдістер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аң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оқу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ик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 xml:space="preserve">сондай-а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ұштастыра</w:t>
      </w:r>
      <w:r w:rsidRPr="005D2976">
        <w:rPr>
          <w:noProof/>
          <w:color w:val="000000" w:themeColor="text1"/>
          <w:szCs w:val="28"/>
          <w:lang w:val="kk-KZ"/>
        </w:rPr>
        <w:t xml:space="preserve">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әсіл</w:t>
      </w:r>
      <w:r w:rsidRPr="005D2976">
        <w:rPr>
          <w:noProof/>
          <w:color w:val="000000" w:themeColor="text1"/>
          <w:szCs w:val="28"/>
          <w:lang w:val="kk-KZ"/>
        </w:rPr>
        <w:t>,</w:t>
      </w:r>
      <w:r w:rsidRPr="005D2976">
        <w:rPr>
          <w:noProof/>
          <w:color w:val="000000" w:themeColor="text1"/>
          <w:szCs w:val="28"/>
          <w:lang w:val="kk-KZ"/>
        </w:rPr>
        <w:t xml:space="preserve"> әс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робототехника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интеграция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себебі ол теория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актиканы, ұж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дербес 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,</w:t>
      </w:r>
      <w:r w:rsidRPr="005D2976">
        <w:rPr>
          <w:noProof/>
          <w:color w:val="000000" w:themeColor="text1"/>
          <w:szCs w:val="28"/>
          <w:lang w:val="kk-KZ"/>
        </w:rPr>
        <w:t xml:space="preserve"> 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аспект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үйлес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Осылайша, 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йсызық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тоғысуы болашақ информатика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 xml:space="preserve"> 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олық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ны заманауи білім беру талап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сәйкестенд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9CF7A13" w14:textId="5F7559EA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олашақ информати</w:t>
      </w:r>
      <w:r w:rsidRPr="005D2976">
        <w:rPr>
          <w:noProof/>
          <w:color w:val="000000" w:themeColor="text1"/>
          <w:szCs w:val="28"/>
          <w:lang w:val="kk-KZ"/>
        </w:rPr>
        <w:t>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 оқуш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</w:t>
      </w:r>
      <w:r w:rsidRPr="005D2976">
        <w:rPr>
          <w:noProof/>
          <w:color w:val="000000" w:themeColor="text1"/>
          <w:szCs w:val="28"/>
          <w:lang w:val="kk-KZ"/>
        </w:rPr>
        <w:t>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</w:t>
      </w:r>
      <w:r w:rsidRPr="005D2976">
        <w:rPr>
          <w:noProof/>
          <w:color w:val="000000" w:themeColor="text1"/>
          <w:szCs w:val="28"/>
          <w:lang w:val="kk-KZ"/>
        </w:rPr>
        <w:t>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өзара тығыз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біртұтас </w:t>
      </w:r>
      <w:r w:rsidRPr="005D2976">
        <w:rPr>
          <w:noProof/>
          <w:color w:val="000000" w:themeColor="text1"/>
          <w:szCs w:val="28"/>
          <w:lang w:val="kk-KZ"/>
        </w:rPr>
        <w:t>бірнеше құрамдас бө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Cs w:val="28"/>
          <w:lang w:val="kk-KZ"/>
        </w:rPr>
        <w:t>т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Әр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компонент зерт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 xml:space="preserve">мақсатт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індет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әйкес ірікт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йымд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Бұл жүйе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678B051D" w14:textId="107E44E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келесі 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мтиды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5B501E0C" w14:textId="62A5CD36" w:rsidR="00272918" w:rsidRPr="005D2976" w:rsidRDefault="00B01133" w:rsidP="00ED1321">
      <w:pPr>
        <w:tabs>
          <w:tab w:val="left" w:pos="993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1. </w:t>
      </w:r>
      <w:r w:rsidRPr="005D2976">
        <w:rPr>
          <w:noProof/>
          <w:color w:val="000000" w:themeColor="text1"/>
          <w:szCs w:val="28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компонент. Бұл компон</w:t>
      </w:r>
      <w:r w:rsidRPr="005D2976">
        <w:rPr>
          <w:noProof/>
          <w:color w:val="000000" w:themeColor="text1"/>
          <w:szCs w:val="28"/>
          <w:lang w:val="kk-KZ"/>
        </w:rPr>
        <w:t>ент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 xml:space="preserve">кәсіби </w:t>
      </w:r>
      <w:r w:rsidR="005D6CDF" w:rsidRPr="005D2976">
        <w:rPr>
          <w:noProof/>
          <w:color w:val="000000" w:themeColor="text1"/>
          <w:szCs w:val="28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ақ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–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5D2976">
        <w:rPr>
          <w:noProof/>
          <w:color w:val="000000" w:themeColor="text1"/>
          <w:szCs w:val="28"/>
          <w:lang w:val="kk-KZ"/>
        </w:rPr>
        <w:t>, атап айтқанда:</w:t>
      </w:r>
    </w:p>
    <w:p w14:paraId="2B9D9D82" w14:textId="65E2ED95" w:rsidR="00272918" w:rsidRPr="005D2976" w:rsidRDefault="00B01133" w:rsidP="00FF75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жобалау қызм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йімд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дамыту;</w:t>
      </w:r>
    </w:p>
    <w:p w14:paraId="58B05453" w14:textId="441A6A31" w:rsidR="00272918" w:rsidRPr="005D2976" w:rsidRDefault="00B01133" w:rsidP="00FF75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әрекеттесу да</w:t>
      </w:r>
      <w:r w:rsidRPr="005D2976">
        <w:rPr>
          <w:noProof/>
          <w:color w:val="000000" w:themeColor="text1"/>
          <w:szCs w:val="28"/>
          <w:lang w:val="kk-KZ"/>
        </w:rPr>
        <w:t>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етілдіру;</w:t>
      </w:r>
    </w:p>
    <w:p w14:paraId="7F9FD4A8" w14:textId="60256793" w:rsidR="00272918" w:rsidRPr="005D2976" w:rsidRDefault="00B01133" w:rsidP="00FF75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меңгеру;</w:t>
      </w:r>
    </w:p>
    <w:p w14:paraId="31AE2F70" w14:textId="49C43BA9" w:rsidR="00272918" w:rsidRPr="005D2976" w:rsidRDefault="00B01133" w:rsidP="00FF7515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ілім бер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еш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кір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ру </w:t>
      </w:r>
      <w:r w:rsidRPr="005D2976">
        <w:rPr>
          <w:noProof/>
          <w:color w:val="000000" w:themeColor="text1"/>
          <w:szCs w:val="28"/>
          <w:lang w:val="kk-KZ"/>
        </w:rPr>
        <w:t>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.</w:t>
      </w:r>
    </w:p>
    <w:p w14:paraId="025E9FA7" w14:textId="36785A25" w:rsidR="00272918" w:rsidRPr="005D2976" w:rsidRDefault="00B01133" w:rsidP="00ED1321">
      <w:pPr>
        <w:tabs>
          <w:tab w:val="left" w:pos="993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бейсызық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білім беру траектор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ұра</w:t>
      </w:r>
      <w:r w:rsidRPr="005D2976">
        <w:rPr>
          <w:noProof/>
          <w:color w:val="000000" w:themeColor="text1"/>
          <w:szCs w:val="28"/>
          <w:lang w:val="kk-KZ"/>
        </w:rPr>
        <w:t xml:space="preserve"> білу қабіле</w:t>
      </w:r>
      <w:r w:rsidRPr="005D2976"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 xml:space="preserve">дамыт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031F737B" w14:textId="4216125D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2.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Pr="005D2976">
        <w:rPr>
          <w:noProof/>
          <w:color w:val="000000" w:themeColor="text1"/>
          <w:szCs w:val="28"/>
          <w:lang w:val="kk-KZ"/>
        </w:rPr>
        <w:t>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Мазмұн болашақ информатика мұғалім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кәсіби даяр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ірікт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өме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лок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мтиды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689DF6CC" w14:textId="1F0955BF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білім беру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с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еория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егіздері (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егіз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ұғы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құрылғ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латформалар);</w:t>
      </w:r>
    </w:p>
    <w:p w14:paraId="0F11DB08" w14:textId="0B58D793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ызм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еория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л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сқар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негіздері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3B0C7575" w14:textId="1A12A279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йсызық 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оқыту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дістері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әсілдері;</w:t>
      </w:r>
    </w:p>
    <w:p w14:paraId="6802E224" w14:textId="272CF91A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STEM-білім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е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нтеграцияла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азмұны;</w:t>
      </w:r>
    </w:p>
    <w:p w14:paraId="51AA7AB6" w14:textId="6C46A723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Arduino, LEGO Mindstor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ms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TinkerCAD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құралдар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ұмыс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жасау дағдылары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143266B8" w14:textId="18317306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ектеп жағдай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робототехниканы оқыт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дістемесі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ракт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лдан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ерекшеліктері.</w:t>
      </w:r>
    </w:p>
    <w:p w14:paraId="6C9B6912" w14:textId="6A060D1B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т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азмұн болашақ мұғалімд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әсіби даярлығ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еория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лімд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ғ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мес, практ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="00FA2DFB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іс-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рекет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арқ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мтамасыз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ет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11ADBA4" w14:textId="77219B6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3. 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(технологиялық)</w:t>
      </w:r>
      <w:r w:rsidRPr="005D2976">
        <w:rPr>
          <w:noProof/>
          <w:color w:val="000000" w:themeColor="text1"/>
          <w:szCs w:val="28"/>
          <w:lang w:val="kk-KZ"/>
        </w:rPr>
        <w:t xml:space="preserve"> компонент</w:t>
      </w:r>
      <w:r w:rsidRPr="005D2976">
        <w:rPr>
          <w:noProof/>
          <w:color w:val="000000" w:themeColor="text1"/>
          <w:szCs w:val="28"/>
          <w:lang w:val="kk-KZ"/>
        </w:rPr>
        <w:t>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омпонент әд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үйлес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оқыт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</w:t>
      </w:r>
      <w:r w:rsidRPr="005D2976">
        <w:rPr>
          <w:noProof/>
          <w:color w:val="000000" w:themeColor="text1"/>
          <w:szCs w:val="28"/>
          <w:lang w:val="kk-KZ"/>
        </w:rPr>
        <w:t>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еханиз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ипатт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л келесі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интеграци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негізделеді:</w:t>
      </w:r>
    </w:p>
    <w:p w14:paraId="0CF094BE" w14:textId="7B50CD8E" w:rsidR="00FA2DFB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онструктиви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әсіл – білім алу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әжірибе арқ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лі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өз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ет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лда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3841993D" w14:textId="45C1C1A6" w:rsidR="00272918" w:rsidRPr="005D2976" w:rsidRDefault="00FA2DFB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іс-</w:t>
      </w:r>
      <w:r w:rsidR="00B01133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рекет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="00B01133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әсіл – нақ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B01133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обалар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01133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ұмыс істеу арқы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="00B01133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</w:t>
      </w:r>
      <w:r w:rsidR="00B01133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лім </w:t>
      </w:r>
      <w:r w:rsidR="00B01133"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="00B01133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ағдыны меңгеру;</w:t>
      </w:r>
    </w:p>
    <w:p w14:paraId="47A096BF" w14:textId="0463F5BE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ұлғалық-бағд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ыту – әр студен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рекшелікт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і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қызығушылығ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скере оты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у үдері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ұйымдастыр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76C3F234" w14:textId="2B65E4F6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циф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едагогика – электро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ыту элементт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(видео-нұсқаулық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LMS-платформ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вебин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.б.)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қо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дан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562FA668" w14:textId="7ECE1857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йсызық 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әдіс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– оқу әрекетт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ке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ұру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, модуль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ер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раектория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қ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еңгеру.</w:t>
      </w:r>
    </w:p>
    <w:p w14:paraId="7D0FC4CF" w14:textId="35F19962" w:rsidR="00272918" w:rsidRPr="005D2976" w:rsidRDefault="00B01133" w:rsidP="00ED1321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ұл тәсілд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үйлесім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лданылуы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олашақ мұғалімд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инновация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йла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ын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шығармаш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лсенділіг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ытуд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йімделгіш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аб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іл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ттыр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үмкіндік бер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60FE4204" w14:textId="3632090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4. </w:t>
      </w:r>
      <w:r w:rsidRPr="005D2976">
        <w:rPr>
          <w:noProof/>
          <w:color w:val="000000" w:themeColor="text1"/>
          <w:szCs w:val="28"/>
          <w:lang w:val="kk-KZ"/>
        </w:rPr>
        <w:t>Қ</w:t>
      </w:r>
      <w:r w:rsidRPr="005D2976">
        <w:rPr>
          <w:noProof/>
          <w:color w:val="000000" w:themeColor="text1"/>
          <w:szCs w:val="28"/>
          <w:lang w:val="kk-KZ"/>
        </w:rPr>
        <w:t>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Pr="005D2976">
        <w:rPr>
          <w:noProof/>
          <w:color w:val="000000" w:themeColor="text1"/>
          <w:szCs w:val="28"/>
          <w:lang w:val="kk-KZ"/>
        </w:rPr>
        <w:t>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Оқыту құралд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дәс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аманауи 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рес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 xml:space="preserve">кешені </w:t>
      </w:r>
      <w:r w:rsidRPr="005D2976">
        <w:rPr>
          <w:noProof/>
          <w:color w:val="000000" w:themeColor="text1"/>
          <w:szCs w:val="28"/>
          <w:lang w:val="kk-KZ"/>
        </w:rPr>
        <w:t>кіреді:</w:t>
      </w:r>
    </w:p>
    <w:p w14:paraId="1537875F" w14:textId="3AB4B5A7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Arduino, LEGO Spike Prime, micro:bit, робототехн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инақтар;</w:t>
      </w:r>
    </w:p>
    <w:p w14:paraId="0E50FAEA" w14:textId="23AE6983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рограммалау орт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(TinkerCAD, mBlock, Arduino IDE);</w:t>
      </w:r>
    </w:p>
    <w:p w14:paraId="53B6ADB6" w14:textId="0D2CE20C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lastRenderedPageBreak/>
        <w:t>интерактив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латформ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(Moodle, Google Classroom);</w:t>
      </w:r>
    </w:p>
    <w:p w14:paraId="2232FCA1" w14:textId="407F20A1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у-әдістем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еше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ейне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сабақ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тест жүйелері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ұсқа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атериа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.</w:t>
      </w:r>
    </w:p>
    <w:p w14:paraId="19127A57" w14:textId="46EB915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 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заманауи 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ұйымд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4EC2AE0" w14:textId="64C91F3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5. Ұйымдастыр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Pr="005D2976">
        <w:rPr>
          <w:noProof/>
          <w:color w:val="000000" w:themeColor="text1"/>
          <w:szCs w:val="28"/>
          <w:lang w:val="kk-KZ"/>
        </w:rPr>
        <w:t xml:space="preserve"> (о</w:t>
      </w:r>
      <w:r w:rsidRPr="005D2976">
        <w:rPr>
          <w:noProof/>
          <w:color w:val="000000" w:themeColor="text1"/>
          <w:szCs w:val="28"/>
          <w:lang w:val="kk-KZ"/>
        </w:rPr>
        <w:t>қыту</w:t>
      </w:r>
      <w:r w:rsidRPr="005D2976">
        <w:rPr>
          <w:noProof/>
          <w:color w:val="000000" w:themeColor="text1"/>
          <w:szCs w:val="28"/>
          <w:lang w:val="kk-KZ"/>
        </w:rPr>
        <w:t xml:space="preserve"> формалары</w:t>
      </w:r>
      <w:r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szCs w:val="28"/>
          <w:lang w:val="kk-KZ"/>
        </w:rPr>
        <w:t>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ыту форм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формалары қолданылады:</w:t>
      </w:r>
    </w:p>
    <w:p w14:paraId="2335DA53" w14:textId="7AD3A85A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әс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оқу формалары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: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дәріс, семи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зертхан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ракт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сабақтар;</w:t>
      </w:r>
    </w:p>
    <w:p w14:paraId="64055ADF" w14:textId="6C0E8D14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сымш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біл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ім беру формалары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факультатив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урс, үйірме, онлайн-курс;</w:t>
      </w:r>
    </w:p>
    <w:p w14:paraId="3C7C0A1C" w14:textId="7B2065CE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рле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к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ектеп жобалары (оқушы – студент – мұғалім мод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негізінде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);</w:t>
      </w:r>
    </w:p>
    <w:p w14:paraId="7D9C99A1" w14:textId="7A75965A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әсіби сынақ алаңдар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өткізіл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едагогик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өндіріс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тәжіриб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ер.</w:t>
      </w:r>
    </w:p>
    <w:p w14:paraId="7BBE9DEF" w14:textId="7E9C501A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Фор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ұл көптүрл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олашақ мұғалі</w:t>
      </w:r>
      <w:r w:rsidRPr="005D2976">
        <w:rPr>
          <w:noProof/>
          <w:color w:val="000000" w:themeColor="text1"/>
          <w:szCs w:val="28"/>
          <w:lang w:val="kk-KZ"/>
        </w:rPr>
        <w:t>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жіриб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й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екте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серіктестік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5D6CDF" w:rsidRPr="005D2976">
        <w:rPr>
          <w:noProof/>
          <w:color w:val="000000" w:themeColor="text1"/>
          <w:szCs w:val="28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5ABDE21E" w14:textId="15D02F0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6. Бақылау-бағалау</w:t>
      </w:r>
      <w:r w:rsidRPr="005D2976">
        <w:rPr>
          <w:noProof/>
          <w:color w:val="000000" w:themeColor="text1"/>
          <w:szCs w:val="28"/>
          <w:lang w:val="kk-KZ"/>
        </w:rPr>
        <w:t xml:space="preserve"> компон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Бұл компонент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 xml:space="preserve">бақыла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Бағала</w:t>
      </w:r>
      <w:r w:rsidRPr="005D2976">
        <w:rPr>
          <w:noProof/>
          <w:color w:val="000000" w:themeColor="text1"/>
          <w:szCs w:val="28"/>
          <w:lang w:val="kk-KZ"/>
        </w:rPr>
        <w:t>у үдерісі үш 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ды:</w:t>
      </w:r>
    </w:p>
    <w:p w14:paraId="41988253" w14:textId="1C3BAE6D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иагностика кезеңі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–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іріс сауалнам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өзіндік бағалау парақтары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стап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қ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мониторинг жүргізіледі;</w:t>
      </w:r>
    </w:p>
    <w:p w14:paraId="12CC736F" w14:textId="2D968762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оқу </w:t>
      </w:r>
      <w:r w:rsidR="00111248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үдеріс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і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– жоб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ұмыст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а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рыт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әтижелер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а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ланад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ы;</w:t>
      </w:r>
    </w:p>
    <w:p w14:paraId="48753587" w14:textId="34289E93" w:rsidR="00272918" w:rsidRPr="005D2976" w:rsidRDefault="00B01133" w:rsidP="00FF7515">
      <w:pPr>
        <w:pStyle w:val="af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қорыт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езең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– рефлексия, циф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портфолио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 жә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ритери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ағалау арқ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білім алушыла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кәсіби құзыреттіліктері айқындал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3934B77" w14:textId="3498305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бақылау-бағалау компон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өлш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жетіст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арапт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54C302C0" w14:textId="324E80B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</w:t>
      </w:r>
      <w:r w:rsidRPr="005D2976">
        <w:rPr>
          <w:noProof/>
          <w:color w:val="000000" w:themeColor="text1"/>
          <w:szCs w:val="28"/>
          <w:lang w:val="kk-KZ"/>
        </w:rPr>
        <w:t>ұл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ө</w:t>
      </w:r>
      <w:r w:rsidRPr="005D2976">
        <w:rPr>
          <w:noProof/>
          <w:color w:val="000000" w:themeColor="text1"/>
          <w:szCs w:val="28"/>
          <w:lang w:val="kk-KZ"/>
        </w:rPr>
        <w:t>зара әрекеттес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ұтаст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 бойынша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</w:t>
      </w:r>
      <w:r w:rsidRPr="005D2976">
        <w:rPr>
          <w:noProof/>
          <w:color w:val="000000" w:themeColor="text1"/>
          <w:szCs w:val="28"/>
          <w:lang w:val="kk-KZ"/>
        </w:rPr>
        <w:t>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 xml:space="preserve">жүйе 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аңғыр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әсіби бағытт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дербес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ығарма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</w:p>
    <w:p w14:paraId="584D5684" w14:textId="211E8DD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жүйес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рнеше маманданд</w:t>
      </w:r>
      <w:r w:rsidRPr="005D2976">
        <w:rPr>
          <w:noProof/>
          <w:color w:val="000000" w:themeColor="text1"/>
          <w:szCs w:val="28"/>
          <w:lang w:val="kk-KZ"/>
        </w:rPr>
        <w:t>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мектеп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спа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 пәні жалпы 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білім беру ұйымд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осп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ытылм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Көп 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 үдерісі 4-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өрсе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деңгей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ек бір-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сат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фраг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сип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</w:t>
      </w:r>
      <w:r w:rsidRPr="005D2976">
        <w:rPr>
          <w:noProof/>
          <w:color w:val="000000" w:themeColor="text1"/>
          <w:szCs w:val="28"/>
          <w:lang w:val="kk-KZ"/>
        </w:rPr>
        <w:t>ы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.</w:t>
      </w:r>
      <w:r w:rsidRPr="005D2976">
        <w:rPr>
          <w:noProof/>
          <w:color w:val="000000" w:themeColor="text1"/>
          <w:szCs w:val="28"/>
          <w:lang w:val="kk-KZ"/>
        </w:rPr>
        <w:t xml:space="preserve"> О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мәлі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негі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ип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ие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әр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 xml:space="preserve">сәйкес </w:t>
      </w:r>
      <w:r w:rsidRPr="005D2976">
        <w:rPr>
          <w:noProof/>
          <w:color w:val="000000" w:themeColor="text1"/>
          <w:szCs w:val="28"/>
          <w:lang w:val="kk-KZ"/>
        </w:rPr>
        <w:t>келт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 xml:space="preserve">оқыту </w:t>
      </w:r>
      <w:r w:rsidRPr="005D2976">
        <w:rPr>
          <w:noProof/>
          <w:color w:val="000000" w:themeColor="text1"/>
          <w:szCs w:val="28"/>
          <w:lang w:val="kk-KZ"/>
        </w:rPr>
        <w:lastRenderedPageBreak/>
        <w:t>ерекшеліктері мектеп оқуш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оқу тәжіриб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ұл үдеріс жүйесіз</w:t>
      </w:r>
      <w:r w:rsidRPr="005D2976">
        <w:rPr>
          <w:noProof/>
          <w:color w:val="000000" w:themeColor="text1"/>
          <w:szCs w:val="28"/>
          <w:lang w:val="kk-KZ"/>
        </w:rPr>
        <w:t>, эпиз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йамдасты</w:t>
      </w:r>
      <w:r w:rsidRPr="005D2976">
        <w:rPr>
          <w:noProof/>
          <w:color w:val="000000" w:themeColor="text1"/>
          <w:szCs w:val="28"/>
          <w:lang w:val="kk-KZ"/>
        </w:rPr>
        <w:t>ры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283964" w:rsidRPr="005D2976">
        <w:rPr>
          <w:noProof/>
          <w:color w:val="000000" w:themeColor="text1"/>
          <w:szCs w:val="28"/>
          <w:lang w:val="kk-KZ"/>
        </w:rPr>
        <w:t>82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29FCECD5" w14:textId="25F9CF83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әр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сәйкес келт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ыту ерекшеліктері мектеп оқуш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оқу тәжіриб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ішінара қолда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ұл үдеріс жүйесіз, эпизо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й</w:t>
      </w:r>
      <w:r w:rsidRPr="005D2976">
        <w:rPr>
          <w:noProof/>
          <w:color w:val="000000" w:themeColor="text1"/>
          <w:szCs w:val="28"/>
          <w:lang w:val="kk-KZ"/>
        </w:rPr>
        <w:t>ымдастыры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283964" w:rsidRPr="005D2976">
        <w:rPr>
          <w:noProof/>
          <w:color w:val="000000" w:themeColor="text1"/>
          <w:szCs w:val="28"/>
          <w:lang w:val="kk-KZ"/>
        </w:rPr>
        <w:t>83</w:t>
      </w:r>
      <w:r w:rsidRPr="005D2976">
        <w:rPr>
          <w:noProof/>
          <w:color w:val="000000" w:themeColor="text1"/>
          <w:szCs w:val="28"/>
          <w:lang w:val="kk-KZ"/>
        </w:rPr>
        <w:t>].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р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үздіксіз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5D2976">
        <w:rPr>
          <w:noProof/>
          <w:color w:val="000000" w:themeColor="text1"/>
          <w:szCs w:val="28"/>
          <w:lang w:val="kk-KZ"/>
        </w:rPr>
        <w:t xml:space="preserve"> қаж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71669EA" w14:textId="16E26778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дықтан төм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стауыш мектептен бастап 11-сыны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д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мти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робототехника бойынша оқыту жүй</w:t>
      </w:r>
      <w:r w:rsidRPr="005D2976">
        <w:rPr>
          <w:noProof/>
          <w:color w:val="000000" w:themeColor="text1"/>
          <w:szCs w:val="28"/>
          <w:lang w:val="kk-KZ"/>
        </w:rPr>
        <w:t>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о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ипаттап көрейік. 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уақ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робототехника пәні жалпы білім беру бағдарл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ін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омпон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майтындықтан, о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ө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көрс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ады:</w:t>
      </w:r>
    </w:p>
    <w:p w14:paraId="61EA1B3C" w14:textId="55B6FBD1" w:rsidR="00272918" w:rsidRPr="005D2976" w:rsidRDefault="00B01133" w:rsidP="00FF7515">
      <w:pPr>
        <w:numPr>
          <w:ilvl w:val="0"/>
          <w:numId w:val="24"/>
        </w:numPr>
        <w:tabs>
          <w:tab w:val="clear" w:pos="720"/>
          <w:tab w:val="num" w:pos="851"/>
          <w:tab w:val="left" w:pos="993"/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ыныптан тыс жұмыс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йіндік оқыту (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іш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э</w:t>
      </w:r>
      <w:r w:rsidRPr="005D2976">
        <w:rPr>
          <w:noProof/>
          <w:color w:val="000000" w:themeColor="text1"/>
          <w:szCs w:val="28"/>
          <w:lang w:val="kk-KZ"/>
        </w:rPr>
        <w:t>лек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урстар);</w:t>
      </w:r>
    </w:p>
    <w:p w14:paraId="6D23B5D8" w14:textId="104CCC2C" w:rsidR="00272918" w:rsidRPr="005D2976" w:rsidRDefault="00B01133" w:rsidP="00FF7515">
      <w:pPr>
        <w:numPr>
          <w:ilvl w:val="0"/>
          <w:numId w:val="24"/>
        </w:numPr>
        <w:tabs>
          <w:tab w:val="clear" w:pos="720"/>
          <w:tab w:val="num" w:pos="851"/>
          <w:tab w:val="left" w:pos="993"/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ны мектеп бағдарлам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(ең ал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физика, информат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ология) интеграциялау.</w:t>
      </w:r>
    </w:p>
    <w:p w14:paraId="0E0412A3" w14:textId="7F8E505A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lang w:val="kk-KZ"/>
        </w:rPr>
        <w:t>Сыныптан тыс робототехниканы оқыту</w:t>
      </w:r>
      <w:r w:rsidRPr="005D2976">
        <w:rPr>
          <w:noProof/>
          <w:color w:val="000000" w:themeColor="text1"/>
          <w:szCs w:val="28"/>
          <w:lang w:val="kk-KZ"/>
        </w:rPr>
        <w:t xml:space="preserve"> —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 xml:space="preserve">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гі. Бұл бағыт форм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қу бағдарл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тыс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ызығушылықтары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ейсызық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 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ұр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4D4BB1BC" w14:textId="498A6011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ыныптан тыс робототехника оқыту 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ерекше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–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</w:t>
      </w:r>
      <w:r w:rsidRPr="005D2976">
        <w:rPr>
          <w:noProof/>
          <w:color w:val="000000" w:themeColor="text1"/>
          <w:szCs w:val="28"/>
          <w:lang w:val="kk-KZ"/>
        </w:rPr>
        <w:t xml:space="preserve"> б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зерттеу жүргіз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е,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ик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оқу орт</w:t>
      </w:r>
      <w:r w:rsidRPr="005D2976">
        <w:rPr>
          <w:noProof/>
          <w:color w:val="000000" w:themeColor="text1"/>
          <w:szCs w:val="28"/>
          <w:lang w:val="kk-KZ"/>
        </w:rPr>
        <w:t>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ұйымдастыру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үйе дәс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сабақ құрылы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айырма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оқу 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еркінд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ты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әти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дарланғанд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ипа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BEE4DD0" w14:textId="21903C86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ыныптан тыс робототехниканы оқыту келесі 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ақса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</w:t>
      </w:r>
      <w:r w:rsidRPr="005D2976">
        <w:rPr>
          <w:noProof/>
          <w:color w:val="000000" w:themeColor="text1"/>
          <w:szCs w:val="28"/>
          <w:lang w:val="kk-KZ"/>
        </w:rPr>
        <w:t>тталады:</w:t>
      </w:r>
    </w:p>
    <w:p w14:paraId="302C2092" w14:textId="778430D1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техник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ехнология сал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қызығу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;</w:t>
      </w:r>
    </w:p>
    <w:p w14:paraId="27EA4C32" w14:textId="69965378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дері ту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аз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үсін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6279D4C2" w14:textId="25B6A57D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лгоритмдік 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мыту;</w:t>
      </w:r>
    </w:p>
    <w:p w14:paraId="76E3F1F6" w14:textId="5D6DAF14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ома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ұмыс, коммуникац</w:t>
      </w:r>
      <w:r w:rsidRPr="005D2976">
        <w:rPr>
          <w:noProof/>
          <w:color w:val="000000" w:themeColor="text1"/>
          <w:szCs w:val="28"/>
          <w:lang w:val="kk-KZ"/>
        </w:rPr>
        <w:t>ия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обле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шешу 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етілдіру;</w:t>
      </w:r>
    </w:p>
    <w:p w14:paraId="21C66241" w14:textId="2BCFAE5B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 қызм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рынд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ашу.</w:t>
      </w:r>
    </w:p>
    <w:p w14:paraId="52B42311" w14:textId="3FCAE7FA" w:rsidR="00272918" w:rsidRPr="005D2976" w:rsidRDefault="00B01133" w:rsidP="00FF7515">
      <w:pPr>
        <w:pStyle w:val="af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сатт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у үш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ыптан тыс робототехник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қыту келесі қағида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үйенеді:</w:t>
      </w:r>
    </w:p>
    <w:p w14:paraId="63B219A4" w14:textId="517F0D8A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ерік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отивация қағи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– о</w:t>
      </w:r>
      <w:r w:rsidRPr="005D2976">
        <w:rPr>
          <w:noProof/>
          <w:color w:val="000000" w:themeColor="text1"/>
          <w:szCs w:val="28"/>
          <w:lang w:val="kk-KZ"/>
        </w:rPr>
        <w:t>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ызығу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ер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тысуы</w:t>
      </w:r>
      <w:r w:rsidRPr="005D2976">
        <w:rPr>
          <w:noProof/>
          <w:color w:val="000000" w:themeColor="text1"/>
          <w:szCs w:val="28"/>
          <w:lang w:val="kk-KZ"/>
        </w:rPr>
        <w:t xml:space="preserve">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рөл атқарады;</w:t>
      </w:r>
    </w:p>
    <w:p w14:paraId="428E99F2" w14:textId="6F9EE509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5D2976">
        <w:rPr>
          <w:noProof/>
          <w:color w:val="000000" w:themeColor="text1"/>
          <w:szCs w:val="28"/>
          <w:lang w:val="kk-KZ"/>
        </w:rPr>
        <w:t xml:space="preserve"> қағи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– оқыту 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орғау</w:t>
      </w:r>
      <w:r w:rsidRPr="005D2976">
        <w:rPr>
          <w:noProof/>
          <w:color w:val="000000" w:themeColor="text1"/>
          <w:szCs w:val="28"/>
          <w:lang w:val="kk-KZ"/>
        </w:rPr>
        <w:t xml:space="preserve">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ады;</w:t>
      </w:r>
    </w:p>
    <w:p w14:paraId="73B4ABEF" w14:textId="4D923F9E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интеграция қағи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– информатика, физика, математ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ология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</w:t>
      </w:r>
      <w:r w:rsidRPr="005D2976">
        <w:rPr>
          <w:noProof/>
          <w:color w:val="000000" w:themeColor="text1"/>
          <w:szCs w:val="28"/>
          <w:lang w:val="kk-KZ"/>
        </w:rPr>
        <w:t>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ді;</w:t>
      </w:r>
    </w:p>
    <w:p w14:paraId="7534D38D" w14:textId="040470D2" w:rsidR="00272918" w:rsidRPr="005D2976" w:rsidRDefault="00B01133" w:rsidP="00FF7515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ейсызық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ик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раектория қағи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– әр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 xml:space="preserve">даму қарқы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у сти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йім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06A4BF70" w14:textId="004F4207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ыныптан тыс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мазмұн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рылымы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ұйы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үмкінд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е,</w:t>
      </w:r>
      <w:r w:rsidRPr="005D2976">
        <w:rPr>
          <w:noProof/>
          <w:color w:val="000000" w:themeColor="text1"/>
          <w:szCs w:val="28"/>
          <w:lang w:val="kk-KZ"/>
        </w:rPr>
        <w:t xml:space="preserve"> материалдық-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з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ас ерекшел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йымдастырылуы</w:t>
      </w:r>
      <w:r w:rsidRPr="005D2976">
        <w:rPr>
          <w:noProof/>
          <w:color w:val="000000" w:themeColor="text1"/>
          <w:szCs w:val="28"/>
          <w:lang w:val="kk-KZ"/>
        </w:rPr>
        <w:t xml:space="preserve"> мүм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="009019F0" w:rsidRPr="005D2976">
        <w:rPr>
          <w:noProof/>
          <w:color w:val="000000" w:themeColor="text1"/>
          <w:szCs w:val="28"/>
          <w:lang w:val="kk-KZ"/>
        </w:rPr>
        <w:t>(8</w:t>
      </w:r>
      <w:r w:rsidR="00CB22E6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="009019F0" w:rsidRPr="005D2976">
        <w:rPr>
          <w:noProof/>
          <w:color w:val="000000" w:themeColor="text1"/>
          <w:szCs w:val="28"/>
          <w:lang w:val="kk-KZ"/>
        </w:rPr>
        <w:t>)</w:t>
      </w:r>
      <w:r w:rsidRPr="005D2976">
        <w:rPr>
          <w:noProof/>
          <w:color w:val="000000" w:themeColor="text1"/>
          <w:szCs w:val="28"/>
          <w:lang w:val="kk-KZ"/>
        </w:rPr>
        <w:t>. Бұл жүйе төме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ойынша 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ылады:</w:t>
      </w:r>
    </w:p>
    <w:p w14:paraId="7950DEDC" w14:textId="34ED7FC6" w:rsidR="00272918" w:rsidRPr="005D2976" w:rsidRDefault="00B01133" w:rsidP="00FF7515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астауыш деңгей – қарапайым конструкт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LEGO WeDo, micro:bit) жұмыс істе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обототехни</w:t>
      </w:r>
      <w:r w:rsidRPr="005D2976">
        <w:rPr>
          <w:noProof/>
          <w:color w:val="000000" w:themeColor="text1"/>
          <w:szCs w:val="28"/>
          <w:lang w:val="kk-KZ"/>
        </w:rPr>
        <w:t>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ұғ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еңгеру;</w:t>
      </w:r>
    </w:p>
    <w:p w14:paraId="2E82A073" w14:textId="79755177" w:rsidR="00272918" w:rsidRPr="005D2976" w:rsidRDefault="00B01133" w:rsidP="00FF7515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деңгей – бағдарламалау 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Arduino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LEGO Spike Prime платформ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автоматтанд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64521F70" w14:textId="21D14D26" w:rsidR="00272918" w:rsidRPr="005D2976" w:rsidRDefault="00B01133" w:rsidP="00FF7515">
      <w:pPr>
        <w:numPr>
          <w:ilvl w:val="0"/>
          <w:numId w:val="25"/>
        </w:numPr>
        <w:tabs>
          <w:tab w:val="clear" w:pos="720"/>
          <w:tab w:val="num" w:pos="426"/>
          <w:tab w:val="left" w:pos="1134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ғары деңгей –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>, сенс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меха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моду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а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интеллект 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3D8CE65A" w14:textId="3A35BE26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сыныптан тыс робототехниканы оқыту жүйесі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рөл ат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болаш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қпа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сал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аб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кәсіби б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EA8FBAB" w14:textId="77777777" w:rsidR="00272918" w:rsidRPr="005D2976" w:rsidRDefault="00272918" w:rsidP="00ED1321">
      <w:pPr>
        <w:pStyle w:val="af5"/>
        <w:spacing w:line="240" w:lineRule="auto"/>
        <w:jc w:val="left"/>
        <w:rPr>
          <w:b w:val="0"/>
          <w:i/>
          <w:noProof/>
          <w:color w:val="000000" w:themeColor="text1"/>
          <w:sz w:val="28"/>
          <w:szCs w:val="28"/>
          <w:lang w:val="kk-KZ"/>
        </w:rPr>
      </w:pPr>
    </w:p>
    <w:p w14:paraId="43CBA178" w14:textId="4220DA0B" w:rsidR="00272918" w:rsidRPr="005D2976" w:rsidRDefault="00B01133" w:rsidP="00017135">
      <w:pPr>
        <w:pStyle w:val="af5"/>
        <w:spacing w:line="240" w:lineRule="auto"/>
        <w:ind w:firstLine="0"/>
        <w:rPr>
          <w:b w:val="0"/>
          <w:iCs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Кес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 w:rsidR="0008685B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8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С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ыныптан тыс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р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обототехника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ны оқыту жүйесі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деңгейлері 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мазмұны</w:t>
      </w:r>
    </w:p>
    <w:p w14:paraId="75FE43F8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2409"/>
        <w:gridCol w:w="1985"/>
        <w:gridCol w:w="2551"/>
      </w:tblGrid>
      <w:tr w:rsidR="00272918" w:rsidRPr="005D2976" w14:paraId="584D1E84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276F5" w14:textId="77777777" w:rsidR="00272918" w:rsidRPr="005D2976" w:rsidRDefault="00B01133" w:rsidP="001B3D73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Оқыту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деңгей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434" w14:textId="4CA97D6B" w:rsidR="00272918" w:rsidRPr="005D2976" w:rsidRDefault="00B01133" w:rsidP="001B3D73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Оқушылар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жа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сы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деңгей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82F880" w14:textId="77777777" w:rsidR="00272918" w:rsidRPr="005D2976" w:rsidRDefault="00B01133" w:rsidP="001B3D73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Оқыту мазмұ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44FFF" w14:textId="52108F2E" w:rsidR="00272918" w:rsidRPr="005D2976" w:rsidRDefault="00B01133" w:rsidP="001B3D73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Қолданылат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құрал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платформал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A91B" w14:textId="091CA3B6" w:rsidR="00272918" w:rsidRPr="005D2976" w:rsidRDefault="00B01133" w:rsidP="001B3D73">
            <w:pPr>
              <w:widowControl w:val="0"/>
              <w:tabs>
                <w:tab w:val="left" w:pos="2971"/>
              </w:tabs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нәтиже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дағдылар</w:t>
            </w:r>
          </w:p>
        </w:tc>
      </w:tr>
      <w:tr w:rsidR="002B0AF0" w:rsidRPr="005D2976" w14:paraId="0F72FD91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F10EE" w14:textId="49765C19" w:rsidR="002B0AF0" w:rsidRPr="005D2976" w:rsidRDefault="002B0AF0" w:rsidP="001B3D73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59A" w14:textId="5CB7FC4E" w:rsidR="002B0AF0" w:rsidRPr="005D2976" w:rsidRDefault="002B0AF0" w:rsidP="001B3D73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174A9F" w14:textId="19571248" w:rsidR="002B0AF0" w:rsidRPr="005D2976" w:rsidRDefault="002B0AF0" w:rsidP="001B3D73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6A243" w14:textId="3C6514BF" w:rsidR="002B0AF0" w:rsidRPr="005D2976" w:rsidRDefault="002B0AF0" w:rsidP="001B3D73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9869" w14:textId="33310D1F" w:rsidR="002B0AF0" w:rsidRPr="005D2976" w:rsidRDefault="002B0AF0" w:rsidP="001B3D73">
            <w:pPr>
              <w:widowControl w:val="0"/>
              <w:tabs>
                <w:tab w:val="left" w:pos="2971"/>
              </w:tabs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017A8801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88027" w14:textId="77777777" w:rsidR="00272918" w:rsidRPr="005D2976" w:rsidRDefault="00B01133" w:rsidP="004012B5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стауыш дең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C9C" w14:textId="77777777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ыныптар</w:t>
            </w:r>
          </w:p>
          <w:p w14:paraId="2DB151B6" w14:textId="77777777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(8-10 жа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988278" w14:textId="007BA491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стап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қ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ұғымдары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: қарапайым механизм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қозғалыс, сенсорлар; визуа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ғдарламалау (блок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одта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1F6C9" w14:textId="1904B8DA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LEGO WeDo, micro:bit,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TinkerCAD Circui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ts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LEGO Mindstor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18B" w14:textId="2B9CC965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рапайым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роботт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растыру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ғдарламалау, топ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ұмыс істеу, техн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ызығушылық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лыптастыру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272918" w:rsidRPr="005D2976" w14:paraId="2E64BF38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02E0F" w14:textId="0DDCD67E" w:rsidR="00272918" w:rsidRPr="005D2976" w:rsidRDefault="00B01133" w:rsidP="004012B5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О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ең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8EB" w14:textId="77777777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-7 сыныптар</w:t>
            </w:r>
          </w:p>
          <w:p w14:paraId="6B2FD202" w14:textId="77777777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(11-13жа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9893A2" w14:textId="4D10DDCB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үйеле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рылымы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, бағдарламалау лог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енсо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сқару, қарапайым автоматтандыр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7FE7" w14:textId="3FFB8CE6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LEGO Spike Prime, Arduino Start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er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Kit, mBlock, Scratch f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or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Ardui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706D" w14:textId="0335DF42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лгоритмдік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жене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ойлау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амыту, қарапайым автоматтандыры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рылғыл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асау.</w:t>
            </w:r>
          </w:p>
        </w:tc>
      </w:tr>
      <w:tr w:rsidR="00272918" w:rsidRPr="005D2976" w14:paraId="4B1C068D" w14:textId="77777777" w:rsidTr="00AB493A"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894F8" w14:textId="77777777" w:rsidR="00272918" w:rsidRPr="005D2976" w:rsidRDefault="00B01133" w:rsidP="004012B5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ғары дең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66199" w14:textId="06741A5D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-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</w:tcBorders>
          </w:tcPr>
          <w:p w14:paraId="1A6B0878" w14:textId="20878A90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ехатроника элементте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і, күрде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14:paraId="1730AE00" w14:textId="629951F7" w:rsidR="00272918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Arduino UNO, Raspberry Pi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FF7A3" w14:textId="2E93EA6C" w:rsidR="00197C53" w:rsidRPr="005D2976" w:rsidRDefault="00B01133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үрде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үйеле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балау</w:t>
            </w:r>
          </w:p>
        </w:tc>
      </w:tr>
      <w:tr w:rsidR="00AB493A" w:rsidRPr="005D2976" w14:paraId="21952215" w14:textId="77777777" w:rsidTr="00AB493A">
        <w:tc>
          <w:tcPr>
            <w:tcW w:w="9639" w:type="dxa"/>
            <w:gridSpan w:val="5"/>
            <w:tcBorders>
              <w:bottom w:val="single" w:sz="4" w:space="0" w:color="000000"/>
            </w:tcBorders>
          </w:tcPr>
          <w:p w14:paraId="06DE37B9" w14:textId="1CEB4B34" w:rsidR="00AB493A" w:rsidRPr="005D2976" w:rsidRDefault="004012B5" w:rsidP="004012B5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8</w:t>
            </w:r>
            <w:r w:rsidR="00AB493A" w:rsidRPr="005D2976">
              <w:rPr>
                <w:noProof/>
                <w:color w:val="000000" w:themeColor="text1"/>
                <w:lang w:val="kk-KZ"/>
              </w:rPr>
              <w:t xml:space="preserve">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="00AB493A"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5C7C249A" w14:textId="77777777" w:rsidR="00AB493A" w:rsidRPr="005D2976" w:rsidRDefault="00AB493A" w:rsidP="00ED1321">
            <w:pPr>
              <w:widowControl w:val="0"/>
              <w:spacing w:line="240" w:lineRule="auto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493A" w:rsidRPr="005D2976" w14:paraId="45D31825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00772" w14:textId="117F3328" w:rsidR="00AB493A" w:rsidRPr="005D2976" w:rsidRDefault="00AB493A" w:rsidP="004012B5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BC1" w14:textId="57DA5135" w:rsidR="00AB493A" w:rsidRPr="005D2976" w:rsidRDefault="00AB493A" w:rsidP="004012B5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8A5EB3" w14:textId="6D6A49A0" w:rsidR="00AB493A" w:rsidRPr="005D2976" w:rsidRDefault="00AB493A" w:rsidP="004012B5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FCCBA" w14:textId="21976421" w:rsidR="00AB493A" w:rsidRPr="005D2976" w:rsidRDefault="00AB493A" w:rsidP="004012B5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AED" w14:textId="47E91A22" w:rsidR="00AB493A" w:rsidRPr="005D2976" w:rsidRDefault="00AB493A" w:rsidP="004012B5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AB493A" w:rsidRPr="005D2976" w14:paraId="2B3B380B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6169E" w14:textId="77777777" w:rsidR="00AB493A" w:rsidRPr="005D2976" w:rsidRDefault="00AB493A" w:rsidP="000137D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C18" w14:textId="25634E58" w:rsidR="00AB493A" w:rsidRPr="005D2976" w:rsidRDefault="00AB493A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(14-17 жа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76FF63" w14:textId="21F1A5DE" w:rsidR="00AB493A" w:rsidRPr="005D2976" w:rsidRDefault="00AB493A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зерттеу жұмыстары, жасан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теллект негіздері, автоном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а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05B6B" w14:textId="2EEA6CE3" w:rsidR="00AB493A" w:rsidRPr="005D2976" w:rsidRDefault="00AB493A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LEGO Mindstorms EV3, Python, TinkerCAD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0BA4" w14:textId="535E28E5" w:rsidR="00AB493A" w:rsidRPr="005D2976" w:rsidRDefault="00AB493A" w:rsidP="004012B5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ғдарламалау жә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стілеу; жобалық-зерттеу құзыреттіліктер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лыптастыру.</w:t>
            </w:r>
          </w:p>
        </w:tc>
      </w:tr>
    </w:tbl>
    <w:p w14:paraId="0D341D00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2349514F" w14:textId="5D19BC0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к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жас ерекшеліктер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үздіксіз</w:t>
      </w:r>
      <w:r w:rsidRPr="005D2976">
        <w:rPr>
          <w:noProof/>
          <w:color w:val="000000" w:themeColor="text1"/>
          <w:szCs w:val="28"/>
          <w:lang w:val="kk-KZ"/>
        </w:rPr>
        <w:t xml:space="preserve"> 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ипатт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Әр деңгей алдыңғы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абақтас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лім, б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ік,</w:t>
      </w:r>
      <w:r w:rsidRPr="005D2976">
        <w:rPr>
          <w:noProof/>
          <w:color w:val="000000" w:themeColor="text1"/>
          <w:szCs w:val="28"/>
          <w:lang w:val="kk-KZ"/>
        </w:rPr>
        <w:t xml:space="preserve"> дағд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іртіндеп кеңей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  <w:r w:rsidRPr="005D2976">
        <w:rPr>
          <w:noProof/>
          <w:color w:val="000000" w:themeColor="text1"/>
          <w:szCs w:val="28"/>
          <w:lang w:val="kk-KZ"/>
        </w:rPr>
        <w:t xml:space="preserve"> 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елт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мәлі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сыныптан тыс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ағы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құрылым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ас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ерекше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ск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зең-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үрделендіру қағид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Әр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деңгей келесі саты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оқу мазмұ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тқ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 бойынша білім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қалыптас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EC1020A" w14:textId="76DD701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астауыш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м</w:t>
      </w:r>
      <w:r w:rsidRPr="005D2976">
        <w:rPr>
          <w:noProof/>
          <w:color w:val="000000" w:themeColor="text1"/>
          <w:szCs w:val="28"/>
          <w:lang w:val="kk-KZ"/>
        </w:rPr>
        <w:t>еханиз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виз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ғдарламалау орт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ұмыс істе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ехника әлем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лға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қадам</w:t>
      </w:r>
      <w:r w:rsidRPr="005D2976">
        <w:rPr>
          <w:noProof/>
          <w:color w:val="000000" w:themeColor="text1"/>
          <w:szCs w:val="28"/>
          <w:lang w:val="kk-KZ"/>
        </w:rPr>
        <w:t xml:space="preserve"> 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ақсат –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қызығ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мотивацияны қалыптастыру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Кө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алабақш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өзінде</w:t>
      </w:r>
      <w:r w:rsidRPr="005D2976">
        <w:rPr>
          <w:noProof/>
          <w:color w:val="000000" w:themeColor="text1"/>
          <w:szCs w:val="28"/>
          <w:lang w:val="kk-KZ"/>
        </w:rPr>
        <w:t>-ақ LEGO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құр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ызығушы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орын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ұмы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ү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әрі</w:t>
      </w:r>
      <w:r w:rsidRPr="005D2976">
        <w:rPr>
          <w:noProof/>
          <w:color w:val="000000" w:themeColor="text1"/>
          <w:szCs w:val="28"/>
          <w:lang w:val="kk-KZ"/>
        </w:rPr>
        <w:t xml:space="preserve"> күрделенд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құрыл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ынталанд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тек LEGO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с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ұқсас</w:t>
      </w:r>
      <w:r w:rsidRPr="005D2976">
        <w:rPr>
          <w:noProof/>
          <w:color w:val="000000" w:themeColor="text1"/>
          <w:szCs w:val="28"/>
          <w:lang w:val="kk-KZ"/>
        </w:rPr>
        <w:t xml:space="preserve"> моде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і</w:t>
      </w:r>
      <w:r w:rsidRPr="005D2976">
        <w:rPr>
          <w:noProof/>
          <w:color w:val="000000" w:themeColor="text1"/>
          <w:szCs w:val="28"/>
          <w:lang w:val="kk-KZ"/>
        </w:rPr>
        <w:t xml:space="preserve"> 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олық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тпай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тап өту қажет. Робот 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әрек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о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алуы керек, 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жұдырықша механизмі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бірдеңені айналдыр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.б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64254B" w:rsidRPr="005D2976">
        <w:rPr>
          <w:noProof/>
          <w:color w:val="000000" w:themeColor="text1"/>
          <w:szCs w:val="28"/>
          <w:lang w:val="kk-KZ"/>
        </w:rPr>
        <w:t>84</w:t>
      </w:r>
      <w:r w:rsidRPr="005D2976">
        <w:rPr>
          <w:noProof/>
          <w:color w:val="000000" w:themeColor="text1"/>
          <w:szCs w:val="28"/>
          <w:lang w:val="kk-KZ"/>
        </w:rPr>
        <w:t>]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5D781844" w14:textId="69CCBA2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у мазмұны күр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ү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бағдарламалау 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,</w:t>
      </w:r>
      <w:r w:rsidRPr="005D2976">
        <w:rPr>
          <w:noProof/>
          <w:color w:val="000000" w:themeColor="text1"/>
          <w:szCs w:val="28"/>
          <w:lang w:val="kk-KZ"/>
        </w:rPr>
        <w:t xml:space="preserve"> сенс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 xml:space="preserve">жұмыс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автоматтанд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 xml:space="preserve"> дағдылары дамыт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лгоритмдік 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меңгере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ома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иг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6347D25A" w14:textId="7C834D7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ғары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ыту мазмұны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 бағы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ұйы</w:t>
      </w:r>
      <w:r w:rsidRPr="005D2976">
        <w:rPr>
          <w:noProof/>
          <w:color w:val="000000" w:themeColor="text1"/>
          <w:szCs w:val="28"/>
          <w:lang w:val="kk-KZ"/>
        </w:rPr>
        <w:t>мдас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мехатроника, жа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интеллект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втоно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сал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кезең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леу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талдау 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у 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кәсіби бағ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</w:t>
      </w:r>
      <w:r w:rsidRPr="005D2976">
        <w:rPr>
          <w:noProof/>
          <w:color w:val="000000" w:themeColor="text1"/>
          <w:szCs w:val="28"/>
          <w:lang w:val="kk-KZ"/>
        </w:rPr>
        <w:t>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8-</w:t>
      </w:r>
      <w:r w:rsidRPr="005D2976">
        <w:rPr>
          <w:noProof/>
          <w:color w:val="000000" w:themeColor="text1"/>
          <w:szCs w:val="28"/>
          <w:lang w:val="kk-KZ"/>
        </w:rPr>
        <w:t>9</w:t>
      </w:r>
      <w:r w:rsidRPr="005D2976">
        <w:rPr>
          <w:noProof/>
          <w:color w:val="000000" w:themeColor="text1"/>
          <w:szCs w:val="28"/>
          <w:lang w:val="kk-KZ"/>
        </w:rPr>
        <w:t xml:space="preserve"> сынып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ә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е,</w:t>
      </w:r>
      <w:r w:rsidRPr="005D2976">
        <w:rPr>
          <w:noProof/>
          <w:color w:val="000000" w:themeColor="text1"/>
          <w:szCs w:val="28"/>
          <w:lang w:val="kk-KZ"/>
        </w:rPr>
        <w:t xml:space="preserve"> программалау негіздері оқыт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сқа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ірікт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ома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ні пайдалану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оңай. Ә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е,</w:t>
      </w:r>
      <w:r w:rsidRPr="005D2976">
        <w:rPr>
          <w:noProof/>
          <w:color w:val="000000" w:themeColor="text1"/>
          <w:szCs w:val="28"/>
          <w:lang w:val="kk-KZ"/>
        </w:rPr>
        <w:t xml:space="preserve"> мектепте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информатика сабақт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программалау 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қыт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Робот ко</w:t>
      </w:r>
      <w:r w:rsidRPr="005D2976">
        <w:rPr>
          <w:noProof/>
          <w:color w:val="000000" w:themeColor="text1"/>
          <w:szCs w:val="28"/>
          <w:lang w:val="kk-KZ"/>
        </w:rPr>
        <w:t>нструктор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ірікт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т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лгоритмдік құр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(шарт, цикл, процедура) құ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ома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Өкін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орай, мектеп оқулықтар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мы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сқ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програм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а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оманд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у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принци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ір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керек.</w:t>
      </w:r>
    </w:p>
    <w:p w14:paraId="555DA4E1" w14:textId="582CDA3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Ал </w:t>
      </w:r>
      <w:r w:rsidRPr="005D2976">
        <w:rPr>
          <w:noProof/>
          <w:color w:val="000000" w:themeColor="text1"/>
          <w:szCs w:val="28"/>
          <w:lang w:val="kk-KZ"/>
        </w:rPr>
        <w:t>10-11 сынып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ә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е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кәсіби білім а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дар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олашақ кәсіби қыз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информа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физ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айланысты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ке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йнал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программалау тіл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C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C++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ақ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енсо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манипуляц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оңай қол жеткізе 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Сондықтан Arduino 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ар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п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ақт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 xml:space="preserve">жұмыс </w:t>
      </w:r>
      <w:r w:rsidRPr="005D2976">
        <w:rPr>
          <w:noProof/>
          <w:color w:val="000000" w:themeColor="text1"/>
          <w:szCs w:val="28"/>
          <w:lang w:val="kk-KZ"/>
        </w:rPr>
        <w:t>істе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электрониканы 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ілу қажет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64254B" w:rsidRPr="005D2976">
        <w:rPr>
          <w:noProof/>
          <w:color w:val="000000" w:themeColor="text1"/>
          <w:szCs w:val="28"/>
          <w:lang w:val="kk-KZ"/>
        </w:rPr>
        <w:t>86</w:t>
      </w:r>
      <w:r w:rsidRPr="005D2976">
        <w:rPr>
          <w:noProof/>
          <w:color w:val="000000" w:themeColor="text1"/>
          <w:szCs w:val="28"/>
          <w:lang w:val="kk-KZ"/>
        </w:rPr>
        <w:t>].</w:t>
      </w:r>
    </w:p>
    <w:p w14:paraId="048B31F2" w14:textId="19ACB7D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ектеп оқуш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ын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қыз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ағыт –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сқа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мүмкіндігі. 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кету керек, 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>-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прогр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ең қарқ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келе ж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н </w:t>
      </w:r>
      <w:r w:rsidRPr="005D2976">
        <w:rPr>
          <w:noProof/>
          <w:color w:val="000000" w:themeColor="text1"/>
          <w:szCs w:val="28"/>
          <w:lang w:val="kk-KZ"/>
        </w:rPr>
        <w:t>бағыт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ірі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ол 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мектеп оқулықт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өрсетіл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</w:p>
    <w:p w14:paraId="6B07BB19" w14:textId="5901BAE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сыныптан тыс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 xml:space="preserve">жүйесі 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сабақ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үздіксізд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л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ан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белсен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зыр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22A1920A" w14:textId="093CF50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ектеп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 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нгізу мүмкінд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растырайық</w:t>
      </w:r>
      <w:r w:rsidRPr="005D2976">
        <w:rPr>
          <w:noProof/>
          <w:color w:val="000000" w:themeColor="text1"/>
          <w:szCs w:val="28"/>
          <w:lang w:val="kk-KZ"/>
        </w:rPr>
        <w:t xml:space="preserve"> (</w:t>
      </w:r>
      <w:r w:rsidR="000137DE" w:rsidRPr="005D2976">
        <w:rPr>
          <w:noProof/>
          <w:color w:val="000000" w:themeColor="text1"/>
          <w:szCs w:val="28"/>
          <w:lang w:val="kk-KZ"/>
        </w:rPr>
        <w:t>9</w:t>
      </w:r>
      <w:r w:rsidR="001D0A87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Pr="005D2976">
        <w:rPr>
          <w:noProof/>
          <w:color w:val="000000" w:themeColor="text1"/>
          <w:szCs w:val="28"/>
          <w:lang w:val="kk-KZ"/>
        </w:rPr>
        <w:t>).</w:t>
      </w:r>
    </w:p>
    <w:p w14:paraId="2B6C4919" w14:textId="77777777" w:rsidR="00272918" w:rsidRPr="005D2976" w:rsidRDefault="00272918" w:rsidP="00ED1321">
      <w:pPr>
        <w:spacing w:line="240" w:lineRule="auto"/>
        <w:jc w:val="left"/>
        <w:rPr>
          <w:bCs/>
          <w:noProof/>
          <w:color w:val="000000" w:themeColor="text1"/>
          <w:szCs w:val="28"/>
          <w:lang w:val="kk-KZ"/>
        </w:rPr>
      </w:pPr>
    </w:p>
    <w:p w14:paraId="743D1826" w14:textId="60B2403D" w:rsidR="00272918" w:rsidRPr="005D2976" w:rsidRDefault="00B01133" w:rsidP="000137DE">
      <w:pPr>
        <w:pStyle w:val="af5"/>
        <w:spacing w:line="240" w:lineRule="auto"/>
        <w:ind w:firstLine="0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К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ес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е </w:t>
      </w:r>
      <w:r w:rsidR="000137DE" w:rsidRPr="005D2976">
        <w:rPr>
          <w:b w:val="0"/>
          <w:noProof/>
          <w:color w:val="000000" w:themeColor="text1"/>
          <w:sz w:val="28"/>
          <w:szCs w:val="28"/>
          <w:lang w:val="kk-KZ"/>
        </w:rPr>
        <w:t>9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–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Робототехниканы кейб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ір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пәндер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бірік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іру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негізін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оқыту жүйесі </w:t>
      </w:r>
    </w:p>
    <w:p w14:paraId="66D4625D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2835"/>
        <w:gridCol w:w="2640"/>
      </w:tblGrid>
      <w:tr w:rsidR="00272918" w:rsidRPr="005D2976" w14:paraId="4B19BFC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6DA9" w14:textId="77777777" w:rsidR="00272918" w:rsidRPr="005D2976" w:rsidRDefault="00B01133" w:rsidP="00927079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1F178" w14:textId="7FB520D6" w:rsidR="00272918" w:rsidRPr="005D2976" w:rsidRDefault="00B01133" w:rsidP="00927079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Интеграция мазмұны 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бағыт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52D9" w14:textId="1BA9E447" w:rsidR="00272918" w:rsidRPr="005D2976" w:rsidRDefault="00B01133" w:rsidP="00927079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Ұсыны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лат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жүйе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р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обототехниканы қолдану мысалдар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28E5" w14:textId="2D72ADE0" w:rsidR="00272918" w:rsidRPr="005D2976" w:rsidRDefault="00B01133" w:rsidP="00927079">
            <w:pPr>
              <w:widowControl w:val="0"/>
              <w:spacing w:line="240" w:lineRule="auto"/>
              <w:ind w:firstLine="0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Күтілет</w:t>
            </w:r>
            <w:r w:rsidRPr="00B01133">
              <w:rPr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нәтижелер</w:t>
            </w:r>
          </w:p>
        </w:tc>
      </w:tr>
      <w:tr w:rsidR="00272918" w:rsidRPr="005D2976" w14:paraId="0EF90183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B598" w14:textId="77777777" w:rsidR="00272918" w:rsidRPr="005D2976" w:rsidRDefault="00B01133" w:rsidP="00927079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95792" w14:textId="77777777" w:rsidR="00272918" w:rsidRPr="005D2976" w:rsidRDefault="00B01133" w:rsidP="00927079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3D3B" w14:textId="77777777" w:rsidR="00272918" w:rsidRPr="005D2976" w:rsidRDefault="00B01133" w:rsidP="00927079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B4F5" w14:textId="77777777" w:rsidR="00272918" w:rsidRPr="005D2976" w:rsidRDefault="00B01133" w:rsidP="00927079">
            <w:pPr>
              <w:widowControl w:val="0"/>
              <w:spacing w:line="240" w:lineRule="auto"/>
              <w:ind w:firstLine="0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124C2AE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B54B" w14:textId="77777777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6A24A" w14:textId="47BCA480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лгоритмдеу, бағдарламалау, лог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ойла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B285" w14:textId="5CEAE957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Arduino неме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с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LEGO Mindstorms негізі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озғалыс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алгоритм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азу; робо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ң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енсо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әреке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одтау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8DA8" w14:textId="4781E65C" w:rsidR="00272918" w:rsidRPr="005D2976" w:rsidRDefault="00B01133" w:rsidP="00CE76CD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лгоритмдік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үйе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ойлау, бағдарламалау дағдылары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амуы.</w:t>
            </w:r>
          </w:p>
        </w:tc>
      </w:tr>
      <w:tr w:rsidR="00272918" w:rsidRPr="005D2976" w14:paraId="2593ACA7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643E6" w14:textId="77777777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78493" w14:textId="251367E2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озғалыс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, күш, энергия, жарық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быс </w:t>
            </w:r>
            <w:r w:rsidR="00111248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үдеріс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одельде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5FA2E" w14:textId="1C02C88B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енсо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озғалтқышт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ұмыс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зерттеу; робот арқы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заңдылықт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әжірибе жүзі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өрсету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9D70" w14:textId="1C6459C5" w:rsidR="00272918" w:rsidRPr="005D2976" w:rsidRDefault="00B01133" w:rsidP="00CE76CD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былыст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ракт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ұрғы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үсіну, эксперимен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ойлау мәдение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лыптастыру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272918" w:rsidRPr="005D2976" w14:paraId="283D24CA" w14:textId="77777777" w:rsidTr="00657BB8"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</w:tcPr>
          <w:p w14:paraId="2D5349C7" w14:textId="64087C1A" w:rsidR="00272918" w:rsidRPr="005D2976" w:rsidRDefault="00FA2DFB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  <w:r w:rsidR="00B01133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6F42193A" w14:textId="7C216351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Геометрия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гур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координат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өлшем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пропорция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а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77B34785" w14:textId="521FEEAB" w:rsidR="00272918" w:rsidRPr="005D2976" w:rsidRDefault="00B01133" w:rsidP="00CE76C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 қозғалыс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оординат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азықтық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ғдарламалау; бұрыш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шықтықт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есептеу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BB074" w14:textId="3FD7CA05" w:rsidR="00272918" w:rsidRPr="005D2976" w:rsidRDefault="00B01133" w:rsidP="00CE76CD">
            <w:pPr>
              <w:widowControl w:val="0"/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еңістік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лог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ойлау дағдыл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етілдіру, есептеу дәлдіг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рттыру.</w:t>
            </w:r>
          </w:p>
        </w:tc>
      </w:tr>
      <w:tr w:rsidR="00657BB8" w:rsidRPr="005D2976" w14:paraId="4F5F7817" w14:textId="77777777" w:rsidTr="00657BB8">
        <w:tc>
          <w:tcPr>
            <w:tcW w:w="9581" w:type="dxa"/>
            <w:gridSpan w:val="4"/>
            <w:tcBorders>
              <w:bottom w:val="single" w:sz="4" w:space="0" w:color="000000"/>
            </w:tcBorders>
          </w:tcPr>
          <w:p w14:paraId="255C17A0" w14:textId="1C059A91" w:rsidR="00657BB8" w:rsidRPr="005D2976" w:rsidRDefault="00873179" w:rsidP="009C1983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9</w:t>
            </w:r>
            <w:r w:rsidR="00657BB8" w:rsidRPr="005D2976">
              <w:rPr>
                <w:noProof/>
                <w:color w:val="000000" w:themeColor="text1"/>
                <w:lang w:val="kk-KZ"/>
              </w:rPr>
              <w:t xml:space="preserve">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="00657BB8"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59092864" w14:textId="77777777" w:rsidR="00657BB8" w:rsidRPr="005D2976" w:rsidRDefault="00657BB8" w:rsidP="00ED1321">
            <w:pPr>
              <w:widowControl w:val="0"/>
              <w:spacing w:line="240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33E0C" w:rsidRPr="005D2976" w14:paraId="4C67EB67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E2485" w14:textId="50A9B16A" w:rsidR="00233E0C" w:rsidRPr="005D2976" w:rsidRDefault="00233E0C" w:rsidP="00DC1084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BFC1" w14:textId="19081663" w:rsidR="00233E0C" w:rsidRPr="005D2976" w:rsidRDefault="00233E0C" w:rsidP="00DC1084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84D38" w14:textId="664F9680" w:rsidR="00233E0C" w:rsidRPr="005D2976" w:rsidRDefault="00233E0C" w:rsidP="00DC1084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BCB" w14:textId="164D91BB" w:rsidR="00233E0C" w:rsidRPr="005D2976" w:rsidRDefault="00233E0C" w:rsidP="00DC1084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33E0C" w:rsidRPr="005D2976" w14:paraId="14A5B12F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6845C" w14:textId="0E79461F" w:rsidR="00233E0C" w:rsidRPr="005D2976" w:rsidRDefault="00657BB8" w:rsidP="00DC1084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хнология (еңбе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88F4" w14:textId="58AEA2CE" w:rsidR="00233E0C" w:rsidRPr="005D2976" w:rsidRDefault="00657BB8" w:rsidP="00DC1084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онструктор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балау қызм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ті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2AFB7" w14:textId="04509FE4" w:rsidR="00233E0C" w:rsidRPr="005D2976" w:rsidRDefault="00657BB8" w:rsidP="00DC1084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рылым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асау, механизм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д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инақтау, 3D модельдеу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C65C" w14:textId="3C82704F" w:rsidR="00233E0C" w:rsidRPr="005D2976" w:rsidRDefault="00657BB8" w:rsidP="00DC1084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женер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шығармашы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білеттер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амуы, практика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әрекет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ейімделу.</w:t>
            </w:r>
          </w:p>
        </w:tc>
      </w:tr>
    </w:tbl>
    <w:p w14:paraId="032734EF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2266562" w14:textId="74F013E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Бұл </w:t>
      </w:r>
      <w:r w:rsidRPr="005D2976">
        <w:rPr>
          <w:noProof/>
          <w:color w:val="000000" w:themeColor="text1"/>
          <w:szCs w:val="28"/>
          <w:lang w:val="kk-KZ"/>
        </w:rPr>
        <w:t>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өрсе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мәлі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робототехника 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ірік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 xml:space="preserve">бағытт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үмкінд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интеграция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йлан</w:t>
      </w:r>
      <w:r w:rsidRPr="005D2976">
        <w:rPr>
          <w:noProof/>
          <w:color w:val="000000" w:themeColor="text1"/>
          <w:szCs w:val="28"/>
          <w:lang w:val="kk-KZ"/>
        </w:rPr>
        <w:t>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күш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май</w:t>
      </w:r>
      <w:r w:rsidRPr="005D2976">
        <w:rPr>
          <w:noProof/>
          <w:color w:val="000000" w:themeColor="text1"/>
          <w:szCs w:val="28"/>
          <w:lang w:val="kk-KZ"/>
        </w:rPr>
        <w:t>,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ұш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 пән мазмұ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кірікт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оқыт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елс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е,</w:t>
      </w:r>
      <w:r w:rsidRPr="005D2976">
        <w:rPr>
          <w:noProof/>
          <w:color w:val="000000" w:themeColor="text1"/>
          <w:szCs w:val="28"/>
          <w:lang w:val="kk-KZ"/>
        </w:rPr>
        <w:t xml:space="preserve"> ізденіс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зерттеу қызм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егізд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тәсіл оқуш</w:t>
      </w:r>
      <w:r w:rsidRPr="005D2976">
        <w:rPr>
          <w:noProof/>
          <w:color w:val="000000" w:themeColor="text1"/>
          <w:szCs w:val="28"/>
          <w:lang w:val="kk-KZ"/>
        </w:rPr>
        <w:t>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>-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ығарма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ілім а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мотивация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лыпт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60C08B0" w14:textId="698531E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Информатика, физика, математ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ология пәндер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эле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нали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н,</w:t>
      </w:r>
      <w:r w:rsidRPr="005D2976">
        <w:rPr>
          <w:noProof/>
          <w:color w:val="000000" w:themeColor="text1"/>
          <w:szCs w:val="28"/>
          <w:lang w:val="kk-KZ"/>
        </w:rPr>
        <w:t xml:space="preserve"> 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көзқар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а</w:t>
      </w:r>
      <w:r w:rsidRPr="005D2976">
        <w:rPr>
          <w:noProof/>
          <w:color w:val="000000" w:themeColor="text1"/>
          <w:szCs w:val="28"/>
          <w:lang w:val="kk-KZ"/>
        </w:rPr>
        <w:t>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бей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информатика сабақт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 қозғал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ғдарламал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алгоритмдік ойлау қаб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лыпт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а,</w:t>
      </w:r>
      <w:r w:rsidRPr="005D2976">
        <w:rPr>
          <w:noProof/>
          <w:color w:val="000000" w:themeColor="text1"/>
          <w:szCs w:val="28"/>
          <w:lang w:val="kk-KZ"/>
        </w:rPr>
        <w:t xml:space="preserve"> физика сабақт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қозғалыс</w:t>
      </w:r>
      <w:r w:rsidRPr="005D2976">
        <w:rPr>
          <w:noProof/>
          <w:color w:val="000000" w:themeColor="text1"/>
          <w:szCs w:val="28"/>
          <w:lang w:val="kk-KZ"/>
        </w:rPr>
        <w:t xml:space="preserve"> принциптері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физ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заңды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ұшта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л технология сабақт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еханиз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ұрылғ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обалау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инженерлік-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шығармашы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тарт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76B63F98" w14:textId="66A720B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артық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– STEM-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логик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сәйкес 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ойлау 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.</w:t>
      </w:r>
      <w:r w:rsidRPr="005D2976">
        <w:rPr>
          <w:noProof/>
          <w:color w:val="000000" w:themeColor="text1"/>
          <w:szCs w:val="28"/>
          <w:lang w:val="kk-KZ"/>
        </w:rPr>
        <w:t xml:space="preserve"> Робо</w:t>
      </w:r>
      <w:r w:rsidRPr="005D2976">
        <w:rPr>
          <w:noProof/>
          <w:color w:val="000000" w:themeColor="text1"/>
          <w:szCs w:val="28"/>
          <w:lang w:val="kk-KZ"/>
        </w:rPr>
        <w:t>тотехника элементтері пәндік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ірікт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шынайы өм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ағдая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сылайша, мектеп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 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нгізу білім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үш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оқыт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заманауи 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онтек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жаңғыр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дамы</w:t>
      </w:r>
      <w:r w:rsidRPr="005D2976">
        <w:rPr>
          <w:noProof/>
          <w:color w:val="000000" w:themeColor="text1"/>
          <w:szCs w:val="28"/>
          <w:lang w:val="kk-KZ"/>
        </w:rPr>
        <w:t xml:space="preserve">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="0064254B" w:rsidRPr="005D2976">
        <w:rPr>
          <w:noProof/>
          <w:color w:val="000000" w:themeColor="text1"/>
          <w:szCs w:val="28"/>
          <w:lang w:val="kk-KZ"/>
        </w:rPr>
        <w:t>[87]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48B2AD7E" w14:textId="6A49DE3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Информатика сабақт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у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ұғ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ыс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«Әлеу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информатика» бөлімі ая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ас ерекшелік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рамастан</w:t>
      </w:r>
      <w:r w:rsidRPr="005D2976">
        <w:rPr>
          <w:noProof/>
          <w:color w:val="000000" w:themeColor="text1"/>
          <w:szCs w:val="28"/>
          <w:lang w:val="kk-KZ"/>
        </w:rPr>
        <w:t xml:space="preserve">,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кезеңдерінен-ақ енгі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хн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аманауи 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әдени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ызығу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Кейінірек,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ағдарламалау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модельдеу бө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ңгеру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ұғалім алгорит</w:t>
      </w:r>
      <w:r w:rsidRPr="005D2976">
        <w:rPr>
          <w:noProof/>
          <w:color w:val="000000" w:themeColor="text1"/>
          <w:szCs w:val="28"/>
          <w:lang w:val="kk-KZ"/>
        </w:rPr>
        <w:t>мдік құр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жүйеле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модельдеу тәсіл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өр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мы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көрс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09B69D9C" w14:textId="1D79904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уы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ыны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мұғалім с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— яғни сабақтан тыс уақ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айналы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</w:t>
      </w:r>
      <w:r w:rsidRPr="005D2976">
        <w:rPr>
          <w:noProof/>
          <w:color w:val="000000" w:themeColor="text1"/>
          <w:szCs w:val="28"/>
          <w:lang w:val="kk-KZ"/>
        </w:rPr>
        <w:t>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об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олуы 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сабақ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ыс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айланыс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сыныптан тыс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әндік саб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р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сабақтаст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50BC805" w14:textId="6B4370C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иындық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 xml:space="preserve">бірі –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әдеби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у-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ткіліксіз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мәселе педагог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ізден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өзд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 xml:space="preserve">оқу бағдарламал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апс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ра</w:t>
      </w:r>
      <w:r w:rsidRPr="005D2976">
        <w:rPr>
          <w:noProof/>
          <w:color w:val="000000" w:themeColor="text1"/>
          <w:szCs w:val="28"/>
          <w:lang w:val="kk-KZ"/>
        </w:rPr>
        <w:t xml:space="preserve"> білу 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алап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0056300" w14:textId="18079C6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ықпалдас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ар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үрдіс мектеп пәндер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ығыз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тәжірибе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пәндік 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ңей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ерттеу құзыр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9B3C227" w14:textId="7EA671C3" w:rsidR="00272918" w:rsidRPr="005D2976" w:rsidRDefault="00BE13B6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1</w:t>
      </w:r>
      <w:r w:rsidR="00D8575E" w:rsidRPr="005D2976">
        <w:rPr>
          <w:noProof/>
          <w:color w:val="000000" w:themeColor="text1"/>
          <w:szCs w:val="28"/>
          <w:lang w:val="kk-KZ"/>
        </w:rPr>
        <w:t>1</w:t>
      </w:r>
      <w:r w:rsidRPr="005D2976">
        <w:rPr>
          <w:noProof/>
          <w:color w:val="000000" w:themeColor="text1"/>
          <w:szCs w:val="28"/>
          <w:lang w:val="kk-KZ"/>
        </w:rPr>
        <w:t>-сур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қосымша білім беру жүйесінд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i/>
          <w:iCs/>
          <w:noProof/>
          <w:color w:val="000000" w:themeColor="text1"/>
          <w:szCs w:val="28"/>
          <w:lang w:val="kk-KZ"/>
        </w:rPr>
        <w:t>«Arduino»</w:t>
      </w:r>
      <w:r w:rsidRPr="005D2976">
        <w:rPr>
          <w:noProof/>
          <w:color w:val="000000" w:themeColor="text1"/>
          <w:szCs w:val="28"/>
          <w:lang w:val="kk-KZ"/>
        </w:rPr>
        <w:t xml:space="preserve"> курс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мектеп пәнд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интеграциялау сұл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көрсет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Бұл сұлба пәнар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ектепт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өпдеңг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құр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ейнел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і.</w:t>
      </w:r>
    </w:p>
    <w:p w14:paraId="7AB22E1C" w14:textId="77777777" w:rsidR="00272918" w:rsidRPr="005D2976" w:rsidRDefault="00272918" w:rsidP="001D6D37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</w:p>
    <w:p w14:paraId="209FE00F" w14:textId="77777777" w:rsidR="00272918" w:rsidRPr="005D2976" w:rsidRDefault="00B01133" w:rsidP="00F37E34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drawing>
          <wp:inline distT="0" distB="0" distL="0" distR="0" wp14:anchorId="3B54F239" wp14:editId="64344260">
            <wp:extent cx="5783725" cy="4451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6822" t="8023" r="8243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05" cy="4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36AE7" w14:textId="77777777" w:rsidR="00272918" w:rsidRPr="005D2976" w:rsidRDefault="00272918" w:rsidP="00ED1321">
      <w:pPr>
        <w:spacing w:line="240" w:lineRule="auto"/>
        <w:jc w:val="center"/>
        <w:rPr>
          <w:noProof/>
          <w:color w:val="000000" w:themeColor="text1"/>
          <w:szCs w:val="28"/>
          <w:lang w:val="kk-KZ"/>
        </w:rPr>
      </w:pPr>
    </w:p>
    <w:p w14:paraId="7108F662" w14:textId="53C504F5" w:rsidR="00272918" w:rsidRPr="005D2976" w:rsidRDefault="00B01133" w:rsidP="00F37E34">
      <w:pPr>
        <w:pStyle w:val="af5"/>
        <w:spacing w:line="240" w:lineRule="auto"/>
        <w:ind w:firstLine="0"/>
        <w:jc w:val="center"/>
        <w:rPr>
          <w:b w:val="0"/>
          <w:bCs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3D0309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</w:t>
      </w:r>
      <w:r w:rsidR="00D8575E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Мектеп пәндер</w:t>
      </w:r>
      <w:r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«Arduino» курсы</w:t>
      </w:r>
      <w:r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bCs w:val="0"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b w:val="0"/>
          <w:bCs w:val="0"/>
          <w:noProof/>
          <w:color w:val="000000" w:themeColor="text1"/>
          <w:sz w:val="28"/>
          <w:szCs w:val="28"/>
          <w:lang w:val="kk-KZ"/>
        </w:rPr>
        <w:t>интеграциялау</w:t>
      </w:r>
    </w:p>
    <w:p w14:paraId="0ED806DA" w14:textId="77777777" w:rsidR="00F37E34" w:rsidRPr="005D2976" w:rsidRDefault="00F37E34" w:rsidP="00F37E34">
      <w:pPr>
        <w:rPr>
          <w:noProof/>
          <w:color w:val="000000" w:themeColor="text1"/>
          <w:lang w:val="kk-KZ"/>
        </w:rPr>
      </w:pPr>
    </w:p>
    <w:p w14:paraId="7FE0FEF7" w14:textId="6658DA6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«Arduino» кур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интеграциялау үдерісі </w:t>
      </w:r>
      <w:r w:rsidRPr="005D2976"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>информатика, физика, математика жә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>технология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өзара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сабақтаст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ген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Әр пән өз мазмұны шеңб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спектіні күшейтеді: информатика бағдарламала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ұр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физика – энергия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озғалыс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lastRenderedPageBreak/>
        <w:t>заң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ын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математика – есепте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одельд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ал технология –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ұрыл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обалау</w:t>
      </w:r>
      <w:r w:rsidR="00FA2DFB"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="0064254B" w:rsidRPr="005D2976">
        <w:rPr>
          <w:noProof/>
          <w:color w:val="000000" w:themeColor="text1"/>
          <w:szCs w:val="28"/>
          <w:lang w:val="kk-KZ"/>
        </w:rPr>
        <w:t>[88]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.</w:t>
      </w:r>
    </w:p>
    <w:p w14:paraId="75A24330" w14:textId="2D645E8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ртықш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—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дамыт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үйрету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.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ар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Arduino п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сыр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апс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зерттеу, жобал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ұзыр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</w:p>
    <w:p w14:paraId="6CF87335" w14:textId="076501A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Arduino негіз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ар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ә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е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датчик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ер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қозғалтқыш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арық/дыбыс модуль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ұмыс іс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ұл үдеріс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ғдарламалау 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әжірибе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үйрену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не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лгоритмдік ойлау қаб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дамыту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қыту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ола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ып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әсіби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ағ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йқ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аманды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ызығуш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ғыт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</w:p>
    <w:p w14:paraId="1268B251" w14:textId="17B3C25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Осылайша, </w:t>
      </w:r>
      <w:r w:rsidR="002976F6" w:rsidRPr="005D2976">
        <w:rPr>
          <w:noProof/>
          <w:color w:val="000000" w:themeColor="text1"/>
          <w:szCs w:val="28"/>
          <w:shd w:val="clear" w:color="auto" w:fill="FFFFFF"/>
          <w:lang w:val="kk-KZ"/>
        </w:rPr>
        <w:t>10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-су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сұлба мектеп пәндер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осымша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ілім беру ар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өзара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әрекеттест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іп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ракт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зерттеу сип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үшей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ұл модель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әдени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ін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циф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ауатт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</w:p>
    <w:p w14:paraId="558D7CDB" w14:textId="50CDD92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ектеп 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осымша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ілім беру 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теграциялау мәсел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растыра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ып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ірнеше 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мти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сыру тек арнайы құрал-жабд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ресур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айдалан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үмк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ола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тап ө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к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өн. Бұл 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олдан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ипа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абиға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ы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О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рай, қашықтықтан оқыту формат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о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өшу объек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ебеп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шек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[</w:t>
      </w:r>
      <w:r w:rsidR="0064254B" w:rsidRPr="005D2976">
        <w:rPr>
          <w:noProof/>
          <w:color w:val="000000" w:themeColor="text1"/>
          <w:szCs w:val="28"/>
          <w:shd w:val="clear" w:color="auto" w:fill="FFFFFF"/>
          <w:lang w:val="kk-KZ"/>
        </w:rPr>
        <w:t>89</w:t>
      </w:r>
      <w:r w:rsidR="003363CA" w:rsidRPr="005D2976">
        <w:rPr>
          <w:noProof/>
          <w:color w:val="000000" w:themeColor="text1"/>
          <w:szCs w:val="28"/>
          <w:shd w:val="clear" w:color="auto" w:fill="FFFFFF"/>
          <w:lang w:val="kk-KZ"/>
        </w:rPr>
        <w:t>, 90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].</w:t>
      </w:r>
    </w:p>
    <w:p w14:paraId="2FFBB693" w14:textId="0B012AD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ету керек, 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хнология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ектеп бағдарл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әндік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ірікт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үй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ғылыми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мін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шеш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(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ы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обалау, бағдарламалау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инақтау барысында)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атематика, физика, химия, информат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хнология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олда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Осылайша, робототехниканы оқыту </w:t>
      </w:r>
      <w:r w:rsidR="00111248" w:rsidRPr="005D2976">
        <w:rPr>
          <w:noProof/>
          <w:color w:val="000000" w:themeColor="text1"/>
          <w:szCs w:val="28"/>
          <w:shd w:val="clear" w:color="auto" w:fill="FFFFFF"/>
          <w:lang w:val="kk-KZ"/>
        </w:rPr>
        <w:t>үдеріс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і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тегр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өрін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іп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ұш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</w:p>
    <w:p w14:paraId="6697F726" w14:textId="5EC240D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ұйымдастыр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формалары, сондай-ақ 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ыныптан тыс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әрек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ір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ру </w:t>
      </w:r>
      <w:r w:rsidRPr="005D2976">
        <w:rPr>
          <w:noProof/>
          <w:color w:val="000000" w:themeColor="text1"/>
          <w:szCs w:val="28"/>
          <w:lang w:val="kk-KZ"/>
        </w:rPr>
        <w:t>мүмкіндіктері 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салал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е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көрініс та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(6-сурет). Бұл бағыт 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өзар</w:t>
      </w:r>
      <w:r w:rsidRPr="005D2976">
        <w:rPr>
          <w:noProof/>
          <w:color w:val="000000" w:themeColor="text1"/>
          <w:szCs w:val="28"/>
          <w:lang w:val="kk-KZ"/>
        </w:rPr>
        <w:t>а әрекеттест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үш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ұш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EF14D29" w14:textId="77777777" w:rsidR="00272918" w:rsidRPr="005D2976" w:rsidRDefault="00B01133" w:rsidP="00D875FF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mc:AlternateContent>
          <mc:Choice Requires="wpg">
            <w:drawing>
              <wp:inline distT="0" distB="0" distL="0" distR="0" wp14:anchorId="7AE16519" wp14:editId="33F067D2">
                <wp:extent cx="6141085" cy="4343400"/>
                <wp:effectExtent l="0" t="0" r="571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7"/>
                        <a:srcRect l="2365" t="10127" b="10284"/>
                        <a:stretch/>
                      </pic:blipFill>
                      <pic:spPr bwMode="auto">
                        <a:xfrm>
                          <a:off x="0" y="0"/>
                          <a:ext cx="6144456" cy="4345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3.55pt;height:342.00pt;mso-wrap-distance-left:0.00pt;mso-wrap-distance-top:0.00pt;mso-wrap-distance-right:0.00pt;mso-wrap-distance-bottom:0.00pt;z-index:1;" stroked="f">
                <v:imagedata r:id="rId39" o:title="" croptop="6637f" cropleft="1550f" cropbottom="6740f" cropright="0f"/>
                <o:lock v:ext="edit" rotation="t"/>
              </v:shape>
            </w:pict>
          </mc:Fallback>
        </mc:AlternateContent>
      </w:r>
    </w:p>
    <w:p w14:paraId="3A2A0E5D" w14:textId="67F66E7C" w:rsidR="00272918" w:rsidRPr="005D2976" w:rsidRDefault="00B01133" w:rsidP="00E81BDB">
      <w:pPr>
        <w:pStyle w:val="af5"/>
        <w:spacing w:line="240" w:lineRule="auto"/>
        <w:ind w:firstLine="0"/>
        <w:jc w:val="center"/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D875FF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</w:t>
      </w:r>
      <w:r w:rsidR="00D8575E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2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Б</w:t>
      </w:r>
      <w:r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ілім беру робототехникас</w:t>
      </w:r>
      <w:r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ы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оқу үдерісі </w:t>
      </w:r>
      <w:r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е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сыныптан тыс</w:t>
      </w:r>
      <w:r w:rsidR="00FA2DFB"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іс-</w:t>
      </w:r>
      <w:r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әрекеттер</w:t>
      </w:r>
      <w:r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ен </w:t>
      </w:r>
      <w:r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кірік</w:t>
      </w:r>
      <w:r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 w:rsidRPr="00B01133">
        <w:rPr>
          <w:b w:val="0"/>
          <w:bCs w:val="0"/>
          <w:noProof/>
          <w:vanish/>
          <w:color w:val="000000" w:themeColor="text1"/>
          <w:spacing w:val="-20"/>
          <w:w w:val="1"/>
          <w:sz w:val="28"/>
          <w:szCs w:val="28"/>
          <w:shd w:val="clear" w:color="auto" w:fill="FFFFFF"/>
          <w:lang w:val="kk-KZ"/>
        </w:rPr>
        <w:t>‬</w:t>
      </w:r>
      <w:r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тіру </w:t>
      </w:r>
      <w:r w:rsidRPr="005D2976">
        <w:rPr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моделі</w:t>
      </w:r>
    </w:p>
    <w:p w14:paraId="7A75D1FC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</w:p>
    <w:p w14:paraId="1505A656" w14:textId="33AB96E1" w:rsidR="00272918" w:rsidRPr="005D2976" w:rsidRDefault="00D875FF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1</w:t>
      </w:r>
      <w:r w:rsidR="00D8575E" w:rsidRPr="005D2976">
        <w:rPr>
          <w:noProof/>
          <w:color w:val="000000" w:themeColor="text1"/>
          <w:szCs w:val="28"/>
          <w:shd w:val="clear" w:color="auto" w:fill="FFFFFF"/>
          <w:lang w:val="kk-KZ"/>
        </w:rPr>
        <w:t>2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-сур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өрсет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одель білім беру робототехника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қ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ыныптан тыс</w:t>
      </w:r>
      <w:r w:rsidR="00FA2DFB"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ек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ірікті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ұрылы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ейнел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ұл модель білім беру кеңістіг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тү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омпонен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– пәндік саба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>ар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қосымша білім беру курстары, ғылыми 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р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әжіриб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="00FA2DFB" w:rsidRPr="005D2976">
        <w:rPr>
          <w:noProof/>
          <w:color w:val="000000" w:themeColor="text1"/>
          <w:szCs w:val="28"/>
          <w:shd w:val="clear" w:color="auto" w:fill="FFFFFF"/>
          <w:lang w:val="kk-KZ"/>
        </w:rPr>
        <w:t>іс-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ек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– өзара 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ұйымдаст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өзде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Нәтижес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shd w:val="clear" w:color="auto" w:fill="FFFFFF"/>
          <w:lang w:val="kk-KZ"/>
        </w:rPr>
        <w:t>үдеріс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азмұны теория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ракт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рай біртіндеп дами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>ын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үздіксіз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теграциял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ип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е бо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="00B01133"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</w:p>
    <w:p w14:paraId="14CAF967" w14:textId="632CDA3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элем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– 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жоба, ол пәндік білім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рікті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өзек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ызмет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ат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інд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форматика, физика, математика, технология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ртұтас 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а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ғ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ар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ұмыс істеу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зерттеу, талдау, модельде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ғдарламалау 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да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ып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өз б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шешім қабылда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ома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екет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ету 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етілд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</w:p>
    <w:p w14:paraId="49CE94D2" w14:textId="4DA2F1D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shd w:val="clear" w:color="auto" w:fill="FFFFFF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спектісі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– оқ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ыныптан тыс</w:t>
      </w:r>
      <w:r w:rsidR="00FA2DFB"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әрек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өзара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толықтырушы рөлі. Саба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ал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сыныптан тыс үйір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урс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екіт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Кері байланыс 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жетіст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ғалап, 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у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траекторияс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құра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ы.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Осылайша, 6-су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ір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іру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о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лім беру робототехник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тұл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лық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кәсіби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ғытты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үш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іп,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мәдени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иннов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ой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ықпал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>ді.</w:t>
      </w:r>
    </w:p>
    <w:p w14:paraId="1530232B" w14:textId="7C5B8D4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ілім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деңгей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shd w:val="clear" w:color="auto" w:fill="FFFFFF"/>
          <w:lang w:val="kk-KZ"/>
        </w:rPr>
        <w:t>үдеріс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робототехниканы 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 xml:space="preserve">толығырақ мүмкіндіктері </w:t>
      </w:r>
      <w:r w:rsidR="009439BB" w:rsidRPr="005D2976">
        <w:rPr>
          <w:noProof/>
          <w:color w:val="000000" w:themeColor="text1"/>
          <w:szCs w:val="28"/>
          <w:shd w:val="clear" w:color="auto" w:fill="FFFFFF"/>
          <w:lang w:val="kk-KZ"/>
        </w:rPr>
        <w:t>10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-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noProof/>
          <w:color w:val="000000" w:themeColor="text1"/>
          <w:szCs w:val="28"/>
          <w:shd w:val="clear" w:color="auto" w:fill="FFFFFF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shd w:val="clear" w:color="auto" w:fill="FFFFFF"/>
          <w:lang w:val="kk-KZ"/>
        </w:rPr>
        <w:t>келтірілген:</w:t>
      </w:r>
    </w:p>
    <w:p w14:paraId="72C1EB28" w14:textId="77777777" w:rsidR="00272918" w:rsidRPr="005D2976" w:rsidRDefault="00272918" w:rsidP="00ED1321">
      <w:pPr>
        <w:pStyle w:val="af5"/>
        <w:spacing w:line="240" w:lineRule="auto"/>
        <w:jc w:val="left"/>
        <w:rPr>
          <w:b w:val="0"/>
          <w:iCs/>
          <w:noProof/>
          <w:color w:val="000000" w:themeColor="text1"/>
          <w:sz w:val="28"/>
          <w:szCs w:val="28"/>
          <w:lang w:val="kk-KZ"/>
        </w:rPr>
      </w:pPr>
    </w:p>
    <w:p w14:paraId="146742C3" w14:textId="51C50DD9" w:rsidR="00272918" w:rsidRPr="005D2976" w:rsidRDefault="00B01133" w:rsidP="009439BB">
      <w:pPr>
        <w:pStyle w:val="af5"/>
        <w:spacing w:line="240" w:lineRule="auto"/>
        <w:ind w:firstLine="0"/>
        <w:jc w:val="left"/>
        <w:rPr>
          <w:b w:val="0"/>
          <w:iCs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Кес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 w:rsidR="009439BB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0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жобалар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біріктіру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пәндік аймағы</w:t>
      </w:r>
    </w:p>
    <w:p w14:paraId="5878F59A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272918" w:rsidRPr="005D2976" w14:paraId="5A56912A" w14:textId="77777777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E8B7" w14:textId="5590C513" w:rsidR="00272918" w:rsidRPr="005D2976" w:rsidRDefault="00B01133" w:rsidP="00A3675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абақ</w:t>
            </w: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а</w:t>
            </w:r>
            <w:r w:rsidRPr="00B01133">
              <w:rPr>
                <w:rFonts w:eastAsia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b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әрекет</w:t>
            </w:r>
          </w:p>
        </w:tc>
      </w:tr>
      <w:tr w:rsidR="00272918" w:rsidRPr="005D2976" w14:paraId="5BF7FAE8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C8C" w14:textId="77777777" w:rsidR="00272918" w:rsidRPr="005D2976" w:rsidRDefault="00B01133" w:rsidP="00A3675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еңг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8D1A" w14:textId="76D3FEDB" w:rsidR="00272918" w:rsidRPr="005D2976" w:rsidRDefault="00B01133" w:rsidP="00A3675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Интеграция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а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пәндік айм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ғы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азмұ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рекшелігі</w:t>
            </w:r>
          </w:p>
        </w:tc>
      </w:tr>
      <w:tr w:rsidR="009E0655" w:rsidRPr="005D2976" w14:paraId="39D8386F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EB84" w14:textId="36F9CCBF" w:rsidR="009E0655" w:rsidRPr="005D2976" w:rsidRDefault="009E0655" w:rsidP="00A3675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28CE" w14:textId="28308DBC" w:rsidR="009E0655" w:rsidRPr="005D2976" w:rsidRDefault="009E0655" w:rsidP="00A3675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272918" w:rsidRPr="005D2976" w14:paraId="6848D335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5AA" w14:textId="6693AEFC" w:rsidR="00272918" w:rsidRPr="005D2976" w:rsidRDefault="00B01133" w:rsidP="006023F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ектеп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ейі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ілім беру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D5D" w14:textId="1044EDE7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аным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ызығушылық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алыптастыру, қарапайым конструкторл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үрі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ұмыс істеу, моторика 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ог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йла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мыту.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ң қарапайым геометрия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фигур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ізбек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ізбек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тт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ұптары 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оптары, бі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й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әртү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иынтық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.</w:t>
            </w:r>
          </w:p>
          <w:p w14:paraId="5F98141F" w14:textId="687398E6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Білі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 беру саласы: «Қарым-қатынас» (сөйлеу, топ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ұмыс істеу дағдыл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амыту)</w:t>
            </w:r>
          </w:p>
        </w:tc>
      </w:tr>
      <w:tr w:rsidR="00272918" w:rsidRPr="005D2976" w14:paraId="46C0D033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9250" w14:textId="77777777" w:rsidR="00272918" w:rsidRPr="005D2976" w:rsidRDefault="00B01133" w:rsidP="006023F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астауыш білім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CC8" w14:textId="6E2317FF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арапайым ұғымдары, қозғалыс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сенсорл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анысу, блок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малау негіздері.</w:t>
            </w:r>
          </w:p>
          <w:p w14:paraId="038AB6B5" w14:textId="66AFC231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атематика (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н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гіз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геометрия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фигур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ериметр, те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ң фигур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ан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өлшем бірліктері)</w:t>
            </w:r>
          </w:p>
          <w:p w14:paraId="7B8FED41" w14:textId="77777777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ехнология</w:t>
            </w:r>
          </w:p>
          <w:p w14:paraId="5B8DDCF5" w14:textId="6E19E05B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ғылш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і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(ті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практ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 арқы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программалау)</w:t>
            </w:r>
          </w:p>
          <w:p w14:paraId="6C629711" w14:textId="178C6757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Біз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орш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әлем («Жану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әлемі», «Ресей тарихы» бөлімі)</w:t>
            </w:r>
          </w:p>
          <w:p w14:paraId="1D4A4EE1" w14:textId="3DA7B735" w:rsidR="00272918" w:rsidRPr="005D2976" w:rsidRDefault="00B01133" w:rsidP="006023F7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Информатика («Ақпара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сақтау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көлемі» тараулары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272918" w:rsidRPr="005D2976" w14:paraId="12B805B7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12C9" w14:textId="4644C0FB" w:rsidR="00272918" w:rsidRPr="005D2976" w:rsidRDefault="00B01133" w:rsidP="006023F7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ілім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9631" w14:textId="7DB6E10A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горитмдеу 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бағдарламала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ұғымд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еңгеру, қарапайым автоматтандыры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үй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ұрастыру.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6D7A24E" w14:textId="40CFB91B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Информатика («Программала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горитмдері 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элементтері», «Алгоритмдеу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программалау»)</w:t>
            </w:r>
          </w:p>
          <w:p w14:paraId="097A4F46" w14:textId="4231A74F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Физика («Физика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абиға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ә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істері», «Механ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ұбылыстар», «Жылу құбылыстары», «Электр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агни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ұбылыстар», «Электромагни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ербеліс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олқындар», «Энергия, жұмыс, қуат» тараулары.</w:t>
            </w:r>
          </w:p>
          <w:p w14:paraId="343FE81A" w14:textId="10F0C1AC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Математика (комбинатор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ға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ъектіл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асиеттері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не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гілері бойынша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іктеу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байланыс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септ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шығарға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пайдала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өн. Сондай-ақ тізбект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і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ізбект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і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й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әртү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иынтықт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зерттегенде)</w:t>
            </w:r>
          </w:p>
        </w:tc>
      </w:tr>
      <w:tr w:rsidR="00272918" w:rsidRPr="005D2976" w14:paraId="634ED28D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EFE8" w14:textId="39838315" w:rsidR="00272918" w:rsidRPr="005D2976" w:rsidRDefault="00B01133" w:rsidP="00FC7328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ілім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7A7D" w14:textId="5FA923A8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Күрд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робо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үйел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ұмыс істеу, зерттеу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ызме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амыту, жаса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интеллект элемен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т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олдану.</w:t>
            </w:r>
          </w:p>
          <w:p w14:paraId="215ED3C5" w14:textId="3942EF1C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Информатика («Алгоритмдеу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программалау», «Модельдеу» бөлімдері)</w:t>
            </w:r>
          </w:p>
          <w:p w14:paraId="4DEEF58C" w14:textId="419CD4B4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Физика (оны демонстрация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әжіриб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ер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ронталь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зертхан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ұмыс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үш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қолда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өн)</w:t>
            </w:r>
          </w:p>
        </w:tc>
      </w:tr>
      <w:tr w:rsidR="00272918" w:rsidRPr="005D2976" w14:paraId="5A7F1E02" w14:textId="77777777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4B21" w14:textId="77777777" w:rsidR="00272918" w:rsidRPr="005D2976" w:rsidRDefault="00B01133" w:rsidP="00FC7328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ныптан</w:t>
            </w:r>
            <w:r w:rsidRPr="005D2976">
              <w:rPr>
                <w:rFonts w:eastAsia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rFonts w:eastAsia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ыс жұмыстар</w:t>
            </w:r>
          </w:p>
        </w:tc>
      </w:tr>
      <w:tr w:rsidR="00272918" w:rsidRPr="005D2976" w14:paraId="2D287557" w14:textId="77777777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1794" w14:textId="35DC94B2" w:rsidR="00272918" w:rsidRPr="005D2976" w:rsidRDefault="00B01133" w:rsidP="00FC7328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Үйірм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зертхан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арқы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ереңдеті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қыту, шығармашы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ғылыми-инжен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="00587E7A"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даярлау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272918" w:rsidRPr="005D2976" w14:paraId="07479353" w14:textId="77777777" w:rsidTr="00DC3B78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A45A7" w14:textId="7C9512CA" w:rsidR="00272918" w:rsidRPr="005D2976" w:rsidRDefault="00B01133" w:rsidP="00FC7328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стап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қ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ілім деңгей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ED03D" w14:textId="1765803D" w:rsidR="00272918" w:rsidRPr="005D2976" w:rsidRDefault="00B01133" w:rsidP="00FC7328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 LEGO конструкторлары негізі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б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ызмет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ұйымдастыра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ы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үйірме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ер 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ірлестіктер</w:t>
            </w:r>
          </w:p>
        </w:tc>
      </w:tr>
      <w:tr w:rsidR="00DC3B78" w:rsidRPr="005D2976" w14:paraId="55AD3FFF" w14:textId="77777777" w:rsidTr="00DC3B78">
        <w:tc>
          <w:tcPr>
            <w:tcW w:w="9498" w:type="dxa"/>
            <w:gridSpan w:val="2"/>
          </w:tcPr>
          <w:p w14:paraId="67AE9A99" w14:textId="77777777" w:rsidR="00DC3B78" w:rsidRPr="005D2976" w:rsidRDefault="00DC3B78" w:rsidP="00ED1321">
            <w:pPr>
              <w:widowControl w:val="0"/>
              <w:spacing w:line="240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14:paraId="6860691C" w14:textId="0662A7D1" w:rsidR="00DC3B78" w:rsidRPr="005D2976" w:rsidRDefault="00DC3B78" w:rsidP="00ED1321">
            <w:pPr>
              <w:widowControl w:val="0"/>
              <w:spacing w:line="240" w:lineRule="auto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42DD" w:rsidRPr="005D2976" w14:paraId="62E28E85" w14:textId="77777777" w:rsidTr="00472E3C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14:paraId="38E7CDEE" w14:textId="01BC3106" w:rsidR="00BA42DD" w:rsidRPr="005D2976" w:rsidRDefault="00FC7328" w:rsidP="00FC7328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10</w:t>
            </w:r>
            <w:r w:rsidR="00BA42DD" w:rsidRPr="005D2976">
              <w:rPr>
                <w:noProof/>
                <w:color w:val="000000" w:themeColor="text1"/>
                <w:lang w:val="kk-KZ"/>
              </w:rPr>
              <w:t xml:space="preserve">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="00BA42DD"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084F3CF7" w14:textId="77777777" w:rsidR="00BA42DD" w:rsidRPr="005D2976" w:rsidRDefault="00BA42DD" w:rsidP="00ED1321">
            <w:pPr>
              <w:widowControl w:val="0"/>
              <w:spacing w:line="240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42DD" w:rsidRPr="005D2976" w14:paraId="18C1CFF2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241" w14:textId="4986B09A" w:rsidR="00BA42DD" w:rsidRPr="005D2976" w:rsidRDefault="00BA42DD" w:rsidP="00A376C6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8AF" w14:textId="4F31E73A" w:rsidR="00BA42DD" w:rsidRPr="005D2976" w:rsidRDefault="00BA42DD" w:rsidP="00A376C6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BA42DD" w:rsidRPr="005D2976" w14:paraId="57D7EA80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C3B" w14:textId="1150D9A4" w:rsidR="00BA42DD" w:rsidRPr="005D2976" w:rsidRDefault="006E2F49" w:rsidP="00A376C6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="00B01133"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ілім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еңгей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957" w14:textId="233B9744" w:rsidR="00BA42DD" w:rsidRPr="005D2976" w:rsidRDefault="00BA42DD" w:rsidP="00A376C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еханотроника жә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ың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негіздері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аныстыру мақсатын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а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лектив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акультатив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урс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т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>ар,</w:t>
            </w:r>
            <w:r w:rsidR="006E2F4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техника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ғытта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ірлестіктер</w:t>
            </w:r>
          </w:p>
        </w:tc>
      </w:tr>
      <w:tr w:rsidR="00272918" w:rsidRPr="005D2976" w14:paraId="6DF1314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7E5" w14:textId="2EF61A88" w:rsidR="00272918" w:rsidRPr="005D2976" w:rsidRDefault="00B01133" w:rsidP="00A376C6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білім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еңгей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F95D" w14:textId="0B5CAA73" w:rsidR="00272918" w:rsidRPr="005D2976" w:rsidRDefault="00B01133" w:rsidP="00A376C6">
            <w:pPr>
              <w:widowControl w:val="0"/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білім беру бірлестіктері 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ме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ектеп пәнде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і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іріктіре оты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ып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кеше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бал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әзірлеу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. Қолданб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 бойынша электив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акультатив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урстар</w:t>
            </w:r>
          </w:p>
        </w:tc>
      </w:tr>
    </w:tbl>
    <w:p w14:paraId="58FCA8D1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6FE537F5" w14:textId="085EEFB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жалпы білім бе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интеграциялау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екте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п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бойынша оқу үлгер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ақсар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обаны әзірл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аңа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Адам өмі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 мін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ю</w:t>
      </w:r>
      <w:r w:rsidRPr="005D2976">
        <w:rPr>
          <w:noProof/>
          <w:color w:val="000000" w:themeColor="text1"/>
          <w:szCs w:val="28"/>
          <w:lang w:val="kk-KZ"/>
        </w:rPr>
        <w:t xml:space="preserve"> жалпы білім бе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 кур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шығ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5D2976">
        <w:rPr>
          <w:noProof/>
          <w:color w:val="000000" w:themeColor="text1"/>
          <w:szCs w:val="28"/>
          <w:lang w:val="kk-KZ"/>
        </w:rPr>
        <w:t>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67E2A117" w14:textId="7FD87027" w:rsidR="00B55ABE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Зерттеу тақырыбы</w:t>
      </w:r>
      <w:r w:rsidR="00C05CA7"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 xml:space="preserve">бойынша </w:t>
      </w:r>
      <w:r w:rsidRPr="005D2976">
        <w:rPr>
          <w:noProof/>
          <w:color w:val="000000" w:themeColor="text1"/>
          <w:szCs w:val="28"/>
          <w:lang w:val="kk-KZ"/>
        </w:rPr>
        <w:t>білім беру сал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өлек түр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өлінбей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ірнеше пәндік сал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әрекеттесу сипа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олмай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өрс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ілім беру жүй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метапәндік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деп а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п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а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ш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тек бір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ектеп 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дам өмі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ал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и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сип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бола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ескеру қажет</w:t>
      </w:r>
      <w:r w:rsidR="0064254B" w:rsidRPr="005D2976">
        <w:rPr>
          <w:noProof/>
          <w:color w:val="000000" w:themeColor="text1"/>
          <w:szCs w:val="28"/>
          <w:lang w:val="kk-KZ"/>
        </w:rPr>
        <w:t xml:space="preserve"> </w:t>
      </w:r>
      <w:r w:rsidR="00C05CA7" w:rsidRPr="005D2976">
        <w:rPr>
          <w:noProof/>
          <w:color w:val="000000" w:themeColor="text1"/>
          <w:szCs w:val="28"/>
          <w:lang w:val="kk-KZ"/>
        </w:rPr>
        <w:t xml:space="preserve"> [9</w:t>
      </w:r>
      <w:r w:rsidR="00F1756D" w:rsidRPr="005D2976">
        <w:rPr>
          <w:noProof/>
          <w:color w:val="000000" w:themeColor="text1"/>
          <w:szCs w:val="28"/>
          <w:lang w:val="kk-KZ"/>
        </w:rPr>
        <w:t>1,</w:t>
      </w:r>
      <w:r w:rsidR="00C05CA7" w:rsidRPr="005D2976">
        <w:rPr>
          <w:noProof/>
          <w:color w:val="000000" w:themeColor="text1"/>
          <w:szCs w:val="28"/>
          <w:lang w:val="kk-KZ"/>
        </w:rPr>
        <w:t xml:space="preserve"> 92</w:t>
      </w:r>
      <w:r w:rsidR="00F1756D" w:rsidRPr="005D2976">
        <w:rPr>
          <w:noProof/>
          <w:color w:val="000000" w:themeColor="text1"/>
          <w:szCs w:val="28"/>
          <w:lang w:val="kk-KZ"/>
        </w:rPr>
        <w:t>,</w:t>
      </w:r>
      <w:r w:rsidR="00C05CA7" w:rsidRPr="005D2976">
        <w:rPr>
          <w:noProof/>
          <w:color w:val="000000" w:themeColor="text1"/>
          <w:szCs w:val="28"/>
          <w:lang w:val="kk-KZ"/>
        </w:rPr>
        <w:t xml:space="preserve"> 93]</w:t>
      </w:r>
      <w:r w:rsidRPr="005D2976">
        <w:rPr>
          <w:noProof/>
          <w:color w:val="000000" w:themeColor="text1"/>
          <w:szCs w:val="28"/>
          <w:lang w:val="kk-KZ"/>
        </w:rPr>
        <w:t xml:space="preserve">. </w:t>
      </w:r>
      <w:r w:rsidR="006B78B1" w:rsidRPr="005D2976">
        <w:rPr>
          <w:noProof/>
          <w:color w:val="000000" w:themeColor="text1"/>
          <w:szCs w:val="28"/>
          <w:lang w:val="kk-KZ"/>
        </w:rPr>
        <w:t>1</w:t>
      </w:r>
      <w:r w:rsidR="00D8575E" w:rsidRPr="005D2976">
        <w:rPr>
          <w:noProof/>
          <w:color w:val="000000" w:themeColor="text1"/>
          <w:szCs w:val="28"/>
          <w:lang w:val="kk-KZ"/>
        </w:rPr>
        <w:t>3</w:t>
      </w:r>
      <w:r w:rsidRPr="005D2976">
        <w:rPr>
          <w:noProof/>
          <w:color w:val="000000" w:themeColor="text1"/>
          <w:szCs w:val="28"/>
          <w:lang w:val="kk-KZ"/>
        </w:rPr>
        <w:t>-су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о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ш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өрс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сұлба бе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</w:p>
    <w:p w14:paraId="65E4307D" w14:textId="77777777" w:rsidR="00331C7E" w:rsidRPr="005D2976" w:rsidRDefault="00331C7E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295BA987" w14:textId="77777777" w:rsidR="00272918" w:rsidRPr="005D2976" w:rsidRDefault="00B01133" w:rsidP="00331C7E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drawing>
          <wp:inline distT="0" distB="0" distL="0" distR="0" wp14:anchorId="28CBA0F5" wp14:editId="4147DE98">
            <wp:extent cx="5603130" cy="386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8134"/>
                    <a:stretch/>
                  </pic:blipFill>
                  <pic:spPr bwMode="auto">
                    <a:xfrm>
                      <a:off x="0" y="0"/>
                      <a:ext cx="5662656" cy="39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D45E" w14:textId="4B7C7CA1" w:rsidR="00272918" w:rsidRPr="005D2976" w:rsidRDefault="00B01133" w:rsidP="00331C7E">
      <w:pPr>
        <w:pStyle w:val="af5"/>
        <w:spacing w:line="240" w:lineRule="auto"/>
        <w:ind w:firstLine="0"/>
        <w:jc w:val="center"/>
        <w:rPr>
          <w:b w:val="0"/>
          <w:iCs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Сурет  </w:t>
      </w:r>
      <w:r w:rsidR="006B78B1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</w:t>
      </w:r>
      <w:r w:rsidR="00D8575E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3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– Кешен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робототехника жобаларында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пәндер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интеграциясы</w:t>
      </w:r>
    </w:p>
    <w:p w14:paraId="3E70E18E" w14:textId="4C36AF8A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Б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аппай 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ыт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жатқ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неліктен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оқ? Себебі робот –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үйе,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 </w:t>
      </w:r>
      <w:r w:rsidRPr="005D2976">
        <w:rPr>
          <w:noProof/>
          <w:color w:val="000000" w:themeColor="text1"/>
          <w:szCs w:val="28"/>
          <w:lang w:val="kk-KZ"/>
        </w:rPr>
        <w:t>жү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ірі ағз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өзіндік</w:t>
      </w:r>
      <w:r w:rsidRPr="005D2976">
        <w:rPr>
          <w:noProof/>
          <w:color w:val="000000" w:themeColor="text1"/>
          <w:szCs w:val="28"/>
          <w:lang w:val="kk-KZ"/>
        </w:rPr>
        <w:t xml:space="preserve"> анатом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,</w:t>
      </w:r>
      <w:r w:rsidRPr="005D2976">
        <w:rPr>
          <w:noProof/>
          <w:color w:val="000000" w:themeColor="text1"/>
          <w:szCs w:val="28"/>
          <w:lang w:val="kk-KZ"/>
        </w:rPr>
        <w:t xml:space="preserve"> физи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,</w:t>
      </w:r>
      <w:r w:rsidRPr="005D2976">
        <w:rPr>
          <w:noProof/>
          <w:color w:val="000000" w:themeColor="text1"/>
          <w:szCs w:val="28"/>
          <w:lang w:val="kk-KZ"/>
        </w:rPr>
        <w:t xml:space="preserve"> ті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псих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әрі өзара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ө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сү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Анатом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аналогы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онструк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үйелері (электр, электроника, гидравлика, пневматика) д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физиология –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5D2976">
        <w:rPr>
          <w:noProof/>
          <w:color w:val="000000" w:themeColor="text1"/>
          <w:szCs w:val="28"/>
          <w:lang w:val="kk-KZ"/>
        </w:rPr>
        <w:t>лай жұмыс істейтіні, ал психика –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інез-құл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лог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нықта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програм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</w:p>
    <w:p w14:paraId="0B89E266" w14:textId="6E5BA675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өзқарас 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түсініксіз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конструк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емес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түр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көрнек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ілд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Қарап</w:t>
      </w:r>
      <w:r w:rsidRPr="005D2976">
        <w:rPr>
          <w:noProof/>
          <w:color w:val="000000" w:themeColor="text1"/>
          <w:szCs w:val="28"/>
          <w:lang w:val="kk-KZ"/>
        </w:rPr>
        <w:t>айым робо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 xml:space="preserve"> – бұл еш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 емес, өйткені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ұрылымы</w:t>
      </w:r>
      <w:r w:rsidRPr="005D2976">
        <w:rPr>
          <w:noProof/>
          <w:color w:val="000000" w:themeColor="text1"/>
          <w:szCs w:val="28"/>
          <w:lang w:val="kk-KZ"/>
        </w:rPr>
        <w:t>, жұмыс 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ті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онша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үсін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олғандықтан, "тұжырымдаманы ойластыру", "жоба жасау"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ал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ағынасыз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форма</w:t>
      </w:r>
      <w:r w:rsidRPr="005D2976">
        <w:rPr>
          <w:noProof/>
          <w:color w:val="000000" w:themeColor="text1"/>
          <w:szCs w:val="28"/>
          <w:lang w:val="kk-KZ"/>
        </w:rPr>
        <w:t>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көрі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43BF266A" w14:textId="7D71A060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сым көпш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анысу о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аяқт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дег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ейбір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5D2976">
        <w:rPr>
          <w:noProof/>
          <w:color w:val="000000" w:themeColor="text1"/>
          <w:szCs w:val="28"/>
          <w:lang w:val="kk-KZ"/>
        </w:rPr>
        <w:t xml:space="preserve"> қарапайым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 xml:space="preserve"> түр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айналыс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алғ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ірақ кейбір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5D2976">
        <w:rPr>
          <w:noProof/>
          <w:color w:val="000000" w:themeColor="text1"/>
          <w:szCs w:val="28"/>
          <w:lang w:val="kk-KZ"/>
        </w:rPr>
        <w:t xml:space="preserve"> күрделірек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тыр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шығатыны кез к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"робототехникалық"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ш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көрінеді: біреулері 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а,</w:t>
      </w:r>
      <w:r w:rsidRPr="005D2976">
        <w:rPr>
          <w:noProof/>
          <w:color w:val="000000" w:themeColor="text1"/>
          <w:szCs w:val="28"/>
          <w:lang w:val="kk-KZ"/>
        </w:rPr>
        <w:t xml:space="preserve"> талант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еремет күш-ж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есеб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үнемі</w:t>
      </w:r>
      <w:r w:rsidRPr="005D2976">
        <w:rPr>
          <w:noProof/>
          <w:color w:val="000000" w:themeColor="text1"/>
          <w:szCs w:val="28"/>
          <w:lang w:val="kk-KZ"/>
        </w:rPr>
        <w:t xml:space="preserve"> ө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келе ж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н </w:t>
      </w:r>
      <w:r w:rsidRPr="005D2976">
        <w:rPr>
          <w:noProof/>
          <w:color w:val="000000" w:themeColor="text1"/>
          <w:szCs w:val="28"/>
          <w:lang w:val="kk-KZ"/>
        </w:rPr>
        <w:t>күрделіл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аб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үрес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лға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басқа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"</w:t>
      </w:r>
      <w:r w:rsidRPr="005D2976">
        <w:rPr>
          <w:noProof/>
          <w:color w:val="000000" w:themeColor="text1"/>
          <w:szCs w:val="28"/>
          <w:lang w:val="kk-KZ"/>
        </w:rPr>
        <w:t>бейне</w:t>
      </w:r>
      <w:r w:rsidRPr="005D2976">
        <w:rPr>
          <w:noProof/>
          <w:color w:val="000000" w:themeColor="text1"/>
          <w:szCs w:val="28"/>
          <w:lang w:val="kk-KZ"/>
        </w:rPr>
        <w:t>" ересек адам ұстап т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ол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жат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 xml:space="preserve">түсіндіре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алм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функц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кт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ал ең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саланы тереңірек үйрен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құжаттама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балау жүйе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өз</w:t>
      </w:r>
      <w:r w:rsidRPr="005D2976">
        <w:rPr>
          <w:noProof/>
          <w:color w:val="000000" w:themeColor="text1"/>
          <w:szCs w:val="28"/>
          <w:lang w:val="kk-KZ"/>
        </w:rPr>
        <w:t xml:space="preserve"> бетінше ке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ті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ейбіреулері 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Cs w:val="28"/>
          <w:lang w:val="kk-KZ"/>
        </w:rPr>
        <w:t>саб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айтылған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өздері</w:t>
      </w:r>
      <w:r w:rsidRPr="005D2976">
        <w:rPr>
          <w:noProof/>
          <w:color w:val="000000" w:themeColor="text1"/>
          <w:szCs w:val="28"/>
          <w:lang w:val="kk-KZ"/>
        </w:rPr>
        <w:t xml:space="preserve"> ойлап та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C05CA7" w:rsidRPr="005D2976">
        <w:rPr>
          <w:noProof/>
          <w:color w:val="000000" w:themeColor="text1"/>
          <w:szCs w:val="28"/>
          <w:lang w:val="kk-KZ"/>
        </w:rPr>
        <w:t>94</w:t>
      </w:r>
      <w:r w:rsidRPr="005D2976">
        <w:rPr>
          <w:noProof/>
          <w:color w:val="000000" w:themeColor="text1"/>
          <w:szCs w:val="28"/>
          <w:lang w:val="kk-KZ"/>
        </w:rPr>
        <w:t>]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173195AA" w14:textId="009B994F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Заманауи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 – бұл "механика, электрон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ограм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у, био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уралы" емес, керісінше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лай</w:t>
      </w:r>
      <w:r w:rsidRPr="005D2976">
        <w:rPr>
          <w:noProof/>
          <w:color w:val="000000" w:themeColor="text1"/>
          <w:szCs w:val="28"/>
          <w:lang w:val="kk-KZ"/>
        </w:rPr>
        <w:t xml:space="preserve"> құру,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обалау туралы. Жүйені құру "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үшін</w:t>
      </w:r>
      <w:r w:rsidRPr="005D2976">
        <w:rPr>
          <w:noProof/>
          <w:color w:val="000000" w:themeColor="text1"/>
          <w:szCs w:val="28"/>
          <w:lang w:val="kk-KZ"/>
        </w:rPr>
        <w:t>?" 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сұ</w:t>
      </w:r>
      <w:r w:rsidRPr="005D2976">
        <w:rPr>
          <w:noProof/>
          <w:color w:val="000000" w:themeColor="text1"/>
          <w:szCs w:val="28"/>
          <w:lang w:val="kk-KZ"/>
        </w:rPr>
        <w:t>р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жауап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ірақ бүг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 xml:space="preserve">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 тек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сұр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– "Қалай?" 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сұр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жауап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Қалай дәнекерлеу керек, қалай қосу керек, қалай баптау керек, қалай программалау керек. Ал "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үшін</w:t>
      </w:r>
      <w:r w:rsidRPr="005D2976">
        <w:rPr>
          <w:noProof/>
          <w:color w:val="000000" w:themeColor="text1"/>
          <w:szCs w:val="28"/>
          <w:lang w:val="kk-KZ"/>
        </w:rPr>
        <w:t>?" 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сұр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жауап берм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Бұл</w:t>
      </w:r>
      <w:r w:rsidRPr="005D2976">
        <w:rPr>
          <w:noProof/>
          <w:color w:val="000000" w:themeColor="text1"/>
          <w:szCs w:val="28"/>
          <w:lang w:val="kk-KZ"/>
        </w:rPr>
        <w:t xml:space="preserve"> жағдайда: "Жағ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үз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а ма?" 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сұр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ою</w:t>
      </w:r>
      <w:r w:rsidRPr="005D2976">
        <w:rPr>
          <w:noProof/>
          <w:color w:val="000000" w:themeColor="text1"/>
          <w:szCs w:val="28"/>
          <w:lang w:val="kk-KZ"/>
        </w:rPr>
        <w:t xml:space="preserve"> керек. Е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жаппай сип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ескерсек, бұл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ұзақ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с, себебі 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а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лім беру жүй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ад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йтар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noProof/>
          <w:color w:val="000000" w:themeColor="text1"/>
          <w:szCs w:val="28"/>
          <w:lang w:val="kk-KZ"/>
        </w:rPr>
        <w:t>жетіспеуш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айқ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4475679" w14:textId="74F9AECE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мә</w:t>
      </w:r>
      <w:r w:rsidRPr="005D2976">
        <w:rPr>
          <w:noProof/>
          <w:color w:val="000000" w:themeColor="text1"/>
          <w:szCs w:val="28"/>
          <w:lang w:val="kk-KZ"/>
        </w:rPr>
        <w:t>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қыту формалары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асыру кез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консульт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көмек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FCD573F" w14:textId="1F8F0320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асым бө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өм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ыңғ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ет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ажет</w:t>
      </w:r>
      <w:r w:rsidRPr="005D2976">
        <w:rPr>
          <w:noProof/>
          <w:color w:val="000000" w:themeColor="text1"/>
          <w:szCs w:val="28"/>
          <w:lang w:val="kk-KZ"/>
        </w:rPr>
        <w:t xml:space="preserve"> ет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пробле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мінд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қой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е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уында</w:t>
      </w:r>
      <w:r w:rsidRPr="005D2976">
        <w:rPr>
          <w:noProof/>
          <w:color w:val="000000" w:themeColor="text1"/>
          <w:szCs w:val="28"/>
          <w:lang w:val="kk-KZ"/>
        </w:rPr>
        <w:t>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адам өмі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ек әлеум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сал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планета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тыс же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іршіл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.</w:t>
      </w:r>
    </w:p>
    <w:p w14:paraId="2398C5F5" w14:textId="7FBFD1A3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колледж студ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Сати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Сингх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әзірлемесі</w:t>
      </w:r>
      <w:r w:rsidRPr="005D2976">
        <w:rPr>
          <w:noProof/>
          <w:color w:val="000000" w:themeColor="text1"/>
          <w:szCs w:val="28"/>
          <w:lang w:val="kk-KZ"/>
        </w:rPr>
        <w:t xml:space="preserve"> мысал бола а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– ол көру қаб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на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да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навиг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 жа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.</w:t>
      </w:r>
    </w:p>
    <w:p w14:paraId="36EF1914" w14:textId="4F6702AC" w:rsidR="00272918" w:rsidRPr="005D2976" w:rsidRDefault="00B01133" w:rsidP="00ED1321">
      <w:pPr>
        <w:tabs>
          <w:tab w:val="left" w:pos="1134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Жүйе қолдан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еуд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кіт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аме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н,</w:t>
      </w:r>
      <w:r w:rsidRPr="005D2976">
        <w:rPr>
          <w:noProof/>
          <w:color w:val="000000" w:themeColor="text1"/>
          <w:szCs w:val="28"/>
          <w:lang w:val="kk-KZ"/>
        </w:rPr>
        <w:t xml:space="preserve"> кеск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өңд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оутбуктен тұ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Е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ерең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алгоритм (Tensorflow үст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Keras-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CNN) қолдан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с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о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ылжу қажет деп анық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а,</w:t>
      </w:r>
      <w:r w:rsidRPr="005D2976">
        <w:rPr>
          <w:noProof/>
          <w:color w:val="000000" w:themeColor="text1"/>
          <w:szCs w:val="28"/>
          <w:lang w:val="kk-KZ"/>
        </w:rPr>
        <w:t xml:space="preserve"> Ard</w:t>
      </w:r>
      <w:r w:rsidRPr="005D2976">
        <w:rPr>
          <w:noProof/>
          <w:color w:val="000000" w:themeColor="text1"/>
          <w:szCs w:val="28"/>
          <w:lang w:val="kk-KZ"/>
        </w:rPr>
        <w:t>uino Uno контрол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ом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ібері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ол өз кезег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өзілдірік р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бекі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сервомо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асқ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[</w:t>
      </w:r>
      <w:r w:rsidR="00F13A72" w:rsidRPr="005D2976">
        <w:rPr>
          <w:noProof/>
          <w:color w:val="000000" w:themeColor="text1"/>
          <w:szCs w:val="28"/>
          <w:lang w:val="kk-KZ"/>
        </w:rPr>
        <w:t>95</w:t>
      </w:r>
      <w:r w:rsidRPr="005D2976">
        <w:rPr>
          <w:noProof/>
          <w:color w:val="000000" w:themeColor="text1"/>
          <w:szCs w:val="28"/>
          <w:lang w:val="kk-KZ"/>
        </w:rPr>
        <w:t>]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0DA1DC46" w14:textId="1120395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А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дұрыс 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бағытта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ұлаққ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дыб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Cs w:val="28"/>
          <w:lang w:val="kk-KZ"/>
        </w:rPr>
        <w:t>ар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олықтыры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акт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кері байланыс қолд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354BB4" w:rsidRPr="005D2976">
        <w:rPr>
          <w:noProof/>
          <w:color w:val="000000" w:themeColor="text1"/>
          <w:szCs w:val="28"/>
          <w:lang w:val="kk-KZ"/>
        </w:rPr>
        <w:t>1</w:t>
      </w:r>
      <w:r w:rsidR="00D8575E" w:rsidRPr="005D2976">
        <w:rPr>
          <w:noProof/>
          <w:color w:val="000000" w:themeColor="text1"/>
          <w:szCs w:val="28"/>
          <w:lang w:val="kk-KZ"/>
        </w:rPr>
        <w:t>4</w:t>
      </w:r>
      <w:r w:rsidRPr="005D2976">
        <w:rPr>
          <w:noProof/>
          <w:color w:val="000000" w:themeColor="text1"/>
          <w:szCs w:val="28"/>
          <w:lang w:val="kk-KZ"/>
        </w:rPr>
        <w:t>-су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навиг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үйе көрсе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</w:p>
    <w:p w14:paraId="0FAA69DF" w14:textId="77777777" w:rsidR="00272918" w:rsidRPr="005D2976" w:rsidRDefault="00272918" w:rsidP="00AD794B">
      <w:pPr>
        <w:pStyle w:val="af5"/>
        <w:spacing w:line="240" w:lineRule="auto"/>
        <w:ind w:firstLine="0"/>
        <w:rPr>
          <w:b w:val="0"/>
          <w:noProof/>
          <w:color w:val="000000" w:themeColor="text1"/>
          <w:sz w:val="28"/>
          <w:szCs w:val="28"/>
          <w:lang w:val="kk-KZ"/>
        </w:rPr>
      </w:pPr>
    </w:p>
    <w:p w14:paraId="17AC55EC" w14:textId="77777777" w:rsidR="00272918" w:rsidRPr="005D2976" w:rsidRDefault="00B01133" w:rsidP="00800987">
      <w:pPr>
        <w:spacing w:line="240" w:lineRule="auto"/>
        <w:ind w:firstLine="0"/>
        <w:jc w:val="center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drawing>
          <wp:inline distT="0" distB="0" distL="0" distR="0" wp14:anchorId="11A0E1E6" wp14:editId="0FBE76C7">
            <wp:extent cx="4343042" cy="4251569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tretch/>
                  </pic:blipFill>
                  <pic:spPr bwMode="auto">
                    <a:xfrm>
                      <a:off x="0" y="0"/>
                      <a:ext cx="4386626" cy="42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0445" w14:textId="77777777" w:rsidR="00272918" w:rsidRPr="005D2976" w:rsidRDefault="00272918" w:rsidP="00ED1321">
      <w:pPr>
        <w:spacing w:line="240" w:lineRule="auto"/>
        <w:jc w:val="center"/>
        <w:rPr>
          <w:noProof/>
          <w:color w:val="000000" w:themeColor="text1"/>
          <w:lang w:val="kk-KZ"/>
        </w:rPr>
      </w:pPr>
    </w:p>
    <w:p w14:paraId="5CD5941F" w14:textId="4351EF24" w:rsidR="00272918" w:rsidRPr="005D2976" w:rsidRDefault="00B01133" w:rsidP="00ED1321">
      <w:pPr>
        <w:pStyle w:val="af5"/>
        <w:spacing w:line="240" w:lineRule="auto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800987" w:rsidRPr="005D2976">
        <w:rPr>
          <w:b w:val="0"/>
          <w:noProof/>
          <w:color w:val="000000" w:themeColor="text1"/>
          <w:sz w:val="28"/>
          <w:szCs w:val="28"/>
          <w:lang w:val="kk-KZ"/>
        </w:rPr>
        <w:t>1</w:t>
      </w:r>
      <w:r w:rsidR="00D8575E" w:rsidRPr="005D2976">
        <w:rPr>
          <w:b w:val="0"/>
          <w:noProof/>
          <w:color w:val="000000" w:themeColor="text1"/>
          <w:sz w:val="28"/>
          <w:szCs w:val="28"/>
          <w:lang w:val="kk-KZ"/>
        </w:rPr>
        <w:t>4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Көру қабіле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наш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адамдар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навигация жүйесі</w:t>
      </w:r>
    </w:p>
    <w:p w14:paraId="08A046ED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07CDA786" w14:textId="5A5D206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ұл әзірлеме 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оғ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бір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шеш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өз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кө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айланысты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77A086B5" w14:textId="2CD0663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қыз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ақ </w:t>
      </w:r>
      <w:r w:rsidRPr="005D2976">
        <w:rPr>
          <w:noProof/>
          <w:color w:val="000000" w:themeColor="text1"/>
          <w:szCs w:val="28"/>
          <w:lang w:val="kk-KZ"/>
        </w:rPr>
        <w:t>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noProof/>
          <w:color w:val="000000" w:themeColor="text1"/>
          <w:szCs w:val="28"/>
          <w:lang w:val="kk-KZ"/>
        </w:rPr>
        <w:t>ке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"оянатын" робот-қас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атап ө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Қас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қозғалыс</w:t>
      </w:r>
      <w:r w:rsidRPr="005D2976">
        <w:rPr>
          <w:noProof/>
          <w:color w:val="000000" w:themeColor="text1"/>
          <w:szCs w:val="28"/>
          <w:lang w:val="kk-KZ"/>
        </w:rPr>
        <w:t xml:space="preserve"> жасал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бір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жарықдио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іртіндеп жа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, 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жарықдио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 xml:space="preserve">көздер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ртіндеп "оянады".</w:t>
      </w:r>
    </w:p>
    <w:p w14:paraId="645CD572" w14:textId="3E453C52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Пайдаланушы жетк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амақт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соң, қасық тоқ бол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ілд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4 сағаттан к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-қасық қай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"ұйықта</w:t>
      </w:r>
      <w:r w:rsidRPr="005D2976">
        <w:rPr>
          <w:noProof/>
          <w:color w:val="000000" w:themeColor="text1"/>
          <w:szCs w:val="28"/>
          <w:lang w:val="kk-KZ"/>
        </w:rPr>
        <w:t>нады</w:t>
      </w:r>
      <w:r w:rsidRPr="005D2976">
        <w:rPr>
          <w:noProof/>
          <w:color w:val="000000" w:themeColor="text1"/>
          <w:szCs w:val="28"/>
          <w:lang w:val="kk-KZ"/>
        </w:rPr>
        <w:t>", осылайша с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тамақтану уа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келг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хабар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A803CE" w:rsidRPr="005D2976">
        <w:rPr>
          <w:noProof/>
          <w:color w:val="000000" w:themeColor="text1"/>
          <w:szCs w:val="28"/>
          <w:lang w:val="kk-KZ"/>
        </w:rPr>
        <w:t>1</w:t>
      </w:r>
      <w:r w:rsidR="00D8575E" w:rsidRPr="005D2976">
        <w:rPr>
          <w:noProof/>
          <w:color w:val="000000" w:themeColor="text1"/>
          <w:szCs w:val="28"/>
          <w:lang w:val="kk-KZ"/>
        </w:rPr>
        <w:t>5</w:t>
      </w:r>
      <w:r w:rsidRPr="005D2976">
        <w:rPr>
          <w:noProof/>
          <w:color w:val="000000" w:themeColor="text1"/>
          <w:szCs w:val="28"/>
          <w:lang w:val="kk-KZ"/>
        </w:rPr>
        <w:t>-су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әзірлеме</w:t>
      </w:r>
      <w:r w:rsidRPr="005D2976">
        <w:rPr>
          <w:noProof/>
          <w:color w:val="000000" w:themeColor="text1"/>
          <w:szCs w:val="28"/>
          <w:lang w:val="kk-KZ"/>
        </w:rPr>
        <w:t xml:space="preserve"> көрсе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</w:p>
    <w:p w14:paraId="587574D1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2D0F602D" w14:textId="77777777" w:rsidR="00272918" w:rsidRPr="005D2976" w:rsidRDefault="00B01133" w:rsidP="004D3BB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 w:eastAsia="ru-RU"/>
        </w:rPr>
        <w:lastRenderedPageBreak/>
        <w:drawing>
          <wp:inline distT="0" distB="0" distL="0" distR="0" wp14:anchorId="7825AAE5" wp14:editId="1F4A7937">
            <wp:extent cx="3993662" cy="403824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28244" r="20162" b="6977"/>
                    <a:stretch/>
                  </pic:blipFill>
                  <pic:spPr bwMode="auto">
                    <a:xfrm>
                      <a:off x="0" y="0"/>
                      <a:ext cx="4043354" cy="40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78E" w14:textId="77777777" w:rsidR="00272918" w:rsidRPr="005D2976" w:rsidRDefault="00272918" w:rsidP="00ED1321">
      <w:pPr>
        <w:pStyle w:val="af5"/>
        <w:spacing w:line="240" w:lineRule="auto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</w:p>
    <w:p w14:paraId="00DF904C" w14:textId="3567B358" w:rsidR="003F441B" w:rsidRPr="005D2976" w:rsidRDefault="00B01133" w:rsidP="00152238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С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урет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</w:t>
      </w:r>
      <w:r w:rsidR="00A803CE" w:rsidRPr="005D2976">
        <w:rPr>
          <w:b w:val="0"/>
          <w:noProof/>
          <w:color w:val="000000" w:themeColor="text1"/>
          <w:sz w:val="28"/>
          <w:szCs w:val="28"/>
          <w:lang w:val="kk-KZ"/>
        </w:rPr>
        <w:t>1</w:t>
      </w:r>
      <w:r w:rsidR="00D8575E" w:rsidRPr="005D2976">
        <w:rPr>
          <w:b w:val="0"/>
          <w:noProof/>
          <w:color w:val="000000" w:themeColor="text1"/>
          <w:sz w:val="28"/>
          <w:szCs w:val="28"/>
          <w:lang w:val="kk-KZ"/>
        </w:rPr>
        <w:t>5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Робо-қасық</w:t>
      </w:r>
    </w:p>
    <w:p w14:paraId="45FF26F9" w14:textId="77777777" w:rsidR="00F33B66" w:rsidRPr="005D2976" w:rsidRDefault="00F33B66" w:rsidP="00AE4C0B">
      <w:pPr>
        <w:spacing w:line="240" w:lineRule="auto"/>
        <w:rPr>
          <w:noProof/>
          <w:color w:val="000000" w:themeColor="text1"/>
          <w:lang w:val="kk-KZ"/>
        </w:rPr>
      </w:pPr>
    </w:p>
    <w:p w14:paraId="79048785" w14:textId="619B0F34" w:rsidR="00272918" w:rsidRPr="005D2976" w:rsidRDefault="00B01133" w:rsidP="00AE4C0B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Бұл әзірлеме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алдың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әзірлеу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ал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ір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адам биолог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тамақтану параметрлері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п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ғыл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бірікт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DCFFA1E" w14:textId="6FB4A4AC" w:rsidR="00272918" w:rsidRPr="005D2976" w:rsidRDefault="00B01133" w:rsidP="00ED1321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"Білім беру робототехникасы" электрон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/>
          <w:noProof/>
          <w:color w:val="000000" w:themeColor="text1"/>
          <w:szCs w:val="28"/>
          <w:lang w:val="kk-KZ"/>
        </w:rPr>
        <w:t>кур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/>
          <w:noProof/>
          <w:color w:val="000000" w:themeColor="text1"/>
          <w:szCs w:val="28"/>
          <w:lang w:val="kk-KZ"/>
        </w:rPr>
        <w:t>жә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/>
          <w:noProof/>
          <w:color w:val="000000" w:themeColor="text1"/>
          <w:szCs w:val="28"/>
          <w:lang w:val="kk-KZ"/>
        </w:rPr>
        <w:t>зерттеу нәтижелер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noProof/>
          <w:color w:val="000000" w:themeColor="text1"/>
          <w:szCs w:val="28"/>
          <w:lang w:val="kk-KZ"/>
        </w:rPr>
        <w:t>апробация</w:t>
      </w:r>
      <w:r w:rsidRPr="005D2976">
        <w:rPr>
          <w:b/>
          <w:noProof/>
          <w:color w:val="000000" w:themeColor="text1"/>
          <w:szCs w:val="28"/>
          <w:lang w:val="kk-KZ"/>
        </w:rPr>
        <w:t>лау</w:t>
      </w:r>
    </w:p>
    <w:p w14:paraId="6EBB3407" w14:textId="4A6FCE1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ж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өз</w:t>
      </w:r>
      <w:r w:rsidRPr="005D2976">
        <w:rPr>
          <w:noProof/>
          <w:color w:val="000000" w:themeColor="text1"/>
          <w:szCs w:val="28"/>
          <w:lang w:val="kk-KZ"/>
        </w:rPr>
        <w:t xml:space="preserve"> бетінше оқып-үйрену қаж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шеш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"Білім беру робототехникасы"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у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әзір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ен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урс бірнеше кезе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зірленді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1EC7D64C" w14:textId="6D46D80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Cs w:val="28"/>
          <w:lang w:val="kk-KZ"/>
        </w:rPr>
        <w:t>кезең – 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обалау, 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арнайы жабдықсыз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қы</w:t>
      </w:r>
      <w:r w:rsidRPr="005D2976">
        <w:rPr>
          <w:noProof/>
          <w:color w:val="000000" w:themeColor="text1"/>
          <w:szCs w:val="28"/>
          <w:lang w:val="kk-KZ"/>
        </w:rPr>
        <w:t>ту режим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о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сипа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тақыры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нық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тақырыптары:</w:t>
      </w:r>
    </w:p>
    <w:p w14:paraId="7374EEDC" w14:textId="60A9AB0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ұр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ок, айны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ок, қоректендіру көздері, мультиметр. TinkerCad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тіркелу. Тақыры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мектеп физ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пән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ұғ</w:t>
      </w:r>
      <w:r w:rsidRPr="005D2976">
        <w:rPr>
          <w:noProof/>
          <w:color w:val="000000" w:themeColor="text1"/>
          <w:szCs w:val="28"/>
          <w:lang w:val="kk-KZ"/>
        </w:rPr>
        <w:t>ы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аш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ал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ұғым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ереңірек оқу қарастырылады;</w:t>
      </w:r>
    </w:p>
    <w:p w14:paraId="67FC522D" w14:textId="6F71B19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омпон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.</w:t>
      </w:r>
      <w:r w:rsidRPr="005D2976">
        <w:rPr>
          <w:noProof/>
          <w:color w:val="000000" w:themeColor="text1"/>
          <w:szCs w:val="28"/>
          <w:lang w:val="kk-KZ"/>
        </w:rPr>
        <w:t xml:space="preserve"> Резистор. Конденсатор. Ма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п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а.</w:t>
      </w:r>
      <w:r w:rsidRPr="005D2976">
        <w:rPr>
          <w:noProof/>
          <w:color w:val="000000" w:themeColor="text1"/>
          <w:szCs w:val="28"/>
          <w:lang w:val="kk-KZ"/>
        </w:rPr>
        <w:t xml:space="preserve"> Схемотехника. Жалпы білім бе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 курс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қ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алғастыра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анағұрлым тереңде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оқ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компон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қарастырылады;</w:t>
      </w:r>
    </w:p>
    <w:p w14:paraId="55E963AF" w14:textId="5AE3A57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арықдио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индикатор. Түй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.</w:t>
      </w:r>
      <w:r w:rsidRPr="005D2976">
        <w:rPr>
          <w:noProof/>
          <w:color w:val="000000" w:themeColor="text1"/>
          <w:szCs w:val="28"/>
          <w:lang w:val="kk-KZ"/>
        </w:rPr>
        <w:t xml:space="preserve"> Диод. Транзистор;</w:t>
      </w:r>
    </w:p>
    <w:p w14:paraId="75A21A85" w14:textId="6E46BF6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икросхемалар: Тай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555, Н-кө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L293D;</w:t>
      </w:r>
    </w:p>
    <w:p w14:paraId="66E05A5F" w14:textId="7777777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Arduino UNO. Arduino модульдері. Arduino программалау;</w:t>
      </w:r>
    </w:p>
    <w:p w14:paraId="47F7EAAB" w14:textId="7777777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озғалтқыш</w:t>
      </w:r>
      <w:r w:rsidRPr="005D2976">
        <w:rPr>
          <w:noProof/>
          <w:color w:val="000000" w:themeColor="text1"/>
          <w:szCs w:val="28"/>
          <w:lang w:val="kk-KZ"/>
        </w:rPr>
        <w:t>. Сервожетек. Пьезодинамик. Датчиктер;</w:t>
      </w:r>
    </w:p>
    <w:p w14:paraId="0CF27B24" w14:textId="22A1BC3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Arduino-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Arduino-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шолу.</w:t>
      </w:r>
    </w:p>
    <w:p w14:paraId="4D6ABF76" w14:textId="0A1882A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ей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тақыры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жалпы білім бе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ектеп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ығыз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,</w:t>
      </w:r>
      <w:r w:rsidRPr="005D2976">
        <w:rPr>
          <w:noProof/>
          <w:color w:val="000000" w:themeColor="text1"/>
          <w:szCs w:val="28"/>
          <w:lang w:val="kk-KZ"/>
        </w:rPr>
        <w:t xml:space="preserve"> ал кейбіреулері құрылғ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ұмыс істеу м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ара</w:t>
      </w:r>
      <w:r w:rsidRPr="005D2976">
        <w:rPr>
          <w:noProof/>
          <w:color w:val="000000" w:themeColor="text1"/>
          <w:szCs w:val="28"/>
          <w:lang w:val="kk-KZ"/>
        </w:rPr>
        <w:t xml:space="preserve"> 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ереңірек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гжей-тегж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аш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ұмыс істеу бар</w:t>
      </w:r>
      <w:r w:rsidRPr="005D2976">
        <w:rPr>
          <w:noProof/>
          <w:color w:val="000000" w:themeColor="text1"/>
          <w:szCs w:val="28"/>
          <w:lang w:val="kk-KZ"/>
        </w:rPr>
        <w:t>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ел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сұра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уап б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көмектес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33FF23A" w14:textId="01FBA5E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Cs w:val="28"/>
          <w:lang w:val="kk-KZ"/>
        </w:rPr>
        <w:t>кезең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қыту платформ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аңд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шолу. Курс Moodle платформ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әзір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Кей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моду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"журнал" ұйымдасты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басқалары олимпиа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ө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зу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н,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естіле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 xml:space="preserve">сайт </w:t>
      </w:r>
      <w:r w:rsidRPr="005D2976">
        <w:rPr>
          <w:noProof/>
          <w:color w:val="000000" w:themeColor="text1"/>
          <w:szCs w:val="28"/>
          <w:lang w:val="kk-KZ"/>
        </w:rPr>
        <w:t>жасау</w:t>
      </w:r>
      <w:r w:rsidRPr="005D2976">
        <w:rPr>
          <w:noProof/>
          <w:color w:val="000000" w:themeColor="text1"/>
          <w:szCs w:val="28"/>
          <w:lang w:val="kk-KZ"/>
        </w:rPr>
        <w:t>. Moodle 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үздік</w:t>
      </w:r>
      <w:r w:rsidRPr="005D2976">
        <w:rPr>
          <w:noProof/>
          <w:color w:val="000000" w:themeColor="text1"/>
          <w:szCs w:val="28"/>
          <w:lang w:val="kk-KZ"/>
        </w:rPr>
        <w:t xml:space="preserve"> тәжіриб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ірікт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бірыңғай сервис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ұмыс іст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73C652D" w14:textId="4455E65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LMS Moodle жүйесі интернет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ұйымдастыру</w:t>
      </w:r>
      <w:r w:rsidRPr="005D2976">
        <w:rPr>
          <w:noProof/>
          <w:color w:val="000000" w:themeColor="text1"/>
          <w:szCs w:val="28"/>
          <w:lang w:val="kk-KZ"/>
        </w:rPr>
        <w:t xml:space="preserve">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уында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ө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</w:t>
      </w:r>
      <w:r w:rsidRPr="005D2976">
        <w:rPr>
          <w:noProof/>
          <w:color w:val="000000" w:themeColor="text1"/>
          <w:szCs w:val="28"/>
          <w:lang w:val="kk-KZ"/>
        </w:rPr>
        <w:t>платформа қашықтан білім беру 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,</w:t>
      </w:r>
      <w:r w:rsidRPr="005D2976">
        <w:rPr>
          <w:noProof/>
          <w:color w:val="000000" w:themeColor="text1"/>
          <w:szCs w:val="28"/>
          <w:lang w:val="kk-KZ"/>
        </w:rPr>
        <w:t xml:space="preserve"> дәс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лдаушы</w:t>
      </w:r>
      <w:r w:rsidRPr="005D2976">
        <w:rPr>
          <w:noProof/>
          <w:color w:val="000000" w:themeColor="text1"/>
          <w:szCs w:val="28"/>
          <w:lang w:val="kk-KZ"/>
        </w:rPr>
        <w:t xml:space="preserve"> қосымша құрал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03023B7B" w14:textId="7CA45A2A" w:rsidR="00272918" w:rsidRPr="005D2976" w:rsidRDefault="00B01133" w:rsidP="00FE2785">
      <w:pPr>
        <w:pStyle w:val="af6"/>
        <w:spacing w:after="0" w:line="240" w:lineRule="auto"/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>Moodle келесі мақсатта</w:t>
      </w:r>
      <w:r w:rsidRPr="00B01133">
        <w:rPr>
          <w:rFonts w:ascii="Times New Roman" w:hAnsi="Times New Roman"/>
          <w:i/>
          <w:i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 w:rsidRPr="00B01133">
        <w:rPr>
          <w:rFonts w:ascii="Times New Roman" w:hAnsi="Times New Roman"/>
          <w:i/>
          <w:i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 xml:space="preserve">ғы </w:t>
      </w:r>
      <w:r w:rsidRPr="005D2976"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>пайдаланушы</w:t>
      </w:r>
      <w:r w:rsidRPr="00B01133">
        <w:rPr>
          <w:rFonts w:ascii="Times New Roman" w:hAnsi="Times New Roman"/>
          <w:i/>
          <w:i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>л</w:t>
      </w:r>
      <w:r w:rsidRPr="00B01133">
        <w:rPr>
          <w:rFonts w:ascii="Times New Roman" w:hAnsi="Times New Roman"/>
          <w:i/>
          <w:i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 xml:space="preserve">ар </w:t>
      </w:r>
      <w:r w:rsidRPr="005D2976"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>үш</w:t>
      </w:r>
      <w:r w:rsidRPr="00B01133">
        <w:rPr>
          <w:rFonts w:ascii="Times New Roman" w:hAnsi="Times New Roman"/>
          <w:i/>
          <w:i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 xml:space="preserve">ін </w:t>
      </w:r>
      <w:r w:rsidRPr="005D2976"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>өзек</w:t>
      </w:r>
      <w:r w:rsidRPr="00B01133">
        <w:rPr>
          <w:rFonts w:ascii="Times New Roman" w:hAnsi="Times New Roman"/>
          <w:i/>
          <w:i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 xml:space="preserve">ті </w:t>
      </w:r>
      <w:r w:rsidRPr="005D2976">
        <w:rPr>
          <w:rFonts w:ascii="Times New Roman" w:hAnsi="Times New Roman"/>
          <w:i/>
          <w:iCs/>
          <w:noProof/>
          <w:color w:val="000000" w:themeColor="text1"/>
          <w:sz w:val="28"/>
          <w:szCs w:val="36"/>
          <w:lang w:val="kk-KZ"/>
        </w:rPr>
        <w:t>бола алады:</w:t>
      </w:r>
    </w:p>
    <w:p w14:paraId="07B07FC8" w14:textId="096B85B6" w:rsidR="00272918" w:rsidRPr="005D2976" w:rsidRDefault="00B01133" w:rsidP="00FF7515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оғары оқу орынд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LMS жүй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 xml:space="preserve"> тәжірибесі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бірақ қолданыс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жүй</w:t>
      </w:r>
      <w:r w:rsidRPr="005D2976">
        <w:rPr>
          <w:noProof/>
          <w:color w:val="000000" w:themeColor="text1"/>
          <w:szCs w:val="28"/>
          <w:lang w:val="kk-KZ"/>
        </w:rPr>
        <w:t>есі еск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функцио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жа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шек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оқыт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үшін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1922C193" w14:textId="1565D340" w:rsidR="00272918" w:rsidRPr="005D2976" w:rsidRDefault="00B01133" w:rsidP="00FF7515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ғаз</w:t>
      </w:r>
      <w:r w:rsidRPr="005D2976">
        <w:rPr>
          <w:noProof/>
          <w:color w:val="000000" w:themeColor="text1"/>
          <w:szCs w:val="28"/>
          <w:lang w:val="kk-KZ"/>
        </w:rPr>
        <w:t xml:space="preserve"> түр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жу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тестіл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форм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Cs w:val="28"/>
          <w:lang w:val="kk-KZ"/>
        </w:rPr>
        <w:t>ауыс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у 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цифрланд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өзде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педаго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үшін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6568EB6C" w14:textId="18AC7555" w:rsidR="00272918" w:rsidRPr="005D2976" w:rsidRDefault="00B01133" w:rsidP="00FF7515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шықтан</w:t>
      </w:r>
      <w:r w:rsidRPr="005D2976">
        <w:rPr>
          <w:noProof/>
          <w:color w:val="000000" w:themeColor="text1"/>
          <w:szCs w:val="28"/>
          <w:lang w:val="kk-KZ"/>
        </w:rPr>
        <w:t xml:space="preserve">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ұйымдасты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ке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епетито</w:t>
      </w:r>
      <w:r w:rsidRPr="005D2976">
        <w:rPr>
          <w:noProof/>
          <w:color w:val="000000" w:themeColor="text1"/>
          <w:szCs w:val="28"/>
          <w:lang w:val="kk-KZ"/>
        </w:rPr>
        <w:t>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үшін</w:t>
      </w:r>
      <w:r w:rsidRPr="005D2976">
        <w:rPr>
          <w:noProof/>
          <w:color w:val="000000" w:themeColor="text1"/>
          <w:szCs w:val="28"/>
          <w:lang w:val="kk-KZ"/>
        </w:rPr>
        <w:t>;</w:t>
      </w:r>
    </w:p>
    <w:p w14:paraId="051C86AF" w14:textId="442ABD61" w:rsidR="00272918" w:rsidRPr="005D2976" w:rsidRDefault="00B01133" w:rsidP="00FF7515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E-learn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5D2976">
        <w:rPr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noProof/>
          <w:color w:val="000000" w:themeColor="text1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езең-кезе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мен,</w:t>
      </w:r>
      <w:r w:rsidRPr="005D2976">
        <w:rPr>
          <w:noProof/>
          <w:color w:val="000000" w:themeColor="text1"/>
          <w:szCs w:val="28"/>
          <w:lang w:val="kk-KZ"/>
        </w:rPr>
        <w:t xml:space="preserve"> 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енгі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оспарлап 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оғары оқу орындары үшін;</w:t>
      </w:r>
    </w:p>
    <w:p w14:paraId="3267ADB5" w14:textId="784D179E" w:rsidR="00272918" w:rsidRPr="005D2976" w:rsidRDefault="00B01133" w:rsidP="00FF7515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ызметкер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оқыту 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ексеру мақса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 xml:space="preserve">білім бер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ұйымдасты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ке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ұйым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басшылары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.</w:t>
      </w:r>
    </w:p>
    <w:p w14:paraId="4E7FD331" w14:textId="2875D812" w:rsidR="00272918" w:rsidRPr="005D2976" w:rsidRDefault="00B01133" w:rsidP="00ED1321">
      <w:pPr>
        <w:tabs>
          <w:tab w:val="left" w:pos="993"/>
        </w:tabs>
        <w:spacing w:line="240" w:lineRule="auto"/>
        <w:rPr>
          <w:i/>
          <w:iCs/>
          <w:noProof/>
          <w:color w:val="000000" w:themeColor="text1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>Moodle бір-бірі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 xml:space="preserve">мен </w:t>
      </w:r>
      <w:r w:rsidRPr="005D2976"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>байланыс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>бірнеше шарт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 xml:space="preserve">ты </w:t>
      </w:r>
      <w:r w:rsidRPr="005D2976"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>модульдер</w:t>
      </w:r>
      <w:r w:rsidRPr="00B01133">
        <w:rPr>
          <w:i/>
          <w:iCs/>
          <w:noProof/>
          <w:vanish/>
          <w:color w:val="000000" w:themeColor="text1"/>
          <w:spacing w:val="-20"/>
          <w:w w:val="1"/>
          <w:szCs w:val="28"/>
          <w:shd w:val="clear" w:color="auto" w:fill="FFFFFF"/>
          <w:lang w:val="kk-KZ"/>
        </w:rPr>
        <w:t>‬</w:t>
      </w:r>
      <w:r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 xml:space="preserve">ден </w:t>
      </w:r>
      <w:r w:rsidRPr="005D2976">
        <w:rPr>
          <w:i/>
          <w:iCs/>
          <w:noProof/>
          <w:color w:val="000000" w:themeColor="text1"/>
          <w:szCs w:val="28"/>
          <w:shd w:val="clear" w:color="auto" w:fill="FFFFFF"/>
          <w:lang w:val="kk-KZ"/>
        </w:rPr>
        <w:t>тұрады:</w:t>
      </w:r>
    </w:p>
    <w:p w14:paraId="18D5E1DC" w14:textId="23B598B9" w:rsidR="00272918" w:rsidRPr="005D2976" w:rsidRDefault="00B01133" w:rsidP="00FF7515">
      <w:pPr>
        <w:pStyle w:val="af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Фай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ортақ пайдалану. Оқытушы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дәріст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ді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оқу құрал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ын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кез ке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г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материал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ба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ып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шығар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ға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ал студентт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өз жұмыст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ексер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ібер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мүмкіндік береді;</w:t>
      </w:r>
    </w:p>
    <w:p w14:paraId="60466D57" w14:textId="30332AF8" w:rsidR="00272918" w:rsidRPr="005D2976" w:rsidRDefault="00B01133" w:rsidP="00FF7515">
      <w:pPr>
        <w:pStyle w:val="af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естілеу. Веб-сайтт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ыңғай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л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редактор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docx файл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н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үктеу мүмкінд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гі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студентт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үлгерімі тур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л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о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есеп;</w:t>
      </w:r>
    </w:p>
    <w:p w14:paraId="08DD9A32" w14:textId="6D09C529" w:rsidR="00272918" w:rsidRPr="005D2976" w:rsidRDefault="00B01133" w:rsidP="00FF7515">
      <w:pPr>
        <w:pStyle w:val="af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Форум. Хабарландыр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ар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кеңес беру мақсаты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нем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с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апсырма рет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де.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Оқушы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ауаптар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ан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бе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қою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мүмкіндік береді;</w:t>
      </w:r>
    </w:p>
    <w:p w14:paraId="38711FBF" w14:textId="427795EC" w:rsidR="00272918" w:rsidRPr="005D2976" w:rsidRDefault="00B01133" w:rsidP="00FF7515">
      <w:pPr>
        <w:pStyle w:val="af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апсырм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ар.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Форум, тест нем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с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«фай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үктеп салу» тапсырм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үр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болуы мүмкін;</w:t>
      </w:r>
    </w:p>
    <w:p w14:paraId="66DBA2F9" w14:textId="667AE030" w:rsidR="00272918" w:rsidRPr="005D2976" w:rsidRDefault="00B01133" w:rsidP="00FF7515">
      <w:pPr>
        <w:pStyle w:val="af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урнал. Сай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т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өңде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бол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ды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тапсырма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асау кез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автома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ү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асал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бағ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ес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ер 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форум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асымалданады;</w:t>
      </w:r>
    </w:p>
    <w:p w14:paraId="13081A54" w14:textId="219EAA34" w:rsidR="00272918" w:rsidRPr="005D2976" w:rsidRDefault="00B01133" w:rsidP="00FF7515">
      <w:pPr>
        <w:pStyle w:val="af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Жұмыс кеңістігі. Жоғар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аталған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ба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рлығ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біріктір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ді.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 Жұмыс кеңістіг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қол же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кізу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үш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студен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мұғалім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сұрау жібер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shd w:val="clear" w:color="auto" w:fill="FFFFFF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shd w:val="clear" w:color="auto" w:fill="FFFFFF"/>
          <w:lang w:val="kk-KZ"/>
        </w:rPr>
        <w:t>ді.</w:t>
      </w:r>
    </w:p>
    <w:p w14:paraId="38E6C343" w14:textId="38A8510B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Мұғалім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жетімділі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орталықтан басқару мүмкіндігі. Жұмыс аймақтары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топ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у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"әкімшілерді" </w:t>
      </w:r>
      <w:r w:rsidRPr="005D2976">
        <w:rPr>
          <w:noProof/>
          <w:color w:val="000000" w:themeColor="text1"/>
          <w:sz w:val="28"/>
          <w:szCs w:val="28"/>
          <w:lang w:val="kk-KZ"/>
        </w:rPr>
        <w:lastRenderedPageBreak/>
        <w:t>тағайындау мүмкінд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 w:val="28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ар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Ұйым лого</w:t>
      </w:r>
      <w:r w:rsidRPr="005D2976">
        <w:rPr>
          <w:noProof/>
          <w:color w:val="000000" w:themeColor="text1"/>
          <w:sz w:val="28"/>
          <w:szCs w:val="28"/>
          <w:lang w:val="kk-KZ"/>
        </w:rPr>
        <w:t>типі б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бет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көрсеті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Ег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 w:val="28"/>
          <w:szCs w:val="28"/>
          <w:lang w:val="kk-KZ"/>
        </w:rPr>
        <w:t>сіз жалғыз жұмыс істей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саңыз, бұл б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 w:val="28"/>
          <w:szCs w:val="28"/>
          <w:lang w:val="kk-KZ"/>
        </w:rPr>
        <w:t>қаж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жоқ.</w:t>
      </w:r>
    </w:p>
    <w:p w14:paraId="07DDA468" w14:textId="0B96329D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Жұмыс аймағы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пә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хабарла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жариялан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Жұмыс аймағ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мұғалім н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 w:val="28"/>
          <w:szCs w:val="28"/>
          <w:lang w:val="kk-KZ"/>
        </w:rPr>
        <w:t>әкімші құра ал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ол бірнеше т</w:t>
      </w:r>
      <w:r w:rsidRPr="005D2976">
        <w:rPr>
          <w:noProof/>
          <w:color w:val="000000" w:themeColor="text1"/>
          <w:sz w:val="28"/>
          <w:szCs w:val="28"/>
          <w:lang w:val="kk-KZ"/>
        </w:rPr>
        <w:t>оп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 w:val="28"/>
          <w:szCs w:val="28"/>
          <w:lang w:val="kk-KZ"/>
        </w:rPr>
        <w:t>пәнд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біріктіруі мүм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ін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Студен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 w:val="28"/>
          <w:szCs w:val="28"/>
          <w:lang w:val="kk-KZ"/>
        </w:rPr>
        <w:t>жұмыс аймағ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сұраныс бойынша н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 w:val="28"/>
          <w:szCs w:val="28"/>
          <w:lang w:val="kk-KZ"/>
        </w:rPr>
        <w:t>топ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 жеткіз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5CF8CCB2" w14:textId="495729A1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Moodle жүйес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сіз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соң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оқиғ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көрсет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оқиғ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тасп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ар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тасп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көмег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сіз маңыз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тапсыр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жіб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 w:val="28"/>
          <w:szCs w:val="28"/>
          <w:lang w:val="kk-KZ"/>
        </w:rPr>
        <w:t>ал</w:t>
      </w:r>
      <w:r w:rsidRPr="005D2976">
        <w:rPr>
          <w:noProof/>
          <w:color w:val="000000" w:themeColor="text1"/>
          <w:sz w:val="28"/>
          <w:szCs w:val="28"/>
          <w:lang w:val="kk-KZ"/>
        </w:rPr>
        <w:t>майсыз 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жүйед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 w:val="28"/>
          <w:szCs w:val="28"/>
          <w:lang w:val="kk-KZ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өзгеріс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 w:val="28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 w:val="28"/>
          <w:szCs w:val="28"/>
          <w:lang w:val="kk-KZ"/>
        </w:rPr>
        <w:t>хаб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асыз.</w:t>
      </w:r>
    </w:p>
    <w:p w14:paraId="4FD1BB3B" w14:textId="1425BCD1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Оқу мәселе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талқылау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форум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ыңыз. Жауап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құж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сурет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тірке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ағ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тікелей жауап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 w:val="28"/>
          <w:szCs w:val="28"/>
          <w:lang w:val="kk-KZ"/>
        </w:rPr>
        <w:t>қарсыс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 w:val="28"/>
          <w:szCs w:val="28"/>
          <w:lang w:val="kk-KZ"/>
        </w:rPr>
        <w:t>қою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ады!</w:t>
      </w:r>
    </w:p>
    <w:p w14:paraId="3C0895DC" w14:textId="6311F55A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Тест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жасау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сайтт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редакто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ыңыз н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 w:val="28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тес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импорттаңыз, тек оны белгілеу ережелер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сәйкес ал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ала рәсімдеңіз. Мұғалім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 w:val="28"/>
          <w:szCs w:val="28"/>
          <w:lang w:val="kk-KZ"/>
        </w:rPr>
        <w:t>қате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талда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егжей-тегжей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 w:val="28"/>
          <w:szCs w:val="28"/>
          <w:lang w:val="kk-KZ"/>
        </w:rPr>
        <w:t>есеп қолжетім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3069E114" w14:textId="568EE817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Журнал жүйе тарап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шы әзір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нег</w:t>
      </w:r>
      <w:r w:rsidRPr="005D2976">
        <w:rPr>
          <w:noProof/>
          <w:color w:val="000000" w:themeColor="text1"/>
          <w:sz w:val="28"/>
          <w:szCs w:val="28"/>
          <w:lang w:val="kk-KZ"/>
        </w:rPr>
        <w:t>із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автом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қалыптастырыл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ағ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тестіле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 w:val="28"/>
          <w:szCs w:val="28"/>
          <w:lang w:val="kk-KZ"/>
        </w:rPr>
        <w:t>өтке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 w:val="28"/>
          <w:szCs w:val="28"/>
          <w:lang w:val="kk-KZ"/>
        </w:rPr>
        <w:t>кей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автом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журн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енгізі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ұл білім бе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басқару жүйес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жұмыс істе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айтарлы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ай </w:t>
      </w:r>
      <w:r w:rsidRPr="005D2976">
        <w:rPr>
          <w:noProof/>
          <w:color w:val="000000" w:themeColor="text1"/>
          <w:sz w:val="28"/>
          <w:szCs w:val="28"/>
          <w:lang w:val="kk-KZ"/>
        </w:rPr>
        <w:t>жеңілдет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68EC9308" w14:textId="3402A1A1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Moodle-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 w:val="28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 w:val="28"/>
          <w:szCs w:val="28"/>
          <w:lang w:val="kk-KZ"/>
        </w:rPr>
        <w:t>иде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– e-learn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ing </w:t>
      </w:r>
      <w:r w:rsidRPr="005D2976">
        <w:rPr>
          <w:noProof/>
          <w:color w:val="000000" w:themeColor="text1"/>
          <w:sz w:val="28"/>
          <w:szCs w:val="28"/>
          <w:lang w:val="kk-KZ"/>
        </w:rPr>
        <w:t>(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) мүмкіндіг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қажет ететінд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 w:val="28"/>
          <w:szCs w:val="28"/>
          <w:lang w:val="kk-KZ"/>
        </w:rPr>
        <w:t>барлығ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 w:val="28"/>
          <w:szCs w:val="28"/>
          <w:lang w:val="kk-KZ"/>
        </w:rPr>
        <w:t>ұсыну. О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іш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е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яғни ақпар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өз бет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ғ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кел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мұғалімд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сервис ұсыну. "Информатизация и образование" онлайн басылым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айтуынша, біз бұл мақс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 w:val="28"/>
          <w:szCs w:val="28"/>
          <w:lang w:val="kk-KZ"/>
        </w:rPr>
        <w:t>ж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 w:val="28"/>
          <w:szCs w:val="28"/>
          <w:lang w:val="kk-KZ"/>
        </w:rPr>
        <w:t>оты</w:t>
      </w:r>
      <w:r w:rsidRPr="005D2976">
        <w:rPr>
          <w:noProof/>
          <w:color w:val="000000" w:themeColor="text1"/>
          <w:sz w:val="28"/>
          <w:szCs w:val="28"/>
          <w:lang w:val="kk-KZ"/>
        </w:rPr>
        <w:t>рмыз.</w:t>
      </w:r>
    </w:p>
    <w:p w14:paraId="56D180C8" w14:textId="05A74DAD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 w:val="28"/>
          <w:szCs w:val="28"/>
          <w:lang w:val="kk-KZ"/>
        </w:rPr>
        <w:t>кезең – 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тікелей әзірлеу бо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оқу материалд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ресур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 w:val="28"/>
          <w:szCs w:val="28"/>
          <w:lang w:val="kk-KZ"/>
        </w:rPr>
        <w:t>орналаст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="00587E7A" w:rsidRPr="005D2976">
        <w:rPr>
          <w:noProof/>
          <w:color w:val="000000" w:themeColor="text1"/>
          <w:sz w:val="28"/>
          <w:szCs w:val="28"/>
          <w:lang w:val="kk-KZ"/>
        </w:rPr>
        <w:t>даярлау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 w:val="28"/>
          <w:szCs w:val="28"/>
          <w:lang w:val="kk-KZ"/>
        </w:rPr>
        <w:t>өз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дастыру кі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3E46618E" w14:textId="1B0287B5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Бағдарлама 3 жы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есепте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Arduino негізд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біртіндеп меңгеру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енгіз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ған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44F84" w:rsidRPr="005D2976">
        <w:rPr>
          <w:noProof/>
          <w:color w:val="000000" w:themeColor="text1"/>
          <w:sz w:val="28"/>
          <w:szCs w:val="28"/>
          <w:lang w:val="kk-KZ"/>
        </w:rPr>
        <w:t>11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, </w:t>
      </w:r>
      <w:r w:rsidR="00C44F84" w:rsidRPr="005D2976">
        <w:rPr>
          <w:noProof/>
          <w:color w:val="000000" w:themeColor="text1"/>
          <w:sz w:val="28"/>
          <w:szCs w:val="28"/>
          <w:lang w:val="kk-KZ"/>
        </w:rPr>
        <w:t>12</w:t>
      </w:r>
      <w:r w:rsidRPr="005D2976">
        <w:rPr>
          <w:noProof/>
          <w:color w:val="000000" w:themeColor="text1"/>
          <w:sz w:val="28"/>
          <w:szCs w:val="28"/>
          <w:lang w:val="kk-KZ"/>
        </w:rPr>
        <w:t>, 1</w:t>
      </w:r>
      <w:r w:rsidR="00C44F84" w:rsidRPr="005D2976">
        <w:rPr>
          <w:noProof/>
          <w:color w:val="000000" w:themeColor="text1"/>
          <w:sz w:val="28"/>
          <w:szCs w:val="28"/>
          <w:lang w:val="kk-KZ"/>
        </w:rPr>
        <w:t>3</w:t>
      </w:r>
      <w:r w:rsidRPr="005D2976">
        <w:rPr>
          <w:noProof/>
          <w:color w:val="000000" w:themeColor="text1"/>
          <w:sz w:val="28"/>
          <w:szCs w:val="28"/>
          <w:lang w:val="kk-KZ"/>
        </w:rPr>
        <w:t>-кесте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інші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е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оқу </w:t>
      </w:r>
      <w:r w:rsidRPr="005D2976">
        <w:rPr>
          <w:noProof/>
          <w:color w:val="000000" w:themeColor="text1"/>
          <w:sz w:val="28"/>
          <w:szCs w:val="28"/>
          <w:lang w:val="kk-KZ"/>
        </w:rPr>
        <w:t>кезең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оқу-тақырып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жосп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[</w:t>
      </w:r>
      <w:r w:rsidR="00F13A72" w:rsidRPr="005D2976">
        <w:rPr>
          <w:noProof/>
          <w:color w:val="000000" w:themeColor="text1"/>
          <w:sz w:val="28"/>
          <w:szCs w:val="28"/>
          <w:lang w:val="kk-KZ"/>
        </w:rPr>
        <w:t>96</w:t>
      </w:r>
      <w:r w:rsidRPr="005D2976">
        <w:rPr>
          <w:noProof/>
          <w:color w:val="000000" w:themeColor="text1"/>
          <w:sz w:val="28"/>
          <w:szCs w:val="28"/>
          <w:lang w:val="kk-KZ"/>
        </w:rPr>
        <w:t>].</w:t>
      </w:r>
    </w:p>
    <w:p w14:paraId="2D1969D1" w14:textId="77777777" w:rsidR="00272918" w:rsidRPr="005D2976" w:rsidRDefault="00272918" w:rsidP="00EE6EAF">
      <w:pPr>
        <w:pStyle w:val="af5"/>
        <w:spacing w:line="240" w:lineRule="auto"/>
        <w:ind w:firstLine="0"/>
        <w:rPr>
          <w:b w:val="0"/>
          <w:iCs/>
          <w:noProof/>
          <w:color w:val="000000" w:themeColor="text1"/>
          <w:sz w:val="28"/>
          <w:szCs w:val="28"/>
          <w:lang w:val="kk-KZ"/>
        </w:rPr>
      </w:pPr>
    </w:p>
    <w:p w14:paraId="42FD399D" w14:textId="1494B66F" w:rsidR="00272918" w:rsidRPr="005D2976" w:rsidRDefault="00B01133" w:rsidP="002E4B74">
      <w:pPr>
        <w:pStyle w:val="af5"/>
        <w:spacing w:line="240" w:lineRule="auto"/>
        <w:ind w:firstLine="0"/>
        <w:jc w:val="left"/>
        <w:rPr>
          <w:b w:val="0"/>
          <w:iCs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Кес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 w:rsidR="00C44F84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1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Бір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оқу кезеңі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тақырып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жоспары</w:t>
      </w:r>
    </w:p>
    <w:p w14:paraId="079808D7" w14:textId="77777777" w:rsidR="00272918" w:rsidRPr="005D2976" w:rsidRDefault="00272918" w:rsidP="0049331C">
      <w:pPr>
        <w:spacing w:line="240" w:lineRule="auto"/>
        <w:ind w:firstLine="0"/>
        <w:rPr>
          <w:noProof/>
          <w:color w:val="000000" w:themeColor="text1"/>
          <w:lang w:val="kk-KZ"/>
        </w:rPr>
      </w:pPr>
    </w:p>
    <w:tbl>
      <w:tblPr>
        <w:tblStyle w:val="1c"/>
        <w:tblW w:w="9629" w:type="dxa"/>
        <w:tblLayout w:type="fixed"/>
        <w:tblLook w:val="0000" w:firstRow="0" w:lastRow="0" w:firstColumn="0" w:lastColumn="0" w:noHBand="0" w:noVBand="0"/>
      </w:tblPr>
      <w:tblGrid>
        <w:gridCol w:w="562"/>
        <w:gridCol w:w="5529"/>
        <w:gridCol w:w="992"/>
        <w:gridCol w:w="1417"/>
        <w:gridCol w:w="1129"/>
      </w:tblGrid>
      <w:tr w:rsidR="00C2199D" w:rsidRPr="005D2976" w14:paraId="2EFBC83D" w14:textId="77777777" w:rsidTr="001F0BDC">
        <w:trPr>
          <w:trHeight w:val="70"/>
        </w:trPr>
        <w:tc>
          <w:tcPr>
            <w:tcW w:w="562" w:type="dxa"/>
            <w:vMerge w:val="restart"/>
          </w:tcPr>
          <w:p w14:paraId="6E97DA8C" w14:textId="4BAAAAC7" w:rsidR="00C2199D" w:rsidRPr="005D2976" w:rsidRDefault="00C2199D" w:rsidP="00C2199D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9" w:type="dxa"/>
            <w:vMerge w:val="restart"/>
          </w:tcPr>
          <w:p w14:paraId="52A820C6" w14:textId="5F264FF3" w:rsidR="00C2199D" w:rsidRPr="005D2976" w:rsidRDefault="00C2199D" w:rsidP="00C2199D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рау</w:t>
            </w:r>
          </w:p>
        </w:tc>
        <w:tc>
          <w:tcPr>
            <w:tcW w:w="3538" w:type="dxa"/>
            <w:gridSpan w:val="3"/>
          </w:tcPr>
          <w:p w14:paraId="16FE25C6" w14:textId="77777777" w:rsidR="00C2199D" w:rsidRPr="005D2976" w:rsidRDefault="00C2199D" w:rsidP="00931426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ғат саны</w:t>
            </w:r>
          </w:p>
        </w:tc>
      </w:tr>
      <w:tr w:rsidR="00C2199D" w:rsidRPr="005D2976" w14:paraId="19F111A5" w14:textId="77777777" w:rsidTr="001F0BDC">
        <w:trPr>
          <w:trHeight w:val="70"/>
        </w:trPr>
        <w:tc>
          <w:tcPr>
            <w:tcW w:w="562" w:type="dxa"/>
            <w:vMerge/>
          </w:tcPr>
          <w:p w14:paraId="0C3DA58E" w14:textId="47E23226" w:rsidR="00C2199D" w:rsidRPr="005D2976" w:rsidRDefault="00C2199D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  <w:vMerge/>
          </w:tcPr>
          <w:p w14:paraId="3404E073" w14:textId="6082B431" w:rsidR="00C2199D" w:rsidRPr="005D2976" w:rsidRDefault="00C2199D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A236788" w14:textId="77777777" w:rsidR="00C2199D" w:rsidRPr="005D2976" w:rsidRDefault="00C2199D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ория</w:t>
            </w:r>
          </w:p>
        </w:tc>
        <w:tc>
          <w:tcPr>
            <w:tcW w:w="1417" w:type="dxa"/>
          </w:tcPr>
          <w:p w14:paraId="7B479861" w14:textId="77777777" w:rsidR="00C2199D" w:rsidRPr="005D2976" w:rsidRDefault="00C2199D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1129" w:type="dxa"/>
          </w:tcPr>
          <w:p w14:paraId="04ADC87D" w14:textId="77777777" w:rsidR="00C2199D" w:rsidRPr="005D2976" w:rsidRDefault="00C2199D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</w:tr>
      <w:tr w:rsidR="00272918" w:rsidRPr="005D2976" w14:paraId="3739299A" w14:textId="77777777" w:rsidTr="001F0BDC">
        <w:trPr>
          <w:trHeight w:val="70"/>
        </w:trPr>
        <w:tc>
          <w:tcPr>
            <w:tcW w:w="562" w:type="dxa"/>
          </w:tcPr>
          <w:p w14:paraId="503E9D30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</w:tcPr>
          <w:p w14:paraId="0D2127C3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іріспе сабақ.</w:t>
            </w:r>
          </w:p>
        </w:tc>
        <w:tc>
          <w:tcPr>
            <w:tcW w:w="992" w:type="dxa"/>
          </w:tcPr>
          <w:p w14:paraId="4BFF17D7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</w:tcPr>
          <w:p w14:paraId="14426F32" w14:textId="77777777" w:rsidR="00272918" w:rsidRPr="005D2976" w:rsidRDefault="00272918" w:rsidP="004B2A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9" w:type="dxa"/>
          </w:tcPr>
          <w:p w14:paraId="53B08DB5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40C266B4" w14:textId="77777777" w:rsidTr="001F0BDC">
        <w:trPr>
          <w:trHeight w:val="70"/>
        </w:trPr>
        <w:tc>
          <w:tcPr>
            <w:tcW w:w="562" w:type="dxa"/>
          </w:tcPr>
          <w:p w14:paraId="26FDD269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</w:tcPr>
          <w:p w14:paraId="727DDB56" w14:textId="0F3E725E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биль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обототехника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структорлары</w:t>
            </w:r>
          </w:p>
        </w:tc>
        <w:tc>
          <w:tcPr>
            <w:tcW w:w="992" w:type="dxa"/>
          </w:tcPr>
          <w:p w14:paraId="6154603C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</w:tcPr>
          <w:p w14:paraId="7CFCD082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129" w:type="dxa"/>
          </w:tcPr>
          <w:p w14:paraId="09D80EF4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</w:tr>
      <w:tr w:rsidR="00272918" w:rsidRPr="005D2976" w14:paraId="6A869F53" w14:textId="77777777" w:rsidTr="001F0BDC">
        <w:trPr>
          <w:trHeight w:val="390"/>
        </w:trPr>
        <w:tc>
          <w:tcPr>
            <w:tcW w:w="562" w:type="dxa"/>
          </w:tcPr>
          <w:p w14:paraId="7CEAECD7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529" w:type="dxa"/>
          </w:tcPr>
          <w:p w14:paraId="5B8CF20F" w14:textId="1454E98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биль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ограммалау негіздері</w:t>
            </w:r>
          </w:p>
        </w:tc>
        <w:tc>
          <w:tcPr>
            <w:tcW w:w="992" w:type="dxa"/>
          </w:tcPr>
          <w:p w14:paraId="492F1053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14:paraId="2D92290E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129" w:type="dxa"/>
          </w:tcPr>
          <w:p w14:paraId="5B3DBCF3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</w:tr>
      <w:tr w:rsidR="00272918" w:rsidRPr="005D2976" w14:paraId="4919DA88" w14:textId="77777777" w:rsidTr="001F0BDC">
        <w:trPr>
          <w:trHeight w:val="70"/>
        </w:trPr>
        <w:tc>
          <w:tcPr>
            <w:tcW w:w="562" w:type="dxa"/>
          </w:tcPr>
          <w:p w14:paraId="499B2651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</w:tcPr>
          <w:p w14:paraId="6019D23B" w14:textId="050AB0ED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к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өлікте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ограммалау элементтері</w:t>
            </w:r>
          </w:p>
        </w:tc>
        <w:tc>
          <w:tcPr>
            <w:tcW w:w="992" w:type="dxa"/>
          </w:tcPr>
          <w:p w14:paraId="59A31559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7" w:type="dxa"/>
          </w:tcPr>
          <w:p w14:paraId="6076D118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129" w:type="dxa"/>
          </w:tcPr>
          <w:p w14:paraId="494076C9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</w:tr>
      <w:tr w:rsidR="00272918" w:rsidRPr="005D2976" w14:paraId="53CEEB72" w14:textId="77777777" w:rsidTr="001F0BDC">
        <w:trPr>
          <w:trHeight w:val="438"/>
        </w:trPr>
        <w:tc>
          <w:tcPr>
            <w:tcW w:w="562" w:type="dxa"/>
          </w:tcPr>
          <w:p w14:paraId="7FE16141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5529" w:type="dxa"/>
          </w:tcPr>
          <w:p w14:paraId="045CF041" w14:textId="016B7515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тчиктері б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та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астыру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рограммалау</w:t>
            </w:r>
          </w:p>
        </w:tc>
        <w:tc>
          <w:tcPr>
            <w:tcW w:w="992" w:type="dxa"/>
          </w:tcPr>
          <w:p w14:paraId="7C79A7FB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417" w:type="dxa"/>
          </w:tcPr>
          <w:p w14:paraId="622E3521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1129" w:type="dxa"/>
          </w:tcPr>
          <w:p w14:paraId="21B91107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</w:t>
            </w:r>
          </w:p>
        </w:tc>
      </w:tr>
      <w:tr w:rsidR="00272918" w:rsidRPr="005D2976" w14:paraId="02873A3C" w14:textId="77777777" w:rsidTr="001F0BDC">
        <w:trPr>
          <w:trHeight w:val="70"/>
        </w:trPr>
        <w:tc>
          <w:tcPr>
            <w:tcW w:w="562" w:type="dxa"/>
          </w:tcPr>
          <w:p w14:paraId="442B4D34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5529" w:type="dxa"/>
          </w:tcPr>
          <w:p w14:paraId="4C3DA718" w14:textId="1A44AA48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зір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лемд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обиль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992" w:type="dxa"/>
          </w:tcPr>
          <w:p w14:paraId="74403070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7" w:type="dxa"/>
          </w:tcPr>
          <w:p w14:paraId="5D8F2808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129" w:type="dxa"/>
          </w:tcPr>
          <w:p w14:paraId="57FF91BF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</w:tr>
      <w:tr w:rsidR="00272918" w:rsidRPr="005D2976" w14:paraId="215F7B67" w14:textId="77777777" w:rsidTr="001F0BDC">
        <w:trPr>
          <w:trHeight w:val="438"/>
        </w:trPr>
        <w:tc>
          <w:tcPr>
            <w:tcW w:w="562" w:type="dxa"/>
          </w:tcPr>
          <w:p w14:paraId="18D1CE37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5529" w:type="dxa"/>
          </w:tcPr>
          <w:p w14:paraId="43E0D339" w14:textId="4801B57C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рытын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обаны </w:t>
            </w:r>
            <w:r w:rsidR="00587E7A"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ярлау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жүзе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ру жә</w:t>
            </w:r>
            <w:r w:rsidRPr="00B01133">
              <w:rPr>
                <w:rFonts w:ascii="Times New Roman" w:hAnsi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ыну</w:t>
            </w:r>
          </w:p>
        </w:tc>
        <w:tc>
          <w:tcPr>
            <w:tcW w:w="992" w:type="dxa"/>
          </w:tcPr>
          <w:p w14:paraId="231407E0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14:paraId="527EF1DE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</w:tcPr>
          <w:p w14:paraId="6B11B527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3BE902BF" w14:textId="77777777" w:rsidTr="00931426">
        <w:trPr>
          <w:trHeight w:val="70"/>
        </w:trPr>
        <w:tc>
          <w:tcPr>
            <w:tcW w:w="6091" w:type="dxa"/>
            <w:gridSpan w:val="2"/>
          </w:tcPr>
          <w:p w14:paraId="670DD6FD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992" w:type="dxa"/>
          </w:tcPr>
          <w:p w14:paraId="18FD8712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7</w:t>
            </w:r>
          </w:p>
        </w:tc>
        <w:tc>
          <w:tcPr>
            <w:tcW w:w="1417" w:type="dxa"/>
          </w:tcPr>
          <w:p w14:paraId="51338B3D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19</w:t>
            </w:r>
          </w:p>
        </w:tc>
        <w:tc>
          <w:tcPr>
            <w:tcW w:w="1129" w:type="dxa"/>
          </w:tcPr>
          <w:p w14:paraId="41718ADC" w14:textId="77777777" w:rsidR="00272918" w:rsidRPr="005D2976" w:rsidRDefault="00B01133" w:rsidP="004B2A7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16</w:t>
            </w:r>
          </w:p>
        </w:tc>
      </w:tr>
    </w:tbl>
    <w:p w14:paraId="3032A21D" w14:textId="32369784" w:rsidR="00272918" w:rsidRPr="005D2976" w:rsidRDefault="00B01133" w:rsidP="00931426">
      <w:pPr>
        <w:pStyle w:val="af5"/>
        <w:spacing w:line="240" w:lineRule="auto"/>
        <w:ind w:firstLine="0"/>
        <w:jc w:val="left"/>
        <w:rPr>
          <w:b w:val="0"/>
          <w:iCs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lastRenderedPageBreak/>
        <w:t>Кес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 w:rsidR="00931426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2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 Ек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оқу кезеңі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тақырып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жоспары</w:t>
      </w:r>
    </w:p>
    <w:p w14:paraId="2181FF0A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tbl>
      <w:tblPr>
        <w:tblW w:w="962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7"/>
        <w:gridCol w:w="5529"/>
        <w:gridCol w:w="992"/>
        <w:gridCol w:w="1417"/>
        <w:gridCol w:w="1134"/>
      </w:tblGrid>
      <w:tr w:rsidR="00272918" w:rsidRPr="005D2976" w14:paraId="6EA54964" w14:textId="77777777" w:rsidTr="005E29AE">
        <w:trPr>
          <w:trHeight w:val="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321E792" w14:textId="70A22346" w:rsidR="00272918" w:rsidRPr="005D2976" w:rsidRDefault="00781CFD" w:rsidP="00781CFD">
            <w:pPr>
              <w:widowControl w:val="0"/>
              <w:spacing w:line="240" w:lineRule="auto"/>
              <w:ind w:firstLine="0"/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6BD83B7" w14:textId="24C0FDF5" w:rsidR="00272918" w:rsidRPr="005D2976" w:rsidRDefault="00C2199D" w:rsidP="00C2199D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арау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2B561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ағат саны</w:t>
            </w:r>
          </w:p>
        </w:tc>
      </w:tr>
      <w:tr w:rsidR="00272918" w:rsidRPr="005D2976" w14:paraId="130CB566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5FD649B" w14:textId="3460545A" w:rsidR="00272918" w:rsidRPr="005D2976" w:rsidRDefault="00272918" w:rsidP="0094611E">
            <w:pPr>
              <w:widowControl w:val="0"/>
              <w:spacing w:line="240" w:lineRule="auto"/>
              <w:ind w:firstLine="0"/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5098212" w14:textId="5D2D0FB8" w:rsidR="00272918" w:rsidRPr="005D2976" w:rsidRDefault="00272918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8CFDEBC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ор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9A07EE2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305A81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</w:tr>
      <w:tr w:rsidR="00272918" w:rsidRPr="005D2976" w14:paraId="23E11434" w14:textId="77777777" w:rsidTr="005E29AE">
        <w:trPr>
          <w:trHeight w:val="7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97B5D0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C26C965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іріспе сабақ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0929EA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99EA86" w14:textId="77777777" w:rsidR="00272918" w:rsidRPr="005D2976" w:rsidRDefault="00272918" w:rsidP="0094611E">
            <w:pPr>
              <w:widowControl w:val="0"/>
              <w:spacing w:line="240" w:lineRule="auto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6DB89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272918" w:rsidRPr="005D2976" w14:paraId="31A256A9" w14:textId="77777777" w:rsidTr="005E29AE">
        <w:trPr>
          <w:trHeight w:val="7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D0C511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4024DD2A" w14:textId="31126B9E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обиль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тар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4572BE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4FBEBC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518B9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</w:tr>
      <w:tr w:rsidR="00272918" w:rsidRPr="005D2976" w14:paraId="74728B5C" w14:textId="77777777" w:rsidTr="005E29AE">
        <w:trPr>
          <w:trHeight w:val="39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BE368FC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1E3F725A" w14:textId="7D23D645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обиль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рна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а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лгоритмдер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12A244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E7CDB0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AC19D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</w:tr>
      <w:tr w:rsidR="00272918" w:rsidRPr="005D2976" w14:paraId="0E801DAA" w14:textId="77777777" w:rsidTr="005E29AE">
        <w:trPr>
          <w:trHeight w:val="39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5934C4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1E4A3638" w14:textId="4746E4B6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рылыс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жинақтары жоқ роботтар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0ED537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1674C5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AA8F2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</w:tr>
      <w:tr w:rsidR="00272918" w:rsidRPr="005D2976" w14:paraId="31878E7E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FEBCC0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3E9C0238" w14:textId="23DECCB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д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ғ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икрочиптер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0DEA7A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E8EC69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26ACB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</w:tr>
      <w:tr w:rsidR="00272918" w:rsidRPr="005D2976" w14:paraId="31697033" w14:textId="77777777" w:rsidTr="005E29AE">
        <w:trPr>
          <w:trHeight w:val="438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7239B6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111CCEF7" w14:textId="6547DC35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Biolo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gy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Electroni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cs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Aestheti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cs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Mechanics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3C9706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7A8AFC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2BC2A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</w:tr>
      <w:tr w:rsidR="00272918" w:rsidRPr="005D2976" w14:paraId="140761D6" w14:textId="77777777" w:rsidTr="005E29AE">
        <w:trPr>
          <w:trHeight w:val="438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021F4F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2D77D7D1" w14:textId="6AE3D189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дуино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икроконтроллері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негізде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ген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9F36A7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09AAF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AE245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7A0D981B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411060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2D1E3793" w14:textId="7DBE8464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орыты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46D040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B01CE3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11133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00AA322C" w14:textId="77777777" w:rsidTr="00E4668E">
        <w:trPr>
          <w:trHeight w:val="60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91480E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8631DA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336045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2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11C5E" w14:textId="77777777" w:rsidR="00272918" w:rsidRPr="005D2976" w:rsidRDefault="00B01133" w:rsidP="0094611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6</w:t>
            </w:r>
          </w:p>
        </w:tc>
      </w:tr>
    </w:tbl>
    <w:p w14:paraId="463E9F07" w14:textId="77777777" w:rsidR="00272918" w:rsidRPr="005D2976" w:rsidRDefault="00272918" w:rsidP="00ED1321">
      <w:pPr>
        <w:pStyle w:val="af5"/>
        <w:spacing w:line="240" w:lineRule="auto"/>
        <w:jc w:val="left"/>
        <w:rPr>
          <w:b w:val="0"/>
          <w:iCs/>
          <w:noProof/>
          <w:color w:val="000000" w:themeColor="text1"/>
          <w:sz w:val="28"/>
          <w:szCs w:val="28"/>
          <w:lang w:val="kk-KZ"/>
        </w:rPr>
      </w:pPr>
    </w:p>
    <w:p w14:paraId="6B67A0F3" w14:textId="5D597218" w:rsidR="00272918" w:rsidRPr="005D2976" w:rsidRDefault="00B01133" w:rsidP="00931426">
      <w:pPr>
        <w:pStyle w:val="af5"/>
        <w:spacing w:line="240" w:lineRule="auto"/>
        <w:ind w:firstLine="0"/>
        <w:jc w:val="left"/>
        <w:rPr>
          <w:b w:val="0"/>
          <w:iCs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Кес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</w:t>
      </w:r>
      <w:r w:rsidR="00931426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3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Үш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оқу кезеңі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тақырып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жоспары</w:t>
      </w:r>
    </w:p>
    <w:p w14:paraId="019684DD" w14:textId="77777777" w:rsidR="00272918" w:rsidRPr="005D2976" w:rsidRDefault="00272918" w:rsidP="001910C2">
      <w:pPr>
        <w:spacing w:line="240" w:lineRule="auto"/>
        <w:ind w:firstLine="0"/>
        <w:rPr>
          <w:noProof/>
          <w:color w:val="000000" w:themeColor="text1"/>
          <w:lang w:val="kk-KZ"/>
        </w:rPr>
      </w:pPr>
    </w:p>
    <w:tbl>
      <w:tblPr>
        <w:tblW w:w="9629" w:type="dxa"/>
        <w:tblLayout w:type="fixed"/>
        <w:tblLook w:val="0000" w:firstRow="0" w:lastRow="0" w:firstColumn="0" w:lastColumn="0" w:noHBand="0" w:noVBand="0"/>
      </w:tblPr>
      <w:tblGrid>
        <w:gridCol w:w="557"/>
        <w:gridCol w:w="5529"/>
        <w:gridCol w:w="992"/>
        <w:gridCol w:w="1417"/>
        <w:gridCol w:w="1134"/>
      </w:tblGrid>
      <w:tr w:rsidR="004B5B56" w:rsidRPr="005D2976" w14:paraId="236CCF96" w14:textId="77777777" w:rsidTr="005E29AE">
        <w:trPr>
          <w:trHeight w:val="6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673CC0F" w14:textId="2054380B" w:rsidR="004B5B56" w:rsidRPr="005D2976" w:rsidRDefault="004B5B56" w:rsidP="007443AE">
            <w:pPr>
              <w:widowControl w:val="0"/>
              <w:spacing w:line="240" w:lineRule="auto"/>
              <w:ind w:firstLine="0"/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36810A7" w14:textId="155F991D" w:rsidR="004B5B56" w:rsidRPr="005D2976" w:rsidRDefault="004B5B56" w:rsidP="004B5B5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арау</w:t>
            </w:r>
            <w:r w:rsidR="00C1386E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3944A" w14:textId="77777777" w:rsidR="004B5B56" w:rsidRPr="005D2976" w:rsidRDefault="004B5B56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ағат саны</w:t>
            </w:r>
          </w:p>
        </w:tc>
      </w:tr>
      <w:tr w:rsidR="004B5B56" w:rsidRPr="005D2976" w14:paraId="7CBFF43A" w14:textId="77777777" w:rsidTr="005E29AE">
        <w:trPr>
          <w:trHeight w:val="60"/>
        </w:trPr>
        <w:tc>
          <w:tcPr>
            <w:tcW w:w="557" w:type="dxa"/>
            <w:vMerge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2064707B" w14:textId="170C16B0" w:rsidR="004B5B56" w:rsidRPr="005D2976" w:rsidRDefault="004B5B56" w:rsidP="00931426">
            <w:pPr>
              <w:widowControl w:val="0"/>
              <w:spacing w:line="240" w:lineRule="auto"/>
              <w:ind w:firstLine="0"/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483BE0FF" w14:textId="67E468C7" w:rsidR="004B5B56" w:rsidRPr="005D2976" w:rsidRDefault="004B5B56" w:rsidP="00E4668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3C3366F6" w14:textId="77777777" w:rsidR="004B5B56" w:rsidRPr="005D2976" w:rsidRDefault="004B5B56" w:rsidP="00E4668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ор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1B01BA6B" w14:textId="77777777" w:rsidR="004B5B56" w:rsidRPr="005D2976" w:rsidRDefault="004B5B56" w:rsidP="00E4668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C59668D" w14:textId="77777777" w:rsidR="004B5B56" w:rsidRPr="005D2976" w:rsidRDefault="004B5B56" w:rsidP="00E4668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</w:tr>
      <w:tr w:rsidR="00272918" w:rsidRPr="005D2976" w14:paraId="320A4FD0" w14:textId="77777777" w:rsidTr="005E29AE">
        <w:trPr>
          <w:trHeight w:val="65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09606F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61C57CD5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іріспе сабақ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52D09E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1A240D" w14:textId="77777777" w:rsidR="00272918" w:rsidRPr="005D2976" w:rsidRDefault="00272918" w:rsidP="00E4668E">
            <w:pPr>
              <w:widowControl w:val="0"/>
              <w:spacing w:line="240" w:lineRule="auto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5DADD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097672E2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A4BE3F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5B234F00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Arduino платформасы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9AA437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9ABD6D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1EAB9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</w:tr>
      <w:tr w:rsidR="00272918" w:rsidRPr="005D2976" w14:paraId="33C70FFC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21FA02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5280D127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Arduino микроконтроллері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E4A860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1C313D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993C8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</w:tr>
      <w:tr w:rsidR="00272918" w:rsidRPr="005D2976" w14:paraId="545E5048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BD1674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4F134D29" w14:textId="33BF4821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енсорлары б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ар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обиль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тар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8402D3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6D25D5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1134D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</w:tr>
      <w:tr w:rsidR="00272918" w:rsidRPr="005D2976" w14:paraId="3CCC2D56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3AB5CB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045D0C35" w14:textId="56CE66C2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D технологиялары жә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не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D бас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ып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шығару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AA1078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467C73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10BBE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2</w:t>
            </w:r>
          </w:p>
        </w:tc>
      </w:tr>
      <w:tr w:rsidR="00272918" w:rsidRPr="005D2976" w14:paraId="6A06776F" w14:textId="77777777" w:rsidTr="005E29AE">
        <w:trPr>
          <w:trHeight w:val="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F40C00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14:paraId="507D56BB" w14:textId="56FC987C" w:rsidR="00272918" w:rsidRPr="005D2976" w:rsidRDefault="00B01133" w:rsidP="00E4668E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орыты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753226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11E36C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E9DBF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50EB7A2C" w14:textId="77777777" w:rsidTr="005E29AE">
        <w:trPr>
          <w:trHeight w:val="60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20CF5E" w14:textId="77777777" w:rsidR="00272918" w:rsidRPr="005D2976" w:rsidRDefault="00B01133" w:rsidP="00931426">
            <w:pPr>
              <w:widowControl w:val="0"/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C00E29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EBF989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0D0E9" w14:textId="77777777" w:rsidR="00272918" w:rsidRPr="005D2976" w:rsidRDefault="00B01133" w:rsidP="00E4668E">
            <w:pPr>
              <w:widowControl w:val="0"/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6</w:t>
            </w:r>
          </w:p>
        </w:tc>
      </w:tr>
    </w:tbl>
    <w:p w14:paraId="74BAC9AA" w14:textId="77777777" w:rsidR="00272918" w:rsidRPr="005D2976" w:rsidRDefault="00272918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3CD77D3D" w14:textId="6B3B3ED7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оқу жоспары Arduino сия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күрделірек робо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біртіндеп енгіз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ұл студент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 w:val="28"/>
          <w:szCs w:val="28"/>
          <w:lang w:val="kk-KZ"/>
        </w:rPr>
        <w:t>жүйе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у мысалд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31EC5804" w14:textId="7D7D4C98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«Білім беру робототехникасы» пәні бойынша 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 оқу үдеріс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1</w:t>
      </w:r>
      <w:r w:rsidRPr="005D2976">
        <w:rPr>
          <w:noProof/>
          <w:color w:val="000000" w:themeColor="text1"/>
          <w:sz w:val="28"/>
          <w:szCs w:val="28"/>
          <w:lang w:val="kk-KZ"/>
        </w:rPr>
        <w:t>-ші оқ</w:t>
      </w:r>
      <w:r w:rsidRPr="005D2976">
        <w:rPr>
          <w:noProof/>
          <w:color w:val="000000" w:themeColor="text1"/>
          <w:sz w:val="28"/>
          <w:szCs w:val="28"/>
          <w:lang w:val="kk-KZ"/>
        </w:rPr>
        <w:t>у жыл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 w:val="28"/>
          <w:szCs w:val="28"/>
          <w:lang w:val="kk-KZ"/>
        </w:rPr>
        <w:t>бастап енгізі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 w:val="28"/>
          <w:szCs w:val="28"/>
          <w:lang w:val="kk-KZ"/>
        </w:rPr>
        <w:t>оқу жылынд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мазмұны 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қажет етет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й </w:t>
      </w:r>
      <w:r w:rsidRPr="005D2976">
        <w:rPr>
          <w:noProof/>
          <w:color w:val="000000" w:themeColor="text1"/>
          <w:sz w:val="28"/>
          <w:szCs w:val="28"/>
          <w:lang w:val="kk-KZ"/>
        </w:rPr>
        <w:t>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ы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ған.</w:t>
      </w:r>
    </w:p>
    <w:p w14:paraId="4279B1BE" w14:textId="28C6F32C" w:rsidR="00272918" w:rsidRPr="005D2976" w:rsidRDefault="00B01133" w:rsidP="006F4237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ы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 болашақ информатика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ш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и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үйе құрылым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қс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ның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ұрал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ың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қыту формалар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алау жүй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байла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скер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 жолдары 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өрсет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ген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ұл 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–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тиви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ік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лық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ұлғалық-бағдар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арадигм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йл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іру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 үдері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ке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ейім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йланы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тыру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ар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үйе оқушы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әрекеттестіг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іп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ілім беру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ыл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мтамасыз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="Times New Roman"/>
          <w:noProof/>
          <w:color w:val="000000" w:themeColor="text1"/>
          <w:szCs w:val="28"/>
          <w:lang w:val="kk-KZ"/>
        </w:rPr>
        <w:t>ді.</w:t>
      </w:r>
    </w:p>
    <w:p w14:paraId="51A4960C" w14:textId="09C97A29" w:rsidR="00272918" w:rsidRPr="005D2976" w:rsidRDefault="00B01133" w:rsidP="001145D5">
      <w:pPr>
        <w:tabs>
          <w:tab w:val="left" w:pos="709"/>
        </w:tabs>
        <w:spacing w:line="240" w:lineRule="auto"/>
        <w:rPr>
          <w:b/>
          <w:bCs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/>
        </w:rPr>
        <w:lastRenderedPageBreak/>
        <w:t>2.2</w:t>
      </w:r>
      <w:r w:rsidR="000020CA" w:rsidRPr="005D2976">
        <w:rPr>
          <w:rFonts w:eastAsia="Times New Roman"/>
          <w:b/>
          <w:bCs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олашақ информатика м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ұғалім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дері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«Білім беру робототехникасы» онлай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н курс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оқыту құралы</w:t>
      </w:r>
    </w:p>
    <w:p w14:paraId="321D23E6" w14:textId="2F248252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Қазі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білім беру жүйес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цифрландыру үдеріс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белсе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дамуы болашақ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жаңа форматт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оқыту ресурстар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қамтамасыз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е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талап ет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байланы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ы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педаг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оғары оқу орындар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информатика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аярлау бары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оқ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арн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арнайы онлайн курст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маңызы 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Cs w:val="28"/>
          <w:lang w:val="kk-KZ"/>
        </w:rPr>
        <w:t>түс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е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bCs/>
          <w:noProof/>
          <w:color w:val="000000" w:themeColor="text1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теор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бі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тәжіриб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дағд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ұштасты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студент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кәсіби құзыреттіліг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ти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құрал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рет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қараст</w:t>
      </w:r>
      <w:r w:rsidRPr="005D2976">
        <w:rPr>
          <w:bCs/>
          <w:noProof/>
          <w:color w:val="000000" w:themeColor="text1"/>
          <w:szCs w:val="28"/>
          <w:lang w:val="kk-KZ"/>
        </w:rPr>
        <w:t>ыры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«Білім беру робототехникасы» 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онлайн курс болашақ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="005D6CDF" w:rsidRPr="005D2976">
        <w:rPr>
          <w:bCs/>
          <w:noProof/>
          <w:color w:val="000000" w:themeColor="text1"/>
          <w:szCs w:val="28"/>
          <w:lang w:val="kk-KZ"/>
        </w:rPr>
        <w:t>даярлы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арт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мектепт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 сабақт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жүргіз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кәсіби тұр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бейімде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.</w:t>
      </w:r>
    </w:p>
    <w:p w14:paraId="22F70AB8" w14:textId="798371B4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Л. Харасим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т.б.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еңбектері </w:t>
      </w:r>
      <w:r w:rsidRPr="005D2976">
        <w:rPr>
          <w:bCs/>
          <w:noProof/>
          <w:color w:val="000000" w:themeColor="text1"/>
          <w:szCs w:val="28"/>
          <w:lang w:val="kk-KZ"/>
        </w:rPr>
        <w:t>қ</w:t>
      </w:r>
      <w:r w:rsidRPr="005D2976">
        <w:rPr>
          <w:bCs/>
          <w:noProof/>
          <w:color w:val="000000" w:themeColor="text1"/>
          <w:szCs w:val="28"/>
          <w:lang w:val="kk-KZ"/>
        </w:rPr>
        <w:t>ашықтықтан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арала</w:t>
      </w:r>
      <w:r w:rsidRPr="005D2976">
        <w:rPr>
          <w:bCs/>
          <w:noProof/>
          <w:color w:val="000000" w:themeColor="text1"/>
          <w:szCs w:val="28"/>
          <w:lang w:val="kk-KZ"/>
        </w:rPr>
        <w:t>с оқыту саласынд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заманауи зертте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ер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іш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онлайн курст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ң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с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іш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 саласынд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даярлауд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тиімділіг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әлелд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Харасим компью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қолд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негізде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ұжы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оқ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(Computer-Support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ed </w:t>
      </w:r>
      <w:r w:rsidRPr="005D2976">
        <w:rPr>
          <w:bCs/>
          <w:noProof/>
          <w:color w:val="000000" w:themeColor="text1"/>
          <w:szCs w:val="28"/>
          <w:lang w:val="kk-KZ"/>
        </w:rPr>
        <w:t>Collaborat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ive </w:t>
      </w:r>
      <w:r w:rsidRPr="005D2976">
        <w:rPr>
          <w:bCs/>
          <w:noProof/>
          <w:color w:val="000000" w:themeColor="text1"/>
          <w:szCs w:val="28"/>
          <w:lang w:val="kk-KZ"/>
        </w:rPr>
        <w:t>Lea</w:t>
      </w:r>
      <w:r w:rsidRPr="005D2976">
        <w:rPr>
          <w:bCs/>
          <w:noProof/>
          <w:color w:val="000000" w:themeColor="text1"/>
          <w:szCs w:val="28"/>
          <w:lang w:val="kk-KZ"/>
        </w:rPr>
        <w:t>rn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5D2976">
        <w:rPr>
          <w:bCs/>
          <w:noProof/>
          <w:color w:val="000000" w:themeColor="text1"/>
          <w:szCs w:val="28"/>
          <w:lang w:val="kk-KZ"/>
        </w:rPr>
        <w:t>ing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CSCL) педаг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ұзыреттілік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bCs/>
          <w:noProof/>
          <w:color w:val="000000" w:themeColor="text1"/>
          <w:szCs w:val="28"/>
          <w:lang w:val="kk-KZ"/>
        </w:rPr>
        <w:t>қалыптастыруд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маңыз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рө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атап көрсет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[</w:t>
      </w:r>
      <w:r w:rsidR="001078D5" w:rsidRPr="005D2976">
        <w:rPr>
          <w:bCs/>
          <w:noProof/>
          <w:color w:val="000000" w:themeColor="text1"/>
          <w:szCs w:val="28"/>
          <w:lang w:val="kk-KZ"/>
        </w:rPr>
        <w:t>83</w:t>
      </w:r>
      <w:r w:rsidRPr="005D2976">
        <w:rPr>
          <w:bCs/>
          <w:noProof/>
          <w:color w:val="000000" w:themeColor="text1"/>
          <w:szCs w:val="28"/>
          <w:lang w:val="kk-KZ"/>
        </w:rPr>
        <w:t>].</w:t>
      </w:r>
    </w:p>
    <w:p w14:paraId="7A62F85A" w14:textId="021259C6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2021 ж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Гратани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т.б. </w:t>
      </w:r>
      <w:r w:rsidRPr="005D2976">
        <w:rPr>
          <w:bCs/>
          <w:noProof/>
          <w:color w:val="000000" w:themeColor="text1"/>
          <w:szCs w:val="28"/>
          <w:lang w:val="kk-KZ"/>
        </w:rPr>
        <w:t>жүргіз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зертте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 бойынша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оқ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арн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онлайн 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Cs w:val="28"/>
          <w:lang w:val="kk-KZ"/>
        </w:rPr>
        <w:t>нәтижес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б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bCs/>
          <w:noProof/>
          <w:color w:val="000000" w:themeColor="text1"/>
          <w:szCs w:val="28"/>
          <w:lang w:val="kk-KZ"/>
        </w:rPr>
        <w:t>ж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bCs/>
          <w:noProof/>
          <w:color w:val="000000" w:themeColor="text1"/>
          <w:szCs w:val="28"/>
          <w:lang w:val="kk-KZ"/>
        </w:rPr>
        <w:t>к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о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кәсіби сен</w:t>
      </w:r>
      <w:r w:rsidRPr="005D2976">
        <w:rPr>
          <w:bCs/>
          <w:noProof/>
          <w:color w:val="000000" w:themeColor="text1"/>
          <w:szCs w:val="28"/>
          <w:lang w:val="kk-KZ"/>
        </w:rPr>
        <w:t>імділ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даярлы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айтарлы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bCs/>
          <w:noProof/>
          <w:color w:val="000000" w:themeColor="text1"/>
          <w:szCs w:val="28"/>
          <w:lang w:val="kk-KZ"/>
        </w:rPr>
        <w:t>артқаны көрсет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  <w:r w:rsidR="00F13A72" w:rsidRPr="005D2976">
        <w:rPr>
          <w:bCs/>
          <w:noProof/>
          <w:color w:val="000000" w:themeColor="text1"/>
          <w:szCs w:val="28"/>
          <w:lang w:val="kk-KZ"/>
        </w:rPr>
        <w:t>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еңб</w:t>
      </w:r>
      <w:r w:rsidR="00F13A72" w:rsidRPr="005D2976">
        <w:rPr>
          <w:bCs/>
          <w:noProof/>
          <w:color w:val="000000" w:themeColor="text1"/>
          <w:szCs w:val="28"/>
          <w:lang w:val="kk-KZ"/>
        </w:rPr>
        <w:t>ег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онлайн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курст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педаг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прак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интеграциял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мотивация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арт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білім беру сап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көте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ти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құр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рет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сипатта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="00F13A72" w:rsidRPr="005D2976">
        <w:rPr>
          <w:bCs/>
          <w:noProof/>
          <w:color w:val="000000" w:themeColor="text1"/>
          <w:szCs w:val="28"/>
          <w:lang w:val="kk-KZ"/>
        </w:rPr>
        <w:t>[</w:t>
      </w:r>
      <w:r w:rsidR="00DA2BD0" w:rsidRPr="005D2976">
        <w:rPr>
          <w:bCs/>
          <w:noProof/>
          <w:color w:val="000000" w:themeColor="text1"/>
          <w:szCs w:val="28"/>
          <w:lang w:val="kk-KZ"/>
        </w:rPr>
        <w:t>87</w:t>
      </w:r>
      <w:r w:rsidR="00F13A72" w:rsidRPr="005D2976">
        <w:rPr>
          <w:bCs/>
          <w:noProof/>
          <w:color w:val="000000" w:themeColor="text1"/>
          <w:szCs w:val="28"/>
          <w:lang w:val="kk-KZ"/>
        </w:rPr>
        <w:t>]</w:t>
      </w:r>
      <w:r w:rsidRPr="005D2976">
        <w:rPr>
          <w:bCs/>
          <w:noProof/>
          <w:color w:val="000000" w:themeColor="text1"/>
          <w:szCs w:val="28"/>
          <w:lang w:val="kk-KZ"/>
        </w:rPr>
        <w:t>.</w:t>
      </w:r>
    </w:p>
    <w:p w14:paraId="41DE87C9" w14:textId="6325B40D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Карнеги Меллон университет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LEGO® SPIKE Prime Train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VEX PD+ сек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шетелдік тәжірибелер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салыстырм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талдау көрсетке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ей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STEM ба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бойынша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арн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сертифика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онлайн </w:t>
      </w:r>
      <w:r w:rsidRPr="005D2976">
        <w:rPr>
          <w:bCs/>
          <w:noProof/>
          <w:color w:val="000000" w:themeColor="text1"/>
          <w:szCs w:val="28"/>
          <w:lang w:val="kk-KZ"/>
        </w:rPr>
        <w:t>курст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пайдалан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ти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екенд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зертте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[</w:t>
      </w:r>
      <w:r w:rsidR="0063643F" w:rsidRPr="005D2976">
        <w:rPr>
          <w:bCs/>
          <w:noProof/>
          <w:color w:val="000000" w:themeColor="text1"/>
          <w:szCs w:val="28"/>
          <w:lang w:val="kk-KZ"/>
        </w:rPr>
        <w:t xml:space="preserve">85, </w:t>
      </w:r>
      <w:r w:rsidR="003A6E89" w:rsidRPr="005D2976">
        <w:rPr>
          <w:bCs/>
          <w:noProof/>
          <w:color w:val="000000" w:themeColor="text1"/>
          <w:szCs w:val="28"/>
          <w:lang w:val="kk-KZ"/>
        </w:rPr>
        <w:t>9</w:t>
      </w:r>
      <w:r w:rsidR="00572DE2" w:rsidRPr="005D2976">
        <w:rPr>
          <w:bCs/>
          <w:noProof/>
          <w:color w:val="000000" w:themeColor="text1"/>
          <w:szCs w:val="28"/>
          <w:lang w:val="kk-KZ"/>
        </w:rPr>
        <w:t>7</w:t>
      </w:r>
      <w:r w:rsidR="00CE0743" w:rsidRPr="005D2976">
        <w:rPr>
          <w:bCs/>
          <w:noProof/>
          <w:color w:val="000000" w:themeColor="text1"/>
          <w:szCs w:val="28"/>
          <w:lang w:val="kk-KZ"/>
        </w:rPr>
        <w:t>, 99</w:t>
      </w:r>
      <w:r w:rsidRPr="005D2976">
        <w:rPr>
          <w:bCs/>
          <w:noProof/>
          <w:color w:val="000000" w:themeColor="text1"/>
          <w:szCs w:val="28"/>
          <w:lang w:val="kk-KZ"/>
        </w:rPr>
        <w:t>]</w:t>
      </w:r>
      <w:r w:rsidRPr="005D2976">
        <w:rPr>
          <w:bCs/>
          <w:noProof/>
          <w:color w:val="000000" w:themeColor="text1"/>
          <w:szCs w:val="28"/>
          <w:lang w:val="kk-KZ"/>
        </w:rPr>
        <w:t>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байланы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ы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диссертация ая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ұсын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о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bCs/>
          <w:noProof/>
          <w:color w:val="000000" w:themeColor="text1"/>
          <w:szCs w:val="28"/>
          <w:lang w:val="kk-KZ"/>
        </w:rPr>
        <w:t>курс болашақ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кәсіби құзырет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ам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деп күтіл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е.</w:t>
      </w:r>
    </w:p>
    <w:p w14:paraId="110C03DD" w14:textId="0B13D152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«Білім беру робототехникасы» онлайн ку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 негіз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о</w:t>
      </w:r>
      <w:r w:rsidRPr="005D2976">
        <w:rPr>
          <w:bCs/>
          <w:noProof/>
          <w:color w:val="000000" w:themeColor="text1"/>
          <w:szCs w:val="28"/>
          <w:lang w:val="kk-KZ"/>
        </w:rPr>
        <w:t>қ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bCs/>
          <w:noProof/>
          <w:color w:val="000000" w:themeColor="text1"/>
          <w:szCs w:val="28"/>
          <w:lang w:val="kk-KZ"/>
        </w:rPr>
        <w:t>даярл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кеше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оқу ресу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бо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Cs w:val="28"/>
          <w:lang w:val="kk-KZ"/>
        </w:rPr>
        <w:t>табы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А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курс Moodle платформа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әзірленгендіктен</w:t>
      </w:r>
      <w:r w:rsidRPr="005D2976">
        <w:rPr>
          <w:bCs/>
          <w:noProof/>
          <w:color w:val="000000" w:themeColor="text1"/>
          <w:szCs w:val="28"/>
          <w:lang w:val="kk-KZ"/>
        </w:rPr>
        <w:t>, 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мазмұны модуль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бөл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і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әр модуль теор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материал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прак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тапсырма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ұштастыра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ты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Cs w:val="28"/>
          <w:lang w:val="kk-KZ"/>
        </w:rPr>
        <w:t>құр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.</w:t>
      </w:r>
    </w:p>
    <w:p w14:paraId="14FCE099" w14:textId="3974D66C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“Білім беру робото</w:t>
      </w:r>
      <w:r w:rsidRPr="005D2976">
        <w:rPr>
          <w:bCs/>
          <w:noProof/>
          <w:color w:val="000000" w:themeColor="text1"/>
          <w:szCs w:val="28"/>
          <w:lang w:val="kk-KZ"/>
        </w:rPr>
        <w:t>техникасы” ку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– STEM-педаг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заманауи талаптар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жауап бер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і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инженерлік-техн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ойл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алгоритмдік мәдени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шығармаш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абілет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пәнар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бағдарлама. Робототехника жобалары 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білім </w:t>
      </w:r>
      <w:r w:rsidRPr="005D2976">
        <w:rPr>
          <w:bCs/>
          <w:noProof/>
          <w:color w:val="000000" w:themeColor="text1"/>
          <w:szCs w:val="28"/>
          <w:lang w:val="kk-KZ"/>
        </w:rPr>
        <w:t>алуш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на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әлемд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мәселел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модельдеп, программалау, электроника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жо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менеджмент дағд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кеше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тү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меңге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</w:p>
    <w:p w14:paraId="4441009C" w14:textId="4C6418CF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Cs w:val="28"/>
          <w:lang w:val="kk-KZ"/>
        </w:rPr>
        <w:t>мақсаты</w:t>
      </w:r>
    </w:p>
    <w:p w14:paraId="0CC12EE7" w14:textId="49E74A2A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негіздер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танысты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Arduino, Raspberry Pi, VEX IQ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б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қа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білі</w:t>
      </w:r>
      <w:r w:rsidRPr="005D2976">
        <w:rPr>
          <w:bCs/>
          <w:noProof/>
          <w:color w:val="000000" w:themeColor="text1"/>
          <w:szCs w:val="28"/>
          <w:lang w:val="kk-KZ"/>
        </w:rPr>
        <w:t>м беру платформалар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автоно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робо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құрасты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Cs w:val="28"/>
          <w:lang w:val="kk-KZ"/>
        </w:rPr>
        <w:t>бағдарламалай ал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жеткізу.</w:t>
      </w:r>
    </w:p>
    <w:p w14:paraId="6A30F94E" w14:textId="77777777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lastRenderedPageBreak/>
        <w:t>Міндеттері</w:t>
      </w:r>
      <w:r w:rsidRPr="005D2976">
        <w:rPr>
          <w:bCs/>
          <w:noProof/>
          <w:color w:val="000000" w:themeColor="text1"/>
          <w:szCs w:val="28"/>
          <w:lang w:val="kk-KZ"/>
        </w:rPr>
        <w:t>:</w:t>
      </w:r>
    </w:p>
    <w:p w14:paraId="73D917AC" w14:textId="67D78E60" w:rsidR="00272918" w:rsidRPr="005D2976" w:rsidRDefault="00B01133" w:rsidP="00FF7515">
      <w:pPr>
        <w:pStyle w:val="af6"/>
        <w:numPr>
          <w:ilvl w:val="0"/>
          <w:numId w:val="7"/>
        </w:numPr>
        <w:tabs>
          <w:tab w:val="left" w:pos="1068"/>
        </w:tabs>
        <w:spacing w:after="0" w:line="240" w:lineRule="auto"/>
        <w:ind w:left="0" w:firstLine="709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омпонент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ер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сенсор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атқару механизмдері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ұмыс принциптер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үсіндіру.</w:t>
      </w:r>
    </w:p>
    <w:p w14:paraId="6A6E28BA" w14:textId="112FF126" w:rsidR="00272918" w:rsidRPr="005D2976" w:rsidRDefault="00B01133" w:rsidP="00FF7515">
      <w:pPr>
        <w:pStyle w:val="af6"/>
        <w:numPr>
          <w:ilvl w:val="0"/>
          <w:numId w:val="7"/>
        </w:numPr>
        <w:tabs>
          <w:tab w:val="left" w:pos="1068"/>
        </w:tabs>
        <w:spacing w:after="0" w:line="240" w:lineRule="auto"/>
        <w:ind w:left="0" w:firstLine="709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C/C++ (Arduino IDE) жә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Python (Raspberry Pi)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негізін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іріктіріл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программалау дағдылар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қалыптастыру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1F1D6288" w14:textId="01A6DF36" w:rsidR="00272918" w:rsidRPr="005D2976" w:rsidRDefault="00B01133" w:rsidP="00FF7515">
      <w:pPr>
        <w:pStyle w:val="af6"/>
        <w:numPr>
          <w:ilvl w:val="0"/>
          <w:numId w:val="7"/>
        </w:numPr>
        <w:tabs>
          <w:tab w:val="left" w:pos="1068"/>
        </w:tabs>
        <w:spacing w:after="0" w:line="240" w:lineRule="auto"/>
        <w:ind w:left="0" w:firstLine="709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3D-моделдеу жә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прототиптеу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пайдала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тыр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робот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орпус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обалау.</w:t>
      </w:r>
    </w:p>
    <w:p w14:paraId="4559B1A8" w14:textId="7351F932" w:rsidR="00272918" w:rsidRPr="005D2976" w:rsidRDefault="00B01133" w:rsidP="00FF7515">
      <w:pPr>
        <w:pStyle w:val="af6"/>
        <w:numPr>
          <w:ilvl w:val="0"/>
          <w:numId w:val="7"/>
        </w:numPr>
        <w:tabs>
          <w:tab w:val="left" w:pos="1068"/>
        </w:tabs>
        <w:spacing w:after="0" w:line="240" w:lineRule="auto"/>
        <w:ind w:left="0" w:firstLine="709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Жобалау-зерттеу әдістемесі 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инженер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дизайн цикл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(EMPDR, Design Thinking) меңгерту.</w:t>
      </w:r>
    </w:p>
    <w:p w14:paraId="1D0140FE" w14:textId="11AE1BD6" w:rsidR="00272918" w:rsidRPr="005D2976" w:rsidRDefault="00B01133" w:rsidP="00FF7515">
      <w:pPr>
        <w:pStyle w:val="af6"/>
        <w:numPr>
          <w:ilvl w:val="0"/>
          <w:numId w:val="7"/>
        </w:numPr>
        <w:tabs>
          <w:tab w:val="left" w:pos="1068"/>
        </w:tabs>
        <w:spacing w:after="0" w:line="240" w:lineRule="auto"/>
        <w:ind w:left="0" w:firstLine="709"/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оманда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жұмыс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ты,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коммуникация 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критика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ойлау</w:t>
      </w:r>
      <w:r w:rsidRPr="00B01133">
        <w:rPr>
          <w:rFonts w:ascii="Times New Roman" w:eastAsia="Calibri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eastAsia="Calibri" w:hAnsi="Times New Roman"/>
          <w:bCs/>
          <w:noProof/>
          <w:color w:val="000000" w:themeColor="text1"/>
          <w:sz w:val="28"/>
          <w:szCs w:val="28"/>
          <w:lang w:val="kk-KZ"/>
        </w:rPr>
        <w:t>дамыту.</w:t>
      </w:r>
    </w:p>
    <w:p w14:paraId="54270446" w14:textId="172903CD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Онлайн-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Cs w:val="28"/>
          <w:lang w:val="kk-KZ"/>
        </w:rPr>
        <w:t>т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білім беру мазмұн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қолжетімд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Cs w:val="28"/>
          <w:lang w:val="kk-KZ"/>
        </w:rPr>
        <w:t>тек алдын-ала тірке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пайдалан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(аутентификац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bCs/>
          <w:noProof/>
          <w:color w:val="000000" w:themeColor="text1"/>
          <w:szCs w:val="28"/>
          <w:lang w:val="kk-KZ"/>
        </w:rPr>
        <w:t>ө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bCs/>
          <w:noProof/>
          <w:color w:val="000000" w:themeColor="text1"/>
          <w:szCs w:val="28"/>
          <w:lang w:val="kk-KZ"/>
        </w:rPr>
        <w:t>студ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оқытушыларға) беріл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(сурет 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6</w:t>
      </w:r>
      <w:r w:rsidRPr="005D2976">
        <w:rPr>
          <w:bCs/>
          <w:noProof/>
          <w:color w:val="000000" w:themeColor="text1"/>
          <w:szCs w:val="28"/>
          <w:lang w:val="kk-KZ"/>
        </w:rPr>
        <w:t>). Бұл шешім бірнеше ғылыми-педаг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</w:t>
      </w:r>
      <w:r w:rsidRPr="005D2976">
        <w:rPr>
          <w:bCs/>
          <w:noProof/>
          <w:color w:val="000000" w:themeColor="text1"/>
          <w:szCs w:val="28"/>
          <w:lang w:val="kk-KZ"/>
        </w:rPr>
        <w:t>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құқы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bCs/>
          <w:noProof/>
          <w:color w:val="000000" w:themeColor="text1"/>
          <w:szCs w:val="28"/>
          <w:lang w:val="kk-KZ"/>
        </w:rPr>
        <w:t>фактор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негізделеді:</w:t>
      </w:r>
    </w:p>
    <w:p w14:paraId="77DBCD83" w14:textId="1FA251AF" w:rsidR="00272918" w:rsidRPr="005D2976" w:rsidRDefault="00B01133" w:rsidP="00FF7515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Оқу деректері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н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валидтілігі</w:t>
      </w:r>
    </w:p>
    <w:p w14:paraId="466823DC" w14:textId="09D81F32" w:rsidR="00272918" w:rsidRPr="005D2976" w:rsidRDefault="00B01133" w:rsidP="00FF7515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Тіркеу арқы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л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әрб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ір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студент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тің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оқу бары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сы,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 тапсырмала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ды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орындау мерзімі 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мен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бағалары</w:t>
      </w:r>
    </w:p>
    <w:p w14:paraId="24347FC6" w14:textId="5D964F41" w:rsidR="00272918" w:rsidRPr="005D2976" w:rsidRDefault="00B01133" w:rsidP="00FF7515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</w:pP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Дербес деректер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36"/>
          <w:lang w:val="kk-KZ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 xml:space="preserve">ді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36"/>
          <w:lang w:val="kk-KZ"/>
        </w:rPr>
        <w:t>қорғау</w:t>
      </w:r>
    </w:p>
    <w:p w14:paraId="0D168209" w14:textId="0B150E64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Қазақстан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Республика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«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дерек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о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қорғау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туралы» заң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(20</w:t>
      </w:r>
      <w:r w:rsidRPr="005D2976">
        <w:rPr>
          <w:bCs/>
          <w:noProof/>
          <w:color w:val="000000" w:themeColor="text1"/>
          <w:szCs w:val="28"/>
          <w:lang w:val="kk-KZ"/>
        </w:rPr>
        <w:t>13 ж., № 94-V) сәйкес, платформа cookie файлд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қолд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оты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пайдаланушы сеан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шифрл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т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bCs/>
          <w:noProof/>
          <w:color w:val="000000" w:themeColor="text1"/>
          <w:szCs w:val="28"/>
          <w:lang w:val="kk-KZ"/>
        </w:rPr>
        <w:t>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байланыстыр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</w:p>
    <w:p w14:paraId="3387421A" w14:textId="40182CC2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Индивидуализациял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оқыту траекториясы</w:t>
      </w:r>
    </w:p>
    <w:p w14:paraId="66FFA713" w14:textId="6AB43660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LMS (Moodle) жүйес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тірке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аккаунт пайдалануш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рө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(студент, тьютор, админ) </w:t>
      </w:r>
      <w:r w:rsidRPr="005D2976">
        <w:rPr>
          <w:bCs/>
          <w:noProof/>
          <w:color w:val="000000" w:themeColor="text1"/>
          <w:szCs w:val="28"/>
          <w:lang w:val="kk-KZ"/>
        </w:rPr>
        <w:t>анықтап, конт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bCs/>
          <w:noProof/>
          <w:color w:val="000000" w:themeColor="text1"/>
          <w:szCs w:val="28"/>
          <w:lang w:val="kk-KZ"/>
        </w:rPr>
        <w:t>с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сәйкес бейімд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– мыс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ы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тес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bCs/>
          <w:noProof/>
          <w:color w:val="000000" w:themeColor="text1"/>
          <w:szCs w:val="28"/>
          <w:lang w:val="kk-KZ"/>
        </w:rPr>
        <w:t>бірегей нұсқ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ұсын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не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bCs/>
          <w:noProof/>
          <w:color w:val="000000" w:themeColor="text1"/>
          <w:szCs w:val="28"/>
          <w:lang w:val="kk-KZ"/>
        </w:rPr>
        <w:t>прокторинг моду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ос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</w:p>
    <w:p w14:paraId="2C91E7FA" w14:textId="77777777" w:rsidR="004C6E09" w:rsidRPr="005D2976" w:rsidRDefault="004C6E09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</w:p>
    <w:p w14:paraId="7E0868C1" w14:textId="747D3211" w:rsidR="00272918" w:rsidRPr="005D2976" w:rsidRDefault="00B01133" w:rsidP="004C6E09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drawing>
          <wp:inline distT="0" distB="0" distL="0" distR="0" wp14:anchorId="790E168A" wp14:editId="59E05578">
            <wp:extent cx="6113321" cy="27332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25141" t="5516" r="24588" b="4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27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2DCB7" w14:textId="77777777" w:rsidR="004C6E09" w:rsidRPr="005D2976" w:rsidRDefault="004C6E09" w:rsidP="004C6E09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</w:p>
    <w:p w14:paraId="75A04371" w14:textId="21BDD1B1" w:rsidR="00272918" w:rsidRPr="005D2976" w:rsidRDefault="00B01133" w:rsidP="006C1B6F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Сурет </w:t>
      </w:r>
      <w:r w:rsidRPr="005D2976">
        <w:rPr>
          <w:bCs/>
          <w:noProof/>
          <w:color w:val="000000" w:themeColor="text1"/>
          <w:szCs w:val="28"/>
          <w:lang w:val="kk-KZ"/>
        </w:rPr>
        <w:t>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6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- «Білім беру робототехникасы» оқу платформа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кіру формасы</w:t>
      </w:r>
    </w:p>
    <w:p w14:paraId="133611F6" w14:textId="77777777" w:rsidR="003024CB" w:rsidRPr="005D2976" w:rsidRDefault="003024CB" w:rsidP="00ED1321">
      <w:pPr>
        <w:tabs>
          <w:tab w:val="left" w:pos="1068"/>
        </w:tabs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20484AFA" w14:textId="631FC10A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lastRenderedPageBreak/>
        <w:t xml:space="preserve"> «Білім беру робототехникасы» оқу платформа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б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б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bCs/>
          <w:noProof/>
          <w:color w:val="000000" w:themeColor="text1"/>
          <w:szCs w:val="28"/>
          <w:lang w:val="kk-KZ"/>
        </w:rPr>
        <w:t>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7</w:t>
      </w:r>
      <w:r w:rsidRPr="005D2976">
        <w:rPr>
          <w:bCs/>
          <w:noProof/>
          <w:color w:val="000000" w:themeColor="text1"/>
          <w:szCs w:val="28"/>
          <w:lang w:val="kk-KZ"/>
        </w:rPr>
        <w:t>-сур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bCs/>
          <w:noProof/>
          <w:color w:val="000000" w:themeColor="text1"/>
          <w:szCs w:val="28"/>
          <w:lang w:val="kk-KZ"/>
        </w:rPr>
        <w:t>көрсет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</w:p>
    <w:p w14:paraId="1071154A" w14:textId="7196BCBF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Сол жақ бағ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көк тү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bCs/>
          <w:noProof/>
          <w:color w:val="000000" w:themeColor="text1"/>
          <w:szCs w:val="28"/>
          <w:lang w:val="kk-KZ"/>
        </w:rPr>
        <w:t>боя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«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кабинет» бөлімі бі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bCs/>
          <w:noProof/>
          <w:color w:val="000000" w:themeColor="text1"/>
          <w:szCs w:val="28"/>
          <w:lang w:val="kk-KZ"/>
        </w:rPr>
        <w:t>бо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Cs w:val="28"/>
          <w:lang w:val="kk-KZ"/>
        </w:rPr>
        <w:t>тұр. 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аст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«Site home», «Күнтізбе», «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файлдар» д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сілте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«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курстарым» д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бөлім б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ар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bCs/>
          <w:noProof/>
          <w:color w:val="000000" w:themeColor="text1"/>
          <w:szCs w:val="28"/>
          <w:lang w:val="kk-KZ"/>
        </w:rPr>
        <w:t>төменірек Arduino, Raspberry Pi, VEX IQ сия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курст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атаулары тіз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– біре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бассаңыз, сол курс ашы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</w:p>
    <w:p w14:paraId="5D4A81C3" w14:textId="1D6902A5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Б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bCs/>
          <w:noProof/>
          <w:color w:val="000000" w:themeColor="text1"/>
          <w:szCs w:val="28"/>
          <w:lang w:val="kk-KZ"/>
        </w:rPr>
        <w:t>орта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«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шолу» д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жазу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төрт ү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н </w:t>
      </w:r>
      <w:r w:rsidRPr="005D2976">
        <w:rPr>
          <w:bCs/>
          <w:noProof/>
          <w:color w:val="000000" w:themeColor="text1"/>
          <w:szCs w:val="28"/>
          <w:lang w:val="kk-KZ"/>
        </w:rPr>
        <w:t>карточка көрін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іріншісі – «Arduino кіріспе курс», екінші</w:t>
      </w:r>
      <w:r w:rsidRPr="005D2976">
        <w:rPr>
          <w:bCs/>
          <w:noProof/>
          <w:color w:val="000000" w:themeColor="text1"/>
          <w:szCs w:val="28"/>
          <w:lang w:val="kk-KZ"/>
        </w:rPr>
        <w:t>сі – «Foundations» (ROB-FND), үшіншісі – «Raspberry Pi кіріспе курс», төртіншісі – «VEX IQ кіріспе курс». Әр карточ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үст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сурет, аст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Cs w:val="28"/>
          <w:lang w:val="kk-KZ"/>
        </w:rPr>
        <w:t>атауы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«0% complete» д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Cs w:val="28"/>
          <w:lang w:val="kk-KZ"/>
        </w:rPr>
        <w:t>сөз б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– </w:t>
      </w:r>
      <w:r w:rsidRPr="005D2976">
        <w:rPr>
          <w:bCs/>
          <w:noProof/>
          <w:color w:val="000000" w:themeColor="text1"/>
          <w:szCs w:val="28"/>
          <w:lang w:val="kk-KZ"/>
        </w:rPr>
        <w:t>бұл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үдері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баст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жоқ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деге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білді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</w:p>
    <w:p w14:paraId="0E60F36E" w14:textId="462D453D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Оң жақ баған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ша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терез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орнал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қан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Атап айтқ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фай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ар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сайтт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пайдалануш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терезесі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ең соң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ша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күнтізбе көрсет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</w:p>
    <w:p w14:paraId="143B9276" w14:textId="77777777" w:rsidR="00DF4757" w:rsidRPr="005D2976" w:rsidRDefault="00DF4757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</w:p>
    <w:p w14:paraId="3867716B" w14:textId="26787D68" w:rsidR="00272918" w:rsidRPr="005D2976" w:rsidRDefault="00B01133" w:rsidP="00DF4757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drawing>
          <wp:inline distT="0" distB="0" distL="0" distR="0" wp14:anchorId="5154DE20" wp14:editId="64BEFC0D">
            <wp:extent cx="6114875" cy="29238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tretch/>
                  </pic:blipFill>
                  <pic:spPr bwMode="auto">
                    <a:xfrm>
                      <a:off x="0" y="0"/>
                      <a:ext cx="6125484" cy="29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E105" w14:textId="77777777" w:rsidR="00272918" w:rsidRPr="005D2976" w:rsidRDefault="00272918" w:rsidP="00ED1321">
      <w:pPr>
        <w:tabs>
          <w:tab w:val="left" w:pos="1068"/>
        </w:tabs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32A38423" w14:textId="4936BED5" w:rsidR="00272918" w:rsidRPr="005D2976" w:rsidRDefault="00B01133" w:rsidP="00DF4757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Сурет </w:t>
      </w:r>
      <w:r w:rsidRPr="005D2976">
        <w:rPr>
          <w:bCs/>
          <w:noProof/>
          <w:color w:val="000000" w:themeColor="text1"/>
          <w:szCs w:val="28"/>
          <w:lang w:val="kk-KZ"/>
        </w:rPr>
        <w:t>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7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- «Білім беру робототехникасы» оқу платформасы</w:t>
      </w:r>
    </w:p>
    <w:p w14:paraId="46110E5A" w14:textId="77777777" w:rsidR="00272918" w:rsidRPr="005D2976" w:rsidRDefault="00272918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</w:p>
    <w:p w14:paraId="17607228" w14:textId="276901F0" w:rsidR="00272918" w:rsidRPr="005D2976" w:rsidRDefault="00B01133" w:rsidP="00ED1321">
      <w:pPr>
        <w:tabs>
          <w:tab w:val="left" w:pos="1068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нлайн курс мазмұны бірнеше модульдік блок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өл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л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ретті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ие. Курс құрылымы Arduino технология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аспект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— кірісп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Cs w:val="28"/>
          <w:lang w:val="kk-KZ"/>
        </w:rPr>
        <w:t>бастап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— кезең-кезең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мти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6A082BBD" w14:textId="45B256D7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Moodle платформа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орналастыр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«Arduino ку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(бастап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bCs/>
          <w:noProof/>
          <w:color w:val="000000" w:themeColor="text1"/>
          <w:szCs w:val="28"/>
          <w:lang w:val="kk-KZ"/>
        </w:rPr>
        <w:t>деңгей)» бөлімдер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тізімі көрсеті</w:t>
      </w:r>
      <w:r w:rsidRPr="005D2976"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Cs w:val="28"/>
          <w:lang w:val="kk-KZ"/>
        </w:rPr>
        <w:t>мазмұны ша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өзара байланы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1</w:t>
      </w:r>
      <w:r w:rsidR="00BE224A" w:rsidRPr="005D2976">
        <w:rPr>
          <w:bCs/>
          <w:noProof/>
          <w:color w:val="000000" w:themeColor="text1"/>
          <w:szCs w:val="28"/>
          <w:lang w:val="kk-KZ"/>
        </w:rPr>
        <w:t>0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тақырып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bCs/>
          <w:noProof/>
          <w:color w:val="000000" w:themeColor="text1"/>
          <w:szCs w:val="28"/>
          <w:lang w:val="kk-KZ"/>
        </w:rPr>
        <w:t>модуль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bCs/>
          <w:noProof/>
          <w:color w:val="000000" w:themeColor="text1"/>
          <w:szCs w:val="28"/>
          <w:lang w:val="kk-KZ"/>
        </w:rPr>
        <w:t>тұр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Әр модуль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bCs/>
          <w:noProof/>
          <w:color w:val="000000" w:themeColor="text1"/>
          <w:szCs w:val="28"/>
          <w:lang w:val="kk-KZ"/>
        </w:rPr>
        <w:t>негіз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оқу матери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қамт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(</w:t>
      </w:r>
      <w:r w:rsidRPr="005D2976">
        <w:rPr>
          <w:bCs/>
          <w:noProof/>
          <w:color w:val="000000" w:themeColor="text1"/>
          <w:szCs w:val="28"/>
          <w:lang w:val="kk-KZ"/>
        </w:rPr>
        <w:t>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8</w:t>
      </w:r>
      <w:r w:rsidRPr="005D2976">
        <w:rPr>
          <w:bCs/>
          <w:noProof/>
          <w:color w:val="000000" w:themeColor="text1"/>
          <w:szCs w:val="28"/>
          <w:lang w:val="kk-KZ"/>
        </w:rPr>
        <w:t>-сурет</w:t>
      </w:r>
      <w:r w:rsidRPr="005D2976">
        <w:rPr>
          <w:bCs/>
          <w:noProof/>
          <w:color w:val="000000" w:themeColor="text1"/>
          <w:szCs w:val="28"/>
          <w:lang w:val="kk-KZ"/>
        </w:rPr>
        <w:t>)</w:t>
      </w:r>
      <w:r w:rsidRPr="005D2976">
        <w:rPr>
          <w:bCs/>
          <w:noProof/>
          <w:color w:val="000000" w:themeColor="text1"/>
          <w:szCs w:val="28"/>
          <w:lang w:val="kk-KZ"/>
        </w:rPr>
        <w:t>:</w:t>
      </w:r>
    </w:p>
    <w:p w14:paraId="5682EF3D" w14:textId="37B2B5C9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мәтіндік нұсқ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– сыз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ар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схем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код үзінділері;</w:t>
      </w:r>
    </w:p>
    <w:p w14:paraId="7820E17B" w14:textId="1B8678D8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тө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бейнеролик – құрастыру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баптау қадамдары.</w:t>
      </w:r>
    </w:p>
    <w:p w14:paraId="20772239" w14:textId="77777777" w:rsidR="00272918" w:rsidRPr="005D2976" w:rsidRDefault="00272918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</w:p>
    <w:p w14:paraId="1568A5F9" w14:textId="61869B10" w:rsidR="00272918" w:rsidRPr="005D2976" w:rsidRDefault="00B01133" w:rsidP="005C6A53">
      <w:pPr>
        <w:tabs>
          <w:tab w:val="left" w:pos="1068"/>
        </w:tabs>
        <w:spacing w:line="240" w:lineRule="auto"/>
        <w:ind w:firstLine="0"/>
        <w:rPr>
          <w:bCs/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drawing>
          <wp:inline distT="0" distB="0" distL="0" distR="0" wp14:anchorId="35B5F895" wp14:editId="5C6D21F0">
            <wp:extent cx="6101016" cy="288995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tretch/>
                  </pic:blipFill>
                  <pic:spPr bwMode="auto">
                    <a:xfrm>
                      <a:off x="0" y="0"/>
                      <a:ext cx="6105673" cy="28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FCF3" w14:textId="77777777" w:rsidR="00272918" w:rsidRPr="005D2976" w:rsidRDefault="00272918" w:rsidP="00ED1321">
      <w:pPr>
        <w:tabs>
          <w:tab w:val="left" w:pos="1068"/>
        </w:tabs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15FBD8A9" w14:textId="6D3FBB96" w:rsidR="00272918" w:rsidRPr="005D2976" w:rsidRDefault="00B01133" w:rsidP="00675FD1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Сурет 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8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- «Arduino ку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(бастап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bCs/>
          <w:noProof/>
          <w:color w:val="000000" w:themeColor="text1"/>
          <w:szCs w:val="28"/>
          <w:lang w:val="kk-KZ"/>
        </w:rPr>
        <w:t>деңгей)» бөлімі</w:t>
      </w:r>
    </w:p>
    <w:p w14:paraId="79B391D3" w14:textId="77777777" w:rsidR="00272918" w:rsidRPr="005D2976" w:rsidRDefault="00272918" w:rsidP="00ED1321">
      <w:pPr>
        <w:tabs>
          <w:tab w:val="left" w:pos="1068"/>
        </w:tabs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78EE41F6" w14:textId="1F1C4CD8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Arduino ку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– «Матриц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пернетақтаны қосу» саба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мазмұны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(</w:t>
      </w:r>
      <w:r w:rsidRPr="005D2976">
        <w:rPr>
          <w:bCs/>
          <w:noProof/>
          <w:color w:val="000000" w:themeColor="text1"/>
          <w:szCs w:val="28"/>
          <w:lang w:val="kk-KZ"/>
        </w:rPr>
        <w:t>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9</w:t>
      </w:r>
      <w:r w:rsidRPr="005D2976">
        <w:rPr>
          <w:bCs/>
          <w:noProof/>
          <w:color w:val="000000" w:themeColor="text1"/>
          <w:szCs w:val="28"/>
          <w:lang w:val="kk-KZ"/>
        </w:rPr>
        <w:t>-сурет</w:t>
      </w:r>
      <w:r w:rsidRPr="005D2976">
        <w:rPr>
          <w:bCs/>
          <w:noProof/>
          <w:color w:val="000000" w:themeColor="text1"/>
          <w:szCs w:val="28"/>
          <w:lang w:val="kk-KZ"/>
        </w:rPr>
        <w:t>)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. </w:t>
      </w:r>
    </w:p>
    <w:p w14:paraId="67657360" w14:textId="38975E69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Бұл сабақ б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bCs/>
          <w:noProof/>
          <w:color w:val="000000" w:themeColor="text1"/>
          <w:szCs w:val="28"/>
          <w:lang w:val="kk-KZ"/>
        </w:rPr>
        <w:t>Moodle платформас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аш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студ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4×4 матриц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пернетақтаны (keypad) Arduino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қос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т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үйре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арн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етт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бө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рет-рет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шығады</w:t>
      </w:r>
      <w:r w:rsidRPr="005D2976">
        <w:rPr>
          <w:bCs/>
          <w:noProof/>
          <w:color w:val="000000" w:themeColor="text1"/>
          <w:szCs w:val="28"/>
          <w:lang w:val="kk-KZ"/>
        </w:rPr>
        <w:t>:</w:t>
      </w:r>
    </w:p>
    <w:p w14:paraId="3A081134" w14:textId="095F4101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- </w:t>
      </w:r>
      <w:r w:rsidRPr="005D2976">
        <w:rPr>
          <w:bCs/>
          <w:noProof/>
          <w:color w:val="000000" w:themeColor="text1"/>
          <w:szCs w:val="28"/>
          <w:lang w:val="kk-KZ"/>
        </w:rPr>
        <w:t>Тақы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п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bCs/>
          <w:noProof/>
          <w:color w:val="000000" w:themeColor="text1"/>
          <w:szCs w:val="28"/>
          <w:lang w:val="kk-KZ"/>
        </w:rPr>
        <w:t>кіріспе</w:t>
      </w:r>
    </w:p>
    <w:p w14:paraId="6288BDDF" w14:textId="4B436D48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«Матриц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пернетақтаны қосу» </w:t>
      </w:r>
      <w:r w:rsidRPr="005D2976">
        <w:rPr>
          <w:bCs/>
          <w:noProof/>
          <w:color w:val="000000" w:themeColor="text1"/>
          <w:szCs w:val="28"/>
          <w:lang w:val="kk-KZ"/>
        </w:rPr>
        <w:t>тақырыб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төме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қысқаша</w:t>
      </w:r>
      <w:r w:rsidRPr="005D2976">
        <w:rPr>
          <w:bCs/>
          <w:noProof/>
          <w:color w:val="000000" w:themeColor="text1"/>
          <w:szCs w:val="28"/>
          <w:lang w:val="kk-KZ"/>
        </w:rPr>
        <w:t>: пернетақт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қалай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жұмыс істейтіні, жол-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(row-column) сканирлеу принципі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қа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қолданылатыны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тур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теор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түсіндірме бер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</w:p>
    <w:p w14:paraId="32E906E1" w14:textId="0917FA00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- </w:t>
      </w:r>
      <w:r w:rsidRPr="005D2976">
        <w:rPr>
          <w:bCs/>
          <w:noProof/>
          <w:color w:val="000000" w:themeColor="text1"/>
          <w:szCs w:val="28"/>
          <w:lang w:val="kk-KZ"/>
        </w:rPr>
        <w:t>Алғаш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bCs/>
          <w:noProof/>
          <w:color w:val="000000" w:themeColor="text1"/>
          <w:szCs w:val="28"/>
          <w:lang w:val="kk-KZ"/>
        </w:rPr>
        <w:t>демонстрация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. </w:t>
      </w:r>
      <w:r w:rsidRPr="005D2976">
        <w:rPr>
          <w:bCs/>
          <w:noProof/>
          <w:color w:val="000000" w:themeColor="text1"/>
          <w:szCs w:val="28"/>
          <w:lang w:val="kk-KZ"/>
        </w:rPr>
        <w:t>Фото: Arduino Uno тақша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түрлі-тү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bCs/>
          <w:noProof/>
          <w:color w:val="000000" w:themeColor="text1"/>
          <w:szCs w:val="28"/>
          <w:lang w:val="kk-KZ"/>
        </w:rPr>
        <w:t>сы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жалғ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4×4 keypad көрсет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</w:p>
    <w:p w14:paraId="30B9AAAC" w14:textId="69CBA429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- </w:t>
      </w:r>
      <w:r w:rsidRPr="005D2976">
        <w:rPr>
          <w:bCs/>
          <w:noProof/>
          <w:color w:val="000000" w:themeColor="text1"/>
          <w:szCs w:val="28"/>
          <w:lang w:val="kk-KZ"/>
        </w:rPr>
        <w:t>Схема (Fritzing):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bCs/>
          <w:noProof/>
          <w:color w:val="000000" w:themeColor="text1"/>
          <w:szCs w:val="28"/>
          <w:lang w:val="kk-KZ"/>
        </w:rPr>
        <w:t>Пернетақт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сегіз сымы Arduino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D2–D9 пиндер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қалай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қосылатыны сыз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түсіндір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ген.</w:t>
      </w:r>
    </w:p>
    <w:p w14:paraId="5DD56685" w14:textId="5A3F04B0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- </w:t>
      </w:r>
      <w:r w:rsidRPr="005D2976">
        <w:rPr>
          <w:bCs/>
          <w:noProof/>
          <w:color w:val="000000" w:themeColor="text1"/>
          <w:szCs w:val="28"/>
          <w:lang w:val="kk-KZ"/>
        </w:rPr>
        <w:t>Баз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код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: </w:t>
      </w:r>
      <w:r w:rsidRPr="005D2976">
        <w:rPr>
          <w:bCs/>
          <w:noProof/>
          <w:color w:val="000000" w:themeColor="text1"/>
          <w:szCs w:val="28"/>
          <w:lang w:val="kk-KZ"/>
        </w:rPr>
        <w:t>Блок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Cs w:val="28"/>
          <w:lang w:val="kk-KZ"/>
        </w:rPr>
        <w:t>Keypad кітапхан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қос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жо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бағ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массивтері, сондай-ақ Keypad объектісі инициализациялан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loop() іш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бас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п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анық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Seri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bCs/>
          <w:noProof/>
          <w:color w:val="000000" w:themeColor="text1"/>
          <w:szCs w:val="28"/>
          <w:lang w:val="kk-KZ"/>
        </w:rPr>
        <w:t>Monitor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шығары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Код аст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Cs w:val="28"/>
          <w:lang w:val="kk-KZ"/>
        </w:rPr>
        <w:t>төменша түсіндірме б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ар.</w:t>
      </w:r>
    </w:p>
    <w:p w14:paraId="5ECAD495" w14:textId="5111CCA9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- LCD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кеңейту бөлімі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. </w:t>
      </w:r>
      <w:r w:rsidRPr="005D2976">
        <w:rPr>
          <w:bCs/>
          <w:noProof/>
          <w:color w:val="000000" w:themeColor="text1"/>
          <w:szCs w:val="28"/>
          <w:lang w:val="kk-KZ"/>
        </w:rPr>
        <w:t>Фото: Алдың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жина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қа </w:t>
      </w:r>
      <w:r w:rsidRPr="005D2976">
        <w:rPr>
          <w:bCs/>
          <w:noProof/>
          <w:color w:val="000000" w:themeColor="text1"/>
          <w:szCs w:val="28"/>
          <w:lang w:val="kk-KZ"/>
        </w:rPr>
        <w:t>16×2 I²C LCD қос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диспл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пернетақт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bCs/>
          <w:noProof/>
          <w:color w:val="000000" w:themeColor="text1"/>
          <w:szCs w:val="28"/>
          <w:lang w:val="kk-KZ"/>
        </w:rPr>
        <w:t>оқы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таңба көрсет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bCs/>
          <w:noProof/>
          <w:color w:val="000000" w:themeColor="text1"/>
          <w:szCs w:val="28"/>
          <w:lang w:val="kk-KZ"/>
        </w:rPr>
        <w:t>тұр.</w:t>
      </w:r>
    </w:p>
    <w:p w14:paraId="264A30EC" w14:textId="000E0EA2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- Схема: LCD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SDA/SCL желілері Ard</w:t>
      </w:r>
      <w:r w:rsidRPr="005D2976">
        <w:rPr>
          <w:bCs/>
          <w:noProof/>
          <w:color w:val="000000" w:themeColor="text1"/>
          <w:szCs w:val="28"/>
          <w:lang w:val="kk-KZ"/>
        </w:rPr>
        <w:t>uino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A4/A5 пиндер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не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ал keypad бұр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пинд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жалғ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аралас қосылу нұсқ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сы.</w:t>
      </w:r>
    </w:p>
    <w:p w14:paraId="07438A94" w14:textId="3532F72F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- Код: LiquidCrystal_I2C кітапхан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дисплей инициализац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сы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алы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таңбаны экр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шығару лог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беріл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</w:p>
    <w:p w14:paraId="2B61BFF8" w14:textId="2A185EB2" w:rsidR="00C1598E" w:rsidRPr="005D2976" w:rsidRDefault="00B01133" w:rsidP="005E3EAE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Саба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Cs w:val="28"/>
          <w:lang w:val="kk-KZ"/>
        </w:rPr>
        <w:t>теория → аппар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bCs/>
          <w:noProof/>
          <w:color w:val="000000" w:themeColor="text1"/>
          <w:szCs w:val="28"/>
          <w:lang w:val="kk-KZ"/>
        </w:rPr>
        <w:t>құрастыру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→ код → кеңейт</w:t>
      </w:r>
      <w:r w:rsidRPr="005D2976">
        <w:rPr>
          <w:bCs/>
          <w:noProof/>
          <w:color w:val="000000" w:themeColor="text1"/>
          <w:szCs w:val="28"/>
          <w:lang w:val="kk-KZ"/>
        </w:rPr>
        <w:t>у → бағалау тізбег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толы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беріл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ұл студ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пернетақтаны Arduino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жалғау, код жазу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LCD-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дерек шығару дағд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bCs/>
          <w:noProof/>
          <w:color w:val="000000" w:themeColor="text1"/>
          <w:szCs w:val="28"/>
          <w:lang w:val="kk-KZ"/>
        </w:rPr>
        <w:t>саба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Cs w:val="28"/>
          <w:lang w:val="kk-KZ"/>
        </w:rPr>
        <w:t>меңге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</w:p>
    <w:p w14:paraId="2DE5929B" w14:textId="77777777" w:rsidR="00272918" w:rsidRPr="005D2976" w:rsidRDefault="00B01133" w:rsidP="007D323D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drawing>
          <wp:inline distT="0" distB="0" distL="0" distR="0" wp14:anchorId="3B2EF1CF" wp14:editId="3219FD7F">
            <wp:extent cx="5982826" cy="28760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tretch/>
                  </pic:blipFill>
                  <pic:spPr bwMode="auto">
                    <a:xfrm>
                      <a:off x="0" y="0"/>
                      <a:ext cx="6052678" cy="29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1B00" w14:textId="77777777" w:rsidR="00272918" w:rsidRPr="005D2976" w:rsidRDefault="00272918" w:rsidP="00ED1321">
      <w:pPr>
        <w:tabs>
          <w:tab w:val="left" w:pos="1068"/>
        </w:tabs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45B6AEE8" w14:textId="15729222" w:rsidR="00272918" w:rsidRPr="005D2976" w:rsidRDefault="00B01133" w:rsidP="007D323D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Сурет 1</w:t>
      </w:r>
      <w:r w:rsidR="00D8575E" w:rsidRPr="005D2976">
        <w:rPr>
          <w:bCs/>
          <w:noProof/>
          <w:color w:val="000000" w:themeColor="text1"/>
          <w:szCs w:val="28"/>
          <w:lang w:val="kk-KZ"/>
        </w:rPr>
        <w:t>9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- Arduino ку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– «Матриц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пернетақтаны қосу» сабағ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>мазмұны</w:t>
      </w:r>
    </w:p>
    <w:p w14:paraId="0C60E74E" w14:textId="77777777" w:rsidR="00272918" w:rsidRPr="005D2976" w:rsidRDefault="00272918" w:rsidP="00ED1321">
      <w:pPr>
        <w:tabs>
          <w:tab w:val="left" w:pos="1068"/>
        </w:tabs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7C9659D3" w14:textId="39613292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«Білім беру робототехникасы» онлайн курс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бағалау жүйесі оқу </w:t>
      </w:r>
      <w:r w:rsidR="00111248" w:rsidRPr="005D2976">
        <w:rPr>
          <w:bCs/>
          <w:noProof/>
          <w:color w:val="000000" w:themeColor="text1"/>
          <w:szCs w:val="28"/>
          <w:lang w:val="kk-KZ"/>
        </w:rPr>
        <w:t>үдеріс</w:t>
      </w:r>
      <w:r w:rsidRPr="005D2976">
        <w:rPr>
          <w:bCs/>
          <w:noProof/>
          <w:color w:val="000000" w:themeColor="text1"/>
          <w:szCs w:val="28"/>
          <w:lang w:val="kk-KZ"/>
        </w:rPr>
        <w:t>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көп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құрылы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қамти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әртү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мақс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құзырет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Cs w:val="28"/>
          <w:lang w:val="kk-KZ"/>
        </w:rPr>
        <w:t>(1</w:t>
      </w:r>
      <w:r w:rsidR="001A09D9" w:rsidRPr="005D2976">
        <w:rPr>
          <w:bCs/>
          <w:noProof/>
          <w:color w:val="000000" w:themeColor="text1"/>
          <w:szCs w:val="28"/>
          <w:lang w:val="kk-KZ"/>
        </w:rPr>
        <w:t>4</w:t>
      </w:r>
      <w:r w:rsidR="00C97314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Pr="005D2976">
        <w:rPr>
          <w:bCs/>
          <w:noProof/>
          <w:color w:val="000000" w:themeColor="text1"/>
          <w:szCs w:val="28"/>
          <w:lang w:val="kk-KZ"/>
        </w:rPr>
        <w:t>)</w:t>
      </w:r>
      <w:r w:rsidRPr="005D2976">
        <w:rPr>
          <w:bCs/>
          <w:noProof/>
          <w:color w:val="000000" w:themeColor="text1"/>
          <w:szCs w:val="28"/>
          <w:lang w:val="kk-KZ"/>
        </w:rPr>
        <w:t>. Бұл бағалау жүйес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негіз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Cs w:val="28"/>
          <w:lang w:val="kk-KZ"/>
        </w:rPr>
        <w:t>иде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Cs w:val="28"/>
          <w:lang w:val="kk-KZ"/>
        </w:rPr>
        <w:t>– оқу нәтижел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форматив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і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ық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ық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  <w:r w:rsidR="008217AB" w:rsidRPr="005D2976">
        <w:rPr>
          <w:bCs/>
          <w:noProof/>
          <w:color w:val="000000" w:themeColor="text1"/>
          <w:szCs w:val="28"/>
          <w:lang w:val="kk-KZ"/>
        </w:rPr>
        <w:t>портфолио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анали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деңгейл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жүй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тү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бағалау 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студентт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Cs/>
          <w:noProof/>
          <w:color w:val="000000" w:themeColor="text1"/>
          <w:szCs w:val="28"/>
          <w:lang w:val="kk-KZ"/>
        </w:rPr>
        <w:t>кәсіби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прак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="005D6CDF" w:rsidRPr="005D2976">
        <w:rPr>
          <w:bCs/>
          <w:noProof/>
          <w:color w:val="000000" w:themeColor="text1"/>
          <w:szCs w:val="28"/>
          <w:lang w:val="kk-KZ"/>
        </w:rPr>
        <w:t>даярлы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жан-жа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қамтамасыз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ету.</w:t>
      </w:r>
    </w:p>
    <w:p w14:paraId="2F00E03A" w14:textId="1F170040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Әр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қолданыл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құр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әді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студ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bCs/>
          <w:noProof/>
          <w:color w:val="000000" w:themeColor="text1"/>
          <w:szCs w:val="28"/>
          <w:lang w:val="kk-KZ"/>
        </w:rPr>
        <w:t>бі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і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дағды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н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шығармашылы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зерттеу қабіл</w:t>
      </w:r>
      <w:r w:rsidRPr="005D2976">
        <w:rPr>
          <w:bCs/>
          <w:noProof/>
          <w:color w:val="000000" w:themeColor="text1"/>
          <w:szCs w:val="28"/>
          <w:lang w:val="kk-KZ"/>
        </w:rPr>
        <w:t>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дам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бағытта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ған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Форматив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bCs/>
          <w:noProof/>
          <w:color w:val="000000" w:themeColor="text1"/>
          <w:szCs w:val="28"/>
          <w:lang w:val="kk-KZ"/>
        </w:rPr>
        <w:t>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тест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bCs/>
          <w:noProof/>
          <w:color w:val="000000" w:themeColor="text1"/>
          <w:szCs w:val="28"/>
          <w:lang w:val="kk-KZ"/>
        </w:rPr>
        <w:t>фору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Cs w:val="28"/>
          <w:lang w:val="kk-KZ"/>
        </w:rPr>
        <w:t>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жедел кері байланыс қамтамасыз еті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се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нақ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Cs w:val="28"/>
          <w:lang w:val="kk-KZ"/>
        </w:rPr>
        <w:t>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өзара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ағалау жүз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асыры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студен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топ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bCs/>
          <w:noProof/>
          <w:color w:val="000000" w:themeColor="text1"/>
          <w:szCs w:val="28"/>
          <w:lang w:val="kk-KZ"/>
        </w:rPr>
        <w:t>робот прототип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құрасты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техник</w:t>
      </w:r>
      <w:r w:rsidRPr="005D2976">
        <w:rPr>
          <w:bCs/>
          <w:noProof/>
          <w:color w:val="000000" w:themeColor="text1"/>
          <w:szCs w:val="28"/>
          <w:lang w:val="kk-KZ"/>
        </w:rPr>
        <w:t>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құжаттама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әзірл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Портфоли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білім траектория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сы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кәсіби жетістік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электро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портфолио 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көрсетіл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Соң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Cs w:val="28"/>
          <w:lang w:val="kk-KZ"/>
        </w:rPr>
        <w:t>аналитик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деңгей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зерттеуші оқу нәтижеле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са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Cs w:val="28"/>
          <w:lang w:val="kk-KZ"/>
        </w:rPr>
        <w:t>тү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талдап, кур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Cs w:val="28"/>
          <w:lang w:val="kk-KZ"/>
        </w:rPr>
        <w:t>тиімділіг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Cs w:val="28"/>
          <w:lang w:val="kk-KZ"/>
        </w:rPr>
        <w:t>бағалай ала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ы.</w:t>
      </w:r>
    </w:p>
    <w:p w14:paraId="1A1BFA5C" w14:textId="4E1F1673" w:rsidR="000743A4" w:rsidRPr="005D2976" w:rsidRDefault="00B01133" w:rsidP="005E3EAE">
      <w:pPr>
        <w:tabs>
          <w:tab w:val="left" w:pos="1068"/>
        </w:tabs>
        <w:spacing w:line="240" w:lineRule="auto"/>
        <w:rPr>
          <w:noProof/>
          <w:color w:val="000000" w:themeColor="text1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Б</w:t>
      </w:r>
      <w:r w:rsidRPr="005D2976">
        <w:rPr>
          <w:bCs/>
          <w:noProof/>
          <w:color w:val="000000" w:themeColor="text1"/>
          <w:szCs w:val="28"/>
          <w:lang w:val="kk-KZ"/>
        </w:rPr>
        <w:t>ұл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бағала</w:t>
      </w:r>
      <w:r w:rsidRPr="005D2976">
        <w:rPr>
          <w:bCs/>
          <w:noProof/>
          <w:color w:val="000000" w:themeColor="text1"/>
          <w:szCs w:val="28"/>
          <w:lang w:val="kk-KZ"/>
        </w:rPr>
        <w:t>у жүйесі циф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педагогика талаптар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Cs w:val="28"/>
          <w:lang w:val="kk-KZ"/>
        </w:rPr>
        <w:t>сәйкес кел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іп,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bCs/>
          <w:noProof/>
          <w:color w:val="000000" w:themeColor="text1"/>
          <w:szCs w:val="28"/>
          <w:lang w:val="kk-KZ"/>
        </w:rPr>
        <w:t>болашақ информатика мұғалімдері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ж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Cs w:val="28"/>
          <w:lang w:val="kk-KZ"/>
        </w:rPr>
        <w:t>даму траектория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ақыл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білім сапа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арттыр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ді.</w:t>
      </w:r>
    </w:p>
    <w:p w14:paraId="0FE4FD8C" w14:textId="77777777" w:rsidR="000743A4" w:rsidRPr="005D2976" w:rsidRDefault="000743A4" w:rsidP="000743A4">
      <w:pPr>
        <w:tabs>
          <w:tab w:val="left" w:pos="1068"/>
        </w:tabs>
        <w:spacing w:line="240" w:lineRule="auto"/>
        <w:ind w:firstLine="0"/>
        <w:rPr>
          <w:noProof/>
          <w:color w:val="000000" w:themeColor="text1"/>
          <w:lang w:val="kk-KZ"/>
        </w:rPr>
      </w:pPr>
    </w:p>
    <w:p w14:paraId="4F626BA5" w14:textId="686A8254" w:rsidR="00272918" w:rsidRPr="005D2976" w:rsidRDefault="00B01133" w:rsidP="00BF30CF">
      <w:pPr>
        <w:tabs>
          <w:tab w:val="left" w:pos="1068"/>
        </w:tabs>
        <w:spacing w:line="240" w:lineRule="auto"/>
        <w:ind w:firstLine="0"/>
        <w:jc w:val="left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Кес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bCs/>
          <w:noProof/>
          <w:color w:val="000000" w:themeColor="text1"/>
          <w:szCs w:val="28"/>
          <w:lang w:val="kk-KZ"/>
        </w:rPr>
        <w:t>1</w:t>
      </w:r>
      <w:r w:rsidR="001A09D9" w:rsidRPr="005D2976">
        <w:rPr>
          <w:bCs/>
          <w:noProof/>
          <w:color w:val="000000" w:themeColor="text1"/>
          <w:szCs w:val="28"/>
          <w:lang w:val="kk-KZ"/>
        </w:rPr>
        <w:t>4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- Бағалау деңгейлері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құралдары</w:t>
      </w:r>
    </w:p>
    <w:p w14:paraId="0DC86705" w14:textId="77777777" w:rsidR="00272918" w:rsidRPr="005D2976" w:rsidRDefault="00272918" w:rsidP="000743A4">
      <w:pPr>
        <w:tabs>
          <w:tab w:val="left" w:pos="1068"/>
        </w:tabs>
        <w:spacing w:line="240" w:lineRule="auto"/>
        <w:ind w:firstLine="0"/>
        <w:jc w:val="left"/>
        <w:rPr>
          <w:bCs/>
          <w:noProof/>
          <w:color w:val="000000" w:themeColor="text1"/>
          <w:szCs w:val="28"/>
          <w:lang w:val="kk-KZ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1776"/>
        <w:gridCol w:w="1763"/>
        <w:gridCol w:w="3260"/>
        <w:gridCol w:w="2835"/>
      </w:tblGrid>
      <w:tr w:rsidR="00272918" w:rsidRPr="005D2976" w14:paraId="39720FDA" w14:textId="77777777" w:rsidTr="000743A4">
        <w:tc>
          <w:tcPr>
            <w:tcW w:w="1776" w:type="dxa"/>
          </w:tcPr>
          <w:p w14:paraId="5C24E8A1" w14:textId="77777777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еңгей</w:t>
            </w:r>
          </w:p>
        </w:tc>
        <w:tc>
          <w:tcPr>
            <w:tcW w:w="1763" w:type="dxa"/>
          </w:tcPr>
          <w:p w14:paraId="0EFD6313" w14:textId="77777777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3260" w:type="dxa"/>
          </w:tcPr>
          <w:p w14:paraId="29CE89AC" w14:textId="0FC2B7AD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рал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/модуль</w:t>
            </w:r>
          </w:p>
        </w:tc>
        <w:tc>
          <w:tcPr>
            <w:tcW w:w="2835" w:type="dxa"/>
          </w:tcPr>
          <w:p w14:paraId="7384670B" w14:textId="77777777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Нәтиже типі</w:t>
            </w:r>
          </w:p>
        </w:tc>
      </w:tr>
      <w:tr w:rsidR="005E3EAE" w:rsidRPr="005D2976" w14:paraId="2A9B3042" w14:textId="77777777" w:rsidTr="000743A4">
        <w:tc>
          <w:tcPr>
            <w:tcW w:w="1776" w:type="dxa"/>
          </w:tcPr>
          <w:p w14:paraId="7F4B293B" w14:textId="148C1738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63" w:type="dxa"/>
          </w:tcPr>
          <w:p w14:paraId="0179ABA2" w14:textId="5D638660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</w:tcPr>
          <w:p w14:paraId="33BA083F" w14:textId="4E270936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14:paraId="02DB1AAE" w14:textId="4A992B84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46E823A3" w14:textId="77777777" w:rsidTr="000743A4">
        <w:tc>
          <w:tcPr>
            <w:tcW w:w="1776" w:type="dxa"/>
            <w:tcBorders>
              <w:bottom w:val="nil"/>
            </w:tcBorders>
          </w:tcPr>
          <w:p w14:paraId="2A5FE66E" w14:textId="77777777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ормативті</w:t>
            </w:r>
          </w:p>
        </w:tc>
        <w:tc>
          <w:tcPr>
            <w:tcW w:w="1763" w:type="dxa"/>
            <w:tcBorders>
              <w:bottom w:val="nil"/>
            </w:tcBorders>
          </w:tcPr>
          <w:p w14:paraId="3C17CB00" w14:textId="77777777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тудент, тьютор</w:t>
            </w:r>
          </w:p>
        </w:tc>
        <w:tc>
          <w:tcPr>
            <w:tcW w:w="3260" w:type="dxa"/>
            <w:tcBorders>
              <w:bottom w:val="nil"/>
            </w:tcBorders>
          </w:tcPr>
          <w:p w14:paraId="77D38BF3" w14:textId="77777777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Quiz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H5P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Forum</w:t>
            </w:r>
          </w:p>
        </w:tc>
        <w:tc>
          <w:tcPr>
            <w:tcW w:w="2835" w:type="dxa"/>
            <w:tcBorders>
              <w:bottom w:val="nil"/>
            </w:tcBorders>
          </w:tcPr>
          <w:p w14:paraId="09ACD806" w14:textId="5F7BFE33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втомат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т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алл, жедел кері байланыс</w:t>
            </w:r>
          </w:p>
        </w:tc>
      </w:tr>
      <w:tr w:rsidR="000317B6" w:rsidRPr="005D2976" w14:paraId="5C766B1B" w14:textId="77777777" w:rsidTr="005E3EAE">
        <w:tc>
          <w:tcPr>
            <w:tcW w:w="1776" w:type="dxa"/>
            <w:tcBorders>
              <w:bottom w:val="nil"/>
            </w:tcBorders>
          </w:tcPr>
          <w:p w14:paraId="25350645" w14:textId="23F6936F" w:rsidR="000317B6" w:rsidRPr="005D2976" w:rsidRDefault="000317B6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763" w:type="dxa"/>
            <w:tcBorders>
              <w:bottom w:val="nil"/>
            </w:tcBorders>
          </w:tcPr>
          <w:p w14:paraId="7E3E432E" w14:textId="7559C860" w:rsidR="000317B6" w:rsidRPr="005D2976" w:rsidRDefault="000317B6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тудент</w:t>
            </w:r>
          </w:p>
        </w:tc>
        <w:tc>
          <w:tcPr>
            <w:tcW w:w="3260" w:type="dxa"/>
            <w:tcBorders>
              <w:bottom w:val="nil"/>
            </w:tcBorders>
          </w:tcPr>
          <w:p w14:paraId="35A42BCE" w14:textId="041DB96C" w:rsidR="000317B6" w:rsidRPr="005D2976" w:rsidRDefault="000317B6" w:rsidP="000743A4">
            <w:pPr>
              <w:spacing w:line="240" w:lineRule="auto"/>
              <w:ind w:firstLine="0"/>
              <w:jc w:val="left"/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ssignm</w:t>
            </w:r>
            <w:r w:rsidR="00B01133" w:rsidRPr="00B01133">
              <w:rPr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ent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(код, Fritzing), 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Workshop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(peer-review)</w:t>
            </w:r>
          </w:p>
        </w:tc>
        <w:tc>
          <w:tcPr>
            <w:tcW w:w="2835" w:type="dxa"/>
            <w:tcBorders>
              <w:bottom w:val="nil"/>
            </w:tcBorders>
          </w:tcPr>
          <w:p w14:paraId="76314D7B" w14:textId="7FC34D36" w:rsidR="000317B6" w:rsidRPr="005D2976" w:rsidRDefault="000317B6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ункционал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ексеру, құрдас бағалау</w:t>
            </w:r>
          </w:p>
        </w:tc>
      </w:tr>
      <w:tr w:rsidR="005E3EAE" w:rsidRPr="005D2976" w14:paraId="4C6A99DA" w14:textId="77777777" w:rsidTr="005E3EAE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6F5FC318" w14:textId="0878628E" w:rsidR="005E3EAE" w:rsidRPr="005D2976" w:rsidRDefault="005E3EAE" w:rsidP="005E3EAE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14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56C4868C" w14:textId="77777777" w:rsidR="005E3EAE" w:rsidRPr="005D2976" w:rsidRDefault="005E3EAE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E3EAE" w:rsidRPr="005D2976" w14:paraId="05C76D8D" w14:textId="77777777" w:rsidTr="000743A4">
        <w:tc>
          <w:tcPr>
            <w:tcW w:w="1776" w:type="dxa"/>
          </w:tcPr>
          <w:p w14:paraId="1C1706CC" w14:textId="6222F671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63" w:type="dxa"/>
          </w:tcPr>
          <w:p w14:paraId="3A6C7981" w14:textId="7255459C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</w:tcPr>
          <w:p w14:paraId="6E7E28F2" w14:textId="4C5C557A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14:paraId="78F5B902" w14:textId="0D480111" w:rsidR="005E3EAE" w:rsidRPr="005D2976" w:rsidRDefault="005E3EAE" w:rsidP="005E3EA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11C4C26C" w14:textId="77777777" w:rsidTr="000743A4">
        <w:tc>
          <w:tcPr>
            <w:tcW w:w="1776" w:type="dxa"/>
          </w:tcPr>
          <w:p w14:paraId="169166B9" w14:textId="77777777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обалық</w:t>
            </w:r>
          </w:p>
        </w:tc>
        <w:tc>
          <w:tcPr>
            <w:tcW w:w="1763" w:type="dxa"/>
          </w:tcPr>
          <w:p w14:paraId="631E95CE" w14:textId="77777777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3260" w:type="dxa"/>
          </w:tcPr>
          <w:p w14:paraId="2765EE6F" w14:textId="7AB598AA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roject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+ 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dvanc</w:t>
            </w:r>
            <w:r w:rsidRPr="00B01133">
              <w:rPr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ed 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grad</w:t>
            </w:r>
            <w:r w:rsidRPr="00B01133">
              <w:rPr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ng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Rubric</w:t>
            </w:r>
          </w:p>
        </w:tc>
        <w:tc>
          <w:tcPr>
            <w:tcW w:w="2835" w:type="dxa"/>
          </w:tcPr>
          <w:p w14:paraId="0C78CFB3" w14:textId="7C5D5522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Робот прототипі, техник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құжаттама</w:t>
            </w:r>
          </w:p>
        </w:tc>
      </w:tr>
      <w:tr w:rsidR="00272918" w:rsidRPr="005D2976" w14:paraId="46ED874C" w14:textId="77777777" w:rsidTr="000743A4">
        <w:tc>
          <w:tcPr>
            <w:tcW w:w="1776" w:type="dxa"/>
          </w:tcPr>
          <w:p w14:paraId="44636C25" w14:textId="77777777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ортфолиолық</w:t>
            </w:r>
          </w:p>
        </w:tc>
        <w:tc>
          <w:tcPr>
            <w:tcW w:w="1763" w:type="dxa"/>
          </w:tcPr>
          <w:p w14:paraId="3538A926" w14:textId="77777777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тудент</w:t>
            </w:r>
          </w:p>
        </w:tc>
        <w:tc>
          <w:tcPr>
            <w:tcW w:w="3260" w:type="dxa"/>
          </w:tcPr>
          <w:p w14:paraId="59BDEB3F" w14:textId="195EA220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-Portfolio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(Mahara/Google Sit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es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сілтемесі)</w:t>
            </w:r>
          </w:p>
        </w:tc>
        <w:tc>
          <w:tcPr>
            <w:tcW w:w="2835" w:type="dxa"/>
          </w:tcPr>
          <w:p w14:paraId="65F6C4EC" w14:textId="3104A26B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Әдістеме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лік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портфолио критерийлері</w:t>
            </w:r>
          </w:p>
        </w:tc>
      </w:tr>
      <w:tr w:rsidR="00272918" w:rsidRPr="005D2976" w14:paraId="76DF3379" w14:textId="77777777" w:rsidTr="000743A4">
        <w:tc>
          <w:tcPr>
            <w:tcW w:w="1776" w:type="dxa"/>
          </w:tcPr>
          <w:p w14:paraId="216C483A" w14:textId="77777777" w:rsidR="00272918" w:rsidRPr="005D2976" w:rsidRDefault="00B01133" w:rsidP="000743A4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налитикалық</w:t>
            </w:r>
          </w:p>
        </w:tc>
        <w:tc>
          <w:tcPr>
            <w:tcW w:w="1763" w:type="dxa"/>
          </w:tcPr>
          <w:p w14:paraId="521B95D6" w14:textId="77777777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Зерттеуші</w:t>
            </w:r>
          </w:p>
        </w:tc>
        <w:tc>
          <w:tcPr>
            <w:tcW w:w="3260" w:type="dxa"/>
          </w:tcPr>
          <w:p w14:paraId="07501880" w14:textId="040AC852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Learn</w:t>
            </w:r>
            <w:r w:rsidRPr="00B01133">
              <w:rPr>
                <w:i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ing </w:t>
            </w:r>
            <w:r w:rsidRPr="005D2976">
              <w:rPr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Analytics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экспорт (CSV)</w:t>
            </w:r>
          </w:p>
        </w:tc>
        <w:tc>
          <w:tcPr>
            <w:tcW w:w="2835" w:type="dxa"/>
          </w:tcPr>
          <w:p w14:paraId="26C88D3D" w14:textId="01652410" w:rsidR="00272918" w:rsidRPr="005D2976" w:rsidRDefault="00B01133" w:rsidP="000743A4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Х-Y интеграл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көрсеткіші, t-test</w:t>
            </w:r>
          </w:p>
        </w:tc>
      </w:tr>
    </w:tbl>
    <w:p w14:paraId="6BC6B2BF" w14:textId="77777777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 </w:t>
      </w:r>
    </w:p>
    <w:p w14:paraId="40C44B16" w14:textId="409B6878" w:rsidR="00272918" w:rsidRPr="005D2976" w:rsidRDefault="00B01133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>Онлайн курс (Moodle) арқы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Cs w:val="28"/>
          <w:lang w:val="kk-KZ"/>
        </w:rPr>
        <w:t>орындала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б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Cs w:val="28"/>
          <w:lang w:val="kk-KZ"/>
        </w:rPr>
        <w:t>әреке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Cs w:val="28"/>
          <w:lang w:val="kk-KZ"/>
        </w:rPr>
        <w:t>болашақ мұғалі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Cs w:val="28"/>
          <w:lang w:val="kk-KZ"/>
        </w:rPr>
        <w:t>әдістем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к </w:t>
      </w:r>
      <w:r w:rsidR="005D6CDF" w:rsidRPr="005D2976">
        <w:rPr>
          <w:bCs/>
          <w:noProof/>
          <w:color w:val="000000" w:themeColor="text1"/>
          <w:szCs w:val="28"/>
          <w:lang w:val="kk-KZ"/>
        </w:rPr>
        <w:t>даярлы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(Х) жә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Cs w:val="28"/>
          <w:lang w:val="kk-KZ"/>
        </w:rPr>
        <w:t>қатысушы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оқушы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Cs w:val="28"/>
          <w:lang w:val="kk-KZ"/>
        </w:rPr>
        <w:t>күрд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Cs w:val="28"/>
          <w:lang w:val="kk-KZ"/>
        </w:rPr>
        <w:t>робот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bCs/>
          <w:noProof/>
          <w:color w:val="000000" w:themeColor="text1"/>
          <w:szCs w:val="28"/>
          <w:lang w:val="kk-KZ"/>
        </w:rPr>
        <w:t>жобалар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Cs w:val="28"/>
          <w:lang w:val="kk-KZ"/>
        </w:rPr>
        <w:t>орында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bCs/>
          <w:noProof/>
          <w:color w:val="000000" w:themeColor="text1"/>
          <w:szCs w:val="28"/>
          <w:lang w:val="kk-KZ"/>
        </w:rPr>
        <w:t>даярлығ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Cs w:val="28"/>
          <w:lang w:val="kk-KZ"/>
        </w:rPr>
        <w:t>(Y) 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bCs/>
          <w:noProof/>
          <w:color w:val="000000" w:themeColor="text1"/>
          <w:szCs w:val="28"/>
          <w:lang w:val="kk-KZ"/>
        </w:rPr>
        <w:t>өлшем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вектор түрін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Cs w:val="28"/>
          <w:lang w:val="kk-KZ"/>
        </w:rPr>
        <w:t>көрсету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Cs w:val="28"/>
          <w:lang w:val="kk-KZ"/>
        </w:rPr>
        <w:t>(</w:t>
      </w:r>
      <w:r w:rsidR="00754291" w:rsidRPr="005D2976">
        <w:rPr>
          <w:bCs/>
          <w:noProof/>
          <w:color w:val="000000" w:themeColor="text1"/>
          <w:szCs w:val="28"/>
          <w:lang w:val="kk-KZ"/>
        </w:rPr>
        <w:t>20</w:t>
      </w:r>
      <w:r w:rsidR="00C97314" w:rsidRPr="005D2976">
        <w:rPr>
          <w:rFonts w:eastAsia="Times New Roman"/>
          <w:noProof/>
          <w:color w:val="000000" w:themeColor="text1"/>
          <w:szCs w:val="28"/>
          <w:lang w:val="kk-KZ"/>
        </w:rPr>
        <w:t>-сурет</w:t>
      </w:r>
      <w:r w:rsidRPr="005D2976">
        <w:rPr>
          <w:bCs/>
          <w:noProof/>
          <w:color w:val="000000" w:themeColor="text1"/>
          <w:szCs w:val="28"/>
          <w:lang w:val="kk-KZ"/>
        </w:rPr>
        <w:t>).</w:t>
      </w:r>
    </w:p>
    <w:p w14:paraId="45817504" w14:textId="77777777" w:rsidR="00272918" w:rsidRPr="005D2976" w:rsidRDefault="00272918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</w:p>
    <w:p w14:paraId="1272F51F" w14:textId="77777777" w:rsidR="00272918" w:rsidRPr="005D2976" w:rsidRDefault="00B01133" w:rsidP="00E813C7">
      <w:pPr>
        <w:tabs>
          <w:tab w:val="left" w:pos="1068"/>
        </w:tabs>
        <w:spacing w:line="240" w:lineRule="auto"/>
        <w:ind w:firstLine="0"/>
        <w:rPr>
          <w:bCs/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mc:AlternateContent>
          <mc:Choice Requires="wpg">
            <w:drawing>
              <wp:inline distT="0" distB="0" distL="0" distR="0" wp14:anchorId="6CE62189" wp14:editId="53A166C6">
                <wp:extent cx="6025434" cy="3668233"/>
                <wp:effectExtent l="0" t="0" r="0" b="254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7"/>
                        <a:srcRect t="4038" b="3060"/>
                        <a:stretch/>
                      </pic:blipFill>
                      <pic:spPr bwMode="auto">
                        <a:xfrm>
                          <a:off x="0" y="0"/>
                          <a:ext cx="6026490" cy="366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44pt;height:288.84pt;mso-wrap-distance-left:0.00pt;mso-wrap-distance-top:0.00pt;mso-wrap-distance-right:0.00pt;mso-wrap-distance-bottom:0.00pt;z-index:1;" stroked="f">
                <v:imagedata r:id="rId52" o:title="" croptop="2646f" cropleft="0f" cropbottom="2005f" cropright="0f"/>
                <o:lock v:ext="edit" rotation="t"/>
              </v:shape>
            </w:pict>
          </mc:Fallback>
        </mc:AlternateContent>
      </w:r>
    </w:p>
    <w:p w14:paraId="5F32517E" w14:textId="77777777" w:rsidR="00272918" w:rsidRPr="005D2976" w:rsidRDefault="00272918" w:rsidP="00ED1321">
      <w:pPr>
        <w:tabs>
          <w:tab w:val="left" w:pos="1068"/>
        </w:tabs>
        <w:spacing w:line="240" w:lineRule="auto"/>
        <w:jc w:val="center"/>
        <w:rPr>
          <w:bCs/>
          <w:noProof/>
          <w:color w:val="000000" w:themeColor="text1"/>
          <w:szCs w:val="28"/>
          <w:lang w:val="kk-KZ"/>
        </w:rPr>
      </w:pPr>
    </w:p>
    <w:p w14:paraId="286D478F" w14:textId="18C3C597" w:rsidR="00272918" w:rsidRPr="005D2976" w:rsidRDefault="00B01133" w:rsidP="00E813C7">
      <w:pPr>
        <w:tabs>
          <w:tab w:val="left" w:pos="1068"/>
        </w:tabs>
        <w:spacing w:line="240" w:lineRule="auto"/>
        <w:ind w:firstLine="0"/>
        <w:jc w:val="center"/>
        <w:rPr>
          <w:bCs/>
          <w:noProof/>
          <w:color w:val="000000" w:themeColor="text1"/>
          <w:szCs w:val="28"/>
          <w:lang w:val="kk-KZ"/>
        </w:rPr>
      </w:pPr>
      <w:r w:rsidRPr="005D2976">
        <w:rPr>
          <w:bCs/>
          <w:noProof/>
          <w:color w:val="000000" w:themeColor="text1"/>
          <w:szCs w:val="28"/>
          <w:lang w:val="kk-KZ"/>
        </w:rPr>
        <w:t xml:space="preserve">Сурет </w:t>
      </w:r>
      <w:r w:rsidR="00754291" w:rsidRPr="005D2976">
        <w:rPr>
          <w:bCs/>
          <w:noProof/>
          <w:color w:val="000000" w:themeColor="text1"/>
          <w:szCs w:val="28"/>
          <w:lang w:val="kk-KZ"/>
        </w:rPr>
        <w:t>20</w:t>
      </w:r>
      <w:r w:rsidRPr="005D2976">
        <w:rPr>
          <w:bCs/>
          <w:noProof/>
          <w:color w:val="000000" w:themeColor="text1"/>
          <w:szCs w:val="28"/>
          <w:lang w:val="kk-KZ"/>
        </w:rPr>
        <w:t xml:space="preserve"> - Бағалау деңгейлері </w:t>
      </w:r>
      <w:r w:rsidRPr="00B01133">
        <w:rPr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Cs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Cs w:val="28"/>
          <w:lang w:val="kk-KZ"/>
        </w:rPr>
        <w:t>құралдары</w:t>
      </w:r>
    </w:p>
    <w:p w14:paraId="035F0B4D" w14:textId="77777777" w:rsidR="00272918" w:rsidRPr="005D2976" w:rsidRDefault="00272918" w:rsidP="00ED1321">
      <w:pPr>
        <w:tabs>
          <w:tab w:val="left" w:pos="1068"/>
        </w:tabs>
        <w:spacing w:line="240" w:lineRule="auto"/>
        <w:rPr>
          <w:bCs/>
          <w:noProof/>
          <w:color w:val="000000" w:themeColor="text1"/>
          <w:szCs w:val="28"/>
          <w:lang w:val="kk-KZ"/>
        </w:rPr>
      </w:pPr>
    </w:p>
    <w:p w14:paraId="70412DFC" w14:textId="77777777" w:rsidR="00272918" w:rsidRPr="005D2976" w:rsidRDefault="00B01133" w:rsidP="00ED1321">
      <w:pPr>
        <w:tabs>
          <w:tab w:val="left" w:pos="1068"/>
        </w:tabs>
        <w:spacing w:line="240" w:lineRule="auto"/>
        <w:jc w:val="left"/>
        <w:rPr>
          <w:bCs/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«Білім беру робототехникасы» </w:t>
      </w:r>
      <w:r w:rsidRPr="005D2976">
        <w:rPr>
          <w:noProof/>
          <w:color w:val="000000" w:themeColor="text1"/>
          <w:szCs w:val="28"/>
          <w:lang w:val="kk-KZ"/>
        </w:rPr>
        <w:t xml:space="preserve"> онлайн курс </w:t>
      </w:r>
      <w:r w:rsidRPr="005D2976">
        <w:rPr>
          <w:bCs/>
          <w:noProof/>
          <w:color w:val="000000" w:themeColor="text1"/>
          <w:szCs w:val="28"/>
          <w:lang w:val="kk-KZ"/>
        </w:rPr>
        <w:t>мазмұны</w:t>
      </w:r>
      <w:r w:rsidRPr="005D2976">
        <w:rPr>
          <w:bCs/>
          <w:noProof/>
          <w:color w:val="000000" w:themeColor="text1"/>
          <w:szCs w:val="28"/>
          <w:lang w:val="kk-KZ"/>
        </w:rPr>
        <w:t>:</w:t>
      </w:r>
    </w:p>
    <w:p w14:paraId="0F8E126A" w14:textId="77777777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-бөлім: Кіріспе сабақ. (3 сағат)</w:t>
      </w:r>
    </w:p>
    <w:p w14:paraId="58651558" w14:textId="4FA659CD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ория: Қауіпсіздік шаралары. Сабақт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йыла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п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ұмыс жоспары.</w:t>
      </w:r>
    </w:p>
    <w:p w14:paraId="38F0AA95" w14:textId="32FDAD52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2-бөлім: Arduino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платформа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(30 сағат)</w:t>
      </w:r>
    </w:p>
    <w:p w14:paraId="03CCF943" w14:textId="45B3E92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«Білім беру робототехникасы»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ур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ұмыс . Arduino плат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.</w:t>
      </w:r>
      <w:r w:rsidRPr="005D2976">
        <w:rPr>
          <w:noProof/>
          <w:color w:val="000000" w:themeColor="text1"/>
          <w:szCs w:val="28"/>
          <w:lang w:val="kk-KZ"/>
        </w:rPr>
        <w:t xml:space="preserve"> Мүмкінд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шолу. Схе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Құрамдас бө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.</w:t>
      </w:r>
      <w:r w:rsidRPr="005D2976">
        <w:rPr>
          <w:noProof/>
          <w:color w:val="000000" w:themeColor="text1"/>
          <w:szCs w:val="28"/>
          <w:lang w:val="kk-KZ"/>
        </w:rPr>
        <w:t xml:space="preserve"> Құрастыру схемалары. Дер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парағы.</w:t>
      </w:r>
    </w:p>
    <w:p w14:paraId="69833EBA" w14:textId="23FADC1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әжірибе: Tinkercad онлайн әзірлеу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.</w:t>
      </w:r>
      <w:r w:rsidRPr="005D2976">
        <w:rPr>
          <w:noProof/>
          <w:color w:val="000000" w:themeColor="text1"/>
          <w:szCs w:val="28"/>
          <w:lang w:val="kk-KZ"/>
        </w:rPr>
        <w:t xml:space="preserve"> Қорш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орт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шолу. Тіркеу. Схе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Құрамдас бөл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.</w:t>
      </w:r>
      <w:r w:rsidRPr="005D2976">
        <w:rPr>
          <w:noProof/>
          <w:color w:val="000000" w:themeColor="text1"/>
          <w:szCs w:val="28"/>
          <w:lang w:val="kk-KZ"/>
        </w:rPr>
        <w:t xml:space="preserve"> Құрастыру схемалары. Дер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парағы.</w:t>
      </w:r>
    </w:p>
    <w:p w14:paraId="6B0A5908" w14:textId="77777777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lastRenderedPageBreak/>
        <w:t>3-бөлім: Arduino микроконтроллері (54 сағат)</w:t>
      </w:r>
    </w:p>
    <w:p w14:paraId="07068497" w14:textId="34C2CB9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еория:</w:t>
      </w:r>
      <w:r w:rsidRPr="005D2976">
        <w:rPr>
          <w:noProof/>
          <w:color w:val="000000" w:themeColor="text1"/>
          <w:szCs w:val="28"/>
          <w:u w:val="single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Келесі тақыры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ойынша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жұмыс: Arduino микроконтроллері. Arduino IDE программалау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Arduino IDE программалау алгоритмдері. Arduino IDE орт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операторлары. Arduino IDE кітапханалары. Arduino кеңейту модульдері. Өзің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еңейту модулің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сау. Arduino платформ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Bluetoo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th </w:t>
      </w:r>
      <w:r w:rsidRPr="005D2976">
        <w:rPr>
          <w:noProof/>
          <w:color w:val="000000" w:themeColor="text1"/>
          <w:szCs w:val="28"/>
          <w:lang w:val="kk-KZ"/>
        </w:rPr>
        <w:t>байл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.</w:t>
      </w:r>
    </w:p>
    <w:p w14:paraId="201951ED" w14:textId="13DF5B5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әжірибе: Arduino микрок</w:t>
      </w:r>
      <w:r w:rsidRPr="005D2976">
        <w:rPr>
          <w:noProof/>
          <w:color w:val="000000" w:themeColor="text1"/>
          <w:szCs w:val="28"/>
          <w:lang w:val="kk-KZ"/>
        </w:rPr>
        <w:t>онтроллері. Arduino IDE программалау ор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.</w:t>
      </w:r>
      <w:r w:rsidRPr="005D2976">
        <w:rPr>
          <w:noProof/>
          <w:color w:val="000000" w:themeColor="text1"/>
          <w:szCs w:val="28"/>
          <w:lang w:val="kk-KZ"/>
        </w:rPr>
        <w:t xml:space="preserve"> Arduino IDE программалау алгоритмдері. Arduino IDE орт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операторлары. Arduino IDE кітапханалары. Arduino кеңейту модульдері. Өзің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еңейту модулің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сау. Arduino платформ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Bluetoo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th </w:t>
      </w:r>
      <w:r w:rsidRPr="005D2976">
        <w:rPr>
          <w:noProof/>
          <w:color w:val="000000" w:themeColor="text1"/>
          <w:szCs w:val="28"/>
          <w:lang w:val="kk-KZ"/>
        </w:rPr>
        <w:t>байла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.</w:t>
      </w:r>
    </w:p>
    <w:p w14:paraId="0668A600" w14:textId="22CBD0D5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4-бөлім: Сенсорлары б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обиль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р.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(18 сағат)</w:t>
      </w:r>
    </w:p>
    <w:p w14:paraId="77B50A9D" w14:textId="44C9339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еория: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жұмыс, келесі тақырып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қу: Датчиктері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обиль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Қарапайым сенс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>. 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осу</w:t>
      </w:r>
      <w:r w:rsidRPr="005D2976">
        <w:rPr>
          <w:noProof/>
          <w:color w:val="000000" w:themeColor="text1"/>
          <w:szCs w:val="28"/>
          <w:lang w:val="kk-KZ"/>
        </w:rPr>
        <w:t xml:space="preserve"> бағдарлам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өндеу.</w:t>
      </w:r>
    </w:p>
    <w:p w14:paraId="77652736" w14:textId="783AAE6B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ірибе: Сенсорлары б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биль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апайым сенсо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астыру. І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у бағдарлама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у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өндеу.</w:t>
      </w:r>
    </w:p>
    <w:p w14:paraId="7E9E3E52" w14:textId="25000D61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5-бөлім: 3D технологиялары жә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D бас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шығару. (102 сағат)</w:t>
      </w:r>
    </w:p>
    <w:p w14:paraId="17C9CBCC" w14:textId="78D1177A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еория: 3D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 тарихы. 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әл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ыңыз</w:t>
      </w:r>
      <w:r w:rsidRPr="005D2976">
        <w:rPr>
          <w:noProof/>
          <w:color w:val="000000" w:themeColor="text1"/>
          <w:szCs w:val="28"/>
          <w:lang w:val="kk-KZ"/>
        </w:rPr>
        <w:t>. 3D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</w:t>
      </w:r>
      <w:r w:rsidRPr="005D2976">
        <w:rPr>
          <w:noProof/>
          <w:color w:val="000000" w:themeColor="text1"/>
          <w:szCs w:val="28"/>
          <w:lang w:val="kk-KZ"/>
        </w:rPr>
        <w:t>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 xml:space="preserve">шығару технологиял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атериалд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шолу. 3D моделі. 3D моде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123D дизайн редакторы. 123 D Design редакто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өме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үлг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сау. STL пішімі. 3D моде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noProof/>
          <w:color w:val="000000" w:themeColor="text1"/>
          <w:szCs w:val="28"/>
          <w:lang w:val="kk-KZ"/>
        </w:rPr>
        <w:t>даярлау</w:t>
      </w:r>
      <w:r w:rsidRPr="005D2976">
        <w:rPr>
          <w:noProof/>
          <w:color w:val="000000" w:themeColor="text1"/>
          <w:szCs w:val="28"/>
          <w:lang w:val="kk-KZ"/>
        </w:rPr>
        <w:t>.</w:t>
      </w:r>
      <w:r w:rsidRPr="005D2976">
        <w:rPr>
          <w:noProof/>
          <w:color w:val="000000" w:themeColor="text1"/>
          <w:szCs w:val="28"/>
          <w:lang w:val="kk-KZ"/>
        </w:rPr>
        <w:t xml:space="preserve"> Cura 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(шектегіш). STL үлг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түрлендіру. 3D прин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="00587E7A" w:rsidRPr="005D2976">
        <w:rPr>
          <w:noProof/>
          <w:color w:val="000000" w:themeColor="text1"/>
          <w:szCs w:val="28"/>
          <w:lang w:val="kk-KZ"/>
        </w:rPr>
        <w:t>даярлау</w:t>
      </w:r>
      <w:r w:rsidRPr="005D2976">
        <w:rPr>
          <w:noProof/>
          <w:color w:val="000000" w:themeColor="text1"/>
          <w:szCs w:val="28"/>
          <w:lang w:val="kk-KZ"/>
        </w:rPr>
        <w:t>.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аңдау. 3D прин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.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үлг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пайдалану.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к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өңдеу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339C1C43" w14:textId="29C6DFD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әжірибе: Қ</w:t>
      </w:r>
      <w:r w:rsidRPr="005D2976">
        <w:rPr>
          <w:noProof/>
          <w:color w:val="000000" w:themeColor="text1"/>
          <w:szCs w:val="28"/>
          <w:lang w:val="kk-KZ"/>
        </w:rPr>
        <w:t>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әл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лданыңыз</w:t>
      </w:r>
      <w:r w:rsidRPr="005D2976">
        <w:rPr>
          <w:noProof/>
          <w:color w:val="000000" w:themeColor="text1"/>
          <w:szCs w:val="28"/>
          <w:lang w:val="kk-KZ"/>
        </w:rPr>
        <w:t>. 3D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 xml:space="preserve">шығару технологиялары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атериалд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шолу. 3D моде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.</w:t>
      </w:r>
      <w:r w:rsidRPr="005D2976">
        <w:rPr>
          <w:noProof/>
          <w:color w:val="000000" w:themeColor="text1"/>
          <w:szCs w:val="28"/>
          <w:lang w:val="kk-KZ"/>
        </w:rPr>
        <w:t xml:space="preserve"> 123D дизайн редакторы. 123D Design редакто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көме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рапайым</w:t>
      </w:r>
      <w:r w:rsidRPr="005D2976">
        <w:rPr>
          <w:noProof/>
          <w:color w:val="000000" w:themeColor="text1"/>
          <w:szCs w:val="28"/>
          <w:lang w:val="kk-KZ"/>
        </w:rPr>
        <w:t xml:space="preserve"> үлг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асау. STL пішімі. 3D модель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noProof/>
          <w:color w:val="000000" w:themeColor="text1"/>
          <w:szCs w:val="28"/>
          <w:lang w:val="kk-KZ"/>
        </w:rPr>
        <w:t>даярлау</w:t>
      </w:r>
      <w:r w:rsidRPr="005D2976">
        <w:rPr>
          <w:noProof/>
          <w:color w:val="000000" w:themeColor="text1"/>
          <w:szCs w:val="28"/>
          <w:lang w:val="kk-KZ"/>
        </w:rPr>
        <w:t>. Cura бағдарл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(шектегіш). STL үлг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түрлендіру.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таңдау. 3D прин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. 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үлгі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пайдалану. 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шыға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к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өңдеу</w:t>
      </w:r>
      <w:r w:rsidRPr="005D2976">
        <w:rPr>
          <w:noProof/>
          <w:color w:val="000000" w:themeColor="text1"/>
          <w:szCs w:val="28"/>
          <w:lang w:val="kk-KZ"/>
        </w:rPr>
        <w:t>.</w:t>
      </w:r>
    </w:p>
    <w:p w14:paraId="06F5174D" w14:textId="42089A4C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6-бөлім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: Қорытын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ынақ. (9 сағат)</w:t>
      </w:r>
    </w:p>
    <w:p w14:paraId="038B9A1A" w14:textId="24112497" w:rsidR="00272918" w:rsidRPr="005D2976" w:rsidRDefault="00B01133" w:rsidP="00ED1321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ория: Қорыты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тілеу.</w:t>
      </w:r>
    </w:p>
    <w:p w14:paraId="1DA3829B" w14:textId="23CCB10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әжірибе: Қоры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 xml:space="preserve">жобаны </w:t>
      </w:r>
      <w:r w:rsidR="00587E7A" w:rsidRPr="005D2976">
        <w:rPr>
          <w:noProof/>
          <w:color w:val="000000" w:themeColor="text1"/>
          <w:szCs w:val="28"/>
          <w:lang w:val="kk-KZ"/>
        </w:rPr>
        <w:t>даярлау</w:t>
      </w:r>
      <w:r w:rsidRPr="005D2976">
        <w:rPr>
          <w:noProof/>
          <w:color w:val="000000" w:themeColor="text1"/>
          <w:szCs w:val="28"/>
          <w:lang w:val="kk-KZ"/>
        </w:rPr>
        <w:t>. Қорғ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дам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өрсету.</w:t>
      </w:r>
    </w:p>
    <w:p w14:paraId="24D63FC3" w14:textId="33BB95C2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курс бірнеше бло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дастырылған:</w:t>
      </w:r>
    </w:p>
    <w:p w14:paraId="4A58F24F" w14:textId="10DE30CD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Жазб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– студент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көрн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алд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орналаст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ұл бөлім теори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о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 w:val="28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 w:val="28"/>
          <w:szCs w:val="28"/>
          <w:lang w:val="kk-KZ"/>
        </w:rPr>
        <w:t>қоймай, әңгіме жүргіз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ге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сұра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қою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жаңа қызы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дереккөзд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мысалд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толықт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мүмкіндік бер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жеткілі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кең функционалдылы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қа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ие, </w:t>
      </w:r>
      <w:r w:rsidR="00E813C7" w:rsidRPr="005D2976">
        <w:rPr>
          <w:noProof/>
          <w:color w:val="000000" w:themeColor="text1"/>
          <w:sz w:val="28"/>
          <w:szCs w:val="28"/>
          <w:lang w:val="kk-KZ"/>
        </w:rPr>
        <w:t>2</w:t>
      </w:r>
      <w:r w:rsidR="00E33947" w:rsidRPr="005D2976">
        <w:rPr>
          <w:noProof/>
          <w:color w:val="000000" w:themeColor="text1"/>
          <w:sz w:val="28"/>
          <w:szCs w:val="28"/>
          <w:lang w:val="kk-KZ"/>
        </w:rPr>
        <w:t>1</w:t>
      </w:r>
      <w:r w:rsidRPr="005D2976">
        <w:rPr>
          <w:noProof/>
          <w:color w:val="000000" w:themeColor="text1"/>
          <w:sz w:val="28"/>
          <w:szCs w:val="28"/>
          <w:lang w:val="kk-KZ"/>
        </w:rPr>
        <w:t>-сур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 w:val="28"/>
          <w:szCs w:val="28"/>
          <w:lang w:val="kk-KZ"/>
        </w:rPr>
        <w:t>тақ</w:t>
      </w:r>
      <w:r w:rsidRPr="005D2976">
        <w:rPr>
          <w:noProof/>
          <w:color w:val="000000" w:themeColor="text1"/>
          <w:sz w:val="28"/>
          <w:szCs w:val="28"/>
          <w:lang w:val="kk-KZ"/>
        </w:rPr>
        <w:t>ырып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р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бойынша ұйымдастыры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«Жазбалар» блог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бөлімдері көрсеті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ген.</w:t>
      </w:r>
    </w:p>
    <w:p w14:paraId="51548BB4" w14:textId="77777777" w:rsidR="00272918" w:rsidRPr="005D2976" w:rsidRDefault="00272918" w:rsidP="00ED1321">
      <w:pPr>
        <w:pStyle w:val="af8"/>
        <w:spacing w:before="0" w:after="0"/>
        <w:ind w:firstLine="709"/>
        <w:jc w:val="center"/>
        <w:rPr>
          <w:noProof/>
          <w:color w:val="000000" w:themeColor="text1"/>
          <w:sz w:val="28"/>
          <w:szCs w:val="28"/>
          <w:lang w:val="kk-KZ"/>
        </w:rPr>
      </w:pPr>
    </w:p>
    <w:p w14:paraId="33804B6A" w14:textId="77777777" w:rsidR="00272918" w:rsidRPr="005D2976" w:rsidRDefault="00B01133" w:rsidP="00E813C7">
      <w:pPr>
        <w:pStyle w:val="af8"/>
        <w:tabs>
          <w:tab w:val="left" w:pos="1691"/>
        </w:tabs>
        <w:spacing w:before="0" w:after="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drawing>
          <wp:inline distT="0" distB="0" distL="0" distR="0" wp14:anchorId="71F0AA3F" wp14:editId="0F07BA53">
            <wp:extent cx="2483485" cy="268305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62720" name="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tretch/>
                  </pic:blipFill>
                  <pic:spPr bwMode="auto">
                    <a:xfrm>
                      <a:off x="0" y="0"/>
                      <a:ext cx="2494355" cy="26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EDF" w14:textId="77777777" w:rsidR="00272918" w:rsidRPr="005D2976" w:rsidRDefault="00272918" w:rsidP="00ED1321">
      <w:pPr>
        <w:pStyle w:val="af8"/>
        <w:tabs>
          <w:tab w:val="left" w:pos="1691"/>
        </w:tabs>
        <w:spacing w:before="0" w:after="0"/>
        <w:ind w:firstLine="709"/>
        <w:jc w:val="center"/>
        <w:rPr>
          <w:noProof/>
          <w:color w:val="000000" w:themeColor="text1"/>
          <w:sz w:val="28"/>
          <w:szCs w:val="28"/>
          <w:lang w:val="kk-KZ"/>
        </w:rPr>
      </w:pPr>
    </w:p>
    <w:p w14:paraId="50480826" w14:textId="2DC4D111" w:rsidR="00272918" w:rsidRPr="005D2976" w:rsidRDefault="00B01133" w:rsidP="00E813C7">
      <w:pPr>
        <w:pStyle w:val="af5"/>
        <w:spacing w:line="240" w:lineRule="auto"/>
        <w:ind w:firstLine="0"/>
        <w:jc w:val="center"/>
        <w:rPr>
          <w:b w:val="0"/>
          <w:iCs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E813C7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2</w:t>
      </w:r>
      <w:r w:rsidR="00E33947"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1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 - Электрон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 w:val="0"/>
          <w:i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i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 w:val="0"/>
          <w:iCs/>
          <w:noProof/>
          <w:color w:val="000000" w:themeColor="text1"/>
          <w:sz w:val="28"/>
          <w:szCs w:val="28"/>
          <w:lang w:val="kk-KZ"/>
        </w:rPr>
        <w:t>«Жазбалар» бөлімі</w:t>
      </w:r>
    </w:p>
    <w:p w14:paraId="766D6C4C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5EE09F49" w14:textId="2D4F159B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«Файлдар» бөлім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— жоб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ұмыс істе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қосымша матери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 w:val="28"/>
          <w:szCs w:val="28"/>
          <w:lang w:val="kk-KZ"/>
        </w:rPr>
        <w:t>салаларынд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жаңа 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өзе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ақпар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орналастырыл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</w:p>
    <w:p w14:paraId="6A4BA123" w14:textId="64F6ADF3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«Журнал» бөлім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— әр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 w:val="28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қатысуы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үлгерімі бойынша рейтинг көрсеті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ұл білім беру ұйымы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есепт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 w:val="28"/>
          <w:szCs w:val="28"/>
          <w:lang w:val="kk-KZ"/>
        </w:rPr>
        <w:t>мәселе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7271B1F3" w14:textId="435E91DC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Төр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 w:val="28"/>
          <w:szCs w:val="28"/>
          <w:lang w:val="kk-KZ"/>
        </w:rPr>
        <w:t>кезең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— курс оқу </w:t>
      </w:r>
      <w:r w:rsidR="00111248" w:rsidRPr="005D2976">
        <w:rPr>
          <w:noProof/>
          <w:color w:val="000000" w:themeColor="text1"/>
          <w:sz w:val="28"/>
          <w:szCs w:val="28"/>
          <w:lang w:val="kk-KZ"/>
        </w:rPr>
        <w:t>үдеріс</w:t>
      </w:r>
      <w:r w:rsidRPr="005D2976">
        <w:rPr>
          <w:noProof/>
          <w:color w:val="000000" w:themeColor="text1"/>
          <w:sz w:val="28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енгізі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іп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қосымша білім беру бағдарла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бойынша сабақ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ы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Саба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аралас оқыту түр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ылды: б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матери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курс арқ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 w:val="28"/>
          <w:szCs w:val="28"/>
          <w:lang w:val="kk-KZ"/>
        </w:rPr>
        <w:t>өз бет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меңгері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ал практик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сына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й</w:t>
      </w:r>
      <w:r w:rsidRPr="005D2976">
        <w:rPr>
          <w:noProof/>
          <w:color w:val="000000" w:themeColor="text1"/>
          <w:sz w:val="28"/>
          <w:szCs w:val="28"/>
          <w:lang w:val="kk-KZ"/>
        </w:rPr>
        <w:t>ы жабды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у арқ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 w:val="28"/>
          <w:szCs w:val="28"/>
          <w:lang w:val="kk-KZ"/>
        </w:rPr>
        <w:t>сабақ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өткізі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0EC4A93F" w14:textId="2FD38B81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жасау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әзірлеу бойынша бірнеше мысал ұсынылды:</w:t>
      </w:r>
    </w:p>
    <w:p w14:paraId="1BADD451" w14:textId="640A178D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 xml:space="preserve">1.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Метеостанция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– температура, ылғалд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лық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атмосфер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қысым, жарық ағын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қарқындыл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сияқ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көрсеткіште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өлшеп, SD-карт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жаз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 w:val="28"/>
          <w:szCs w:val="28"/>
          <w:lang w:val="kk-KZ"/>
        </w:rPr>
        <w:t>отыра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ылғы.</w:t>
      </w:r>
    </w:p>
    <w:p w14:paraId="18DA0D5A" w14:textId="3D1E5FA0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 w:val="28"/>
          <w:szCs w:val="28"/>
          <w:lang w:val="kk-KZ"/>
        </w:rPr>
        <w:t>Компоненттер: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Arduino тақт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с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Dallas сан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температура сенсоры, фоторезистор, қысым 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ылғалд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сенсоры, SD-shield, нақ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уақыт сағ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(RTC).</w:t>
      </w:r>
    </w:p>
    <w:p w14:paraId="003EECB2" w14:textId="6A787149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 xml:space="preserve">2.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Манипулятор ARM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– объектіле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жоғары дәлдік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 w:val="28"/>
          <w:szCs w:val="28"/>
          <w:lang w:val="kk-KZ"/>
        </w:rPr>
        <w:t>ұстап, о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ауыстыру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автоном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неме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 w:val="28"/>
          <w:szCs w:val="28"/>
          <w:lang w:val="kk-KZ"/>
        </w:rPr>
        <w:t>басқарыла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режим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орындай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ылғы.</w:t>
      </w:r>
    </w:p>
    <w:p w14:paraId="57D8F15E" w14:textId="08E06EA9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 w:val="28"/>
          <w:szCs w:val="28"/>
          <w:lang w:val="kk-KZ"/>
        </w:rPr>
        <w:t>Компоненттер: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Arduino тақт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с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SG90 сервоприводтары, Motor-shield, аналог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джойстиктері б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контрол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е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же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компью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е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3D-баспа арқ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 w:val="28"/>
          <w:szCs w:val="28"/>
          <w:lang w:val="kk-KZ"/>
        </w:rPr>
        <w:t>жасал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манипулятор бөлшектері, Bluetoo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th </w:t>
      </w:r>
      <w:r w:rsidRPr="005D2976">
        <w:rPr>
          <w:noProof/>
          <w:color w:val="000000" w:themeColor="text1"/>
          <w:sz w:val="28"/>
          <w:szCs w:val="28"/>
          <w:lang w:val="kk-KZ"/>
        </w:rPr>
        <w:t>модулі.</w:t>
      </w:r>
    </w:p>
    <w:p w14:paraId="38B07526" w14:textId="622A3D45" w:rsidR="009026E6" w:rsidRPr="005D2976" w:rsidRDefault="009026E6" w:rsidP="00514D6C">
      <w:pPr>
        <w:pStyle w:val="af8"/>
        <w:tabs>
          <w:tab w:val="left" w:pos="993"/>
        </w:tabs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 xml:space="preserve">3.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Гидропоника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жүйе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– гидропоник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қондырғыд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микроклима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басқару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л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ған.</w:t>
      </w:r>
    </w:p>
    <w:p w14:paraId="5884DA90" w14:textId="6A955FE1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 w:val="28"/>
          <w:szCs w:val="28"/>
          <w:lang w:val="kk-KZ"/>
        </w:rPr>
        <w:t>Компоненттер: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Arduino тақт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с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жарықт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сенсоры, ылғалд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сенсоры, нақ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уақыт сағ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(RTC),</w:t>
      </w:r>
      <w:r w:rsidR="00FA2DFB" w:rsidRPr="005D2976">
        <w:rPr>
          <w:noProof/>
          <w:color w:val="000000" w:themeColor="text1"/>
          <w:sz w:val="28"/>
          <w:szCs w:val="28"/>
          <w:lang w:val="kk-KZ"/>
        </w:rPr>
        <w:t xml:space="preserve"> су </w:t>
      </w:r>
      <w:r w:rsidRPr="005D2976">
        <w:rPr>
          <w:noProof/>
          <w:color w:val="000000" w:themeColor="text1"/>
          <w:sz w:val="28"/>
          <w:szCs w:val="28"/>
          <w:lang w:val="kk-KZ"/>
        </w:rPr>
        <w:t>помп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с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Relay-shield.</w:t>
      </w:r>
    </w:p>
    <w:p w14:paraId="7BC1A94A" w14:textId="69E21040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lastRenderedPageBreak/>
        <w:t xml:space="preserve">4.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Робот-шаңсорғыш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– бөлме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 w:val="28"/>
          <w:szCs w:val="28"/>
          <w:lang w:val="kk-KZ"/>
        </w:rPr>
        <w:t>тазалығ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автоном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тү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бақылай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ылғы.</w:t>
      </w:r>
    </w:p>
    <w:p w14:paraId="6C970D19" w14:textId="137F06FD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 w:val="28"/>
          <w:szCs w:val="28"/>
          <w:lang w:val="kk-KZ"/>
        </w:rPr>
        <w:t>Компоненттер: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корпус, редукто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абдықтал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электрмото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л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дөңгелек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е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Arduino тақт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с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сымсыз зарядтау моду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лі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аккумулятор, motor-shield, элект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 w:val="28"/>
          <w:szCs w:val="28"/>
          <w:lang w:val="kk-KZ"/>
        </w:rPr>
        <w:t>турби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на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қоқыс резервуары, нақ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уақыт сағ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(RTC).</w:t>
      </w:r>
    </w:p>
    <w:p w14:paraId="5F55B9B1" w14:textId="2A1B0F00" w:rsidR="002C17BD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 xml:space="preserve">5.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Теле басқарылат</w:t>
      </w:r>
      <w:r w:rsidR="00B01133" w:rsidRPr="00B01133">
        <w:rPr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робот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– бейнебайланыс жасап, манипулятор арқы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 w:val="28"/>
          <w:szCs w:val="28"/>
          <w:lang w:val="kk-KZ"/>
        </w:rPr>
        <w:t>объектілер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интерактив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өзара әрекеттесу мүмкіндіг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берет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жоба. </w:t>
      </w:r>
    </w:p>
    <w:p w14:paraId="72FE5AFC" w14:textId="1F44024A" w:rsidR="009026E6" w:rsidRPr="005D2976" w:rsidRDefault="009026E6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i/>
          <w:iCs/>
          <w:noProof/>
          <w:color w:val="000000" w:themeColor="text1"/>
          <w:sz w:val="28"/>
          <w:szCs w:val="28"/>
          <w:lang w:val="kk-KZ"/>
        </w:rPr>
        <w:t>Компоненттер: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Arduino тақт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>с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қозғалма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 w:val="28"/>
          <w:szCs w:val="28"/>
          <w:lang w:val="kk-KZ"/>
        </w:rPr>
        <w:t>платформа, манипулятор, motor-shield, ноутбук, аккумулятор.</w:t>
      </w:r>
    </w:p>
    <w:p w14:paraId="380388D1" w14:textId="4625615E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 фор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қолдану оқу </w:t>
      </w:r>
      <w:r w:rsidR="00111248" w:rsidRPr="005D2976">
        <w:rPr>
          <w:noProof/>
          <w:color w:val="000000" w:themeColor="text1"/>
          <w:sz w:val="28"/>
          <w:szCs w:val="28"/>
          <w:lang w:val="kk-KZ"/>
        </w:rPr>
        <w:t>үдеріс</w:t>
      </w:r>
      <w:r w:rsidRPr="005D2976">
        <w:rPr>
          <w:noProof/>
          <w:color w:val="000000" w:themeColor="text1"/>
          <w:sz w:val="28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 w:val="28"/>
          <w:szCs w:val="28"/>
          <w:lang w:val="kk-KZ"/>
        </w:rPr>
        <w:t>ұсыныстарсыз мүм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емес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 w:val="28"/>
          <w:szCs w:val="28"/>
          <w:lang w:val="kk-KZ"/>
        </w:rPr>
        <w:t>[</w:t>
      </w:r>
      <w:r w:rsidR="00C74544" w:rsidRPr="005D2976">
        <w:rPr>
          <w:noProof/>
          <w:color w:val="000000" w:themeColor="text1"/>
          <w:sz w:val="28"/>
          <w:szCs w:val="28"/>
          <w:lang w:val="kk-KZ"/>
        </w:rPr>
        <w:t>98</w:t>
      </w:r>
      <w:r w:rsidRPr="005D2976">
        <w:rPr>
          <w:noProof/>
          <w:color w:val="000000" w:themeColor="text1"/>
          <w:sz w:val="28"/>
          <w:szCs w:val="28"/>
          <w:lang w:val="kk-KZ"/>
        </w:rPr>
        <w:t>]. «Білім беру робототехникасы» ку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бойынша жұмыс барысы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 w:val="28"/>
          <w:szCs w:val="28"/>
          <w:lang w:val="kk-KZ"/>
        </w:rPr>
        <w:t>ұсыным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астыры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 xml:space="preserve"> 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 xml:space="preserve">оқыту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қашықтықтан білім беру технология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қолдану арқ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білім беру бағдарла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негіздері халықар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ұл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норматив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к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құжат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айқынд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="00FD0D69" w:rsidRPr="005D2976">
        <w:rPr>
          <w:noProof/>
          <w:color w:val="000000" w:themeColor="text1"/>
          <w:sz w:val="28"/>
          <w:szCs w:val="28"/>
          <w:lang w:val="kk-KZ"/>
        </w:rPr>
        <w:t>[100].</w:t>
      </w:r>
    </w:p>
    <w:p w14:paraId="7AA49842" w14:textId="0BC33335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 арқ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беру програм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асыру барысы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 мын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 w:val="28"/>
          <w:szCs w:val="28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 w:val="28"/>
          <w:szCs w:val="28"/>
          <w:lang w:val="kk-KZ"/>
        </w:rPr>
        <w:t>алады:</w:t>
      </w:r>
    </w:p>
    <w:p w14:paraId="1772101E" w14:textId="67C098D6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беру технология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ішінара қолдану мод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 w:val="28"/>
          <w:szCs w:val="28"/>
          <w:lang w:val="kk-KZ"/>
        </w:rPr>
        <w:t>-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ұл білім беру бағдарлама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 w:val="28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 w:val="28"/>
          <w:szCs w:val="28"/>
          <w:lang w:val="kk-KZ"/>
        </w:rPr>
        <w:t>түрі, 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дәстү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 w:val="28"/>
          <w:szCs w:val="28"/>
          <w:lang w:val="kk-KZ"/>
        </w:rPr>
        <w:t>(күндізгі) саба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сабақ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ауы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 w:val="28"/>
          <w:szCs w:val="28"/>
          <w:lang w:val="kk-KZ"/>
        </w:rPr>
        <w:t>отыр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</w:p>
    <w:p w14:paraId="0DE1175C" w14:textId="3162CB4D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модель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 жағдай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ж</w:t>
      </w:r>
      <w:r w:rsidRPr="005D2976">
        <w:rPr>
          <w:noProof/>
          <w:color w:val="000000" w:themeColor="text1"/>
          <w:sz w:val="28"/>
          <w:szCs w:val="28"/>
          <w:lang w:val="kk-KZ"/>
        </w:rPr>
        <w:t>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өз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ал-жабдық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 w:val="28"/>
          <w:szCs w:val="28"/>
          <w:lang w:val="kk-KZ"/>
        </w:rPr>
        <w:t>жеке-ж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қарасты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қолд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 w:val="28"/>
          <w:szCs w:val="28"/>
          <w:lang w:val="kk-KZ"/>
        </w:rPr>
        <w:t>ал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атап айтқанда:</w:t>
      </w:r>
    </w:p>
    <w:p w14:paraId="0F49CA57" w14:textId="678A0AD2" w:rsidR="00272918" w:rsidRPr="005D2976" w:rsidRDefault="00B01133" w:rsidP="00FF7515">
      <w:pPr>
        <w:pStyle w:val="af8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нормативтік-құқы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баз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уы;</w:t>
      </w:r>
    </w:p>
    <w:p w14:paraId="1CE41BA3" w14:textId="32BDC42F" w:rsidR="00272918" w:rsidRPr="005D2976" w:rsidRDefault="00B01133" w:rsidP="00FF7515">
      <w:pPr>
        <w:pStyle w:val="af8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бағдарламаны 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жабдық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ң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со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іш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арнайы жабдықт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уы;</w:t>
      </w:r>
    </w:p>
    <w:p w14:paraId="7605003F" w14:textId="5BB9A382" w:rsidR="00272918" w:rsidRPr="005D2976" w:rsidRDefault="00B01133" w:rsidP="00FF7515">
      <w:pPr>
        <w:pStyle w:val="af8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ти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деңгейі 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кадр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уы;</w:t>
      </w:r>
    </w:p>
    <w:p w14:paraId="38E76E64" w14:textId="507B1A91" w:rsidR="00272918" w:rsidRPr="005D2976" w:rsidRDefault="00B01133" w:rsidP="00FF7515">
      <w:pPr>
        <w:pStyle w:val="af8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педагог қызметкер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оқуы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 w:val="28"/>
          <w:szCs w:val="28"/>
          <w:lang w:val="kk-KZ"/>
        </w:rPr>
        <w:t>сүйемелде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дастыру.</w:t>
      </w:r>
    </w:p>
    <w:p w14:paraId="2182D5C3" w14:textId="48AE6DDD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 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нормативтік-құқық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баз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сүй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оқу қызм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қамтамасыз ет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жергілі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норматив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 w:val="28"/>
          <w:szCs w:val="28"/>
          <w:lang w:val="kk-KZ"/>
        </w:rPr>
        <w:t>акт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 w:val="28"/>
          <w:szCs w:val="28"/>
          <w:lang w:val="kk-KZ"/>
        </w:rPr>
        <w:t>жүйес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кір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ти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жергілі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акті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 w:val="28"/>
          <w:szCs w:val="28"/>
          <w:lang w:val="kk-KZ"/>
        </w:rPr>
        <w:t>әзірлей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334F4EBE" w14:textId="6795BB18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беру технология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әрб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білім алушы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педагог қызметк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ақпараттық-коммуникаци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ерк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у мүмкінд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 w:val="28"/>
          <w:szCs w:val="28"/>
          <w:lang w:val="kk-KZ"/>
        </w:rPr>
        <w:t>берілуі тиіс.</w:t>
      </w:r>
    </w:p>
    <w:p w14:paraId="048C8BA5" w14:textId="00E42938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 xml:space="preserve">Педагог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алуш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жұмыс орны ж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 w:val="28"/>
          <w:szCs w:val="28"/>
          <w:lang w:val="kk-KZ"/>
        </w:rPr>
        <w:t>компью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ти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компью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 w:val="28"/>
          <w:szCs w:val="28"/>
          <w:lang w:val="kk-KZ"/>
        </w:rPr>
        <w:t>перифери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ылғы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абдықталуы керек.</w:t>
      </w:r>
    </w:p>
    <w:p w14:paraId="1ED5EA65" w14:textId="3B9BC21B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Бағдарламалық-аппар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құрам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оқу </w:t>
      </w:r>
      <w:r w:rsidR="00111248" w:rsidRPr="005D2976">
        <w:rPr>
          <w:noProof/>
          <w:color w:val="000000" w:themeColor="text1"/>
          <w:sz w:val="28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асыру 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 фор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ну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қаж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қамтамасыз ет</w:t>
      </w:r>
      <w:r w:rsidRPr="005D2976">
        <w:rPr>
          <w:noProof/>
          <w:color w:val="000000" w:themeColor="text1"/>
          <w:sz w:val="28"/>
          <w:szCs w:val="28"/>
          <w:lang w:val="kk-KZ"/>
        </w:rPr>
        <w:t>у енгізілуі тиіс, атап айтқанда:</w:t>
      </w:r>
    </w:p>
    <w:p w14:paraId="0F8DFA0A" w14:textId="6DB73621" w:rsidR="00272918" w:rsidRPr="005D2976" w:rsidRDefault="00B01133" w:rsidP="00FF7515">
      <w:pPr>
        <w:pStyle w:val="af8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жалпы мақсатт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програм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(операци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жүйе, кең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 w:val="28"/>
          <w:szCs w:val="28"/>
          <w:lang w:val="kk-KZ"/>
        </w:rPr>
        <w:t>программалары, антивиру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noProof/>
          <w:color w:val="000000" w:themeColor="text1"/>
          <w:sz w:val="28"/>
          <w:szCs w:val="28"/>
          <w:lang w:val="kk-KZ"/>
        </w:rPr>
        <w:t>програм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архивато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қажет бо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жағдай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— график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ық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ей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аудио редакторлар);</w:t>
      </w:r>
    </w:p>
    <w:p w14:paraId="54BE00D6" w14:textId="7ED80D66" w:rsidR="00272918" w:rsidRPr="005D2976" w:rsidRDefault="00B01133" w:rsidP="00FF7515">
      <w:pPr>
        <w:pStyle w:val="af8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lastRenderedPageBreak/>
        <w:t>оқу мақсатынд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програм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(интерактив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 w:val="28"/>
          <w:szCs w:val="28"/>
          <w:lang w:val="kk-KZ"/>
        </w:rPr>
        <w:t>о</w:t>
      </w:r>
      <w:r w:rsidRPr="005D2976">
        <w:rPr>
          <w:noProof/>
          <w:color w:val="000000" w:themeColor="text1"/>
          <w:sz w:val="28"/>
          <w:szCs w:val="28"/>
          <w:lang w:val="kk-KZ"/>
        </w:rPr>
        <w:t>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а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вирту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зертхан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физика, химия, математика, география пәндері бойынша құра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жасау жүйелер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 жеткізу);</w:t>
      </w:r>
    </w:p>
    <w:p w14:paraId="1832FC38" w14:textId="7126C0BD" w:rsidR="00272918" w:rsidRPr="005D2976" w:rsidRDefault="00B01133" w:rsidP="00FF7515">
      <w:pPr>
        <w:pStyle w:val="af8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программалау орт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— IDE (интеграцияла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 w:val="28"/>
          <w:szCs w:val="28"/>
          <w:lang w:val="kk-KZ"/>
        </w:rPr>
        <w:t>дамыту ортасы).</w:t>
      </w:r>
    </w:p>
    <w:p w14:paraId="7702A816" w14:textId="45F58694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Ег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 штаты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тікелей ұйымдас</w:t>
      </w:r>
      <w:r w:rsidRPr="005D2976">
        <w:rPr>
          <w:noProof/>
          <w:color w:val="000000" w:themeColor="text1"/>
          <w:sz w:val="28"/>
          <w:szCs w:val="28"/>
          <w:lang w:val="kk-KZ"/>
        </w:rPr>
        <w:t>тыр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педагог қызметкер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қосымша рет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бағдарламашы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веб-дизай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 w:val="28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са,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бұл білім алушы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ұсыныл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қызметт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деңгейі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сапа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 w:val="28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і.</w:t>
      </w:r>
    </w:p>
    <w:p w14:paraId="3BF75997" w14:textId="42F1C3B2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қолд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 w:val="28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беру програм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асыр</w:t>
      </w:r>
      <w:r w:rsidRPr="005D2976">
        <w:rPr>
          <w:noProof/>
          <w:color w:val="000000" w:themeColor="text1"/>
          <w:sz w:val="28"/>
          <w:szCs w:val="28"/>
          <w:lang w:val="kk-KZ"/>
        </w:rPr>
        <w:t>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д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 w:val="28"/>
          <w:szCs w:val="28"/>
          <w:lang w:val="kk-KZ"/>
        </w:rPr>
        <w:t>педагог қызметкерле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 w:val="28"/>
          <w:szCs w:val="28"/>
          <w:lang w:val="kk-KZ"/>
        </w:rPr>
        <w:t>оқу үдері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дастыру кез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жаңа ақпараттық-коммуникация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технология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пайдалану жөнінд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 w:val="28"/>
          <w:szCs w:val="28"/>
          <w:lang w:val="kk-KZ"/>
        </w:rPr>
        <w:t>құзыретт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деңгейі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рөл атқар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 w:val="28"/>
          <w:szCs w:val="28"/>
          <w:lang w:val="kk-KZ"/>
        </w:rPr>
        <w:t>[</w:t>
      </w:r>
      <w:r w:rsidRPr="005D2976">
        <w:rPr>
          <w:noProof/>
          <w:color w:val="000000" w:themeColor="text1"/>
          <w:sz w:val="28"/>
          <w:szCs w:val="28"/>
          <w:lang w:val="kk-KZ"/>
        </w:rPr>
        <w:t>44, 47, 53</w:t>
      </w:r>
      <w:r w:rsidRPr="005D2976">
        <w:rPr>
          <w:noProof/>
          <w:color w:val="000000" w:themeColor="text1"/>
          <w:sz w:val="28"/>
          <w:szCs w:val="28"/>
          <w:lang w:val="kk-KZ"/>
        </w:rPr>
        <w:t>].</w:t>
      </w:r>
    </w:p>
    <w:p w14:paraId="1B34CA9A" w14:textId="03713AB5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 w:val="28"/>
          <w:szCs w:val="28"/>
          <w:lang w:val="kk-KZ"/>
        </w:rPr>
        <w:t>оқыту қолданыл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беру програм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ж</w:t>
      </w:r>
      <w:r w:rsidRPr="005D2976">
        <w:rPr>
          <w:noProof/>
          <w:color w:val="000000" w:themeColor="text1"/>
          <w:sz w:val="28"/>
          <w:szCs w:val="28"/>
          <w:lang w:val="kk-KZ"/>
        </w:rPr>
        <w:t>үз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 w:val="28"/>
          <w:szCs w:val="28"/>
          <w:lang w:val="kk-KZ"/>
        </w:rPr>
        <w:t>асыра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 w:val="28"/>
          <w:szCs w:val="28"/>
          <w:lang w:val="kk-KZ"/>
        </w:rPr>
        <w:t>ұйым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кад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әлеуеті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тікелей байланыс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ты.</w:t>
      </w:r>
    </w:p>
    <w:p w14:paraId="534D3A21" w14:textId="5D865741" w:rsidR="00272918" w:rsidRPr="005D2976" w:rsidRDefault="00B01133" w:rsidP="00ED1321">
      <w:pPr>
        <w:pStyle w:val="af8"/>
        <w:spacing w:before="0" w:after="0"/>
        <w:ind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«Білім беру робототехникасы» электрон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оқу үдерісін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/>
          <w:bCs/>
          <w:noProof/>
          <w:color w:val="000000" w:themeColor="text1"/>
          <w:sz w:val="28"/>
          <w:szCs w:val="28"/>
          <w:lang w:val="kk-KZ"/>
        </w:rPr>
        <w:t>пайдалану:</w:t>
      </w:r>
    </w:p>
    <w:p w14:paraId="54BBE911" w14:textId="77777777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Педагог тарапынан:</w:t>
      </w:r>
    </w:p>
    <w:p w14:paraId="47E90C4A" w14:textId="20BB4CBA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ұмыс істеу үш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Moodle платформасы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іркелу қажет. Тіркеу кез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курс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материалдары орнала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ұмыс аймағ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ірегей ко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өрсетілуі тиіс.</w:t>
      </w:r>
    </w:p>
    <w:p w14:paraId="528947ED" w14:textId="518728F4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ұмыс ай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ұмыс бағыттар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йланы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5 аймақтан тұрады:</w:t>
      </w:r>
    </w:p>
    <w:p w14:paraId="77992F27" w14:textId="65AF136D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Жазб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 – бұл бөлім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қу материалдары жариялан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материалд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су 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өңдеу 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е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сыры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4AB2E620" w14:textId="3C079C8C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 – бұл же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рна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әртү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ұрастыры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тес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материа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сы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Наз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удара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айт – бастап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қ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ес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педагог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абинет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аса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кей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ұмыс аймағынд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өлімі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енгізіл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і.</w:t>
      </w:r>
    </w:p>
    <w:p w14:paraId="4C333650" w14:textId="49D340DA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Фай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 – бұл бөлім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 тақырыб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йланы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сымша әдебие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фай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үктел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Бұл материалд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азб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сілтеме жасау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о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63B768FC" w14:textId="06B7FF2E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Оқиғ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 – бұл курс ішінд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әреке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іркеле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аңалық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сп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іспеттес.</w:t>
      </w:r>
    </w:p>
    <w:p w14:paraId="0E438828" w14:textId="5C9390EF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Күнд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(журнал) бөлімі – бұл бөлім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тес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атысу бойынша бағ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втома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инақта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Педагог күнделік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өзгерісте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ек өңдеу режим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ек шығармаш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ғ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енгізе а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4FCB1CA1" w14:textId="4B0CD13C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қу үдерісі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енгізу Arduino платфо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иынтықт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меңгеру кезең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ажет. Комплек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обал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сыру білім алуш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рнайы жабдық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иынтықт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пайдала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ып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нақ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әзірлем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асау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лап ет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і.</w:t>
      </w:r>
    </w:p>
    <w:p w14:paraId="3E162BDF" w14:textId="77777777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Білім алушы тарапынан:</w:t>
      </w:r>
    </w:p>
    <w:p w14:paraId="739DEC9D" w14:textId="7E808F80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Тақы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йынша оқу материалд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меңгеру үш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Moodle платформасы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іркелу қажет. Тіркеу кез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 материалдары орнала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ұмыс аймағ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ірегей ко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өрсетіл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Қай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іркелу кез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пош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мекенжайы 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ты-жөні енгізіл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і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Тіркеу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растау элек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ро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пош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рқ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үргізіл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і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со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ей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лжетімді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шы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0C8B44BD" w14:textId="542D7649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Жазб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 – бұл бөлім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қу материалдары жариялан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Мұ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материалд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үктеу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ге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оқу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педагог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қ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нақтылау сұрақт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ю арқ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пік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і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ілдіру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о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55D8CA52" w14:textId="4A33C388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 – бұл бөлім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электро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ур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қырыптары бойынша тес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рналастыры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Тес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рында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ал тапсыр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сты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ол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у нысаны тур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қпарат көрсетіл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і.</w:t>
      </w:r>
    </w:p>
    <w:p w14:paraId="78D68673" w14:textId="5CFE777A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Күнд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 – бұл бөлім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апсыр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ар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тес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е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атысу деректері бойынша бағ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втома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инақта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58F0E1BD" w14:textId="25D45350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Педагог күнделік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өзгерісте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ек өңдеу режим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тек шығармаш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өлімі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енгізе а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Білім алушы күнделік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өзгеріс енгізе алмай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тек өзі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ғал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ғ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өре а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2C10E228" w14:textId="22E29C20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сымша білім беру сапа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ғалау қазі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уақы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сымша білім беру бағдарла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ясы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ілім алушыл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р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рыты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ттестация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рқ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сырыл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</w:p>
    <w:p w14:paraId="1EC0F1D9" w14:textId="7E416519" w:rsidR="00272918" w:rsidRPr="005D2976" w:rsidRDefault="00B01133" w:rsidP="00ED1321">
      <w:pPr>
        <w:pStyle w:val="af8"/>
        <w:spacing w:before="0" w:after="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D2976">
        <w:rPr>
          <w:bCs/>
          <w:noProof/>
          <w:color w:val="000000" w:themeColor="text1"/>
          <w:sz w:val="28"/>
          <w:szCs w:val="28"/>
          <w:lang w:val="kk-KZ"/>
        </w:rPr>
        <w:t>Көпт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ілім беру ұйымдары сапа көрсеткіші ретін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пәндік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сәйкес олимпиадал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ға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конференциял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ға,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көрмеле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йқаулар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атысу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ұсын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310AA4" w:rsidRPr="005D2976">
        <w:rPr>
          <w:bCs/>
          <w:noProof/>
          <w:color w:val="000000" w:themeColor="text1"/>
          <w:sz w:val="28"/>
          <w:szCs w:val="28"/>
          <w:lang w:val="kk-KZ"/>
        </w:rPr>
        <w:t>2</w:t>
      </w:r>
      <w:r w:rsidR="00E33947" w:rsidRPr="005D2976">
        <w:rPr>
          <w:bCs/>
          <w:noProof/>
          <w:color w:val="000000" w:themeColor="text1"/>
          <w:sz w:val="28"/>
          <w:szCs w:val="28"/>
          <w:lang w:val="kk-KZ"/>
        </w:rPr>
        <w:t>2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-суре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асыры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п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жат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қа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қосымша білім беру бағдарламасы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сапас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бағалау схема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bCs/>
          <w:noProof/>
          <w:color w:val="000000" w:themeColor="text1"/>
          <w:sz w:val="28"/>
          <w:szCs w:val="28"/>
          <w:lang w:val="kk-KZ"/>
        </w:rPr>
        <w:t>көрсетіл</w:t>
      </w:r>
      <w:r w:rsidRPr="00B01133">
        <w:rPr>
          <w:bCs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Cs/>
          <w:noProof/>
          <w:color w:val="000000" w:themeColor="text1"/>
          <w:sz w:val="28"/>
          <w:szCs w:val="28"/>
          <w:lang w:val="kk-KZ"/>
        </w:rPr>
        <w:t>ген.</w:t>
      </w:r>
    </w:p>
    <w:p w14:paraId="35052D6B" w14:textId="445C0D22" w:rsidR="00352619" w:rsidRPr="005D2976" w:rsidRDefault="00352619" w:rsidP="00352619">
      <w:pPr>
        <w:tabs>
          <w:tab w:val="left" w:pos="851"/>
          <w:tab w:val="left" w:pos="993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алау жоба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ан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туы негіз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ондай-ақ 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1-тарау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нықта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у деңгейлері негіз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ргізілді:</w:t>
      </w:r>
    </w:p>
    <w:p w14:paraId="22AC3F89" w14:textId="28804417" w:rsidR="00352619" w:rsidRPr="005D2976" w:rsidRDefault="00352619" w:rsidP="00352619">
      <w:pPr>
        <w:tabs>
          <w:tab w:val="left" w:pos="851"/>
          <w:tab w:val="left" w:pos="993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ө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 – оқытыла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д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қсыздығ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б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м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леум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лғ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дылығ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сінбе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әртү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структор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рограммалау орталар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 і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мау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 жұмыс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кіліксіз қанағаттанушы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п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 қызмет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флекс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өмендіг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ін-өзі бағал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дайым дәл болмау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стірттіліг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лады;</w:t>
      </w:r>
    </w:p>
    <w:p w14:paraId="6B0AD916" w14:textId="2BCB4711" w:rsidR="00272918" w:rsidRPr="005D2976" w:rsidRDefault="00352619" w:rsidP="00B736F9">
      <w:pPr>
        <w:tabs>
          <w:tab w:val="left" w:pos="851"/>
          <w:tab w:val="left" w:pos="993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ңгей – кеше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у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үстірт түсіні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п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балау дағдылар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пағандығ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ә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у қызмет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рақсыздығ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аз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ғды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меу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ін-өзі дам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мтылы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п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бірақ өз қызм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рдайым дұрыс бағалай алмау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лады;</w:t>
      </w:r>
    </w:p>
    <w:p w14:paraId="3F1D7353" w14:textId="3EDAAD47" w:rsidR="001A1D6D" w:rsidRPr="005D2976" w:rsidRDefault="001A1D6D" w:rsidP="001A1D6D">
      <w:pPr>
        <w:tabs>
          <w:tab w:val="left" w:pos="851"/>
          <w:tab w:val="left" w:pos="993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ғары деңгей – жоб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м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дылығ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сін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ба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ызығушы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п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жоба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зірлеу логика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ңге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 жоб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ұмы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 бетінше жоспарлай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ыра алу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өз қызм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алдап, өзін-өзі дамыту жолд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н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лу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ипаттал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ы.</w:t>
      </w:r>
    </w:p>
    <w:p w14:paraId="6C958508" w14:textId="77777777" w:rsidR="001A1D6D" w:rsidRPr="005D2976" w:rsidRDefault="001A1D6D" w:rsidP="00B736F9">
      <w:pPr>
        <w:tabs>
          <w:tab w:val="left" w:pos="851"/>
          <w:tab w:val="left" w:pos="993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1A37173B" w14:textId="77777777" w:rsidR="00272918" w:rsidRPr="005D2976" w:rsidRDefault="00B01133" w:rsidP="00310AA4">
      <w:pPr>
        <w:pStyle w:val="af8"/>
        <w:spacing w:before="0" w:after="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drawing>
          <wp:inline distT="0" distB="0" distL="0" distR="0" wp14:anchorId="3C501AE6" wp14:editId="3762AF24">
            <wp:extent cx="6164744" cy="567524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t="7941"/>
                    <a:stretch/>
                  </pic:blipFill>
                  <pic:spPr bwMode="auto">
                    <a:xfrm>
                      <a:off x="0" y="0"/>
                      <a:ext cx="6272348" cy="57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C9FC" w14:textId="35E80B5D" w:rsidR="00F740E7" w:rsidRPr="005D2976" w:rsidRDefault="00B01133" w:rsidP="00B736F9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310AA4" w:rsidRPr="005D2976">
        <w:rPr>
          <w:b w:val="0"/>
          <w:noProof/>
          <w:color w:val="000000" w:themeColor="text1"/>
          <w:sz w:val="28"/>
          <w:szCs w:val="28"/>
          <w:lang w:val="kk-KZ"/>
        </w:rPr>
        <w:t>2</w:t>
      </w:r>
      <w:r w:rsidR="00E33947" w:rsidRPr="005D2976">
        <w:rPr>
          <w:b w:val="0"/>
          <w:noProof/>
          <w:color w:val="000000" w:themeColor="text1"/>
          <w:sz w:val="28"/>
          <w:szCs w:val="28"/>
          <w:lang w:val="kk-KZ"/>
        </w:rPr>
        <w:t>2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 Қосымша білім беру бағдарламасы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сапас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ба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ғалау</w:t>
      </w:r>
    </w:p>
    <w:p w14:paraId="29713D35" w14:textId="77777777" w:rsidR="00B736F9" w:rsidRPr="005D2976" w:rsidRDefault="00B736F9" w:rsidP="00E12073">
      <w:pPr>
        <w:spacing w:line="240" w:lineRule="auto"/>
        <w:rPr>
          <w:noProof/>
          <w:color w:val="000000" w:themeColor="text1"/>
          <w:lang w:val="kk-KZ"/>
        </w:rPr>
      </w:pPr>
    </w:p>
    <w:p w14:paraId="74F6CB9A" w14:textId="703AA4B0" w:rsidR="00272918" w:rsidRPr="005D2976" w:rsidRDefault="00B01133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sz w:val="28"/>
          <w:szCs w:val="28"/>
          <w:lang w:val="kk-KZ"/>
        </w:rPr>
        <w:t>Бағдарлама бойынша білім алушы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 w:val="28"/>
          <w:szCs w:val="28"/>
          <w:lang w:val="kk-KZ"/>
        </w:rPr>
        <w:t>әзір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обалар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сан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арту деңгейі бойынша өсім байқал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ды.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 Сондай-ақ, үш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 w:val="28"/>
          <w:szCs w:val="28"/>
          <w:lang w:val="kk-KZ"/>
        </w:rPr>
        <w:t>оқу жылы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 w:val="28"/>
          <w:szCs w:val="28"/>
          <w:lang w:val="kk-KZ"/>
        </w:rPr>
        <w:t>бағдарлам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күрде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түсет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 w:val="28"/>
          <w:szCs w:val="28"/>
          <w:lang w:val="kk-KZ"/>
        </w:rPr>
        <w:t>жаңа робототехник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 w:val="28"/>
          <w:szCs w:val="28"/>
          <w:lang w:val="kk-KZ"/>
        </w:rPr>
        <w:t>конструкто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 w:val="28"/>
          <w:szCs w:val="28"/>
          <w:lang w:val="kk-KZ"/>
        </w:rPr>
        <w:t>платформала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 w:val="28"/>
          <w:szCs w:val="28"/>
          <w:lang w:val="kk-KZ"/>
        </w:rPr>
        <w:t>енгізілетін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 w:val="28"/>
          <w:szCs w:val="28"/>
          <w:lang w:val="kk-KZ"/>
        </w:rPr>
        <w:t>ескер</w:t>
      </w:r>
      <w:r w:rsidRPr="005D2976">
        <w:rPr>
          <w:noProof/>
          <w:color w:val="000000" w:themeColor="text1"/>
          <w:sz w:val="28"/>
          <w:szCs w:val="28"/>
          <w:lang w:val="kk-KZ"/>
        </w:rPr>
        <w:t xml:space="preserve">у қажет. </w:t>
      </w:r>
      <w:r w:rsidR="00922725" w:rsidRPr="005D2976">
        <w:rPr>
          <w:noProof/>
          <w:color w:val="000000" w:themeColor="text1"/>
          <w:sz w:val="28"/>
          <w:szCs w:val="28"/>
          <w:lang w:val="kk-KZ"/>
        </w:rPr>
        <w:t>2</w:t>
      </w:r>
      <w:r w:rsidR="007F5466" w:rsidRPr="005D2976">
        <w:rPr>
          <w:noProof/>
          <w:color w:val="000000" w:themeColor="text1"/>
          <w:sz w:val="28"/>
          <w:szCs w:val="28"/>
          <w:lang w:val="kk-KZ"/>
        </w:rPr>
        <w:t>3</w:t>
      </w:r>
      <w:r w:rsidRPr="005D2976">
        <w:rPr>
          <w:noProof/>
          <w:color w:val="000000" w:themeColor="text1"/>
          <w:sz w:val="28"/>
          <w:szCs w:val="28"/>
          <w:lang w:val="kk-KZ"/>
        </w:rPr>
        <w:t>-сурет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 w:val="28"/>
          <w:szCs w:val="28"/>
          <w:lang w:val="kk-KZ"/>
        </w:rPr>
        <w:t>білім алуш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әзірл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 w:val="28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 w:val="28"/>
          <w:szCs w:val="28"/>
          <w:lang w:val="kk-KZ"/>
        </w:rPr>
        <w:t>саны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 w:val="28"/>
          <w:szCs w:val="28"/>
          <w:lang w:val="kk-KZ"/>
        </w:rPr>
        <w:t>өсу динамика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 w:val="28"/>
          <w:szCs w:val="28"/>
          <w:lang w:val="kk-KZ"/>
        </w:rPr>
        <w:t>көрне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 w:val="28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 w:val="28"/>
          <w:szCs w:val="28"/>
          <w:lang w:val="kk-KZ"/>
        </w:rPr>
        <w:t>көрсетіл</w:t>
      </w:r>
      <w:r w:rsidRPr="00B01133">
        <w:rPr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noProof/>
          <w:color w:val="000000" w:themeColor="text1"/>
          <w:sz w:val="28"/>
          <w:szCs w:val="28"/>
          <w:lang w:val="kk-KZ"/>
        </w:rPr>
        <w:t>ген.</w:t>
      </w:r>
    </w:p>
    <w:p w14:paraId="3136C4EA" w14:textId="294ABE6D" w:rsidR="00FF3C4C" w:rsidRPr="005D2976" w:rsidRDefault="00FF3C4C" w:rsidP="00FF3C4C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ур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енгізілуі жалпы білім беру мектеб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ағдарламасынд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м сал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еңейт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дам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ірш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әрекет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йлан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міндет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көмекте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ті.</w:t>
      </w:r>
    </w:p>
    <w:p w14:paraId="146CE917" w14:textId="77777777" w:rsidR="00FF3C4C" w:rsidRPr="005D2976" w:rsidRDefault="00FF3C4C" w:rsidP="00ED1321">
      <w:pPr>
        <w:pStyle w:val="af8"/>
        <w:spacing w:before="0" w:after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3AEDCA75" w14:textId="77777777" w:rsidR="00272918" w:rsidRPr="005D2976" w:rsidRDefault="00B01133" w:rsidP="00922725">
      <w:pPr>
        <w:pStyle w:val="af8"/>
        <w:spacing w:before="0" w:after="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drawing>
          <wp:inline distT="0" distB="0" distL="0" distR="0" wp14:anchorId="655A6C02" wp14:editId="61F1C130">
            <wp:extent cx="4333461" cy="4333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tretch/>
                  </pic:blipFill>
                  <pic:spPr bwMode="auto">
                    <a:xfrm>
                      <a:off x="0" y="0"/>
                      <a:ext cx="4362834" cy="43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B98D" w14:textId="24DA199D" w:rsidR="00272918" w:rsidRPr="005D2976" w:rsidRDefault="00B01133" w:rsidP="00FF3C4C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Сурет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</w:t>
      </w:r>
      <w:r w:rsidR="00922725" w:rsidRPr="005D2976">
        <w:rPr>
          <w:b w:val="0"/>
          <w:noProof/>
          <w:color w:val="000000" w:themeColor="text1"/>
          <w:sz w:val="28"/>
          <w:szCs w:val="28"/>
          <w:lang w:val="kk-KZ"/>
        </w:rPr>
        <w:t>2</w:t>
      </w:r>
      <w:r w:rsidR="007F5466" w:rsidRPr="005D2976">
        <w:rPr>
          <w:b w:val="0"/>
          <w:noProof/>
          <w:color w:val="000000" w:themeColor="text1"/>
          <w:sz w:val="28"/>
          <w:szCs w:val="28"/>
          <w:lang w:val="kk-KZ"/>
        </w:rPr>
        <w:t>3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Жасал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күрде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лі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робот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ық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жобалар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ың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сан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көрсеткіші</w:t>
      </w:r>
    </w:p>
    <w:p w14:paraId="7A6E1683" w14:textId="77777777" w:rsidR="000D04EC" w:rsidRPr="005D2976" w:rsidRDefault="000D04EC" w:rsidP="00FF3C4C">
      <w:pPr>
        <w:spacing w:line="240" w:lineRule="auto"/>
        <w:rPr>
          <w:noProof/>
          <w:color w:val="000000" w:themeColor="text1"/>
          <w:lang w:val="kk-KZ"/>
        </w:rPr>
      </w:pPr>
    </w:p>
    <w:p w14:paraId="769CB431" w14:textId="55E78026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бағдарл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әзір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«Ағ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су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электр энергия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өндіру</w:t>
      </w:r>
      <w:r w:rsidRPr="005D2976">
        <w:rPr>
          <w:noProof/>
          <w:color w:val="000000" w:themeColor="text1"/>
          <w:szCs w:val="28"/>
          <w:lang w:val="kk-KZ"/>
        </w:rPr>
        <w:t xml:space="preserve"> құрылғысы» 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обаны ат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жоба ада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тірш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әреке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ір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әрі</w:t>
      </w:r>
      <w:r w:rsidRPr="005D2976">
        <w:rPr>
          <w:noProof/>
          <w:color w:val="000000" w:themeColor="text1"/>
          <w:szCs w:val="28"/>
          <w:lang w:val="kk-KZ"/>
        </w:rPr>
        <w:t xml:space="preserve"> ж</w:t>
      </w:r>
      <w:r w:rsidRPr="005D2976">
        <w:rPr>
          <w:noProof/>
          <w:color w:val="000000" w:themeColor="text1"/>
          <w:szCs w:val="28"/>
          <w:lang w:val="kk-KZ"/>
        </w:rPr>
        <w:t>алпы 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білім беру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ірнеш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ікті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D21A21" w:rsidRPr="005D2976">
        <w:rPr>
          <w:noProof/>
          <w:color w:val="000000" w:themeColor="text1"/>
          <w:szCs w:val="28"/>
          <w:lang w:val="kk-KZ"/>
        </w:rPr>
        <w:t>2</w:t>
      </w:r>
      <w:r w:rsidR="007F5466" w:rsidRPr="005D2976">
        <w:rPr>
          <w:noProof/>
          <w:color w:val="000000" w:themeColor="text1"/>
          <w:szCs w:val="28"/>
          <w:lang w:val="kk-KZ"/>
        </w:rPr>
        <w:t>4</w:t>
      </w:r>
      <w:r w:rsidRPr="005D2976">
        <w:rPr>
          <w:noProof/>
          <w:color w:val="000000" w:themeColor="text1"/>
          <w:szCs w:val="28"/>
          <w:lang w:val="kk-KZ"/>
        </w:rPr>
        <w:t>-су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оқушы әзір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фотосу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е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</w:p>
    <w:p w14:paraId="6EE7894B" w14:textId="6BFE820E" w:rsidR="00BB7877" w:rsidRPr="005D2976" w:rsidRDefault="00BB7877" w:rsidP="00BB7877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жар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ыс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— «Гендік модификацияла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ағзасыз (ГМА) өсімдік өнімділіг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 құрылғысы» жоб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Жоба Arduino платформас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әзірл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л жарықт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топырақ ылғалдыл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көрсеткішт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өлшеп, алд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ла бер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параметрле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сәйкес жағдай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өзгертет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й </w:t>
      </w:r>
      <w:r w:rsidRPr="005D2976">
        <w:rPr>
          <w:noProof/>
          <w:color w:val="000000" w:themeColor="text1"/>
          <w:szCs w:val="28"/>
          <w:lang w:val="kk-KZ"/>
        </w:rPr>
        <w:t>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бағдарламаланған: мыс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лы,</w:t>
      </w:r>
      <w:r w:rsidRPr="005D2976">
        <w:rPr>
          <w:noProof/>
          <w:color w:val="000000" w:themeColor="text1"/>
          <w:szCs w:val="28"/>
          <w:lang w:val="kk-KZ"/>
        </w:rPr>
        <w:t xml:space="preserve"> қосымша жарықтанд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осу нем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автома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 </w:t>
      </w:r>
      <w:r w:rsidR="00FA2DFB" w:rsidRPr="005D2976">
        <w:rPr>
          <w:noProof/>
          <w:color w:val="000000" w:themeColor="text1"/>
          <w:szCs w:val="28"/>
          <w:lang w:val="kk-KZ"/>
        </w:rPr>
        <w:t>cyapy</w:t>
      </w:r>
      <w:r w:rsidRPr="005D2976">
        <w:rPr>
          <w:noProof/>
          <w:color w:val="000000" w:themeColor="text1"/>
          <w:szCs w:val="28"/>
          <w:lang w:val="kk-KZ"/>
        </w:rPr>
        <w:t xml:space="preserve"> құрылғы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іс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осу. 2</w:t>
      </w:r>
      <w:r w:rsidR="007F5466" w:rsidRPr="005D2976">
        <w:rPr>
          <w:noProof/>
          <w:color w:val="000000" w:themeColor="text1"/>
          <w:szCs w:val="28"/>
          <w:lang w:val="kk-KZ"/>
        </w:rPr>
        <w:t>5</w:t>
      </w:r>
      <w:r w:rsidRPr="005D2976">
        <w:rPr>
          <w:noProof/>
          <w:color w:val="000000" w:themeColor="text1"/>
          <w:szCs w:val="28"/>
          <w:lang w:val="kk-KZ"/>
        </w:rPr>
        <w:t>-сур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әзірл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құрылғ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фотосур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өрсет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ген.</w:t>
      </w:r>
    </w:p>
    <w:p w14:paraId="3A244296" w14:textId="3CB09E7D" w:rsidR="00792E02" w:rsidRPr="005D2976" w:rsidRDefault="00792E02" w:rsidP="00792E02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ық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noProof/>
          <w:color w:val="000000" w:themeColor="text1"/>
          <w:szCs w:val="28"/>
          <w:lang w:val="kk-KZ"/>
        </w:rPr>
        <w:t>қалыптасу деңгейлері негізі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топт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қылау жә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ауалнама жүргізу әдістері арқы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алдау жаса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2</w:t>
      </w:r>
      <w:r w:rsidR="007F5466" w:rsidRPr="005D2976">
        <w:rPr>
          <w:noProof/>
          <w:color w:val="000000" w:themeColor="text1"/>
          <w:szCs w:val="28"/>
          <w:lang w:val="kk-KZ"/>
        </w:rPr>
        <w:t>6</w:t>
      </w:r>
      <w:r w:rsidRPr="005D2976">
        <w:rPr>
          <w:noProof/>
          <w:color w:val="000000" w:themeColor="text1"/>
          <w:szCs w:val="28"/>
          <w:lang w:val="kk-KZ"/>
        </w:rPr>
        <w:t>-сурет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і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өзгерістері көрсетіл</w:t>
      </w:r>
      <w:r w:rsidR="00B01133"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noProof/>
          <w:color w:val="000000" w:themeColor="text1"/>
          <w:szCs w:val="28"/>
          <w:lang w:val="kk-KZ"/>
        </w:rPr>
        <w:t>ген.</w:t>
      </w:r>
    </w:p>
    <w:p w14:paraId="74B9BD46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49F21D7" w14:textId="77777777" w:rsidR="00272918" w:rsidRPr="005D2976" w:rsidRDefault="00B01133" w:rsidP="007268F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 w:eastAsia="ru-RU"/>
        </w:rPr>
        <w:lastRenderedPageBreak/>
        <w:drawing>
          <wp:inline distT="0" distB="0" distL="0" distR="0" wp14:anchorId="4F4D638F" wp14:editId="74BF9E0B">
            <wp:extent cx="2558375" cy="408497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tretch/>
                  </pic:blipFill>
                  <pic:spPr bwMode="auto">
                    <a:xfrm>
                      <a:off x="0" y="0"/>
                      <a:ext cx="2630350" cy="41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EEE0" w14:textId="77777777" w:rsidR="00272918" w:rsidRPr="005D2976" w:rsidRDefault="00272918" w:rsidP="00ED1321">
      <w:pPr>
        <w:spacing w:line="240" w:lineRule="auto"/>
        <w:jc w:val="center"/>
        <w:rPr>
          <w:noProof/>
          <w:color w:val="000000" w:themeColor="text1"/>
          <w:szCs w:val="28"/>
          <w:lang w:val="kk-KZ"/>
        </w:rPr>
      </w:pPr>
    </w:p>
    <w:p w14:paraId="7195E2EF" w14:textId="3E804E43" w:rsidR="00272918" w:rsidRPr="005D2976" w:rsidRDefault="00DB033D" w:rsidP="00D21A21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D21A21" w:rsidRPr="005D2976">
        <w:rPr>
          <w:b w:val="0"/>
          <w:noProof/>
          <w:color w:val="000000" w:themeColor="text1"/>
          <w:sz w:val="28"/>
          <w:szCs w:val="28"/>
          <w:lang w:val="kk-KZ"/>
        </w:rPr>
        <w:t>2</w:t>
      </w:r>
      <w:r w:rsidR="007F5466" w:rsidRPr="005D2976">
        <w:rPr>
          <w:b w:val="0"/>
          <w:noProof/>
          <w:color w:val="000000" w:themeColor="text1"/>
          <w:sz w:val="28"/>
          <w:szCs w:val="28"/>
          <w:lang w:val="kk-KZ"/>
        </w:rPr>
        <w:t>4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 Ағын</w:t>
      </w:r>
      <w:r w:rsidR="00B01133"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сулар</w:t>
      </w:r>
      <w:r w:rsidR="00B01133"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noProof/>
          <w:color w:val="000000" w:themeColor="text1"/>
          <w:sz w:val="28"/>
          <w:szCs w:val="28"/>
          <w:lang w:val="kk-KZ"/>
        </w:rPr>
        <w:t xml:space="preserve">да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электр энергияс</w:t>
      </w:r>
      <w:r w:rsidR="00B01133"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noProof/>
          <w:color w:val="000000" w:themeColor="text1"/>
          <w:sz w:val="28"/>
          <w:szCs w:val="28"/>
          <w:lang w:val="kk-KZ"/>
        </w:rPr>
        <w:t xml:space="preserve">ы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өндіру</w:t>
      </w:r>
      <w:r w:rsidR="00B01133"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арнал</w:t>
      </w:r>
      <w:r w:rsidR="00B01133"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="00B01133">
        <w:rPr>
          <w:b w:val="0"/>
          <w:noProof/>
          <w:color w:val="000000" w:themeColor="text1"/>
          <w:sz w:val="28"/>
          <w:szCs w:val="28"/>
          <w:lang w:val="kk-KZ"/>
        </w:rPr>
        <w:t xml:space="preserve">ға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ұрылғы</w:t>
      </w:r>
    </w:p>
    <w:p w14:paraId="1E2FE9AE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1A6810FB" w14:textId="77777777" w:rsidR="00272918" w:rsidRPr="005D2976" w:rsidRDefault="00B01133" w:rsidP="0002044D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 w:eastAsia="ru-RU"/>
        </w:rPr>
        <mc:AlternateContent>
          <mc:Choice Requires="wpg">
            <w:drawing>
              <wp:inline distT="0" distB="0" distL="0" distR="0" wp14:anchorId="5089B6FA" wp14:editId="4E3D6C56">
                <wp:extent cx="5365345" cy="3817088"/>
                <wp:effectExtent l="0" t="0" r="0" b="571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/>
                        <pic:cNvPicPr>
                          <a:picLocks noChangeAspect="1"/>
                        </pic:cNvPicPr>
                      </pic:nvPicPr>
                      <pic:blipFill rotWithShape="1">
                        <a:blip r:embed="rId57"/>
                        <a:srcRect l="-9" t="-13" r="-9" b="-13"/>
                        <a:stretch/>
                      </pic:blipFill>
                      <pic:spPr bwMode="auto">
                        <a:xfrm>
                          <a:off x="0" y="0"/>
                          <a:ext cx="5435984" cy="386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22.47pt;height:300.56pt;mso-wrap-distance-left:0.00pt;mso-wrap-distance-top:0.00pt;mso-wrap-distance-right:0.00pt;mso-wrap-distance-bottom:0.00pt;z-index:1;" stroked="false">
                <v:imagedata r:id="rId62" o:title="" croptop="-8f" cropleft="-5f" cropbottom="-8f" cropright="-5f"/>
                <o:lock v:ext="edit" rotation="t"/>
              </v:shape>
            </w:pict>
          </mc:Fallback>
        </mc:AlternateContent>
      </w:r>
    </w:p>
    <w:p w14:paraId="25602BFA" w14:textId="77777777" w:rsidR="00272918" w:rsidRPr="005D2976" w:rsidRDefault="00272918" w:rsidP="0002044D">
      <w:pPr>
        <w:spacing w:line="240" w:lineRule="auto"/>
        <w:jc w:val="center"/>
        <w:rPr>
          <w:noProof/>
          <w:color w:val="000000" w:themeColor="text1"/>
          <w:szCs w:val="28"/>
          <w:lang w:val="kk-KZ"/>
        </w:rPr>
      </w:pPr>
    </w:p>
    <w:p w14:paraId="7583D189" w14:textId="53A46A02" w:rsidR="00272918" w:rsidRPr="005D2976" w:rsidRDefault="00B01133" w:rsidP="0002044D">
      <w:pPr>
        <w:pStyle w:val="af5"/>
        <w:spacing w:line="240" w:lineRule="auto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390FCA" w:rsidRPr="005D2976">
        <w:rPr>
          <w:b w:val="0"/>
          <w:noProof/>
          <w:color w:val="000000" w:themeColor="text1"/>
          <w:sz w:val="28"/>
          <w:szCs w:val="28"/>
          <w:lang w:val="kk-KZ"/>
        </w:rPr>
        <w:t>2</w:t>
      </w:r>
      <w:r w:rsidR="007F5466" w:rsidRPr="005D2976">
        <w:rPr>
          <w:b w:val="0"/>
          <w:noProof/>
          <w:color w:val="000000" w:themeColor="text1"/>
          <w:sz w:val="28"/>
          <w:szCs w:val="28"/>
          <w:lang w:val="kk-KZ"/>
        </w:rPr>
        <w:t>5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ГМ</w:t>
      </w:r>
      <w:r w:rsidR="00CA3458" w:rsidRPr="005D2976">
        <w:rPr>
          <w:b w:val="0"/>
          <w:noProof/>
          <w:color w:val="000000" w:themeColor="text1"/>
          <w:sz w:val="28"/>
          <w:szCs w:val="28"/>
          <w:lang w:val="kk-KZ"/>
        </w:rPr>
        <w:t>А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-сыз өсімдік өнімділіг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арттыру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ұрылғысы</w:t>
      </w:r>
    </w:p>
    <w:p w14:paraId="5D0A6C0E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/>
        </w:rPr>
      </w:pPr>
    </w:p>
    <w:p w14:paraId="7B720063" w14:textId="77777777" w:rsidR="00272918" w:rsidRPr="005D2976" w:rsidRDefault="00B01133" w:rsidP="00390FCA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lang w:val="kk-KZ"/>
        </w:rPr>
        <w:lastRenderedPageBreak/>
        <w:drawing>
          <wp:inline distT="0" distB="0" distL="0" distR="0" wp14:anchorId="2571FF14" wp14:editId="3AB7B3A4">
            <wp:extent cx="4737370" cy="418740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t="6708"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86" cy="42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C47C" w14:textId="25A86573" w:rsidR="00272918" w:rsidRPr="005D2976" w:rsidRDefault="00B01133" w:rsidP="00616E25">
      <w:pPr>
        <w:pStyle w:val="af5"/>
        <w:spacing w:line="240" w:lineRule="auto"/>
        <w:ind w:firstLine="0"/>
        <w:jc w:val="center"/>
        <w:rPr>
          <w:b w:val="0"/>
          <w:noProof/>
          <w:color w:val="000000" w:themeColor="text1"/>
          <w:sz w:val="28"/>
          <w:szCs w:val="28"/>
          <w:lang w:val="kk-KZ"/>
        </w:rPr>
      </w:pP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Сурет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2</w:t>
      </w:r>
      <w:r w:rsidR="007F5466" w:rsidRPr="005D2976">
        <w:rPr>
          <w:b w:val="0"/>
          <w:noProof/>
          <w:color w:val="000000" w:themeColor="text1"/>
          <w:sz w:val="28"/>
          <w:szCs w:val="28"/>
          <w:lang w:val="kk-KZ"/>
        </w:rPr>
        <w:t>6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Кешен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і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робототехника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жобалар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жүзе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ге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асыру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ға </w:t>
      </w:r>
      <w:r w:rsidR="005564D4" w:rsidRPr="005D2976">
        <w:rPr>
          <w:b w:val="0"/>
          <w:noProof/>
          <w:color w:val="000000" w:themeColor="text1"/>
          <w:sz w:val="28"/>
          <w:szCs w:val="28"/>
          <w:lang w:val="kk-KZ"/>
        </w:rPr>
        <w:t>даярлық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қалыптасу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 xml:space="preserve"> деңгейлері</w:t>
      </w:r>
      <w:r w:rsidRPr="00B01133">
        <w:rPr>
          <w:b w:val="0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b w:val="0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b w:val="0"/>
          <w:noProof/>
          <w:color w:val="000000" w:themeColor="text1"/>
          <w:sz w:val="28"/>
          <w:szCs w:val="28"/>
          <w:lang w:val="kk-KZ"/>
        </w:rPr>
        <w:t>өзгерісі</w:t>
      </w:r>
    </w:p>
    <w:p w14:paraId="71C27B5C" w14:textId="77777777" w:rsidR="00843249" w:rsidRPr="005D2976" w:rsidRDefault="00843249" w:rsidP="00616E25">
      <w:pPr>
        <w:spacing w:line="240" w:lineRule="auto"/>
        <w:rPr>
          <w:noProof/>
          <w:color w:val="000000" w:themeColor="text1"/>
          <w:lang w:val="kk-KZ"/>
        </w:rPr>
      </w:pPr>
    </w:p>
    <w:p w14:paraId="29CF9FE4" w14:textId="13E28ED6" w:rsidR="00272918" w:rsidRPr="005D2976" w:rsidRDefault="00B01133" w:rsidP="00616E25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бағдарлам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еңге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noProof/>
          <w:color w:val="000000" w:themeColor="text1"/>
          <w:szCs w:val="28"/>
          <w:lang w:val="kk-KZ"/>
        </w:rPr>
        <w:t>нәтиже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көрсеткіші – бұл 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бағыт бойынша байқау </w:t>
      </w:r>
      <w:r w:rsidRPr="005D2976">
        <w:rPr>
          <w:noProof/>
          <w:color w:val="000000" w:themeColor="text1"/>
          <w:szCs w:val="28"/>
          <w:lang w:val="kk-KZ"/>
        </w:rPr>
        <w:t>бағдарл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н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noProof/>
          <w:color w:val="000000" w:themeColor="text1"/>
          <w:szCs w:val="28"/>
          <w:lang w:val="kk-KZ"/>
        </w:rPr>
        <w:t>жарыс бағдарлама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атысуы</w:t>
      </w:r>
      <w:r w:rsidRPr="005D2976">
        <w:rPr>
          <w:noProof/>
          <w:color w:val="000000" w:themeColor="text1"/>
          <w:szCs w:val="28"/>
          <w:lang w:val="kk-KZ"/>
        </w:rPr>
        <w:t xml:space="preserve">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D35B550" w14:textId="0D5F8C1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А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өрсетк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білім ал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noProof/>
          <w:color w:val="000000" w:themeColor="text1"/>
          <w:szCs w:val="28"/>
          <w:lang w:val="kk-KZ"/>
        </w:rPr>
        <w:t>даяр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артқ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әлелд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оқыту түр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лім бер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нгі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жоғар</w:t>
      </w:r>
      <w:r w:rsidRPr="005D2976">
        <w:rPr>
          <w:noProof/>
          <w:color w:val="000000" w:themeColor="text1"/>
          <w:szCs w:val="28"/>
          <w:lang w:val="kk-KZ"/>
        </w:rPr>
        <w:t>ы 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="006C1C62" w:rsidRPr="005D2976">
        <w:rPr>
          <w:noProof/>
          <w:color w:val="000000" w:themeColor="text1"/>
          <w:szCs w:val="28"/>
          <w:lang w:val="kk-KZ"/>
        </w:rPr>
        <w:t xml:space="preserve"> Жүр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="006C1C62"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="006C1C62" w:rsidRPr="005D2976">
        <w:rPr>
          <w:noProof/>
          <w:color w:val="000000" w:themeColor="text1"/>
          <w:szCs w:val="28"/>
          <w:lang w:val="kk-KZ"/>
        </w:rPr>
        <w:t>зерттеу нәтижелері 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="006C1C62"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="006C1C62"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="006C1C62"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="006C1C62" w:rsidRPr="005D2976">
        <w:rPr>
          <w:noProof/>
          <w:color w:val="000000" w:themeColor="text1"/>
          <w:szCs w:val="28"/>
          <w:lang w:val="kk-KZ"/>
        </w:rPr>
        <w:t>статис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6C1C62" w:rsidRPr="005D2976">
        <w:rPr>
          <w:noProof/>
          <w:color w:val="000000" w:themeColor="text1"/>
          <w:szCs w:val="28"/>
          <w:lang w:val="kk-KZ"/>
        </w:rPr>
        <w:t>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="006C1C62" w:rsidRPr="005D2976">
        <w:rPr>
          <w:noProof/>
          <w:color w:val="000000" w:themeColor="text1"/>
          <w:szCs w:val="28"/>
          <w:lang w:val="kk-KZ"/>
        </w:rPr>
        <w:t>дәлелд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="006C1C62" w:rsidRPr="005D2976">
        <w:rPr>
          <w:noProof/>
          <w:color w:val="000000" w:themeColor="text1"/>
          <w:szCs w:val="28"/>
          <w:lang w:val="kk-KZ"/>
        </w:rPr>
        <w:t>[101].</w:t>
      </w:r>
    </w:p>
    <w:p w14:paraId="30797C7B" w14:textId="77777777" w:rsidR="00272918" w:rsidRPr="005D2976" w:rsidRDefault="00272918" w:rsidP="00ED1321">
      <w:pPr>
        <w:spacing w:line="240" w:lineRule="auto"/>
        <w:jc w:val="left"/>
        <w:rPr>
          <w:noProof/>
          <w:color w:val="000000" w:themeColor="text1"/>
          <w:lang w:val="kk-KZ"/>
        </w:rPr>
      </w:pPr>
    </w:p>
    <w:p w14:paraId="5A1FF843" w14:textId="3C86735B" w:rsidR="00272918" w:rsidRPr="005D2976" w:rsidRDefault="00B01133" w:rsidP="00ED1321">
      <w:pPr>
        <w:spacing w:line="240" w:lineRule="auto"/>
        <w:rPr>
          <w:rFonts w:eastAsia="Times New Roman"/>
          <w:b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/>
        </w:rPr>
        <w:t xml:space="preserve">2.3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олашақ информатика м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ұғалімдер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мектеп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ірлесу жағдайын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робот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отехниканы оқыт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b/>
          <w:bCs/>
          <w:noProof/>
          <w:color w:val="000000" w:themeColor="text1"/>
          <w:szCs w:val="28"/>
          <w:lang w:val="kk-KZ"/>
        </w:rPr>
        <w:t>даярлау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әдістеме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жүйесі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тиімділіг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bCs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bCs/>
          <w:noProof/>
          <w:color w:val="000000" w:themeColor="text1"/>
          <w:szCs w:val="28"/>
          <w:lang w:val="kk-KZ"/>
        </w:rPr>
        <w:t>бағалау</w:t>
      </w: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 xml:space="preserve"> </w:t>
      </w:r>
    </w:p>
    <w:p w14:paraId="178400E7" w14:textId="31E88E2D" w:rsidR="00272918" w:rsidRPr="005D2976" w:rsidRDefault="00B01133" w:rsidP="00ED1321">
      <w:pPr>
        <w:spacing w:line="240" w:lineRule="auto"/>
        <w:rPr>
          <w:rFonts w:eastAsia="Times New Roman"/>
          <w:b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>Педагогика</w:t>
      </w:r>
      <w:r w:rsidRPr="00B01133">
        <w:rPr>
          <w:rFonts w:eastAsia="Times New Roman"/>
          <w:b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 xml:space="preserve">эксперимент </w:t>
      </w:r>
      <w:r w:rsidRPr="00B01133">
        <w:rPr>
          <w:rFonts w:eastAsia="Times New Roman"/>
          <w:b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noProof/>
          <w:color w:val="000000" w:themeColor="text1"/>
          <w:szCs w:val="28"/>
          <w:lang w:val="kk-KZ" w:eastAsia="ru-RU"/>
        </w:rPr>
        <w:t xml:space="preserve">пен </w:t>
      </w: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>диагностика</w:t>
      </w:r>
      <w:r w:rsidRPr="00B01133">
        <w:rPr>
          <w:rFonts w:eastAsia="Times New Roman"/>
          <w:b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>құралдар</w:t>
      </w:r>
      <w:r w:rsidRPr="00B01133">
        <w:rPr>
          <w:rFonts w:eastAsia="Times New Roman"/>
          <w:b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>жоспарлау</w:t>
      </w:r>
    </w:p>
    <w:p w14:paraId="3E235A3C" w14:textId="37A1C82B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Мұғалімде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роботтандыру жұмыстар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а </w:t>
      </w:r>
      <w:r w:rsidR="00587E7A"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ярла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жүйе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сі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иімділі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ғалау 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к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ғыт бойынша жүргізілді:</w:t>
      </w:r>
    </w:p>
    <w:p w14:paraId="6D49921A" w14:textId="281E5EFA" w:rsidR="00272918" w:rsidRPr="005D2976" w:rsidRDefault="00B01133" w:rsidP="00FF7515">
      <w:pPr>
        <w:pStyle w:val="af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болашақ мұғалім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д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тобы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робототехниканы оқыту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әдістеме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D2976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дайын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hAnsi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ңгей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нықтау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БМРОӘДД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)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әдістем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ортфолиол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лдау негіз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; әр семестр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соңын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әдістем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ртфолио» 1.3-тармақ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рсеті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ғидатт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йкес оқытуш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аланады;</w:t>
      </w:r>
    </w:p>
    <w:p w14:paraId="3A76D546" w14:textId="77ED00B5" w:rsidR="00272918" w:rsidRPr="005D2976" w:rsidRDefault="00B01133" w:rsidP="00FF7515">
      <w:pPr>
        <w:pStyle w:val="af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1.3 бөлім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D2976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өрсетіл</w:t>
      </w:r>
      <w:r w:rsidRPr="00B01133">
        <w:rPr>
          <w:rFonts w:ascii="Times New Roman" w:hAnsi="Times New Roman"/>
          <w:b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г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итерий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бойынша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студент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т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тобы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робот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жобалар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СРЖ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ОДД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) орындау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D2976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дайын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hAnsi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ңгей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ықтау .</w:t>
      </w:r>
    </w:p>
    <w:p w14:paraId="7BE0B292" w14:textId="3D762B8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noProof/>
          <w:color w:val="000000" w:themeColor="text1"/>
          <w:szCs w:val="28"/>
          <w:lang w:val="kk-KZ" w:bidi="ru-RU"/>
        </w:rPr>
        <w:t>соң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ы </w:t>
      </w:r>
      <w:r w:rsidRPr="005D2976">
        <w:rPr>
          <w:noProof/>
          <w:color w:val="000000" w:themeColor="text1"/>
          <w:szCs w:val="28"/>
          <w:lang w:val="kk-KZ" w:bidi="ru-RU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noProof/>
          <w:color w:val="000000" w:themeColor="text1"/>
          <w:szCs w:val="28"/>
          <w:lang w:val="kk-KZ" w:bidi="ru-RU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сы </w:t>
      </w:r>
      <w:r w:rsidRPr="005D2976">
        <w:rPr>
          <w:noProof/>
          <w:color w:val="000000" w:themeColor="text1"/>
          <w:szCs w:val="28"/>
          <w:lang w:val="kk-KZ" w:bidi="ru-RU"/>
        </w:rPr>
        <w:t>деңгей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і </w:t>
      </w:r>
      <w:r w:rsidRPr="005D2976">
        <w:rPr>
          <w:noProof/>
          <w:color w:val="000000" w:themeColor="text1"/>
          <w:szCs w:val="28"/>
          <w:lang w:val="kk-KZ" w:bidi="ru-RU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і </w:t>
      </w:r>
      <w:r w:rsidRPr="005D2976">
        <w:rPr>
          <w:noProof/>
          <w:color w:val="000000" w:themeColor="text1"/>
          <w:szCs w:val="28"/>
          <w:lang w:val="kk-KZ" w:bidi="ru-RU"/>
        </w:rPr>
        <w:t>бағалау 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е </w:t>
      </w:r>
      <w:r w:rsidRPr="005D2976">
        <w:rPr>
          <w:noProof/>
          <w:color w:val="000000" w:themeColor="text1"/>
          <w:szCs w:val="28"/>
          <w:lang w:val="kk-KZ" w:bidi="ru-RU"/>
        </w:rPr>
        <w:t>көрсе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ге </w:t>
      </w:r>
      <w:r w:rsidRPr="005D2976">
        <w:rPr>
          <w:noProof/>
          <w:color w:val="000000" w:themeColor="text1"/>
          <w:szCs w:val="28"/>
          <w:lang w:val="kk-KZ" w:bidi="ru-RU"/>
        </w:rPr>
        <w:t>бо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noProof/>
          <w:color w:val="000000" w:themeColor="text1"/>
          <w:szCs w:val="28"/>
          <w:lang w:val="kk-KZ" w:bidi="ru-RU"/>
        </w:rPr>
        <w:t>(</w:t>
      </w:r>
      <w:r w:rsidRPr="005D2976">
        <w:rPr>
          <w:noProof/>
          <w:color w:val="000000" w:themeColor="text1"/>
          <w:szCs w:val="28"/>
          <w:lang w:val="kk-KZ"/>
        </w:rPr>
        <w:t>2</w:t>
      </w:r>
      <w:r w:rsidR="007F5466" w:rsidRPr="005D2976">
        <w:rPr>
          <w:noProof/>
          <w:color w:val="000000" w:themeColor="text1"/>
          <w:szCs w:val="28"/>
          <w:lang w:val="kk-KZ"/>
        </w:rPr>
        <w:t>7</w:t>
      </w:r>
      <w:r w:rsidR="00540CD7" w:rsidRPr="005D2976">
        <w:rPr>
          <w:rFonts w:eastAsia="Times New Roman"/>
          <w:noProof/>
          <w:color w:val="000000" w:themeColor="text1"/>
          <w:szCs w:val="28"/>
          <w:lang w:val="kk-KZ"/>
        </w:rPr>
        <w:t>-сурет</w:t>
      </w:r>
      <w:r w:rsidRPr="005D2976">
        <w:rPr>
          <w:noProof/>
          <w:color w:val="000000" w:themeColor="text1"/>
          <w:szCs w:val="28"/>
          <w:lang w:val="kk-KZ" w:bidi="ru-RU"/>
        </w:rPr>
        <w:t>).</w:t>
      </w:r>
    </w:p>
    <w:p w14:paraId="762F8A90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</w:p>
    <w:p w14:paraId="18E3BC83" w14:textId="77777777" w:rsidR="00272918" w:rsidRPr="005D2976" w:rsidRDefault="00B01133" w:rsidP="0047796F">
      <w:pPr>
        <w:pStyle w:val="af6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bidi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drawing>
          <wp:inline distT="0" distB="0" distL="0" distR="0" wp14:anchorId="16E1B69E" wp14:editId="6C27913B">
            <wp:extent cx="6043469" cy="1316182"/>
            <wp:effectExtent l="0" t="0" r="14605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73C3AD5A" w14:textId="77777777" w:rsidR="00272918" w:rsidRPr="005D2976" w:rsidRDefault="00272918" w:rsidP="00ED1321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bidi="ru-RU"/>
        </w:rPr>
      </w:pPr>
    </w:p>
    <w:p w14:paraId="34DE45A4" w14:textId="39692B17" w:rsidR="00272918" w:rsidRPr="005D2976" w:rsidRDefault="00B01133" w:rsidP="003B617F">
      <w:pPr>
        <w:pStyle w:val="af6"/>
        <w:spacing w:after="0" w:line="240" w:lineRule="auto"/>
        <w:ind w:left="0"/>
        <w:jc w:val="center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bidi="ru-RU"/>
        </w:rPr>
      </w:pP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2</w:t>
      </w:r>
      <w:r w:rsidR="007F5466"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7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Мұғалім</w:t>
      </w:r>
      <w:r w:rsidRPr="00B01133">
        <w:rPr>
          <w:rFonts w:ascii="Times New Roman" w:hAnsi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робот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отехника</w:t>
      </w:r>
      <w:r w:rsidRPr="00B01133">
        <w:rPr>
          <w:rFonts w:ascii="Times New Roman" w:hAnsi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="00FA2DFB"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іс-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әрекет</w:t>
      </w:r>
      <w:r w:rsidRPr="00B01133">
        <w:rPr>
          <w:rFonts w:ascii="Times New Roman" w:hAnsi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="00587E7A"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даярлау</w:t>
      </w:r>
      <w:r w:rsidRPr="00B01133">
        <w:rPr>
          <w:rFonts w:ascii="Times New Roman" w:hAnsi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әдістеме</w:t>
      </w:r>
      <w:r w:rsidRPr="00B01133">
        <w:rPr>
          <w:rFonts w:ascii="Times New Roman" w:hAnsi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D2976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>жүйесі</w:t>
      </w:r>
      <w:r w:rsidRPr="00B01133">
        <w:rPr>
          <w:rFonts w:ascii="Times New Roman" w:hAnsi="Times New Roman"/>
          <w:bCs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D2976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bidi="ru-RU"/>
        </w:rPr>
        <w:t>тиімділігі</w:t>
      </w:r>
      <w:r w:rsidRPr="00B01133">
        <w:rPr>
          <w:rFonts w:ascii="Times New Roman" w:hAnsi="Times New Roman"/>
          <w:iCs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bidi="ru-RU"/>
        </w:rPr>
        <w:t xml:space="preserve">нің </w:t>
      </w:r>
      <w:r w:rsidRPr="005D2976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bidi="ru-RU"/>
        </w:rPr>
        <w:t>схемасы</w:t>
      </w:r>
    </w:p>
    <w:p w14:paraId="4E226671" w14:textId="77777777" w:rsidR="00272918" w:rsidRPr="005D2976" w:rsidRDefault="00272918" w:rsidP="00ED132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bidi="ru-RU"/>
        </w:rPr>
      </w:pPr>
    </w:p>
    <w:p w14:paraId="18C0C9EE" w14:textId="67833434" w:rsidR="00272918" w:rsidRPr="005D2976" w:rsidRDefault="00B01133" w:rsidP="00ED1321">
      <w:pPr>
        <w:spacing w:line="240" w:lineRule="auto"/>
        <w:contextualSpacing/>
        <w:rPr>
          <w:rFonts w:eastAsia="Times New Roman"/>
          <w:noProof/>
          <w:color w:val="000000" w:themeColor="text1"/>
          <w:szCs w:val="28"/>
          <w:lang w:val="kk-KZ" w:bidi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Әр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қу тобы бойынша 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лік </w:t>
      </w:r>
      <w:r w:rsidR="005564D4"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аяр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интегр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баға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бо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(төм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– 1, орташа – 2, жоғары – 3). Бұл көрсеткіш 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об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портфолио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мазмұ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негізде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іп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интегр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анықт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 Оқу практик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(мекте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қосымша білім беру жүйесін)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рын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үйр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бағытт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 ал 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рындалу сап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еңге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айқын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 Белгіл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обы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о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өм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– 1, орташа – 2 н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жоғары – 3 баллд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интегр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ү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анықт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бо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ды.</w:t>
      </w:r>
    </w:p>
    <w:p w14:paraId="370F70E0" w14:textId="6EFE1C04" w:rsidR="00272918" w:rsidRPr="005D2976" w:rsidRDefault="00B01133" w:rsidP="00ED1321">
      <w:pPr>
        <w:spacing w:line="240" w:lineRule="auto"/>
        <w:contextualSpacing/>
        <w:rPr>
          <w:rFonts w:eastAsia="Times New Roman"/>
          <w:noProof/>
          <w:color w:val="000000" w:themeColor="text1"/>
          <w:szCs w:val="28"/>
          <w:lang w:val="kk-KZ" w:bidi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Сондықтан, болашақ мұғалі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аяр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иімділ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к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өлше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ақпа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вектор (X,Y) арқ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анықт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 мұ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X – 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об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лік </w:t>
      </w:r>
      <w:r w:rsidR="005564D4"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аяр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интегр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еңгейі, ал Y – робототехн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рынд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тоб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еңгейі (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к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көрсеткіш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1-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ен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3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-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дей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санд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қаб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bidi="ru-RU"/>
        </w:rPr>
        <w:t xml:space="preserve">дай </w:t>
      </w:r>
      <w:r w:rsidRPr="005D2976">
        <w:rPr>
          <w:rFonts w:eastAsia="Times New Roman"/>
          <w:noProof/>
          <w:color w:val="000000" w:themeColor="text1"/>
          <w:szCs w:val="28"/>
          <w:lang w:val="kk-KZ" w:bidi="ru-RU"/>
        </w:rPr>
        <w:t>алады).</w:t>
      </w:r>
    </w:p>
    <w:p w14:paraId="666A0ACD" w14:textId="6C3F7E52" w:rsidR="00272918" w:rsidRPr="005D2976" w:rsidRDefault="00B01133" w:rsidP="00ED1321">
      <w:pPr>
        <w:spacing w:line="240" w:lineRule="auto"/>
        <w:contextualSpacing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Оқушы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тоб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ын </w:t>
      </w:r>
      <w:r w:rsidR="00587E7A" w:rsidRPr="005D2976">
        <w:rPr>
          <w:rFonts w:eastAsia="+mn-ea"/>
          <w:noProof/>
          <w:color w:val="000000" w:themeColor="text1"/>
          <w:szCs w:val="28"/>
          <w:lang w:val="kk-KZ" w:eastAsia="ru-RU"/>
        </w:rPr>
        <w:t>даярлау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жүйесі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тиімділіг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X + Y қосынды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сы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ретін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анықтау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бола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>ды.</w:t>
      </w:r>
    </w:p>
    <w:p w14:paraId="0D2D5AFA" w14:textId="2916A80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Осылайша, 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ан </w:t>
      </w:r>
      <w:r w:rsidRPr="005D2976">
        <w:rPr>
          <w:noProof/>
          <w:color w:val="000000" w:themeColor="text1"/>
          <w:szCs w:val="28"/>
          <w:lang w:val="kk-KZ" w:bidi="ru-RU"/>
        </w:rPr>
        <w:t>әдіс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болашақ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і </w:t>
      </w:r>
      <w:r w:rsidRPr="005D2976">
        <w:rPr>
          <w:noProof/>
          <w:color w:val="000000" w:themeColor="text1"/>
          <w:szCs w:val="28"/>
          <w:lang w:val="kk-KZ" w:bidi="ru-RU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а </w:t>
      </w:r>
      <w:r w:rsidR="00587E7A" w:rsidRPr="005D2976">
        <w:rPr>
          <w:noProof/>
          <w:color w:val="000000" w:themeColor="text1"/>
          <w:szCs w:val="28"/>
          <w:lang w:val="kk-KZ" w:bidi="ru-RU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noProof/>
          <w:color w:val="000000" w:themeColor="text1"/>
          <w:szCs w:val="28"/>
          <w:lang w:val="kk-KZ" w:bidi="ru-RU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ік </w:t>
      </w:r>
      <w:r w:rsidRPr="005D2976">
        <w:rPr>
          <w:noProof/>
          <w:color w:val="000000" w:themeColor="text1"/>
          <w:szCs w:val="28"/>
          <w:lang w:val="kk-KZ" w:bidi="ru-RU"/>
        </w:rPr>
        <w:t>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ің </w:t>
      </w:r>
      <w:r w:rsidRPr="005D2976">
        <w:rPr>
          <w:noProof/>
          <w:color w:val="000000" w:themeColor="text1"/>
          <w:szCs w:val="28"/>
          <w:lang w:val="kk-KZ" w:bidi="ru-RU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е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кі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позиция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ойынша студен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об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ағала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мүмкіндік береді: ола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робототехниканы оқыт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еңгейі жә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студентте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у тәжірибесі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өлі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гі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реті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иагностикала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студентте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г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үйреті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ге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робо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ық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жобала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рында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еңгейі.</w:t>
      </w:r>
    </w:p>
    <w:p w14:paraId="6B8F1F44" w14:textId="19AB1D4F" w:rsidR="00272918" w:rsidRPr="005D2976" w:rsidRDefault="00B01133" w:rsidP="009C11B9">
      <w:pPr>
        <w:pStyle w:val="af6"/>
        <w:spacing w:after="0" w:line="240" w:lineRule="auto"/>
        <w:ind w:left="0" w:firstLine="709"/>
        <w:jc w:val="both"/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</w:pP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Студен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тоб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әдістем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дай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деңгейі бойынша жалпы жағда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ы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бағалау үш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(X мә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анықтау) әрб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і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студен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т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әдістем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л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дайы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дық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деңге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ін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анықтау қажет, оны ыңғай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тү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ре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тік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шкала бойынша көрсету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г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болады: төмен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гі,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 орташа нем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с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жоғары. Топт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ғ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бі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дей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деңгейд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студенттер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ді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саны студен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т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ер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тоб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оқу нәтижелілі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гі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тур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кест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көрсетілуі тиіс. Топ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т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жағдайы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ның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мыса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лы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1</w:t>
      </w:r>
      <w:r w:rsidR="008E6C56"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5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-кесте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 xml:space="preserve">де </w:t>
      </w:r>
      <w:r w:rsidRPr="005D2976"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беріл</w:t>
      </w:r>
      <w:r w:rsidRPr="00B01133">
        <w:rPr>
          <w:rFonts w:ascii="Times New Roman" w:eastAsia="Calibri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bidi="ru-RU"/>
        </w:rPr>
        <w:t>‬</w:t>
      </w: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val="kk-KZ" w:bidi="ru-RU"/>
        </w:rPr>
        <w:t>ген.</w:t>
      </w:r>
    </w:p>
    <w:p w14:paraId="6CAF69CA" w14:textId="26867999" w:rsidR="00272918" w:rsidRPr="005D2976" w:rsidRDefault="00B01133" w:rsidP="008E6C56">
      <w:pPr>
        <w:spacing w:line="240" w:lineRule="auto"/>
        <w:ind w:firstLine="0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lastRenderedPageBreak/>
        <w:t>К</w:t>
      </w:r>
      <w:r w:rsidRPr="005D2976">
        <w:rPr>
          <w:noProof/>
          <w:color w:val="000000" w:themeColor="text1"/>
          <w:szCs w:val="28"/>
          <w:lang w:val="kk-KZ" w:bidi="ru-RU"/>
        </w:rPr>
        <w:t>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е </w:t>
      </w:r>
      <w:r w:rsidRPr="005D2976">
        <w:rPr>
          <w:noProof/>
          <w:color w:val="000000" w:themeColor="text1"/>
          <w:szCs w:val="28"/>
          <w:lang w:val="kk-KZ" w:bidi="ru-RU"/>
        </w:rPr>
        <w:t>1</w:t>
      </w:r>
      <w:r w:rsidR="008E6C56" w:rsidRPr="005D2976">
        <w:rPr>
          <w:noProof/>
          <w:color w:val="000000" w:themeColor="text1"/>
          <w:szCs w:val="28"/>
          <w:lang w:val="kk-KZ"/>
        </w:rPr>
        <w:t>5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- </w:t>
      </w:r>
      <w:r w:rsidRPr="005D2976">
        <w:rPr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noProof/>
          <w:color w:val="000000" w:themeColor="text1"/>
          <w:szCs w:val="28"/>
          <w:lang w:val="kk-KZ" w:bidi="ru-RU"/>
        </w:rPr>
        <w:t>тоб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ың </w:t>
      </w:r>
      <w:r w:rsidR="006767F8" w:rsidRPr="005D2976">
        <w:rPr>
          <w:noProof/>
          <w:color w:val="000000" w:themeColor="text1"/>
          <w:szCs w:val="28"/>
          <w:lang w:val="kk-KZ" w:bidi="ru-RU"/>
        </w:rPr>
        <w:t>деңгей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ің </w:t>
      </w:r>
      <w:r w:rsidRPr="005D2976">
        <w:rPr>
          <w:noProof/>
          <w:color w:val="000000" w:themeColor="text1"/>
          <w:szCs w:val="28"/>
          <w:lang w:val="kk-KZ" w:bidi="ru-RU"/>
        </w:rPr>
        <w:t>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қ </w:t>
      </w:r>
      <w:r w:rsidRPr="005D2976">
        <w:rPr>
          <w:noProof/>
          <w:color w:val="000000" w:themeColor="text1"/>
          <w:szCs w:val="28"/>
          <w:lang w:val="kk-KZ" w:bidi="ru-RU"/>
        </w:rPr>
        <w:t>сипаттамасы</w:t>
      </w:r>
    </w:p>
    <w:p w14:paraId="207A4E6A" w14:textId="77777777" w:rsidR="00272918" w:rsidRPr="005D2976" w:rsidRDefault="00272918" w:rsidP="00ED132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bidi="ru-RU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263"/>
        <w:gridCol w:w="3969"/>
        <w:gridCol w:w="3402"/>
      </w:tblGrid>
      <w:tr w:rsidR="00272918" w:rsidRPr="005D2976" w14:paraId="59F7AA9E" w14:textId="77777777">
        <w:tc>
          <w:tcPr>
            <w:tcW w:w="2263" w:type="dxa"/>
          </w:tcPr>
          <w:p w14:paraId="0F1EFEDE" w14:textId="77777777" w:rsidR="00272918" w:rsidRPr="005D2976" w:rsidRDefault="00B01133" w:rsidP="008E6C5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3969" w:type="dxa"/>
          </w:tcPr>
          <w:p w14:paraId="332453A1" w14:textId="77777777" w:rsidR="00272918" w:rsidRPr="005D2976" w:rsidRDefault="00B01133" w:rsidP="008E6C5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3402" w:type="dxa"/>
          </w:tcPr>
          <w:p w14:paraId="13A91E2F" w14:textId="77777777" w:rsidR="00272918" w:rsidRPr="005D2976" w:rsidRDefault="00B01133" w:rsidP="008E6C5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ғары</w:t>
            </w:r>
          </w:p>
        </w:tc>
      </w:tr>
      <w:tr w:rsidR="00272918" w:rsidRPr="005D2976" w14:paraId="5FBA85B3" w14:textId="77777777">
        <w:tc>
          <w:tcPr>
            <w:tcW w:w="2263" w:type="dxa"/>
          </w:tcPr>
          <w:p w14:paraId="0D595C6C" w14:textId="77777777" w:rsidR="00272918" w:rsidRPr="005D2976" w:rsidRDefault="00B01133" w:rsidP="008E6C56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</w:tcPr>
          <w:p w14:paraId="383B59BA" w14:textId="77777777" w:rsidR="00272918" w:rsidRPr="005D2976" w:rsidRDefault="00B01133" w:rsidP="008E6C56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</w:tcPr>
          <w:p w14:paraId="57EDFAC7" w14:textId="77777777" w:rsidR="00272918" w:rsidRPr="005D2976" w:rsidRDefault="00B01133" w:rsidP="008E6C56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</w:tbl>
    <w:p w14:paraId="11A802F7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</w:p>
    <w:p w14:paraId="75867686" w14:textId="5DEBD81D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Кесте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гі </w:t>
      </w:r>
      <w:r w:rsidRPr="005D2976">
        <w:rPr>
          <w:noProof/>
          <w:color w:val="000000" w:themeColor="text1"/>
          <w:szCs w:val="28"/>
          <w:lang w:val="kk-KZ" w:bidi="ru-RU"/>
        </w:rPr>
        <w:t>мысал дере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ен </w:t>
      </w:r>
      <w:r w:rsidRPr="005D2976">
        <w:rPr>
          <w:noProof/>
          <w:color w:val="000000" w:themeColor="text1"/>
          <w:szCs w:val="28"/>
          <w:lang w:val="kk-KZ" w:bidi="ru-RU"/>
        </w:rPr>
        <w:t>т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мен </w:t>
      </w:r>
      <w:r w:rsidRPr="005D2976">
        <w:rPr>
          <w:noProof/>
          <w:color w:val="000000" w:themeColor="text1"/>
          <w:szCs w:val="28"/>
          <w:lang w:val="kk-KZ" w:bidi="ru-RU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і </w:t>
      </w:r>
      <w:r w:rsidRPr="005D2976">
        <w:rPr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noProof/>
          <w:color w:val="000000" w:themeColor="text1"/>
          <w:szCs w:val="28"/>
          <w:lang w:val="kk-KZ" w:bidi="ru-RU"/>
        </w:rPr>
        <w:t>саны К1 = 8, орташа К2 = 7, жоғары К3 = 4 ек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noProof/>
          <w:color w:val="000000" w:themeColor="text1"/>
          <w:szCs w:val="28"/>
          <w:lang w:val="kk-KZ" w:bidi="ru-RU"/>
        </w:rPr>
        <w:t>көрс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ді.</w:t>
      </w:r>
    </w:p>
    <w:p w14:paraId="427DE6BE" w14:textId="41B658B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ің </w:t>
      </w:r>
      <w:r w:rsidRPr="005D2976">
        <w:rPr>
          <w:noProof/>
          <w:color w:val="000000" w:themeColor="text1"/>
          <w:szCs w:val="28"/>
          <w:lang w:val="kk-KZ" w:bidi="ru-RU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ық </w:t>
      </w:r>
      <w:r w:rsidRPr="005D2976">
        <w:rPr>
          <w:noProof/>
          <w:color w:val="000000" w:themeColor="text1"/>
          <w:szCs w:val="28"/>
          <w:lang w:val="kk-KZ" w:bidi="ru-RU"/>
        </w:rPr>
        <w:t>тоб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ың </w:t>
      </w:r>
      <w:r w:rsidRPr="005D2976">
        <w:rPr>
          <w:noProof/>
          <w:color w:val="000000" w:themeColor="text1"/>
          <w:szCs w:val="28"/>
          <w:lang w:val="kk-KZ" w:bidi="ru-RU"/>
        </w:rPr>
        <w:t>қоры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 </w:t>
      </w:r>
      <w:r w:rsidRPr="005D2976">
        <w:rPr>
          <w:noProof/>
          <w:color w:val="000000" w:themeColor="text1"/>
          <w:szCs w:val="28"/>
          <w:lang w:val="kk-KZ" w:bidi="ru-RU"/>
        </w:rPr>
        <w:t>деңгей рейтин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noProof/>
          <w:color w:val="000000" w:themeColor="text1"/>
          <w:szCs w:val="28"/>
          <w:lang w:val="kk-KZ" w:bidi="ru-RU"/>
        </w:rPr>
        <w:t>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а </w:t>
      </w:r>
      <w:r w:rsidRPr="005D2976">
        <w:rPr>
          <w:noProof/>
          <w:color w:val="000000" w:themeColor="text1"/>
          <w:szCs w:val="28"/>
          <w:lang w:val="kk-KZ" w:bidi="ru-RU"/>
        </w:rPr>
        <w:t>формула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ы </w:t>
      </w:r>
      <w:r w:rsidRPr="005D2976">
        <w:rPr>
          <w:noProof/>
          <w:color w:val="000000" w:themeColor="text1"/>
          <w:szCs w:val="28"/>
          <w:lang w:val="kk-KZ" w:bidi="ru-RU"/>
        </w:rPr>
        <w:t>есеп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ге </w:t>
      </w:r>
      <w:r w:rsidRPr="005D2976">
        <w:rPr>
          <w:noProof/>
          <w:color w:val="000000" w:themeColor="text1"/>
          <w:szCs w:val="28"/>
          <w:lang w:val="kk-KZ" w:bidi="ru-RU"/>
        </w:rPr>
        <w:t>болады:</w:t>
      </w:r>
    </w:p>
    <w:p w14:paraId="7309EECC" w14:textId="7777777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Q = 3*K1 + 4*K2 + 5*K3 .</w:t>
      </w:r>
    </w:p>
    <w:p w14:paraId="5F1AF7E7" w14:textId="5D488FF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і </w:t>
      </w:r>
      <w:r w:rsidRPr="005D2976">
        <w:rPr>
          <w:noProof/>
          <w:color w:val="000000" w:themeColor="text1"/>
          <w:szCs w:val="28"/>
          <w:lang w:val="kk-KZ" w:bidi="ru-RU"/>
        </w:rPr>
        <w:t>әр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і </w:t>
      </w:r>
      <w:r w:rsidRPr="005D2976">
        <w:rPr>
          <w:noProof/>
          <w:color w:val="000000" w:themeColor="text1"/>
          <w:szCs w:val="28"/>
          <w:lang w:val="kk-KZ" w:bidi="ru-RU"/>
        </w:rPr>
        <w:t>топт</w:t>
      </w:r>
      <w:r w:rsidRPr="005D2976">
        <w:rPr>
          <w:noProof/>
          <w:color w:val="000000" w:themeColor="text1"/>
          <w:szCs w:val="28"/>
          <w:lang w:val="kk-KZ" w:bidi="ru-RU"/>
        </w:rPr>
        <w:t>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а </w:t>
      </w:r>
      <w:r w:rsidRPr="005D2976">
        <w:rPr>
          <w:noProof/>
          <w:color w:val="000000" w:themeColor="text1"/>
          <w:szCs w:val="28"/>
          <w:lang w:val="kk-KZ" w:bidi="ru-RU"/>
        </w:rPr>
        <w:t>(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noProof/>
          <w:color w:val="000000" w:themeColor="text1"/>
          <w:szCs w:val="28"/>
          <w:lang w:val="kk-KZ" w:bidi="ru-RU"/>
        </w:rPr>
        <w:t>саны әртүрлі)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noProof/>
          <w:color w:val="000000" w:themeColor="text1"/>
          <w:szCs w:val="28"/>
          <w:lang w:val="kk-KZ" w:bidi="ru-RU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noProof/>
          <w:color w:val="000000" w:themeColor="text1"/>
          <w:szCs w:val="28"/>
          <w:lang w:val="kk-KZ" w:bidi="ru-RU"/>
        </w:rPr>
        <w:t>салыстыр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ін </w:t>
      </w:r>
      <w:r w:rsidRPr="005D2976">
        <w:rPr>
          <w:noProof/>
          <w:color w:val="000000" w:themeColor="text1"/>
          <w:szCs w:val="28"/>
          <w:lang w:val="kk-KZ" w:bidi="ru-RU"/>
        </w:rPr>
        <w:t>формуланы стандартт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е </w:t>
      </w:r>
      <w:r w:rsidRPr="005D2976">
        <w:rPr>
          <w:noProof/>
          <w:color w:val="000000" w:themeColor="text1"/>
          <w:szCs w:val="28"/>
          <w:lang w:val="kk-KZ" w:bidi="ru-RU"/>
        </w:rPr>
        <w:t>оны келесі ф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а </w:t>
      </w:r>
      <w:r w:rsidRPr="005D2976">
        <w:rPr>
          <w:noProof/>
          <w:color w:val="000000" w:themeColor="text1"/>
          <w:szCs w:val="28"/>
          <w:lang w:val="kk-KZ" w:bidi="ru-RU"/>
        </w:rPr>
        <w:t>к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іру </w:t>
      </w:r>
      <w:r w:rsidRPr="005D2976">
        <w:rPr>
          <w:noProof/>
          <w:color w:val="000000" w:themeColor="text1"/>
          <w:szCs w:val="28"/>
          <w:lang w:val="kk-KZ" w:bidi="ru-RU"/>
        </w:rPr>
        <w:t>қажет</w:t>
      </w:r>
      <w:r w:rsidRPr="005D2976">
        <w:rPr>
          <w:noProof/>
          <w:color w:val="000000" w:themeColor="text1"/>
          <w:szCs w:val="28"/>
          <w:lang w:val="kk-KZ" w:bidi="ru-RU"/>
        </w:rPr>
        <w:t>:</w:t>
      </w:r>
    </w:p>
    <w:p w14:paraId="28A5330F" w14:textId="48277585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X н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сы.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= (3*8 + 4*7 + 5*4)/ N , мұ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ы </w:t>
      </w:r>
      <w:r w:rsidRPr="005D2976">
        <w:rPr>
          <w:noProof/>
          <w:color w:val="000000" w:themeColor="text1"/>
          <w:szCs w:val="28"/>
          <w:lang w:val="kk-KZ" w:bidi="ru-RU"/>
        </w:rPr>
        <w:t>N = K1+K2+K3 = 19 – топ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ы </w:t>
      </w:r>
      <w:r w:rsidRPr="005D2976">
        <w:rPr>
          <w:noProof/>
          <w:color w:val="000000" w:themeColor="text1"/>
          <w:szCs w:val="28"/>
          <w:lang w:val="kk-KZ" w:bidi="ru-RU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ің </w:t>
      </w:r>
      <w:r w:rsidRPr="005D2976">
        <w:rPr>
          <w:noProof/>
          <w:color w:val="000000" w:themeColor="text1"/>
          <w:szCs w:val="28"/>
          <w:lang w:val="kk-KZ" w:bidi="ru-RU"/>
        </w:rPr>
        <w:t>жалпы саны.</w:t>
      </w:r>
    </w:p>
    <w:p w14:paraId="64A48DA1" w14:textId="7A282D3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/>
        </w:rPr>
        <w:t>Сол сия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із Y –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ро</w:t>
      </w:r>
      <w:r w:rsidRPr="005D2976">
        <w:rPr>
          <w:noProof/>
          <w:color w:val="000000" w:themeColor="text1"/>
          <w:szCs w:val="28"/>
          <w:lang w:val="kk-KZ"/>
        </w:rPr>
        <w:t>бототехника жоб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 xml:space="preserve">бағалай аламыз. </w:t>
      </w:r>
      <w:r w:rsidR="00952808" w:rsidRPr="005D2976">
        <w:rPr>
          <w:noProof/>
          <w:color w:val="000000" w:themeColor="text1"/>
          <w:szCs w:val="28"/>
          <w:lang w:val="kk-KZ"/>
        </w:rPr>
        <w:t>16</w:t>
      </w:r>
      <w:r w:rsidRPr="005D2976">
        <w:rPr>
          <w:noProof/>
          <w:color w:val="000000" w:themeColor="text1"/>
          <w:szCs w:val="28"/>
          <w:lang w:val="kk-KZ"/>
        </w:rPr>
        <w:t>-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сала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об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жағдай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ы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 xml:space="preserve">келтірілген: Y </w:t>
      </w:r>
      <w:r w:rsidRPr="005D2976">
        <w:rPr>
          <w:noProof/>
          <w:color w:val="000000" w:themeColor="text1"/>
          <w:szCs w:val="28"/>
          <w:lang w:val="kk-KZ" w:bidi="ru-RU"/>
        </w:rPr>
        <w:t>но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сы.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= (3*11 + 4*2 + 5*12)/ N , мұ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ы </w:t>
      </w:r>
      <w:r w:rsidRPr="005D2976">
        <w:rPr>
          <w:noProof/>
          <w:color w:val="000000" w:themeColor="text1"/>
          <w:szCs w:val="28"/>
          <w:lang w:val="kk-KZ" w:bidi="ru-RU"/>
        </w:rPr>
        <w:t>N = K1+K2+K3 = 25 - топ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ғы </w:t>
      </w:r>
      <w:r w:rsidRPr="005D2976">
        <w:rPr>
          <w:noProof/>
          <w:color w:val="000000" w:themeColor="text1"/>
          <w:szCs w:val="28"/>
          <w:lang w:val="kk-KZ" w:bidi="ru-RU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ң </w:t>
      </w:r>
      <w:r w:rsidRPr="005D2976">
        <w:rPr>
          <w:noProof/>
          <w:color w:val="000000" w:themeColor="text1"/>
          <w:szCs w:val="28"/>
          <w:lang w:val="kk-KZ" w:bidi="ru-RU"/>
        </w:rPr>
        <w:t>жалпы саны.</w:t>
      </w:r>
    </w:p>
    <w:p w14:paraId="17DA48C2" w14:textId="77777777" w:rsidR="00272918" w:rsidRPr="005D2976" w:rsidRDefault="00272918" w:rsidP="00ED132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bidi="ru-RU"/>
        </w:rPr>
      </w:pPr>
    </w:p>
    <w:p w14:paraId="2C260A34" w14:textId="68B738F6" w:rsidR="00272918" w:rsidRPr="005D2976" w:rsidRDefault="00B01133" w:rsidP="00E638A3">
      <w:pPr>
        <w:spacing w:line="240" w:lineRule="auto"/>
        <w:ind w:firstLine="0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К</w:t>
      </w:r>
      <w:r w:rsidRPr="005D2976">
        <w:rPr>
          <w:noProof/>
          <w:color w:val="000000" w:themeColor="text1"/>
          <w:szCs w:val="28"/>
          <w:lang w:val="kk-KZ" w:bidi="ru-RU"/>
        </w:rPr>
        <w:t>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е </w:t>
      </w:r>
      <w:r w:rsidRPr="005D2976">
        <w:rPr>
          <w:noProof/>
          <w:color w:val="000000" w:themeColor="text1"/>
          <w:szCs w:val="28"/>
          <w:lang w:val="kk-KZ" w:bidi="ru-RU"/>
        </w:rPr>
        <w:t>1</w:t>
      </w:r>
      <w:r w:rsidR="00E638A3" w:rsidRPr="005D2976">
        <w:rPr>
          <w:noProof/>
          <w:color w:val="000000" w:themeColor="text1"/>
          <w:szCs w:val="28"/>
          <w:lang w:val="kk-KZ"/>
        </w:rPr>
        <w:t>6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-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noProof/>
          <w:color w:val="000000" w:themeColor="text1"/>
          <w:szCs w:val="28"/>
          <w:lang w:val="kk-KZ" w:bidi="ru-RU"/>
        </w:rPr>
        <w:t>тоб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ың </w:t>
      </w:r>
      <w:r w:rsidR="00485A3B" w:rsidRPr="005D2976">
        <w:rPr>
          <w:noProof/>
          <w:color w:val="000000" w:themeColor="text1"/>
          <w:szCs w:val="28"/>
          <w:lang w:val="kk-KZ" w:bidi="ru-RU"/>
        </w:rPr>
        <w:t>деігей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ің </w:t>
      </w:r>
      <w:r w:rsidRPr="005D2976">
        <w:rPr>
          <w:noProof/>
          <w:color w:val="000000" w:themeColor="text1"/>
          <w:szCs w:val="28"/>
          <w:lang w:val="kk-KZ" w:bidi="ru-RU"/>
        </w:rPr>
        <w:t>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ық </w:t>
      </w:r>
      <w:r w:rsidRPr="005D2976">
        <w:rPr>
          <w:noProof/>
          <w:color w:val="000000" w:themeColor="text1"/>
          <w:szCs w:val="28"/>
          <w:lang w:val="kk-KZ" w:bidi="ru-RU"/>
        </w:rPr>
        <w:t>сипаттамасы</w:t>
      </w:r>
    </w:p>
    <w:p w14:paraId="4A622A8E" w14:textId="77777777" w:rsidR="00272918" w:rsidRPr="005D2976" w:rsidRDefault="00272918" w:rsidP="00ED132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bidi="ru-RU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689"/>
        <w:gridCol w:w="4252"/>
        <w:gridCol w:w="2693"/>
      </w:tblGrid>
      <w:tr w:rsidR="00272918" w:rsidRPr="005D2976" w14:paraId="65A8F79F" w14:textId="77777777">
        <w:tc>
          <w:tcPr>
            <w:tcW w:w="2689" w:type="dxa"/>
          </w:tcPr>
          <w:p w14:paraId="3307763C" w14:textId="77777777" w:rsidR="00272918" w:rsidRPr="005D2976" w:rsidRDefault="00B01133" w:rsidP="007C3AF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4252" w:type="dxa"/>
          </w:tcPr>
          <w:p w14:paraId="404F9DCF" w14:textId="77777777" w:rsidR="00272918" w:rsidRPr="005D2976" w:rsidRDefault="00B01133" w:rsidP="007C3AF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2693" w:type="dxa"/>
          </w:tcPr>
          <w:p w14:paraId="4965E903" w14:textId="77777777" w:rsidR="00272918" w:rsidRPr="005D2976" w:rsidRDefault="00B01133" w:rsidP="007C3AF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жоғары</w:t>
            </w:r>
          </w:p>
        </w:tc>
      </w:tr>
      <w:tr w:rsidR="00272918" w:rsidRPr="005D2976" w14:paraId="1518840D" w14:textId="77777777">
        <w:tc>
          <w:tcPr>
            <w:tcW w:w="2689" w:type="dxa"/>
          </w:tcPr>
          <w:p w14:paraId="1E307F4E" w14:textId="77777777" w:rsidR="00272918" w:rsidRPr="005D2976" w:rsidRDefault="00B01133" w:rsidP="007C3AF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2" w:type="dxa"/>
          </w:tcPr>
          <w:p w14:paraId="4590A66E" w14:textId="77777777" w:rsidR="00272918" w:rsidRPr="005D2976" w:rsidRDefault="00B01133" w:rsidP="007C3AF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14:paraId="594DB4A8" w14:textId="77777777" w:rsidR="00272918" w:rsidRPr="005D2976" w:rsidRDefault="00B01133" w:rsidP="007C3AF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</w:tbl>
    <w:p w14:paraId="06B2D1C7" w14:textId="77777777" w:rsidR="000B7EE8" w:rsidRPr="005D2976" w:rsidRDefault="000B7EE8" w:rsidP="00953A7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40B3143A" w14:textId="2B9AB0C7" w:rsidR="00272918" w:rsidRPr="005D2976" w:rsidRDefault="00B01133" w:rsidP="00953A7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мақ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в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ексеру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байлан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,</w:t>
      </w:r>
      <w:r w:rsidRPr="005D2976">
        <w:rPr>
          <w:noProof/>
          <w:color w:val="000000" w:themeColor="text1"/>
          <w:szCs w:val="28"/>
          <w:lang w:val="kk-KZ"/>
        </w:rPr>
        <w:t xml:space="preserve"> оқыту дәс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авто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жағ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үр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бақыл</w:t>
      </w:r>
      <w:r w:rsidRPr="005D2976">
        <w:rPr>
          <w:noProof/>
          <w:color w:val="000000" w:themeColor="text1"/>
          <w:szCs w:val="28"/>
          <w:lang w:val="kk-KZ"/>
        </w:rPr>
        <w:t>ау (БТ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(</w:t>
      </w:r>
      <w:r w:rsidRPr="005D2976">
        <w:rPr>
          <w:noProof/>
          <w:color w:val="000000" w:themeColor="text1"/>
          <w:szCs w:val="28"/>
          <w:lang w:val="kk-KZ"/>
        </w:rPr>
        <w:t>ЭТ</w:t>
      </w:r>
      <w:r w:rsidRPr="005D2976">
        <w:rPr>
          <w:noProof/>
          <w:color w:val="000000" w:themeColor="text1"/>
          <w:szCs w:val="28"/>
          <w:lang w:val="kk-KZ"/>
        </w:rPr>
        <w:t>) топт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 қажет.</w:t>
      </w:r>
    </w:p>
    <w:p w14:paraId="311BCE16" w14:textId="5264D9FA" w:rsidR="00272918" w:rsidRPr="005D2976" w:rsidRDefault="00B01133" w:rsidP="00ED1321">
      <w:pPr>
        <w:pStyle w:val="affe"/>
        <w:spacing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Т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жә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Т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уденттер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оқыту нәтижелер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алыстырма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ғалау 2</w:t>
      </w:r>
      <w:r w:rsidR="007F5466"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сурет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өрсетіл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="00111248"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үдеріс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уал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дық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хема бойынша әзірлен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ген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әдістеме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бойынша жүргізіле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B228757" w14:textId="38B9AF50" w:rsidR="00033BB5" w:rsidRPr="005D2976" w:rsidRDefault="00033BB5" w:rsidP="00033BB5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қылау тоб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тері дәстү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ді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п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ыты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ішінде:</w:t>
      </w:r>
    </w:p>
    <w:p w14:paraId="66AEE779" w14:textId="760D9C8F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ория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тери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ер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андар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ормалары: дәріс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сіндір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қулық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п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ұмыс 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онспекті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.</w:t>
      </w:r>
    </w:p>
    <w:p w14:paraId="5EF3091D" w14:textId="6D964FA7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ертхан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актик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абақтар: робототехника бойынша тапсырма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ындау.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ab/>
      </w:r>
    </w:p>
    <w:p w14:paraId="2CB1768D" w14:textId="09D33A02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п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бототехника тапсырма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олдану: Arduino жә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EGO платформаларынд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псырм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.</w:t>
      </w:r>
    </w:p>
    <w:p w14:paraId="2F1DD0F9" w14:textId="2C3AADDA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об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әсі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лмауы: тапсырм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үрд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оба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ас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өрі ж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к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ғды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аттықтыр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ғытт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ған.</w:t>
      </w:r>
    </w:p>
    <w:p w14:paraId="25E69A74" w14:textId="798B1185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 xml:space="preserve">портфолионы пайдаланбау: білім 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ғды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ғалау жинақтал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ғалау жүйесінсіз дәстү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әдіст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(тес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псырмалар) қолдану арқы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үзе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ырыл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1AC01E3F" w14:textId="75231810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ронталь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ұмыс: мұғалім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етекшілігі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ұжым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ұмыс.</w:t>
      </w:r>
    </w:p>
    <w:p w14:paraId="57552303" w14:textId="3CA9BE90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продуктив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оқыту стилі: білім 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ғды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аңғырт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ға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ұсқаула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ында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ға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лгіні пайдала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ты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епт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ешу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ғыттау.</w:t>
      </w:r>
    </w:p>
    <w:p w14:paraId="782D18E8" w14:textId="6133745C" w:rsidR="00033BB5" w:rsidRPr="005D2976" w:rsidRDefault="00033BB5" w:rsidP="00FF7515">
      <w:pPr>
        <w:pStyle w:val="af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үрделірек робо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үйел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зең-кезең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гізу: робот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үйелер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шін</w:t>
      </w:r>
      <w:r w:rsidR="00B01133"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="00B0113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Arduino-ны зерттеу.</w:t>
      </w:r>
    </w:p>
    <w:p w14:paraId="12BDF3BE" w14:textId="77777777" w:rsidR="00272918" w:rsidRPr="005D2976" w:rsidRDefault="00272918" w:rsidP="00ED1321">
      <w:pPr>
        <w:pStyle w:val="affe"/>
        <w:spacing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C3C7A05" w14:textId="1C11FDD5" w:rsidR="00272918" w:rsidRPr="005D2976" w:rsidRDefault="008270AC" w:rsidP="008B40BA">
      <w:pPr>
        <w:pStyle w:val="affe"/>
        <w:spacing w:line="240" w:lineRule="auto"/>
        <w:ind w:firstLin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79439F61" wp14:editId="77ED9F5F">
            <wp:extent cx="6120130" cy="3268980"/>
            <wp:effectExtent l="0" t="0" r="1270" b="0"/>
            <wp:docPr id="72861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1399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172D" w14:textId="77777777" w:rsidR="008270AC" w:rsidRPr="005D2976" w:rsidRDefault="008270AC" w:rsidP="008B40BA">
      <w:pPr>
        <w:pStyle w:val="affe"/>
        <w:spacing w:line="240" w:lineRule="auto"/>
        <w:ind w:firstLin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721DBEB" w14:textId="161ED08A" w:rsidR="00272918" w:rsidRPr="005D2976" w:rsidRDefault="00B01133" w:rsidP="00CB60D3">
      <w:pPr>
        <w:pStyle w:val="affe"/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2</w:t>
      </w:r>
      <w:r w:rsidR="007F5466"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Педагогика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ксперимент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ң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процедура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схемасы</w:t>
      </w:r>
    </w:p>
    <w:p w14:paraId="48FEB8DC" w14:textId="77777777" w:rsidR="00272918" w:rsidRPr="005D2976" w:rsidRDefault="00272918" w:rsidP="00CB60D3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1E4A064A" w14:textId="68289B4F" w:rsidR="00272918" w:rsidRPr="005D2976" w:rsidRDefault="00B01133" w:rsidP="00CB60D3">
      <w:pPr>
        <w:pStyle w:val="af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Эксперимен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оп студентт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бототехниканы оқыт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="00587E7A"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ярлау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вто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әдістем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үйесі аясы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йынд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18E01356" w14:textId="00DCF141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Зертт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кездейсоқ 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(30 адам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қылау (30 адам) топ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бөл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60 студент қат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ы.</w:t>
      </w:r>
      <w:r w:rsidRPr="005D2976">
        <w:rPr>
          <w:noProof/>
          <w:color w:val="000000" w:themeColor="text1"/>
          <w:szCs w:val="28"/>
          <w:lang w:val="kk-KZ"/>
        </w:rPr>
        <w:t xml:space="preserve"> Топ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 xml:space="preserve"> ке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нің,</w:t>
      </w:r>
      <w:r w:rsidRPr="005D2976">
        <w:rPr>
          <w:noProof/>
          <w:color w:val="000000" w:themeColor="text1"/>
          <w:szCs w:val="28"/>
          <w:lang w:val="kk-KZ"/>
        </w:rPr>
        <w:t xml:space="preserve"> жас ерекшел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маман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ртектіліг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параметрлері еске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228DE71" w14:textId="5B69F7AC" w:rsidR="00EF34BB" w:rsidRPr="005D2976" w:rsidRDefault="00B01133" w:rsidP="00EF34BB">
      <w:pPr>
        <w:tabs>
          <w:tab w:val="left" w:pos="851"/>
        </w:tabs>
        <w:spacing w:line="240" w:lineRule="auto"/>
        <w:rPr>
          <w:rFonts w:eastAsiaTheme="minorHAnsi"/>
          <w:noProof/>
          <w:color w:val="000000" w:themeColor="text1"/>
          <w:szCs w:val="28"/>
          <w:lang w:val="kk-KZ"/>
        </w:rPr>
      </w:pPr>
      <w:r w:rsidRPr="005D2976">
        <w:rPr>
          <w:rFonts w:eastAsiaTheme="minorHAnsi"/>
          <w:noProof/>
          <w:color w:val="000000" w:themeColor="text1"/>
          <w:szCs w:val="28"/>
          <w:lang w:val="kk-KZ"/>
        </w:rPr>
        <w:t>Бақылау жә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топ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>т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арасында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үлестіру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біртектіліг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негіздеу үш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 xml:space="preserve">Пирсон χ²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іртек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итерийі пайдала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.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 xml:space="preserve"> Ол номинал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неме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рет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сипаттамаларда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айырмашылықтар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маңыздылығ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анықтау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Theme="minorHAnsi"/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rFonts w:eastAsiaTheme="minorHAnsi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rFonts w:eastAsiaTheme="minorHAnsi"/>
          <w:noProof/>
          <w:color w:val="000000" w:themeColor="text1"/>
          <w:szCs w:val="28"/>
          <w:lang w:val="kk-KZ"/>
        </w:rPr>
        <w:t>ді.</w:t>
      </w:r>
    </w:p>
    <w:p w14:paraId="63B361BF" w14:textId="01BAE68A" w:rsidR="00272918" w:rsidRPr="005D2976" w:rsidRDefault="001432F7" w:rsidP="00E66BD9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лд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ргізбес бұ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лесі статист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гипотез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ұсынылды: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br/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H₀ (нөлдік гипотеза):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арастыры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ты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ипаттама бойынша бақылау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перимен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оп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рас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атист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ңыз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йырмашы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қ (мыс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лы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білім деңгей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ғарылауы)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br/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H₁ (балама гипотеза):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қылау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перимен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оп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рас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атист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ңыз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йырмашылы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ар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Нақ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үтіл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үлесті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рас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йырмашылықт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ғал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рна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Пирсон χ² жарамд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итерий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септеу м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формула бойынша жүргізі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="003119A9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(1)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:</w:t>
      </w:r>
    </w:p>
    <w:p w14:paraId="73B9BE64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 w:eastAsia="ru-RU"/>
        </w:rPr>
      </w:pPr>
    </w:p>
    <w:p w14:paraId="37C9F2A5" w14:textId="0F34AA57" w:rsidR="00272918" w:rsidRPr="005D2976" w:rsidRDefault="00B01133" w:rsidP="003119A9">
      <w:pPr>
        <w:spacing w:line="240" w:lineRule="auto"/>
        <w:jc w:val="center"/>
        <w:rPr>
          <w:noProof/>
          <w:color w:val="000000" w:themeColor="text1"/>
          <w:szCs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χ²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</m:ctrlPr>
          </m:naryPr>
          <m:sub>
            <m: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i</m:t>
            </m:r>
            <m: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=1</m:t>
            </m:r>
          </m:sub>
          <m:sup>
            <m: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noProof/>
                    <w:color w:val="000000" w:themeColor="text1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(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 xml:space="preserve"> - 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Cs w:val="28"/>
                    <w:lang w:val="kk-KZ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Cs w:val="28"/>
                    <w:lang w:val="kk-KZ"/>
                  </w:rPr>
                  <m:t>ᵢ</m:t>
                </m:r>
              </m:den>
            </m:f>
          </m:e>
        </m:nary>
      </m:oMath>
      <w:r w:rsidR="003119A9" w:rsidRPr="005D2976">
        <w:rPr>
          <w:noProof/>
          <w:color w:val="000000" w:themeColor="text1"/>
          <w:szCs w:val="28"/>
          <w:lang w:val="kk-KZ"/>
        </w:rPr>
        <w:t xml:space="preserve">             (1)</w:t>
      </w:r>
    </w:p>
    <w:p w14:paraId="596E8892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007A20B6" w14:textId="6D90561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йда</w:t>
      </w:r>
      <w:r w:rsidRPr="005D2976">
        <w:rPr>
          <w:noProof/>
          <w:color w:val="000000" w:themeColor="text1"/>
          <w:szCs w:val="28"/>
          <w:lang w:val="kk-KZ"/>
        </w:rPr>
        <w:t>:</w:t>
      </w:r>
      <w:r w:rsidR="00CE7071" w:rsidRPr="005D2976">
        <w:rPr>
          <w:noProof/>
          <w:color w:val="000000" w:themeColor="text1"/>
          <w:szCs w:val="28"/>
          <w:lang w:val="kk-KZ"/>
        </w:rPr>
        <w:tab/>
      </w:r>
    </w:p>
    <w:p w14:paraId="68458729" w14:textId="59DB608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i</m:t>
            </m:r>
          </m:sub>
        </m:sSub>
      </m:oMath>
      <w:r w:rsidRPr="005D2976">
        <w:rPr>
          <w:noProof/>
          <w:color w:val="000000" w:themeColor="text1"/>
          <w:szCs w:val="28"/>
          <w:lang w:val="kk-KZ"/>
        </w:rPr>
        <w:t>— байқ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ән.</w:t>
      </w:r>
    </w:p>
    <w:p w14:paraId="4E5F0DB5" w14:textId="60A5573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i</m:t>
            </m:r>
          </m:sub>
        </m:sSub>
      </m:oMath>
      <w:r w:rsidRPr="005D2976">
        <w:rPr>
          <w:noProof/>
          <w:color w:val="000000" w:themeColor="text1"/>
          <w:szCs w:val="28"/>
          <w:lang w:val="kk-KZ"/>
        </w:rPr>
        <w:t xml:space="preserve">-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үт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.</w:t>
      </w:r>
    </w:p>
    <w:p w14:paraId="2F9DA794" w14:textId="3FCB5AB6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ркіндік дәреж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аны кел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ей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септел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df=</m:t>
        </m:r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r-1</m:t>
            </m:r>
          </m:e>
        </m:d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c-1</m:t>
            </m:r>
          </m:e>
        </m:d>
      </m:oMath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,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ұ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r - ж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аны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c - күтп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ағда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стесін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ғ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аны.</w:t>
      </w:r>
    </w:p>
    <w:p w14:paraId="4E32B5E7" w14:textId="24C04227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мпир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 χ² α = 0,05 мәнд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стел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и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алыстыр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Е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эмп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noProof/>
            <w:color w:val="000000" w:themeColor="text1"/>
            <w:szCs w:val="28"/>
            <w:lang w:val="kk-KZ"/>
          </w:rPr>
          <m:t>&lt;</m:t>
        </m:r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крит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2</m:t>
            </m:r>
          </m:sup>
        </m:sSubSup>
      </m:oMath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, о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нөлдік гипотеза қабылдан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айырма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шамалы. Ег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са </w:t>
      </w:r>
      <m:oMath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эмп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≥</m:t>
        </m:r>
        <m:sSubSup>
          <m:sSubSup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крит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2</m:t>
            </m:r>
          </m:sup>
        </m:sSubSup>
      </m:oMath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, о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нөлдік гипотеза жо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қ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шығары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ал айырма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ати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о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ан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.</w:t>
      </w:r>
    </w:p>
    <w:p w14:paraId="0A79304B" w14:textId="492CAFCF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noProof/>
          <w:color w:val="000000" w:themeColor="text1"/>
          <w:szCs w:val="28"/>
          <w:lang w:val="kk-KZ"/>
        </w:rPr>
        <w:t>1</w:t>
      </w:r>
      <w:r w:rsidR="00966C3C" w:rsidRPr="005D2976">
        <w:rPr>
          <w:noProof/>
          <w:color w:val="000000" w:themeColor="text1"/>
          <w:szCs w:val="28"/>
          <w:lang w:val="kk-KZ"/>
        </w:rPr>
        <w:t>7</w:t>
      </w:r>
      <w:r w:rsidRPr="005D2976">
        <w:rPr>
          <w:noProof/>
          <w:color w:val="000000" w:themeColor="text1"/>
          <w:szCs w:val="28"/>
          <w:lang w:val="kk-KZ"/>
        </w:rPr>
        <w:t>-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робототехника сал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ақылау-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оп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ж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сы,</w:t>
      </w:r>
      <w:r w:rsidRPr="005D2976">
        <w:rPr>
          <w:noProof/>
          <w:color w:val="000000" w:themeColor="text1"/>
          <w:szCs w:val="28"/>
          <w:lang w:val="kk-KZ"/>
        </w:rPr>
        <w:t xml:space="preserve"> мамандануы, 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лері көрсет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.</w:t>
      </w:r>
      <w:r w:rsidRPr="005D2976">
        <w:rPr>
          <w:noProof/>
          <w:color w:val="000000" w:themeColor="text1"/>
          <w:szCs w:val="28"/>
          <w:lang w:val="kk-KZ"/>
        </w:rPr>
        <w:t xml:space="preserve"> 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і келесі сұра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мти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былдау</w:t>
      </w:r>
      <w:r w:rsidRPr="005D2976">
        <w:rPr>
          <w:noProof/>
          <w:color w:val="000000" w:themeColor="text1"/>
          <w:szCs w:val="28"/>
          <w:lang w:val="kk-KZ"/>
        </w:rPr>
        <w:t xml:space="preserve"> т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1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н </w:t>
      </w:r>
      <w:r w:rsidRPr="005D2976">
        <w:rPr>
          <w:noProof/>
          <w:color w:val="000000" w:themeColor="text1"/>
          <w:szCs w:val="28"/>
          <w:lang w:val="kk-KZ"/>
        </w:rPr>
        <w:t>10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ал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ағаланды:</w:t>
      </w:r>
    </w:p>
    <w:p w14:paraId="663E6AC3" w14:textId="4FE74B63" w:rsidR="00272918" w:rsidRPr="005D2976" w:rsidRDefault="00B01133" w:rsidP="00FF7515">
      <w:pPr>
        <w:pStyle w:val="af6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робототехника жобас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мақсаттары 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міндетт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қоя білу;</w:t>
      </w:r>
    </w:p>
    <w:p w14:paraId="0392998E" w14:textId="405747C3" w:rsidR="00272918" w:rsidRPr="005D2976" w:rsidRDefault="00B01133" w:rsidP="00FF7515">
      <w:pPr>
        <w:pStyle w:val="af6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робо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т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құрал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таңдау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пайдалану (Arduino, LEGO, Tinkercad);</w:t>
      </w:r>
    </w:p>
    <w:p w14:paraId="2A19807A" w14:textId="65EE1951" w:rsidR="00272918" w:rsidRPr="005D2976" w:rsidRDefault="00B01133" w:rsidP="00FF7515">
      <w:pPr>
        <w:pStyle w:val="af6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соң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өнім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сапа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ы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бағалау мүмкінд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(тәжіриб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ү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гі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 презентация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т.б.);</w:t>
      </w:r>
    </w:p>
    <w:p w14:paraId="0FB835DE" w14:textId="5665CA5D" w:rsidR="00483150" w:rsidRPr="005D2976" w:rsidRDefault="00B01133" w:rsidP="00FF7515">
      <w:pPr>
        <w:pStyle w:val="af6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жоба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қызметі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нәтижел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талдау, қорғау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дәлелдеу қабіл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ті.</w:t>
      </w:r>
    </w:p>
    <w:p w14:paraId="33CA1949" w14:textId="77777777" w:rsidR="00554535" w:rsidRPr="005D2976" w:rsidRDefault="00554535" w:rsidP="00554535">
      <w:pPr>
        <w:pStyle w:val="af6"/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</w:p>
    <w:p w14:paraId="706861BC" w14:textId="7D686C9B" w:rsidR="00272918" w:rsidRPr="005D2976" w:rsidRDefault="00B01133" w:rsidP="00483150">
      <w:pPr>
        <w:pStyle w:val="2"/>
        <w:spacing w:before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ес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966C3C"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-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Эксперимент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ік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мыс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ында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Т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уденттері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ліметтері</w:t>
      </w:r>
    </w:p>
    <w:p w14:paraId="6F7A5F02" w14:textId="77777777" w:rsidR="00272918" w:rsidRPr="005D2976" w:rsidRDefault="00272918" w:rsidP="003D635B">
      <w:pPr>
        <w:spacing w:line="240" w:lineRule="auto"/>
        <w:ind w:firstLine="0"/>
        <w:rPr>
          <w:noProof/>
          <w:color w:val="000000" w:themeColor="text1"/>
          <w:lang w:val="kk-KZ" w:eastAsia="en-US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2268"/>
        <w:gridCol w:w="2976"/>
      </w:tblGrid>
      <w:tr w:rsidR="00272918" w:rsidRPr="005D2976" w14:paraId="53AD5A65" w14:textId="77777777">
        <w:tc>
          <w:tcPr>
            <w:tcW w:w="562" w:type="dxa"/>
          </w:tcPr>
          <w:p w14:paraId="449BB75A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</w:tcPr>
          <w:p w14:paraId="24D5D9A1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843" w:type="dxa"/>
          </w:tcPr>
          <w:p w14:paraId="3B0AB87A" w14:textId="7995DD3B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жылдар</w:t>
            </w:r>
          </w:p>
        </w:tc>
        <w:tc>
          <w:tcPr>
            <w:tcW w:w="2268" w:type="dxa"/>
          </w:tcPr>
          <w:p w14:paraId="2553E2A2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мандық</w:t>
            </w:r>
          </w:p>
        </w:tc>
        <w:tc>
          <w:tcPr>
            <w:tcW w:w="2976" w:type="dxa"/>
          </w:tcPr>
          <w:p w14:paraId="1E2A312D" w14:textId="5C4EE502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айы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еңгейі</w:t>
            </w:r>
          </w:p>
        </w:tc>
      </w:tr>
      <w:tr w:rsidR="00234063" w:rsidRPr="005D2976" w14:paraId="1660CDE8" w14:textId="77777777">
        <w:tc>
          <w:tcPr>
            <w:tcW w:w="562" w:type="dxa"/>
          </w:tcPr>
          <w:p w14:paraId="0A460BAF" w14:textId="1AC7F51B" w:rsidR="00234063" w:rsidRPr="005D2976" w:rsidRDefault="00234063" w:rsidP="0023406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3C3ADFFD" w14:textId="0412CCA7" w:rsidR="00234063" w:rsidRPr="005D2976" w:rsidRDefault="00234063" w:rsidP="0023406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14:paraId="39AFB537" w14:textId="6041CCDA" w:rsidR="00234063" w:rsidRPr="005D2976" w:rsidRDefault="00234063" w:rsidP="0023406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24C7E3B0" w14:textId="575CAB26" w:rsidR="00234063" w:rsidRPr="005D2976" w:rsidRDefault="00234063" w:rsidP="0023406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</w:tcPr>
          <w:p w14:paraId="23768F36" w14:textId="191EB67C" w:rsidR="00234063" w:rsidRPr="005D2976" w:rsidRDefault="00234063" w:rsidP="0023406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503CD3B1" w14:textId="77777777">
        <w:tc>
          <w:tcPr>
            <w:tcW w:w="562" w:type="dxa"/>
          </w:tcPr>
          <w:p w14:paraId="3C71C6BC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73E1DF4E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</w:t>
            </w:r>
          </w:p>
        </w:tc>
        <w:tc>
          <w:tcPr>
            <w:tcW w:w="1843" w:type="dxa"/>
          </w:tcPr>
          <w:p w14:paraId="3B409857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382115C0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684C3FEA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4712FE7C" w14:textId="77777777">
        <w:tc>
          <w:tcPr>
            <w:tcW w:w="562" w:type="dxa"/>
          </w:tcPr>
          <w:p w14:paraId="4892056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14:paraId="24E6A4BA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</w:t>
            </w:r>
          </w:p>
        </w:tc>
        <w:tc>
          <w:tcPr>
            <w:tcW w:w="1843" w:type="dxa"/>
          </w:tcPr>
          <w:p w14:paraId="3F4A38A8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1D6C4AA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5E78459A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29CE1921" w14:textId="77777777">
        <w:tc>
          <w:tcPr>
            <w:tcW w:w="562" w:type="dxa"/>
          </w:tcPr>
          <w:p w14:paraId="3EB9B736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</w:tcPr>
          <w:p w14:paraId="75B65620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3</w:t>
            </w:r>
          </w:p>
        </w:tc>
        <w:tc>
          <w:tcPr>
            <w:tcW w:w="1843" w:type="dxa"/>
          </w:tcPr>
          <w:p w14:paraId="6F12FCB6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4675D252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31126589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7F30A6A8" w14:textId="77777777">
        <w:tc>
          <w:tcPr>
            <w:tcW w:w="562" w:type="dxa"/>
          </w:tcPr>
          <w:p w14:paraId="62A6D117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14:paraId="34B051D9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4</w:t>
            </w:r>
          </w:p>
        </w:tc>
        <w:tc>
          <w:tcPr>
            <w:tcW w:w="1843" w:type="dxa"/>
          </w:tcPr>
          <w:p w14:paraId="6B40BA49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2D377529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43967C70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272918" w:rsidRPr="005D2976" w14:paraId="70A2CABA" w14:textId="77777777">
        <w:tc>
          <w:tcPr>
            <w:tcW w:w="562" w:type="dxa"/>
          </w:tcPr>
          <w:p w14:paraId="0876704C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</w:tcPr>
          <w:p w14:paraId="42BED16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5</w:t>
            </w:r>
          </w:p>
        </w:tc>
        <w:tc>
          <w:tcPr>
            <w:tcW w:w="1843" w:type="dxa"/>
          </w:tcPr>
          <w:p w14:paraId="2D7516D2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7FF9300E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15B58B04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6805FEC1" w14:textId="77777777">
        <w:tc>
          <w:tcPr>
            <w:tcW w:w="562" w:type="dxa"/>
          </w:tcPr>
          <w:p w14:paraId="30483D3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14:paraId="5E60C2A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6</w:t>
            </w:r>
          </w:p>
        </w:tc>
        <w:tc>
          <w:tcPr>
            <w:tcW w:w="1843" w:type="dxa"/>
          </w:tcPr>
          <w:p w14:paraId="4117E3BF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4C88EBE1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3BCDFA3E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1FF8B8A1" w14:textId="77777777">
        <w:tc>
          <w:tcPr>
            <w:tcW w:w="562" w:type="dxa"/>
          </w:tcPr>
          <w:p w14:paraId="490B10F9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</w:tcPr>
          <w:p w14:paraId="4896F8A6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7</w:t>
            </w:r>
          </w:p>
        </w:tc>
        <w:tc>
          <w:tcPr>
            <w:tcW w:w="1843" w:type="dxa"/>
          </w:tcPr>
          <w:p w14:paraId="62CDCA20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0BD014F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48C09AA0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272918" w:rsidRPr="005D2976" w14:paraId="616945A7" w14:textId="77777777">
        <w:tc>
          <w:tcPr>
            <w:tcW w:w="562" w:type="dxa"/>
          </w:tcPr>
          <w:p w14:paraId="23CFBD6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</w:tcPr>
          <w:p w14:paraId="73A2B64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8</w:t>
            </w:r>
          </w:p>
        </w:tc>
        <w:tc>
          <w:tcPr>
            <w:tcW w:w="1843" w:type="dxa"/>
          </w:tcPr>
          <w:p w14:paraId="44374D55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189E8ED2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15D9D912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272918" w:rsidRPr="005D2976" w14:paraId="4DA3A192" w14:textId="77777777">
        <w:tc>
          <w:tcPr>
            <w:tcW w:w="562" w:type="dxa"/>
          </w:tcPr>
          <w:p w14:paraId="1EA207C3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</w:tcPr>
          <w:p w14:paraId="4910937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9</w:t>
            </w:r>
          </w:p>
        </w:tc>
        <w:tc>
          <w:tcPr>
            <w:tcW w:w="1843" w:type="dxa"/>
          </w:tcPr>
          <w:p w14:paraId="1BF6FF79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6DB38F5C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1C8FA46D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4828D85E" w14:textId="77777777">
        <w:tc>
          <w:tcPr>
            <w:tcW w:w="562" w:type="dxa"/>
          </w:tcPr>
          <w:p w14:paraId="197A2BD1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</w:tcPr>
          <w:p w14:paraId="7EEFB93A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0</w:t>
            </w:r>
          </w:p>
        </w:tc>
        <w:tc>
          <w:tcPr>
            <w:tcW w:w="1843" w:type="dxa"/>
          </w:tcPr>
          <w:p w14:paraId="4DA1F123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58ACAA59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731001FA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6C92D296" w14:textId="77777777">
        <w:tc>
          <w:tcPr>
            <w:tcW w:w="562" w:type="dxa"/>
          </w:tcPr>
          <w:p w14:paraId="6201746C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</w:tcPr>
          <w:p w14:paraId="6CDC511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1</w:t>
            </w:r>
          </w:p>
        </w:tc>
        <w:tc>
          <w:tcPr>
            <w:tcW w:w="1843" w:type="dxa"/>
          </w:tcPr>
          <w:p w14:paraId="5B20A55E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0E74ED47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36BF8660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272918" w:rsidRPr="005D2976" w14:paraId="19D9F262" w14:textId="77777777">
        <w:tc>
          <w:tcPr>
            <w:tcW w:w="562" w:type="dxa"/>
          </w:tcPr>
          <w:p w14:paraId="57A5A9C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</w:tcPr>
          <w:p w14:paraId="096FC0C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2</w:t>
            </w:r>
          </w:p>
        </w:tc>
        <w:tc>
          <w:tcPr>
            <w:tcW w:w="1843" w:type="dxa"/>
          </w:tcPr>
          <w:p w14:paraId="1F42E7E3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64C6AA48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347F7C8D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10CB8E2E" w14:textId="77777777">
        <w:tc>
          <w:tcPr>
            <w:tcW w:w="562" w:type="dxa"/>
          </w:tcPr>
          <w:p w14:paraId="5934662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5" w:type="dxa"/>
          </w:tcPr>
          <w:p w14:paraId="4A40BE9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3</w:t>
            </w:r>
          </w:p>
        </w:tc>
        <w:tc>
          <w:tcPr>
            <w:tcW w:w="1843" w:type="dxa"/>
          </w:tcPr>
          <w:p w14:paraId="30DD66F3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38C350E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38041CA4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1A16ACBB" w14:textId="77777777">
        <w:tc>
          <w:tcPr>
            <w:tcW w:w="562" w:type="dxa"/>
          </w:tcPr>
          <w:p w14:paraId="6C1A42F0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</w:tcPr>
          <w:p w14:paraId="4686F549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4</w:t>
            </w:r>
          </w:p>
        </w:tc>
        <w:tc>
          <w:tcPr>
            <w:tcW w:w="1843" w:type="dxa"/>
          </w:tcPr>
          <w:p w14:paraId="427CD45A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49EB4A93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6298C6FC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272918" w:rsidRPr="005D2976" w14:paraId="5160BA0D" w14:textId="77777777" w:rsidTr="00984589">
        <w:tc>
          <w:tcPr>
            <w:tcW w:w="562" w:type="dxa"/>
            <w:tcBorders>
              <w:bottom w:val="nil"/>
            </w:tcBorders>
          </w:tcPr>
          <w:p w14:paraId="72ED4D15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  <w:tcBorders>
              <w:bottom w:val="nil"/>
            </w:tcBorders>
          </w:tcPr>
          <w:p w14:paraId="14B325F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5</w:t>
            </w:r>
          </w:p>
        </w:tc>
        <w:tc>
          <w:tcPr>
            <w:tcW w:w="1843" w:type="dxa"/>
            <w:tcBorders>
              <w:bottom w:val="nil"/>
            </w:tcBorders>
          </w:tcPr>
          <w:p w14:paraId="37C3B6EA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  <w:tcBorders>
              <w:bottom w:val="nil"/>
            </w:tcBorders>
          </w:tcPr>
          <w:p w14:paraId="6A4D0E77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  <w:tcBorders>
              <w:bottom w:val="nil"/>
            </w:tcBorders>
          </w:tcPr>
          <w:p w14:paraId="2930D4CE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984589" w:rsidRPr="005D2976" w14:paraId="26AA3340" w14:textId="77777777" w:rsidTr="00FC4805">
        <w:tc>
          <w:tcPr>
            <w:tcW w:w="9634" w:type="dxa"/>
            <w:gridSpan w:val="5"/>
            <w:tcBorders>
              <w:top w:val="nil"/>
              <w:left w:val="nil"/>
              <w:right w:val="nil"/>
            </w:tcBorders>
          </w:tcPr>
          <w:p w14:paraId="284B2DEB" w14:textId="793968B2" w:rsidR="00984589" w:rsidRPr="005D2976" w:rsidRDefault="00984589" w:rsidP="00984589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17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5795BE16" w14:textId="77777777" w:rsidR="00984589" w:rsidRPr="005D2976" w:rsidRDefault="00984589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72918" w:rsidRPr="005D2976" w14:paraId="459CBFBC" w14:textId="77777777" w:rsidTr="00250757">
        <w:tc>
          <w:tcPr>
            <w:tcW w:w="562" w:type="dxa"/>
            <w:tcBorders>
              <w:bottom w:val="nil"/>
            </w:tcBorders>
          </w:tcPr>
          <w:p w14:paraId="06CE6F0D" w14:textId="4F9C017A" w:rsidR="00272918" w:rsidRPr="005D2976" w:rsidRDefault="00B01133" w:rsidP="009845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14:paraId="3886EF89" w14:textId="069A9078" w:rsidR="00272918" w:rsidRPr="005D2976" w:rsidRDefault="00984589" w:rsidP="009845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2BA01BE2" w14:textId="60D6C69A" w:rsidR="00272918" w:rsidRPr="005D2976" w:rsidRDefault="00984589" w:rsidP="009845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385A8106" w14:textId="2A8DFB08" w:rsidR="00272918" w:rsidRPr="005D2976" w:rsidRDefault="00984589" w:rsidP="009845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tcBorders>
              <w:bottom w:val="nil"/>
            </w:tcBorders>
          </w:tcPr>
          <w:p w14:paraId="03148772" w14:textId="0322FF1A" w:rsidR="00272918" w:rsidRPr="005D2976" w:rsidRDefault="00984589" w:rsidP="009845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A079C" w:rsidRPr="005D2976" w14:paraId="6E097E40" w14:textId="77777777">
        <w:tc>
          <w:tcPr>
            <w:tcW w:w="562" w:type="dxa"/>
          </w:tcPr>
          <w:p w14:paraId="10FE90F6" w14:textId="672D4AD0" w:rsidR="005A079C" w:rsidRPr="005D2976" w:rsidRDefault="00AF3220" w:rsidP="00984589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984589"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14:paraId="110BE797" w14:textId="23BB6F34" w:rsidR="005A079C" w:rsidRPr="005D2976" w:rsidRDefault="00984589" w:rsidP="00984589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6</w:t>
            </w:r>
          </w:p>
        </w:tc>
        <w:tc>
          <w:tcPr>
            <w:tcW w:w="1843" w:type="dxa"/>
          </w:tcPr>
          <w:p w14:paraId="10C04481" w14:textId="22074C5E" w:rsidR="005A079C" w:rsidRPr="005D2976" w:rsidRDefault="00984589" w:rsidP="00AF3220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3B10C8A1" w14:textId="5CE27731" w:rsidR="005A079C" w:rsidRPr="005D2976" w:rsidRDefault="00984589" w:rsidP="00984589">
            <w:pPr>
              <w:spacing w:line="240" w:lineRule="auto"/>
              <w:ind w:firstLine="0"/>
              <w:jc w:val="left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0DED9212" w14:textId="5D3CF547" w:rsidR="005A079C" w:rsidRPr="005D2976" w:rsidRDefault="00984589" w:rsidP="00AF3220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24622A07" w14:textId="77777777">
        <w:tc>
          <w:tcPr>
            <w:tcW w:w="562" w:type="dxa"/>
          </w:tcPr>
          <w:p w14:paraId="2974664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5" w:type="dxa"/>
          </w:tcPr>
          <w:p w14:paraId="7185114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7</w:t>
            </w:r>
          </w:p>
        </w:tc>
        <w:tc>
          <w:tcPr>
            <w:tcW w:w="1843" w:type="dxa"/>
          </w:tcPr>
          <w:p w14:paraId="18F5B0CF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248CB62A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45352F3E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514C44B4" w14:textId="77777777">
        <w:tc>
          <w:tcPr>
            <w:tcW w:w="562" w:type="dxa"/>
          </w:tcPr>
          <w:p w14:paraId="64F3137A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5" w:type="dxa"/>
          </w:tcPr>
          <w:p w14:paraId="5C3F0D5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8</w:t>
            </w:r>
          </w:p>
        </w:tc>
        <w:tc>
          <w:tcPr>
            <w:tcW w:w="1843" w:type="dxa"/>
          </w:tcPr>
          <w:p w14:paraId="79F03452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0F142CF2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140CFCD5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2C717D12" w14:textId="77777777">
        <w:tc>
          <w:tcPr>
            <w:tcW w:w="562" w:type="dxa"/>
          </w:tcPr>
          <w:p w14:paraId="75F4989C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</w:tcPr>
          <w:p w14:paraId="438F961A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9</w:t>
            </w:r>
          </w:p>
        </w:tc>
        <w:tc>
          <w:tcPr>
            <w:tcW w:w="1843" w:type="dxa"/>
          </w:tcPr>
          <w:p w14:paraId="767E3FFB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64696689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3A8F7468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7910B45A" w14:textId="77777777">
        <w:tc>
          <w:tcPr>
            <w:tcW w:w="562" w:type="dxa"/>
          </w:tcPr>
          <w:p w14:paraId="18D7D35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</w:tcPr>
          <w:p w14:paraId="2AD456A0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0</w:t>
            </w:r>
          </w:p>
        </w:tc>
        <w:tc>
          <w:tcPr>
            <w:tcW w:w="1843" w:type="dxa"/>
          </w:tcPr>
          <w:p w14:paraId="2F0C08AD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7BB5926F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7FBFB85D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7B2F91C2" w14:textId="77777777">
        <w:tc>
          <w:tcPr>
            <w:tcW w:w="562" w:type="dxa"/>
          </w:tcPr>
          <w:p w14:paraId="10E3E88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</w:tcPr>
          <w:p w14:paraId="125CDC1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1</w:t>
            </w:r>
          </w:p>
        </w:tc>
        <w:tc>
          <w:tcPr>
            <w:tcW w:w="1843" w:type="dxa"/>
          </w:tcPr>
          <w:p w14:paraId="0F75002E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1694AEA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60FD944F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272918" w:rsidRPr="005D2976" w14:paraId="4AC0962A" w14:textId="77777777">
        <w:tc>
          <w:tcPr>
            <w:tcW w:w="562" w:type="dxa"/>
          </w:tcPr>
          <w:p w14:paraId="6AF7B15E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5" w:type="dxa"/>
          </w:tcPr>
          <w:p w14:paraId="3B5C4096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2</w:t>
            </w:r>
          </w:p>
        </w:tc>
        <w:tc>
          <w:tcPr>
            <w:tcW w:w="1843" w:type="dxa"/>
          </w:tcPr>
          <w:p w14:paraId="5D268173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2940F324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3BBC882A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5210F260" w14:textId="77777777">
        <w:tc>
          <w:tcPr>
            <w:tcW w:w="562" w:type="dxa"/>
          </w:tcPr>
          <w:p w14:paraId="594D9A1B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</w:tcPr>
          <w:p w14:paraId="111DD747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3</w:t>
            </w:r>
          </w:p>
        </w:tc>
        <w:tc>
          <w:tcPr>
            <w:tcW w:w="1843" w:type="dxa"/>
          </w:tcPr>
          <w:p w14:paraId="40D86DA0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49F25AC2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719090D3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3F3F8579" w14:textId="77777777">
        <w:tc>
          <w:tcPr>
            <w:tcW w:w="562" w:type="dxa"/>
          </w:tcPr>
          <w:p w14:paraId="6F2F334D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</w:tcPr>
          <w:p w14:paraId="00CFF66E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4</w:t>
            </w:r>
          </w:p>
        </w:tc>
        <w:tc>
          <w:tcPr>
            <w:tcW w:w="1843" w:type="dxa"/>
          </w:tcPr>
          <w:p w14:paraId="452D8B57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7F4756FA" w14:textId="77777777" w:rsidR="00272918" w:rsidRPr="005D2976" w:rsidRDefault="00B01133" w:rsidP="000D2742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6EE0C056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067B9FF0" w14:textId="77777777">
        <w:tc>
          <w:tcPr>
            <w:tcW w:w="562" w:type="dxa"/>
          </w:tcPr>
          <w:p w14:paraId="02F051E5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</w:tcPr>
          <w:p w14:paraId="588276FC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5</w:t>
            </w:r>
          </w:p>
        </w:tc>
        <w:tc>
          <w:tcPr>
            <w:tcW w:w="1843" w:type="dxa"/>
          </w:tcPr>
          <w:p w14:paraId="201B959E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5D478060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1B14C2A3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272918" w:rsidRPr="005D2976" w14:paraId="4D367E58" w14:textId="77777777">
        <w:tc>
          <w:tcPr>
            <w:tcW w:w="562" w:type="dxa"/>
          </w:tcPr>
          <w:p w14:paraId="4FB380EB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1985" w:type="dxa"/>
          </w:tcPr>
          <w:p w14:paraId="3465A332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6</w:t>
            </w:r>
          </w:p>
        </w:tc>
        <w:tc>
          <w:tcPr>
            <w:tcW w:w="1843" w:type="dxa"/>
          </w:tcPr>
          <w:p w14:paraId="3A327740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3D15B408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04A87253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55558D9C" w14:textId="77777777">
        <w:tc>
          <w:tcPr>
            <w:tcW w:w="562" w:type="dxa"/>
          </w:tcPr>
          <w:p w14:paraId="3E99C58B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5" w:type="dxa"/>
          </w:tcPr>
          <w:p w14:paraId="2C3C3B97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7</w:t>
            </w:r>
          </w:p>
        </w:tc>
        <w:tc>
          <w:tcPr>
            <w:tcW w:w="1843" w:type="dxa"/>
          </w:tcPr>
          <w:p w14:paraId="1DC6DE62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714E16DD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5BCFFE24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14AA051D" w14:textId="77777777">
        <w:tc>
          <w:tcPr>
            <w:tcW w:w="562" w:type="dxa"/>
          </w:tcPr>
          <w:p w14:paraId="4E266E0A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985" w:type="dxa"/>
          </w:tcPr>
          <w:p w14:paraId="335863B4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8</w:t>
            </w:r>
          </w:p>
        </w:tc>
        <w:tc>
          <w:tcPr>
            <w:tcW w:w="1843" w:type="dxa"/>
          </w:tcPr>
          <w:p w14:paraId="60F5C3B6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4F61F65B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7C34E7B5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272918" w:rsidRPr="005D2976" w14:paraId="7CF84AEB" w14:textId="77777777">
        <w:tc>
          <w:tcPr>
            <w:tcW w:w="562" w:type="dxa"/>
          </w:tcPr>
          <w:p w14:paraId="5992F4D6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1985" w:type="dxa"/>
          </w:tcPr>
          <w:p w14:paraId="75C7A4A2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9</w:t>
            </w:r>
          </w:p>
        </w:tc>
        <w:tc>
          <w:tcPr>
            <w:tcW w:w="1843" w:type="dxa"/>
          </w:tcPr>
          <w:p w14:paraId="0703D477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38FA8537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7DD55A5B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272918" w:rsidRPr="005D2976" w14:paraId="4B0050C0" w14:textId="77777777">
        <w:tc>
          <w:tcPr>
            <w:tcW w:w="562" w:type="dxa"/>
          </w:tcPr>
          <w:p w14:paraId="5C5F0EEF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5" w:type="dxa"/>
          </w:tcPr>
          <w:p w14:paraId="45CCC083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30</w:t>
            </w:r>
          </w:p>
        </w:tc>
        <w:tc>
          <w:tcPr>
            <w:tcW w:w="1843" w:type="dxa"/>
          </w:tcPr>
          <w:p w14:paraId="5B024BB0" w14:textId="77777777" w:rsidR="00272918" w:rsidRPr="005D2976" w:rsidRDefault="00B01133" w:rsidP="0074014C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021E8093" w14:textId="77777777" w:rsidR="00272918" w:rsidRPr="005D2976" w:rsidRDefault="00B01133" w:rsidP="00A86870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67372E83" w14:textId="77777777" w:rsidR="00272918" w:rsidRPr="005D2976" w:rsidRDefault="00B01133" w:rsidP="0083097F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</w:tbl>
    <w:p w14:paraId="6626BB93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76F6F0D5" w14:textId="6DEF8F38" w:rsidR="00272918" w:rsidRPr="005D2976" w:rsidRDefault="00B01133" w:rsidP="00604EDA">
      <w:pPr>
        <w:pStyle w:val="2"/>
        <w:spacing w:before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К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ес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е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1</w:t>
      </w:r>
      <w:r w:rsidR="001D545A"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әжірибе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жұмыс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тың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басында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Э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Т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студенттері</w:t>
      </w:r>
      <w:r w:rsidRPr="00B01133">
        <w:rPr>
          <w:rFonts w:ascii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нің </w:t>
      </w:r>
      <w:r w:rsidRPr="005D29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>мәліметтері</w:t>
      </w:r>
    </w:p>
    <w:p w14:paraId="7A8213EF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lang w:val="kk-KZ" w:eastAsia="en-US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2268"/>
        <w:gridCol w:w="2976"/>
      </w:tblGrid>
      <w:tr w:rsidR="00272918" w:rsidRPr="005D2976" w14:paraId="3168A486" w14:textId="77777777" w:rsidTr="00185DB5">
        <w:tc>
          <w:tcPr>
            <w:tcW w:w="562" w:type="dxa"/>
          </w:tcPr>
          <w:p w14:paraId="6B43C211" w14:textId="77777777" w:rsidR="00272918" w:rsidRPr="005D2976" w:rsidRDefault="00B01133" w:rsidP="003B0189">
            <w:pPr>
              <w:spacing w:line="240" w:lineRule="auto"/>
              <w:ind w:firstLine="0"/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</w:tcPr>
          <w:p w14:paraId="2178E4F6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843" w:type="dxa"/>
          </w:tcPr>
          <w:p w14:paraId="35F482AA" w14:textId="7C8371F3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Жа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>сы,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жылдар</w:t>
            </w:r>
          </w:p>
        </w:tc>
        <w:tc>
          <w:tcPr>
            <w:tcW w:w="2268" w:type="dxa"/>
          </w:tcPr>
          <w:p w14:paraId="004590AC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мандық</w:t>
            </w:r>
          </w:p>
        </w:tc>
        <w:tc>
          <w:tcPr>
            <w:tcW w:w="2976" w:type="dxa"/>
          </w:tcPr>
          <w:p w14:paraId="07CBD2F5" w14:textId="29EB36A1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Негіз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гі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айын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 w:rsidRPr="00B01133">
              <w:rPr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/>
              </w:rPr>
              <w:t>‬</w:t>
            </w:r>
            <w:r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дық 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деңгейі</w:t>
            </w:r>
          </w:p>
        </w:tc>
      </w:tr>
      <w:tr w:rsidR="00272918" w:rsidRPr="005D2976" w14:paraId="3EAA0302" w14:textId="77777777" w:rsidTr="00185DB5">
        <w:tc>
          <w:tcPr>
            <w:tcW w:w="562" w:type="dxa"/>
          </w:tcPr>
          <w:p w14:paraId="167C6E48" w14:textId="77777777" w:rsidR="00272918" w:rsidRPr="005D2976" w:rsidRDefault="00B01133" w:rsidP="003B01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3E9F80EF" w14:textId="77777777" w:rsidR="00272918" w:rsidRPr="005D2976" w:rsidRDefault="00B01133" w:rsidP="003B01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14:paraId="08221892" w14:textId="77777777" w:rsidR="00272918" w:rsidRPr="005D2976" w:rsidRDefault="00B01133" w:rsidP="003B01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1F155CA0" w14:textId="77777777" w:rsidR="00272918" w:rsidRPr="005D2976" w:rsidRDefault="00B01133" w:rsidP="003B01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</w:tcPr>
          <w:p w14:paraId="118F39D3" w14:textId="77777777" w:rsidR="00272918" w:rsidRPr="005D2976" w:rsidRDefault="00B01133" w:rsidP="003B0189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7EE841F8" w14:textId="77777777" w:rsidTr="00185DB5">
        <w:tc>
          <w:tcPr>
            <w:tcW w:w="562" w:type="dxa"/>
          </w:tcPr>
          <w:p w14:paraId="1B4235C7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5615C2CC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</w:t>
            </w:r>
          </w:p>
        </w:tc>
        <w:tc>
          <w:tcPr>
            <w:tcW w:w="1843" w:type="dxa"/>
          </w:tcPr>
          <w:p w14:paraId="1BDEEC18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52142258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69766AB3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18363AAF" w14:textId="77777777" w:rsidTr="00185DB5">
        <w:tc>
          <w:tcPr>
            <w:tcW w:w="562" w:type="dxa"/>
          </w:tcPr>
          <w:p w14:paraId="2F37CB5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14:paraId="0A80B96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</w:t>
            </w:r>
          </w:p>
        </w:tc>
        <w:tc>
          <w:tcPr>
            <w:tcW w:w="1843" w:type="dxa"/>
          </w:tcPr>
          <w:p w14:paraId="07545984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49FAD4ED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36C755E0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272918" w:rsidRPr="005D2976" w14:paraId="15F4D5C1" w14:textId="77777777" w:rsidTr="00185DB5">
        <w:tc>
          <w:tcPr>
            <w:tcW w:w="562" w:type="dxa"/>
          </w:tcPr>
          <w:p w14:paraId="737609E9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</w:tcPr>
          <w:p w14:paraId="126734A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3</w:t>
            </w:r>
          </w:p>
        </w:tc>
        <w:tc>
          <w:tcPr>
            <w:tcW w:w="1843" w:type="dxa"/>
          </w:tcPr>
          <w:p w14:paraId="1C5B614E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78B0AC1F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2CC829B5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524C0311" w14:textId="77777777" w:rsidTr="00185DB5">
        <w:tc>
          <w:tcPr>
            <w:tcW w:w="562" w:type="dxa"/>
          </w:tcPr>
          <w:p w14:paraId="6CB90E26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14:paraId="1260BB1F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4</w:t>
            </w:r>
          </w:p>
        </w:tc>
        <w:tc>
          <w:tcPr>
            <w:tcW w:w="1843" w:type="dxa"/>
          </w:tcPr>
          <w:p w14:paraId="23F75CB8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63ACCB1E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76F93AA7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40BB3914" w14:textId="77777777" w:rsidTr="00185DB5">
        <w:tc>
          <w:tcPr>
            <w:tcW w:w="562" w:type="dxa"/>
          </w:tcPr>
          <w:p w14:paraId="491E7A51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</w:tcPr>
          <w:p w14:paraId="314758C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5</w:t>
            </w:r>
          </w:p>
        </w:tc>
        <w:tc>
          <w:tcPr>
            <w:tcW w:w="1843" w:type="dxa"/>
          </w:tcPr>
          <w:p w14:paraId="1925C4F4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59018561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2A66B1AE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61F98195" w14:textId="77777777" w:rsidTr="00185DB5">
        <w:tc>
          <w:tcPr>
            <w:tcW w:w="562" w:type="dxa"/>
          </w:tcPr>
          <w:p w14:paraId="69897813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14:paraId="59D0598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6</w:t>
            </w:r>
          </w:p>
        </w:tc>
        <w:tc>
          <w:tcPr>
            <w:tcW w:w="1843" w:type="dxa"/>
          </w:tcPr>
          <w:p w14:paraId="29067338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777EFE83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5DF6D941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</w:tr>
      <w:tr w:rsidR="00272918" w:rsidRPr="005D2976" w14:paraId="426C8B21" w14:textId="77777777" w:rsidTr="00185DB5">
        <w:tc>
          <w:tcPr>
            <w:tcW w:w="562" w:type="dxa"/>
          </w:tcPr>
          <w:p w14:paraId="3BED0B5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</w:tcPr>
          <w:p w14:paraId="0FD8FD1F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7</w:t>
            </w:r>
          </w:p>
        </w:tc>
        <w:tc>
          <w:tcPr>
            <w:tcW w:w="1843" w:type="dxa"/>
          </w:tcPr>
          <w:p w14:paraId="1273530D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6D45C375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28684003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30A507A7" w14:textId="77777777" w:rsidTr="00185DB5">
        <w:tc>
          <w:tcPr>
            <w:tcW w:w="562" w:type="dxa"/>
          </w:tcPr>
          <w:p w14:paraId="59225B3C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</w:tcPr>
          <w:p w14:paraId="1612FC5E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8</w:t>
            </w:r>
          </w:p>
        </w:tc>
        <w:tc>
          <w:tcPr>
            <w:tcW w:w="1843" w:type="dxa"/>
          </w:tcPr>
          <w:p w14:paraId="71686761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4D52EE25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0186EFAA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3C20F84F" w14:textId="77777777" w:rsidTr="00185DB5">
        <w:tc>
          <w:tcPr>
            <w:tcW w:w="562" w:type="dxa"/>
          </w:tcPr>
          <w:p w14:paraId="462362AB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</w:tcPr>
          <w:p w14:paraId="568D06A9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9</w:t>
            </w:r>
          </w:p>
        </w:tc>
        <w:tc>
          <w:tcPr>
            <w:tcW w:w="1843" w:type="dxa"/>
          </w:tcPr>
          <w:p w14:paraId="7B455CF4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2F0BFB7F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79BBFE8A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458A8CD5" w14:textId="77777777" w:rsidTr="00185DB5">
        <w:tc>
          <w:tcPr>
            <w:tcW w:w="562" w:type="dxa"/>
            <w:tcBorders>
              <w:bottom w:val="nil"/>
            </w:tcBorders>
          </w:tcPr>
          <w:p w14:paraId="57E2B20F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tcBorders>
              <w:bottom w:val="nil"/>
            </w:tcBorders>
          </w:tcPr>
          <w:p w14:paraId="2ED5CE9B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0</w:t>
            </w:r>
          </w:p>
        </w:tc>
        <w:tc>
          <w:tcPr>
            <w:tcW w:w="1843" w:type="dxa"/>
            <w:tcBorders>
              <w:bottom w:val="nil"/>
            </w:tcBorders>
          </w:tcPr>
          <w:p w14:paraId="5B63CC06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14:paraId="1E96F978" w14:textId="77777777" w:rsidR="00272918" w:rsidRPr="005D2976" w:rsidRDefault="00B01133" w:rsidP="00185DB5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  <w:tcBorders>
              <w:bottom w:val="nil"/>
            </w:tcBorders>
          </w:tcPr>
          <w:p w14:paraId="20ED2AAA" w14:textId="745C4F87" w:rsidR="00185DB5" w:rsidRPr="005D2976" w:rsidRDefault="00B01133" w:rsidP="00D74BCE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62326BF3" w14:textId="77777777" w:rsidTr="00185DB5">
        <w:tc>
          <w:tcPr>
            <w:tcW w:w="562" w:type="dxa"/>
          </w:tcPr>
          <w:p w14:paraId="6F498F62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</w:tcPr>
          <w:p w14:paraId="740E91CB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1</w:t>
            </w:r>
          </w:p>
        </w:tc>
        <w:tc>
          <w:tcPr>
            <w:tcW w:w="1843" w:type="dxa"/>
          </w:tcPr>
          <w:p w14:paraId="6DFC07DD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78C69182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74C91B8A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1A268E7C" w14:textId="77777777" w:rsidTr="00185DB5">
        <w:tc>
          <w:tcPr>
            <w:tcW w:w="562" w:type="dxa"/>
          </w:tcPr>
          <w:p w14:paraId="43643BFE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</w:tcPr>
          <w:p w14:paraId="775E5CA2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2</w:t>
            </w:r>
          </w:p>
        </w:tc>
        <w:tc>
          <w:tcPr>
            <w:tcW w:w="1843" w:type="dxa"/>
          </w:tcPr>
          <w:p w14:paraId="7A149920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03435E9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4A903AA4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6DA08504" w14:textId="77777777" w:rsidTr="00185DB5">
        <w:tc>
          <w:tcPr>
            <w:tcW w:w="562" w:type="dxa"/>
          </w:tcPr>
          <w:p w14:paraId="5434DA8D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5" w:type="dxa"/>
          </w:tcPr>
          <w:p w14:paraId="0AB13336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3</w:t>
            </w:r>
          </w:p>
        </w:tc>
        <w:tc>
          <w:tcPr>
            <w:tcW w:w="1843" w:type="dxa"/>
          </w:tcPr>
          <w:p w14:paraId="4B0645E1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4AB3A97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69794D8A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272918" w:rsidRPr="005D2976" w14:paraId="2D0778E7" w14:textId="77777777" w:rsidTr="00185DB5">
        <w:tc>
          <w:tcPr>
            <w:tcW w:w="562" w:type="dxa"/>
          </w:tcPr>
          <w:p w14:paraId="421BDB2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</w:tcPr>
          <w:p w14:paraId="41B2FB79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4</w:t>
            </w:r>
          </w:p>
        </w:tc>
        <w:tc>
          <w:tcPr>
            <w:tcW w:w="1843" w:type="dxa"/>
          </w:tcPr>
          <w:p w14:paraId="0A66336B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0DCF36EA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617A5478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272918" w:rsidRPr="005D2976" w14:paraId="62EB34F5" w14:textId="77777777" w:rsidTr="00185DB5">
        <w:tc>
          <w:tcPr>
            <w:tcW w:w="562" w:type="dxa"/>
          </w:tcPr>
          <w:p w14:paraId="12B612AF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</w:tcPr>
          <w:p w14:paraId="6DF7721A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5</w:t>
            </w:r>
          </w:p>
        </w:tc>
        <w:tc>
          <w:tcPr>
            <w:tcW w:w="1843" w:type="dxa"/>
          </w:tcPr>
          <w:p w14:paraId="48E147EE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0591524D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330F0979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2E351DBB" w14:textId="77777777" w:rsidTr="00185DB5">
        <w:tc>
          <w:tcPr>
            <w:tcW w:w="562" w:type="dxa"/>
          </w:tcPr>
          <w:p w14:paraId="745B7836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</w:tcPr>
          <w:p w14:paraId="741FAE51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6</w:t>
            </w:r>
          </w:p>
        </w:tc>
        <w:tc>
          <w:tcPr>
            <w:tcW w:w="1843" w:type="dxa"/>
          </w:tcPr>
          <w:p w14:paraId="7E6F5F9E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11B43CE4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4A90C07B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0B7C290C" w14:textId="77777777" w:rsidTr="00185DB5">
        <w:tc>
          <w:tcPr>
            <w:tcW w:w="562" w:type="dxa"/>
          </w:tcPr>
          <w:p w14:paraId="46C249C1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5" w:type="dxa"/>
          </w:tcPr>
          <w:p w14:paraId="26943B2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7</w:t>
            </w:r>
          </w:p>
        </w:tc>
        <w:tc>
          <w:tcPr>
            <w:tcW w:w="1843" w:type="dxa"/>
          </w:tcPr>
          <w:p w14:paraId="1FADBF9A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679C438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70D73794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1029489F" w14:textId="77777777" w:rsidTr="00185DB5">
        <w:tc>
          <w:tcPr>
            <w:tcW w:w="562" w:type="dxa"/>
          </w:tcPr>
          <w:p w14:paraId="353F63A3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5" w:type="dxa"/>
          </w:tcPr>
          <w:p w14:paraId="5BDE397B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8</w:t>
            </w:r>
          </w:p>
        </w:tc>
        <w:tc>
          <w:tcPr>
            <w:tcW w:w="1843" w:type="dxa"/>
          </w:tcPr>
          <w:p w14:paraId="775018A5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56CE6089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465A4581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02C5D335" w14:textId="77777777" w:rsidTr="00185DB5">
        <w:tc>
          <w:tcPr>
            <w:tcW w:w="562" w:type="dxa"/>
          </w:tcPr>
          <w:p w14:paraId="1AD3BEAD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5" w:type="dxa"/>
          </w:tcPr>
          <w:p w14:paraId="4846AE31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9</w:t>
            </w:r>
          </w:p>
        </w:tc>
        <w:tc>
          <w:tcPr>
            <w:tcW w:w="1843" w:type="dxa"/>
          </w:tcPr>
          <w:p w14:paraId="5A95623E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2FE6D99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46353883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272918" w:rsidRPr="005D2976" w14:paraId="33A64BFA" w14:textId="77777777" w:rsidTr="00185DB5">
        <w:tc>
          <w:tcPr>
            <w:tcW w:w="562" w:type="dxa"/>
          </w:tcPr>
          <w:p w14:paraId="7A445504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</w:tcPr>
          <w:p w14:paraId="2A7E8693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0</w:t>
            </w:r>
          </w:p>
        </w:tc>
        <w:tc>
          <w:tcPr>
            <w:tcW w:w="1843" w:type="dxa"/>
          </w:tcPr>
          <w:p w14:paraId="52FD7338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6039FF9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2C0E1772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42075C25" w14:textId="77777777" w:rsidTr="00185DB5">
        <w:tc>
          <w:tcPr>
            <w:tcW w:w="562" w:type="dxa"/>
          </w:tcPr>
          <w:p w14:paraId="0DBD8E5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</w:tcPr>
          <w:p w14:paraId="3C095A6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1</w:t>
            </w:r>
          </w:p>
        </w:tc>
        <w:tc>
          <w:tcPr>
            <w:tcW w:w="1843" w:type="dxa"/>
          </w:tcPr>
          <w:p w14:paraId="4DDDAB88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4C0A6E4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6" w:type="dxa"/>
          </w:tcPr>
          <w:p w14:paraId="47347207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272918" w:rsidRPr="005D2976" w14:paraId="667D5A23" w14:textId="77777777" w:rsidTr="00185DB5">
        <w:tc>
          <w:tcPr>
            <w:tcW w:w="562" w:type="dxa"/>
          </w:tcPr>
          <w:p w14:paraId="2F66DCF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5" w:type="dxa"/>
          </w:tcPr>
          <w:p w14:paraId="1837F4A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2</w:t>
            </w:r>
          </w:p>
        </w:tc>
        <w:tc>
          <w:tcPr>
            <w:tcW w:w="1843" w:type="dxa"/>
          </w:tcPr>
          <w:p w14:paraId="35B18D59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778871A3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487C600B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272918" w:rsidRPr="005D2976" w14:paraId="5740889B" w14:textId="77777777" w:rsidTr="00185DB5">
        <w:tc>
          <w:tcPr>
            <w:tcW w:w="562" w:type="dxa"/>
          </w:tcPr>
          <w:p w14:paraId="71F7F03D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</w:tcPr>
          <w:p w14:paraId="4FC85A3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3</w:t>
            </w:r>
          </w:p>
        </w:tc>
        <w:tc>
          <w:tcPr>
            <w:tcW w:w="1843" w:type="dxa"/>
          </w:tcPr>
          <w:p w14:paraId="54397B72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3C41963C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3B2D6320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272918" w:rsidRPr="005D2976" w14:paraId="53E180FA" w14:textId="77777777" w:rsidTr="00185DB5">
        <w:tc>
          <w:tcPr>
            <w:tcW w:w="562" w:type="dxa"/>
          </w:tcPr>
          <w:p w14:paraId="61C5952C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</w:tcPr>
          <w:p w14:paraId="73F8A447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4</w:t>
            </w:r>
          </w:p>
        </w:tc>
        <w:tc>
          <w:tcPr>
            <w:tcW w:w="1843" w:type="dxa"/>
          </w:tcPr>
          <w:p w14:paraId="24C33C31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70E8FC23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351DD0D6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272918" w:rsidRPr="005D2976" w14:paraId="1F8034EB" w14:textId="77777777" w:rsidTr="00185DB5">
        <w:tc>
          <w:tcPr>
            <w:tcW w:w="562" w:type="dxa"/>
          </w:tcPr>
          <w:p w14:paraId="0D1DCB7E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</w:tcPr>
          <w:p w14:paraId="4B145DFD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5</w:t>
            </w:r>
          </w:p>
        </w:tc>
        <w:tc>
          <w:tcPr>
            <w:tcW w:w="1843" w:type="dxa"/>
          </w:tcPr>
          <w:p w14:paraId="67669C1B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667FB8E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4CE59B36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272918" w:rsidRPr="005D2976" w14:paraId="2205CBE3" w14:textId="77777777" w:rsidTr="00185DB5">
        <w:tc>
          <w:tcPr>
            <w:tcW w:w="562" w:type="dxa"/>
          </w:tcPr>
          <w:p w14:paraId="147AEE1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1985" w:type="dxa"/>
          </w:tcPr>
          <w:p w14:paraId="4B0CD693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6</w:t>
            </w:r>
          </w:p>
        </w:tc>
        <w:tc>
          <w:tcPr>
            <w:tcW w:w="1843" w:type="dxa"/>
          </w:tcPr>
          <w:p w14:paraId="4690A6A9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36567265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2D6F4DBB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272918" w:rsidRPr="005D2976" w14:paraId="7372F903" w14:textId="77777777" w:rsidTr="005F76B1">
        <w:tc>
          <w:tcPr>
            <w:tcW w:w="562" w:type="dxa"/>
            <w:tcBorders>
              <w:bottom w:val="nil"/>
            </w:tcBorders>
          </w:tcPr>
          <w:p w14:paraId="536B8BD8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5" w:type="dxa"/>
            <w:tcBorders>
              <w:bottom w:val="nil"/>
            </w:tcBorders>
          </w:tcPr>
          <w:p w14:paraId="5FE0C924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7</w:t>
            </w:r>
          </w:p>
        </w:tc>
        <w:tc>
          <w:tcPr>
            <w:tcW w:w="1843" w:type="dxa"/>
            <w:tcBorders>
              <w:bottom w:val="nil"/>
            </w:tcBorders>
          </w:tcPr>
          <w:p w14:paraId="4D914497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  <w:tcBorders>
              <w:bottom w:val="nil"/>
            </w:tcBorders>
          </w:tcPr>
          <w:p w14:paraId="59013EE1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  <w:tcBorders>
              <w:bottom w:val="nil"/>
            </w:tcBorders>
          </w:tcPr>
          <w:p w14:paraId="1FD61867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50649A" w:rsidRPr="005D2976" w14:paraId="07A144AF" w14:textId="77777777" w:rsidTr="005F76B1">
        <w:tc>
          <w:tcPr>
            <w:tcW w:w="9634" w:type="dxa"/>
            <w:gridSpan w:val="5"/>
            <w:tcBorders>
              <w:top w:val="nil"/>
              <w:left w:val="nil"/>
              <w:right w:val="nil"/>
            </w:tcBorders>
          </w:tcPr>
          <w:p w14:paraId="4AAF401B" w14:textId="4E6F145A" w:rsidR="0050649A" w:rsidRPr="005D2976" w:rsidRDefault="0050649A" w:rsidP="0050649A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18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74E17062" w14:textId="77777777" w:rsidR="0050649A" w:rsidRPr="005D2976" w:rsidRDefault="0050649A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443A3" w:rsidRPr="005D2976" w14:paraId="7D00B907" w14:textId="77777777" w:rsidTr="00185DB5">
        <w:tc>
          <w:tcPr>
            <w:tcW w:w="562" w:type="dxa"/>
          </w:tcPr>
          <w:p w14:paraId="33814E5B" w14:textId="1FC731A3" w:rsidR="00A443A3" w:rsidRPr="005D2976" w:rsidRDefault="00A443A3" w:rsidP="00A443A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02A7D54D" w14:textId="37C809DD" w:rsidR="00A443A3" w:rsidRPr="005D2976" w:rsidRDefault="00A443A3" w:rsidP="00A443A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14:paraId="7BAEA616" w14:textId="102F4059" w:rsidR="00A443A3" w:rsidRPr="005D2976" w:rsidRDefault="00A443A3" w:rsidP="00A443A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7626A642" w14:textId="7FC460BB" w:rsidR="00A443A3" w:rsidRPr="005D2976" w:rsidRDefault="00A443A3" w:rsidP="00A443A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</w:tcPr>
          <w:p w14:paraId="43C523F1" w14:textId="2BBFF44D" w:rsidR="00A443A3" w:rsidRPr="005D2976" w:rsidRDefault="00A443A3" w:rsidP="00A443A3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3F7336B3" w14:textId="77777777" w:rsidTr="00185DB5">
        <w:tc>
          <w:tcPr>
            <w:tcW w:w="562" w:type="dxa"/>
          </w:tcPr>
          <w:p w14:paraId="1CC7E0E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985" w:type="dxa"/>
          </w:tcPr>
          <w:p w14:paraId="3B0AC3B9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8</w:t>
            </w:r>
          </w:p>
        </w:tc>
        <w:tc>
          <w:tcPr>
            <w:tcW w:w="1843" w:type="dxa"/>
          </w:tcPr>
          <w:p w14:paraId="27035B96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46DD58FE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6" w:type="dxa"/>
          </w:tcPr>
          <w:p w14:paraId="34ABD766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  <w:tr w:rsidR="00272918" w:rsidRPr="005D2976" w14:paraId="7C8F14ED" w14:textId="77777777" w:rsidTr="00185DB5">
        <w:tc>
          <w:tcPr>
            <w:tcW w:w="562" w:type="dxa"/>
          </w:tcPr>
          <w:p w14:paraId="42065847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1985" w:type="dxa"/>
          </w:tcPr>
          <w:p w14:paraId="0875812D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9</w:t>
            </w:r>
          </w:p>
        </w:tc>
        <w:tc>
          <w:tcPr>
            <w:tcW w:w="1843" w:type="dxa"/>
          </w:tcPr>
          <w:p w14:paraId="1EE9459C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7620363A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4CCD56FD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272918" w:rsidRPr="005D2976" w14:paraId="11F80A47" w14:textId="77777777" w:rsidTr="00185DB5">
        <w:tc>
          <w:tcPr>
            <w:tcW w:w="562" w:type="dxa"/>
          </w:tcPr>
          <w:p w14:paraId="1822D351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5" w:type="dxa"/>
          </w:tcPr>
          <w:p w14:paraId="0B1190C9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30</w:t>
            </w:r>
          </w:p>
        </w:tc>
        <w:tc>
          <w:tcPr>
            <w:tcW w:w="1843" w:type="dxa"/>
          </w:tcPr>
          <w:p w14:paraId="3BEC3800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702D2EB0" w14:textId="77777777" w:rsidR="00272918" w:rsidRPr="005D2976" w:rsidRDefault="00B01133" w:rsidP="003B0189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976" w:type="dxa"/>
          </w:tcPr>
          <w:p w14:paraId="10651C36" w14:textId="77777777" w:rsidR="00272918" w:rsidRPr="005D2976" w:rsidRDefault="00B01133" w:rsidP="00185DB5">
            <w:pPr>
              <w:spacing w:line="240" w:lineRule="auto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</w:tbl>
    <w:p w14:paraId="73AF0448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C442ABB" w14:textId="7FC28F7A" w:rsidR="00272918" w:rsidRPr="005D2976" w:rsidRDefault="00B01133" w:rsidP="00ED1321">
      <w:pPr>
        <w:spacing w:line="240" w:lineRule="auto"/>
        <w:outlineLvl w:val="1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Пирсон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χ² критерийі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то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есебі</w:t>
      </w:r>
    </w:p>
    <w:p w14:paraId="7E28030C" w14:textId="6DCB77C4" w:rsidR="00272918" w:rsidRPr="005D2976" w:rsidRDefault="00B01133" w:rsidP="00ED1321">
      <w:pPr>
        <w:spacing w:line="240" w:lineRule="auto"/>
        <w:outlineLvl w:val="2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1-қадам. Бақыланат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мән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кестесі (O)</w:t>
      </w:r>
      <w:r w:rsidR="00A84B4A"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 </w:t>
      </w:r>
      <w:r w:rsidR="00A84B4A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(19</w:t>
      </w:r>
      <w:r w:rsidR="00A84B4A" w:rsidRPr="005D2976">
        <w:rPr>
          <w:rFonts w:eastAsia="Times New Roman"/>
          <w:noProof/>
          <w:color w:val="000000" w:themeColor="text1"/>
          <w:szCs w:val="28"/>
          <w:lang w:val="kk-KZ"/>
        </w:rPr>
        <w:t>-кесте</w:t>
      </w:r>
      <w:r w:rsidR="00A84B4A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)</w:t>
      </w:r>
    </w:p>
    <w:p w14:paraId="6009EFA0" w14:textId="77777777" w:rsidR="00272918" w:rsidRPr="005D2976" w:rsidRDefault="00272918" w:rsidP="00ED1321">
      <w:pPr>
        <w:spacing w:line="240" w:lineRule="auto"/>
        <w:outlineLvl w:val="2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783AA829" w14:textId="716FF084" w:rsidR="00272918" w:rsidRPr="005D2976" w:rsidRDefault="00B01133" w:rsidP="00766E73">
      <w:pPr>
        <w:spacing w:line="240" w:lineRule="auto"/>
        <w:ind w:firstLine="0"/>
        <w:outlineLvl w:val="2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1</w:t>
      </w:r>
      <w:r w:rsidR="00766E73" w:rsidRPr="005D2976">
        <w:rPr>
          <w:rFonts w:eastAsia="Times New Roman"/>
          <w:noProof/>
          <w:color w:val="000000" w:themeColor="text1"/>
          <w:szCs w:val="28"/>
          <w:lang w:val="kk-KZ"/>
        </w:rPr>
        <w:t>9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-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қылан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стесі</w:t>
      </w:r>
    </w:p>
    <w:p w14:paraId="7D522154" w14:textId="77777777" w:rsidR="00272918" w:rsidRPr="005D2976" w:rsidRDefault="00272918" w:rsidP="00ED1321">
      <w:pPr>
        <w:spacing w:line="240" w:lineRule="auto"/>
        <w:outlineLvl w:val="2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233"/>
        <w:gridCol w:w="3999"/>
        <w:gridCol w:w="3402"/>
      </w:tblGrid>
      <w:tr w:rsidR="00272918" w:rsidRPr="005D2976" w14:paraId="6C6B2478" w14:textId="77777777">
        <w:tc>
          <w:tcPr>
            <w:tcW w:w="0" w:type="auto"/>
          </w:tcPr>
          <w:p w14:paraId="52D59E35" w14:textId="77777777" w:rsidR="00272918" w:rsidRPr="005D2976" w:rsidRDefault="00B01133" w:rsidP="00354E14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аттығу деңгейі</w:t>
            </w:r>
          </w:p>
        </w:tc>
        <w:tc>
          <w:tcPr>
            <w:tcW w:w="3999" w:type="dxa"/>
          </w:tcPr>
          <w:p w14:paraId="6823397C" w14:textId="77777777" w:rsidR="00272918" w:rsidRPr="005D2976" w:rsidRDefault="00B01133" w:rsidP="00354E14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 тобы (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Т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402" w:type="dxa"/>
          </w:tcPr>
          <w:p w14:paraId="2A6128E8" w14:textId="16C21F3F" w:rsidR="00272918" w:rsidRPr="005D2976" w:rsidRDefault="00B01133" w:rsidP="00354E14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 (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Т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</w:tr>
      <w:tr w:rsidR="00272918" w:rsidRPr="005D2976" w14:paraId="69B264E3" w14:textId="77777777">
        <w:tc>
          <w:tcPr>
            <w:tcW w:w="0" w:type="auto"/>
          </w:tcPr>
          <w:p w14:paraId="656307C7" w14:textId="0DE79426" w:rsidR="00272918" w:rsidRPr="005D2976" w:rsidRDefault="00B01133" w:rsidP="00354E14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1-4)</w:t>
            </w:r>
          </w:p>
        </w:tc>
        <w:tc>
          <w:tcPr>
            <w:tcW w:w="3999" w:type="dxa"/>
          </w:tcPr>
          <w:p w14:paraId="232E449F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02" w:type="dxa"/>
          </w:tcPr>
          <w:p w14:paraId="410B4DBF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</w:tr>
      <w:tr w:rsidR="00272918" w:rsidRPr="005D2976" w14:paraId="6F66063C" w14:textId="77777777">
        <w:tc>
          <w:tcPr>
            <w:tcW w:w="0" w:type="auto"/>
          </w:tcPr>
          <w:p w14:paraId="7BD543C2" w14:textId="77777777" w:rsidR="00272918" w:rsidRPr="005D2976" w:rsidRDefault="00B01133" w:rsidP="00354E14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 (5-7)</w:t>
            </w:r>
          </w:p>
        </w:tc>
        <w:tc>
          <w:tcPr>
            <w:tcW w:w="3999" w:type="dxa"/>
          </w:tcPr>
          <w:p w14:paraId="3F956DE0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</w:tcPr>
          <w:p w14:paraId="62A502B7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272918" w:rsidRPr="005D2976" w14:paraId="79E46FAE" w14:textId="77777777">
        <w:tc>
          <w:tcPr>
            <w:tcW w:w="0" w:type="auto"/>
          </w:tcPr>
          <w:p w14:paraId="380A313F" w14:textId="3520C208" w:rsidR="00272918" w:rsidRPr="005D2976" w:rsidRDefault="00E90991" w:rsidP="00354E14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 (8-10)</w:t>
            </w:r>
          </w:p>
        </w:tc>
        <w:tc>
          <w:tcPr>
            <w:tcW w:w="3999" w:type="dxa"/>
          </w:tcPr>
          <w:p w14:paraId="7A1004B1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02" w:type="dxa"/>
          </w:tcPr>
          <w:p w14:paraId="5390ED17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</w:tr>
      <w:tr w:rsidR="00272918" w:rsidRPr="005D2976" w14:paraId="7444A61B" w14:textId="77777777">
        <w:tc>
          <w:tcPr>
            <w:tcW w:w="0" w:type="auto"/>
          </w:tcPr>
          <w:p w14:paraId="4B9D6EBB" w14:textId="77777777" w:rsidR="00272918" w:rsidRPr="005D2976" w:rsidRDefault="00B01133" w:rsidP="00354E14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3999" w:type="dxa"/>
          </w:tcPr>
          <w:p w14:paraId="71ADD3F9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402" w:type="dxa"/>
          </w:tcPr>
          <w:p w14:paraId="34A9E1B5" w14:textId="77777777" w:rsidR="00272918" w:rsidRPr="005D2976" w:rsidRDefault="00B01133" w:rsidP="00354E14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</w:tr>
    </w:tbl>
    <w:p w14:paraId="08A55359" w14:textId="77777777" w:rsidR="00272918" w:rsidRPr="005D2976" w:rsidRDefault="00272918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497B226C" w14:textId="40041497" w:rsidR="00272918" w:rsidRPr="005D2976" w:rsidRDefault="00B01133" w:rsidP="00ED1321">
      <w:pPr>
        <w:spacing w:line="240" w:lineRule="auto"/>
        <w:outlineLvl w:val="2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2-қадам. Күтілет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мәндер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есепте</w:t>
      </w:r>
      <w:r w:rsidR="003119A9"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у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 (E)</w:t>
      </w:r>
    </w:p>
    <w:p w14:paraId="13E45FB4" w14:textId="352AA2DF" w:rsidR="00272918" w:rsidRPr="005D2976" w:rsidRDefault="00B01133" w:rsidP="00BD7CEF">
      <w:pPr>
        <w:spacing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жалпы саны: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br/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рл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= 60 оқушы (30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Т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+ 30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Т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)</w:t>
      </w:r>
    </w:p>
    <w:p w14:paraId="3B384765" w14:textId="77777777" w:rsidR="00272918" w:rsidRPr="005D2976" w:rsidRDefault="00B01133" w:rsidP="00BD7CEF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Жалп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өлу:</w:t>
      </w:r>
    </w:p>
    <w:p w14:paraId="7917C0B5" w14:textId="77777777" w:rsidR="00272918" w:rsidRPr="005D2976" w:rsidRDefault="00B01133" w:rsidP="00BD7CEF">
      <w:pPr>
        <w:spacing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өмен: 11 + 11 = 22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→ пропорция 22 / 60 = 0,367</w:t>
      </w:r>
    </w:p>
    <w:p w14:paraId="1F48E9D9" w14:textId="77777777" w:rsidR="00272918" w:rsidRPr="005D2976" w:rsidRDefault="00B01133" w:rsidP="00BD7CEF">
      <w:pPr>
        <w:spacing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Орташа: 6 + 7 = 13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→ пропорция 13 / 60 = 0,217</w:t>
      </w:r>
    </w:p>
    <w:p w14:paraId="4B3FFAAE" w14:textId="77777777" w:rsidR="00272918" w:rsidRPr="005D2976" w:rsidRDefault="00B01133" w:rsidP="00BD7CEF">
      <w:pPr>
        <w:spacing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Жоғары: 13 + 12 = 25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→ пропорция 25 / 60 = 0,417</w:t>
      </w:r>
    </w:p>
    <w:p w14:paraId="7080BEAC" w14:textId="298BCE49" w:rsidR="00272918" w:rsidRPr="005D2976" w:rsidRDefault="00B01133" w:rsidP="00BD7CEF">
      <w:pPr>
        <w:spacing w:line="240" w:lineRule="auto"/>
        <w:ind w:firstLine="0"/>
        <w:rPr>
          <w:noProof/>
          <w:color w:val="000000" w:themeColor="text1"/>
          <w:szCs w:val="28"/>
          <w:lang w:val="kk-KZ" w:eastAsia="ru-RU"/>
        </w:rPr>
      </w:pPr>
      <w:r w:rsidRPr="005D2976">
        <w:rPr>
          <w:noProof/>
          <w:color w:val="000000" w:themeColor="text1"/>
          <w:szCs w:val="28"/>
          <w:lang w:val="kk-KZ" w:eastAsia="ru-RU"/>
        </w:rPr>
        <w:t xml:space="preserve">30 </w:t>
      </w:r>
      <w:r w:rsidRPr="005D2976">
        <w:rPr>
          <w:noProof/>
          <w:color w:val="000000" w:themeColor="text1"/>
          <w:szCs w:val="28"/>
          <w:lang w:val="kk-KZ" w:eastAsia="ru-RU"/>
        </w:rPr>
        <w:t>студенттен</w:t>
      </w:r>
      <w:r w:rsidRPr="005D2976">
        <w:rPr>
          <w:noProof/>
          <w:color w:val="000000" w:themeColor="text1"/>
          <w:szCs w:val="28"/>
          <w:lang w:val="kk-KZ" w:eastAsia="ru-RU"/>
        </w:rPr>
        <w:t xml:space="preserve"> тұр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noProof/>
          <w:color w:val="000000" w:themeColor="text1"/>
          <w:szCs w:val="28"/>
          <w:lang w:val="kk-KZ" w:eastAsia="ru-RU"/>
        </w:rPr>
        <w:t>топ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ru-RU"/>
        </w:rPr>
        <w:t>күт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noProof/>
          <w:color w:val="000000" w:themeColor="text1"/>
          <w:szCs w:val="28"/>
          <w:lang w:val="kk-KZ" w:eastAsia="ru-RU"/>
        </w:rPr>
        <w:t>мәндер:</w:t>
      </w:r>
    </w:p>
    <w:p w14:paraId="161FC80B" w14:textId="77777777" w:rsidR="00272918" w:rsidRPr="005D2976" w:rsidRDefault="00B01133" w:rsidP="00BD7CEF">
      <w:pPr>
        <w:spacing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өмен: 30 × 0,367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= 11,0</w:t>
      </w:r>
    </w:p>
    <w:p w14:paraId="5C4A15B3" w14:textId="77777777" w:rsidR="00272918" w:rsidRPr="005D2976" w:rsidRDefault="00B01133" w:rsidP="00BD7CEF">
      <w:pPr>
        <w:spacing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Орташа: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30 x 0,217 = 6,5</w:t>
      </w:r>
    </w:p>
    <w:p w14:paraId="212F6DB7" w14:textId="77777777" w:rsidR="00272918" w:rsidRPr="005D2976" w:rsidRDefault="00B01133" w:rsidP="00BD7CEF">
      <w:pPr>
        <w:spacing w:line="240" w:lineRule="auto"/>
        <w:ind w:firstLine="0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ғары: 30 x 0,417 = 12,5</w:t>
      </w:r>
    </w:p>
    <w:p w14:paraId="3390B85C" w14:textId="77777777" w:rsidR="00272918" w:rsidRPr="005D2976" w:rsidRDefault="00272918" w:rsidP="00ED1321">
      <w:pPr>
        <w:spacing w:line="240" w:lineRule="auto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2896"/>
        <w:gridCol w:w="2911"/>
      </w:tblGrid>
      <w:tr w:rsidR="00272918" w:rsidRPr="005D2976" w14:paraId="4FFF26C4" w14:textId="77777777">
        <w:tc>
          <w:tcPr>
            <w:tcW w:w="0" w:type="auto"/>
          </w:tcPr>
          <w:p w14:paraId="51FD61B6" w14:textId="77777777" w:rsidR="00272918" w:rsidRPr="005D2976" w:rsidRDefault="00B01133" w:rsidP="00ED1321">
            <w:pPr>
              <w:spacing w:line="240" w:lineRule="auto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Жаттығу деңгейі</w:t>
            </w:r>
          </w:p>
        </w:tc>
        <w:tc>
          <w:tcPr>
            <w:tcW w:w="0" w:type="auto"/>
          </w:tcPr>
          <w:p w14:paraId="009A571E" w14:textId="0274AC96" w:rsidR="00272918" w:rsidRPr="005D2976" w:rsidRDefault="00B01133" w:rsidP="00ED1321">
            <w:pPr>
              <w:spacing w:line="240" w:lineRule="auto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Күтіле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Cs w:val="28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БТ</w:t>
            </w: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 xml:space="preserve"> (E)</w:t>
            </w:r>
          </w:p>
        </w:tc>
        <w:tc>
          <w:tcPr>
            <w:tcW w:w="0" w:type="auto"/>
          </w:tcPr>
          <w:p w14:paraId="3C0CBEC4" w14:textId="12ABF2E0" w:rsidR="00272918" w:rsidRPr="005D2976" w:rsidRDefault="00B01133" w:rsidP="00ED1321">
            <w:pPr>
              <w:spacing w:line="240" w:lineRule="auto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Күтіле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Cs w:val="28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ЭГ</w:t>
            </w: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 xml:space="preserve"> (E)</w:t>
            </w:r>
          </w:p>
        </w:tc>
      </w:tr>
      <w:tr w:rsidR="00272918" w:rsidRPr="005D2976" w14:paraId="25FF8F26" w14:textId="77777777">
        <w:tc>
          <w:tcPr>
            <w:tcW w:w="0" w:type="auto"/>
          </w:tcPr>
          <w:p w14:paraId="0A7F100A" w14:textId="0559E95C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Тө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Cs w:val="28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(1-4)</w:t>
            </w:r>
          </w:p>
        </w:tc>
        <w:tc>
          <w:tcPr>
            <w:tcW w:w="0" w:type="auto"/>
          </w:tcPr>
          <w:p w14:paraId="4796F326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11.0</w:t>
            </w:r>
          </w:p>
        </w:tc>
        <w:tc>
          <w:tcPr>
            <w:tcW w:w="0" w:type="auto"/>
          </w:tcPr>
          <w:p w14:paraId="04FAD665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11.0</w:t>
            </w:r>
          </w:p>
        </w:tc>
      </w:tr>
      <w:tr w:rsidR="00272918" w:rsidRPr="005D2976" w14:paraId="61613514" w14:textId="77777777">
        <w:tc>
          <w:tcPr>
            <w:tcW w:w="0" w:type="auto"/>
          </w:tcPr>
          <w:p w14:paraId="58236FF5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Орташа (5-7)</w:t>
            </w:r>
          </w:p>
        </w:tc>
        <w:tc>
          <w:tcPr>
            <w:tcW w:w="0" w:type="auto"/>
          </w:tcPr>
          <w:p w14:paraId="628AEAF6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6.5</w:t>
            </w:r>
          </w:p>
        </w:tc>
        <w:tc>
          <w:tcPr>
            <w:tcW w:w="0" w:type="auto"/>
          </w:tcPr>
          <w:p w14:paraId="0664BADC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6.5</w:t>
            </w:r>
          </w:p>
        </w:tc>
      </w:tr>
      <w:tr w:rsidR="00272918" w:rsidRPr="005D2976" w14:paraId="506E1703" w14:textId="77777777">
        <w:tc>
          <w:tcPr>
            <w:tcW w:w="0" w:type="auto"/>
          </w:tcPr>
          <w:p w14:paraId="693E3214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Жоғары</w:t>
            </w: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 xml:space="preserve"> (8-10)</w:t>
            </w:r>
          </w:p>
        </w:tc>
        <w:tc>
          <w:tcPr>
            <w:tcW w:w="0" w:type="auto"/>
          </w:tcPr>
          <w:p w14:paraId="12142619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12.5</w:t>
            </w:r>
          </w:p>
        </w:tc>
        <w:tc>
          <w:tcPr>
            <w:tcW w:w="0" w:type="auto"/>
          </w:tcPr>
          <w:p w14:paraId="2A065816" w14:textId="77777777" w:rsidR="00272918" w:rsidRPr="005D2976" w:rsidRDefault="00B01133" w:rsidP="00ED1321">
            <w:pPr>
              <w:spacing w:line="240" w:lineRule="auto"/>
              <w:jc w:val="center"/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Cs w:val="28"/>
                <w:lang w:val="kk-KZ" w:eastAsia="ru-RU"/>
              </w:rPr>
              <w:t>12.5</w:t>
            </w:r>
          </w:p>
        </w:tc>
      </w:tr>
    </w:tbl>
    <w:p w14:paraId="2A75B1D2" w14:textId="77777777" w:rsidR="00272918" w:rsidRPr="005D2976" w:rsidRDefault="00272918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00339611" w14:textId="319251CB" w:rsidR="00272918" w:rsidRPr="005D2976" w:rsidRDefault="00B01133" w:rsidP="00ED1321">
      <w:pPr>
        <w:spacing w:line="240" w:lineRule="auto"/>
        <w:outlineLvl w:val="2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3-қадам. Формула арқы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лы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χ² есепте</w:t>
      </w:r>
      <w:r w:rsidR="003119A9"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у</w:t>
      </w:r>
      <w:r w:rsidR="00AC461A"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 (</w:t>
      </w:r>
      <w:r w:rsidR="00E85644"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2</w:t>
      </w:r>
      <w:r w:rsidR="00AC461A"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)</w:t>
      </w:r>
    </w:p>
    <w:p w14:paraId="79716F0D" w14:textId="77777777" w:rsidR="00AC461A" w:rsidRPr="005D2976" w:rsidRDefault="00AC461A" w:rsidP="00ED1321">
      <w:pPr>
        <w:spacing w:line="240" w:lineRule="auto"/>
        <w:outlineLvl w:val="2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0DFC4AC9" w14:textId="77777777" w:rsidR="00C30998" w:rsidRPr="005D2976" w:rsidRDefault="00C30998" w:rsidP="00ED1321">
      <w:pPr>
        <w:spacing w:line="240" w:lineRule="auto"/>
        <w:outlineLvl w:val="2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5610B64F" w14:textId="4D5FDDFA" w:rsidR="00272918" w:rsidRPr="005D2976" w:rsidRDefault="00B01133" w:rsidP="00AC461A">
      <w:pPr>
        <w:spacing w:line="240" w:lineRule="auto"/>
        <w:jc w:val="center"/>
        <w:rPr>
          <w:noProof/>
          <w:color w:val="000000" w:themeColor="text1"/>
          <w:szCs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χ²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</m:ctrlPr>
          </m:naryPr>
          <m:sub>
            <m: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i</m:t>
            </m:r>
            <m: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=1</m:t>
            </m:r>
          </m:sub>
          <m:sup>
            <m: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noProof/>
                    <w:color w:val="000000" w:themeColor="text1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(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 xml:space="preserve"> - 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Cs w:val="28"/>
                    <w:lang w:val="kk-KZ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Cs w:val="28"/>
                    <w:lang w:val="kk-KZ"/>
                  </w:rPr>
                  <m:t>ᵢ</m:t>
                </m:r>
              </m:den>
            </m:f>
          </m:e>
        </m:nary>
      </m:oMath>
      <w:r w:rsidR="00AC461A" w:rsidRPr="005D2976">
        <w:rPr>
          <w:noProof/>
          <w:color w:val="000000" w:themeColor="text1"/>
          <w:szCs w:val="28"/>
          <w:lang w:val="kk-KZ"/>
        </w:rPr>
        <w:t xml:space="preserve">  </w:t>
      </w:r>
      <w:r w:rsidR="00EA3B44" w:rsidRPr="005D2976">
        <w:rPr>
          <w:noProof/>
          <w:color w:val="000000" w:themeColor="text1"/>
          <w:szCs w:val="28"/>
          <w:lang w:val="kk-KZ"/>
        </w:rPr>
        <w:t xml:space="preserve">    </w:t>
      </w:r>
      <w:r w:rsidR="00AC461A" w:rsidRPr="005D2976">
        <w:rPr>
          <w:noProof/>
          <w:color w:val="000000" w:themeColor="text1"/>
          <w:szCs w:val="28"/>
          <w:lang w:val="kk-KZ"/>
        </w:rPr>
        <w:t>(</w:t>
      </w:r>
      <w:r w:rsidR="00E85644" w:rsidRPr="005D2976">
        <w:rPr>
          <w:noProof/>
          <w:color w:val="000000" w:themeColor="text1"/>
          <w:szCs w:val="28"/>
          <w:lang w:val="kk-KZ"/>
        </w:rPr>
        <w:t>2</w:t>
      </w:r>
      <w:r w:rsidR="00AC461A" w:rsidRPr="005D2976">
        <w:rPr>
          <w:noProof/>
          <w:color w:val="000000" w:themeColor="text1"/>
          <w:szCs w:val="28"/>
          <w:lang w:val="kk-KZ"/>
        </w:rPr>
        <w:t>)</w:t>
      </w:r>
    </w:p>
    <w:p w14:paraId="5A2ECE04" w14:textId="77777777" w:rsidR="00272918" w:rsidRPr="005D2976" w:rsidRDefault="00272918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25BCF02A" w14:textId="77777777" w:rsidR="00135CD4" w:rsidRPr="005D2976" w:rsidRDefault="00135CD4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50A24518" w14:textId="45F61F9B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уыстырайық:</w:t>
      </w:r>
    </w:p>
    <w:p w14:paraId="7C419B28" w14:textId="77777777" w:rsidR="00272918" w:rsidRPr="005D2976" w:rsidRDefault="00272918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7BEA4DE1" w14:textId="77777777" w:rsidR="00272918" w:rsidRPr="005D2976" w:rsidRDefault="00B01133" w:rsidP="00ED1321">
      <w:pPr>
        <w:spacing w:line="240" w:lineRule="auto"/>
        <w:ind w:left="426"/>
        <w:rPr>
          <w:i/>
          <w:noProof/>
          <w:color w:val="000000" w:themeColor="text1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11 - 11.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1,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11 - 11.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1.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6 -6.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6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7 - 6.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6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13 - 12.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2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12 - 12.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2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0+0+0.038+0.038+0.02+0.02=0.117</m:t>
          </m:r>
        </m:oMath>
      </m:oMathPara>
    </w:p>
    <w:p w14:paraId="66BAB6C8" w14:textId="77777777" w:rsidR="00272918" w:rsidRPr="005D2976" w:rsidRDefault="00272918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24031536" w14:textId="154D09BB" w:rsidR="00272918" w:rsidRPr="005D2976" w:rsidRDefault="00B01133" w:rsidP="00ED1321">
      <w:pPr>
        <w:spacing w:line="240" w:lineRule="auto"/>
        <w:outlineLvl w:val="2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Қадам 4. Сыни мән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салыстыру</w:t>
      </w:r>
    </w:p>
    <w:p w14:paraId="25518A71" w14:textId="77777777" w:rsidR="00272918" w:rsidRPr="005D2976" w:rsidRDefault="00B01133" w:rsidP="00F327DF">
      <w:pPr>
        <w:spacing w:line="240" w:lineRule="auto"/>
        <w:ind w:firstLine="0"/>
        <w:rPr>
          <w:i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кіндік дәрежелері </w:t>
      </w:r>
      <w:r w:rsidRPr="005D2976">
        <w:rPr>
          <w:i/>
          <w:noProof/>
          <w:color w:val="000000" w:themeColor="text1"/>
          <w:szCs w:val="28"/>
          <w:lang w:val="kk-KZ"/>
        </w:rPr>
        <w:t>(df)=(3-1)(2-1)=2</w:t>
      </w:r>
    </w:p>
    <w:p w14:paraId="4438D204" w14:textId="77777777" w:rsidR="00272918" w:rsidRPr="005D2976" w:rsidRDefault="00B01133" w:rsidP="00F327DF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Сыни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2</m:t>
            </m:r>
          </m:sup>
        </m:sSup>
      </m:oMath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</w:t>
      </w:r>
      <m:oMath>
        <m:r>
          <m:rPr>
            <m:sty m:val="p"/>
          </m:rPr>
          <w:rPr>
            <w:rFonts w:ascii="Cambria Math" w:eastAsia="Times New Roman" w:hAnsi="Cambria Math"/>
            <w:noProof/>
            <w:color w:val="000000" w:themeColor="text1"/>
            <w:szCs w:val="28"/>
            <w:lang w:val="kk-KZ" w:eastAsia="ru-RU"/>
          </w:rPr>
          <m:t>α=0.05:5.991</m:t>
        </m:r>
      </m:oMath>
    </w:p>
    <w:p w14:paraId="52DDA96F" w14:textId="566A5DB3" w:rsidR="00272918" w:rsidRPr="005D2976" w:rsidRDefault="00B01133" w:rsidP="00F327DF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мпир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ғынасы: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 xml:space="preserve"> </m:t>
            </m:r>
            <m: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Cs w:val="28"/>
                <w:lang w:val="kk-K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=0.117</m:t>
        </m:r>
      </m:oMath>
    </w:p>
    <w:p w14:paraId="1CB9FA31" w14:textId="4032DB00" w:rsidR="00272918" w:rsidRPr="005D2976" w:rsidRDefault="000E41AD" w:rsidP="00F327DF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ғынасы</w:t>
      </w:r>
      <w:r w:rsidR="00A447FC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: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p=0.943</m:t>
        </m:r>
      </m:oMath>
    </w:p>
    <w:p w14:paraId="25BFEEBD" w14:textId="77777777" w:rsidR="00272918" w:rsidRPr="005D2976" w:rsidRDefault="00B01133" w:rsidP="00F327DF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Өйткені:</w:t>
      </w:r>
    </w:p>
    <w:p w14:paraId="4F368055" w14:textId="77777777" w:rsidR="00272918" w:rsidRPr="005D2976" w:rsidRDefault="00B01133" w:rsidP="00ED1321">
      <w:pPr>
        <w:spacing w:line="240" w:lineRule="auto"/>
        <w:jc w:val="center"/>
        <w:rPr>
          <w:rFonts w:eastAsia="Times New Roman"/>
          <w:noProof/>
          <w:color w:val="000000" w:themeColor="text1"/>
          <w:szCs w:val="28"/>
          <w:lang w:val="kk-KZ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0.117&lt;5.991</m:t>
          </m:r>
        </m:oMath>
      </m:oMathPara>
    </w:p>
    <w:p w14:paraId="78E61524" w14:textId="3CF96D2E" w:rsidR="00272918" w:rsidRPr="005D2976" w:rsidRDefault="00A4194C" w:rsidP="00A4194C">
      <w:pPr>
        <w:spacing w:line="240" w:lineRule="auto"/>
        <w:ind w:left="2831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 p = 0,943 &gt; 0,05</w:t>
      </w:r>
    </w:p>
    <w:p w14:paraId="2DC6053C" w14:textId="77777777" w:rsidR="00272918" w:rsidRPr="005D2976" w:rsidRDefault="00272918" w:rsidP="00ED1321">
      <w:pPr>
        <w:spacing w:line="240" w:lineRule="auto"/>
        <w:jc w:val="center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20C38BB7" w14:textId="23662A08" w:rsidR="00272918" w:rsidRPr="005D2976" w:rsidRDefault="00B01133" w:rsidP="00ED1321">
      <w:pPr>
        <w:pStyle w:val="2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Нәтиже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D2976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балама</w:t>
      </w:r>
      <w:r w:rsidRPr="00B01133">
        <w:rPr>
          <w:rFonts w:ascii="Times New Roman" w:eastAsia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eastAsia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лы </w:t>
      </w:r>
      <w:r w:rsidRPr="005D2976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H₁ гипотезас</w:t>
      </w:r>
      <w:r w:rsidRPr="00B01133">
        <w:rPr>
          <w:rFonts w:ascii="Times New Roman" w:eastAsia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ын </w:t>
      </w:r>
      <w:r w:rsidRPr="005D2976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жоқ</w:t>
      </w:r>
      <w:r w:rsidRPr="00B01133">
        <w:rPr>
          <w:rFonts w:ascii="Times New Roman" w:eastAsia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қа </w:t>
      </w:r>
      <w:r w:rsidRPr="005D2976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шығару</w:t>
      </w:r>
      <w:r w:rsidRPr="00B01133">
        <w:rPr>
          <w:rFonts w:ascii="Times New Roman" w:eastAsia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ға </w:t>
      </w:r>
      <w:r w:rsidRPr="005D2976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мүмкіндік бере</w:t>
      </w:r>
      <w:r w:rsidRPr="00B01133">
        <w:rPr>
          <w:rFonts w:ascii="Times New Roman" w:eastAsia="Times New Roman" w:hAnsi="Times New Roman" w:cs="Times New Roman"/>
          <w:bCs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-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ақылау жә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перимент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п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сын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тистика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ырмашылық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б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ә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D297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нөлдік гипотезаны қабылдай</w:t>
      </w:r>
      <w:r w:rsidRPr="00B01133">
        <w:rPr>
          <w:rFonts w:ascii="Times New Roman" w:eastAsia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val="kk-KZ" w:eastAsia="ru-RU"/>
        </w:rPr>
        <w:t>ды.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D2976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H₀ –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қарастырыл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ып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отыр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ған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ипаттама (робототехника бойынша бастап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қы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айын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деңгейі) бойынша бақылау жә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не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эксперимент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тік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оп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расын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а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статистика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маңыз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айырмашылық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Pr="00B01133">
        <w:rPr>
          <w:rFonts w:ascii="Times New Roman" w:eastAsia="Times New Roman" w:hAnsi="Times New Roman" w:cs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 xml:space="preserve">ар </w:t>
      </w:r>
      <w:r w:rsidRPr="005D29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kk-KZ" w:eastAsia="ru-RU"/>
        </w:rPr>
        <w:t>жоқ.</w:t>
      </w:r>
    </w:p>
    <w:p w14:paraId="08D3B8CF" w14:textId="4122EC0B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баст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ы </w:t>
      </w:r>
      <w:r w:rsidRPr="005D2976">
        <w:rPr>
          <w:noProof/>
          <w:color w:val="000000" w:themeColor="text1"/>
          <w:szCs w:val="28"/>
          <w:lang w:val="kk-KZ"/>
        </w:rPr>
        <w:t>кезең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рте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білім беру жағдайлары 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бақыл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топтары құ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D65A20F" w14:textId="572B4799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Т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Т</w:t>
      </w:r>
      <w:r w:rsidRPr="005D2976">
        <w:rPr>
          <w:noProof/>
          <w:color w:val="000000" w:themeColor="text1"/>
          <w:szCs w:val="28"/>
          <w:lang w:val="kk-KZ"/>
        </w:rPr>
        <w:t xml:space="preserve"> эксперимент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алыптастырушы</w:t>
      </w:r>
      <w:r w:rsidRPr="005D2976">
        <w:rPr>
          <w:noProof/>
          <w:color w:val="000000" w:themeColor="text1"/>
          <w:szCs w:val="28"/>
          <w:lang w:val="kk-KZ"/>
        </w:rPr>
        <w:t xml:space="preserve"> кезеңі 8 а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бойы</w:t>
      </w:r>
      <w:r w:rsidRPr="005D2976">
        <w:rPr>
          <w:noProof/>
          <w:color w:val="000000" w:themeColor="text1"/>
          <w:szCs w:val="28"/>
          <w:lang w:val="kk-KZ"/>
        </w:rPr>
        <w:t xml:space="preserve"> жүр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Оны аяқта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к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і </w:t>
      </w:r>
      <w:r w:rsidRPr="005D2976">
        <w:rPr>
          <w:noProof/>
          <w:color w:val="000000" w:themeColor="text1"/>
          <w:szCs w:val="28"/>
          <w:lang w:val="kk-KZ"/>
        </w:rPr>
        <w:t>диагностика жүргізу қажет болды: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="005D6CDF" w:rsidRPr="005D2976">
        <w:rPr>
          <w:noProof/>
          <w:color w:val="000000" w:themeColor="text1"/>
          <w:szCs w:val="28"/>
          <w:lang w:val="kk-KZ"/>
        </w:rPr>
        <w:t>даярл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мектеп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қосымша</w:t>
      </w:r>
      <w:r w:rsidRPr="005D2976">
        <w:rPr>
          <w:noProof/>
          <w:color w:val="000000" w:themeColor="text1"/>
          <w:szCs w:val="28"/>
          <w:lang w:val="kk-KZ"/>
        </w:rPr>
        <w:t xml:space="preserve"> білім беру мекемел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у тәжіриб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ө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ет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оқ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н </w:t>
      </w:r>
      <w:r w:rsidRPr="005D2976">
        <w:rPr>
          <w:noProof/>
          <w:color w:val="000000" w:themeColor="text1"/>
          <w:szCs w:val="28"/>
          <w:lang w:val="kk-KZ"/>
        </w:rPr>
        <w:t>р</w:t>
      </w:r>
      <w:r w:rsidRPr="005D2976">
        <w:rPr>
          <w:noProof/>
          <w:color w:val="000000" w:themeColor="text1"/>
          <w:szCs w:val="28"/>
          <w:lang w:val="kk-KZ"/>
        </w:rPr>
        <w:t>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noProof/>
          <w:color w:val="000000" w:themeColor="text1"/>
          <w:szCs w:val="28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ғалау.</w:t>
      </w:r>
    </w:p>
    <w:p w14:paraId="7F06F083" w14:textId="4C60BC55" w:rsidR="00272918" w:rsidRPr="005D2976" w:rsidRDefault="00B01133" w:rsidP="00ED1321">
      <w:pPr>
        <w:spacing w:line="240" w:lineRule="auto"/>
        <w:jc w:val="left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Студенттер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b/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b/>
          <w:noProof/>
          <w:color w:val="000000" w:themeColor="text1"/>
          <w:szCs w:val="28"/>
          <w:lang w:val="kk-KZ"/>
        </w:rPr>
        <w:t>әдістеме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b/>
          <w:noProof/>
          <w:color w:val="000000" w:themeColor="text1"/>
          <w:szCs w:val="28"/>
          <w:lang w:val="kk-KZ"/>
        </w:rPr>
        <w:t>дайын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b/>
          <w:noProof/>
          <w:color w:val="000000" w:themeColor="text1"/>
          <w:szCs w:val="28"/>
          <w:lang w:val="kk-KZ"/>
        </w:rPr>
        <w:t>деңгей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b/>
          <w:noProof/>
          <w:color w:val="000000" w:themeColor="text1"/>
          <w:szCs w:val="28"/>
          <w:lang w:val="kk-KZ"/>
        </w:rPr>
        <w:t>диагностикалау</w:t>
      </w:r>
    </w:p>
    <w:p w14:paraId="4845D457" w14:textId="4189E6FF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лыптастырушы</w:t>
      </w:r>
      <w:r w:rsidRPr="005D2976">
        <w:rPr>
          <w:noProof/>
          <w:color w:val="000000" w:themeColor="text1"/>
          <w:szCs w:val="28"/>
          <w:lang w:val="kk-KZ"/>
        </w:rPr>
        <w:t xml:space="preserve"> эксперимент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Т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Т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і сәйкес әдіс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оқыт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апс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р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,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әзірл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«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портфолиолар</w:t>
      </w:r>
      <w:r w:rsidRPr="005D2976">
        <w:rPr>
          <w:noProof/>
          <w:color w:val="000000" w:themeColor="text1"/>
          <w:szCs w:val="28"/>
          <w:lang w:val="kk-KZ"/>
        </w:rPr>
        <w:t>»</w:t>
      </w:r>
      <w:r w:rsidRPr="005D2976">
        <w:rPr>
          <w:noProof/>
          <w:color w:val="000000" w:themeColor="text1"/>
          <w:szCs w:val="28"/>
          <w:lang w:val="kk-KZ"/>
        </w:rPr>
        <w:t xml:space="preserve"> тол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9EFE619" w14:textId="2B44D57D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«Білім беру робототехникасы» кур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у бары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алыпта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қ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портфолио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лесі элем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амтиды:</w:t>
      </w:r>
    </w:p>
    <w:p w14:paraId="435B146A" w14:textId="7D3409F7" w:rsidR="00272918" w:rsidRPr="005D2976" w:rsidRDefault="00B01133" w:rsidP="00FF7515">
      <w:pPr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зірл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абақ сценарийлері;</w:t>
      </w:r>
    </w:p>
    <w:p w14:paraId="182AFD5A" w14:textId="57061950" w:rsidR="00272918" w:rsidRPr="005D2976" w:rsidRDefault="00B01133" w:rsidP="00FF7515">
      <w:pPr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идак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териалдар;</w:t>
      </w:r>
    </w:p>
    <w:p w14:paraId="44462D2D" w14:textId="209C130C" w:rsidR="00272918" w:rsidRPr="005D2976" w:rsidRDefault="00B01133" w:rsidP="00FF7515">
      <w:pPr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ба қызмет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лементтері;</w:t>
      </w:r>
    </w:p>
    <w:p w14:paraId="533FFC20" w14:textId="2A21CDBC" w:rsidR="00272918" w:rsidRPr="005D2976" w:rsidRDefault="00B01133" w:rsidP="00FF7515">
      <w:pPr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нали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рефлексия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азбалары.</w:t>
      </w:r>
    </w:p>
    <w:p w14:paraId="58B83D3A" w14:textId="5D12CFDB" w:rsidR="00272918" w:rsidRPr="005D2976" w:rsidRDefault="00B01133" w:rsidP="00FF7515">
      <w:pPr>
        <w:pStyle w:val="af6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Әдістем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ортфолионы бағалау бес негіз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итерий бойынша жүргізі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(</w:t>
      </w:r>
      <w:r w:rsidR="00510837"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0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кесте). Әрб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итерий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г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а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а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ғайындалды:</w:t>
      </w:r>
    </w:p>
    <w:p w14:paraId="2F11BF99" w14:textId="2B30CF45" w:rsidR="00272918" w:rsidRPr="005D2976" w:rsidRDefault="00B01133" w:rsidP="00144E0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1 - тө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;</w:t>
      </w:r>
    </w:p>
    <w:p w14:paraId="56F02F24" w14:textId="77777777" w:rsidR="00272918" w:rsidRPr="005D2976" w:rsidRDefault="00B01133" w:rsidP="00144E0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lastRenderedPageBreak/>
        <w:t>2 – орташа деңгей;</w:t>
      </w:r>
    </w:p>
    <w:p w14:paraId="574D5AC2" w14:textId="77777777" w:rsidR="00272918" w:rsidRPr="005D2976" w:rsidRDefault="00B01133" w:rsidP="00144E0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3 - жоғары деңгей.</w:t>
      </w:r>
    </w:p>
    <w:p w14:paraId="4D9FA6C8" w14:textId="2EAAB3B5" w:rsidR="00272918" w:rsidRPr="005D2976" w:rsidRDefault="00B01133" w:rsidP="00FF7515">
      <w:pPr>
        <w:pStyle w:val="af6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орыты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лл б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ритерийл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осынды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т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епте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(ең көбі 15 ұпай). Со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й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йы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ңгейлері анықталды:</w:t>
      </w:r>
    </w:p>
    <w:p w14:paraId="00CE2C7D" w14:textId="77777777" w:rsidR="00272918" w:rsidRPr="005D2976" w:rsidRDefault="00B01133" w:rsidP="00912D3A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13–15 ұпай – жоғары деңгей;</w:t>
      </w:r>
    </w:p>
    <w:p w14:paraId="008D651F" w14:textId="77777777" w:rsidR="00272918" w:rsidRPr="005D2976" w:rsidRDefault="00B01133" w:rsidP="00912D3A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9–12 ұпай –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рташа деңгей;</w:t>
      </w:r>
    </w:p>
    <w:p w14:paraId="4B6D0218" w14:textId="6BB7E853" w:rsidR="00272918" w:rsidRPr="005D2976" w:rsidRDefault="00B01133" w:rsidP="00912D3A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9 бал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ө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– тө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.</w:t>
      </w:r>
    </w:p>
    <w:p w14:paraId="2FF64206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154FAF9B" w14:textId="33141B4A" w:rsidR="00272918" w:rsidRPr="005D2976" w:rsidRDefault="00B01133" w:rsidP="008869A2">
      <w:pPr>
        <w:tabs>
          <w:tab w:val="left" w:pos="851"/>
        </w:tabs>
        <w:spacing w:line="240" w:lineRule="auto"/>
        <w:ind w:firstLine="0"/>
        <w:jc w:val="left"/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Кес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те </w:t>
      </w:r>
      <w:r w:rsidR="00510837"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20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-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Әдістеме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портфолионы бағалау критерийлері</w:t>
      </w:r>
    </w:p>
    <w:p w14:paraId="2D109577" w14:textId="77777777" w:rsidR="00272918" w:rsidRPr="005D2976" w:rsidRDefault="00272918" w:rsidP="00ED1321">
      <w:pPr>
        <w:tabs>
          <w:tab w:val="left" w:pos="851"/>
        </w:tabs>
        <w:spacing w:line="240" w:lineRule="auto"/>
        <w:jc w:val="left"/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792"/>
        <w:gridCol w:w="5836"/>
      </w:tblGrid>
      <w:tr w:rsidR="00272918" w:rsidRPr="005D2976" w14:paraId="3C0E3F91" w14:textId="77777777">
        <w:tc>
          <w:tcPr>
            <w:tcW w:w="0" w:type="auto"/>
          </w:tcPr>
          <w:p w14:paraId="7042CCFF" w14:textId="77777777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ритерий</w:t>
            </w:r>
          </w:p>
        </w:tc>
        <w:tc>
          <w:tcPr>
            <w:tcW w:w="0" w:type="auto"/>
          </w:tcPr>
          <w:p w14:paraId="4DBF3983" w14:textId="77777777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ипаттама</w:t>
            </w:r>
          </w:p>
        </w:tc>
      </w:tr>
      <w:tr w:rsidR="00272918" w:rsidRPr="005D2976" w14:paraId="452B66B5" w14:textId="77777777">
        <w:tc>
          <w:tcPr>
            <w:tcW w:w="0" w:type="auto"/>
          </w:tcPr>
          <w:p w14:paraId="09A96383" w14:textId="443CEAA3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ұтас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ұрылым</w:t>
            </w:r>
          </w:p>
        </w:tc>
        <w:tc>
          <w:tcPr>
            <w:tcW w:w="0" w:type="auto"/>
          </w:tcPr>
          <w:p w14:paraId="425B5728" w14:textId="19C8E209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же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омпонентте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і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олуы, лог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ы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іш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к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үйлесімділігі</w:t>
            </w:r>
          </w:p>
        </w:tc>
      </w:tr>
      <w:tr w:rsidR="00272918" w:rsidRPr="005D2976" w14:paraId="0014C231" w14:textId="77777777">
        <w:tc>
          <w:tcPr>
            <w:tcW w:w="0" w:type="auto"/>
          </w:tcPr>
          <w:p w14:paraId="2D100B0B" w14:textId="31D890F7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акт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олдану мүмкіндігі</w:t>
            </w:r>
          </w:p>
        </w:tc>
        <w:tc>
          <w:tcPr>
            <w:tcW w:w="0" w:type="auto"/>
          </w:tcPr>
          <w:p w14:paraId="5B845DF1" w14:textId="5D5494A1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териалд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ракт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а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олдану мүмкіндігі</w:t>
            </w:r>
          </w:p>
        </w:tc>
      </w:tr>
      <w:tr w:rsidR="00272918" w:rsidRPr="005D2976" w14:paraId="1E76B00F" w14:textId="77777777">
        <w:tc>
          <w:tcPr>
            <w:tcW w:w="0" w:type="auto"/>
          </w:tcPr>
          <w:p w14:paraId="376A8AE6" w14:textId="1C38ECB2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Әдістем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егізділік</w:t>
            </w:r>
          </w:p>
        </w:tc>
        <w:tc>
          <w:tcPr>
            <w:tcW w:w="0" w:type="auto"/>
          </w:tcPr>
          <w:p w14:paraId="0D5F5CC5" w14:textId="768244E5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азі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гі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дагог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әсі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ер 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ұралда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олдану</w:t>
            </w:r>
          </w:p>
        </w:tc>
      </w:tr>
      <w:tr w:rsidR="00272918" w:rsidRPr="005D2976" w14:paraId="10521AA0" w14:textId="77777777">
        <w:tc>
          <w:tcPr>
            <w:tcW w:w="0" w:type="auto"/>
            <w:tcBorders>
              <w:bottom w:val="single" w:sz="4" w:space="0" w:color="000000"/>
            </w:tcBorders>
          </w:tcPr>
          <w:p w14:paraId="4A4CF5A8" w14:textId="73A2BF38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изайн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териал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ұсыну сапасы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5790F71" w14:textId="20E842AD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ауатты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ық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ейнелеу мәдение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і,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ұқыптылық</w:t>
            </w:r>
          </w:p>
        </w:tc>
      </w:tr>
      <w:tr w:rsidR="00272918" w:rsidRPr="005D2976" w14:paraId="3B236D07" w14:textId="77777777">
        <w:tc>
          <w:tcPr>
            <w:tcW w:w="0" w:type="auto"/>
            <w:tcBorders>
              <w:bottom w:val="single" w:sz="4" w:space="0" w:color="auto"/>
            </w:tcBorders>
          </w:tcPr>
          <w:p w14:paraId="38D424EC" w14:textId="40FA13B2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лексия жә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өзіндік талдау элементтер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993F6F" w14:textId="5AE62023" w:rsidR="00272918" w:rsidRPr="005D2976" w:rsidRDefault="00B01133" w:rsidP="00F44B5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Өзі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ің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дагогика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әжірибесі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не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ефлексия жасау</w:t>
            </w:r>
          </w:p>
        </w:tc>
      </w:tr>
    </w:tbl>
    <w:p w14:paraId="591A6801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6514CC9F" w14:textId="5B4B97A6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үдерісі аяқталға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а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кей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әрб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ір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студен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оп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(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Т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жә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ЭТ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) робототехниканы оқыт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лік </w:t>
      </w:r>
      <w:r w:rsidR="005D6CDF"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ярлығ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еңгейі анықта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ы.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Диагноз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әтижелері </w:t>
      </w:r>
      <w:r w:rsidR="008B3DF3"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21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-кесте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ері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ген.</w:t>
      </w:r>
    </w:p>
    <w:p w14:paraId="69FADCEE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57FA8940" w14:textId="1AB3F2E2" w:rsidR="00272918" w:rsidRPr="005D2976" w:rsidRDefault="00B01133" w:rsidP="008B3DF3">
      <w:pPr>
        <w:tabs>
          <w:tab w:val="left" w:pos="851"/>
        </w:tabs>
        <w:spacing w:line="240" w:lineRule="auto"/>
        <w:ind w:firstLine="0"/>
        <w:jc w:val="left"/>
        <w:rPr>
          <w:rFonts w:eastAsia="Times New Roman"/>
          <w:i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Кес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те </w:t>
      </w:r>
      <w:r w:rsidR="008B3DF3"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21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-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Студенттер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лік </w:t>
      </w:r>
      <w:r w:rsidR="005D6CDF"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даярлығ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бағалау нәтижелері</w:t>
      </w:r>
    </w:p>
    <w:p w14:paraId="41704094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188"/>
        <w:gridCol w:w="2343"/>
        <w:gridCol w:w="2410"/>
        <w:gridCol w:w="2693"/>
      </w:tblGrid>
      <w:tr w:rsidR="00272918" w:rsidRPr="005D2976" w14:paraId="0C858334" w14:textId="77777777" w:rsidTr="00DA54B6">
        <w:tc>
          <w:tcPr>
            <w:tcW w:w="0" w:type="auto"/>
          </w:tcPr>
          <w:p w14:paraId="0A6A4FED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  <w:tc>
          <w:tcPr>
            <w:tcW w:w="2343" w:type="dxa"/>
          </w:tcPr>
          <w:p w14:paraId="2B88E8A0" w14:textId="452A5B8E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ө</w:t>
            </w:r>
            <w:r w:rsidRPr="00B01133">
              <w:rPr>
                <w:rFonts w:eastAsia="Times New Roman"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ен </w:t>
            </w:r>
            <w:r w:rsidRPr="005D2976"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2410" w:type="dxa"/>
          </w:tcPr>
          <w:p w14:paraId="3E511E70" w14:textId="019A0319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Ор</w:t>
            </w:r>
            <w:r w:rsidRPr="00B01133">
              <w:rPr>
                <w:rFonts w:eastAsia="Times New Roman"/>
                <w:iCs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а </w:t>
            </w:r>
            <w:r w:rsidRPr="005D2976"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2693" w:type="dxa"/>
          </w:tcPr>
          <w:p w14:paraId="49098022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Cs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 деңгей</w:t>
            </w:r>
          </w:p>
        </w:tc>
      </w:tr>
      <w:tr w:rsidR="00272918" w:rsidRPr="005D2976" w14:paraId="35BDFC22" w14:textId="77777777" w:rsidTr="00DA54B6">
        <w:tc>
          <w:tcPr>
            <w:tcW w:w="0" w:type="auto"/>
          </w:tcPr>
          <w:p w14:paraId="7907161D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</w:t>
            </w:r>
          </w:p>
        </w:tc>
        <w:tc>
          <w:tcPr>
            <w:tcW w:w="2343" w:type="dxa"/>
          </w:tcPr>
          <w:p w14:paraId="1FE84788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 (16%)</w:t>
            </w:r>
          </w:p>
        </w:tc>
        <w:tc>
          <w:tcPr>
            <w:tcW w:w="2410" w:type="dxa"/>
          </w:tcPr>
          <w:p w14:paraId="2D0CDC96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 (37%)</w:t>
            </w:r>
          </w:p>
        </w:tc>
        <w:tc>
          <w:tcPr>
            <w:tcW w:w="2693" w:type="dxa"/>
          </w:tcPr>
          <w:p w14:paraId="61773876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 (47%)</w:t>
            </w:r>
          </w:p>
        </w:tc>
      </w:tr>
      <w:tr w:rsidR="00272918" w:rsidRPr="005D2976" w14:paraId="41639054" w14:textId="77777777" w:rsidTr="00DA54B6">
        <w:tc>
          <w:tcPr>
            <w:tcW w:w="0" w:type="auto"/>
          </w:tcPr>
          <w:p w14:paraId="547E6217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тік</w:t>
            </w:r>
          </w:p>
        </w:tc>
        <w:tc>
          <w:tcPr>
            <w:tcW w:w="2343" w:type="dxa"/>
          </w:tcPr>
          <w:p w14:paraId="0F85FFF9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 (5%)</w:t>
            </w:r>
          </w:p>
        </w:tc>
        <w:tc>
          <w:tcPr>
            <w:tcW w:w="2410" w:type="dxa"/>
          </w:tcPr>
          <w:p w14:paraId="22B9B15A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 (13%)</w:t>
            </w:r>
          </w:p>
        </w:tc>
        <w:tc>
          <w:tcPr>
            <w:tcW w:w="2693" w:type="dxa"/>
          </w:tcPr>
          <w:p w14:paraId="48D57E85" w14:textId="77777777" w:rsidR="00272918" w:rsidRPr="005D2976" w:rsidRDefault="00B01133" w:rsidP="00DA54B6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5 (82%)</w:t>
            </w:r>
          </w:p>
        </w:tc>
      </w:tr>
    </w:tbl>
    <w:p w14:paraId="23A4C274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02C4B11D" w14:textId="4CC2B2D4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қыл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перимент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о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нәтижелері ар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йырмашылы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атис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ңыздыл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лда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χ² (Пирсон) сәйк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ақс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итерийі қолда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Тексеру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лері бойынша (тө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орташа, жоғары) мәліме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рату кест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пайдал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ты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ргіз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і.</w:t>
      </w:r>
    </w:p>
    <w:p w14:paraId="4ECB5843" w14:textId="19FA379D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1-қадам: Бақыланат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мә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н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кестес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құру (O):</w:t>
      </w:r>
    </w:p>
    <w:p w14:paraId="45FA917F" w14:textId="77777777" w:rsidR="00C351FB" w:rsidRPr="005D2976" w:rsidRDefault="00C351FB" w:rsidP="00ED1321">
      <w:pPr>
        <w:tabs>
          <w:tab w:val="left" w:pos="851"/>
        </w:tabs>
        <w:spacing w:line="240" w:lineRule="auto"/>
        <w:rPr>
          <w:rFonts w:eastAsia="Times New Roman"/>
          <w:i/>
          <w:noProof/>
          <w:color w:val="000000" w:themeColor="text1"/>
          <w:szCs w:val="28"/>
          <w:lang w:val="kk-KZ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977"/>
      </w:tblGrid>
      <w:tr w:rsidR="00272918" w:rsidRPr="005D2976" w14:paraId="2B30C1F8" w14:textId="77777777">
        <w:trPr>
          <w:tblHeader/>
          <w:tblCellSpacing w:w="15" w:type="dxa"/>
          <w:jc w:val="center"/>
        </w:trPr>
        <w:tc>
          <w:tcPr>
            <w:tcW w:w="1373" w:type="dxa"/>
            <w:vAlign w:val="center"/>
          </w:tcPr>
          <w:p w14:paraId="6A05DB0E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1954" w:type="dxa"/>
            <w:vAlign w:val="center"/>
          </w:tcPr>
          <w:p w14:paraId="7DB19B52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сқару (O1)</w:t>
            </w:r>
          </w:p>
        </w:tc>
        <w:tc>
          <w:tcPr>
            <w:tcW w:w="2932" w:type="dxa"/>
            <w:vAlign w:val="center"/>
          </w:tcPr>
          <w:p w14:paraId="21A0A6EE" w14:textId="0203E81C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O2)</w:t>
            </w:r>
          </w:p>
        </w:tc>
      </w:tr>
      <w:tr w:rsidR="00272918" w:rsidRPr="005D2976" w14:paraId="0AF59420" w14:textId="77777777">
        <w:trPr>
          <w:tblCellSpacing w:w="15" w:type="dxa"/>
          <w:jc w:val="center"/>
        </w:trPr>
        <w:tc>
          <w:tcPr>
            <w:tcW w:w="1373" w:type="dxa"/>
            <w:vAlign w:val="center"/>
          </w:tcPr>
          <w:p w14:paraId="088E01D7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  <w:tc>
          <w:tcPr>
            <w:tcW w:w="1954" w:type="dxa"/>
            <w:vAlign w:val="center"/>
          </w:tcPr>
          <w:p w14:paraId="4AE9582A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932" w:type="dxa"/>
            <w:vAlign w:val="center"/>
          </w:tcPr>
          <w:p w14:paraId="74E832E6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</w:tr>
      <w:tr w:rsidR="00272918" w:rsidRPr="005D2976" w14:paraId="7D259F1F" w14:textId="77777777">
        <w:trPr>
          <w:tblCellSpacing w:w="15" w:type="dxa"/>
          <w:jc w:val="center"/>
        </w:trPr>
        <w:tc>
          <w:tcPr>
            <w:tcW w:w="1373" w:type="dxa"/>
            <w:vAlign w:val="center"/>
          </w:tcPr>
          <w:p w14:paraId="0A4038C4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  <w:tc>
          <w:tcPr>
            <w:tcW w:w="1954" w:type="dxa"/>
            <w:vAlign w:val="center"/>
          </w:tcPr>
          <w:p w14:paraId="5CCE5FF6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932" w:type="dxa"/>
            <w:vAlign w:val="center"/>
          </w:tcPr>
          <w:p w14:paraId="74445960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272918" w:rsidRPr="005D2976" w14:paraId="3B568772" w14:textId="77777777">
        <w:trPr>
          <w:tblCellSpacing w:w="15" w:type="dxa"/>
          <w:jc w:val="center"/>
        </w:trPr>
        <w:tc>
          <w:tcPr>
            <w:tcW w:w="1373" w:type="dxa"/>
            <w:vAlign w:val="center"/>
          </w:tcPr>
          <w:p w14:paraId="27567428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  <w:tc>
          <w:tcPr>
            <w:tcW w:w="1954" w:type="dxa"/>
            <w:vAlign w:val="center"/>
          </w:tcPr>
          <w:p w14:paraId="3AB2DACE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932" w:type="dxa"/>
            <w:vAlign w:val="center"/>
          </w:tcPr>
          <w:p w14:paraId="7A80D41E" w14:textId="77777777" w:rsidR="00272918" w:rsidRPr="005D2976" w:rsidRDefault="00B01133" w:rsidP="00F414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</w:tr>
    </w:tbl>
    <w:p w14:paraId="019706B2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</w:p>
    <w:p w14:paraId="19E88BD2" w14:textId="23099CA9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i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2-қадам: күтілет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мәндер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есептеңіз (E)</w:t>
      </w:r>
    </w:p>
    <w:p w14:paraId="0948B0C4" w14:textId="1B85C797" w:rsidR="00272918" w:rsidRPr="005D2976" w:rsidRDefault="00B01133" w:rsidP="009144B1">
      <w:pPr>
        <w:tabs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алпы саны: 60 (30 + 30)</w:t>
      </w:r>
    </w:p>
    <w:p w14:paraId="44B1F408" w14:textId="03155CFC" w:rsidR="00272918" w:rsidRPr="005D2976" w:rsidRDefault="00B01133" w:rsidP="009144B1">
      <w:pPr>
        <w:tabs>
          <w:tab w:val="left" w:pos="851"/>
        </w:tabs>
        <w:spacing w:line="240" w:lineRule="auto"/>
        <w:ind w:firstLine="0"/>
        <w:rPr>
          <w:rFonts w:eastAsia="Times New Roman"/>
          <w:b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ойынша жалпы саны:</w:t>
      </w:r>
    </w:p>
    <w:p w14:paraId="79EBA82A" w14:textId="77777777" w:rsidR="00272918" w:rsidRPr="005D2976" w:rsidRDefault="00B01133" w:rsidP="009144B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lastRenderedPageBreak/>
        <w:t xml:space="preserve">Төмен: 5+1 = 6 (студенттер) →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пропорция 6/60 = 0,1.</w:t>
      </w:r>
    </w:p>
    <w:p w14:paraId="609F3FE7" w14:textId="77777777" w:rsidR="00272918" w:rsidRPr="005D2976" w:rsidRDefault="00B01133" w:rsidP="009144B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рташа: 11+4 = 15 (студенттер) → 15/60 = 0. 2 5</w:t>
      </w:r>
    </w:p>
    <w:p w14:paraId="58636971" w14:textId="0C743771" w:rsidR="00272918" w:rsidRPr="005D2976" w:rsidRDefault="00B01133" w:rsidP="009144B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ғары: 14+25 = 39( 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) → 3 9/60 = 0,65</w:t>
      </w:r>
    </w:p>
    <w:p w14:paraId="78D0FCCC" w14:textId="454E7D58" w:rsidR="00272918" w:rsidRPr="005D2976" w:rsidRDefault="00B01133" w:rsidP="009144B1">
      <w:pPr>
        <w:tabs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30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тен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тұ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оп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үт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дер:</w:t>
      </w:r>
    </w:p>
    <w:p w14:paraId="047F1BC5" w14:textId="77777777" w:rsidR="00272918" w:rsidRPr="005D2976" w:rsidRDefault="00B01133" w:rsidP="009144B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өмен: 0,1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x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30 = 3,0</w:t>
      </w:r>
    </w:p>
    <w:p w14:paraId="1B58F935" w14:textId="77777777" w:rsidR="00272918" w:rsidRPr="005D2976" w:rsidRDefault="00B01133" w:rsidP="009144B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Орташа: 0,25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x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30 =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7,5</w:t>
      </w:r>
    </w:p>
    <w:p w14:paraId="3F5D3946" w14:textId="77777777" w:rsidR="00272918" w:rsidRPr="005D2976" w:rsidRDefault="00B01133" w:rsidP="009144B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Жоғары: 0,65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x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30 =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1,9,5</w:t>
      </w:r>
    </w:p>
    <w:p w14:paraId="766B1628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2410"/>
      </w:tblGrid>
      <w:tr w:rsidR="00272918" w:rsidRPr="005D2976" w14:paraId="4A44F685" w14:textId="77777777">
        <w:trPr>
          <w:tblHeader/>
          <w:tblCellSpacing w:w="15" w:type="dxa"/>
          <w:jc w:val="center"/>
        </w:trPr>
        <w:tc>
          <w:tcPr>
            <w:tcW w:w="2649" w:type="dxa"/>
            <w:vAlign w:val="center"/>
          </w:tcPr>
          <w:p w14:paraId="053DF3AC" w14:textId="79FBFD4A" w:rsidR="00272918" w:rsidRPr="005D2976" w:rsidRDefault="00B01133" w:rsidP="00F87782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йын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дық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і</w:t>
            </w:r>
          </w:p>
        </w:tc>
        <w:tc>
          <w:tcPr>
            <w:tcW w:w="2521" w:type="dxa"/>
            <w:vAlign w:val="center"/>
          </w:tcPr>
          <w:p w14:paraId="34B9B9C5" w14:textId="1AA934A2" w:rsidR="00272918" w:rsidRPr="005D2976" w:rsidRDefault="00B01133" w:rsidP="00CB28EF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үтіле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Т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(E)</w:t>
            </w:r>
          </w:p>
        </w:tc>
        <w:tc>
          <w:tcPr>
            <w:tcW w:w="2365" w:type="dxa"/>
            <w:vAlign w:val="center"/>
          </w:tcPr>
          <w:p w14:paraId="54187B74" w14:textId="1F0C7E36" w:rsidR="00272918" w:rsidRPr="005D2976" w:rsidRDefault="00B01133" w:rsidP="00CB28EF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үтіле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і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Т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(E)</w:t>
            </w:r>
          </w:p>
        </w:tc>
      </w:tr>
      <w:tr w:rsidR="00272918" w:rsidRPr="005D2976" w14:paraId="5EC4B171" w14:textId="77777777">
        <w:trPr>
          <w:tblCellSpacing w:w="15" w:type="dxa"/>
          <w:jc w:val="center"/>
        </w:trPr>
        <w:tc>
          <w:tcPr>
            <w:tcW w:w="2649" w:type="dxa"/>
            <w:vAlign w:val="center"/>
          </w:tcPr>
          <w:p w14:paraId="52B21CF0" w14:textId="245B6E78" w:rsidR="00272918" w:rsidRPr="005D2976" w:rsidRDefault="00B01133" w:rsidP="00F87782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1–8)</w:t>
            </w:r>
          </w:p>
        </w:tc>
        <w:tc>
          <w:tcPr>
            <w:tcW w:w="2521" w:type="dxa"/>
            <w:vAlign w:val="center"/>
          </w:tcPr>
          <w:p w14:paraId="160D0E1D" w14:textId="77777777" w:rsidR="00272918" w:rsidRPr="005D2976" w:rsidRDefault="00B01133" w:rsidP="00F87782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.0</w:t>
            </w:r>
          </w:p>
        </w:tc>
        <w:tc>
          <w:tcPr>
            <w:tcW w:w="2365" w:type="dxa"/>
            <w:vAlign w:val="center"/>
          </w:tcPr>
          <w:p w14:paraId="0DE329BB" w14:textId="77777777" w:rsidR="00272918" w:rsidRPr="005D2976" w:rsidRDefault="00B01133" w:rsidP="00F87782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.0</w:t>
            </w:r>
          </w:p>
        </w:tc>
      </w:tr>
      <w:tr w:rsidR="00272918" w:rsidRPr="005D2976" w14:paraId="07CB9126" w14:textId="77777777">
        <w:trPr>
          <w:tblCellSpacing w:w="15" w:type="dxa"/>
          <w:jc w:val="center"/>
        </w:trPr>
        <w:tc>
          <w:tcPr>
            <w:tcW w:w="2649" w:type="dxa"/>
            <w:vAlign w:val="center"/>
          </w:tcPr>
          <w:p w14:paraId="3AD812F8" w14:textId="77777777" w:rsidR="00272918" w:rsidRPr="005D2976" w:rsidRDefault="00B01133" w:rsidP="00F87782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 (9-12)</w:t>
            </w:r>
          </w:p>
        </w:tc>
        <w:tc>
          <w:tcPr>
            <w:tcW w:w="2521" w:type="dxa"/>
            <w:vAlign w:val="center"/>
          </w:tcPr>
          <w:p w14:paraId="0E5C828C" w14:textId="77777777" w:rsidR="00272918" w:rsidRPr="005D2976" w:rsidRDefault="00B01133" w:rsidP="00F87782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5</w:t>
            </w:r>
          </w:p>
        </w:tc>
        <w:tc>
          <w:tcPr>
            <w:tcW w:w="2365" w:type="dxa"/>
            <w:vAlign w:val="center"/>
          </w:tcPr>
          <w:p w14:paraId="0E08EF28" w14:textId="77777777" w:rsidR="00272918" w:rsidRPr="005D2976" w:rsidRDefault="00B01133" w:rsidP="00F87782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.5</w:t>
            </w:r>
          </w:p>
        </w:tc>
      </w:tr>
      <w:tr w:rsidR="00272918" w:rsidRPr="005D2976" w14:paraId="6307FD1B" w14:textId="77777777">
        <w:trPr>
          <w:tblCellSpacing w:w="15" w:type="dxa"/>
          <w:jc w:val="center"/>
        </w:trPr>
        <w:tc>
          <w:tcPr>
            <w:tcW w:w="2649" w:type="dxa"/>
            <w:vAlign w:val="center"/>
          </w:tcPr>
          <w:p w14:paraId="278C1A73" w14:textId="77777777" w:rsidR="00272918" w:rsidRPr="005D2976" w:rsidRDefault="00B01133" w:rsidP="00F87782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(13-15)</w:t>
            </w:r>
          </w:p>
        </w:tc>
        <w:tc>
          <w:tcPr>
            <w:tcW w:w="2521" w:type="dxa"/>
            <w:vAlign w:val="center"/>
          </w:tcPr>
          <w:p w14:paraId="44DF77BB" w14:textId="77777777" w:rsidR="00272918" w:rsidRPr="005D2976" w:rsidRDefault="00B01133" w:rsidP="00F87782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9.5</w:t>
            </w:r>
          </w:p>
        </w:tc>
        <w:tc>
          <w:tcPr>
            <w:tcW w:w="2365" w:type="dxa"/>
            <w:vAlign w:val="center"/>
          </w:tcPr>
          <w:p w14:paraId="4C01257D" w14:textId="77777777" w:rsidR="00272918" w:rsidRPr="005D2976" w:rsidRDefault="00B01133" w:rsidP="00F87782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9.5</w:t>
            </w:r>
          </w:p>
        </w:tc>
      </w:tr>
    </w:tbl>
    <w:p w14:paraId="4485E6B3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</w:p>
    <w:p w14:paraId="5FF03E76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</w:p>
    <w:p w14:paraId="1E99221D" w14:textId="7F39F0C4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3-қадам: χ² формулас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пайдалан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ып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есептеңіз</w:t>
      </w:r>
      <w:r w:rsidR="006B41E2"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 (3)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:</w:t>
      </w:r>
    </w:p>
    <w:p w14:paraId="73BE85ED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6F24DBAB" w14:textId="42369481" w:rsidR="00272918" w:rsidRPr="005D2976" w:rsidRDefault="00B01133" w:rsidP="006B41E2">
      <w:pPr>
        <w:tabs>
          <w:tab w:val="left" w:pos="851"/>
        </w:tabs>
        <w:spacing w:line="240" w:lineRule="auto"/>
        <w:jc w:val="center"/>
        <w:rPr>
          <w:i/>
          <w:noProof/>
          <w:color w:val="000000" w:themeColor="text1"/>
          <w:szCs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χ2=∑</m:t>
        </m:r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Cs w:val="28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8"/>
                            <w:lang w:val="kk-K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Cs w:val="28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i</m:t>
                    </m:r>
                  </m:sub>
                </m:sSub>
              </m:den>
            </m:f>
          </m:e>
        </m:d>
      </m:oMath>
      <w:r w:rsidR="006B41E2" w:rsidRPr="005D2976">
        <w:rPr>
          <w:i/>
          <w:noProof/>
          <w:color w:val="000000" w:themeColor="text1"/>
          <w:szCs w:val="28"/>
          <w:lang w:val="kk-KZ"/>
        </w:rPr>
        <w:t xml:space="preserve"> </w:t>
      </w:r>
      <w:r w:rsidR="006B41E2" w:rsidRPr="005D2976">
        <w:rPr>
          <w:iCs/>
          <w:noProof/>
          <w:color w:val="000000" w:themeColor="text1"/>
          <w:szCs w:val="28"/>
          <w:lang w:val="kk-KZ"/>
        </w:rPr>
        <w:t>(3)</w:t>
      </w:r>
    </w:p>
    <w:p w14:paraId="740C11A6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i/>
          <w:noProof/>
          <w:color w:val="000000" w:themeColor="text1"/>
          <w:szCs w:val="28"/>
          <w:lang w:val="kk-KZ"/>
        </w:rPr>
      </w:pPr>
    </w:p>
    <w:p w14:paraId="0E0E081E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йда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4B5A0F49" w14:textId="126B3DEE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• O</w:t>
      </w:r>
      <w:r w:rsidRPr="005D2976">
        <w:rPr>
          <w:noProof/>
          <w:color w:val="000000" w:themeColor="text1"/>
          <w:szCs w:val="28"/>
          <w:lang w:val="kk-KZ"/>
        </w:rPr>
        <w:t>ᵢ</w:t>
      </w:r>
      <w:r w:rsidRPr="005D2976">
        <w:rPr>
          <w:noProof/>
          <w:color w:val="000000" w:themeColor="text1"/>
          <w:szCs w:val="28"/>
          <w:lang w:val="kk-KZ"/>
        </w:rPr>
        <w:t xml:space="preserve"> — i-ші санат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йқ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ән</w:t>
      </w:r>
    </w:p>
    <w:p w14:paraId="590939B0" w14:textId="79F5F421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• E</w:t>
      </w:r>
      <w:r w:rsidRPr="005D2976">
        <w:rPr>
          <w:noProof/>
          <w:color w:val="000000" w:themeColor="text1"/>
          <w:szCs w:val="28"/>
          <w:lang w:val="kk-KZ"/>
        </w:rPr>
        <w:t>ᵢ</w:t>
      </w:r>
      <w:r w:rsidRPr="005D2976">
        <w:rPr>
          <w:noProof/>
          <w:color w:val="000000" w:themeColor="text1"/>
          <w:szCs w:val="28"/>
          <w:lang w:val="kk-KZ"/>
        </w:rPr>
        <w:t xml:space="preserve"> - i-ші </w:t>
      </w:r>
      <w:r w:rsidRPr="005D2976">
        <w:rPr>
          <w:noProof/>
          <w:color w:val="000000" w:themeColor="text1"/>
          <w:szCs w:val="28"/>
          <w:lang w:val="kk-KZ"/>
        </w:rPr>
        <w:t>санат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үт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ән.</w:t>
      </w:r>
    </w:p>
    <w:p w14:paraId="51F6EA6E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088C6178" w14:textId="7AC06A68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әлім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алмастыру:</w:t>
      </w:r>
    </w:p>
    <w:p w14:paraId="0C83F477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3D4631BA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χ2=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5-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11-7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7.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14-19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19.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1-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4-7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7.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25-19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19.5</m:t>
                  </m:r>
                </m:den>
              </m:f>
            </m:e>
          </m:d>
        </m:oMath>
      </m:oMathPara>
    </w:p>
    <w:p w14:paraId="0DA180B9" w14:textId="79EFE02A" w:rsidR="00272918" w:rsidRPr="005D2976" w:rsidRDefault="00B01133" w:rsidP="00D76B6D">
      <w:pPr>
        <w:spacing w:line="240" w:lineRule="auto"/>
        <w:rPr>
          <w:noProof/>
          <w:color w:val="000000" w:themeColor="text1"/>
          <w:szCs w:val="28"/>
          <w:lang w:val="kk-KZ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χ2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3.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2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7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30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9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3.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2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7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30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9.5</m:t>
              </m:r>
            </m:den>
          </m:f>
        </m:oMath>
      </m:oMathPara>
    </w:p>
    <w:p w14:paraId="07D3FF32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rFonts w:eastAsiaTheme="minorEastAsia"/>
          <w:noProof/>
          <w:color w:val="000000" w:themeColor="text1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1.33+1.633+1.551+1.333+1.633+1.551=8.034</m:t>
          </m:r>
        </m:oMath>
      </m:oMathPara>
    </w:p>
    <w:p w14:paraId="6AF1D2CD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5A30FC6B" w14:textId="17C8175F" w:rsidR="00272918" w:rsidRPr="005D2976" w:rsidRDefault="00B01133" w:rsidP="00ED1321">
      <w:pPr>
        <w:pStyle w:val="2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4-қадам: Критика</w:t>
      </w:r>
      <w:r w:rsidRPr="00B01133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ән</w:t>
      </w:r>
      <w:r w:rsidRPr="00B01133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алыстыру</w:t>
      </w:r>
    </w:p>
    <w:p w14:paraId="2450735C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Еркіндік </w:t>
      </w:r>
      <w:r w:rsidRPr="005D2976">
        <w:rPr>
          <w:noProof/>
          <w:color w:val="000000" w:themeColor="text1"/>
          <w:szCs w:val="28"/>
          <w:lang w:val="kk-KZ"/>
        </w:rPr>
        <w:t>дәрежелері:</w:t>
      </w:r>
    </w:p>
    <w:p w14:paraId="3D6645C5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78F7CFF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rFonts w:eastAsiaTheme="minorEastAsia"/>
          <w:noProof/>
          <w:color w:val="000000" w:themeColor="text1"/>
          <w:szCs w:val="28"/>
          <w:lang w:val="kk-KZ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df=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r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×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c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3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×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2</m:t>
          </m:r>
        </m:oMath>
      </m:oMathPara>
    </w:p>
    <w:p w14:paraId="76BB01B9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Theme="minorEastAsia"/>
          <w:noProof/>
          <w:color w:val="000000" w:themeColor="text1"/>
          <w:szCs w:val="28"/>
          <w:lang w:val="kk-KZ"/>
        </w:rPr>
      </w:pPr>
    </w:p>
    <w:p w14:paraId="7F3E1428" w14:textId="6B731B36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аңыз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еңгей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χ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ри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ән α = 0,05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df = 2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таралу кест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χ²=5,991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0B984FC6" w14:textId="61BFCCFF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α = 0,05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df = 2 мән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еңг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йқ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χ² мәні 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сыни м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 xml:space="preserve">( 8,034 </w:t>
      </w:r>
      <w:r w:rsidRPr="005D2976">
        <w:rPr>
          <w:noProof/>
          <w:color w:val="000000" w:themeColor="text1"/>
          <w:szCs w:val="28"/>
          <w:lang w:val="kk-KZ"/>
        </w:rPr>
        <w:t xml:space="preserve">&gt; </w:t>
      </w:r>
      <w:r w:rsidRPr="005D2976">
        <w:rPr>
          <w:noProof/>
          <w:color w:val="000000" w:themeColor="text1"/>
          <w:szCs w:val="28"/>
          <w:lang w:val="kk-KZ"/>
        </w:rPr>
        <w:t>5,991) 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үс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бұл жо</w:t>
      </w:r>
      <w:r w:rsidRPr="005D2976">
        <w:rPr>
          <w:noProof/>
          <w:color w:val="000000" w:themeColor="text1"/>
          <w:szCs w:val="28"/>
          <w:lang w:val="kk-KZ"/>
        </w:rPr>
        <w:t>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шар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тұрғы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 xml:space="preserve">бақылау топтары </w:t>
      </w:r>
      <w:r w:rsidRPr="005D2976">
        <w:rPr>
          <w:noProof/>
          <w:color w:val="000000" w:themeColor="text1"/>
          <w:szCs w:val="28"/>
          <w:lang w:val="kk-KZ"/>
        </w:rPr>
        <w:t>ар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татис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айырмашылы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о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раст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="00960564" w:rsidRPr="005D2976">
        <w:rPr>
          <w:noProof/>
          <w:color w:val="000000" w:themeColor="text1"/>
          <w:lang w:val="kk-KZ"/>
        </w:rPr>
        <w:t xml:space="preserve"> </w:t>
      </w:r>
      <w:r w:rsidR="00960564" w:rsidRPr="005D2976">
        <w:rPr>
          <w:noProof/>
          <w:color w:val="000000" w:themeColor="text1"/>
          <w:szCs w:val="28"/>
          <w:lang w:val="kk-KZ"/>
        </w:rPr>
        <w:t xml:space="preserve">Болашақ </w:t>
      </w:r>
      <w:r w:rsidR="00960564" w:rsidRPr="005D2976">
        <w:rPr>
          <w:noProof/>
          <w:color w:val="000000" w:themeColor="text1"/>
          <w:szCs w:val="28"/>
          <w:lang w:val="kk-KZ"/>
        </w:rPr>
        <w:lastRenderedPageBreak/>
        <w:t>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="00960564"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960564" w:rsidRPr="005D2976">
        <w:rPr>
          <w:noProof/>
          <w:color w:val="000000" w:themeColor="text1"/>
          <w:szCs w:val="28"/>
          <w:lang w:val="kk-KZ"/>
        </w:rPr>
        <w:t>дай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="00960564"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="00960564" w:rsidRPr="005D2976">
        <w:rPr>
          <w:noProof/>
          <w:color w:val="000000" w:themeColor="text1"/>
          <w:szCs w:val="28"/>
          <w:lang w:val="kk-KZ"/>
        </w:rPr>
        <w:t>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="00960564" w:rsidRPr="005D2976">
        <w:rPr>
          <w:noProof/>
          <w:color w:val="000000" w:themeColor="text1"/>
          <w:szCs w:val="28"/>
          <w:lang w:val="kk-KZ"/>
        </w:rPr>
        <w:t>тиімд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="00960564"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="00960564" w:rsidRPr="005D2976">
        <w:rPr>
          <w:noProof/>
          <w:color w:val="000000" w:themeColor="text1"/>
          <w:szCs w:val="28"/>
          <w:lang w:val="kk-KZ"/>
        </w:rPr>
        <w:t>ж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="00960564"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="00960564" w:rsidRPr="005D2976">
        <w:rPr>
          <w:noProof/>
          <w:color w:val="000000" w:themeColor="text1"/>
          <w:szCs w:val="28"/>
          <w:lang w:val="kk-KZ"/>
        </w:rPr>
        <w:t>[101].</w:t>
      </w:r>
    </w:p>
    <w:p w14:paraId="6D39218A" w14:textId="66237CA3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 xml:space="preserve">8,034 </w:t>
      </w:r>
      <w:r w:rsidRPr="005D2976">
        <w:rPr>
          <w:noProof/>
          <w:color w:val="000000" w:themeColor="text1"/>
          <w:szCs w:val="28"/>
          <w:lang w:val="kk-KZ"/>
        </w:rPr>
        <w:t>≥ 5,991 болғандықтан, айырмашы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p &lt; 0,05 ке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статис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43C89754" w14:textId="48C04BA7" w:rsidR="00272918" w:rsidRPr="005D2976" w:rsidRDefault="00B01133" w:rsidP="00ED1321">
      <w:pPr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Студен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об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еңгей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қорыт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ағала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есептеу формулала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пайдала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ып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( </w:t>
      </w:r>
      <w:r w:rsidRPr="005D2976">
        <w:rPr>
          <w:noProof/>
          <w:color w:val="000000" w:themeColor="text1"/>
          <w:szCs w:val="28"/>
          <w:lang w:val="kk-KZ" w:bidi="ru-RU"/>
        </w:rPr>
        <w:t>Qnorma = (3*K1 + 4*K2 + 5*K3)/ N ) б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е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:</w:t>
      </w:r>
    </w:p>
    <w:p w14:paraId="01625673" w14:textId="1CC5A7EA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Бақылау тобы үшін: K1=5, K2=11, K3 =14 (т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мен,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орташ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е </w:t>
      </w:r>
      <w:r w:rsidRPr="005D2976">
        <w:rPr>
          <w:noProof/>
          <w:color w:val="000000" w:themeColor="text1"/>
          <w:szCs w:val="28"/>
          <w:lang w:val="kk-KZ" w:bidi="ru-RU"/>
        </w:rPr>
        <w:t>жоғары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і </w:t>
      </w:r>
      <w:r w:rsidRPr="005D2976">
        <w:rPr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noProof/>
          <w:color w:val="000000" w:themeColor="text1"/>
          <w:szCs w:val="28"/>
          <w:lang w:val="kk-KZ" w:bidi="ru-RU"/>
        </w:rPr>
        <w:t>саны) Xcontrol. = (3*5 + 4*11 + 5*14)/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30 = 4,3.</w:t>
      </w:r>
    </w:p>
    <w:p w14:paraId="349B2097" w14:textId="635A994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ік </w:t>
      </w:r>
      <w:r w:rsidRPr="005D2976">
        <w:rPr>
          <w:noProof/>
          <w:color w:val="000000" w:themeColor="text1"/>
          <w:szCs w:val="28"/>
          <w:lang w:val="kk-KZ" w:bidi="ru-RU"/>
        </w:rPr>
        <w:t>топ үшін: K1=1, K2=4, K3 =25 (т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мен,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орташ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е </w:t>
      </w:r>
      <w:r w:rsidRPr="005D2976">
        <w:rPr>
          <w:noProof/>
          <w:color w:val="000000" w:themeColor="text1"/>
          <w:szCs w:val="28"/>
          <w:lang w:val="kk-KZ" w:bidi="ru-RU"/>
        </w:rPr>
        <w:t>жоғары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і </w:t>
      </w:r>
      <w:r w:rsidRPr="005D2976">
        <w:rPr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noProof/>
          <w:color w:val="000000" w:themeColor="text1"/>
          <w:szCs w:val="28"/>
          <w:lang w:val="kk-KZ" w:bidi="ru-RU"/>
        </w:rPr>
        <w:t>саны) Xexp. = (3*1 + 4*4 + 5*25)/ 30 = 4,8.</w:t>
      </w:r>
    </w:p>
    <w:p w14:paraId="2F1D6716" w14:textId="77777777" w:rsidR="00AA353F" w:rsidRPr="005D2976" w:rsidRDefault="00AA353F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</w:p>
    <w:p w14:paraId="3E3E1E25" w14:textId="12334EF7" w:rsidR="00272918" w:rsidRPr="005D2976" w:rsidRDefault="00B01133" w:rsidP="00ED1321">
      <w:pPr>
        <w:tabs>
          <w:tab w:val="left" w:pos="851"/>
        </w:tabs>
        <w:spacing w:line="240" w:lineRule="auto"/>
        <w:outlineLvl w:val="3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Оқушылар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жобалар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орындау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ға </w:t>
      </w:r>
      <w:r w:rsidR="005D6CDF"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даярлығ</w:t>
      </w:r>
      <w:r w:rsidRPr="00B01133">
        <w:rPr>
          <w:rFonts w:eastAsia="Times New Roman"/>
          <w:b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бағалау</w:t>
      </w:r>
    </w:p>
    <w:p w14:paraId="701735E3" w14:textId="674C4198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н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ектеп тәжірибес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үйрету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быс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ұстаз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ңб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кені сөзсіз. Оқу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іс-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әжірибесі кезең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Т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Т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студенттер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робототехник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білім беру бағдарлам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ойынша саб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өткі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О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білімдері 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ғдылары негіз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 </w:t>
      </w:r>
      <w:r w:rsidR="005D6CDF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ярлығ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робо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ба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з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сыр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йынд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орыт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еди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ба ая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ға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Бағалау 1.3-тарма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өрсет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итери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ойын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ша жүргіз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лесі параметрл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амтиды:</w:t>
      </w:r>
    </w:p>
    <w:p w14:paraId="457B2FB7" w14:textId="1B46C413" w:rsidR="00272918" w:rsidRPr="005D2976" w:rsidRDefault="00B01133" w:rsidP="00FF7515">
      <w:pPr>
        <w:pStyle w:val="af6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Жоб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ы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мақс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ты 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м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міндетте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і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қоя білу;</w:t>
      </w:r>
    </w:p>
    <w:p w14:paraId="21E248D6" w14:textId="24FEECAB" w:rsidR="00272918" w:rsidRPr="005D2976" w:rsidRDefault="00B01133" w:rsidP="00FF7515">
      <w:pPr>
        <w:pStyle w:val="af6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Робот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т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құрал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таңдау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қолдану (Arduino, LEGO, Tinkercad);</w:t>
      </w:r>
    </w:p>
    <w:p w14:paraId="01110CEB" w14:textId="745CDE72" w:rsidR="00272918" w:rsidRPr="005D2976" w:rsidRDefault="00B01133" w:rsidP="00FF7515">
      <w:pPr>
        <w:pStyle w:val="af6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Соң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ғ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өнім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ің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сапа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с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(тәжіриб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лік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үл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гі,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 презентация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т.б.), оны қорғау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36"/>
          <w:lang w:val="kk-KZ" w:eastAsia="ru-RU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 xml:space="preserve">нәтижен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36"/>
          <w:lang w:val="kk-KZ" w:eastAsia="ru-RU"/>
        </w:rPr>
        <w:t>негіздеу.</w:t>
      </w:r>
    </w:p>
    <w:p w14:paraId="06293851" w14:textId="3015F9DC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р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итерий 5 б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й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ға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Максим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балл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–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15. 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лері кел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ей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нықталды:</w:t>
      </w:r>
    </w:p>
    <w:p w14:paraId="76621D97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13–15 ұпай – жоғары деңгей;</w:t>
      </w:r>
    </w:p>
    <w:p w14:paraId="2D162EF6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9–12 ұпай – орташа деңгей;</w:t>
      </w:r>
    </w:p>
    <w:p w14:paraId="47146CC2" w14:textId="39E3EEEE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9 бал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ө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– тө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.</w:t>
      </w:r>
    </w:p>
    <w:p w14:paraId="759D1CB3" w14:textId="4C65D44F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білім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ғалау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лесі</w:t>
      </w:r>
      <w:r w:rsidRPr="005D2976">
        <w:rPr>
          <w:noProof/>
          <w:color w:val="000000" w:themeColor="text1"/>
          <w:szCs w:val="28"/>
          <w:lang w:val="kk-KZ"/>
        </w:rPr>
        <w:t xml:space="preserve"> құр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 xml:space="preserve">пайдаланылды: </w:t>
      </w:r>
      <w:r w:rsidRPr="005D2976">
        <w:rPr>
          <w:noProof/>
          <w:color w:val="000000" w:themeColor="text1"/>
          <w:szCs w:val="28"/>
          <w:lang w:val="kk-KZ"/>
        </w:rPr>
        <w:br/>
        <w:t xml:space="preserve">        - робототехника 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 xml:space="preserve">бойынша тестілеу (20 тапсырма); </w:t>
      </w:r>
    </w:p>
    <w:p w14:paraId="2762F125" w14:textId="2E679517" w:rsidR="00272918" w:rsidRPr="005D2976" w:rsidRDefault="00B01133" w:rsidP="00FF7515">
      <w:pPr>
        <w:pStyle w:val="af6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ылымдар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астыру жә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рограммалау бойынша практикалық</w:t>
      </w:r>
    </w:p>
    <w:p w14:paraId="19C9E47F" w14:textId="77777777" w:rsidR="00272918" w:rsidRPr="005D2976" w:rsidRDefault="00B01133" w:rsidP="00ED1321">
      <w:pPr>
        <w:pStyle w:val="af6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псырмалар; </w:t>
      </w:r>
    </w:p>
    <w:p w14:paraId="714F9D9F" w14:textId="1E00D5C0" w:rsidR="00272918" w:rsidRPr="005D2976" w:rsidRDefault="00B01133" w:rsidP="00FF7515">
      <w:pPr>
        <w:pStyle w:val="af6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йін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ғаныс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н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рбес жобалар; </w:t>
      </w:r>
    </w:p>
    <w:p w14:paraId="165ED387" w14:textId="572DCDB2" w:rsidR="00272918" w:rsidRPr="005D2976" w:rsidRDefault="00B01133" w:rsidP="00FF7515">
      <w:pPr>
        <w:pStyle w:val="af6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флексия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дауы б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</w:t>
      </w:r>
      <w:r w:rsidRPr="00B01133">
        <w:rPr>
          <w:rFonts w:ascii="Times New Roman" w:hAnsi="Times New Roman"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 </w:t>
      </w:r>
      <w:r w:rsidRPr="005D2976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ртфолио.</w:t>
      </w:r>
    </w:p>
    <w:p w14:paraId="4EE591C6" w14:textId="31B8014E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у практика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с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кезеңі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робототехника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ыты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уш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ақылау жә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эксперимен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опта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ға,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әрқайс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с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30 адам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нан,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бөлі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і.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Бақылау тоб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ақылау тоб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студенттері тарап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а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ыты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уш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(</w:t>
      </w:r>
      <w:r w:rsidR="00797F7B"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22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-кесте), ал эксперимен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оп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қ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эксперимен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об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студенттері оқы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қа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уш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(2</w:t>
      </w:r>
      <w:r w:rsidR="00D6146D"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3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-кесте) кі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і.</w:t>
      </w:r>
    </w:p>
    <w:p w14:paraId="58162774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7A0CD4EE" w14:textId="77777777" w:rsidR="00426BEE" w:rsidRPr="005D2976" w:rsidRDefault="00426BEE" w:rsidP="002C21AE">
      <w:pPr>
        <w:tabs>
          <w:tab w:val="left" w:pos="851"/>
        </w:tabs>
        <w:spacing w:line="240" w:lineRule="auto"/>
        <w:ind w:firstLine="0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</w:p>
    <w:p w14:paraId="64F474C4" w14:textId="59757024" w:rsidR="00272918" w:rsidRPr="005D2976" w:rsidRDefault="00B01133" w:rsidP="00797F7B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К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="00797F7B" w:rsidRPr="005D2976">
        <w:rPr>
          <w:noProof/>
          <w:color w:val="000000" w:themeColor="text1"/>
          <w:szCs w:val="28"/>
          <w:lang w:val="kk-KZ"/>
        </w:rPr>
        <w:t>22</w:t>
      </w:r>
      <w:r w:rsidRPr="005D2976">
        <w:rPr>
          <w:noProof/>
          <w:color w:val="000000" w:themeColor="text1"/>
          <w:szCs w:val="28"/>
          <w:lang w:val="kk-KZ"/>
        </w:rPr>
        <w:t xml:space="preserve"> -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БТ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 xml:space="preserve">деректері </w:t>
      </w:r>
    </w:p>
    <w:p w14:paraId="11306510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96"/>
        <w:gridCol w:w="1485"/>
        <w:gridCol w:w="1558"/>
        <w:gridCol w:w="1558"/>
        <w:gridCol w:w="1562"/>
        <w:gridCol w:w="1558"/>
        <w:gridCol w:w="1411"/>
      </w:tblGrid>
      <w:tr w:rsidR="00797F7B" w:rsidRPr="005D2976" w14:paraId="689D9CB5" w14:textId="77777777" w:rsidTr="00797F7B">
        <w:trPr>
          <w:trHeight w:val="70"/>
        </w:trPr>
        <w:tc>
          <w:tcPr>
            <w:tcW w:w="258" w:type="pct"/>
          </w:tcPr>
          <w:p w14:paraId="08A1D2D5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771" w:type="pct"/>
          </w:tcPr>
          <w:p w14:paraId="4321FBD0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ы-жөні</w:t>
            </w:r>
          </w:p>
        </w:tc>
        <w:tc>
          <w:tcPr>
            <w:tcW w:w="809" w:type="pct"/>
          </w:tcPr>
          <w:p w14:paraId="09C62A8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-критерий</w:t>
            </w:r>
          </w:p>
        </w:tc>
        <w:tc>
          <w:tcPr>
            <w:tcW w:w="809" w:type="pct"/>
          </w:tcPr>
          <w:p w14:paraId="1259B62A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-критерий</w:t>
            </w:r>
          </w:p>
        </w:tc>
        <w:tc>
          <w:tcPr>
            <w:tcW w:w="811" w:type="pct"/>
          </w:tcPr>
          <w:p w14:paraId="16AE232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-критерий</w:t>
            </w:r>
          </w:p>
        </w:tc>
        <w:tc>
          <w:tcPr>
            <w:tcW w:w="809" w:type="pct"/>
          </w:tcPr>
          <w:p w14:paraId="31885ED9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үйіндеме</w:t>
            </w:r>
          </w:p>
        </w:tc>
        <w:tc>
          <w:tcPr>
            <w:tcW w:w="733" w:type="pct"/>
          </w:tcPr>
          <w:p w14:paraId="57AB7B1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</w:tr>
      <w:tr w:rsidR="00797F7B" w:rsidRPr="005D2976" w14:paraId="5F8F0777" w14:textId="77777777" w:rsidTr="00797F7B">
        <w:trPr>
          <w:trHeight w:val="70"/>
        </w:trPr>
        <w:tc>
          <w:tcPr>
            <w:tcW w:w="258" w:type="pct"/>
          </w:tcPr>
          <w:p w14:paraId="0191C1EC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71" w:type="pct"/>
          </w:tcPr>
          <w:p w14:paraId="4FC91901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</w:t>
            </w:r>
          </w:p>
        </w:tc>
        <w:tc>
          <w:tcPr>
            <w:tcW w:w="809" w:type="pct"/>
          </w:tcPr>
          <w:p w14:paraId="70D123E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225AAFA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1" w:type="pct"/>
          </w:tcPr>
          <w:p w14:paraId="0C127590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3B34D680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33" w:type="pct"/>
          </w:tcPr>
          <w:p w14:paraId="7515C76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638603CF" w14:textId="77777777" w:rsidTr="00797F7B">
        <w:trPr>
          <w:trHeight w:val="70"/>
        </w:trPr>
        <w:tc>
          <w:tcPr>
            <w:tcW w:w="258" w:type="pct"/>
          </w:tcPr>
          <w:p w14:paraId="0D1E4CA8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71" w:type="pct"/>
          </w:tcPr>
          <w:p w14:paraId="5E6F762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</w:t>
            </w:r>
          </w:p>
        </w:tc>
        <w:tc>
          <w:tcPr>
            <w:tcW w:w="809" w:type="pct"/>
          </w:tcPr>
          <w:p w14:paraId="751403E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1BE6203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</w:tcPr>
          <w:p w14:paraId="666F98E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6249C07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33" w:type="pct"/>
          </w:tcPr>
          <w:p w14:paraId="42697A4F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4DA1CF84" w14:textId="77777777" w:rsidTr="00797F7B">
        <w:trPr>
          <w:trHeight w:val="70"/>
        </w:trPr>
        <w:tc>
          <w:tcPr>
            <w:tcW w:w="258" w:type="pct"/>
          </w:tcPr>
          <w:p w14:paraId="274D179C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71" w:type="pct"/>
          </w:tcPr>
          <w:p w14:paraId="538F755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3</w:t>
            </w:r>
          </w:p>
        </w:tc>
        <w:tc>
          <w:tcPr>
            <w:tcW w:w="809" w:type="pct"/>
          </w:tcPr>
          <w:p w14:paraId="41966BB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42B034A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1" w:type="pct"/>
          </w:tcPr>
          <w:p w14:paraId="7CE0182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3C0C2A5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33" w:type="pct"/>
          </w:tcPr>
          <w:p w14:paraId="39C17492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145363C8" w14:textId="77777777" w:rsidTr="00797F7B">
        <w:trPr>
          <w:trHeight w:val="70"/>
        </w:trPr>
        <w:tc>
          <w:tcPr>
            <w:tcW w:w="258" w:type="pct"/>
          </w:tcPr>
          <w:p w14:paraId="53A2E9EC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71" w:type="pct"/>
          </w:tcPr>
          <w:p w14:paraId="2BF4DCF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4</w:t>
            </w:r>
          </w:p>
        </w:tc>
        <w:tc>
          <w:tcPr>
            <w:tcW w:w="809" w:type="pct"/>
          </w:tcPr>
          <w:p w14:paraId="6BCD246D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09" w:type="pct"/>
          </w:tcPr>
          <w:p w14:paraId="37FB54BF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1" w:type="pct"/>
          </w:tcPr>
          <w:p w14:paraId="3FEEF3A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4D057C4C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</w:tcPr>
          <w:p w14:paraId="667E3F68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797F7B" w:rsidRPr="005D2976" w14:paraId="4988721F" w14:textId="77777777" w:rsidTr="00797F7B">
        <w:trPr>
          <w:trHeight w:val="70"/>
        </w:trPr>
        <w:tc>
          <w:tcPr>
            <w:tcW w:w="258" w:type="pct"/>
          </w:tcPr>
          <w:p w14:paraId="5E27B1D1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71" w:type="pct"/>
          </w:tcPr>
          <w:p w14:paraId="33DD87AD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5</w:t>
            </w:r>
          </w:p>
        </w:tc>
        <w:tc>
          <w:tcPr>
            <w:tcW w:w="809" w:type="pct"/>
          </w:tcPr>
          <w:p w14:paraId="54AACF2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09" w:type="pct"/>
          </w:tcPr>
          <w:p w14:paraId="37D96302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1" w:type="pct"/>
          </w:tcPr>
          <w:p w14:paraId="29B80FC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15422D2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33" w:type="pct"/>
          </w:tcPr>
          <w:p w14:paraId="26CAB4D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450159EE" w14:textId="77777777" w:rsidTr="00797F7B">
        <w:trPr>
          <w:trHeight w:val="70"/>
        </w:trPr>
        <w:tc>
          <w:tcPr>
            <w:tcW w:w="258" w:type="pct"/>
          </w:tcPr>
          <w:p w14:paraId="128EFD2F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71" w:type="pct"/>
          </w:tcPr>
          <w:p w14:paraId="1293B976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6</w:t>
            </w:r>
          </w:p>
        </w:tc>
        <w:tc>
          <w:tcPr>
            <w:tcW w:w="809" w:type="pct"/>
          </w:tcPr>
          <w:p w14:paraId="483E9EFC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25660F74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</w:tcPr>
          <w:p w14:paraId="576B89D0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pct"/>
          </w:tcPr>
          <w:p w14:paraId="5392E500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33" w:type="pct"/>
          </w:tcPr>
          <w:p w14:paraId="4568152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27C6F990" w14:textId="77777777" w:rsidTr="00797F7B">
        <w:trPr>
          <w:trHeight w:val="70"/>
        </w:trPr>
        <w:tc>
          <w:tcPr>
            <w:tcW w:w="258" w:type="pct"/>
          </w:tcPr>
          <w:p w14:paraId="5FE3DF98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71" w:type="pct"/>
          </w:tcPr>
          <w:p w14:paraId="4405A5C8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7</w:t>
            </w:r>
          </w:p>
        </w:tc>
        <w:tc>
          <w:tcPr>
            <w:tcW w:w="809" w:type="pct"/>
            <w:noWrap/>
          </w:tcPr>
          <w:p w14:paraId="27B5C22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02E5F324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4AAD5C8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</w:tcPr>
          <w:p w14:paraId="77C4A16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33" w:type="pct"/>
          </w:tcPr>
          <w:p w14:paraId="4D71F4B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555BCE22" w14:textId="77777777" w:rsidTr="00797F7B">
        <w:trPr>
          <w:trHeight w:val="70"/>
        </w:trPr>
        <w:tc>
          <w:tcPr>
            <w:tcW w:w="258" w:type="pct"/>
          </w:tcPr>
          <w:p w14:paraId="1760C94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71" w:type="pct"/>
          </w:tcPr>
          <w:p w14:paraId="77176D7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8</w:t>
            </w:r>
          </w:p>
        </w:tc>
        <w:tc>
          <w:tcPr>
            <w:tcW w:w="809" w:type="pct"/>
            <w:noWrap/>
          </w:tcPr>
          <w:p w14:paraId="58CEFD3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09" w:type="pct"/>
            <w:noWrap/>
          </w:tcPr>
          <w:p w14:paraId="17D50D6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1" w:type="pct"/>
            <w:noWrap/>
          </w:tcPr>
          <w:p w14:paraId="6370343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6290B96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33" w:type="pct"/>
          </w:tcPr>
          <w:p w14:paraId="6524F1C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797F7B" w:rsidRPr="005D2976" w14:paraId="01DF8B83" w14:textId="77777777" w:rsidTr="00797F7B">
        <w:trPr>
          <w:trHeight w:val="70"/>
        </w:trPr>
        <w:tc>
          <w:tcPr>
            <w:tcW w:w="258" w:type="pct"/>
          </w:tcPr>
          <w:p w14:paraId="3DFFD7B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71" w:type="pct"/>
          </w:tcPr>
          <w:p w14:paraId="1B02D6B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9</w:t>
            </w:r>
          </w:p>
        </w:tc>
        <w:tc>
          <w:tcPr>
            <w:tcW w:w="809" w:type="pct"/>
            <w:noWrap/>
          </w:tcPr>
          <w:p w14:paraId="56F387B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57AA468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3A609B1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</w:tcPr>
          <w:p w14:paraId="272A600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33" w:type="pct"/>
          </w:tcPr>
          <w:p w14:paraId="1FB1C501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22EEB103" w14:textId="77777777" w:rsidTr="00797F7B">
        <w:trPr>
          <w:trHeight w:val="70"/>
        </w:trPr>
        <w:tc>
          <w:tcPr>
            <w:tcW w:w="258" w:type="pct"/>
          </w:tcPr>
          <w:p w14:paraId="77F7D36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71" w:type="pct"/>
          </w:tcPr>
          <w:p w14:paraId="7975830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0</w:t>
            </w:r>
          </w:p>
        </w:tc>
        <w:tc>
          <w:tcPr>
            <w:tcW w:w="809" w:type="pct"/>
            <w:noWrap/>
          </w:tcPr>
          <w:p w14:paraId="2C2FF93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47784E7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6D67918F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394802BA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33" w:type="pct"/>
          </w:tcPr>
          <w:p w14:paraId="1A9D631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059CE74F" w14:textId="77777777" w:rsidTr="00797F7B">
        <w:trPr>
          <w:trHeight w:val="70"/>
        </w:trPr>
        <w:tc>
          <w:tcPr>
            <w:tcW w:w="258" w:type="pct"/>
          </w:tcPr>
          <w:p w14:paraId="3A09832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71" w:type="pct"/>
          </w:tcPr>
          <w:p w14:paraId="19F9387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1</w:t>
            </w:r>
          </w:p>
        </w:tc>
        <w:tc>
          <w:tcPr>
            <w:tcW w:w="809" w:type="pct"/>
            <w:noWrap/>
          </w:tcPr>
          <w:p w14:paraId="08F75FFC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1529EF9C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1" w:type="pct"/>
            <w:noWrap/>
          </w:tcPr>
          <w:p w14:paraId="04D9FBD5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399ECAC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33" w:type="pct"/>
          </w:tcPr>
          <w:p w14:paraId="1BD64189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4CC7DF39" w14:textId="77777777" w:rsidTr="00797F7B">
        <w:trPr>
          <w:trHeight w:val="70"/>
        </w:trPr>
        <w:tc>
          <w:tcPr>
            <w:tcW w:w="258" w:type="pct"/>
          </w:tcPr>
          <w:p w14:paraId="6F628090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71" w:type="pct"/>
          </w:tcPr>
          <w:p w14:paraId="30EAFD5D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2</w:t>
            </w:r>
          </w:p>
        </w:tc>
        <w:tc>
          <w:tcPr>
            <w:tcW w:w="809" w:type="pct"/>
            <w:noWrap/>
          </w:tcPr>
          <w:p w14:paraId="4206A5BD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14110C0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6D07C74D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5E75D5D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</w:tcPr>
          <w:p w14:paraId="6999CFDA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12D7925A" w14:textId="77777777" w:rsidTr="00797F7B">
        <w:trPr>
          <w:trHeight w:val="70"/>
        </w:trPr>
        <w:tc>
          <w:tcPr>
            <w:tcW w:w="258" w:type="pct"/>
          </w:tcPr>
          <w:p w14:paraId="2ACB5F4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71" w:type="pct"/>
          </w:tcPr>
          <w:p w14:paraId="571405C2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3</w:t>
            </w:r>
          </w:p>
        </w:tc>
        <w:tc>
          <w:tcPr>
            <w:tcW w:w="809" w:type="pct"/>
            <w:noWrap/>
          </w:tcPr>
          <w:p w14:paraId="362DB5D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  <w:noWrap/>
          </w:tcPr>
          <w:p w14:paraId="12A52B0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6570A16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</w:tcPr>
          <w:p w14:paraId="2CECE1E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</w:tcPr>
          <w:p w14:paraId="16A353E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5E6DD702" w14:textId="77777777" w:rsidTr="00797F7B">
        <w:trPr>
          <w:trHeight w:val="70"/>
        </w:trPr>
        <w:tc>
          <w:tcPr>
            <w:tcW w:w="258" w:type="pct"/>
          </w:tcPr>
          <w:p w14:paraId="731645B5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71" w:type="pct"/>
          </w:tcPr>
          <w:p w14:paraId="387D27B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4</w:t>
            </w:r>
          </w:p>
        </w:tc>
        <w:tc>
          <w:tcPr>
            <w:tcW w:w="809" w:type="pct"/>
            <w:noWrap/>
          </w:tcPr>
          <w:p w14:paraId="346A6895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  <w:noWrap/>
          </w:tcPr>
          <w:p w14:paraId="713AFDAF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1" w:type="pct"/>
            <w:noWrap/>
          </w:tcPr>
          <w:p w14:paraId="7F230F7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7F145F6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3" w:type="pct"/>
          </w:tcPr>
          <w:p w14:paraId="4B9CEE46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0D74C68A" w14:textId="77777777" w:rsidTr="00797F7B">
        <w:trPr>
          <w:trHeight w:val="70"/>
        </w:trPr>
        <w:tc>
          <w:tcPr>
            <w:tcW w:w="258" w:type="pct"/>
          </w:tcPr>
          <w:p w14:paraId="36DE50ED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71" w:type="pct"/>
          </w:tcPr>
          <w:p w14:paraId="09D36ED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5</w:t>
            </w:r>
          </w:p>
        </w:tc>
        <w:tc>
          <w:tcPr>
            <w:tcW w:w="809" w:type="pct"/>
            <w:noWrap/>
          </w:tcPr>
          <w:p w14:paraId="0F4FE050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09" w:type="pct"/>
            <w:noWrap/>
          </w:tcPr>
          <w:p w14:paraId="065D050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1" w:type="pct"/>
            <w:noWrap/>
          </w:tcPr>
          <w:p w14:paraId="3995A3B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3CB6B810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</w:tcPr>
          <w:p w14:paraId="48C01F12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797F7B" w:rsidRPr="005D2976" w14:paraId="1DA3CB06" w14:textId="77777777" w:rsidTr="00797F7B">
        <w:trPr>
          <w:trHeight w:val="70"/>
        </w:trPr>
        <w:tc>
          <w:tcPr>
            <w:tcW w:w="258" w:type="pct"/>
          </w:tcPr>
          <w:p w14:paraId="53F15D2B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71" w:type="pct"/>
          </w:tcPr>
          <w:p w14:paraId="6D902DEF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6</w:t>
            </w:r>
          </w:p>
        </w:tc>
        <w:tc>
          <w:tcPr>
            <w:tcW w:w="809" w:type="pct"/>
            <w:noWrap/>
          </w:tcPr>
          <w:p w14:paraId="4F3F189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  <w:noWrap/>
          </w:tcPr>
          <w:p w14:paraId="429E5E7F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509C169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0F1B5A4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33" w:type="pct"/>
          </w:tcPr>
          <w:p w14:paraId="27630AD8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6205E9A0" w14:textId="77777777" w:rsidTr="00797F7B">
        <w:trPr>
          <w:trHeight w:val="70"/>
        </w:trPr>
        <w:tc>
          <w:tcPr>
            <w:tcW w:w="258" w:type="pct"/>
          </w:tcPr>
          <w:p w14:paraId="2FB074C1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771" w:type="pct"/>
          </w:tcPr>
          <w:p w14:paraId="1F7BE635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7</w:t>
            </w:r>
          </w:p>
        </w:tc>
        <w:tc>
          <w:tcPr>
            <w:tcW w:w="809" w:type="pct"/>
            <w:noWrap/>
          </w:tcPr>
          <w:p w14:paraId="6F3B4DC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  <w:noWrap/>
          </w:tcPr>
          <w:p w14:paraId="5123B2E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1" w:type="pct"/>
            <w:noWrap/>
          </w:tcPr>
          <w:p w14:paraId="6193C34D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7CB84A52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33" w:type="pct"/>
          </w:tcPr>
          <w:p w14:paraId="4508147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4DB5086C" w14:textId="77777777" w:rsidTr="00797F7B">
        <w:trPr>
          <w:trHeight w:val="70"/>
        </w:trPr>
        <w:tc>
          <w:tcPr>
            <w:tcW w:w="258" w:type="pct"/>
          </w:tcPr>
          <w:p w14:paraId="17E09B82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771" w:type="pct"/>
          </w:tcPr>
          <w:p w14:paraId="1EBA91C9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8</w:t>
            </w:r>
          </w:p>
        </w:tc>
        <w:tc>
          <w:tcPr>
            <w:tcW w:w="809" w:type="pct"/>
            <w:noWrap/>
          </w:tcPr>
          <w:p w14:paraId="7677916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  <w:noWrap/>
          </w:tcPr>
          <w:p w14:paraId="6411FDE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2146468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200CB16A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33" w:type="pct"/>
          </w:tcPr>
          <w:p w14:paraId="21FEF97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3DC06859" w14:textId="77777777" w:rsidTr="00797F7B">
        <w:trPr>
          <w:trHeight w:val="70"/>
        </w:trPr>
        <w:tc>
          <w:tcPr>
            <w:tcW w:w="258" w:type="pct"/>
          </w:tcPr>
          <w:p w14:paraId="3510E7EF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771" w:type="pct"/>
          </w:tcPr>
          <w:p w14:paraId="649E875A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19</w:t>
            </w:r>
          </w:p>
        </w:tc>
        <w:tc>
          <w:tcPr>
            <w:tcW w:w="809" w:type="pct"/>
            <w:noWrap/>
          </w:tcPr>
          <w:p w14:paraId="30BB6522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2023903C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0F612132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1C43350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</w:tcPr>
          <w:p w14:paraId="59557042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31847CFF" w14:textId="77777777" w:rsidTr="00797F7B">
        <w:trPr>
          <w:trHeight w:val="70"/>
        </w:trPr>
        <w:tc>
          <w:tcPr>
            <w:tcW w:w="258" w:type="pct"/>
          </w:tcPr>
          <w:p w14:paraId="196FE60B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71" w:type="pct"/>
          </w:tcPr>
          <w:p w14:paraId="74D8E0F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0</w:t>
            </w:r>
          </w:p>
        </w:tc>
        <w:tc>
          <w:tcPr>
            <w:tcW w:w="809" w:type="pct"/>
            <w:noWrap/>
          </w:tcPr>
          <w:p w14:paraId="3F3AC9E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09" w:type="pct"/>
            <w:noWrap/>
          </w:tcPr>
          <w:p w14:paraId="4D5FA37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1" w:type="pct"/>
            <w:noWrap/>
          </w:tcPr>
          <w:p w14:paraId="690EE73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7BC83045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33" w:type="pct"/>
          </w:tcPr>
          <w:p w14:paraId="49F0AF5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70D3CDB5" w14:textId="77777777" w:rsidTr="00797F7B">
        <w:trPr>
          <w:trHeight w:val="70"/>
        </w:trPr>
        <w:tc>
          <w:tcPr>
            <w:tcW w:w="258" w:type="pct"/>
          </w:tcPr>
          <w:p w14:paraId="42BBFFE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771" w:type="pct"/>
          </w:tcPr>
          <w:p w14:paraId="4156174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1</w:t>
            </w:r>
          </w:p>
        </w:tc>
        <w:tc>
          <w:tcPr>
            <w:tcW w:w="809" w:type="pct"/>
            <w:noWrap/>
          </w:tcPr>
          <w:p w14:paraId="1EC7625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09" w:type="pct"/>
            <w:noWrap/>
          </w:tcPr>
          <w:p w14:paraId="6213BCBA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2A3C1CB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5F26569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33" w:type="pct"/>
          </w:tcPr>
          <w:p w14:paraId="5CD4F54F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2E8EE082" w14:textId="77777777" w:rsidTr="00797F7B">
        <w:trPr>
          <w:trHeight w:val="70"/>
        </w:trPr>
        <w:tc>
          <w:tcPr>
            <w:tcW w:w="258" w:type="pct"/>
          </w:tcPr>
          <w:p w14:paraId="08879C2F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771" w:type="pct"/>
          </w:tcPr>
          <w:p w14:paraId="557F5B4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2</w:t>
            </w:r>
          </w:p>
        </w:tc>
        <w:tc>
          <w:tcPr>
            <w:tcW w:w="809" w:type="pct"/>
            <w:noWrap/>
          </w:tcPr>
          <w:p w14:paraId="11DD0F4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689FECE2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1" w:type="pct"/>
            <w:noWrap/>
          </w:tcPr>
          <w:p w14:paraId="5A4F8EFD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</w:tcPr>
          <w:p w14:paraId="392D678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33" w:type="pct"/>
          </w:tcPr>
          <w:p w14:paraId="1DE9D4A1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135653B8" w14:textId="77777777" w:rsidTr="00797F7B">
        <w:trPr>
          <w:trHeight w:val="70"/>
        </w:trPr>
        <w:tc>
          <w:tcPr>
            <w:tcW w:w="258" w:type="pct"/>
          </w:tcPr>
          <w:p w14:paraId="3A47A1A9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771" w:type="pct"/>
          </w:tcPr>
          <w:p w14:paraId="6911A05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3</w:t>
            </w:r>
          </w:p>
        </w:tc>
        <w:tc>
          <w:tcPr>
            <w:tcW w:w="809" w:type="pct"/>
            <w:noWrap/>
          </w:tcPr>
          <w:p w14:paraId="6441228A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31D6E86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1" w:type="pct"/>
            <w:noWrap/>
          </w:tcPr>
          <w:p w14:paraId="1C9F1402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1DCF60FA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33" w:type="pct"/>
          </w:tcPr>
          <w:p w14:paraId="37C81EE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02F5CF53" w14:textId="77777777" w:rsidTr="00797F7B">
        <w:trPr>
          <w:trHeight w:val="70"/>
        </w:trPr>
        <w:tc>
          <w:tcPr>
            <w:tcW w:w="258" w:type="pct"/>
          </w:tcPr>
          <w:p w14:paraId="71D67E7A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1" w:type="pct"/>
          </w:tcPr>
          <w:p w14:paraId="4CBEF6D8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4</w:t>
            </w:r>
          </w:p>
        </w:tc>
        <w:tc>
          <w:tcPr>
            <w:tcW w:w="809" w:type="pct"/>
            <w:noWrap/>
          </w:tcPr>
          <w:p w14:paraId="5510A54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7AA20C8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1" w:type="pct"/>
            <w:noWrap/>
          </w:tcPr>
          <w:p w14:paraId="35C69E0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</w:tcPr>
          <w:p w14:paraId="1FA98BC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</w:tcPr>
          <w:p w14:paraId="4663EFDD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59B7DBE0" w14:textId="77777777" w:rsidTr="00797F7B">
        <w:trPr>
          <w:trHeight w:val="70"/>
        </w:trPr>
        <w:tc>
          <w:tcPr>
            <w:tcW w:w="258" w:type="pct"/>
          </w:tcPr>
          <w:p w14:paraId="2B1F550E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71" w:type="pct"/>
          </w:tcPr>
          <w:p w14:paraId="6C0ED2E0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5</w:t>
            </w:r>
          </w:p>
        </w:tc>
        <w:tc>
          <w:tcPr>
            <w:tcW w:w="809" w:type="pct"/>
            <w:noWrap/>
          </w:tcPr>
          <w:p w14:paraId="0FBCD59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  <w:noWrap/>
          </w:tcPr>
          <w:p w14:paraId="5A5A98D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1" w:type="pct"/>
            <w:noWrap/>
          </w:tcPr>
          <w:p w14:paraId="60A700B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pct"/>
          </w:tcPr>
          <w:p w14:paraId="01D27F2A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33" w:type="pct"/>
          </w:tcPr>
          <w:p w14:paraId="03652137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797F7B" w:rsidRPr="005D2976" w14:paraId="03092305" w14:textId="77777777" w:rsidTr="00797F7B">
        <w:trPr>
          <w:trHeight w:val="70"/>
        </w:trPr>
        <w:tc>
          <w:tcPr>
            <w:tcW w:w="258" w:type="pct"/>
          </w:tcPr>
          <w:p w14:paraId="7D7B073D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771" w:type="pct"/>
          </w:tcPr>
          <w:p w14:paraId="73D1AF23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6</w:t>
            </w:r>
          </w:p>
        </w:tc>
        <w:tc>
          <w:tcPr>
            <w:tcW w:w="809" w:type="pct"/>
            <w:noWrap/>
          </w:tcPr>
          <w:p w14:paraId="4E38B4D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707EA84B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460B3FA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</w:tcPr>
          <w:p w14:paraId="3896C88F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</w:tcPr>
          <w:p w14:paraId="0B98E155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0F466ED6" w14:textId="77777777" w:rsidTr="00797F7B">
        <w:trPr>
          <w:trHeight w:val="70"/>
        </w:trPr>
        <w:tc>
          <w:tcPr>
            <w:tcW w:w="258" w:type="pct"/>
          </w:tcPr>
          <w:p w14:paraId="10911F95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771" w:type="pct"/>
          </w:tcPr>
          <w:p w14:paraId="2A75436A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7</w:t>
            </w:r>
          </w:p>
        </w:tc>
        <w:tc>
          <w:tcPr>
            <w:tcW w:w="809" w:type="pct"/>
            <w:noWrap/>
          </w:tcPr>
          <w:p w14:paraId="6FA81165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09" w:type="pct"/>
            <w:noWrap/>
          </w:tcPr>
          <w:p w14:paraId="1DB0525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1" w:type="pct"/>
            <w:noWrap/>
          </w:tcPr>
          <w:p w14:paraId="1054B199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1C2DFF12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33" w:type="pct"/>
          </w:tcPr>
          <w:p w14:paraId="2B9F09C4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797F7B" w:rsidRPr="005D2976" w14:paraId="5C5490AE" w14:textId="77777777" w:rsidTr="00797F7B">
        <w:trPr>
          <w:trHeight w:val="70"/>
        </w:trPr>
        <w:tc>
          <w:tcPr>
            <w:tcW w:w="258" w:type="pct"/>
          </w:tcPr>
          <w:p w14:paraId="1C16B7EC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771" w:type="pct"/>
          </w:tcPr>
          <w:p w14:paraId="2E9AAAB5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8</w:t>
            </w:r>
          </w:p>
        </w:tc>
        <w:tc>
          <w:tcPr>
            <w:tcW w:w="809" w:type="pct"/>
            <w:noWrap/>
          </w:tcPr>
          <w:p w14:paraId="7E93B0A6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09" w:type="pct"/>
            <w:noWrap/>
          </w:tcPr>
          <w:p w14:paraId="02ECDAC7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1" w:type="pct"/>
            <w:noWrap/>
          </w:tcPr>
          <w:p w14:paraId="5391AB2E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1660E7F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33" w:type="pct"/>
          </w:tcPr>
          <w:p w14:paraId="1EAFE0EC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797F7B" w:rsidRPr="005D2976" w14:paraId="1CDA8A7A" w14:textId="77777777" w:rsidTr="00797F7B">
        <w:trPr>
          <w:trHeight w:val="70"/>
        </w:trPr>
        <w:tc>
          <w:tcPr>
            <w:tcW w:w="258" w:type="pct"/>
          </w:tcPr>
          <w:p w14:paraId="333F3FF9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771" w:type="pct"/>
          </w:tcPr>
          <w:p w14:paraId="1C86085A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29</w:t>
            </w:r>
          </w:p>
        </w:tc>
        <w:tc>
          <w:tcPr>
            <w:tcW w:w="809" w:type="pct"/>
            <w:noWrap/>
          </w:tcPr>
          <w:p w14:paraId="5CFB36D1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09" w:type="pct"/>
            <w:noWrap/>
          </w:tcPr>
          <w:p w14:paraId="2C72CCC3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1" w:type="pct"/>
            <w:noWrap/>
          </w:tcPr>
          <w:p w14:paraId="4B2630B4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09" w:type="pct"/>
          </w:tcPr>
          <w:p w14:paraId="13273765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33" w:type="pct"/>
          </w:tcPr>
          <w:p w14:paraId="6284D48A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797F7B" w:rsidRPr="005D2976" w14:paraId="5478AA28" w14:textId="77777777" w:rsidTr="00797F7B">
        <w:trPr>
          <w:trHeight w:val="70"/>
        </w:trPr>
        <w:tc>
          <w:tcPr>
            <w:tcW w:w="258" w:type="pct"/>
          </w:tcPr>
          <w:p w14:paraId="06FF23B8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771" w:type="pct"/>
          </w:tcPr>
          <w:p w14:paraId="050A0292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БТ30</w:t>
            </w:r>
          </w:p>
        </w:tc>
        <w:tc>
          <w:tcPr>
            <w:tcW w:w="809" w:type="pct"/>
            <w:noWrap/>
          </w:tcPr>
          <w:p w14:paraId="6C113B6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9" w:type="pct"/>
            <w:noWrap/>
          </w:tcPr>
          <w:p w14:paraId="6C20F09A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1" w:type="pct"/>
            <w:noWrap/>
          </w:tcPr>
          <w:p w14:paraId="46BB2C78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pct"/>
          </w:tcPr>
          <w:p w14:paraId="15A5E06C" w14:textId="77777777" w:rsidR="00272918" w:rsidRPr="005D2976" w:rsidRDefault="00B01133" w:rsidP="00797F7B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3" w:type="pct"/>
          </w:tcPr>
          <w:p w14:paraId="179F4722" w14:textId="77777777" w:rsidR="00272918" w:rsidRPr="005D2976" w:rsidRDefault="00B01133" w:rsidP="00797F7B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</w:tbl>
    <w:p w14:paraId="3424B353" w14:textId="77777777" w:rsidR="00272918" w:rsidRPr="005D2976" w:rsidRDefault="00272918" w:rsidP="00797F7B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</w:p>
    <w:p w14:paraId="7F00351D" w14:textId="47264587" w:rsidR="00272918" w:rsidRPr="005D2976" w:rsidRDefault="00B01133" w:rsidP="00D6146D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К</w:t>
      </w:r>
      <w:r w:rsidRPr="005D2976">
        <w:rPr>
          <w:noProof/>
          <w:color w:val="000000" w:themeColor="text1"/>
          <w:szCs w:val="28"/>
          <w:lang w:val="kk-KZ"/>
        </w:rPr>
        <w:t>е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2</w:t>
      </w:r>
      <w:r w:rsidR="00D6146D" w:rsidRPr="005D2976">
        <w:rPr>
          <w:noProof/>
          <w:color w:val="000000" w:themeColor="text1"/>
          <w:szCs w:val="28"/>
          <w:lang w:val="kk-KZ"/>
        </w:rPr>
        <w:t>3</w:t>
      </w:r>
      <w:r w:rsidRPr="005D2976">
        <w:rPr>
          <w:noProof/>
          <w:color w:val="000000" w:themeColor="text1"/>
          <w:szCs w:val="28"/>
          <w:lang w:val="kk-KZ"/>
        </w:rPr>
        <w:t xml:space="preserve"> -</w:t>
      </w:r>
      <w:r w:rsidRPr="005D2976">
        <w:rPr>
          <w:noProof/>
          <w:color w:val="000000" w:themeColor="text1"/>
          <w:szCs w:val="28"/>
          <w:lang w:val="kk-KZ"/>
        </w:rPr>
        <w:t xml:space="preserve"> Э</w:t>
      </w:r>
      <w:r w:rsidRPr="005D2976">
        <w:rPr>
          <w:noProof/>
          <w:color w:val="000000" w:themeColor="text1"/>
          <w:szCs w:val="28"/>
          <w:lang w:val="kk-KZ"/>
        </w:rPr>
        <w:t>Т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деректері</w:t>
      </w:r>
    </w:p>
    <w:p w14:paraId="4602A20E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1365"/>
        <w:gridCol w:w="1558"/>
        <w:gridCol w:w="1560"/>
        <w:gridCol w:w="1560"/>
        <w:gridCol w:w="1560"/>
        <w:gridCol w:w="1411"/>
      </w:tblGrid>
      <w:tr w:rsidR="00272918" w:rsidRPr="005D2976" w14:paraId="3AEE46E0" w14:textId="77777777" w:rsidTr="0066374F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B20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7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F074DF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ы-жөні</w:t>
            </w:r>
          </w:p>
        </w:tc>
        <w:tc>
          <w:tcPr>
            <w:tcW w:w="8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07EBC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-критерий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CA9F2F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-критерий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979FB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-критерий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97CF4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үйіндеме</w:t>
            </w:r>
          </w:p>
        </w:tc>
        <w:tc>
          <w:tcPr>
            <w:tcW w:w="73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9B96A0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</w:tr>
      <w:tr w:rsidR="00272918" w:rsidRPr="005D2976" w14:paraId="653EF5B0" w14:textId="77777777" w:rsidTr="0066374F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58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A0AF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46F6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317BE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F28C8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5A282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8270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272918" w:rsidRPr="005D2976" w14:paraId="621C2572" w14:textId="77777777" w:rsidTr="00056935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438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9E5AC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CBC57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2530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85CC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D3131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84DCEB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7CBB22A1" w14:textId="77777777" w:rsidTr="00056935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CD7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D598F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</w:t>
            </w:r>
          </w:p>
        </w:tc>
        <w:tc>
          <w:tcPr>
            <w:tcW w:w="8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19AB1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3846A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FC348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855DE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830748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272918" w:rsidRPr="005D2976" w14:paraId="4E461E4F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3A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7634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3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C8CF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9DFE4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DEEBB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5CD0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9787EC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1B4577B5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1AA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2263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4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0BE6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457EF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25764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6FE0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CE90D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655A4B8F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861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FF1F8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5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62A40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3BF184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AD45A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5ABF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B351E9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1BEBC4ED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6B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69E52F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6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A199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45D5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7DC83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77D31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EA91E5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3829E4E7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7D8E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39909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7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D00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5E22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2F4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DE39B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58FE8A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32CAC128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3A1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C8CCB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8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116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651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5143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367B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3F5C74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6D7A7A45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EE7B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99B15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9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498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6BC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744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2D68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E2050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2F1A98C2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7C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E106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0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FF1C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97C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5BFD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ADF31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54DFCE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056935" w:rsidRPr="005D2976" w14:paraId="0BDAFE2C" w14:textId="77777777" w:rsidTr="00BC0290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EC5971" w14:textId="23BE198A" w:rsidR="00056935" w:rsidRPr="005D2976" w:rsidRDefault="00056935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vAlign w:val="center"/>
          </w:tcPr>
          <w:p w14:paraId="37302310" w14:textId="70477D5A" w:rsidR="00056935" w:rsidRPr="005D2976" w:rsidRDefault="00056935" w:rsidP="008E677D">
            <w:pPr>
              <w:spacing w:line="240" w:lineRule="auto"/>
              <w:ind w:firstLine="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Т11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  <w:vAlign w:val="center"/>
          </w:tcPr>
          <w:p w14:paraId="4CBDDC93" w14:textId="01A0DBB6" w:rsidR="00056935" w:rsidRPr="005D2976" w:rsidRDefault="00056935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  <w:vAlign w:val="center"/>
          </w:tcPr>
          <w:p w14:paraId="2AC3E359" w14:textId="13198BE5" w:rsidR="00056935" w:rsidRPr="005D2976" w:rsidRDefault="00056935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noWrap/>
            <w:vAlign w:val="center"/>
          </w:tcPr>
          <w:p w14:paraId="37F58F0C" w14:textId="56187B33" w:rsidR="00056935" w:rsidRPr="005D2976" w:rsidRDefault="00056935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vAlign w:val="center"/>
          </w:tcPr>
          <w:p w14:paraId="627D7E4C" w14:textId="7082ABAD" w:rsidR="00056935" w:rsidRPr="005D2976" w:rsidRDefault="00056935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vAlign w:val="center"/>
          </w:tcPr>
          <w:p w14:paraId="036319A2" w14:textId="5618A14F" w:rsidR="00056935" w:rsidRPr="005D2976" w:rsidRDefault="00056935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056935" w:rsidRPr="005D2976" w14:paraId="2FC5E2C6" w14:textId="77777777" w:rsidTr="00BC0290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2E70C91B" w14:textId="772B2C27" w:rsidR="00056935" w:rsidRPr="005D2976" w:rsidRDefault="00056935" w:rsidP="00056935">
            <w:pPr>
              <w:spacing w:line="240" w:lineRule="auto"/>
              <w:ind w:firstLine="0"/>
              <w:rPr>
                <w:noProof/>
                <w:color w:val="000000" w:themeColor="text1"/>
                <w:lang w:val="kk-KZ"/>
              </w:rPr>
            </w:pPr>
            <w:r w:rsidRPr="005D2976">
              <w:rPr>
                <w:noProof/>
                <w:color w:val="000000" w:themeColor="text1"/>
                <w:lang w:val="kk-KZ"/>
              </w:rPr>
              <w:lastRenderedPageBreak/>
              <w:t>23 – кесте</w:t>
            </w:r>
            <w:r w:rsidR="00B01133" w:rsidRPr="00B01133">
              <w:rPr>
                <w:noProof/>
                <w:vanish/>
                <w:color w:val="000000" w:themeColor="text1"/>
                <w:spacing w:val="-20"/>
                <w:w w:val="1"/>
                <w:lang w:val="kk-KZ"/>
              </w:rPr>
              <w:t>‬</w:t>
            </w:r>
            <w:r w:rsidR="00B01133">
              <w:rPr>
                <w:noProof/>
                <w:color w:val="000000" w:themeColor="text1"/>
                <w:lang w:val="kk-KZ"/>
              </w:rPr>
              <w:t xml:space="preserve">нің </w:t>
            </w:r>
            <w:r w:rsidRPr="005D2976">
              <w:rPr>
                <w:noProof/>
                <w:color w:val="000000" w:themeColor="text1"/>
                <w:lang w:val="kk-KZ"/>
              </w:rPr>
              <w:t>жалғасы</w:t>
            </w:r>
          </w:p>
          <w:p w14:paraId="3D3184F1" w14:textId="77777777" w:rsidR="00056935" w:rsidRPr="005D2976" w:rsidRDefault="00056935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272918" w:rsidRPr="005D2976" w14:paraId="788BC6A3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9C9" w14:textId="1D95A085" w:rsidR="00272918" w:rsidRPr="005D2976" w:rsidRDefault="00B01133" w:rsidP="00EA2B3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46DFA8" w14:textId="67FA0B65" w:rsidR="00272918" w:rsidRPr="005D2976" w:rsidRDefault="00B14697" w:rsidP="00EA2B3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0F7D" w14:textId="287BFAA4" w:rsidR="00272918" w:rsidRPr="005D2976" w:rsidRDefault="00EA2B38" w:rsidP="00EA2B3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17FC" w14:textId="5A403AE6" w:rsidR="00272918" w:rsidRPr="005D2976" w:rsidRDefault="00EA2B38" w:rsidP="00EA2B3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F5D6" w14:textId="10B6F2AA" w:rsidR="00272918" w:rsidRPr="005D2976" w:rsidRDefault="00EA2B38" w:rsidP="00EA2B3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A0408" w14:textId="372A3086" w:rsidR="00272918" w:rsidRPr="005D2976" w:rsidRDefault="00EA2B38" w:rsidP="00EA2B3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99952" w14:textId="689460D7" w:rsidR="00272918" w:rsidRPr="005D2976" w:rsidRDefault="00EA2B38" w:rsidP="00EA2B38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272918" w:rsidRPr="005D2976" w14:paraId="1AE7A63B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1FA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65B9EA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2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148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8D0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4DD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EBF41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FFFF07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7A603309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47C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1004BA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3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189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CAC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BBB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E0E47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6BFFD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4FA1DA54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03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A8FD8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4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1E5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FDB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51D1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FF9910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9FE85B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06AB4333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83E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A4030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5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5E1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3401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E52C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46CEE1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B7E5A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67BE1AE3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2C8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6668E5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6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E4F2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E3E3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82B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B754B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9A6BB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6CD11911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7732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B6EE4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7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DD60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6D5C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592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78362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C2DE26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5BFE47D0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309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9EAC70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8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190E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1C27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FDD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FB6D6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A221F9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1333676E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E83B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AE7F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19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C1F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662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4AF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E90EA7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3D370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272918" w:rsidRPr="005D2976" w14:paraId="2CDB730E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951E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4C758B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0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2094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8164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B8E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FA05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A6D238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5A6B31E6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93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3D879C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1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8436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07E2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E42C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5297C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53551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75CA308C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3DB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A644E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2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E17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B05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6A6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7836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D8D0AD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272918" w:rsidRPr="005D2976" w14:paraId="57CD516F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170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219B8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3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6E20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A9F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9CD1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14B71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10444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5A518274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A05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B984D5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4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B254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F6E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43E8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6CC70A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CA779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</w:tr>
      <w:tr w:rsidR="00272918" w:rsidRPr="005D2976" w14:paraId="290D6EC7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082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28214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5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EB3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894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6E3D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FE0741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69346F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1078E7AB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3B7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4CB889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6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03F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C3F2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E1A5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662C3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7BB4B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</w:tr>
      <w:tr w:rsidR="00272918" w:rsidRPr="005D2976" w14:paraId="0B9BB658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02D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16A28A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7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57B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90D9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A35B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BC1B0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E2386F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76A1A235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466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AE835E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8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FCC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7600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9D04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487313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738AD4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15DD4419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820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C7A9D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29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D4D0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327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BF4C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485C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DCDB7E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  <w:tr w:rsidR="00272918" w:rsidRPr="005D2976" w14:paraId="112E10C1" w14:textId="77777777" w:rsidTr="0066374F">
        <w:trPr>
          <w:trHeight w:val="20"/>
        </w:trPr>
        <w:tc>
          <w:tcPr>
            <w:tcW w:w="3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5F5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7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DF0EA8" w14:textId="77777777" w:rsidR="00272918" w:rsidRPr="005D2976" w:rsidRDefault="00B01133" w:rsidP="008E677D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Э</w:t>
            </w:r>
            <w:r w:rsidRPr="005D2976">
              <w:rPr>
                <w:noProof/>
                <w:color w:val="000000" w:themeColor="text1"/>
                <w:sz w:val="24"/>
                <w:szCs w:val="24"/>
                <w:lang w:val="kk-KZ"/>
              </w:rPr>
              <w:t>Т30</w:t>
            </w:r>
          </w:p>
        </w:tc>
        <w:tc>
          <w:tcPr>
            <w:tcW w:w="8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170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32C6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977F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929424" w14:textId="77777777" w:rsidR="00272918" w:rsidRPr="005D2976" w:rsidRDefault="00B01133" w:rsidP="00577C10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3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9FAF9" w14:textId="77777777" w:rsidR="00272918" w:rsidRPr="005D2976" w:rsidRDefault="00B01133" w:rsidP="0066374F">
            <w:pPr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</w:tr>
    </w:tbl>
    <w:p w14:paraId="2F457DFA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7FEACB3" w14:textId="3D5782EC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Т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жә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Э</w:t>
      </w:r>
      <w:r w:rsidRPr="005D2976">
        <w:rPr>
          <w:noProof/>
          <w:color w:val="000000" w:themeColor="text1"/>
          <w:szCs w:val="28"/>
          <w:lang w:val="kk-KZ"/>
        </w:rPr>
        <w:t>Т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студенттері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кредит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жобас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нәтижеле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алдау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/>
        </w:rPr>
        <w:t>2</w:t>
      </w:r>
      <w:r w:rsidR="00856757" w:rsidRPr="005D2976">
        <w:rPr>
          <w:rFonts w:eastAsia="Times New Roman"/>
          <w:bCs/>
          <w:noProof/>
          <w:color w:val="000000" w:themeColor="text1"/>
          <w:szCs w:val="28"/>
          <w:lang w:val="kk-KZ"/>
        </w:rPr>
        <w:t>4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-кесте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көрсеті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ген.</w:t>
      </w:r>
    </w:p>
    <w:p w14:paraId="20341071" w14:textId="77777777" w:rsidR="00272918" w:rsidRPr="005D2976" w:rsidRDefault="00272918" w:rsidP="00ED1321">
      <w:pPr>
        <w:tabs>
          <w:tab w:val="left" w:pos="851"/>
        </w:tabs>
        <w:spacing w:line="240" w:lineRule="auto"/>
        <w:jc w:val="right"/>
        <w:rPr>
          <w:rFonts w:eastAsia="Times New Roman"/>
          <w:bCs/>
          <w:noProof/>
          <w:color w:val="000000" w:themeColor="text1"/>
          <w:szCs w:val="28"/>
          <w:lang w:val="kk-KZ" w:eastAsia="ru-RU"/>
        </w:rPr>
      </w:pPr>
    </w:p>
    <w:p w14:paraId="0867887C" w14:textId="393E9101" w:rsidR="00272918" w:rsidRPr="005D2976" w:rsidRDefault="00B01133" w:rsidP="00856757">
      <w:pPr>
        <w:tabs>
          <w:tab w:val="left" w:pos="851"/>
        </w:tabs>
        <w:spacing w:line="240" w:lineRule="auto"/>
        <w:ind w:firstLine="0"/>
        <w:jc w:val="left"/>
        <w:rPr>
          <w:rFonts w:eastAsia="Times New Roman"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Кес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те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/>
        </w:rPr>
        <w:t>2</w:t>
      </w:r>
      <w:r w:rsidR="00856757" w:rsidRPr="005D2976">
        <w:rPr>
          <w:rFonts w:eastAsia="Times New Roman"/>
          <w:bCs/>
          <w:noProof/>
          <w:color w:val="000000" w:themeColor="text1"/>
          <w:szCs w:val="28"/>
          <w:lang w:val="kk-KZ"/>
        </w:rPr>
        <w:t>4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-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 Оқушыла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робототехника жобас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рында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йындығы</w:t>
      </w:r>
    </w:p>
    <w:p w14:paraId="06EBB0D3" w14:textId="77777777" w:rsidR="00272918" w:rsidRPr="005D2976" w:rsidRDefault="00272918" w:rsidP="00ED1321">
      <w:pPr>
        <w:tabs>
          <w:tab w:val="left" w:pos="851"/>
        </w:tabs>
        <w:spacing w:line="240" w:lineRule="auto"/>
        <w:jc w:val="left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130"/>
        <w:gridCol w:w="2401"/>
        <w:gridCol w:w="2410"/>
        <w:gridCol w:w="2693"/>
      </w:tblGrid>
      <w:tr w:rsidR="00272918" w:rsidRPr="005D2976" w14:paraId="7DDDD4C2" w14:textId="77777777" w:rsidTr="002B6261">
        <w:tc>
          <w:tcPr>
            <w:tcW w:w="0" w:type="auto"/>
          </w:tcPr>
          <w:p w14:paraId="1AEB55D6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оп</w:t>
            </w:r>
          </w:p>
        </w:tc>
        <w:tc>
          <w:tcPr>
            <w:tcW w:w="2401" w:type="dxa"/>
          </w:tcPr>
          <w:p w14:paraId="5148BBA6" w14:textId="2C2EB5C4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ен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2410" w:type="dxa"/>
          </w:tcPr>
          <w:p w14:paraId="6E539F07" w14:textId="73A43B20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а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2693" w:type="dxa"/>
          </w:tcPr>
          <w:p w14:paraId="1908B393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 деңгей</w:t>
            </w:r>
          </w:p>
        </w:tc>
      </w:tr>
      <w:tr w:rsidR="00272918" w:rsidRPr="005D2976" w14:paraId="713FEADF" w14:textId="77777777" w:rsidTr="002B6261">
        <w:tc>
          <w:tcPr>
            <w:tcW w:w="0" w:type="auto"/>
          </w:tcPr>
          <w:p w14:paraId="423805D2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</w:t>
            </w:r>
          </w:p>
        </w:tc>
        <w:tc>
          <w:tcPr>
            <w:tcW w:w="2401" w:type="dxa"/>
          </w:tcPr>
          <w:p w14:paraId="7A442021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 (34%)</w:t>
            </w:r>
          </w:p>
        </w:tc>
        <w:tc>
          <w:tcPr>
            <w:tcW w:w="2410" w:type="dxa"/>
          </w:tcPr>
          <w:p w14:paraId="22917FD6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 (50%)</w:t>
            </w:r>
          </w:p>
        </w:tc>
        <w:tc>
          <w:tcPr>
            <w:tcW w:w="2693" w:type="dxa"/>
          </w:tcPr>
          <w:p w14:paraId="42E1F34F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 (16%)</w:t>
            </w:r>
          </w:p>
        </w:tc>
      </w:tr>
      <w:tr w:rsidR="00272918" w:rsidRPr="005D2976" w14:paraId="30F39CC7" w14:textId="77777777" w:rsidTr="002B6261">
        <w:tc>
          <w:tcPr>
            <w:tcW w:w="0" w:type="auto"/>
          </w:tcPr>
          <w:p w14:paraId="3C2270A9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тік</w:t>
            </w:r>
          </w:p>
        </w:tc>
        <w:tc>
          <w:tcPr>
            <w:tcW w:w="2401" w:type="dxa"/>
          </w:tcPr>
          <w:p w14:paraId="1048E2C8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 (12%)</w:t>
            </w:r>
          </w:p>
        </w:tc>
        <w:tc>
          <w:tcPr>
            <w:tcW w:w="2410" w:type="dxa"/>
          </w:tcPr>
          <w:p w14:paraId="5730CEE6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12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41%)</w:t>
            </w:r>
          </w:p>
        </w:tc>
        <w:tc>
          <w:tcPr>
            <w:tcW w:w="2693" w:type="dxa"/>
          </w:tcPr>
          <w:p w14:paraId="067E28E5" w14:textId="77777777" w:rsidR="00272918" w:rsidRPr="005D2976" w:rsidRDefault="00B01133" w:rsidP="002B6261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 (47%)</w:t>
            </w:r>
          </w:p>
        </w:tc>
      </w:tr>
    </w:tbl>
    <w:p w14:paraId="0CD251FE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5F41D411" w14:textId="55464AC8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қыл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пери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оп оқушылар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нәтижелері арас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йырмашылық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атис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ңыздығ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лдау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χ² (Пирсон) сәйк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ритериі қолда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Тексеру 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лері бойынша (төм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гі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орташа, жоғары) дерек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ралу кестес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әйкес жүргіз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і.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br/>
        <w:t>1-қадам: Бақыла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ст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ұру (2</w:t>
      </w:r>
      <w:r w:rsidR="00665B1B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5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-кес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е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2</w:t>
      </w:r>
      <w:r w:rsidR="007F5466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9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-сурет):</w:t>
      </w:r>
    </w:p>
    <w:p w14:paraId="7B71800A" w14:textId="77777777" w:rsidR="00272918" w:rsidRPr="005D2976" w:rsidRDefault="00272918" w:rsidP="00ED1321">
      <w:pPr>
        <w:tabs>
          <w:tab w:val="left" w:pos="851"/>
        </w:tabs>
        <w:spacing w:line="240" w:lineRule="auto"/>
        <w:jc w:val="left"/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</w:pPr>
    </w:p>
    <w:p w14:paraId="4C4A071A" w14:textId="552885C5" w:rsidR="00272918" w:rsidRPr="005D2976" w:rsidRDefault="00B01133" w:rsidP="00DB55FC">
      <w:pPr>
        <w:tabs>
          <w:tab w:val="left" w:pos="851"/>
        </w:tabs>
        <w:spacing w:line="240" w:lineRule="auto"/>
        <w:ind w:firstLine="0"/>
        <w:jc w:val="left"/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Кес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те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2</w:t>
      </w:r>
      <w:r w:rsidR="00DB55FC" w:rsidRPr="005D2976">
        <w:rPr>
          <w:rFonts w:eastAsia="Times New Roman"/>
          <w:bCs/>
          <w:iCs/>
          <w:noProof/>
          <w:color w:val="000000" w:themeColor="text1"/>
          <w:szCs w:val="28"/>
          <w:lang w:val="kk-KZ"/>
        </w:rPr>
        <w:t>5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- БТ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жә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ЭТ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бастап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қы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деңгейлері</w:t>
      </w:r>
    </w:p>
    <w:p w14:paraId="4EFF59DE" w14:textId="77777777" w:rsidR="00272918" w:rsidRPr="005D2976" w:rsidRDefault="00272918" w:rsidP="00ED1321">
      <w:pPr>
        <w:tabs>
          <w:tab w:val="left" w:pos="851"/>
        </w:tabs>
        <w:spacing w:line="240" w:lineRule="auto"/>
        <w:jc w:val="left"/>
        <w:rPr>
          <w:rFonts w:eastAsia="Times New Roman"/>
          <w:iCs/>
          <w:noProof/>
          <w:color w:val="000000" w:themeColor="text1"/>
          <w:szCs w:val="28"/>
          <w:lang w:val="kk-KZ" w:eastAsia="ru-RU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3256"/>
        <w:gridCol w:w="3543"/>
        <w:gridCol w:w="2835"/>
      </w:tblGrid>
      <w:tr w:rsidR="00272918" w:rsidRPr="005D2976" w14:paraId="7DF2500B" w14:textId="77777777">
        <w:tc>
          <w:tcPr>
            <w:tcW w:w="3256" w:type="dxa"/>
          </w:tcPr>
          <w:p w14:paraId="3527894B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3543" w:type="dxa"/>
          </w:tcPr>
          <w:p w14:paraId="48CACE73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(O1)</w:t>
            </w:r>
          </w:p>
        </w:tc>
        <w:tc>
          <w:tcPr>
            <w:tcW w:w="2835" w:type="dxa"/>
          </w:tcPr>
          <w:p w14:paraId="275EE134" w14:textId="4641A00E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перимент</w:t>
            </w:r>
            <w:r w:rsidRPr="00B01133">
              <w:rPr>
                <w:rFonts w:eastAsia="Times New Roman"/>
                <w:noProof/>
                <w:vanish/>
                <w:color w:val="000000" w:themeColor="text1"/>
                <w:spacing w:val="-20"/>
                <w:w w:val="1"/>
                <w:sz w:val="24"/>
                <w:szCs w:val="24"/>
                <w:lang w:val="kk-KZ" w:eastAsia="ru-RU"/>
              </w:rPr>
              <w:t>‬</w:t>
            </w: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ік </w:t>
            </w: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(O2)</w:t>
            </w:r>
          </w:p>
        </w:tc>
      </w:tr>
      <w:tr w:rsidR="00272918" w:rsidRPr="005D2976" w14:paraId="55AE9E10" w14:textId="77777777">
        <w:tc>
          <w:tcPr>
            <w:tcW w:w="3256" w:type="dxa"/>
          </w:tcPr>
          <w:p w14:paraId="53F5B320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өмен</w:t>
            </w:r>
          </w:p>
        </w:tc>
        <w:tc>
          <w:tcPr>
            <w:tcW w:w="3543" w:type="dxa"/>
          </w:tcPr>
          <w:p w14:paraId="13E5B9A8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835" w:type="dxa"/>
          </w:tcPr>
          <w:p w14:paraId="6F100C23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272918" w:rsidRPr="005D2976" w14:paraId="48C4FB41" w14:textId="77777777">
        <w:tc>
          <w:tcPr>
            <w:tcW w:w="3256" w:type="dxa"/>
          </w:tcPr>
          <w:p w14:paraId="26F2B5B0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Орташа</w:t>
            </w:r>
          </w:p>
        </w:tc>
        <w:tc>
          <w:tcPr>
            <w:tcW w:w="3543" w:type="dxa"/>
          </w:tcPr>
          <w:p w14:paraId="4830EDAA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835" w:type="dxa"/>
          </w:tcPr>
          <w:p w14:paraId="181A6C99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2</w:t>
            </w:r>
          </w:p>
        </w:tc>
      </w:tr>
      <w:tr w:rsidR="00272918" w:rsidRPr="005D2976" w14:paraId="3E90DAA6" w14:textId="77777777">
        <w:tc>
          <w:tcPr>
            <w:tcW w:w="3256" w:type="dxa"/>
          </w:tcPr>
          <w:p w14:paraId="47E7C601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оғары</w:t>
            </w:r>
          </w:p>
        </w:tc>
        <w:tc>
          <w:tcPr>
            <w:tcW w:w="3543" w:type="dxa"/>
          </w:tcPr>
          <w:p w14:paraId="21A3E297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</w:tcPr>
          <w:p w14:paraId="2738869C" w14:textId="77777777" w:rsidR="00272918" w:rsidRPr="005D2976" w:rsidRDefault="00B01133" w:rsidP="00DB55F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D2976">
              <w:rPr>
                <w:rFonts w:eastAsia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4</w:t>
            </w:r>
          </w:p>
        </w:tc>
      </w:tr>
    </w:tbl>
    <w:p w14:paraId="5620F330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</w:pPr>
    </w:p>
    <w:p w14:paraId="491E4CF5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noProof/>
          <w:color w:val="000000" w:themeColor="text1"/>
          <w:lang w:val="kk-KZ"/>
        </w:rPr>
      </w:pPr>
    </w:p>
    <w:p w14:paraId="2A7B28A6" w14:textId="77777777" w:rsidR="00272918" w:rsidRPr="005D2976" w:rsidRDefault="00B01133" w:rsidP="00F622DB">
      <w:pPr>
        <w:tabs>
          <w:tab w:val="left" w:pos="851"/>
        </w:tabs>
        <w:spacing w:line="240" w:lineRule="auto"/>
        <w:ind w:firstLine="0"/>
        <w:jc w:val="center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  <w:r w:rsidRPr="005D2976">
        <w:rPr>
          <w:noProof/>
          <w:color w:val="000000" w:themeColor="text1"/>
          <w:lang w:val="kk-KZ"/>
        </w:rPr>
        <w:lastRenderedPageBreak/>
        <w:drawing>
          <wp:inline distT="0" distB="0" distL="0" distR="0" wp14:anchorId="08BD5787" wp14:editId="619FE31A">
            <wp:extent cx="5756312" cy="4393096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l="3161"/>
                    <a:stretch/>
                  </pic:blipFill>
                  <pic:spPr bwMode="auto">
                    <a:xfrm>
                      <a:off x="0" y="0"/>
                      <a:ext cx="5856126" cy="44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3362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</w:p>
    <w:p w14:paraId="2E671098" w14:textId="6CD251A5" w:rsidR="00272918" w:rsidRPr="005D2976" w:rsidRDefault="00B01133" w:rsidP="00EA2925">
      <w:pPr>
        <w:tabs>
          <w:tab w:val="left" w:pos="851"/>
        </w:tabs>
        <w:spacing w:line="240" w:lineRule="auto"/>
        <w:ind w:firstLine="0"/>
        <w:jc w:val="center"/>
        <w:rPr>
          <w:rFonts w:eastAsia="Times New Roman"/>
          <w:iCs/>
          <w:noProof/>
          <w:color w:val="000000" w:themeColor="text1"/>
          <w:lang w:val="kk-KZ" w:eastAsia="ru-RU"/>
        </w:rPr>
      </w:pP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Сурет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/>
        </w:rPr>
        <w:t>2</w:t>
      </w:r>
      <w:r w:rsidR="007F5466" w:rsidRPr="005D2976">
        <w:rPr>
          <w:rFonts w:eastAsia="Times New Roman"/>
          <w:bCs/>
          <w:iCs/>
          <w:noProof/>
          <w:color w:val="000000" w:themeColor="text1"/>
          <w:szCs w:val="28"/>
          <w:lang w:val="kk-KZ"/>
        </w:rPr>
        <w:t>9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-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БТ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жә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Э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Т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 бастап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қы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деңгейлері</w:t>
      </w:r>
      <w:r w:rsidRPr="00B01133">
        <w:rPr>
          <w:rFonts w:eastAsia="Times New Roman"/>
          <w:bCs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bCs/>
          <w:iCs/>
          <w:noProof/>
          <w:color w:val="000000" w:themeColor="text1"/>
          <w:szCs w:val="28"/>
          <w:lang w:val="kk-KZ" w:eastAsia="ru-RU"/>
        </w:rPr>
        <w:t>гистограммасы</w:t>
      </w:r>
    </w:p>
    <w:p w14:paraId="42F45077" w14:textId="77777777" w:rsidR="00272918" w:rsidRPr="005D2976" w:rsidRDefault="00272918" w:rsidP="00ED1321">
      <w:pPr>
        <w:tabs>
          <w:tab w:val="left" w:pos="851"/>
        </w:tabs>
        <w:spacing w:line="240" w:lineRule="auto"/>
        <w:jc w:val="center"/>
        <w:rPr>
          <w:rFonts w:eastAsia="Times New Roman"/>
          <w:noProof/>
          <w:color w:val="000000" w:themeColor="text1"/>
          <w:lang w:val="kk-KZ" w:eastAsia="ru-RU"/>
        </w:rPr>
      </w:pPr>
    </w:p>
    <w:p w14:paraId="31BFB661" w14:textId="3BD86CC1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i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2-қадам: күтілет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мәндер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есептеңіз (E)</w:t>
      </w:r>
    </w:p>
    <w:p w14:paraId="22C47637" w14:textId="035375B1" w:rsidR="00272918" w:rsidRPr="005D2976" w:rsidRDefault="00B01133" w:rsidP="00C03DF8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ушы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алпы саны: 60 (30 + 30)</w:t>
      </w:r>
    </w:p>
    <w:p w14:paraId="65F7E0B0" w14:textId="15C58595" w:rsidR="00272918" w:rsidRPr="005D2976" w:rsidRDefault="00B01133" w:rsidP="00C03DF8">
      <w:pPr>
        <w:tabs>
          <w:tab w:val="left" w:pos="142"/>
          <w:tab w:val="left" w:pos="851"/>
          <w:tab w:val="left" w:pos="6754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ойынша жалпы саны: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ab/>
      </w:r>
    </w:p>
    <w:p w14:paraId="7173AF6E" w14:textId="77777777" w:rsidR="00272918" w:rsidRPr="005D2976" w:rsidRDefault="00B01133" w:rsidP="0062235A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өмен: 14 оқушы → пропорция 14/60 = 0,233</w:t>
      </w:r>
    </w:p>
    <w:p w14:paraId="7E1DF396" w14:textId="77777777" w:rsidR="00272918" w:rsidRPr="005D2976" w:rsidRDefault="00B01133" w:rsidP="0062235A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рташа: 27 оқушы → 27/60 = 0,45</w:t>
      </w:r>
    </w:p>
    <w:p w14:paraId="5E16BF98" w14:textId="77777777" w:rsidR="00272918" w:rsidRPr="005D2976" w:rsidRDefault="00B01133" w:rsidP="0062235A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Жоғары: 19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қушы → 19/60 = 0,317</w:t>
      </w:r>
    </w:p>
    <w:p w14:paraId="29C11F09" w14:textId="1946EE1B" w:rsidR="00272918" w:rsidRPr="005D2976" w:rsidRDefault="00B01133" w:rsidP="00C03DF8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30 оқуш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ұра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оп үш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үтіл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ндер:</w:t>
      </w:r>
    </w:p>
    <w:p w14:paraId="70D05690" w14:textId="77777777" w:rsidR="00272918" w:rsidRPr="005D2976" w:rsidRDefault="00B01133" w:rsidP="0062235A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өмен: 0,233 x 30 = 7,0</w:t>
      </w:r>
    </w:p>
    <w:p w14:paraId="0395B84B" w14:textId="77777777" w:rsidR="00272918" w:rsidRPr="005D2976" w:rsidRDefault="00B01133" w:rsidP="0062235A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рташа: 0,45 x 30 = 13,5</w:t>
      </w:r>
    </w:p>
    <w:p w14:paraId="21CBD0F7" w14:textId="77777777" w:rsidR="00272918" w:rsidRPr="005D2976" w:rsidRDefault="00B01133" w:rsidP="0062235A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оғары: 0,317 × 30 = 9,5</w:t>
      </w:r>
    </w:p>
    <w:p w14:paraId="76602A6B" w14:textId="77777777" w:rsidR="00C03DF8" w:rsidRPr="005D2976" w:rsidRDefault="00C03DF8" w:rsidP="00C03DF8">
      <w:pPr>
        <w:tabs>
          <w:tab w:val="left" w:pos="142"/>
          <w:tab w:val="left" w:pos="851"/>
        </w:tabs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231C64A8" w14:textId="22F3B0DE" w:rsidR="00272918" w:rsidRPr="005D2976" w:rsidRDefault="00B01133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3-қадам: χ² формулас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пайдалан</w:t>
      </w:r>
      <w:r w:rsidRPr="00B01133">
        <w:rPr>
          <w:rFonts w:eastAsia="Times New Roman"/>
          <w:bCs/>
          <w:i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ып 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есептеңіз</w:t>
      </w:r>
      <w:r w:rsidR="00CA572B"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 xml:space="preserve"> (4)</w:t>
      </w:r>
      <w:r w:rsidRPr="005D2976"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  <w:t>:</w:t>
      </w:r>
    </w:p>
    <w:p w14:paraId="134E3B1B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bCs/>
          <w:i/>
          <w:noProof/>
          <w:color w:val="000000" w:themeColor="text1"/>
          <w:szCs w:val="28"/>
          <w:lang w:val="kk-KZ" w:eastAsia="ru-RU"/>
        </w:rPr>
      </w:pPr>
    </w:p>
    <w:p w14:paraId="3B3E2585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5A322752" w14:textId="555C9D9C" w:rsidR="00272918" w:rsidRPr="005D2976" w:rsidRDefault="00B01133" w:rsidP="00CA572B">
      <w:pPr>
        <w:tabs>
          <w:tab w:val="left" w:pos="851"/>
        </w:tabs>
        <w:spacing w:line="240" w:lineRule="auto"/>
        <w:jc w:val="center"/>
        <w:rPr>
          <w:i/>
          <w:noProof/>
          <w:color w:val="000000" w:themeColor="text1"/>
          <w:szCs w:val="28"/>
          <w:lang w:val="kk-KZ"/>
        </w:rPr>
      </w:pP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8"/>
            <w:lang w:val="kk-KZ"/>
          </w:rPr>
          <m:t>χ2=∑</m:t>
        </m:r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Cs w:val="28"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Cs w:val="28"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8"/>
                            <w:lang w:val="kk-K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8"/>
                                <w:lang w:val="kk-KZ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Cs w:val="28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8"/>
                        <w:lang w:val="kk-KZ"/>
                      </w:rPr>
                      <m:t>i</m:t>
                    </m:r>
                  </m:sub>
                </m:sSub>
              </m:den>
            </m:f>
          </m:e>
        </m:d>
      </m:oMath>
      <w:r w:rsidR="000A6478" w:rsidRPr="005D2976">
        <w:rPr>
          <w:i/>
          <w:noProof/>
          <w:color w:val="000000" w:themeColor="text1"/>
          <w:szCs w:val="28"/>
          <w:lang w:val="kk-KZ"/>
        </w:rPr>
        <w:t xml:space="preserve">      </w:t>
      </w:r>
      <w:r w:rsidR="00CA572B" w:rsidRPr="005D2976">
        <w:rPr>
          <w:i/>
          <w:noProof/>
          <w:color w:val="000000" w:themeColor="text1"/>
          <w:szCs w:val="28"/>
          <w:lang w:val="kk-KZ"/>
        </w:rPr>
        <w:t xml:space="preserve"> </w:t>
      </w:r>
      <w:r w:rsidR="00CA572B" w:rsidRPr="005D2976">
        <w:rPr>
          <w:iCs/>
          <w:noProof/>
          <w:color w:val="000000" w:themeColor="text1"/>
          <w:szCs w:val="28"/>
          <w:lang w:val="kk-KZ"/>
        </w:rPr>
        <w:t>(4)</w:t>
      </w:r>
    </w:p>
    <w:p w14:paraId="511B63FB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22D7834E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40D50920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Қайда</w:t>
      </w:r>
      <w:r w:rsidRPr="005D2976">
        <w:rPr>
          <w:noProof/>
          <w:color w:val="000000" w:themeColor="text1"/>
          <w:szCs w:val="28"/>
          <w:lang w:val="kk-KZ"/>
        </w:rPr>
        <w:t>:</w:t>
      </w:r>
    </w:p>
    <w:p w14:paraId="47CBD688" w14:textId="2A1E8865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O</w:t>
      </w:r>
      <w:r w:rsidRPr="005D2976">
        <w:rPr>
          <w:noProof/>
          <w:color w:val="000000" w:themeColor="text1"/>
          <w:szCs w:val="28"/>
          <w:lang w:val="kk-KZ"/>
        </w:rPr>
        <w:t>ᵢ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875698" w:rsidRPr="005D2976">
        <w:rPr>
          <w:noProof/>
          <w:color w:val="000000" w:themeColor="text1"/>
          <w:szCs w:val="28"/>
          <w:lang w:val="kk-KZ"/>
        </w:rPr>
        <w:t>-</w:t>
      </w:r>
      <w:r w:rsidRPr="005D2976">
        <w:rPr>
          <w:noProof/>
          <w:color w:val="000000" w:themeColor="text1"/>
          <w:szCs w:val="28"/>
          <w:lang w:val="kk-KZ"/>
        </w:rPr>
        <w:t xml:space="preserve"> i-ші санат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йқал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ән</w:t>
      </w:r>
    </w:p>
    <w:p w14:paraId="71F20B4D" w14:textId="73930B94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E</w:t>
      </w:r>
      <w:r w:rsidRPr="005D2976">
        <w:rPr>
          <w:noProof/>
          <w:color w:val="000000" w:themeColor="text1"/>
          <w:szCs w:val="28"/>
          <w:lang w:val="kk-KZ"/>
        </w:rPr>
        <w:t>ᵢ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875698" w:rsidRPr="005D2976">
        <w:rPr>
          <w:noProof/>
          <w:color w:val="000000" w:themeColor="text1"/>
          <w:szCs w:val="28"/>
          <w:lang w:val="kk-KZ"/>
        </w:rPr>
        <w:t>-</w:t>
      </w:r>
      <w:r w:rsidRPr="005D2976">
        <w:rPr>
          <w:noProof/>
          <w:color w:val="000000" w:themeColor="text1"/>
          <w:szCs w:val="28"/>
          <w:lang w:val="kk-KZ"/>
        </w:rPr>
        <w:t xml:space="preserve"> i-ші санат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үтіл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мән.</w:t>
      </w:r>
    </w:p>
    <w:p w14:paraId="6DA87863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731F7210" w14:textId="337BE95B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Мәлім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алмастыру:</w:t>
      </w:r>
    </w:p>
    <w:p w14:paraId="1867B2A5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5D3D2DE5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x2=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10-7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7.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15-13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13.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5-9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9.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4-7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7.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12-13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13.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8"/>
                              <w:lang w:val="kk-KZ"/>
                            </w:rPr>
                            <m:t>14-9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8"/>
                      <w:lang w:val="kk-KZ"/>
                    </w:rPr>
                    <m:t>9.5</m:t>
                  </m:r>
                </m:den>
              </m:f>
            </m:e>
          </m:d>
        </m:oMath>
      </m:oMathPara>
    </w:p>
    <w:p w14:paraId="0F168EC0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6F6F0615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1494586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χ2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3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0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9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13.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0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9.5</m:t>
              </m:r>
            </m:den>
          </m:f>
        </m:oMath>
      </m:oMathPara>
    </w:p>
    <w:p w14:paraId="42FCDCC1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79AD9EFE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4B97009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rFonts w:eastAsiaTheme="minorEastAsia"/>
          <w:noProof/>
          <w:color w:val="000000" w:themeColor="text1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1.29+0.17+2.13+1.29+0.17+2.13=7.18</m:t>
          </m:r>
        </m:oMath>
      </m:oMathPara>
    </w:p>
    <w:p w14:paraId="290BC331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434BF1F0" w14:textId="77777777" w:rsidR="00272918" w:rsidRPr="005D2976" w:rsidRDefault="00272918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6FED14C4" w14:textId="393623B1" w:rsidR="00272918" w:rsidRPr="005D2976" w:rsidRDefault="00B01133" w:rsidP="00ED1321">
      <w:pPr>
        <w:pStyle w:val="2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</w:pP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4-қада</w:t>
      </w: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: Критика</w:t>
      </w:r>
      <w:r w:rsidRPr="00B01133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лық </w:t>
      </w: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мән</w:t>
      </w:r>
      <w:r w:rsidRPr="00B01133">
        <w:rPr>
          <w:rFonts w:ascii="Times New Roman" w:hAnsi="Times New Roman" w:cs="Times New Roman"/>
          <w:i/>
          <w:noProof/>
          <w:vanish/>
          <w:color w:val="000000" w:themeColor="text1"/>
          <w:spacing w:val="-20"/>
          <w:w w:val="1"/>
          <w:sz w:val="28"/>
          <w:szCs w:val="28"/>
          <w:lang w:val="kk-KZ"/>
        </w:rPr>
        <w:t>‬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 xml:space="preserve">мен </w:t>
      </w: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салыстыру (</w:t>
      </w:r>
      <w:r w:rsidR="007F5466"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30</w:t>
      </w:r>
      <w:r w:rsidRPr="005D297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kk-KZ"/>
        </w:rPr>
        <w:t>-сурет)</w:t>
      </w:r>
    </w:p>
    <w:p w14:paraId="7542995D" w14:textId="77777777" w:rsidR="00272918" w:rsidRPr="005D2976" w:rsidRDefault="00272918" w:rsidP="00ED1321">
      <w:pPr>
        <w:spacing w:line="240" w:lineRule="auto"/>
        <w:jc w:val="center"/>
        <w:rPr>
          <w:noProof/>
          <w:color w:val="000000" w:themeColor="text1"/>
          <w:lang w:val="kk-KZ"/>
        </w:rPr>
      </w:pPr>
    </w:p>
    <w:p w14:paraId="17026FDC" w14:textId="77777777" w:rsidR="00272918" w:rsidRPr="005D2976" w:rsidRDefault="00B01133" w:rsidP="00A864F9">
      <w:pPr>
        <w:spacing w:line="240" w:lineRule="auto"/>
        <w:ind w:firstLine="0"/>
        <w:jc w:val="center"/>
        <w:rPr>
          <w:noProof/>
          <w:color w:val="000000" w:themeColor="text1"/>
          <w:lang w:val="kk-KZ" w:eastAsia="en-US"/>
        </w:rPr>
      </w:pPr>
      <w:r w:rsidRPr="005D2976">
        <w:rPr>
          <w:noProof/>
          <w:color w:val="000000" w:themeColor="text1"/>
          <w:lang w:val="kk-KZ"/>
        </w:rPr>
        <w:drawing>
          <wp:inline distT="0" distB="0" distL="0" distR="0" wp14:anchorId="68890266" wp14:editId="7FD7A424">
            <wp:extent cx="5674703" cy="3870792"/>
            <wp:effectExtent l="0" t="0" r="254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l="2726"/>
                    <a:stretch/>
                  </pic:blipFill>
                  <pic:spPr bwMode="auto">
                    <a:xfrm>
                      <a:off x="0" y="0"/>
                      <a:ext cx="5728110" cy="390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1420" w14:textId="77777777" w:rsidR="00272918" w:rsidRPr="005D2976" w:rsidRDefault="00272918" w:rsidP="00ED1321">
      <w:pPr>
        <w:spacing w:line="240" w:lineRule="auto"/>
        <w:jc w:val="center"/>
        <w:rPr>
          <w:noProof/>
          <w:color w:val="000000" w:themeColor="text1"/>
          <w:lang w:val="kk-KZ" w:eastAsia="en-US"/>
        </w:rPr>
      </w:pPr>
    </w:p>
    <w:p w14:paraId="7332FB38" w14:textId="79F2D03F" w:rsidR="00272918" w:rsidRPr="005D2976" w:rsidRDefault="00B01133" w:rsidP="00A864F9">
      <w:pPr>
        <w:tabs>
          <w:tab w:val="left" w:pos="851"/>
        </w:tabs>
        <w:spacing w:line="240" w:lineRule="auto"/>
        <w:ind w:firstLine="0"/>
        <w:jc w:val="center"/>
        <w:rPr>
          <w:iCs/>
          <w:noProof/>
          <w:color w:val="000000" w:themeColor="text1"/>
          <w:szCs w:val="28"/>
          <w:lang w:val="kk-KZ"/>
        </w:rPr>
      </w:pPr>
      <w:r w:rsidRPr="005D2976">
        <w:rPr>
          <w:iCs/>
          <w:noProof/>
          <w:color w:val="000000" w:themeColor="text1"/>
          <w:szCs w:val="28"/>
          <w:lang w:val="kk-KZ"/>
        </w:rPr>
        <w:t xml:space="preserve">Сурет </w:t>
      </w:r>
      <w:r w:rsidR="007F5466" w:rsidRPr="005D2976">
        <w:rPr>
          <w:iCs/>
          <w:noProof/>
          <w:color w:val="000000" w:themeColor="text1"/>
          <w:szCs w:val="28"/>
          <w:lang w:val="kk-KZ"/>
        </w:rPr>
        <w:t>30</w:t>
      </w:r>
      <w:r w:rsidRPr="005D2976">
        <w:rPr>
          <w:iCs/>
          <w:noProof/>
          <w:color w:val="000000" w:themeColor="text1"/>
          <w:szCs w:val="28"/>
          <w:lang w:val="kk-KZ"/>
        </w:rPr>
        <w:t xml:space="preserve"> -</w:t>
      </w:r>
      <w:r w:rsidRPr="005D2976">
        <w:rPr>
          <w:iCs/>
          <w:noProof/>
          <w:color w:val="000000" w:themeColor="text1"/>
          <w:szCs w:val="28"/>
          <w:lang w:val="kk-KZ"/>
        </w:rPr>
        <w:t xml:space="preserve"> Тәжірибе соңын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iCs/>
          <w:noProof/>
          <w:color w:val="000000" w:themeColor="text1"/>
          <w:szCs w:val="28"/>
          <w:lang w:val="kk-KZ"/>
        </w:rPr>
        <w:t>БТ</w:t>
      </w:r>
      <w:r w:rsidRPr="005D2976">
        <w:rPr>
          <w:iCs/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iCs/>
          <w:noProof/>
          <w:color w:val="000000" w:themeColor="text1"/>
          <w:szCs w:val="28"/>
          <w:lang w:val="kk-KZ"/>
        </w:rPr>
        <w:t>Э</w:t>
      </w:r>
      <w:r w:rsidRPr="005D2976">
        <w:rPr>
          <w:iCs/>
          <w:noProof/>
          <w:color w:val="000000" w:themeColor="text1"/>
          <w:szCs w:val="28"/>
          <w:lang w:val="kk-KZ"/>
        </w:rPr>
        <w:t>Т</w:t>
      </w:r>
      <w:r w:rsidRPr="005D2976">
        <w:rPr>
          <w:iCs/>
          <w:noProof/>
          <w:color w:val="000000" w:themeColor="text1"/>
          <w:szCs w:val="28"/>
          <w:lang w:val="kk-KZ"/>
        </w:rPr>
        <w:t xml:space="preserve"> дайын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iCs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iCs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iCs/>
          <w:noProof/>
          <w:color w:val="000000" w:themeColor="text1"/>
          <w:szCs w:val="28"/>
          <w:lang w:val="kk-KZ"/>
        </w:rPr>
        <w:t>деңгейлері</w:t>
      </w:r>
    </w:p>
    <w:p w14:paraId="7923BE77" w14:textId="15E6816C" w:rsidR="00272918" w:rsidRPr="005D2976" w:rsidRDefault="00B01133" w:rsidP="003E416C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Еркіндік дәрежелері:</w:t>
      </w:r>
    </w:p>
    <w:p w14:paraId="02CE1AB0" w14:textId="77777777" w:rsidR="007353A5" w:rsidRPr="005D2976" w:rsidRDefault="007353A5" w:rsidP="003E416C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</w:p>
    <w:p w14:paraId="6B4EE2D9" w14:textId="77777777" w:rsidR="00272918" w:rsidRPr="005D2976" w:rsidRDefault="00B01133" w:rsidP="00ED1321">
      <w:pPr>
        <w:tabs>
          <w:tab w:val="left" w:pos="851"/>
        </w:tabs>
        <w:spacing w:line="240" w:lineRule="auto"/>
        <w:rPr>
          <w:rFonts w:eastAsiaTheme="minorEastAsia"/>
          <w:noProof/>
          <w:color w:val="000000" w:themeColor="text1"/>
          <w:szCs w:val="28"/>
          <w:lang w:val="kk-KZ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df=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r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×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c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3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×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Cs w:val="28"/>
                  <w:lang w:val="kk-KZ"/>
                </w:rPr>
                <m:t>2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8"/>
              <w:lang w:val="kk-KZ"/>
            </w:rPr>
            <m:t>=2</m:t>
          </m:r>
        </m:oMath>
      </m:oMathPara>
    </w:p>
    <w:p w14:paraId="097DF5AB" w14:textId="77777777" w:rsidR="007353A5" w:rsidRPr="005D2976" w:rsidRDefault="007353A5" w:rsidP="00ED1321">
      <w:pPr>
        <w:tabs>
          <w:tab w:val="left" w:pos="851"/>
        </w:tabs>
        <w:spacing w:line="240" w:lineRule="auto"/>
        <w:rPr>
          <w:rFonts w:eastAsiaTheme="minorEastAsia"/>
          <w:noProof/>
          <w:color w:val="000000" w:themeColor="text1"/>
          <w:szCs w:val="28"/>
          <w:lang w:val="kk-KZ"/>
        </w:rPr>
      </w:pPr>
    </w:p>
    <w:p w14:paraId="4C619658" w14:textId="4B354A47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lastRenderedPageBreak/>
        <w:t>Маңыз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еңгей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χ 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ри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ән α = 0,05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df = 2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таралу кест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χ²=5,991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</w:p>
    <w:p w14:paraId="56D17D04" w14:textId="7AA1FC96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сылайша, α = 0,05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df = 2 мән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еңгей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айқ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χ² мәні кес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сыни м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н </w:t>
      </w:r>
      <w:r w:rsidRPr="005D2976">
        <w:rPr>
          <w:noProof/>
          <w:color w:val="000000" w:themeColor="text1"/>
          <w:szCs w:val="28"/>
          <w:lang w:val="kk-KZ"/>
        </w:rPr>
        <w:t>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үс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(7,18 &gt; 5,991), бұл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шар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тұрғыс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н </w:t>
      </w:r>
      <w:r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қылау топтары ара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статис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айырмашылы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о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р</w:t>
      </w:r>
      <w:r w:rsidRPr="005D2976">
        <w:rPr>
          <w:noProof/>
          <w:color w:val="000000" w:themeColor="text1"/>
          <w:szCs w:val="28"/>
          <w:lang w:val="kk-KZ"/>
        </w:rPr>
        <w:t>аст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DB5F47F" w14:textId="5F3840DF" w:rsidR="00272918" w:rsidRPr="005D2976" w:rsidRDefault="00B01133" w:rsidP="00ED1321">
      <w:pPr>
        <w:tabs>
          <w:tab w:val="left" w:pos="851"/>
        </w:tabs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7,18 ≥ 5,991 болғандықтан, айырмашыл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p &lt;0,05 ке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статис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="00754E55" w:rsidRPr="005D2976">
        <w:rPr>
          <w:noProof/>
          <w:color w:val="000000" w:themeColor="text1"/>
          <w:szCs w:val="28"/>
          <w:lang w:val="kk-KZ"/>
        </w:rPr>
        <w:t xml:space="preserve"> 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="00754E55"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754E55" w:rsidRPr="005D2976">
        <w:rPr>
          <w:noProof/>
          <w:color w:val="000000" w:themeColor="text1"/>
          <w:szCs w:val="28"/>
          <w:lang w:val="kk-KZ"/>
        </w:rPr>
        <w:t>дай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="00754E55"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="00754E55" w:rsidRPr="005D2976">
        <w:rPr>
          <w:noProof/>
          <w:color w:val="000000" w:themeColor="text1"/>
          <w:szCs w:val="28"/>
          <w:lang w:val="kk-KZ"/>
        </w:rPr>
        <w:t>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="00754E55" w:rsidRPr="005D2976">
        <w:rPr>
          <w:noProof/>
          <w:color w:val="000000" w:themeColor="text1"/>
          <w:szCs w:val="28"/>
          <w:lang w:val="kk-KZ"/>
        </w:rPr>
        <w:t>тиімд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="00754E55" w:rsidRPr="005D2976">
        <w:rPr>
          <w:noProof/>
          <w:color w:val="000000" w:themeColor="text1"/>
          <w:szCs w:val="28"/>
          <w:lang w:val="kk-KZ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="00754E55" w:rsidRPr="005D2976">
        <w:rPr>
          <w:noProof/>
          <w:color w:val="000000" w:themeColor="text1"/>
          <w:szCs w:val="28"/>
          <w:lang w:val="kk-KZ"/>
        </w:rPr>
        <w:t>ж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="00754E55"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="00754E55" w:rsidRPr="005D2976">
        <w:rPr>
          <w:noProof/>
          <w:color w:val="000000" w:themeColor="text1"/>
          <w:szCs w:val="28"/>
          <w:lang w:val="kk-KZ"/>
        </w:rPr>
        <w:t>[101].</w:t>
      </w:r>
    </w:p>
    <w:p w14:paraId="08717126" w14:textId="1EFD9A56" w:rsidR="00272918" w:rsidRPr="005D2976" w:rsidRDefault="00B01133" w:rsidP="00ED1321">
      <w:pPr>
        <w:spacing w:line="240" w:lineRule="auto"/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қушы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л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тобында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деңгей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қорытын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бағалау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есептеу формулала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ын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пайдала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на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>отыр</w:t>
      </w:r>
      <w:r w:rsidRPr="00B01133">
        <w:rPr>
          <w:rFonts w:eastAsia="Times New Roman"/>
          <w:b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ып </w:t>
      </w:r>
      <w:r w:rsidRPr="005D2976">
        <w:rPr>
          <w:rFonts w:eastAsia="Times New Roman"/>
          <w:bCs/>
          <w:noProof/>
          <w:color w:val="000000" w:themeColor="text1"/>
          <w:szCs w:val="28"/>
          <w:lang w:val="kk-KZ" w:eastAsia="ru-RU"/>
        </w:rPr>
        <w:t xml:space="preserve">( </w:t>
      </w:r>
      <w:r w:rsidRPr="005D2976">
        <w:rPr>
          <w:noProof/>
          <w:color w:val="000000" w:themeColor="text1"/>
          <w:szCs w:val="28"/>
          <w:lang w:val="kk-KZ" w:bidi="ru-RU"/>
        </w:rPr>
        <w:t>Qnom. = (3*K1 + 4*K2 + 5*K3)/ N ) б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де </w:t>
      </w:r>
      <w:r w:rsidRPr="005D2976">
        <w:rPr>
          <w:rFonts w:eastAsia="Times New Roman"/>
          <w:b/>
          <w:bCs/>
          <w:noProof/>
          <w:color w:val="000000" w:themeColor="text1"/>
          <w:szCs w:val="28"/>
          <w:lang w:val="kk-KZ" w:eastAsia="ru-RU"/>
        </w:rPr>
        <w:t>:</w:t>
      </w:r>
    </w:p>
    <w:p w14:paraId="030E7D73" w14:textId="371EA7A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Бақылау тобы студенттері үшін: К1=10, К2=15, К3 =5 (т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мен,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орташ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е </w:t>
      </w:r>
      <w:r w:rsidRPr="005D2976">
        <w:rPr>
          <w:noProof/>
          <w:color w:val="000000" w:themeColor="text1"/>
          <w:szCs w:val="28"/>
          <w:lang w:val="kk-KZ" w:bidi="ru-RU"/>
        </w:rPr>
        <w:t>жоғары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і </w:t>
      </w:r>
      <w:r w:rsidRPr="005D2976">
        <w:rPr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noProof/>
          <w:color w:val="000000" w:themeColor="text1"/>
          <w:szCs w:val="28"/>
          <w:lang w:val="kk-KZ" w:bidi="ru-RU"/>
        </w:rPr>
        <w:t>саны) Y бақылау = (3*</w:t>
      </w:r>
      <w:r w:rsidRPr="005D2976">
        <w:rPr>
          <w:noProof/>
          <w:color w:val="000000" w:themeColor="text1"/>
          <w:szCs w:val="28"/>
          <w:lang w:val="kk-KZ" w:bidi="ru-RU"/>
        </w:rPr>
        <w:t>10 + 4*15 + 5*5)/ 30 = 3,83.</w:t>
      </w:r>
    </w:p>
    <w:p w14:paraId="5DEF528F" w14:textId="27131BD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ік </w:t>
      </w:r>
      <w:r w:rsidRPr="005D2976">
        <w:rPr>
          <w:noProof/>
          <w:color w:val="000000" w:themeColor="text1"/>
          <w:szCs w:val="28"/>
          <w:lang w:val="kk-KZ" w:bidi="ru-RU"/>
        </w:rPr>
        <w:t>топ үшін: K1=4, K2=12, K3 =14 (тө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мен,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орташ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не </w:t>
      </w:r>
      <w:r w:rsidRPr="005D2976">
        <w:rPr>
          <w:noProof/>
          <w:color w:val="000000" w:themeColor="text1"/>
          <w:szCs w:val="28"/>
          <w:lang w:val="kk-KZ" w:bidi="ru-RU"/>
        </w:rPr>
        <w:t>жоғары 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лі </w:t>
      </w:r>
      <w:r w:rsidRPr="005D2976">
        <w:rPr>
          <w:noProof/>
          <w:color w:val="000000" w:themeColor="text1"/>
          <w:szCs w:val="28"/>
          <w:lang w:val="kk-KZ" w:bidi="ru-RU"/>
        </w:rPr>
        <w:t>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ар </w:t>
      </w:r>
      <w:r w:rsidRPr="005D2976">
        <w:rPr>
          <w:noProof/>
          <w:color w:val="000000" w:themeColor="text1"/>
          <w:szCs w:val="28"/>
          <w:lang w:val="kk-KZ" w:bidi="ru-RU"/>
        </w:rPr>
        <w:t>саны) Y экс. = (3*4 + 4*12 + 5*14)/ 30 = 4,33 (</w:t>
      </w:r>
      <w:r w:rsidR="00380B28" w:rsidRPr="005D2976">
        <w:rPr>
          <w:noProof/>
          <w:color w:val="000000" w:themeColor="text1"/>
          <w:szCs w:val="28"/>
          <w:lang w:val="kk-KZ"/>
        </w:rPr>
        <w:t>3</w:t>
      </w:r>
      <w:r w:rsidR="007F5466" w:rsidRPr="005D2976">
        <w:rPr>
          <w:noProof/>
          <w:color w:val="000000" w:themeColor="text1"/>
          <w:szCs w:val="28"/>
          <w:lang w:val="kk-KZ"/>
        </w:rPr>
        <w:t>1</w:t>
      </w:r>
      <w:r w:rsidRPr="005D2976">
        <w:rPr>
          <w:noProof/>
          <w:color w:val="000000" w:themeColor="text1"/>
          <w:szCs w:val="28"/>
          <w:lang w:val="kk-KZ" w:bidi="ru-RU"/>
        </w:rPr>
        <w:t>-сурет).</w:t>
      </w:r>
    </w:p>
    <w:p w14:paraId="413F111E" w14:textId="77777777" w:rsidR="00272918" w:rsidRPr="005D2976" w:rsidRDefault="00272918" w:rsidP="00ED1321">
      <w:pPr>
        <w:spacing w:line="240" w:lineRule="auto"/>
        <w:jc w:val="center"/>
        <w:rPr>
          <w:noProof/>
          <w:color w:val="000000" w:themeColor="text1"/>
          <w:szCs w:val="28"/>
          <w:lang w:val="kk-KZ" w:bidi="ru-RU"/>
        </w:rPr>
      </w:pPr>
    </w:p>
    <w:p w14:paraId="2B807C39" w14:textId="77777777" w:rsidR="00272918" w:rsidRPr="005D2976" w:rsidRDefault="00B01133" w:rsidP="00380B28">
      <w:pPr>
        <w:spacing w:line="240" w:lineRule="auto"/>
        <w:ind w:firstLine="0"/>
        <w:jc w:val="center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lang w:val="kk-KZ"/>
        </w:rPr>
        <w:drawing>
          <wp:inline distT="0" distB="0" distL="0" distR="0" wp14:anchorId="5E541740" wp14:editId="0841E698">
            <wp:extent cx="6137177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tretch/>
                  </pic:blipFill>
                  <pic:spPr bwMode="auto">
                    <a:xfrm>
                      <a:off x="0" y="0"/>
                      <a:ext cx="6187192" cy="36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65C1" w14:textId="77777777" w:rsidR="00272918" w:rsidRPr="005D2976" w:rsidRDefault="00272918" w:rsidP="00ED1321">
      <w:pPr>
        <w:spacing w:line="240" w:lineRule="auto"/>
        <w:jc w:val="center"/>
        <w:rPr>
          <w:noProof/>
          <w:color w:val="000000" w:themeColor="text1"/>
          <w:szCs w:val="28"/>
          <w:lang w:val="kk-KZ" w:bidi="ru-RU"/>
        </w:rPr>
      </w:pPr>
    </w:p>
    <w:p w14:paraId="248E8F28" w14:textId="489516A6" w:rsidR="00272918" w:rsidRPr="005D2976" w:rsidRDefault="00B01133" w:rsidP="00771CBA">
      <w:pPr>
        <w:spacing w:line="240" w:lineRule="auto"/>
        <w:ind w:firstLine="0"/>
        <w:jc w:val="center"/>
        <w:rPr>
          <w:rFonts w:eastAsia="Times New Roman"/>
          <w:iCs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>С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>урет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 </w:t>
      </w:r>
      <w:r w:rsidR="00380B28" w:rsidRPr="005D2976">
        <w:rPr>
          <w:rFonts w:eastAsia="Times New Roman"/>
          <w:iCs/>
          <w:noProof/>
          <w:color w:val="000000" w:themeColor="text1"/>
          <w:szCs w:val="28"/>
          <w:lang w:val="kk-KZ"/>
        </w:rPr>
        <w:t>3</w:t>
      </w:r>
      <w:r w:rsidR="007F5466" w:rsidRPr="005D2976">
        <w:rPr>
          <w:rFonts w:eastAsia="Times New Roman"/>
          <w:iCs/>
          <w:noProof/>
          <w:color w:val="000000" w:themeColor="text1"/>
          <w:szCs w:val="28"/>
          <w:lang w:val="kk-KZ"/>
        </w:rPr>
        <w:t>1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 -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 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>БТ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 жә</w:t>
      </w:r>
      <w:r w:rsidRPr="00B01133">
        <w:rPr>
          <w:rFonts w:eastAsia="Times New Roman"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ЭТ </w:t>
      </w:r>
      <w:r w:rsidR="005564D4"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>даярлық</w:t>
      </w:r>
      <w:r w:rsidRPr="00B01133">
        <w:rPr>
          <w:rFonts w:eastAsia="Times New Roman"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тың 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>соң</w:t>
      </w:r>
      <w:r w:rsidRPr="00B01133">
        <w:rPr>
          <w:rFonts w:eastAsia="Times New Roman"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iCs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iCs/>
          <w:noProof/>
          <w:color w:val="000000" w:themeColor="text1"/>
          <w:szCs w:val="28"/>
          <w:lang w:val="kk-KZ" w:eastAsia="ru-RU"/>
        </w:rPr>
        <w:t>деңгейі</w:t>
      </w:r>
    </w:p>
    <w:p w14:paraId="0C16B6B2" w14:textId="77777777" w:rsidR="00272918" w:rsidRPr="005D2976" w:rsidRDefault="00272918" w:rsidP="00ED1321">
      <w:pPr>
        <w:spacing w:line="240" w:lineRule="auto"/>
        <w:rPr>
          <w:rFonts w:eastAsia="Times New Roman"/>
          <w:b/>
          <w:noProof/>
          <w:color w:val="000000" w:themeColor="text1"/>
          <w:szCs w:val="28"/>
          <w:lang w:val="kk-KZ" w:eastAsia="ru-RU"/>
        </w:rPr>
      </w:pPr>
    </w:p>
    <w:p w14:paraId="5E6B70E0" w14:textId="083F45AC" w:rsidR="00272918" w:rsidRPr="005D2976" w:rsidRDefault="00B01133" w:rsidP="00ED1321">
      <w:pPr>
        <w:spacing w:line="240" w:lineRule="auto"/>
        <w:rPr>
          <w:rFonts w:eastAsia="Times New Roman"/>
          <w:b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>Эксперимент</w:t>
      </w:r>
      <w:r w:rsidRPr="00B01133">
        <w:rPr>
          <w:rFonts w:eastAsia="Times New Roman"/>
          <w:b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b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b/>
          <w:noProof/>
          <w:color w:val="000000" w:themeColor="text1"/>
          <w:szCs w:val="28"/>
          <w:lang w:val="kk-KZ" w:eastAsia="ru-RU"/>
        </w:rPr>
        <w:t>жұмыс бойынша қорытынды</w:t>
      </w:r>
    </w:p>
    <w:p w14:paraId="5AD633A4" w14:textId="154FF4DF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Ұсын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әлім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ста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қ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зең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ңда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қылау (30 адам)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пери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(30 адам) топ студенттер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робототехника салас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(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стап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қ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і) ұқсас оқу жетістіктері б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өрс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і.</w:t>
      </w:r>
    </w:p>
    <w:p w14:paraId="6687F47D" w14:textId="68840271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пери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алыптастыру кезең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ақылау 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пери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оп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өлше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л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ы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бұл 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йындалуын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йырмашылы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атис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өрс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і.</w:t>
      </w:r>
    </w:p>
    <w:p w14:paraId="08BB5E6B" w14:textId="7777777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Бақылау тобы үшін: Xcontrol = (3*5 + 4*11 + 5*14)/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30 = 4.3.</w:t>
      </w:r>
    </w:p>
    <w:p w14:paraId="1721DDC7" w14:textId="68CC7D1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ік </w:t>
      </w:r>
      <w:r w:rsidRPr="005D2976">
        <w:rPr>
          <w:noProof/>
          <w:color w:val="000000" w:themeColor="text1"/>
          <w:szCs w:val="28"/>
          <w:lang w:val="kk-KZ" w:bidi="ru-RU"/>
        </w:rPr>
        <w:t>топ үшін: Xexp. = (3*1 + 4*4 + 5*25)/ 30 = 4,8.</w:t>
      </w:r>
    </w:p>
    <w:p w14:paraId="0945E9E5" w14:textId="798CA799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ондай-ақ экспери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алыптастырушы кезеңі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эксперим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тарты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абақ б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удентт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йы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ңгейі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өлше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ргізіл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ә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бұл өлшем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д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ол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="005D6CDF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ярлығын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йырмашылықта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татистика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маңыз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екен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өрсет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ті.</w:t>
      </w:r>
    </w:p>
    <w:p w14:paraId="5A2ABE6C" w14:textId="7777777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Бақылау тобы студенттері үшін: Y бақылау = (3*10 + 4*15 + 5*5)/ 30 = 3,83.</w:t>
      </w:r>
    </w:p>
    <w:p w14:paraId="34D812F8" w14:textId="296E47C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ік 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топ үшін: </w:t>
      </w:r>
      <w:r w:rsidRPr="005D2976">
        <w:rPr>
          <w:noProof/>
          <w:color w:val="000000" w:themeColor="text1"/>
          <w:szCs w:val="28"/>
          <w:lang w:val="kk-KZ" w:bidi="ru-RU"/>
        </w:rPr>
        <w:t>Y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</w:t>
      </w:r>
      <w:r w:rsidRPr="005D2976">
        <w:rPr>
          <w:noProof/>
          <w:color w:val="000000" w:themeColor="text1"/>
          <w:szCs w:val="28"/>
          <w:lang w:val="kk-KZ" w:bidi="ru-RU"/>
        </w:rPr>
        <w:t>экс. = (3*4 + 4*12 + 5*14)/ 30 = 4,33.</w:t>
      </w:r>
    </w:p>
    <w:p w14:paraId="605C96D9" w14:textId="12C15A65" w:rsidR="00272918" w:rsidRPr="005D2976" w:rsidRDefault="00B01133" w:rsidP="00ED1321">
      <w:pPr>
        <w:spacing w:line="240" w:lineRule="auto"/>
        <w:rPr>
          <w:rFonts w:eastAsia="+mn-ea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Болашақ мұғалімдер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ді </w:t>
      </w:r>
      <w:r w:rsidR="00587E7A" w:rsidRPr="005D2976">
        <w:rPr>
          <w:rFonts w:eastAsia="+mn-ea"/>
          <w:noProof/>
          <w:color w:val="000000" w:themeColor="text1"/>
          <w:szCs w:val="28"/>
          <w:lang w:val="kk-KZ" w:eastAsia="ru-RU"/>
        </w:rPr>
        <w:t>даярлау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жүйесі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нің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тиімділігі:</w:t>
      </w:r>
    </w:p>
    <w:p w14:paraId="5B13EC1B" w14:textId="34C2B078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>бақылау тобы үш</w:t>
      </w:r>
      <w:r w:rsidRPr="00B01133">
        <w:rPr>
          <w:rFonts w:eastAsia="+mn-ea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+mn-ea"/>
          <w:noProof/>
          <w:color w:val="000000" w:themeColor="text1"/>
          <w:szCs w:val="28"/>
          <w:lang w:val="kk-KZ" w:eastAsia="ru-RU"/>
        </w:rPr>
        <w:t xml:space="preserve">ін </w:t>
      </w:r>
      <w:r w:rsidRPr="005D2976">
        <w:rPr>
          <w:rFonts w:eastAsia="+mn-ea"/>
          <w:noProof/>
          <w:color w:val="000000" w:themeColor="text1"/>
          <w:szCs w:val="28"/>
          <w:lang w:val="kk-KZ" w:eastAsia="ru-RU"/>
        </w:rPr>
        <w:t xml:space="preserve">= </w:t>
      </w:r>
      <w:r w:rsidRPr="005D2976">
        <w:rPr>
          <w:noProof/>
          <w:color w:val="000000" w:themeColor="text1"/>
          <w:szCs w:val="28"/>
          <w:lang w:val="kk-KZ" w:bidi="ru-RU"/>
        </w:rPr>
        <w:t>Xcontrol + Ycontrol = 4,3 + 3,83 = 8,13;</w:t>
      </w:r>
    </w:p>
    <w:p w14:paraId="2655A984" w14:textId="5BF85E4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 w:bidi="ru-RU"/>
        </w:rPr>
      </w:pPr>
      <w:r w:rsidRPr="005D2976">
        <w:rPr>
          <w:noProof/>
          <w:color w:val="000000" w:themeColor="text1"/>
          <w:szCs w:val="28"/>
          <w:lang w:val="kk-KZ" w:bidi="ru-RU"/>
        </w:rPr>
        <w:t>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тік </w:t>
      </w:r>
      <w:r w:rsidRPr="005D2976">
        <w:rPr>
          <w:noProof/>
          <w:color w:val="000000" w:themeColor="text1"/>
          <w:szCs w:val="28"/>
          <w:lang w:val="kk-KZ" w:bidi="ru-RU"/>
        </w:rPr>
        <w:t>топ үшін: Xexp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 xml:space="preserve">er </w:t>
      </w:r>
      <w:r w:rsidRPr="005D2976">
        <w:rPr>
          <w:noProof/>
          <w:color w:val="000000" w:themeColor="text1"/>
          <w:szCs w:val="28"/>
          <w:lang w:val="kk-KZ" w:bidi="ru-RU"/>
        </w:rPr>
        <w:t>=+ Y Exp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 w:bidi="ru-RU"/>
        </w:rPr>
        <w:t>‬</w:t>
      </w:r>
      <w:r>
        <w:rPr>
          <w:noProof/>
          <w:color w:val="000000" w:themeColor="text1"/>
          <w:szCs w:val="28"/>
          <w:lang w:val="kk-KZ" w:bidi="ru-RU"/>
        </w:rPr>
        <w:t>er.</w:t>
      </w:r>
      <w:r w:rsidRPr="005D2976">
        <w:rPr>
          <w:noProof/>
          <w:color w:val="000000" w:themeColor="text1"/>
          <w:szCs w:val="28"/>
          <w:lang w:val="kk-KZ" w:bidi="ru-RU"/>
        </w:rPr>
        <w:t xml:space="preserve"> = 4,8 + 4,33 = 9,13.</w:t>
      </w:r>
    </w:p>
    <w:p w14:paraId="3F550166" w14:textId="7982F64E" w:rsidR="00272918" w:rsidRPr="005D2976" w:rsidRDefault="00B01133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Сон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>мен,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 болашақ мұғалімде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робототехниканы оқыт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 </w:t>
      </w:r>
      <w:r w:rsidR="00587E7A"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аярлау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автор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әдістем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жүйесі жоғары тиімділік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амтамасыз ет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де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қорытынды</w:t>
      </w:r>
      <w:r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 w:eastAsia="ru-RU"/>
        </w:rPr>
        <w:t>‬</w:t>
      </w:r>
      <w:r>
        <w:rPr>
          <w:rFonts w:eastAsia="Times New Roman"/>
          <w:noProof/>
          <w:color w:val="000000" w:themeColor="text1"/>
          <w:szCs w:val="28"/>
          <w:lang w:val="kk-KZ" w:eastAsia="ru-RU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 w:eastAsia="ru-RU"/>
        </w:rPr>
        <w:t>келу керек.</w:t>
      </w:r>
    </w:p>
    <w:p w14:paraId="3B2374BB" w14:textId="77777777" w:rsidR="00272918" w:rsidRPr="005D2976" w:rsidRDefault="00272918" w:rsidP="00ED1321">
      <w:pPr>
        <w:spacing w:line="240" w:lineRule="auto"/>
        <w:rPr>
          <w:rFonts w:eastAsia="Times New Roman"/>
          <w:noProof/>
          <w:color w:val="000000" w:themeColor="text1"/>
          <w:szCs w:val="28"/>
          <w:lang w:val="kk-KZ" w:eastAsia="ru-RU"/>
        </w:rPr>
      </w:pPr>
    </w:p>
    <w:p w14:paraId="5A41F922" w14:textId="4D749754" w:rsidR="00272918" w:rsidRPr="005D2976" w:rsidRDefault="00B01133" w:rsidP="00ED1321">
      <w:pPr>
        <w:spacing w:line="240" w:lineRule="auto"/>
        <w:rPr>
          <w:b/>
          <w:noProof/>
          <w:color w:val="000000" w:themeColor="text1"/>
          <w:szCs w:val="28"/>
          <w:lang w:val="kk-KZ"/>
        </w:rPr>
      </w:pPr>
      <w:r w:rsidRPr="005D2976">
        <w:rPr>
          <w:b/>
          <w:noProof/>
          <w:color w:val="000000" w:themeColor="text1"/>
          <w:szCs w:val="28"/>
          <w:lang w:val="kk-KZ"/>
        </w:rPr>
        <w:t>Ек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b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b/>
          <w:noProof/>
          <w:color w:val="000000" w:themeColor="text1"/>
          <w:szCs w:val="28"/>
          <w:lang w:val="kk-KZ"/>
        </w:rPr>
        <w:t xml:space="preserve">інші </w:t>
      </w:r>
      <w:r w:rsidRPr="005D2976">
        <w:rPr>
          <w:b/>
          <w:noProof/>
          <w:color w:val="000000" w:themeColor="text1"/>
          <w:szCs w:val="28"/>
          <w:lang w:val="kk-KZ"/>
        </w:rPr>
        <w:t>тарау бойынша қорытынды</w:t>
      </w:r>
    </w:p>
    <w:p w14:paraId="2FFF66F8" w14:textId="04102467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алуан түрл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қыту әді</w:t>
      </w:r>
      <w:r w:rsidRPr="005D2976">
        <w:rPr>
          <w:noProof/>
          <w:color w:val="000000" w:themeColor="text1"/>
          <w:szCs w:val="28"/>
          <w:lang w:val="kk-KZ"/>
        </w:rPr>
        <w:t>с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ажетт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пәні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негізд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41DF4DC" w14:textId="7DA35C2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 xml:space="preserve">оқыту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шықтықтан</w:t>
      </w:r>
      <w:r w:rsidRPr="005D2976">
        <w:rPr>
          <w:noProof/>
          <w:color w:val="000000" w:themeColor="text1"/>
          <w:szCs w:val="28"/>
          <w:lang w:val="kk-KZ"/>
        </w:rPr>
        <w:t xml:space="preserve"> оқыту технология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мүмкіндіктері болашақ</w:t>
      </w:r>
      <w:r w:rsidRPr="005D2976">
        <w:rPr>
          <w:noProof/>
          <w:color w:val="000000" w:themeColor="text1"/>
          <w:szCs w:val="28"/>
          <w:lang w:val="kk-KZ"/>
        </w:rPr>
        <w:t xml:space="preserve">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 үдері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«Білім беру робототехникасы»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әзірлеу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айдалану қажетт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C4781AD" w14:textId="4E0C77FB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Әзір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урс қосымша білім беру үдеріс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р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жасау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сақта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п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май</w:t>
      </w:r>
      <w:r w:rsidRPr="005D2976">
        <w:rPr>
          <w:noProof/>
          <w:color w:val="000000" w:themeColor="text1"/>
          <w:szCs w:val="28"/>
          <w:lang w:val="kk-KZ"/>
        </w:rPr>
        <w:t xml:space="preserve">, педагог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білім алушы ар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онлайн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ффлайн өзара</w:t>
      </w:r>
      <w:r w:rsidR="00FA2DFB" w:rsidRPr="005D2976">
        <w:rPr>
          <w:noProof/>
          <w:color w:val="000000" w:themeColor="text1"/>
          <w:szCs w:val="28"/>
          <w:lang w:val="kk-KZ"/>
        </w:rPr>
        <w:t xml:space="preserve"> іс-</w:t>
      </w:r>
      <w:r w:rsidRPr="005D2976">
        <w:rPr>
          <w:noProof/>
          <w:color w:val="000000" w:themeColor="text1"/>
          <w:szCs w:val="28"/>
          <w:lang w:val="kk-KZ"/>
        </w:rPr>
        <w:t>қимыл</w:t>
      </w:r>
      <w:r w:rsidRPr="005D2976">
        <w:rPr>
          <w:noProof/>
          <w:color w:val="000000" w:themeColor="text1"/>
          <w:szCs w:val="28"/>
          <w:lang w:val="kk-KZ"/>
        </w:rPr>
        <w:t xml:space="preserve"> мәсел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ше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.</w:t>
      </w:r>
    </w:p>
    <w:p w14:paraId="1E46971A" w14:textId="61C21461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форма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материалд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жұмыс істеу 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 xml:space="preserve">жұмыс істеу </w:t>
      </w:r>
      <w:r w:rsidRPr="005D2976">
        <w:rPr>
          <w:noProof/>
          <w:color w:val="000000" w:themeColor="text1"/>
          <w:szCs w:val="28"/>
          <w:lang w:val="kk-KZ"/>
        </w:rPr>
        <w:t>ү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уақыт ше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ңей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мүмкіндік б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151F7E57" w14:textId="4AE4725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оқыту үдері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нгізу 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алдау қосымша жалпыдамытушы програм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сап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рнеше бағы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нықт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ол 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жұмыс 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тал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43E846D" w14:textId="15C4829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олашақ</w:t>
      </w:r>
      <w:r w:rsidRPr="005D2976">
        <w:rPr>
          <w:noProof/>
          <w:color w:val="000000" w:themeColor="text1"/>
          <w:szCs w:val="28"/>
          <w:lang w:val="kk-KZ"/>
        </w:rPr>
        <w:t xml:space="preserve"> информатика пәні мұғалім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айын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н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ағалау 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нәтижел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өрс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,</w:t>
      </w:r>
      <w:r w:rsidRPr="005D2976">
        <w:rPr>
          <w:noProof/>
          <w:color w:val="000000" w:themeColor="text1"/>
          <w:szCs w:val="28"/>
          <w:lang w:val="kk-KZ"/>
        </w:rPr>
        <w:t xml:space="preserve"> бұл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зертте</w:t>
      </w:r>
      <w:r w:rsidRPr="005D2976">
        <w:rPr>
          <w:noProof/>
          <w:color w:val="000000" w:themeColor="text1"/>
          <w:szCs w:val="28"/>
          <w:lang w:val="kk-KZ"/>
        </w:rPr>
        <w:t>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гипотез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әл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рас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37AD6A9" w14:textId="77777777" w:rsidR="00272918" w:rsidRPr="005D2976" w:rsidRDefault="00272918" w:rsidP="00943BB8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</w:p>
    <w:p w14:paraId="1BCA14FF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18C8A8B3" w14:textId="77777777" w:rsidR="00720DD9" w:rsidRPr="005D2976" w:rsidRDefault="00720DD9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5BA034FA" w14:textId="77777777" w:rsidR="00720DD9" w:rsidRPr="005D2976" w:rsidRDefault="00720DD9" w:rsidP="00C27F91">
      <w:pPr>
        <w:spacing w:line="240" w:lineRule="auto"/>
        <w:ind w:firstLine="0"/>
        <w:rPr>
          <w:noProof/>
          <w:color w:val="000000" w:themeColor="text1"/>
          <w:szCs w:val="28"/>
          <w:lang w:val="kk-KZ"/>
        </w:rPr>
      </w:pPr>
    </w:p>
    <w:p w14:paraId="32942E7D" w14:textId="77777777" w:rsidR="00272918" w:rsidRPr="005D2976" w:rsidRDefault="00B01133" w:rsidP="00127224">
      <w:pPr>
        <w:pStyle w:val="af3"/>
        <w:spacing w:after="0" w:line="240" w:lineRule="auto"/>
        <w:ind w:firstLine="0"/>
        <w:jc w:val="center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lastRenderedPageBreak/>
        <w:t>ҚОРЫТЫНДЫ</w:t>
      </w:r>
    </w:p>
    <w:p w14:paraId="79C83F8F" w14:textId="77777777" w:rsidR="00272918" w:rsidRPr="005D2976" w:rsidRDefault="00272918" w:rsidP="00ED1321">
      <w:pPr>
        <w:pStyle w:val="af3"/>
        <w:spacing w:after="0" w:line="240" w:lineRule="auto"/>
        <w:rPr>
          <w:noProof/>
          <w:color w:val="000000" w:themeColor="text1"/>
          <w:lang w:val="kk-KZ"/>
        </w:rPr>
      </w:pPr>
    </w:p>
    <w:p w14:paraId="123B3C1A" w14:textId="6D964788" w:rsidR="00272918" w:rsidRPr="005D2976" w:rsidRDefault="00B01133" w:rsidP="00ED1321">
      <w:pPr>
        <w:spacing w:line="240" w:lineRule="auto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t>Зерттеу нәтижесі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е </w:t>
      </w:r>
      <w:r w:rsidRPr="005D2976">
        <w:rPr>
          <w:noProof/>
          <w:color w:val="000000" w:themeColor="text1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ін </w:t>
      </w:r>
      <w:r w:rsidRPr="005D2976">
        <w:rPr>
          <w:noProof/>
          <w:color w:val="000000" w:themeColor="text1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ға </w:t>
      </w:r>
      <w:r w:rsidRPr="005D2976">
        <w:rPr>
          <w:noProof/>
          <w:color w:val="000000" w:themeColor="text1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ың </w:t>
      </w:r>
      <w:r w:rsidRPr="005D2976">
        <w:rPr>
          <w:noProof/>
          <w:color w:val="000000" w:themeColor="text1"/>
          <w:lang w:val="kk-KZ"/>
        </w:rPr>
        <w:t>ғылыми</w:t>
      </w:r>
      <w:r w:rsidRPr="005D2976">
        <w:rPr>
          <w:noProof/>
          <w:color w:val="000000" w:themeColor="text1"/>
          <w:lang w:val="kk-KZ"/>
        </w:rPr>
        <w:t>-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е </w:t>
      </w:r>
      <w:r w:rsidRPr="005D2976">
        <w:rPr>
          <w:noProof/>
          <w:color w:val="000000" w:themeColor="text1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негіздері жүйел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п,</w:t>
      </w:r>
      <w:r w:rsidRPr="005D2976">
        <w:rPr>
          <w:noProof/>
          <w:color w:val="000000" w:themeColor="text1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бағыт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сүйен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н </w:t>
      </w:r>
      <w:r w:rsidRPr="005D2976">
        <w:rPr>
          <w:noProof/>
          <w:color w:val="000000" w:themeColor="text1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ік </w:t>
      </w:r>
      <w:r w:rsidRPr="005D2976">
        <w:rPr>
          <w:noProof/>
          <w:color w:val="000000" w:themeColor="text1"/>
          <w:lang w:val="kk-KZ"/>
        </w:rPr>
        <w:t>жүйе жас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  <w:r w:rsidRPr="005D2976">
        <w:rPr>
          <w:noProof/>
          <w:color w:val="000000" w:themeColor="text1"/>
          <w:lang w:val="kk-KZ"/>
        </w:rPr>
        <w:t xml:space="preserve"> Бұл жүйе мектеп 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пен </w:t>
      </w:r>
      <w:r w:rsidRPr="005D2976">
        <w:rPr>
          <w:noProof/>
          <w:color w:val="000000" w:themeColor="text1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жоғары</w:t>
      </w:r>
      <w:r w:rsidRPr="005D2976">
        <w:rPr>
          <w:noProof/>
          <w:color w:val="000000" w:themeColor="text1"/>
          <w:lang w:val="kk-KZ"/>
        </w:rPr>
        <w:t xml:space="preserve"> оқу орындар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ың </w:t>
      </w:r>
      <w:r w:rsidRPr="005D2976">
        <w:rPr>
          <w:noProof/>
          <w:color w:val="000000" w:themeColor="text1"/>
          <w:lang w:val="kk-KZ"/>
        </w:rPr>
        <w:t>өзара</w:t>
      </w:r>
      <w:r w:rsidRPr="005D2976">
        <w:rPr>
          <w:noProof/>
          <w:color w:val="000000" w:themeColor="text1"/>
          <w:lang w:val="kk-KZ"/>
        </w:rPr>
        <w:t xml:space="preserve"> ықпалдастығы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на </w:t>
      </w:r>
      <w:r w:rsidRPr="005D2976">
        <w:rPr>
          <w:noProof/>
          <w:color w:val="000000" w:themeColor="text1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іп,</w:t>
      </w:r>
      <w:r w:rsidRPr="005D2976">
        <w:rPr>
          <w:noProof/>
          <w:color w:val="000000" w:themeColor="text1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дің </w:t>
      </w:r>
      <w:r w:rsidRPr="005D2976">
        <w:rPr>
          <w:noProof/>
          <w:color w:val="000000" w:themeColor="text1"/>
          <w:lang w:val="kk-KZ"/>
        </w:rPr>
        <w:t>кәсіби-практика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лық </w:t>
      </w:r>
      <w:r w:rsidRPr="005D2976">
        <w:rPr>
          <w:noProof/>
          <w:color w:val="000000" w:themeColor="text1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ын </w:t>
      </w:r>
      <w:r w:rsidRPr="005D2976">
        <w:rPr>
          <w:noProof/>
          <w:color w:val="000000" w:themeColor="text1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 xml:space="preserve">ге </w:t>
      </w:r>
      <w:r w:rsidRPr="005D2976">
        <w:rPr>
          <w:noProof/>
          <w:color w:val="000000" w:themeColor="text1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noProof/>
          <w:color w:val="000000" w:themeColor="text1"/>
          <w:lang w:val="kk-KZ"/>
        </w:rPr>
        <w:t>ды.</w:t>
      </w:r>
    </w:p>
    <w:p w14:paraId="057D5B56" w14:textId="086D98DE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 xml:space="preserve"> ізденіс нәтижелері төме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қорытын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ас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ді:</w:t>
      </w:r>
    </w:p>
    <w:p w14:paraId="352593F6" w14:textId="3F61F05D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Ғылыми</w:t>
      </w:r>
      <w:r w:rsidRPr="005D2976">
        <w:rPr>
          <w:noProof/>
          <w:color w:val="000000" w:themeColor="text1"/>
          <w:szCs w:val="28"/>
          <w:lang w:val="kk-KZ"/>
        </w:rPr>
        <w:t xml:space="preserve">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әдеби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шолу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5D2976">
        <w:rPr>
          <w:noProof/>
          <w:color w:val="000000" w:themeColor="text1"/>
          <w:szCs w:val="28"/>
          <w:lang w:val="kk-KZ"/>
        </w:rPr>
        <w:t>қаз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лім беру жүй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өзект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жетт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дәлелд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азақстан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шет елде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(Финляндия, Германия, Сингапур, Ресей) педаг</w:t>
      </w:r>
      <w:r w:rsidRPr="005D2976">
        <w:rPr>
          <w:noProof/>
          <w:color w:val="000000" w:themeColor="text1"/>
          <w:szCs w:val="28"/>
          <w:lang w:val="kk-KZ"/>
        </w:rPr>
        <w:t>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алд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Шолу нәтиж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мектеп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 xml:space="preserve">робототехниканы оқыт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педагог кадр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етіспеуш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і,</w:t>
      </w:r>
      <w:r w:rsidRPr="005D2976">
        <w:rPr>
          <w:noProof/>
          <w:color w:val="000000" w:themeColor="text1"/>
          <w:szCs w:val="28"/>
          <w:lang w:val="kk-KZ"/>
        </w:rPr>
        <w:t xml:space="preserve"> ал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О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робототехника элементт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оқу жоспар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үйесіз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фраг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енгізілгені анық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білім салас</w:t>
      </w:r>
      <w:r w:rsidRPr="005D2976">
        <w:rPr>
          <w:noProof/>
          <w:color w:val="000000" w:themeColor="text1"/>
          <w:szCs w:val="28"/>
          <w:lang w:val="kk-KZ"/>
        </w:rPr>
        <w:t>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қажетт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DAA142A" w14:textId="400A24B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онструктиви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оқыту ұстанымдары құр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ұстаным 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пасс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абылдаушы</w:t>
      </w:r>
      <w:r w:rsidRPr="005D2976">
        <w:rPr>
          <w:noProof/>
          <w:color w:val="000000" w:themeColor="text1"/>
          <w:szCs w:val="28"/>
          <w:lang w:val="kk-KZ"/>
        </w:rPr>
        <w:t xml:space="preserve"> емес, оны жобалау, құрастыру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ғдарламал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noProof/>
          <w:color w:val="000000" w:themeColor="text1"/>
          <w:szCs w:val="28"/>
          <w:lang w:val="kk-KZ"/>
        </w:rPr>
        <w:t>меңгеруші субъект рет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ө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йқын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 xml:space="preserve">тәсіл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нәтижел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қоймай</w:t>
      </w:r>
      <w:r w:rsidRPr="005D2976">
        <w:rPr>
          <w:noProof/>
          <w:color w:val="000000" w:themeColor="text1"/>
          <w:szCs w:val="28"/>
          <w:lang w:val="kk-KZ"/>
        </w:rPr>
        <w:t>,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</w:t>
      </w:r>
      <w:r w:rsidRPr="005D2976">
        <w:rPr>
          <w:noProof/>
          <w:color w:val="000000" w:themeColor="text1"/>
          <w:szCs w:val="28"/>
          <w:lang w:val="kk-KZ"/>
        </w:rPr>
        <w:t>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ойлау қабіл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00D47A42" w14:textId="4479FBBD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б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,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йланыс ерекше м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ие. Информатика, математика, физика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ехнология пәнд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іріктіре оқыту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инжен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мінд</w:t>
      </w:r>
      <w:r w:rsidRPr="005D2976">
        <w:rPr>
          <w:noProof/>
          <w:color w:val="000000" w:themeColor="text1"/>
          <w:szCs w:val="28"/>
          <w:lang w:val="kk-KZ"/>
        </w:rPr>
        <w:t>е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шеш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дайын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интеграция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ЖОО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ектеп арас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сабақтасты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мекте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робототехника 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ейімдел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ңілд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7262F823" w14:textId="347D8CE0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Инженерлік-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интеграция 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т</w:t>
      </w:r>
      <w:r w:rsidRPr="005D2976">
        <w:rPr>
          <w:noProof/>
          <w:color w:val="000000" w:themeColor="text1"/>
          <w:szCs w:val="28"/>
          <w:lang w:val="kk-KZ"/>
        </w:rPr>
        <w:t>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р </w:t>
      </w:r>
      <w:r w:rsidRPr="005D2976">
        <w:rPr>
          <w:noProof/>
          <w:color w:val="000000" w:themeColor="text1"/>
          <w:szCs w:val="28"/>
          <w:lang w:val="kk-KZ"/>
        </w:rPr>
        <w:t>құрамдас</w:t>
      </w:r>
      <w:r w:rsidRPr="005D2976">
        <w:rPr>
          <w:noProof/>
          <w:color w:val="000000" w:themeColor="text1"/>
          <w:szCs w:val="28"/>
          <w:lang w:val="kk-KZ"/>
        </w:rPr>
        <w:t xml:space="preserve"> бө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Яғни 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тек 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і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 xml:space="preserve">(электроника, </w:t>
      </w:r>
      <w:r w:rsidRPr="005D2976">
        <w:rPr>
          <w:noProof/>
          <w:color w:val="000000" w:themeColor="text1"/>
          <w:szCs w:val="28"/>
          <w:lang w:val="kk-KZ"/>
        </w:rPr>
        <w:t>программалау</w:t>
      </w:r>
      <w:r w:rsidRPr="005D2976">
        <w:rPr>
          <w:noProof/>
          <w:color w:val="000000" w:themeColor="text1"/>
          <w:szCs w:val="28"/>
          <w:lang w:val="kk-KZ"/>
        </w:rPr>
        <w:t xml:space="preserve">, </w:t>
      </w:r>
      <w:r w:rsidRPr="005D2976">
        <w:rPr>
          <w:noProof/>
          <w:color w:val="000000" w:themeColor="text1"/>
          <w:szCs w:val="28"/>
          <w:lang w:val="kk-KZ"/>
        </w:rPr>
        <w:t>құрастыру</w:t>
      </w:r>
      <w:r w:rsidRPr="005D2976">
        <w:rPr>
          <w:noProof/>
          <w:color w:val="000000" w:themeColor="text1"/>
          <w:szCs w:val="28"/>
          <w:lang w:val="kk-KZ"/>
        </w:rPr>
        <w:t>) ғ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емес,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мектеп жағ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арн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шеш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рулан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тәсіл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О-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пен </w:t>
      </w:r>
      <w:r w:rsidRPr="005D2976">
        <w:rPr>
          <w:noProof/>
          <w:color w:val="000000" w:themeColor="text1"/>
          <w:szCs w:val="28"/>
          <w:lang w:val="kk-KZ"/>
        </w:rPr>
        <w:t>мекте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қажеттілік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оғыс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кәсіби тұр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жан-ж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алыптас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59D63F77" w14:textId="2C3FA68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олашақ мұға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робототехникан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noProof/>
          <w:color w:val="000000" w:themeColor="text1"/>
          <w:szCs w:val="28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бағ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нәтижелі-бағалау мо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модель дая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еңге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нықтай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критери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көрсеткіш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жиынтығ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портфолио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сараптау арқ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Модель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б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кезеңдер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диагностик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бақы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ілгеріл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бағ</w:t>
      </w:r>
      <w:r w:rsidRPr="005D2976">
        <w:rPr>
          <w:noProof/>
          <w:color w:val="000000" w:themeColor="text1"/>
          <w:szCs w:val="28"/>
          <w:lang w:val="kk-KZ"/>
        </w:rPr>
        <w:t>а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мүмкіндік бер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бұл модель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білім траектория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айқындап, кәсіби 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ұрал</w:t>
      </w:r>
      <w:r w:rsidRPr="005D2976">
        <w:rPr>
          <w:noProof/>
          <w:color w:val="000000" w:themeColor="text1"/>
          <w:szCs w:val="28"/>
          <w:lang w:val="kk-KZ"/>
        </w:rPr>
        <w:t xml:space="preserve"> екенд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тәжіриб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рас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0B4D9B10" w14:textId="173853D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D6CDF" w:rsidRPr="005D2976">
        <w:rPr>
          <w:noProof/>
          <w:color w:val="000000" w:themeColor="text1"/>
          <w:szCs w:val="28"/>
          <w:lang w:val="kk-KZ"/>
        </w:rPr>
        <w:t>даярл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</w:t>
      </w:r>
      <w:r w:rsidRPr="005D2976">
        <w:rPr>
          <w:noProof/>
          <w:color w:val="000000" w:themeColor="text1"/>
          <w:szCs w:val="28"/>
          <w:lang w:val="kk-KZ"/>
        </w:rPr>
        <w:t>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тұжырымда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негіздері 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компон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мотив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когни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дай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деңгейлері 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білім беру құндыл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аш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пәнар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бағыттар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мүмкіндікт</w:t>
      </w:r>
      <w:r w:rsidRPr="005D2976">
        <w:rPr>
          <w:noProof/>
          <w:color w:val="000000" w:themeColor="text1"/>
          <w:szCs w:val="28"/>
          <w:lang w:val="kk-KZ"/>
        </w:rPr>
        <w:t>ері талд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– 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STEM-бағыты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іл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рікті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нәтиж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күр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инженерлік-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рек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екені дәлелд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3B427EB1" w14:textId="41C42B5F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Болашақ информатика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="00587E7A"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к</w:t>
      </w:r>
      <w:r w:rsidRPr="005D2976">
        <w:rPr>
          <w:noProof/>
          <w:color w:val="000000" w:themeColor="text1"/>
          <w:szCs w:val="28"/>
          <w:lang w:val="kk-KZ"/>
        </w:rPr>
        <w:t>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сі әзір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ғылыми негіз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Бұл 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құра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noProof/>
          <w:color w:val="000000" w:themeColor="text1"/>
          <w:szCs w:val="28"/>
          <w:lang w:val="kk-KZ"/>
        </w:rPr>
        <w:t>мақса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мазмұн, әд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ер,</w:t>
      </w:r>
      <w:r w:rsidRPr="005D2976">
        <w:rPr>
          <w:noProof/>
          <w:color w:val="000000" w:themeColor="text1"/>
          <w:szCs w:val="28"/>
          <w:lang w:val="kk-KZ"/>
        </w:rPr>
        <w:t xml:space="preserve"> оқыту құралдары, ұйымдастыру формалары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бағалау жүйесі ен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тәс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конструктиви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к,</w:t>
      </w:r>
      <w:r w:rsidRPr="005D2976">
        <w:rPr>
          <w:noProof/>
          <w:color w:val="000000" w:themeColor="text1"/>
          <w:szCs w:val="28"/>
          <w:lang w:val="kk-KZ"/>
        </w:rPr>
        <w:t xml:space="preserve"> 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лық,</w:t>
      </w:r>
      <w:r w:rsidRPr="005D2976">
        <w:rPr>
          <w:noProof/>
          <w:color w:val="000000" w:themeColor="text1"/>
          <w:szCs w:val="28"/>
          <w:lang w:val="kk-KZ"/>
        </w:rPr>
        <w:t xml:space="preserve"> тұлғалық-бағдарл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көзқар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бірікт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ике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,</w:t>
      </w:r>
      <w:r w:rsidRPr="005D2976">
        <w:rPr>
          <w:noProof/>
          <w:color w:val="000000" w:themeColor="text1"/>
          <w:szCs w:val="28"/>
          <w:lang w:val="kk-KZ"/>
        </w:rPr>
        <w:t xml:space="preserve"> бейімде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ген,</w:t>
      </w:r>
      <w:r w:rsidRPr="005D2976">
        <w:rPr>
          <w:noProof/>
          <w:color w:val="000000" w:themeColor="text1"/>
          <w:szCs w:val="28"/>
          <w:lang w:val="kk-KZ"/>
        </w:rPr>
        <w:t xml:space="preserve"> оқу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 xml:space="preserve">оқыт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үз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ас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жа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жас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кәсіби-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құзырет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еш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тү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</w:p>
    <w:p w14:paraId="010329E4" w14:textId="26A08649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«Білім беру роб</w:t>
      </w:r>
      <w:r w:rsidRPr="005D2976">
        <w:rPr>
          <w:noProof/>
          <w:color w:val="000000" w:themeColor="text1"/>
          <w:szCs w:val="28"/>
          <w:lang w:val="kk-KZ"/>
        </w:rPr>
        <w:t>ототехникасы» 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ку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noProof/>
          <w:color w:val="000000" w:themeColor="text1"/>
          <w:szCs w:val="28"/>
          <w:lang w:val="kk-KZ"/>
        </w:rPr>
        <w:t>әзір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іп,</w:t>
      </w:r>
      <w:r w:rsidRPr="005D2976">
        <w:rPr>
          <w:noProof/>
          <w:color w:val="000000" w:themeColor="text1"/>
          <w:szCs w:val="28"/>
          <w:lang w:val="kk-KZ"/>
        </w:rPr>
        <w:t xml:space="preserve">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ЖОО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мекте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 xml:space="preserve">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ендір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</w:t>
      </w:r>
      <w:r w:rsidR="008412C3"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="008412C3" w:rsidRPr="005D2976">
        <w:rPr>
          <w:noProof/>
          <w:color w:val="000000" w:themeColor="text1"/>
          <w:szCs w:val="28"/>
          <w:lang w:val="kk-KZ"/>
        </w:rPr>
        <w:t>курс аралас оқыту (blend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ed </w:t>
      </w:r>
      <w:r w:rsidR="008412C3" w:rsidRPr="005D2976">
        <w:rPr>
          <w:noProof/>
          <w:color w:val="000000" w:themeColor="text1"/>
          <w:szCs w:val="28"/>
          <w:lang w:val="kk-KZ"/>
        </w:rPr>
        <w:t>learning)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="008412C3" w:rsidRPr="005D2976">
        <w:rPr>
          <w:noProof/>
          <w:color w:val="000000" w:themeColor="text1"/>
          <w:szCs w:val="28"/>
          <w:lang w:val="kk-KZ"/>
        </w:rPr>
        <w:t>электро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="008412C3" w:rsidRPr="005D2976">
        <w:rPr>
          <w:noProof/>
          <w:color w:val="000000" w:themeColor="text1"/>
          <w:szCs w:val="28"/>
          <w:lang w:val="kk-KZ"/>
        </w:rPr>
        <w:t>оқыту (e-learning) форма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="008412C3" w:rsidRPr="005D2976">
        <w:rPr>
          <w:noProof/>
          <w:color w:val="000000" w:themeColor="text1"/>
          <w:szCs w:val="28"/>
          <w:lang w:val="kk-KZ"/>
        </w:rPr>
        <w:t>құ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білім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практ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ұм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ұштас</w:t>
      </w:r>
      <w:r w:rsidRPr="005D2976">
        <w:rPr>
          <w:noProof/>
          <w:color w:val="000000" w:themeColor="text1"/>
          <w:szCs w:val="28"/>
          <w:lang w:val="kk-KZ"/>
        </w:rPr>
        <w:t>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Курс құрылымы 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ике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,</w:t>
      </w:r>
      <w:r w:rsidRPr="005D2976">
        <w:rPr>
          <w:noProof/>
          <w:color w:val="000000" w:themeColor="text1"/>
          <w:szCs w:val="28"/>
          <w:lang w:val="kk-KZ"/>
        </w:rPr>
        <w:t xml:space="preserve"> студ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рефлекс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="00FA2DFB" w:rsidRPr="005D2976">
        <w:rPr>
          <w:noProof/>
          <w:color w:val="000000" w:themeColor="text1"/>
          <w:szCs w:val="28"/>
          <w:lang w:val="kk-KZ"/>
        </w:rPr>
        <w:t>іс-</w:t>
      </w:r>
      <w:r w:rsidRPr="005D2976">
        <w:rPr>
          <w:noProof/>
          <w:color w:val="000000" w:themeColor="text1"/>
          <w:szCs w:val="28"/>
          <w:lang w:val="kk-KZ"/>
        </w:rPr>
        <w:t>әрек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анданд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оқу 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артты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сеп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Онлайн 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оффлайн режимінд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әрекеттестік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қ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й </w:t>
      </w:r>
      <w:r w:rsidRPr="005D2976">
        <w:rPr>
          <w:noProof/>
          <w:color w:val="000000" w:themeColor="text1"/>
          <w:szCs w:val="28"/>
          <w:lang w:val="kk-KZ"/>
        </w:rPr>
        <w:t>оты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ып,</w:t>
      </w:r>
      <w:r w:rsidRPr="005D2976">
        <w:rPr>
          <w:noProof/>
          <w:color w:val="000000" w:themeColor="text1"/>
          <w:szCs w:val="28"/>
          <w:lang w:val="kk-KZ"/>
        </w:rPr>
        <w:t xml:space="preserve"> курс үйір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факульта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сабақ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ти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қолда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716ABE48" w14:textId="17F982B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Тәжірибелік-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noProof/>
          <w:color w:val="000000" w:themeColor="text1"/>
          <w:szCs w:val="28"/>
          <w:lang w:val="kk-KZ"/>
        </w:rPr>
        <w:t>жұмыс бары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иімділ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дәлелд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і.</w:t>
      </w:r>
      <w:r w:rsidRPr="005D2976">
        <w:rPr>
          <w:noProof/>
          <w:color w:val="000000" w:themeColor="text1"/>
          <w:szCs w:val="28"/>
          <w:lang w:val="kk-KZ"/>
        </w:rPr>
        <w:t xml:space="preserve"> Эксперим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noProof/>
          <w:color w:val="000000" w:themeColor="text1"/>
          <w:szCs w:val="28"/>
          <w:lang w:val="kk-KZ"/>
        </w:rPr>
        <w:t>қаты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қан </w:t>
      </w:r>
      <w:r w:rsidRPr="005D2976">
        <w:rPr>
          <w:noProof/>
          <w:color w:val="000000" w:themeColor="text1"/>
          <w:szCs w:val="28"/>
          <w:lang w:val="kk-KZ"/>
        </w:rPr>
        <w:t>студен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нәтижелер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үргізі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салыстыр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талдау о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 xml:space="preserve">робототехника бойынша білімдер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дағдыл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еле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 </w:t>
      </w:r>
      <w:r w:rsidRPr="005D2976">
        <w:rPr>
          <w:noProof/>
          <w:color w:val="000000" w:themeColor="text1"/>
          <w:szCs w:val="28"/>
          <w:lang w:val="kk-KZ"/>
        </w:rPr>
        <w:t>өск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көрс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і.</w:t>
      </w:r>
      <w:r w:rsidRPr="005D2976">
        <w:rPr>
          <w:noProof/>
          <w:color w:val="000000" w:themeColor="text1"/>
          <w:szCs w:val="28"/>
          <w:lang w:val="kk-KZ"/>
        </w:rPr>
        <w:t xml:space="preserve">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дая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деңгейі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оқуш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робототехн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б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орынд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ынд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бақылау топт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салыстыр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анағұрлым жоғары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Бұл зерттеу болжам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растығ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шеш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тиі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раст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2712C1AD" w14:textId="6B56C384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Жалпы алғ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а,</w:t>
      </w:r>
      <w:r w:rsidRPr="005D2976">
        <w:rPr>
          <w:noProof/>
          <w:color w:val="000000" w:themeColor="text1"/>
          <w:szCs w:val="28"/>
          <w:lang w:val="kk-KZ"/>
        </w:rPr>
        <w:t xml:space="preserve"> диссертация нәтижелері 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ОО-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дай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мам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noProof/>
          <w:color w:val="000000" w:themeColor="text1"/>
          <w:szCs w:val="28"/>
          <w:lang w:val="kk-KZ"/>
        </w:rPr>
        <w:t>жаңа ғылыми-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негіз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ұс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 нәтижес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әзірле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noProof/>
          <w:color w:val="000000" w:themeColor="text1"/>
          <w:szCs w:val="28"/>
          <w:lang w:val="kk-KZ"/>
        </w:rPr>
        <w:t>көппарадигм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жүйе білім беру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 xml:space="preserve">жаңғырту, оқу </w:t>
      </w:r>
      <w:r w:rsidR="00111248" w:rsidRPr="005D2976">
        <w:rPr>
          <w:noProof/>
          <w:color w:val="000000" w:themeColor="text1"/>
          <w:szCs w:val="28"/>
          <w:lang w:val="kk-KZ"/>
        </w:rPr>
        <w:t>үдеріс</w:t>
      </w:r>
      <w:r w:rsidRPr="005D2976">
        <w:rPr>
          <w:noProof/>
          <w:color w:val="000000" w:themeColor="text1"/>
          <w:szCs w:val="28"/>
          <w:lang w:val="kk-KZ"/>
        </w:rPr>
        <w:t>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noProof/>
          <w:color w:val="000000" w:themeColor="text1"/>
          <w:szCs w:val="28"/>
          <w:lang w:val="kk-KZ"/>
        </w:rPr>
        <w:t>икемд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амтамасыз</w:t>
      </w:r>
      <w:r w:rsidRPr="005D2976">
        <w:rPr>
          <w:noProof/>
          <w:color w:val="000000" w:themeColor="text1"/>
          <w:szCs w:val="28"/>
          <w:lang w:val="kk-KZ"/>
        </w:rPr>
        <w:t xml:space="preserve"> ету, болашақ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шығармаш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жо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дағды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 бағыт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маңыз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үлес</w:t>
      </w:r>
      <w:r w:rsidRPr="005D2976">
        <w:rPr>
          <w:noProof/>
          <w:color w:val="000000" w:themeColor="text1"/>
          <w:szCs w:val="28"/>
          <w:lang w:val="kk-KZ"/>
        </w:rPr>
        <w:t xml:space="preserve"> қос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159CD00F" w14:textId="580FBFC3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Сон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қ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ар,</w:t>
      </w:r>
      <w:r w:rsidRPr="005D2976">
        <w:rPr>
          <w:noProof/>
          <w:color w:val="000000" w:themeColor="text1"/>
          <w:szCs w:val="28"/>
          <w:lang w:val="kk-KZ"/>
        </w:rPr>
        <w:t xml:space="preserve"> зерттеу нәтижелері Қазақстанд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noProof/>
          <w:color w:val="000000" w:themeColor="text1"/>
          <w:szCs w:val="28"/>
          <w:lang w:val="kk-KZ"/>
        </w:rPr>
        <w:t>педагогик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 xml:space="preserve">жоғары </w:t>
      </w:r>
      <w:r w:rsidRPr="005D2976">
        <w:rPr>
          <w:noProof/>
          <w:color w:val="000000" w:themeColor="text1"/>
          <w:szCs w:val="28"/>
          <w:lang w:val="kk-KZ"/>
        </w:rPr>
        <w:t>оқу орындары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noProof/>
          <w:color w:val="000000" w:themeColor="text1"/>
          <w:szCs w:val="28"/>
          <w:lang w:val="kk-KZ"/>
        </w:rPr>
        <w:t>оқу бағдарламал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,</w:t>
      </w:r>
      <w:r w:rsidRPr="005D2976">
        <w:rPr>
          <w:noProof/>
          <w:color w:val="000000" w:themeColor="text1"/>
          <w:szCs w:val="28"/>
          <w:lang w:val="kk-KZ"/>
        </w:rPr>
        <w:t xml:space="preserve"> электив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кур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ар 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noProof/>
          <w:color w:val="000000" w:themeColor="text1"/>
          <w:szCs w:val="28"/>
          <w:lang w:val="kk-KZ"/>
        </w:rPr>
        <w:t>арнайы пән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енгіз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е,</w:t>
      </w:r>
      <w:r w:rsidRPr="005D2976">
        <w:rPr>
          <w:noProof/>
          <w:color w:val="000000" w:themeColor="text1"/>
          <w:szCs w:val="28"/>
          <w:lang w:val="kk-KZ"/>
        </w:rPr>
        <w:t xml:space="preserve"> сондай-ақ мектепт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noProof/>
          <w:color w:val="000000" w:themeColor="text1"/>
          <w:szCs w:val="28"/>
          <w:lang w:val="kk-KZ"/>
        </w:rPr>
        <w:t>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дам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қолданб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noProof/>
          <w:color w:val="000000" w:themeColor="text1"/>
          <w:szCs w:val="28"/>
          <w:lang w:val="kk-KZ"/>
        </w:rPr>
        <w:t>мә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ие. Диссертац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ұсын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теория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әдістеме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noProof/>
          <w:color w:val="000000" w:themeColor="text1"/>
          <w:szCs w:val="28"/>
          <w:lang w:val="kk-KZ"/>
        </w:rPr>
        <w:t>шешім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noProof/>
          <w:color w:val="000000" w:themeColor="text1"/>
          <w:szCs w:val="28"/>
          <w:lang w:val="kk-KZ"/>
        </w:rPr>
        <w:t>білім беру мазмұ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жаңар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ға,</w:t>
      </w:r>
      <w:r w:rsidRPr="005D2976">
        <w:rPr>
          <w:noProof/>
          <w:color w:val="000000" w:themeColor="text1"/>
          <w:szCs w:val="28"/>
          <w:lang w:val="kk-KZ"/>
        </w:rPr>
        <w:t xml:space="preserve"> оқыту әдіс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тілдір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заманауи талап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сай құзырет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noProof/>
          <w:color w:val="000000" w:themeColor="text1"/>
          <w:szCs w:val="28"/>
          <w:lang w:val="kk-KZ"/>
        </w:rPr>
        <w:t>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noProof/>
          <w:color w:val="000000" w:themeColor="text1"/>
          <w:szCs w:val="28"/>
          <w:lang w:val="kk-KZ"/>
        </w:rPr>
        <w:t>даярла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noProof/>
          <w:color w:val="000000" w:themeColor="text1"/>
          <w:szCs w:val="28"/>
          <w:lang w:val="kk-KZ"/>
        </w:rPr>
        <w:t>бағытт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н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noProof/>
          <w:color w:val="000000" w:themeColor="text1"/>
          <w:szCs w:val="28"/>
          <w:lang w:val="kk-KZ"/>
        </w:rPr>
        <w:t>құрал</w:t>
      </w:r>
      <w:r w:rsidRPr="005D2976">
        <w:rPr>
          <w:noProof/>
          <w:color w:val="000000" w:themeColor="text1"/>
          <w:szCs w:val="28"/>
          <w:lang w:val="kk-KZ"/>
        </w:rPr>
        <w:t xml:space="preserve"> бо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noProof/>
          <w:color w:val="000000" w:themeColor="text1"/>
          <w:szCs w:val="28"/>
          <w:lang w:val="kk-KZ"/>
        </w:rPr>
        <w:t>табыла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>ды.</w:t>
      </w:r>
    </w:p>
    <w:p w14:paraId="3BE68A7E" w14:textId="788ADAAC" w:rsidR="00272918" w:rsidRPr="005D2976" w:rsidRDefault="00B01133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  <w:r w:rsidRPr="005D2976">
        <w:rPr>
          <w:noProof/>
          <w:color w:val="000000" w:themeColor="text1"/>
          <w:szCs w:val="28"/>
          <w:lang w:val="kk-KZ"/>
        </w:rPr>
        <w:t>Зерттеу нәтижел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о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noProof/>
          <w:color w:val="000000" w:themeColor="text1"/>
          <w:szCs w:val="28"/>
          <w:lang w:val="kk-KZ"/>
        </w:rPr>
        <w:t>әрі</w:t>
      </w:r>
      <w:r w:rsidRPr="005D2976">
        <w:rPr>
          <w:noProof/>
          <w:color w:val="000000" w:themeColor="text1"/>
          <w:szCs w:val="28"/>
          <w:lang w:val="kk-KZ"/>
        </w:rPr>
        <w:t xml:space="preserve"> дамыту болашақ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noProof/>
          <w:color w:val="000000" w:themeColor="text1"/>
          <w:szCs w:val="28"/>
          <w:lang w:val="kk-KZ"/>
        </w:rPr>
        <w:t>келесі</w:t>
      </w:r>
      <w:r w:rsidRPr="005D2976">
        <w:rPr>
          <w:noProof/>
          <w:color w:val="000000" w:themeColor="text1"/>
          <w:szCs w:val="28"/>
          <w:lang w:val="kk-KZ"/>
        </w:rPr>
        <w:t xml:space="preserve"> бағытта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алғ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табуы мүмкін: білім беру робототехникас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оқыту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noProof/>
          <w:color w:val="000000" w:themeColor="text1"/>
          <w:szCs w:val="28"/>
          <w:lang w:val="kk-KZ"/>
        </w:rPr>
        <w:t>жаса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интеллект элементт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қолдану</w:t>
      </w:r>
      <w:r w:rsidRPr="005D2976">
        <w:rPr>
          <w:noProof/>
          <w:color w:val="000000" w:themeColor="text1"/>
          <w:szCs w:val="28"/>
          <w:lang w:val="kk-KZ"/>
        </w:rPr>
        <w:t>; виртуа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noProof/>
          <w:color w:val="000000" w:themeColor="text1"/>
          <w:szCs w:val="28"/>
          <w:lang w:val="kk-KZ"/>
        </w:rPr>
        <w:t>жә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толықтырыл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noProof/>
          <w:color w:val="000000" w:themeColor="text1"/>
          <w:szCs w:val="28"/>
          <w:lang w:val="kk-KZ"/>
        </w:rPr>
        <w:t>шы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noProof/>
          <w:color w:val="000000" w:themeColor="text1"/>
          <w:szCs w:val="28"/>
          <w:lang w:val="kk-KZ"/>
        </w:rPr>
        <w:t>негізін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noProof/>
          <w:color w:val="000000" w:themeColor="text1"/>
          <w:szCs w:val="28"/>
          <w:lang w:val="kk-KZ"/>
        </w:rPr>
        <w:t>аралас оқу ортал</w:t>
      </w:r>
      <w:r w:rsidRPr="005D2976">
        <w:rPr>
          <w:noProof/>
          <w:color w:val="000000" w:themeColor="text1"/>
          <w:szCs w:val="28"/>
          <w:lang w:val="kk-KZ"/>
        </w:rPr>
        <w:t>ықта</w:t>
      </w:r>
      <w:r w:rsidRPr="005D2976">
        <w:rPr>
          <w:noProof/>
          <w:color w:val="000000" w:themeColor="text1"/>
          <w:szCs w:val="28"/>
          <w:lang w:val="kk-KZ"/>
        </w:rPr>
        <w:t>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noProof/>
          <w:color w:val="000000" w:themeColor="text1"/>
          <w:szCs w:val="28"/>
          <w:lang w:val="kk-KZ"/>
        </w:rPr>
        <w:t>құру</w:t>
      </w:r>
      <w:r w:rsidRPr="005D2976">
        <w:rPr>
          <w:noProof/>
          <w:color w:val="000000" w:themeColor="text1"/>
          <w:szCs w:val="28"/>
          <w:lang w:val="kk-KZ"/>
        </w:rPr>
        <w:t>; мұғалімдер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дің </w:t>
      </w:r>
      <w:r w:rsidRPr="005D2976">
        <w:rPr>
          <w:noProof/>
          <w:color w:val="000000" w:themeColor="text1"/>
          <w:szCs w:val="28"/>
          <w:lang w:val="kk-KZ"/>
        </w:rPr>
        <w:t>микробіліктіліг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noProof/>
          <w:color w:val="000000" w:themeColor="text1"/>
          <w:szCs w:val="28"/>
          <w:lang w:val="kk-KZ"/>
        </w:rPr>
        <w:t>жетілдіру жүйесі</w:t>
      </w:r>
      <w:r w:rsidRPr="00B01133">
        <w:rPr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>
        <w:rPr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noProof/>
          <w:color w:val="000000" w:themeColor="text1"/>
          <w:szCs w:val="28"/>
          <w:lang w:val="kk-KZ"/>
        </w:rPr>
        <w:t>робототехниканы енгізу.</w:t>
      </w:r>
    </w:p>
    <w:p w14:paraId="165BE2B6" w14:textId="77777777" w:rsidR="00272918" w:rsidRPr="005D2976" w:rsidRDefault="00272918" w:rsidP="00ED1321">
      <w:pPr>
        <w:spacing w:line="240" w:lineRule="auto"/>
        <w:rPr>
          <w:noProof/>
          <w:color w:val="000000" w:themeColor="text1"/>
          <w:szCs w:val="28"/>
          <w:lang w:val="kk-KZ"/>
        </w:rPr>
      </w:pPr>
    </w:p>
    <w:p w14:paraId="5E1518E9" w14:textId="77777777" w:rsidR="00272918" w:rsidRPr="005D2976" w:rsidRDefault="00B01133" w:rsidP="00ED1321">
      <w:pPr>
        <w:spacing w:line="240" w:lineRule="auto"/>
        <w:jc w:val="left"/>
        <w:rPr>
          <w:noProof/>
          <w:color w:val="000000" w:themeColor="text1"/>
          <w:lang w:val="kk-KZ"/>
        </w:rPr>
      </w:pPr>
      <w:r w:rsidRPr="005D2976">
        <w:rPr>
          <w:noProof/>
          <w:color w:val="000000" w:themeColor="text1"/>
          <w:lang w:val="kk-KZ"/>
        </w:rPr>
        <w:br w:type="page" w:clear="all"/>
      </w:r>
      <w:bookmarkEnd w:id="0"/>
    </w:p>
    <w:p w14:paraId="6A6996B5" w14:textId="1F67895D" w:rsidR="00272918" w:rsidRPr="005D2976" w:rsidRDefault="00B01133" w:rsidP="00E83B29">
      <w:pPr>
        <w:spacing w:line="240" w:lineRule="auto"/>
        <w:ind w:firstLine="0"/>
        <w:jc w:val="center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lastRenderedPageBreak/>
        <w:t>ПАЙДАЛАНЫЛ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ҒАН </w:t>
      </w:r>
      <w:r w:rsidRPr="005D2976">
        <w:rPr>
          <w:b/>
          <w:bCs/>
          <w:noProof/>
          <w:color w:val="000000" w:themeColor="text1"/>
          <w:lang w:val="kk-KZ"/>
        </w:rPr>
        <w:t>ӘДЕБИЕТ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>Т</w:t>
      </w:r>
      <w:r w:rsidRPr="00B01133">
        <w:rPr>
          <w:b/>
          <w:bCs/>
          <w:noProof/>
          <w:vanish/>
          <w:color w:val="000000" w:themeColor="text1"/>
          <w:spacing w:val="-20"/>
          <w:w w:val="1"/>
          <w:lang w:val="kk-KZ"/>
        </w:rPr>
        <w:t>‬</w:t>
      </w:r>
      <w:r>
        <w:rPr>
          <w:b/>
          <w:bCs/>
          <w:noProof/>
          <w:color w:val="000000" w:themeColor="text1"/>
          <w:lang w:val="kk-KZ"/>
        </w:rPr>
        <w:t xml:space="preserve">ЕР </w:t>
      </w:r>
      <w:r w:rsidRPr="005D2976">
        <w:rPr>
          <w:b/>
          <w:bCs/>
          <w:noProof/>
          <w:color w:val="000000" w:themeColor="text1"/>
          <w:lang w:val="kk-KZ"/>
        </w:rPr>
        <w:t>ТІЗІМІ</w:t>
      </w:r>
    </w:p>
    <w:p w14:paraId="0E8EC495" w14:textId="77777777" w:rsidR="009B0933" w:rsidRPr="005D2976" w:rsidRDefault="009B0933" w:rsidP="009B0933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390CEDFE" w14:textId="702DD47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. Қазақстан Республикас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жоғары білім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2023–2029 жылд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рна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ұжырымда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: утвержд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становлением Правительства Республики Казахстан от 28 м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2023 г. № 248. – URL: https://adilet.zan.kz/rus/docs/P2300000248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26.05.2025].</w:t>
      </w:r>
    </w:p>
    <w:p w14:paraId="33266FD2" w14:textId="0BE4B3A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. Педагог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әсіби стандар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кіту ту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: приказ Министра образования Республики Казахстан от 15 декабря 2022 г. № 500 [Электронный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pecypc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 – URL: https://adilet.zan.kz/rus/docs/V2200031149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26.03.2025].</w:t>
      </w:r>
    </w:p>
    <w:p w14:paraId="69328C40" w14:textId="27F7499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. «2025-2026 оқу жыл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ақстан Республикас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алпы білім бер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ктептер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білім беру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рекшеліктері туралы» 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ұсқау хат / Ы. Алтынсарин 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л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академ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Ас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25. – 82 б.</w:t>
      </w:r>
    </w:p>
    <w:p w14:paraId="2AD19A6D" w14:textId="6D719BB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. Alimis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is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D. Teach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n Robotics-Enhan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d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Constructiv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st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Pedagogi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Methods / D. Alimisis (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d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). – Athens : School of Pedagogi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nd Technologi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(ASPETE), 2009. – ISBN 978-960-6749-49-0. – URL: www.terecop.eu</w:t>
      </w:r>
    </w:p>
    <w:p w14:paraId="0B0A0D7A" w14:textId="64FFF48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. Мұхамедиева, Қ. М. Университ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технология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у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нгізу әдістемесі : дис. ... философия ғылымдар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окторы (PhD) : 6D011100 – Информатика / Қ. М. Мұхамедиева. – Нұр-Сұлтан, 2019. – 145 б.</w:t>
      </w:r>
    </w:p>
    <w:p w14:paraId="5A39D01D" w14:textId="5C0862D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. Пак, Н. И. Вертикальная модель подготовки учителя информатики в педагогическом вузе / Н. И. Пак, Т. А. Степанова, Л. Б. Хегай, Т. А. Яковлева // В.П. Астафьев 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МП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09. – № 1. – URL: https://cyberleninka.ru/article/n/vertikalnaya-model-podgotovki-uchitelya-informatiki-v-pedagogicheskom-vuze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31.03.2025].</w:t>
      </w:r>
    </w:p>
    <w:p w14:paraId="35A078B1" w14:textId="4B160FB6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. Гриншкун, В. В. Роль и место компьютерной графики в формировании профессиональных качеств будущих учителей информатики в условиях цифровизации образования / В. В. Гриншкун, Е. Ы. Бидайбеков, А. Е. Сағымбаева, Г. А. Байдрахманова // 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ҰП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ия «Педагогика ғылымдары». – Ал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18. – № 2 (58). – С. 130–135.</w:t>
      </w:r>
    </w:p>
    <w:p w14:paraId="6B44D99C" w14:textId="1BFFE19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. Бидайбеков, Е. Ы. Особенности обучения компьютерной граф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чителей в условиях фундаментализации образования / Е. Ы. Бидайбеков, В. В. Гриншкун, С. Н. Конева, Г. А. Байдрахманова // Заманауи технолог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T білім. – 2017. – № 13 (2). – С. 103–110.</w:t>
      </w:r>
    </w:p>
    <w:p w14:paraId="51F9E358" w14:textId="62997A2F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. Балықбаев, Т. О. Білім бе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цифрландыру жағдай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 кадр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 ту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Т. О. Балықбаев, Е. Ы. Бидайбеков // Қазақстан жоғары мектебі. – 2018. – № 3. – С. 39–42.</w:t>
      </w:r>
    </w:p>
    <w:p w14:paraId="0AC69416" w14:textId="4CD0C77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. Әбдиев, Қ. С. Болашақ статистика маманд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і рет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 құзыреттіліг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лыптастыру : дис. ... док. пед. ғылы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: 13.00.02 / Қ. С. Әбдиев. – Ал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10. – 331 б.</w:t>
      </w:r>
    </w:p>
    <w:p w14:paraId="4D809E0F" w14:textId="641BD6F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1. Камалова, Г. Б. Мегасабақ информатиканы оқ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ұйымдастыр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новац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үрі рет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Г. Б. Камалова, Ж. К. Аққасынова, К. Мақашев // Педагогика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сихология. – 2016. – № 3 (28). – С. 106–111.</w:t>
      </w:r>
    </w:p>
    <w:p w14:paraId="5CF4D6AD" w14:textId="6F775CA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12. Бидайбеков, Е. Ы. Циф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 бакалавр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і / Е. Ы. Бидайбеков, Б. Г. Бостанов, В. В. Гриншкун, Н. Т. Ошанова, А. Е. Сағымбаева // 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ҰП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ия «Педагогика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сихология». – Ал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18. – № 2 (35). – С. 142–151.</w:t>
      </w:r>
    </w:p>
    <w:p w14:paraId="2328969C" w14:textId="275E54E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3. Нұрбекова, Ж. К. «Білім беру курс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электро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зайнері». Зиятк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ншік объекті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млек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іркеу ту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(компьют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ғдарлама). – № 012. – 16.01.2009.</w:t>
      </w:r>
    </w:p>
    <w:p w14:paraId="50C9AA8F" w14:textId="1FB083CF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4. Сыдықов, Б. Д. «Білі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қпараттандыру» бағдарла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олашақ мұғалімд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циф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ор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мәселелері / Б. Д. Сыдықов, Д. У. Ыдырысбаев, А. К. Мошкалов // 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ҰП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ия «Физика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матика». – Ал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ы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19. – № 1 (65). – С. 317–321.</w:t>
      </w:r>
    </w:p>
    <w:p w14:paraId="33EA5D17" w14:textId="6A412801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5. Ситников, П. Л. Робототехника в современной школе / П. Л. Ситников // Педагог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жірибе: теория, әдістеме, практика. – 2014. – № 1. – С. 192–194.</w:t>
      </w:r>
    </w:p>
    <w:p w14:paraId="0713BAED" w14:textId="04A53BE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6. N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stitute of 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(NIE), Singapore: STEM 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Programm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s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Electr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esource]. – URL: https://www.ntu.edu.sg/nie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08.03.2025].</w:t>
      </w:r>
    </w:p>
    <w:p w14:paraId="0ABC45C4" w14:textId="1C96757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7. Григорьев, С. Г. Инженерное образование и STEM-образование. Реальность и перспективы / С. Г. Григорьев, М. В. Курносенко // II Халықа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 конференц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ы. – Красноярск : Sib.f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d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univers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ty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18. – Ч. 1. – С. 13–20.</w:t>
      </w:r>
    </w:p>
    <w:p w14:paraId="1EADE998" w14:textId="23C7890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8. Педагог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адр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ип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бағдарла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ҚР БҒМ. – Ас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21. – [Электронный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pecypc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 – URL: https://www.testcent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r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kz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26.03.2025].</w:t>
      </w:r>
    </w:p>
    <w:p w14:paraId="0FDFA882" w14:textId="3AF6A0B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9. Jung, S. E. Systemat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eview of Research Trends in Robotics 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f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o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Young Childr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S. E. Jung, E.-s. Won // Sustainabil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ty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18. – Vol. 10, № 4. – P. 905. – DOI: 10.3390/su10040905</w:t>
      </w:r>
    </w:p>
    <w:p w14:paraId="2C661102" w14:textId="57F626F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0. Ионк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Н. А. Особенности отечественного и зарубежного оп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дготовки педагогов к обучению робототех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Н. А. Ионк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/ Вестник РУДН. Серия: Информатизация образования. – 2018. – Т. 15, № 1. – С. 114–121.</w:t>
      </w:r>
    </w:p>
    <w:p w14:paraId="484932D5" w14:textId="7F52CE6F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1. Белышев, А. Ю. К вопросу о подготов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чителей физики в области образовательной робототехники / А. Ю. Белышев // Отечественная и зарубежная педагогика. – 2023. – Т. 1, № 4 (94). – С. 20–31.</w:t>
      </w:r>
    </w:p>
    <w:p w14:paraId="366F663F" w14:textId="21381A19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22. Елизарова, Е. Ю. Особенности инженерной подготовки будущего учителя физики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азе Кванториума в вузе / Е. Ю. Елизарова // Социально-педагогические вопр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зования и воспитания : матери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I Всероссийской научно-практической конференции. – Чебоксары, 2024. – С. 69–72.</w:t>
      </w:r>
    </w:p>
    <w:p w14:paraId="52C9D9DE" w14:textId="2ED0C08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3. Паршукова, Н. Б. Роль Технопарка в формировании инженерной культуры будущих педагогов / Н. Б. Паршукова // Инновационное развитие профессионального образования. – 2024. – № 3 (43). – С. 52–59.</w:t>
      </w:r>
    </w:p>
    <w:p w14:paraId="42327AFE" w14:textId="49EF54F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4. Гусевская, О. В. Изучение готовности учителей к реализации обновлённого содержания учебного ку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«Технология» / О. В. Гусевская //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Проблемы современного педагогического образования. – 2023. – № 80-4. – С. 90–92.</w:t>
      </w:r>
    </w:p>
    <w:p w14:paraId="4FDA6C61" w14:textId="190F590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5. Зеленко, Н. В. Образовательная робототехника в системе подготовки будущих учителей технологии / Н. В. Зеленко, Г. Н. Зеленко // Физико-математическое и технологическое образование: проблемы и перспективы развития. – 2023.</w:t>
      </w:r>
    </w:p>
    <w:p w14:paraId="0BECDF95" w14:textId="55C5B8D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6. Коноваленко, С. П. Подготовка будущих учителей технологии к обучению школьников робототех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С. П. Коноваленко, Г. В. Куповых // Школа и производство. – 2023. – № 3. – С. 51–58.</w:t>
      </w:r>
    </w:p>
    <w:p w14:paraId="468BC4BE" w14:textId="72B383B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7. Чупин, Д. Ю. Подготовка современного учителя технологии к реализации модуля «Робототехника» / Д. Ю. Чупин // Новое слово в н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 образовании : матери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ждународной (заочной) научно-практической конференции. – Нефтекамск, 2023. – С. 241–246.</w:t>
      </w:r>
    </w:p>
    <w:p w14:paraId="6A3264F0" w14:textId="63B4176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8. Чупин, Д. Ю. Организационно-содержательные аспе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дготовки будущих учителей технологии к применению образовательной робототехники в профессиональной деятельности / Д. Ю. Чупин, М. Г. Волчек // Мир науки. Педагогика и психология. – 2021. – Т. 9, № 6. – 6 с.</w:t>
      </w:r>
    </w:p>
    <w:p w14:paraId="70BD9AF7" w14:textId="5F3DD2E9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29. Қожағұл, А. Т. Мектеп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ұғалім дайынд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ңыздыл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ны оқ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змұны / Е. Ы. Бидайбеков, Н. И. Пак, Б. Ғ. Бостанов // 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ҰПУ. Педагогика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сихология. – 2019. – № 4 (41). – С. 42–50.</w:t>
      </w:r>
    </w:p>
    <w:p w14:paraId="4C01FEBB" w14:textId="536FEC1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0. Teach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 Finland: From research to practice [Electr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esource] / Univers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ty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f Turku. – URL: https://www.utu.fi/en/university/faculty-of-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08.02.2025].</w:t>
      </w:r>
    </w:p>
    <w:p w14:paraId="30A46094" w14:textId="4D3778C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1. LMU Münch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n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Studiengang Informatik und Didaktik d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formatik [Electr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esource]. – URL: https://ddi.ifi.lmu.de/lehrerausbildung.html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08.01.2025].</w:t>
      </w:r>
    </w:p>
    <w:p w14:paraId="55611C48" w14:textId="5379F890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2. Schina, D. An overview of teach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rai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programs in educ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obotics: characterist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cs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best practi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s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nd recommendations / D. Schina, V. Esteve-González, M. Usart // 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nd Inform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echnolog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s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21. – Vol. 26, № 3. – P. 2831–2852. – DOI: 10.1007/s10639-020-10377-z</w:t>
      </w:r>
    </w:p>
    <w:p w14:paraId="16280151" w14:textId="339BC2A2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3. Нурбекова, Ж. К. Образовательная робототехника как средство обучения и интеграции межпредметных знаний будущих учителей физико-математического профиля / Ж. К. Нурбекова, К. М. Мухамедиева, Г. Ш. Нургазинова // Высшая школа Казахс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17. – № 4 (20). – С. 53–57.</w:t>
      </w:r>
    </w:p>
    <w:p w14:paraId="52667C56" w14:textId="384BB39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4. Рахымжанова, Л. Изучение элементов робототехники в школе / Л. Рахымжанова, С. Кабдрахова // Вестник КазНУ. Серия педагогические науки. – 2018. – Т. 55, № 2. – С. 87–91. – URL: https://bulletin-pedagogic-sc.kaznu.kz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05.06.2025].</w:t>
      </w:r>
    </w:p>
    <w:p w14:paraId="26865046" w14:textId="24F9665F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5. Auyelbek, M. Analysis of stud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s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 the literat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ure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n educ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obotics / M. Auyelbek, K. Ybyraimzhanov, E. Andasbayev, E. Abdykerimova, A. Turkmenbayev // Jour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f Turk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sh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c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ce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tion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22. – Vol. 19, № 4. – P. 1267–1290. – DOI: 10.36681/tus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d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2022.174</w:t>
      </w:r>
    </w:p>
    <w:p w14:paraId="01FDB3DF" w14:textId="09212CF0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36. Софронова, Н. В. Робототехника как инновационное направление обучения информат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в школе / Н. В. Софронова // «Инновац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қпара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лар» конференцияс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атериалдары. – М., 2014.</w:t>
      </w:r>
    </w:p>
    <w:p w14:paraId="3E39D7BF" w14:textId="29C4065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7. Кожагул, А. Т. Особенности изучения робототехники в школе / Н. Н. Керимбаев // Сборник научных с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II Международной научно-практической конференции. – Барнаул : Изд-во Алт. ун-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–3 ноября 2017 г. – С. 68–71.</w:t>
      </w:r>
    </w:p>
    <w:p w14:paraId="1B1E7147" w14:textId="65BA9B6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8. Абдуразақов, М. М. Болашақ информатика мұғалімдер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ығ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етілдіру мәселесі ту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М. М. Абдуразақов, Ж. Х. Азиева // Информатика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. – 2013. – № 1 (240). – С. 71–73.</w:t>
      </w:r>
    </w:p>
    <w:p w14:paraId="7DB57264" w14:textId="686C469F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39. Баженова, И. В. Межвузовское сотрудничество субъектов образования в развитии электронных образовательных ресурсов как одно из направлений повышения качества образования / И. В. Баженова, Г. М. Гринберг, Л. М. Ивк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/ Информатика и информационные технологии. – Челяб. : ЧГПУ, 2013. – С. 157–162.</w:t>
      </w:r>
    </w:p>
    <w:p w14:paraId="4ED9293E" w14:textId="7B4F109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0. Титова, Н. С. Инновационная деятельность учителя при разрабо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абочей программы в контек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федерального государственного образовательного станд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Н. С. Титова // Актуальные вопр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овременного образования. – 2013. – № 2. – URL: https://cyberleninka.ru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30.04.2025].</w:t>
      </w:r>
    </w:p>
    <w:p w14:paraId="10F8C74B" w14:textId="28026DCC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1. Журба, А. Ю. Технолог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әсі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кур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у / А. Ю. Журба // Ад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млек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ниверситет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3 серия: Педагогика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сихология. – 2014. – № 2 (136). – URL: https://cyberleninka.ru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30.04.2025].</w:t>
      </w:r>
    </w:p>
    <w:p w14:paraId="784F7327" w14:textId="7F32E396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2. Petr, M. Us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obotics to motiv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te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'back door' lear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M. Petr, P. Blain // 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nd Inform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echnolog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s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04. – Vol. 9, Issue 2. – P. 147–158.</w:t>
      </w:r>
    </w:p>
    <w:p w14:paraId="24DC38D6" w14:textId="5E59B1F2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3. Нұрбекова, Ж. Преподавание робототехники в педагогическом вузе: опыт Казахс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Ж. Нұрбекова, К. Мұхамедиева, А. Ассайынова, Г. Нұрғазинова // QED'16: Халықа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ференция. – София (Болгария), 2016. – С. 6–24.</w:t>
      </w:r>
    </w:p>
    <w:p w14:paraId="6E131C4C" w14:textId="776A9FF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4. Нұрбекова, Ж. К. Робототехника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технология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обалау принциптері / Ж. К. Нұрбекова, Г. С. Джарасова, К. М. Мұхамедиева // Л.Н. Гумилев 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ЕҰ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ия «Гуманит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дар». – Ас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16. – № 1 (110). – С. 313–317.</w:t>
      </w:r>
    </w:p>
    <w:p w14:paraId="7CDD21F3" w14:textId="44F5699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5. Төлеуғазы, К. Таны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елсенділі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мыту рет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 сабақтар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ультимедия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ял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лдану / К. Төлеуғазы, Л. Рахымжанова // Білім ғылымдары журналы. – 2023. – Т. 74, № 1. – С. 145–154. – DOI: 10.26577/J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S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2023.v74.i1.014</w:t>
      </w:r>
    </w:p>
    <w:p w14:paraId="3A1B7ED4" w14:textId="2CAE071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6. Каратаев, Н. Бастауыш с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п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шылар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қы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 беру жағдайы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спектілері / Н. Каратаев, А. Ибашова, А. Мошкалов // 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ҰП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ия: Физика-математика ғылымдары. – 2023. – № 82 (2). – С. 237–245. – DOI: 10.51889/2959-5894.2023.82.2.026</w:t>
      </w:r>
    </w:p>
    <w:p w14:paraId="0913C47B" w14:textId="2680E9CA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7. Белиовская, Л. Г. Использование LEGO-роботов в инженерных проектах школьников. Отраслевой подход / Л. Г. Белиовская, Н. А. Белиовский. – 2-е изд., электрон. – М. : ДМК Пресс, 2023. – 89 с. – ISBN 978-5-89818-441-4.</w:t>
      </w:r>
    </w:p>
    <w:p w14:paraId="0B05B948" w14:textId="4694E9BC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48. Ершов, М. Г. Использование образовательной робототехники для формирования инженерного мышления и развития творческих способно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чащихся / М. Г. Ершов, Е. А. Оспенников // Педагогическое образование в России. – 2016. – № 3. – С. 130–136.</w:t>
      </w:r>
    </w:p>
    <w:p w14:paraId="59290D2F" w14:textId="5DBF216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49. Концедайлова, Н. Ю. Робототехника как прикладной инструмент STEM-образования / Н. Ю. Концедайлова, Э. А. Поньк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/ Сборник научных с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X Международной научно-практической конференции. – Барнаул : АлтГУ, 2023. – С. 274–283.</w:t>
      </w:r>
    </w:p>
    <w:p w14:paraId="699CDA17" w14:textId="0B53D22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0. Фоминов, Н. В. Теоретические и практические подх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 обучению робототех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в рамках ку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ологии / Н. В. Фоминов // Вестник Саратовского государственного университ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23. – № 2 (18). – С. 85–92.</w:t>
      </w:r>
    </w:p>
    <w:p w14:paraId="3C8EBCBF" w14:textId="743D3B5D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1. Лау, К. В. Использование образовательной робототехники для содействия обучению STEM / К. В. Лау // Learning: Research and Practice. – 2021. – Vol. 7, № 1. – P. 1–23.</w:t>
      </w:r>
    </w:p>
    <w:p w14:paraId="52D489EA" w14:textId="385A1DFD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2. Чернышева, Л. А. Робототехника как средство развития навыков 21 века у школьников / Л. А. Чернышева // Информатика в школе. – 2023. – № 5. – С. 45–52.</w:t>
      </w:r>
    </w:p>
    <w:p w14:paraId="40533525" w14:textId="2D3D1D7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3. Галустян, О. В. Формирование компетенций будущего учителя в области образовательной робототехники / О. В. Галустян, Н. И. Вьюнова // Вопр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ки. – 2022. – № 12-1. – С. 104–110.</w:t>
      </w:r>
    </w:p>
    <w:p w14:paraId="24400097" w14:textId="5B5D6C56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4. Каракозов, С. Д. Подготовка будущих учителей к использованию образовательной робототехники / С. Д. Каракозов, Н. И. Рыжова // Информатика и образование. – 2022. – Т. 37, № 5. – С. 54–62.</w:t>
      </w:r>
    </w:p>
    <w:p w14:paraId="70CB9751" w14:textId="4AFE0BEA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5. Злотникова, И. Я. Формирование компетенций в области робототехники у будущих учителей информатики / И. Я. Злотникова // Ученые записки Орловского государственного университ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21. – № 3 (92). – С. 241–245.</w:t>
      </w:r>
    </w:p>
    <w:p w14:paraId="3496C634" w14:textId="3F81DD80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6. Исаев, Д. А. Методические аспе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одготовки учителей к преподаванию робототехники / Д. А. Исаев // Педагогическое образование и наука. – 2021. – № 2. – С. 83–89.</w:t>
      </w:r>
    </w:p>
    <w:p w14:paraId="553F90BC" w14:textId="0119713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7. Юцявич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е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П. А. Теория и практика модульного обучения / П. А. Юцявич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е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Каунас, 1989. – 271 с.</w:t>
      </w:r>
    </w:p>
    <w:p w14:paraId="5F488987" w14:textId="6819095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8. Тузинец, А. Две концепции проблемного обучения: В. Оконь и М.И. Махмутов / А. Тузинец // Молодой учёный. – URL: https://cyberleninka.ru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30.04.2025].</w:t>
      </w:r>
    </w:p>
    <w:p w14:paraId="7568A312" w14:textId="6294762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59. Афанасьев, В. В. Математическая статистика в педагог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В. В. Афанасьев, М. А. Сивов ; науч. ред. М. В. Новикова. – Ярославль : ЯГПУ, 2010. – 76 с.</w:t>
      </w:r>
    </w:p>
    <w:p w14:paraId="5220E040" w14:textId="6C6DC34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0. Қазақста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қанша мектеп бар? [Электронный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pecypc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 – URL: https://el.kz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05.04.2025].</w:t>
      </w:r>
    </w:p>
    <w:p w14:paraId="29C83E89" w14:textId="498C67B6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1. Россошанская, О. В. Особенности планирования проек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нове системной модели / О. В. Россошанская // Управление проектом и развитие производства. – 2000. – № 1.</w:t>
      </w:r>
    </w:p>
    <w:p w14:paraId="4E84160B" w14:textId="100AADA1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62. Сысоев, С. А. Теория и практика формирования профессиональной компетентности будущего учителя / С. А. Сысоев. – М. : ВЛАДОС, 2006. – 256 с.</w:t>
      </w:r>
    </w:p>
    <w:p w14:paraId="2D26E1EC" w14:textId="17F0E840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3. Людковская, Л. И. Диагностика профессиональной готовности студентов педагогических вузов / Л. И. Людковская. – Новосибирск : НИПКиПРО, 2005. – 144 с.</w:t>
      </w:r>
    </w:p>
    <w:p w14:paraId="2A0D01BB" w14:textId="10C6066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4. Полонский, В. М. Педагогическая диагностика : учеб. пособие / В. М. Полонский. – М. : Академия, 2000. – 192 с.</w:t>
      </w:r>
    </w:p>
    <w:p w14:paraId="663B932B" w14:textId="7C2ACB4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5. Хуторской, А. В. Ключевые компетенции как компонент личностно ориентированного образования / А. В. Хуторской // Народное образование. – 2003. – № 2. – С. 58–64.</w:t>
      </w:r>
    </w:p>
    <w:p w14:paraId="40F3EC76" w14:textId="2F94D7E2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6. Федосеева, Л. А. Концепция педагогического воспитания Е.В. Бондаревской / Л. А. Федосеева // Современные научные исследования и инновации. – 2019. – № 8.</w:t>
      </w:r>
    </w:p>
    <w:p w14:paraId="28A2493C" w14:textId="30B7675F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7. Новиков, Д. А. Статистические мет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в педагогических исследованиях (типовые случаи) / Д. А. Новиков. – М. : МЗ-Пресс, 2004. – 67 с.</w:t>
      </w:r>
    </w:p>
    <w:p w14:paraId="5BD64756" w14:textId="60F2DF4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8. Татаринцев, А. И. Электронный учебно-методический комплекс как составная часть информационно-образовательной ср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едагогического университ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А. И. Татаринцев // Теория и практика образования в современном мире : международные материалы. – Санкт-Петербург, 2012. – С. 367–370.</w:t>
      </w:r>
    </w:p>
    <w:p w14:paraId="0FB2762E" w14:textId="47E651B6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69. Овчаров, А. В. Модель подготовки учителей к использованию информационно-коммуникационных технологий в профессиональной деятельности / А. В. Овчаров, О. В. Токарева // Мир науки, культуры и образования. – 2010. – № 2. – С. 122–124.</w:t>
      </w:r>
    </w:p>
    <w:p w14:paraId="7701EC7D" w14:textId="4083968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0. Сластёнин, В. А. Педагогика : учеб. пособие / В. А. Сластёнин, И. Н. Андреева, В. В. Грачев и др. – М. : Магистр-пресс, 2000. – 485 с. – URL: https://tlib.g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bs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pb.ru/</w:t>
      </w:r>
    </w:p>
    <w:p w14:paraId="17F578C6" w14:textId="2BCF68E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1. Осипенко, О. А. Интегративный подход к созданию модели интеграции основного и дополнительного образования в высшем учебном заведении / О. А. Осипенко, Н. И. Пак // Вестник КГПУ им. В. П. Астафьева. – 2006.</w:t>
      </w:r>
    </w:p>
    <w:p w14:paraId="54500991" w14:textId="37CDF070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2. Елеусінов, Ә. A Robot f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o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ar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Comput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V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s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nd Cryptography Basics / Ә. Елеусінов, Т. Исламғожаев, М. Сатымбеков, А. Қожағұл // IOP Confer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ce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eries: Materials Sc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ce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nd Engineer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ing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5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h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CMMR 2018. – Japan, 2018. – P. 1–5.</w:t>
      </w:r>
    </w:p>
    <w:p w14:paraId="188C157B" w14:textId="5DDD4DF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3. Arduino Offic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Website [Electr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esource]. – URL: https://www.arduino.cc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10.01.2025].</w:t>
      </w:r>
    </w:p>
    <w:p w14:paraId="74D7006E" w14:textId="73BB87FA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4. Пак, Н. И. Нелинейные технологии обучения в условиях информатизации : монография / Н. И. Пак. – Красноярск : РИО КГПУ, 2004. – 224 с.</w:t>
      </w:r>
    </w:p>
    <w:p w14:paraId="4A1D6A2B" w14:textId="4D19D98B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5. Федорова, О. Н. Описание методической системы с помощью графа соответствия / О. Н. Федорова // Ярославский педагогический вестник. – 2015. – № 6. – С. 67–71.</w:t>
      </w:r>
    </w:p>
    <w:p w14:paraId="4A4CD42E" w14:textId="4032C35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6. Па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Т. С. Современные мет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ктивизации обучения : учебное пособие / Т. С. Па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Л. Н. Вавилов. – 4-е изд., перераб. – М. : Издательский центр «Академия», 2008. – 176 с.</w:t>
      </w:r>
    </w:p>
    <w:p w14:paraId="1B04E523" w14:textId="17D02AFC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77. Чехлова, А. В. Конструкторы LEGO DAKTA в ку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нформационных технологий. Введение в робототехнику / А. В. Чехлова, П. А. Якушкин. – М. : ИНТ, 2001.</w:t>
      </w:r>
    </w:p>
    <w:p w14:paraId="4C8D0805" w14:textId="764C6BB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8. Бидайбеков, Е. Ы. Болашақ информатика мұғалімд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у робототехника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қ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ярлау қажеттіл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у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Е. Ы. Бидайбеков, Б. Ғ. Бостанов, А. Т. Қожағұл // 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ҰПУ «Хабаршысы». Серия «Физика-математика ғылымдары». – 2017. – № 4 (60). – С. 216–220.</w:t>
      </w:r>
    </w:p>
    <w:p w14:paraId="2859CA2F" w14:textId="50BF4AE6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79. Қожағұл, А. Т. Мобиль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еңістікт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озғалы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ы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ылдам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беру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ме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ұрылу механизмдер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өзара әрекеттесу негізі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одельдеу / С. К. Жолдасбаев, А. И. Елеусінов, Т. Ү. Исламғожаев, Ш. С. Мәжітов // 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бай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атын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ҚазҰП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ия «Физика-математика». – 2017. – № 2 (58). – С. 151–156.</w:t>
      </w:r>
    </w:p>
    <w:p w14:paraId="0F4E8573" w14:textId="3E4BED42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0. Матох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. В. Описание курсов по робототех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ля учеников младших и старших классов шк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нове Arduino UNO / А. В. Матох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/ Волгоград мемлеке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техник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ниверситеті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і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15. – № 14 (178).</w:t>
      </w:r>
    </w:p>
    <w:p w14:paraId="1D399B72" w14:textId="1BCB305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1. Костылев, Д. С. Организация информационной ср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в системе дополнительного профессионального образования в условиях дистанционного обучения / Д. С. Костылев, Е. А. Костылева, Л. И. Кутепова // Будущее науки. – 2015. – № 4. – 67 с.</w:t>
      </w:r>
    </w:p>
    <w:p w14:paraId="7FD8D1CE" w14:textId="6FC4B1F2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2. Макаров, И. М. Система дистанционного обучения в робототех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 мехатро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нове современных информационных технологий / И. М. Макаров, В. М. Лохин, С. В. Манко, М. П. Романов // ОТО. – 2004. – № 3. – URL: https://cyberleninka.ru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11.12.2023].</w:t>
      </w:r>
    </w:p>
    <w:p w14:paraId="61229C0C" w14:textId="2F8BD38C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83. Пак, Н. И. Проективный метод в обучении как информационный </w:t>
      </w:r>
      <w:r w:rsidR="00111248" w:rsidRPr="005D2976">
        <w:rPr>
          <w:rFonts w:eastAsia="Times New Roman"/>
          <w:noProof/>
          <w:color w:val="000000" w:themeColor="text1"/>
          <w:szCs w:val="28"/>
          <w:lang w:val="kk-KZ"/>
        </w:rPr>
        <w:t>үдеріс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с : монография / Н. И. Пак. – Красноярск : РИО КГПУ, 2008. – 112 с.</w:t>
      </w:r>
    </w:p>
    <w:p w14:paraId="55D86CDB" w14:textId="6153E55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4. Бидайбеков, Е. Ы. «Arduino негіздері» электро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урс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пәндік негіздері / Б. Ғ. Бостанов, А. Т. Қожағұл // «Қозыбаев оқулары – 2019» халықар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ық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ғылыми-тәжіриб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конференция материалдары. – Петропавл, 2019. – С. 41–46.</w:t>
      </w:r>
    </w:p>
    <w:p w14:paraId="06B50F19" w14:textId="56FD89D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5. Смолянинова, О. Г. Метод электронного портфолио в оцен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учебных достижений студентов-бакалавров педагогики / О. Г. Смолянинова // Станда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и мониторинг в образовании. – 2010. – № 3. – С. 11–16.</w:t>
      </w:r>
    </w:p>
    <w:p w14:paraId="035D23F3" w14:textId="2C76DAC4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6. Harasim, L. Lear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heory and Online Technolog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s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/ L. Harasim. – 2nd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d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New York : Routledge, 2017. – 272 p. – ISBN 978-1138860001. – DOI: 10.4324/9781315716831</w:t>
      </w:r>
    </w:p>
    <w:p w14:paraId="4CED2344" w14:textId="11A3DE7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7. Agatolio, F. A Trai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Course in Educ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obotics f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o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Lear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upport Teachers / F. Agatolio, M. Pivetti, S. Di Battista, E. Menegatti, M. Moro // Educ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obotics in the Makers Era. Edurobotics 2016. Advan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s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 Intellig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t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ystems and Comput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ing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Vol. 560. – Cham : Spring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r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17. – P. 43–57. – DOI: 10.1007/978-3-319-55553-9_4</w:t>
      </w:r>
    </w:p>
    <w:p w14:paraId="71ED1B38" w14:textId="746C853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88. VEX Profess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Developm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t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Platform [Electr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esource]. – URL: https://pd.vex.com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08.01.2025].</w:t>
      </w:r>
    </w:p>
    <w:p w14:paraId="43AA55AD" w14:textId="677FC06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89. Kozhagul, A. Integr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f robotics design into the lear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pro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ss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t school / A. Kozhagul, E. Y. Bidaibekov, B. Bostanov, N. Pak, Z. Kozhagulova // Periódico Tchê Qu</w:t>
      </w:r>
      <w:r w:rsidR="00C1386E" w:rsidRPr="005D2976">
        <w:rPr>
          <w:rFonts w:eastAsia="Times New Roman"/>
          <w:noProof/>
          <w:color w:val="000000" w:themeColor="text1"/>
          <w:szCs w:val="28"/>
          <w:lang w:val="kk-KZ"/>
        </w:rPr>
        <w:t>i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mica. – 2020. – Vol. 17, № 35. – P. 404–424.</w:t>
      </w:r>
    </w:p>
    <w:p w14:paraId="057B03FC" w14:textId="441FA661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0. Gratani, F. The Impact of a Teach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rai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nline Course on Educ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obotics / F. Gratani, L. Giannandrea, A. Renieri // EDULEARN21 Proceedings: 13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h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tern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Confer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ce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n Educ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nd New Lear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echnolog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s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Valencia : IAT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D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Acade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my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2021. – P. 11527–11533. – ISBN 978-84-09-31267-2.</w:t>
      </w:r>
    </w:p>
    <w:p w14:paraId="56800659" w14:textId="3786D02C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1. Костылев, Д. С. Особенности преподавания образовательной робототехники в форм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истанционного обучения / Д. С. Костылев, Е. А. Костылева // Будущее науки. – 2020. – № 2. – С. 45–52.</w:t>
      </w:r>
    </w:p>
    <w:p w14:paraId="4404DD7A" w14:textId="2532246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2. Варга, М. Дистанционное обучение робототехнике: преимущества и трудности / М. Варга, Ю. Кош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а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/ Компьютеры и образование. – 2020. – Т. 55. – e103867. – DOI: 10.1016/j.compedu.2020.103867</w:t>
      </w:r>
    </w:p>
    <w:p w14:paraId="782F0121" w14:textId="685A7448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3. Черемухин, П. С. Educati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obotics as a Fact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or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 the Developm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ent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of Network Interac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in the System of Engineer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Trai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П. С. Черемухин, А. А. Шумейко // Интеграция образования. – 2018. – Т. 22, № 3. – P. 535–550. – DOI: 10.15507/1991-9468.092.022.201803.535-550</w:t>
      </w:r>
    </w:p>
    <w:p w14:paraId="6A40DB83" w14:textId="3887601C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4. Осипенко, О. А. Модель интеграции основного и дополнительного образования в высшем учебном заведении / О. А. Осипенко // Педагогика и психология. – 2019. – № 2. – С. 78–85.</w:t>
      </w:r>
    </w:p>
    <w:p w14:paraId="7D8FFB11" w14:textId="5A85DC75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5. Григорьев, С. Г. STEM білім беруд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гі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метапәндік тәсіл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д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ер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С. Г. Григорьев // Информатика 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білім. – 2019. – № 4. – С. 15–23.</w:t>
      </w:r>
    </w:p>
    <w:p w14:paraId="655D2FFD" w14:textId="559250D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6. Ершов, М. Г. Проблемы самостоятельного обучения робототехнике: педагогический анализ / М. Г. Ершов // Актуальные проблемы современного образования. – 2020. – № 3. – С. 112–119.</w:t>
      </w:r>
    </w:p>
    <w:p w14:paraId="789FF2F6" w14:textId="58526A83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7. Singh, S. DeepWay: an AI naviga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tion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ystem [Electro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ic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esource] / S. Singh // Arduino Blog. – 2018. – URL: https://blog.arduino.cc/2018/08/20/deepway-helps-the-visually-impaired-navigate-with-a-tap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15.03.2025].</w:t>
      </w:r>
    </w:p>
    <w:p w14:paraId="3BFF6134" w14:textId="3520146F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8. Матох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А. В. Учебно-тематический план курсов по робототехн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ке 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снове Arduino / А. В. Матохи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на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О. Ю. Сычев // Вестник Волгоградского государственного технического университ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та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2018. – № 5 (213). – С. 45–53.</w:t>
      </w:r>
    </w:p>
    <w:p w14:paraId="067CBBFB" w14:textId="7DAA64F2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99. Carnegie Mellon Robotics Academy: LEGO® SPIKE Prime Train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ing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ә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е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VEX PD+ платформалары [Электронный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pecypc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 / Carnegie Mellon Univers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i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ty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– URL: https://www.cmu.edu/roboticsacademy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10.02.2025].</w:t>
      </w:r>
    </w:p>
    <w:p w14:paraId="27EEE0B2" w14:textId="3F042E2E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100. Методические рекомендации по реализации образовательных программ с применением электронного обучения и дистанционных образовательных технологий : письмо Минобрнауки России от 10.04.2014 № 06-381 [Электронный </w:t>
      </w:r>
      <w:r w:rsidR="00FA2DFB" w:rsidRPr="005D2976">
        <w:rPr>
          <w:rFonts w:eastAsia="Times New Roman"/>
          <w:noProof/>
          <w:color w:val="000000" w:themeColor="text1"/>
          <w:szCs w:val="28"/>
          <w:lang w:val="kk-KZ"/>
        </w:rPr>
        <w:t>pecypc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]. – URL: https://base.gar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ant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ru/70706932/ [д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обращения: 20.03.2025].</w:t>
      </w:r>
    </w:p>
    <w:p w14:paraId="759B559D" w14:textId="241D3717" w:rsidR="009B0933" w:rsidRPr="005D2976" w:rsidRDefault="009B0933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1. Бидайбеков, Е. Ы. Болашақ информатика мұғалімдер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обототехниканы оқыт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ғ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дайындау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ң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әдістеме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л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жүйес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ін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эксперимент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ік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негіздеу / Е. Ы. Бидайбеков, Н. И. Пак, И. Т. Сәлғожа, А. Т. Қожағұл // ҚазҰПУ Хабаршы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сы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Серия «Физика-математика ғылымдары». – 2025. – № 2 (90). – С. 254–261.</w:t>
      </w:r>
    </w:p>
    <w:p w14:paraId="1BBE449A" w14:textId="413E29E3" w:rsidR="008874B5" w:rsidRPr="005D2976" w:rsidRDefault="008874B5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lastRenderedPageBreak/>
        <w:t>102. von Bertalanffy L. Gener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al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System Theory: Foundatio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ns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Developm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nt,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Applications / L. von Bertalanf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5D2976">
        <w:rPr>
          <w:rFonts w:eastAsia="Times New Roman"/>
          <w:noProof/>
          <w:color w:val="000000" w:themeColor="text1"/>
          <w:szCs w:val="28"/>
          <w:lang w:val="kk-KZ"/>
        </w:rPr>
        <w:t>fy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— New York: George Brazill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>er.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 — 1969. — 295 p.</w:t>
      </w:r>
    </w:p>
    <w:p w14:paraId="16DBC412" w14:textId="0A1C2814" w:rsidR="00ED2434" w:rsidRPr="005D2976" w:rsidRDefault="00735FD5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103. </w:t>
      </w:r>
      <w:r w:rsidR="001242F9" w:rsidRPr="005D2976">
        <w:rPr>
          <w:rFonts w:eastAsia="Times New Roman"/>
          <w:noProof/>
          <w:color w:val="000000" w:themeColor="text1"/>
          <w:szCs w:val="28"/>
          <w:lang w:val="kk-KZ"/>
        </w:rPr>
        <w:t>Афанасьев В.Г. Общество: системность, познание и управление / В.Г. Афанасьев. — М.: Политиздат. — 1981. — 432 с. (переизд.: Ленанд, 2019).</w:t>
      </w:r>
    </w:p>
    <w:p w14:paraId="35AA067F" w14:textId="24551EF6" w:rsidR="009D18C6" w:rsidRPr="005D2976" w:rsidRDefault="009D18C6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4. Хуторской А.В. Компетентностный подход в обучении: Научно-методическое пособие / А.В. Хуторской. — М.: Эйдос / Институт образования человека. — 2013. — (учеб.-метод. пособие).</w:t>
      </w:r>
    </w:p>
    <w:p w14:paraId="4E92CFBB" w14:textId="26A4A7CF" w:rsidR="00D01321" w:rsidRPr="005D2976" w:rsidRDefault="00D01321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5. Зимняя И.А. Ключевые компетенции — новая парадигма результа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т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образования / И.А. Зимняя. — М.: Исследовательский центр проблем качества подготовки специалистов, 2004. </w:t>
      </w:r>
    </w:p>
    <w:p w14:paraId="722E4D6A" w14:textId="7AF2A717" w:rsidR="00D14A7B" w:rsidRPr="005D2976" w:rsidRDefault="00D14A7B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6. Чечель И.Д. Современные подх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ды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реализации непрерывного профессионального развития руководителей образовательных организаций / И.Д. Чечель // (журнал/сборник). — 2015.</w:t>
      </w:r>
    </w:p>
    <w:p w14:paraId="499DC528" w14:textId="54454058" w:rsidR="005E2A86" w:rsidRPr="005D2976" w:rsidRDefault="005E2A86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7. Краевский В.В. Предметное и общепредметное в образовательных стандартах / В.В. Краевский, А.В. Хуторской // Вестник — 2003 / 2011 (разные публикации). — С. 3–10.</w:t>
      </w:r>
    </w:p>
    <w:p w14:paraId="1F710C6E" w14:textId="2487CEC6" w:rsidR="001529C2" w:rsidRPr="005D2976" w:rsidRDefault="001529C2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8. Полат Е.С. Метод проектов: история и теория вопро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с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>/ Е.С. Полат // «Школьные технологии» (или сборник «Метод проектов»). — 2006 С. 193–200</w:t>
      </w:r>
    </w:p>
    <w:p w14:paraId="35D7D482" w14:textId="6B371B93" w:rsidR="001529C2" w:rsidRPr="005D2976" w:rsidRDefault="001529C2" w:rsidP="005D2D1A">
      <w:pPr>
        <w:spacing w:line="240" w:lineRule="auto"/>
        <w:rPr>
          <w:rFonts w:eastAsia="Times New Roman"/>
          <w:noProof/>
          <w:color w:val="000000" w:themeColor="text1"/>
          <w:szCs w:val="28"/>
          <w:lang w:val="kk-KZ"/>
        </w:rPr>
      </w:pPr>
      <w:r w:rsidRPr="005D2976">
        <w:rPr>
          <w:rFonts w:eastAsia="Times New Roman"/>
          <w:noProof/>
          <w:color w:val="000000" w:themeColor="text1"/>
          <w:szCs w:val="28"/>
          <w:lang w:val="kk-KZ"/>
        </w:rPr>
        <w:t>109. Гузеев В.В. Проектное обучение как од</w:t>
      </w:r>
      <w:r w:rsidR="00B01133" w:rsidRPr="00B01133">
        <w:rPr>
          <w:rFonts w:eastAsia="Times New Roman"/>
          <w:noProof/>
          <w:vanish/>
          <w:color w:val="000000" w:themeColor="text1"/>
          <w:spacing w:val="-20"/>
          <w:w w:val="1"/>
          <w:szCs w:val="28"/>
          <w:lang w:val="kk-KZ"/>
        </w:rPr>
        <w:t>‬</w:t>
      </w:r>
      <w:r w:rsidR="00B01133">
        <w:rPr>
          <w:rFonts w:eastAsia="Times New Roman"/>
          <w:noProof/>
          <w:color w:val="000000" w:themeColor="text1"/>
          <w:szCs w:val="28"/>
          <w:lang w:val="kk-KZ"/>
        </w:rPr>
        <w:t xml:space="preserve">на </w:t>
      </w:r>
      <w:r w:rsidRPr="005D2976">
        <w:rPr>
          <w:rFonts w:eastAsia="Times New Roman"/>
          <w:noProof/>
          <w:color w:val="000000" w:themeColor="text1"/>
          <w:szCs w:val="28"/>
          <w:lang w:val="kk-KZ"/>
        </w:rPr>
        <w:t xml:space="preserve">из интегральных технологий / В.В. Гузеев // Метод проектов. — М.: РИВШ (или изд-во НИИ развития проф. образования). — 1995–2006 </w:t>
      </w:r>
    </w:p>
    <w:p w14:paraId="0E55CB92" w14:textId="77777777" w:rsidR="00ED63F5" w:rsidRPr="005D2976" w:rsidRDefault="00ED63F5" w:rsidP="00ED1321">
      <w:pPr>
        <w:spacing w:line="240" w:lineRule="auto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6A983F46" w14:textId="77777777" w:rsidR="008C5616" w:rsidRPr="005D2976" w:rsidRDefault="008C5616" w:rsidP="00ED1321">
      <w:pPr>
        <w:spacing w:line="240" w:lineRule="auto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06792D59" w14:textId="77777777" w:rsidR="008C5616" w:rsidRPr="005D2976" w:rsidRDefault="008C5616" w:rsidP="00ED1321">
      <w:pPr>
        <w:spacing w:line="240" w:lineRule="auto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0F81DFD" w14:textId="77777777" w:rsidR="008C5616" w:rsidRPr="005D2976" w:rsidRDefault="008C5616" w:rsidP="00ED1321">
      <w:pPr>
        <w:spacing w:line="240" w:lineRule="auto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0A849F53" w14:textId="77777777" w:rsidR="008C5616" w:rsidRPr="005D2976" w:rsidRDefault="008C5616" w:rsidP="00ED1321">
      <w:pPr>
        <w:spacing w:line="240" w:lineRule="auto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D5DE4BD" w14:textId="77777777" w:rsidR="008C5616" w:rsidRPr="005D2976" w:rsidRDefault="008C5616" w:rsidP="00ED1321">
      <w:pPr>
        <w:spacing w:line="240" w:lineRule="auto"/>
        <w:jc w:val="right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3C528B24" w14:textId="77777777" w:rsidR="003D0C55" w:rsidRPr="005D2976" w:rsidRDefault="003D0C55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243E44E6" w14:textId="77777777" w:rsidR="003D3580" w:rsidRPr="005D2976" w:rsidRDefault="003D358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7BA38D0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4CD82B5E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54A78F3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6C82D2FB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4C73B8F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5B755A7D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3E7F9135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56C341B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56AD684A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2D9CF50B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0F7FE4EA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443BAB22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5158028E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5F8C18C8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326B1AF6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69E2BB95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3D8CD2D1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ED14D4A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100A3D85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7993ED2E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6279D619" w14:textId="77777777" w:rsidR="007E3F50" w:rsidRPr="005D2976" w:rsidRDefault="007E3F5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5E1C85B1" w14:textId="77777777" w:rsidR="003D3580" w:rsidRPr="005D2976" w:rsidRDefault="003D3580" w:rsidP="0080555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28E33E19" w14:textId="77777777" w:rsidR="00ED63F5" w:rsidRPr="005D2976" w:rsidRDefault="00ED63F5" w:rsidP="000732F2">
      <w:pPr>
        <w:spacing w:line="240" w:lineRule="auto"/>
        <w:ind w:firstLine="0"/>
        <w:rPr>
          <w:rFonts w:eastAsia="Times New Roman"/>
          <w:noProof/>
          <w:color w:val="000000" w:themeColor="text1"/>
          <w:szCs w:val="28"/>
          <w:lang w:val="kk-KZ"/>
        </w:rPr>
      </w:pPr>
    </w:p>
    <w:p w14:paraId="470F8DF1" w14:textId="7FE78663" w:rsidR="00CD1E85" w:rsidRPr="005D2976" w:rsidRDefault="00CD1E85" w:rsidP="00ED1321">
      <w:pPr>
        <w:spacing w:line="240" w:lineRule="auto"/>
        <w:jc w:val="right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t>ҚОСЫМШАЛАР</w:t>
      </w:r>
    </w:p>
    <w:p w14:paraId="12CAB687" w14:textId="77777777" w:rsidR="005829C5" w:rsidRPr="005D2976" w:rsidRDefault="005829C5" w:rsidP="00ED1321">
      <w:pPr>
        <w:spacing w:line="240" w:lineRule="auto"/>
        <w:rPr>
          <w:b/>
          <w:bCs/>
          <w:noProof/>
          <w:color w:val="000000" w:themeColor="text1"/>
          <w:lang w:val="kk-KZ"/>
        </w:rPr>
      </w:pPr>
    </w:p>
    <w:p w14:paraId="1016F7C8" w14:textId="1843782A" w:rsidR="005829C5" w:rsidRPr="005D2976" w:rsidRDefault="005829C5" w:rsidP="00943BB8">
      <w:pPr>
        <w:spacing w:line="240" w:lineRule="auto"/>
        <w:ind w:firstLine="0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lastRenderedPageBreak/>
        <w:drawing>
          <wp:inline distT="0" distB="0" distL="0" distR="0" wp14:anchorId="6F6596A8" wp14:editId="36356E15">
            <wp:extent cx="6120130" cy="8480425"/>
            <wp:effectExtent l="0" t="0" r="1270" b="3175"/>
            <wp:docPr id="96952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1141" name="Рисунок 96952114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FEC7" w14:textId="79627BF6" w:rsidR="00CD1E85" w:rsidRPr="005D2976" w:rsidRDefault="005829C5" w:rsidP="00943BB8">
      <w:pPr>
        <w:spacing w:line="240" w:lineRule="auto"/>
        <w:ind w:firstLine="0"/>
        <w:jc w:val="left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lastRenderedPageBreak/>
        <w:drawing>
          <wp:inline distT="0" distB="0" distL="0" distR="0" wp14:anchorId="5D6674C3" wp14:editId="44276408">
            <wp:extent cx="6120130" cy="8611870"/>
            <wp:effectExtent l="0" t="0" r="1270" b="0"/>
            <wp:docPr id="15795978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97830" name="Рисунок 157959783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2577" w14:textId="77777777" w:rsidR="00F12957" w:rsidRPr="005D2976" w:rsidRDefault="00F12957" w:rsidP="00ED1321">
      <w:pPr>
        <w:spacing w:line="240" w:lineRule="auto"/>
        <w:jc w:val="left"/>
        <w:rPr>
          <w:b/>
          <w:bCs/>
          <w:noProof/>
          <w:color w:val="000000" w:themeColor="text1"/>
          <w:lang w:val="kk-KZ"/>
        </w:rPr>
      </w:pPr>
    </w:p>
    <w:p w14:paraId="128F7515" w14:textId="77777777" w:rsidR="00F12957" w:rsidRPr="005D2976" w:rsidRDefault="00F12957" w:rsidP="00ED1321">
      <w:pPr>
        <w:spacing w:line="240" w:lineRule="auto"/>
        <w:jc w:val="left"/>
        <w:rPr>
          <w:b/>
          <w:bCs/>
          <w:noProof/>
          <w:color w:val="000000" w:themeColor="text1"/>
          <w:lang w:val="kk-KZ"/>
        </w:rPr>
      </w:pPr>
    </w:p>
    <w:p w14:paraId="137693AE" w14:textId="74453E43" w:rsidR="00F12957" w:rsidRPr="005D2976" w:rsidRDefault="00F12957" w:rsidP="00943BB8">
      <w:pPr>
        <w:spacing w:line="240" w:lineRule="auto"/>
        <w:ind w:firstLine="0"/>
        <w:jc w:val="left"/>
        <w:rPr>
          <w:b/>
          <w:bCs/>
          <w:noProof/>
          <w:color w:val="000000" w:themeColor="text1"/>
          <w:lang w:val="kk-KZ"/>
        </w:rPr>
      </w:pPr>
      <w:r w:rsidRPr="005D2976">
        <w:rPr>
          <w:b/>
          <w:bCs/>
          <w:noProof/>
          <w:color w:val="000000" w:themeColor="text1"/>
          <w:lang w:val="kk-KZ"/>
        </w:rPr>
        <w:lastRenderedPageBreak/>
        <w:drawing>
          <wp:inline distT="0" distB="0" distL="0" distR="0" wp14:anchorId="714E9C12" wp14:editId="7A667FB2">
            <wp:extent cx="6120130" cy="9015730"/>
            <wp:effectExtent l="0" t="0" r="1270" b="1270"/>
            <wp:docPr id="95121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15808" name="Рисунок 951215808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070" w:rsidRPr="005D2976">
        <w:rPr>
          <w:b/>
          <w:bCs/>
          <w:noProof/>
          <w:color w:val="000000" w:themeColor="text1"/>
          <w:lang w:val="kk-KZ"/>
        </w:rPr>
        <w:lastRenderedPageBreak/>
        <w:t>+</w:t>
      </w:r>
    </w:p>
    <w:sectPr w:rsidR="00F12957" w:rsidRPr="005D2976">
      <w:footerReference w:type="default" r:id="rId76"/>
      <w:endnotePr>
        <w:numFmt w:val="decimal"/>
      </w:endnotePr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E5DD" w14:textId="77777777" w:rsidR="00C04D75" w:rsidRDefault="00C04D75">
      <w:pPr>
        <w:spacing w:line="240" w:lineRule="auto"/>
      </w:pPr>
      <w:r>
        <w:separator/>
      </w:r>
    </w:p>
  </w:endnote>
  <w:endnote w:type="continuationSeparator" w:id="0">
    <w:p w14:paraId="12B88152" w14:textId="77777777" w:rsidR="00C04D75" w:rsidRDefault="00C04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DejaVu Sans">
    <w:altName w:val="Verdan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yriad Pro">
    <w:altName w:val="Segoe UI"/>
    <w:charset w:val="00"/>
    <w:family w:val="swiss"/>
    <w:pitch w:val="variable"/>
    <w:sig w:usb0="00000001" w:usb1="5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340668"/>
      <w:docPartObj>
        <w:docPartGallery w:val="Page Numbers (Bottom of Page)"/>
        <w:docPartUnique/>
      </w:docPartObj>
    </w:sdtPr>
    <w:sdtEndPr/>
    <w:sdtContent>
      <w:p w14:paraId="465FCFA3" w14:textId="77777777" w:rsidR="00272918" w:rsidRDefault="00B01133">
        <w:pPr>
          <w:pStyle w:val="af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AD69DE" w14:textId="77777777" w:rsidR="00272918" w:rsidRDefault="00272918">
    <w:pPr>
      <w:pStyle w:val="aff0"/>
      <w:tabs>
        <w:tab w:val="clear" w:pos="4660"/>
        <w:tab w:val="clear" w:pos="9340"/>
        <w:tab w:val="left" w:pos="4287"/>
      </w:tabs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12D0" w14:textId="77777777" w:rsidR="00C04D75" w:rsidRDefault="00C04D75">
      <w:pPr>
        <w:spacing w:line="240" w:lineRule="auto"/>
      </w:pPr>
      <w:r>
        <w:separator/>
      </w:r>
    </w:p>
  </w:footnote>
  <w:footnote w:type="continuationSeparator" w:id="0">
    <w:p w14:paraId="7D03DAF1" w14:textId="77777777" w:rsidR="00C04D75" w:rsidRDefault="00C04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C66"/>
    <w:multiLevelType w:val="multilevel"/>
    <w:tmpl w:val="2870C028"/>
    <w:lvl w:ilvl="0">
      <w:start w:val="1"/>
      <w:numFmt w:val="bullet"/>
      <w:lvlText w:val="-"/>
      <w:lvlJc w:val="left"/>
      <w:pPr>
        <w:ind w:left="1429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828EC"/>
    <w:multiLevelType w:val="multilevel"/>
    <w:tmpl w:val="201E7A44"/>
    <w:lvl w:ilvl="0"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A5820"/>
    <w:multiLevelType w:val="multilevel"/>
    <w:tmpl w:val="BF521D9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61EC8"/>
    <w:multiLevelType w:val="multilevel"/>
    <w:tmpl w:val="B4FC949A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D9D"/>
    <w:multiLevelType w:val="multilevel"/>
    <w:tmpl w:val="FD3A5A8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2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3F4"/>
    <w:multiLevelType w:val="multilevel"/>
    <w:tmpl w:val="AA502EA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12B"/>
    <w:multiLevelType w:val="multilevel"/>
    <w:tmpl w:val="380C9C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6A66"/>
    <w:multiLevelType w:val="multilevel"/>
    <w:tmpl w:val="C8062E9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C1133"/>
    <w:multiLevelType w:val="multilevel"/>
    <w:tmpl w:val="8A32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A3440"/>
    <w:multiLevelType w:val="multilevel"/>
    <w:tmpl w:val="832803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F021C"/>
    <w:multiLevelType w:val="multilevel"/>
    <w:tmpl w:val="5414FB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C5EE7"/>
    <w:multiLevelType w:val="hybridMultilevel"/>
    <w:tmpl w:val="232A746C"/>
    <w:lvl w:ilvl="0" w:tplc="E608570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DD1D56"/>
    <w:multiLevelType w:val="multilevel"/>
    <w:tmpl w:val="E1C86D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0563F"/>
    <w:multiLevelType w:val="multilevel"/>
    <w:tmpl w:val="FF82E0E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1384069"/>
    <w:multiLevelType w:val="multilevel"/>
    <w:tmpl w:val="2F0A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97F74"/>
    <w:multiLevelType w:val="hybridMultilevel"/>
    <w:tmpl w:val="97806EB6"/>
    <w:lvl w:ilvl="0" w:tplc="991C5990">
      <w:numFmt w:val="bullet"/>
      <w:lvlText w:val="–"/>
      <w:lvlJc w:val="left"/>
      <w:pPr>
        <w:ind w:left="1428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EA202B"/>
    <w:multiLevelType w:val="multilevel"/>
    <w:tmpl w:val="376802D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656BCD"/>
    <w:multiLevelType w:val="multilevel"/>
    <w:tmpl w:val="82AA3D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63E40"/>
    <w:multiLevelType w:val="hybridMultilevel"/>
    <w:tmpl w:val="CB808654"/>
    <w:lvl w:ilvl="0" w:tplc="E608570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492BC3"/>
    <w:multiLevelType w:val="multilevel"/>
    <w:tmpl w:val="B6960A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90158B"/>
    <w:multiLevelType w:val="hybridMultilevel"/>
    <w:tmpl w:val="4746CE66"/>
    <w:lvl w:ilvl="0" w:tplc="E6085706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85F00D2"/>
    <w:multiLevelType w:val="multilevel"/>
    <w:tmpl w:val="7122B1C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D84C50"/>
    <w:multiLevelType w:val="multilevel"/>
    <w:tmpl w:val="48A2C9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161D26"/>
    <w:multiLevelType w:val="hybridMultilevel"/>
    <w:tmpl w:val="D36A0E16"/>
    <w:lvl w:ilvl="0" w:tplc="991C5990">
      <w:numFmt w:val="bullet"/>
      <w:lvlText w:val="–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F5730"/>
    <w:multiLevelType w:val="multilevel"/>
    <w:tmpl w:val="C13EDF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F586A"/>
    <w:multiLevelType w:val="multilevel"/>
    <w:tmpl w:val="F49801D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8F4F76"/>
    <w:multiLevelType w:val="multilevel"/>
    <w:tmpl w:val="11BCCE0E"/>
    <w:lvl w:ilvl="0">
      <w:numFmt w:val="bullet"/>
      <w:lvlText w:val="–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B4461A"/>
    <w:multiLevelType w:val="multilevel"/>
    <w:tmpl w:val="52A017B6"/>
    <w:lvl w:ilvl="0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771D6D7A"/>
    <w:multiLevelType w:val="multilevel"/>
    <w:tmpl w:val="DD0803B8"/>
    <w:lvl w:ilvl="0">
      <w:start w:val="1"/>
      <w:numFmt w:val="bullet"/>
      <w:lvlText w:val="-"/>
      <w:lvlJc w:val="left"/>
      <w:pPr>
        <w:ind w:left="1429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24788F"/>
    <w:multiLevelType w:val="multilevel"/>
    <w:tmpl w:val="62D4ED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955056"/>
    <w:multiLevelType w:val="multilevel"/>
    <w:tmpl w:val="BADCFF1C"/>
    <w:lvl w:ilvl="0">
      <w:start w:val="1"/>
      <w:numFmt w:val="bullet"/>
      <w:lvlText w:val="-"/>
      <w:lvlJc w:val="left"/>
      <w:pPr>
        <w:ind w:left="1429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24"/>
  </w:num>
  <w:num w:numId="9">
    <w:abstractNumId w:val="28"/>
  </w:num>
  <w:num w:numId="10">
    <w:abstractNumId w:val="19"/>
  </w:num>
  <w:num w:numId="11">
    <w:abstractNumId w:val="29"/>
  </w:num>
  <w:num w:numId="12">
    <w:abstractNumId w:val="22"/>
  </w:num>
  <w:num w:numId="13">
    <w:abstractNumId w:val="7"/>
  </w:num>
  <w:num w:numId="14">
    <w:abstractNumId w:val="6"/>
  </w:num>
  <w:num w:numId="15">
    <w:abstractNumId w:val="9"/>
  </w:num>
  <w:num w:numId="16">
    <w:abstractNumId w:val="16"/>
  </w:num>
  <w:num w:numId="17">
    <w:abstractNumId w:val="21"/>
  </w:num>
  <w:num w:numId="18">
    <w:abstractNumId w:val="25"/>
  </w:num>
  <w:num w:numId="19">
    <w:abstractNumId w:val="0"/>
  </w:num>
  <w:num w:numId="20">
    <w:abstractNumId w:val="30"/>
  </w:num>
  <w:num w:numId="21">
    <w:abstractNumId w:val="12"/>
  </w:num>
  <w:num w:numId="22">
    <w:abstractNumId w:val="3"/>
  </w:num>
  <w:num w:numId="23">
    <w:abstractNumId w:val="10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 w:numId="28">
    <w:abstractNumId w:val="20"/>
  </w:num>
  <w:num w:numId="29">
    <w:abstractNumId w:val="11"/>
  </w:num>
  <w:num w:numId="30">
    <w:abstractNumId w:val="18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18"/>
    <w:rsid w:val="0000070F"/>
    <w:rsid w:val="000020CA"/>
    <w:rsid w:val="00003E69"/>
    <w:rsid w:val="00004FD9"/>
    <w:rsid w:val="000101C8"/>
    <w:rsid w:val="0001080D"/>
    <w:rsid w:val="000137DE"/>
    <w:rsid w:val="00015B8A"/>
    <w:rsid w:val="00015F6E"/>
    <w:rsid w:val="00017135"/>
    <w:rsid w:val="0002044D"/>
    <w:rsid w:val="00021A02"/>
    <w:rsid w:val="00021A91"/>
    <w:rsid w:val="000221E6"/>
    <w:rsid w:val="000247C0"/>
    <w:rsid w:val="000317B6"/>
    <w:rsid w:val="00031A71"/>
    <w:rsid w:val="00031AFF"/>
    <w:rsid w:val="0003327D"/>
    <w:rsid w:val="00033BB5"/>
    <w:rsid w:val="00034026"/>
    <w:rsid w:val="00034BED"/>
    <w:rsid w:val="00035931"/>
    <w:rsid w:val="000361AC"/>
    <w:rsid w:val="000401F3"/>
    <w:rsid w:val="000403CA"/>
    <w:rsid w:val="00040A4C"/>
    <w:rsid w:val="000430AD"/>
    <w:rsid w:val="000462DC"/>
    <w:rsid w:val="00046547"/>
    <w:rsid w:val="00046EDD"/>
    <w:rsid w:val="00050320"/>
    <w:rsid w:val="00050C0F"/>
    <w:rsid w:val="0005174A"/>
    <w:rsid w:val="00053E3B"/>
    <w:rsid w:val="00055F70"/>
    <w:rsid w:val="00056935"/>
    <w:rsid w:val="00062AC8"/>
    <w:rsid w:val="00063B80"/>
    <w:rsid w:val="00065F01"/>
    <w:rsid w:val="00070269"/>
    <w:rsid w:val="000709EC"/>
    <w:rsid w:val="00070BEE"/>
    <w:rsid w:val="00071161"/>
    <w:rsid w:val="000730FE"/>
    <w:rsid w:val="000732F2"/>
    <w:rsid w:val="000733A9"/>
    <w:rsid w:val="000743A4"/>
    <w:rsid w:val="000746B3"/>
    <w:rsid w:val="00074FDE"/>
    <w:rsid w:val="000767B0"/>
    <w:rsid w:val="000832BA"/>
    <w:rsid w:val="00083515"/>
    <w:rsid w:val="00085BF5"/>
    <w:rsid w:val="0008685B"/>
    <w:rsid w:val="000873FE"/>
    <w:rsid w:val="00094B21"/>
    <w:rsid w:val="00095ABA"/>
    <w:rsid w:val="0009722C"/>
    <w:rsid w:val="000A2323"/>
    <w:rsid w:val="000A26CC"/>
    <w:rsid w:val="000A3BF7"/>
    <w:rsid w:val="000A513F"/>
    <w:rsid w:val="000A6478"/>
    <w:rsid w:val="000A6C6E"/>
    <w:rsid w:val="000B5902"/>
    <w:rsid w:val="000B7DAD"/>
    <w:rsid w:val="000B7EE8"/>
    <w:rsid w:val="000C0CD4"/>
    <w:rsid w:val="000C247F"/>
    <w:rsid w:val="000C3799"/>
    <w:rsid w:val="000C3DA0"/>
    <w:rsid w:val="000C73A8"/>
    <w:rsid w:val="000D035E"/>
    <w:rsid w:val="000D04EC"/>
    <w:rsid w:val="000D065F"/>
    <w:rsid w:val="000D2742"/>
    <w:rsid w:val="000D51E7"/>
    <w:rsid w:val="000D5D0A"/>
    <w:rsid w:val="000E26CF"/>
    <w:rsid w:val="000E41AD"/>
    <w:rsid w:val="000E5EAC"/>
    <w:rsid w:val="000E6528"/>
    <w:rsid w:val="000F02AC"/>
    <w:rsid w:val="000F1574"/>
    <w:rsid w:val="000F1D2A"/>
    <w:rsid w:val="000F1FD9"/>
    <w:rsid w:val="000F24F3"/>
    <w:rsid w:val="000F32DD"/>
    <w:rsid w:val="000F3E92"/>
    <w:rsid w:val="000F49E0"/>
    <w:rsid w:val="00101768"/>
    <w:rsid w:val="00102F35"/>
    <w:rsid w:val="00106300"/>
    <w:rsid w:val="00107347"/>
    <w:rsid w:val="001078D5"/>
    <w:rsid w:val="001100FA"/>
    <w:rsid w:val="001107A9"/>
    <w:rsid w:val="00110BEA"/>
    <w:rsid w:val="00111248"/>
    <w:rsid w:val="00111DEF"/>
    <w:rsid w:val="00112AFF"/>
    <w:rsid w:val="001140E0"/>
    <w:rsid w:val="001145D5"/>
    <w:rsid w:val="00116774"/>
    <w:rsid w:val="0012400E"/>
    <w:rsid w:val="0012429E"/>
    <w:rsid w:val="001242F9"/>
    <w:rsid w:val="00124A24"/>
    <w:rsid w:val="00125675"/>
    <w:rsid w:val="001259D7"/>
    <w:rsid w:val="00127224"/>
    <w:rsid w:val="00130386"/>
    <w:rsid w:val="00132594"/>
    <w:rsid w:val="00134BA6"/>
    <w:rsid w:val="001353E0"/>
    <w:rsid w:val="00135CD4"/>
    <w:rsid w:val="001412AB"/>
    <w:rsid w:val="00141A3A"/>
    <w:rsid w:val="001425B5"/>
    <w:rsid w:val="00142F53"/>
    <w:rsid w:val="001432F7"/>
    <w:rsid w:val="0014457D"/>
    <w:rsid w:val="00144E01"/>
    <w:rsid w:val="00145B31"/>
    <w:rsid w:val="0014787C"/>
    <w:rsid w:val="00147D5D"/>
    <w:rsid w:val="00152238"/>
    <w:rsid w:val="001529C2"/>
    <w:rsid w:val="00152A78"/>
    <w:rsid w:val="0015308C"/>
    <w:rsid w:val="00156908"/>
    <w:rsid w:val="00156F9C"/>
    <w:rsid w:val="001576AE"/>
    <w:rsid w:val="00157B73"/>
    <w:rsid w:val="001628AB"/>
    <w:rsid w:val="00163F40"/>
    <w:rsid w:val="00164464"/>
    <w:rsid w:val="00164C98"/>
    <w:rsid w:val="00165A8B"/>
    <w:rsid w:val="00165C9B"/>
    <w:rsid w:val="00166745"/>
    <w:rsid w:val="00166F44"/>
    <w:rsid w:val="001674CC"/>
    <w:rsid w:val="001732EF"/>
    <w:rsid w:val="001774F2"/>
    <w:rsid w:val="00177EA5"/>
    <w:rsid w:val="0018039D"/>
    <w:rsid w:val="00183E32"/>
    <w:rsid w:val="00185335"/>
    <w:rsid w:val="00185DB5"/>
    <w:rsid w:val="00187DF2"/>
    <w:rsid w:val="0019017C"/>
    <w:rsid w:val="001910C2"/>
    <w:rsid w:val="00191854"/>
    <w:rsid w:val="00192D72"/>
    <w:rsid w:val="001935DE"/>
    <w:rsid w:val="00197C53"/>
    <w:rsid w:val="001A0902"/>
    <w:rsid w:val="001A09D9"/>
    <w:rsid w:val="001A1D6D"/>
    <w:rsid w:val="001A2CF4"/>
    <w:rsid w:val="001A38AC"/>
    <w:rsid w:val="001A7F12"/>
    <w:rsid w:val="001B0BB7"/>
    <w:rsid w:val="001B0F60"/>
    <w:rsid w:val="001B1B75"/>
    <w:rsid w:val="001B1DBD"/>
    <w:rsid w:val="001B1F31"/>
    <w:rsid w:val="001B3D73"/>
    <w:rsid w:val="001B4DAC"/>
    <w:rsid w:val="001C18C0"/>
    <w:rsid w:val="001C49E6"/>
    <w:rsid w:val="001C6571"/>
    <w:rsid w:val="001C6CF1"/>
    <w:rsid w:val="001C6DAF"/>
    <w:rsid w:val="001C76C6"/>
    <w:rsid w:val="001D05BF"/>
    <w:rsid w:val="001D0A87"/>
    <w:rsid w:val="001D545A"/>
    <w:rsid w:val="001D5E1B"/>
    <w:rsid w:val="001D6D37"/>
    <w:rsid w:val="001E051A"/>
    <w:rsid w:val="001E05E6"/>
    <w:rsid w:val="001E1651"/>
    <w:rsid w:val="001E3C30"/>
    <w:rsid w:val="001E43A2"/>
    <w:rsid w:val="001E4665"/>
    <w:rsid w:val="001E5286"/>
    <w:rsid w:val="001E7FFA"/>
    <w:rsid w:val="001F09C9"/>
    <w:rsid w:val="001F0BDC"/>
    <w:rsid w:val="001F2677"/>
    <w:rsid w:val="001F359F"/>
    <w:rsid w:val="001F4B94"/>
    <w:rsid w:val="001F72C4"/>
    <w:rsid w:val="00200EF1"/>
    <w:rsid w:val="00203AD9"/>
    <w:rsid w:val="00207A3C"/>
    <w:rsid w:val="00217EAB"/>
    <w:rsid w:val="0022120D"/>
    <w:rsid w:val="0022128F"/>
    <w:rsid w:val="002225EC"/>
    <w:rsid w:val="0022285D"/>
    <w:rsid w:val="00222D91"/>
    <w:rsid w:val="00223800"/>
    <w:rsid w:val="00226812"/>
    <w:rsid w:val="00230A6F"/>
    <w:rsid w:val="00230F9B"/>
    <w:rsid w:val="0023363E"/>
    <w:rsid w:val="00233E0C"/>
    <w:rsid w:val="00234063"/>
    <w:rsid w:val="0023525E"/>
    <w:rsid w:val="002418AB"/>
    <w:rsid w:val="00241F5D"/>
    <w:rsid w:val="00243AE2"/>
    <w:rsid w:val="00244CB9"/>
    <w:rsid w:val="00246609"/>
    <w:rsid w:val="002500BB"/>
    <w:rsid w:val="00250757"/>
    <w:rsid w:val="0025158F"/>
    <w:rsid w:val="0025388B"/>
    <w:rsid w:val="00255160"/>
    <w:rsid w:val="00256266"/>
    <w:rsid w:val="00256874"/>
    <w:rsid w:val="00257A49"/>
    <w:rsid w:val="00257CD9"/>
    <w:rsid w:val="00261EE3"/>
    <w:rsid w:val="00262290"/>
    <w:rsid w:val="00265079"/>
    <w:rsid w:val="00265428"/>
    <w:rsid w:val="0026592D"/>
    <w:rsid w:val="00267E13"/>
    <w:rsid w:val="00271DF0"/>
    <w:rsid w:val="00272918"/>
    <w:rsid w:val="0027295A"/>
    <w:rsid w:val="0027373F"/>
    <w:rsid w:val="00274F41"/>
    <w:rsid w:val="0027667D"/>
    <w:rsid w:val="002813FF"/>
    <w:rsid w:val="0028153E"/>
    <w:rsid w:val="00283964"/>
    <w:rsid w:val="00283AB2"/>
    <w:rsid w:val="002843AF"/>
    <w:rsid w:val="00285CAA"/>
    <w:rsid w:val="00286933"/>
    <w:rsid w:val="00287014"/>
    <w:rsid w:val="00287076"/>
    <w:rsid w:val="00287381"/>
    <w:rsid w:val="00287C83"/>
    <w:rsid w:val="00292BE9"/>
    <w:rsid w:val="00293933"/>
    <w:rsid w:val="002976F6"/>
    <w:rsid w:val="002A772D"/>
    <w:rsid w:val="002A7934"/>
    <w:rsid w:val="002B0AF0"/>
    <w:rsid w:val="002B1228"/>
    <w:rsid w:val="002B14A7"/>
    <w:rsid w:val="002B1964"/>
    <w:rsid w:val="002B2072"/>
    <w:rsid w:val="002B337C"/>
    <w:rsid w:val="002B3543"/>
    <w:rsid w:val="002B5572"/>
    <w:rsid w:val="002B57DF"/>
    <w:rsid w:val="002B6261"/>
    <w:rsid w:val="002B7018"/>
    <w:rsid w:val="002B7492"/>
    <w:rsid w:val="002C0C72"/>
    <w:rsid w:val="002C17BD"/>
    <w:rsid w:val="002C21AE"/>
    <w:rsid w:val="002C3EE3"/>
    <w:rsid w:val="002C4B11"/>
    <w:rsid w:val="002C4E39"/>
    <w:rsid w:val="002C6B5A"/>
    <w:rsid w:val="002C6DCA"/>
    <w:rsid w:val="002C7410"/>
    <w:rsid w:val="002D3A48"/>
    <w:rsid w:val="002D60D0"/>
    <w:rsid w:val="002E1927"/>
    <w:rsid w:val="002E4B74"/>
    <w:rsid w:val="002F231F"/>
    <w:rsid w:val="002F25E3"/>
    <w:rsid w:val="002F30BF"/>
    <w:rsid w:val="00300DBD"/>
    <w:rsid w:val="0030130E"/>
    <w:rsid w:val="003024CB"/>
    <w:rsid w:val="00302B0D"/>
    <w:rsid w:val="0030617A"/>
    <w:rsid w:val="00306351"/>
    <w:rsid w:val="00310AA4"/>
    <w:rsid w:val="003119A9"/>
    <w:rsid w:val="00313285"/>
    <w:rsid w:val="00313420"/>
    <w:rsid w:val="00314241"/>
    <w:rsid w:val="003146F0"/>
    <w:rsid w:val="003173A6"/>
    <w:rsid w:val="00322310"/>
    <w:rsid w:val="003236E2"/>
    <w:rsid w:val="0033001B"/>
    <w:rsid w:val="00331C7E"/>
    <w:rsid w:val="003321F4"/>
    <w:rsid w:val="00332714"/>
    <w:rsid w:val="0033378C"/>
    <w:rsid w:val="003337FF"/>
    <w:rsid w:val="00333F82"/>
    <w:rsid w:val="003363CA"/>
    <w:rsid w:val="003364E7"/>
    <w:rsid w:val="00340162"/>
    <w:rsid w:val="003430AE"/>
    <w:rsid w:val="0034791A"/>
    <w:rsid w:val="00350B26"/>
    <w:rsid w:val="00350E5D"/>
    <w:rsid w:val="00351485"/>
    <w:rsid w:val="00352619"/>
    <w:rsid w:val="00354268"/>
    <w:rsid w:val="00354BB4"/>
    <w:rsid w:val="00354E14"/>
    <w:rsid w:val="00357CF2"/>
    <w:rsid w:val="003626E2"/>
    <w:rsid w:val="00363947"/>
    <w:rsid w:val="00371BE1"/>
    <w:rsid w:val="0037322A"/>
    <w:rsid w:val="003750E7"/>
    <w:rsid w:val="00380B28"/>
    <w:rsid w:val="00382C46"/>
    <w:rsid w:val="00390A08"/>
    <w:rsid w:val="00390FCA"/>
    <w:rsid w:val="0039166D"/>
    <w:rsid w:val="00391C40"/>
    <w:rsid w:val="003A07D3"/>
    <w:rsid w:val="003A3750"/>
    <w:rsid w:val="003A49CC"/>
    <w:rsid w:val="003A555C"/>
    <w:rsid w:val="003A6981"/>
    <w:rsid w:val="003A6E89"/>
    <w:rsid w:val="003A7A06"/>
    <w:rsid w:val="003A7A44"/>
    <w:rsid w:val="003A7E32"/>
    <w:rsid w:val="003B0189"/>
    <w:rsid w:val="003B13A0"/>
    <w:rsid w:val="003B18AA"/>
    <w:rsid w:val="003B1D68"/>
    <w:rsid w:val="003B466A"/>
    <w:rsid w:val="003B4AD3"/>
    <w:rsid w:val="003B4AE4"/>
    <w:rsid w:val="003B617F"/>
    <w:rsid w:val="003B6A6B"/>
    <w:rsid w:val="003C242D"/>
    <w:rsid w:val="003C3907"/>
    <w:rsid w:val="003C3D0B"/>
    <w:rsid w:val="003C49FD"/>
    <w:rsid w:val="003C5814"/>
    <w:rsid w:val="003C6773"/>
    <w:rsid w:val="003C70D3"/>
    <w:rsid w:val="003D0309"/>
    <w:rsid w:val="003D0C55"/>
    <w:rsid w:val="003D1428"/>
    <w:rsid w:val="003D19FC"/>
    <w:rsid w:val="003D1A72"/>
    <w:rsid w:val="003D325A"/>
    <w:rsid w:val="003D3580"/>
    <w:rsid w:val="003D635B"/>
    <w:rsid w:val="003E008A"/>
    <w:rsid w:val="003E1089"/>
    <w:rsid w:val="003E34EA"/>
    <w:rsid w:val="003E416C"/>
    <w:rsid w:val="003E450C"/>
    <w:rsid w:val="003E4DC2"/>
    <w:rsid w:val="003E6BF4"/>
    <w:rsid w:val="003F094C"/>
    <w:rsid w:val="003F1D32"/>
    <w:rsid w:val="003F441B"/>
    <w:rsid w:val="003F4680"/>
    <w:rsid w:val="003F5596"/>
    <w:rsid w:val="003F694A"/>
    <w:rsid w:val="004012B5"/>
    <w:rsid w:val="0040291B"/>
    <w:rsid w:val="004030E8"/>
    <w:rsid w:val="00403C0D"/>
    <w:rsid w:val="00404A66"/>
    <w:rsid w:val="00404DE1"/>
    <w:rsid w:val="004074E8"/>
    <w:rsid w:val="00407E78"/>
    <w:rsid w:val="004100FE"/>
    <w:rsid w:val="00411405"/>
    <w:rsid w:val="004117BA"/>
    <w:rsid w:val="004145EA"/>
    <w:rsid w:val="0042064B"/>
    <w:rsid w:val="004215A9"/>
    <w:rsid w:val="00421C61"/>
    <w:rsid w:val="004236A0"/>
    <w:rsid w:val="00423C0E"/>
    <w:rsid w:val="00426847"/>
    <w:rsid w:val="00426BEE"/>
    <w:rsid w:val="00430328"/>
    <w:rsid w:val="0043105B"/>
    <w:rsid w:val="00434258"/>
    <w:rsid w:val="00435FAC"/>
    <w:rsid w:val="00436A50"/>
    <w:rsid w:val="00440D69"/>
    <w:rsid w:val="00440F9F"/>
    <w:rsid w:val="0044130C"/>
    <w:rsid w:val="00441DC9"/>
    <w:rsid w:val="00442677"/>
    <w:rsid w:val="0044602D"/>
    <w:rsid w:val="0045041F"/>
    <w:rsid w:val="004529FE"/>
    <w:rsid w:val="0045440D"/>
    <w:rsid w:val="00454A3A"/>
    <w:rsid w:val="004620CB"/>
    <w:rsid w:val="00464605"/>
    <w:rsid w:val="00470E97"/>
    <w:rsid w:val="00472E3C"/>
    <w:rsid w:val="0047527A"/>
    <w:rsid w:val="0047796F"/>
    <w:rsid w:val="0048072E"/>
    <w:rsid w:val="00482178"/>
    <w:rsid w:val="00483150"/>
    <w:rsid w:val="00483ED7"/>
    <w:rsid w:val="00484A69"/>
    <w:rsid w:val="00485A3B"/>
    <w:rsid w:val="004874FE"/>
    <w:rsid w:val="00492BD2"/>
    <w:rsid w:val="0049331C"/>
    <w:rsid w:val="00493361"/>
    <w:rsid w:val="00494D30"/>
    <w:rsid w:val="00495BD5"/>
    <w:rsid w:val="00496788"/>
    <w:rsid w:val="004975D4"/>
    <w:rsid w:val="004A0F1D"/>
    <w:rsid w:val="004A1A93"/>
    <w:rsid w:val="004A20E1"/>
    <w:rsid w:val="004A2783"/>
    <w:rsid w:val="004A2AAF"/>
    <w:rsid w:val="004A2F7E"/>
    <w:rsid w:val="004A3EFF"/>
    <w:rsid w:val="004A68CA"/>
    <w:rsid w:val="004B1856"/>
    <w:rsid w:val="004B2A7F"/>
    <w:rsid w:val="004B3331"/>
    <w:rsid w:val="004B337A"/>
    <w:rsid w:val="004B4E63"/>
    <w:rsid w:val="004B51BD"/>
    <w:rsid w:val="004B5B56"/>
    <w:rsid w:val="004B6DEC"/>
    <w:rsid w:val="004C0F9F"/>
    <w:rsid w:val="004C2358"/>
    <w:rsid w:val="004C2FB3"/>
    <w:rsid w:val="004C3919"/>
    <w:rsid w:val="004C6D68"/>
    <w:rsid w:val="004C6E09"/>
    <w:rsid w:val="004C7B6C"/>
    <w:rsid w:val="004C7E02"/>
    <w:rsid w:val="004D0BE3"/>
    <w:rsid w:val="004D225A"/>
    <w:rsid w:val="004D3482"/>
    <w:rsid w:val="004D3BBD"/>
    <w:rsid w:val="004D3BF9"/>
    <w:rsid w:val="004D5A2D"/>
    <w:rsid w:val="004E0B1A"/>
    <w:rsid w:val="004E1728"/>
    <w:rsid w:val="004E5A9A"/>
    <w:rsid w:val="004F23A9"/>
    <w:rsid w:val="004F63B0"/>
    <w:rsid w:val="004F7DA9"/>
    <w:rsid w:val="0050649A"/>
    <w:rsid w:val="00510837"/>
    <w:rsid w:val="0051484B"/>
    <w:rsid w:val="005149DD"/>
    <w:rsid w:val="00514D6C"/>
    <w:rsid w:val="00514FD5"/>
    <w:rsid w:val="00515243"/>
    <w:rsid w:val="00515382"/>
    <w:rsid w:val="0051667A"/>
    <w:rsid w:val="00520508"/>
    <w:rsid w:val="0052565D"/>
    <w:rsid w:val="00525660"/>
    <w:rsid w:val="005264C8"/>
    <w:rsid w:val="00526814"/>
    <w:rsid w:val="0053328A"/>
    <w:rsid w:val="00534513"/>
    <w:rsid w:val="005345DA"/>
    <w:rsid w:val="005358E9"/>
    <w:rsid w:val="00535F06"/>
    <w:rsid w:val="0053642A"/>
    <w:rsid w:val="00536CCB"/>
    <w:rsid w:val="0053706B"/>
    <w:rsid w:val="00540CD7"/>
    <w:rsid w:val="005421D2"/>
    <w:rsid w:val="00542A25"/>
    <w:rsid w:val="00546112"/>
    <w:rsid w:val="00546207"/>
    <w:rsid w:val="00551303"/>
    <w:rsid w:val="00553905"/>
    <w:rsid w:val="00554535"/>
    <w:rsid w:val="00554FA0"/>
    <w:rsid w:val="005552E0"/>
    <w:rsid w:val="00556013"/>
    <w:rsid w:val="005564D4"/>
    <w:rsid w:val="00556C6D"/>
    <w:rsid w:val="00562C77"/>
    <w:rsid w:val="00563AD8"/>
    <w:rsid w:val="005644F0"/>
    <w:rsid w:val="005656D4"/>
    <w:rsid w:val="00567832"/>
    <w:rsid w:val="00567B98"/>
    <w:rsid w:val="00570A1F"/>
    <w:rsid w:val="00570B92"/>
    <w:rsid w:val="00572BFC"/>
    <w:rsid w:val="00572CDA"/>
    <w:rsid w:val="00572DE2"/>
    <w:rsid w:val="00574AB4"/>
    <w:rsid w:val="0057505D"/>
    <w:rsid w:val="00576803"/>
    <w:rsid w:val="00577C10"/>
    <w:rsid w:val="005806B4"/>
    <w:rsid w:val="00582432"/>
    <w:rsid w:val="005829C5"/>
    <w:rsid w:val="00582A20"/>
    <w:rsid w:val="00584C9B"/>
    <w:rsid w:val="00584E38"/>
    <w:rsid w:val="00587E7A"/>
    <w:rsid w:val="00587E8F"/>
    <w:rsid w:val="00591D3B"/>
    <w:rsid w:val="00593CD4"/>
    <w:rsid w:val="00594122"/>
    <w:rsid w:val="0059487F"/>
    <w:rsid w:val="0059549C"/>
    <w:rsid w:val="0059740E"/>
    <w:rsid w:val="005A079C"/>
    <w:rsid w:val="005A0995"/>
    <w:rsid w:val="005A457A"/>
    <w:rsid w:val="005A4741"/>
    <w:rsid w:val="005A630B"/>
    <w:rsid w:val="005A6313"/>
    <w:rsid w:val="005B2816"/>
    <w:rsid w:val="005B37C3"/>
    <w:rsid w:val="005B3B89"/>
    <w:rsid w:val="005B5537"/>
    <w:rsid w:val="005B7F82"/>
    <w:rsid w:val="005C1693"/>
    <w:rsid w:val="005C6A53"/>
    <w:rsid w:val="005C6BE0"/>
    <w:rsid w:val="005D2976"/>
    <w:rsid w:val="005D2BC4"/>
    <w:rsid w:val="005D2D1A"/>
    <w:rsid w:val="005D30BB"/>
    <w:rsid w:val="005D38B0"/>
    <w:rsid w:val="005D471A"/>
    <w:rsid w:val="005D615E"/>
    <w:rsid w:val="005D6CDF"/>
    <w:rsid w:val="005E1584"/>
    <w:rsid w:val="005E29AE"/>
    <w:rsid w:val="005E2A86"/>
    <w:rsid w:val="005E3DCB"/>
    <w:rsid w:val="005E3EAE"/>
    <w:rsid w:val="005E4B7E"/>
    <w:rsid w:val="005E5552"/>
    <w:rsid w:val="005E585A"/>
    <w:rsid w:val="005F25F9"/>
    <w:rsid w:val="005F27E3"/>
    <w:rsid w:val="005F3955"/>
    <w:rsid w:val="005F6308"/>
    <w:rsid w:val="005F6959"/>
    <w:rsid w:val="005F6FB5"/>
    <w:rsid w:val="005F76B1"/>
    <w:rsid w:val="005F770F"/>
    <w:rsid w:val="00601956"/>
    <w:rsid w:val="006023F7"/>
    <w:rsid w:val="00602EF9"/>
    <w:rsid w:val="00603CD0"/>
    <w:rsid w:val="00603F70"/>
    <w:rsid w:val="00604EDA"/>
    <w:rsid w:val="00605D4F"/>
    <w:rsid w:val="00605FD6"/>
    <w:rsid w:val="00605FF1"/>
    <w:rsid w:val="0060625C"/>
    <w:rsid w:val="00607D5C"/>
    <w:rsid w:val="0061254A"/>
    <w:rsid w:val="00613083"/>
    <w:rsid w:val="0061410F"/>
    <w:rsid w:val="00616E25"/>
    <w:rsid w:val="00620FE6"/>
    <w:rsid w:val="006216A5"/>
    <w:rsid w:val="00621EFC"/>
    <w:rsid w:val="0062235A"/>
    <w:rsid w:val="00623F0F"/>
    <w:rsid w:val="006268C1"/>
    <w:rsid w:val="006301A9"/>
    <w:rsid w:val="006313C1"/>
    <w:rsid w:val="0063643F"/>
    <w:rsid w:val="0063655C"/>
    <w:rsid w:val="0063798A"/>
    <w:rsid w:val="00640FBF"/>
    <w:rsid w:val="006421E8"/>
    <w:rsid w:val="0064254B"/>
    <w:rsid w:val="0064421C"/>
    <w:rsid w:val="006460BE"/>
    <w:rsid w:val="0064665C"/>
    <w:rsid w:val="00646945"/>
    <w:rsid w:val="00654AB0"/>
    <w:rsid w:val="00654C4D"/>
    <w:rsid w:val="00655961"/>
    <w:rsid w:val="00657919"/>
    <w:rsid w:val="00657BB8"/>
    <w:rsid w:val="0066077F"/>
    <w:rsid w:val="006611D2"/>
    <w:rsid w:val="0066374F"/>
    <w:rsid w:val="00664BAF"/>
    <w:rsid w:val="0066567C"/>
    <w:rsid w:val="00665742"/>
    <w:rsid w:val="00665B1B"/>
    <w:rsid w:val="006674BC"/>
    <w:rsid w:val="006723FC"/>
    <w:rsid w:val="00673FD9"/>
    <w:rsid w:val="00675C2F"/>
    <w:rsid w:val="00675FD1"/>
    <w:rsid w:val="006767F8"/>
    <w:rsid w:val="006802DD"/>
    <w:rsid w:val="006826A7"/>
    <w:rsid w:val="0068275C"/>
    <w:rsid w:val="0068351E"/>
    <w:rsid w:val="006837AD"/>
    <w:rsid w:val="006879E5"/>
    <w:rsid w:val="00687ECA"/>
    <w:rsid w:val="00690751"/>
    <w:rsid w:val="00692435"/>
    <w:rsid w:val="0069257D"/>
    <w:rsid w:val="00694D0B"/>
    <w:rsid w:val="00694D38"/>
    <w:rsid w:val="00697CC8"/>
    <w:rsid w:val="006A1218"/>
    <w:rsid w:val="006A1FD8"/>
    <w:rsid w:val="006A29C5"/>
    <w:rsid w:val="006A6275"/>
    <w:rsid w:val="006A6E1B"/>
    <w:rsid w:val="006A7F2B"/>
    <w:rsid w:val="006B0C8F"/>
    <w:rsid w:val="006B12C6"/>
    <w:rsid w:val="006B2071"/>
    <w:rsid w:val="006B3BB2"/>
    <w:rsid w:val="006B3D5E"/>
    <w:rsid w:val="006B41E2"/>
    <w:rsid w:val="006B4A68"/>
    <w:rsid w:val="006B604F"/>
    <w:rsid w:val="006B6402"/>
    <w:rsid w:val="006B6FB3"/>
    <w:rsid w:val="006B78B1"/>
    <w:rsid w:val="006C00A5"/>
    <w:rsid w:val="006C1B6F"/>
    <w:rsid w:val="006C1C62"/>
    <w:rsid w:val="006C3E43"/>
    <w:rsid w:val="006C3FD4"/>
    <w:rsid w:val="006C54BA"/>
    <w:rsid w:val="006C63A5"/>
    <w:rsid w:val="006D0BC8"/>
    <w:rsid w:val="006D15B4"/>
    <w:rsid w:val="006D3A85"/>
    <w:rsid w:val="006D573F"/>
    <w:rsid w:val="006D6036"/>
    <w:rsid w:val="006E1A06"/>
    <w:rsid w:val="006E1D35"/>
    <w:rsid w:val="006E21A0"/>
    <w:rsid w:val="006E27D5"/>
    <w:rsid w:val="006E2F49"/>
    <w:rsid w:val="006E3F98"/>
    <w:rsid w:val="006F2EFB"/>
    <w:rsid w:val="006F3AC9"/>
    <w:rsid w:val="006F4237"/>
    <w:rsid w:val="006F4ECC"/>
    <w:rsid w:val="006F54B2"/>
    <w:rsid w:val="006F6712"/>
    <w:rsid w:val="00704045"/>
    <w:rsid w:val="00705A0F"/>
    <w:rsid w:val="00706113"/>
    <w:rsid w:val="00713413"/>
    <w:rsid w:val="00715A88"/>
    <w:rsid w:val="00715DD9"/>
    <w:rsid w:val="00716AB7"/>
    <w:rsid w:val="0071797C"/>
    <w:rsid w:val="00720394"/>
    <w:rsid w:val="00720DD9"/>
    <w:rsid w:val="00721649"/>
    <w:rsid w:val="00721932"/>
    <w:rsid w:val="0072296D"/>
    <w:rsid w:val="007233AC"/>
    <w:rsid w:val="00723A9B"/>
    <w:rsid w:val="007268FD"/>
    <w:rsid w:val="00730993"/>
    <w:rsid w:val="00730FEA"/>
    <w:rsid w:val="00734B29"/>
    <w:rsid w:val="007353A5"/>
    <w:rsid w:val="00735FD5"/>
    <w:rsid w:val="007373B8"/>
    <w:rsid w:val="007375A6"/>
    <w:rsid w:val="0074014C"/>
    <w:rsid w:val="0074345D"/>
    <w:rsid w:val="0074439D"/>
    <w:rsid w:val="007443AE"/>
    <w:rsid w:val="00744E0C"/>
    <w:rsid w:val="00747D54"/>
    <w:rsid w:val="007506D8"/>
    <w:rsid w:val="0075241B"/>
    <w:rsid w:val="00752D7A"/>
    <w:rsid w:val="00754291"/>
    <w:rsid w:val="007545B7"/>
    <w:rsid w:val="00754E55"/>
    <w:rsid w:val="00755AA4"/>
    <w:rsid w:val="00755ED2"/>
    <w:rsid w:val="00761A5C"/>
    <w:rsid w:val="00766C24"/>
    <w:rsid w:val="00766E73"/>
    <w:rsid w:val="00767207"/>
    <w:rsid w:val="00771CBA"/>
    <w:rsid w:val="00772446"/>
    <w:rsid w:val="00777846"/>
    <w:rsid w:val="00781A47"/>
    <w:rsid w:val="00781CFD"/>
    <w:rsid w:val="007821B6"/>
    <w:rsid w:val="007859F5"/>
    <w:rsid w:val="00786554"/>
    <w:rsid w:val="00786644"/>
    <w:rsid w:val="00786FD4"/>
    <w:rsid w:val="00792E02"/>
    <w:rsid w:val="00793F01"/>
    <w:rsid w:val="00794547"/>
    <w:rsid w:val="00794FCD"/>
    <w:rsid w:val="00795F66"/>
    <w:rsid w:val="00796C15"/>
    <w:rsid w:val="00797F1D"/>
    <w:rsid w:val="00797F7B"/>
    <w:rsid w:val="007A0A9F"/>
    <w:rsid w:val="007A49F4"/>
    <w:rsid w:val="007A7460"/>
    <w:rsid w:val="007B1A4C"/>
    <w:rsid w:val="007B25A0"/>
    <w:rsid w:val="007B42BD"/>
    <w:rsid w:val="007B7FC8"/>
    <w:rsid w:val="007C2C6E"/>
    <w:rsid w:val="007C3AF8"/>
    <w:rsid w:val="007C67C5"/>
    <w:rsid w:val="007C798D"/>
    <w:rsid w:val="007D323D"/>
    <w:rsid w:val="007D3262"/>
    <w:rsid w:val="007D4C11"/>
    <w:rsid w:val="007E0EE9"/>
    <w:rsid w:val="007E1EF5"/>
    <w:rsid w:val="007E39D0"/>
    <w:rsid w:val="007E3B85"/>
    <w:rsid w:val="007E3F50"/>
    <w:rsid w:val="007E4E5B"/>
    <w:rsid w:val="007E756B"/>
    <w:rsid w:val="007E7797"/>
    <w:rsid w:val="007E7957"/>
    <w:rsid w:val="007E7D45"/>
    <w:rsid w:val="007E7F8E"/>
    <w:rsid w:val="007F0E9E"/>
    <w:rsid w:val="007F1434"/>
    <w:rsid w:val="007F1B5C"/>
    <w:rsid w:val="007F5466"/>
    <w:rsid w:val="007F565D"/>
    <w:rsid w:val="007F6D81"/>
    <w:rsid w:val="007F7645"/>
    <w:rsid w:val="00800987"/>
    <w:rsid w:val="008033E4"/>
    <w:rsid w:val="00804E8E"/>
    <w:rsid w:val="00805552"/>
    <w:rsid w:val="008056FE"/>
    <w:rsid w:val="008059A8"/>
    <w:rsid w:val="008060C3"/>
    <w:rsid w:val="00811319"/>
    <w:rsid w:val="00812D6D"/>
    <w:rsid w:val="0081329A"/>
    <w:rsid w:val="00814523"/>
    <w:rsid w:val="00814C7A"/>
    <w:rsid w:val="00814EE5"/>
    <w:rsid w:val="00815F45"/>
    <w:rsid w:val="00817CF0"/>
    <w:rsid w:val="008217AB"/>
    <w:rsid w:val="008270AC"/>
    <w:rsid w:val="0082728C"/>
    <w:rsid w:val="0083071C"/>
    <w:rsid w:val="0083097F"/>
    <w:rsid w:val="00831FB6"/>
    <w:rsid w:val="0083517D"/>
    <w:rsid w:val="00836812"/>
    <w:rsid w:val="008412C3"/>
    <w:rsid w:val="00841697"/>
    <w:rsid w:val="00843249"/>
    <w:rsid w:val="00844B57"/>
    <w:rsid w:val="00844CF4"/>
    <w:rsid w:val="00844DF6"/>
    <w:rsid w:val="00845AF0"/>
    <w:rsid w:val="00845DAD"/>
    <w:rsid w:val="00847329"/>
    <w:rsid w:val="008477D9"/>
    <w:rsid w:val="00847D5E"/>
    <w:rsid w:val="008515EC"/>
    <w:rsid w:val="00852301"/>
    <w:rsid w:val="00853353"/>
    <w:rsid w:val="008534B9"/>
    <w:rsid w:val="00853CBF"/>
    <w:rsid w:val="0085659A"/>
    <w:rsid w:val="00856757"/>
    <w:rsid w:val="008653E9"/>
    <w:rsid w:val="00865FD2"/>
    <w:rsid w:val="0086613C"/>
    <w:rsid w:val="00870623"/>
    <w:rsid w:val="00873179"/>
    <w:rsid w:val="008733A7"/>
    <w:rsid w:val="00874305"/>
    <w:rsid w:val="00875698"/>
    <w:rsid w:val="0088107B"/>
    <w:rsid w:val="00881E30"/>
    <w:rsid w:val="00883488"/>
    <w:rsid w:val="008841BE"/>
    <w:rsid w:val="008869A2"/>
    <w:rsid w:val="008874B5"/>
    <w:rsid w:val="00887A09"/>
    <w:rsid w:val="0089003C"/>
    <w:rsid w:val="008901A8"/>
    <w:rsid w:val="00890BFF"/>
    <w:rsid w:val="00890D35"/>
    <w:rsid w:val="00890E40"/>
    <w:rsid w:val="0089316A"/>
    <w:rsid w:val="00896BF9"/>
    <w:rsid w:val="008A1D07"/>
    <w:rsid w:val="008A1EC5"/>
    <w:rsid w:val="008A2635"/>
    <w:rsid w:val="008A443C"/>
    <w:rsid w:val="008A4E76"/>
    <w:rsid w:val="008A6184"/>
    <w:rsid w:val="008A683C"/>
    <w:rsid w:val="008A77CF"/>
    <w:rsid w:val="008B13D0"/>
    <w:rsid w:val="008B3733"/>
    <w:rsid w:val="008B3DF3"/>
    <w:rsid w:val="008B40BA"/>
    <w:rsid w:val="008B74BF"/>
    <w:rsid w:val="008C4662"/>
    <w:rsid w:val="008C5616"/>
    <w:rsid w:val="008C5F5F"/>
    <w:rsid w:val="008C7551"/>
    <w:rsid w:val="008D0E5A"/>
    <w:rsid w:val="008D1680"/>
    <w:rsid w:val="008D2655"/>
    <w:rsid w:val="008D3BEB"/>
    <w:rsid w:val="008D46C6"/>
    <w:rsid w:val="008D57C1"/>
    <w:rsid w:val="008D58BD"/>
    <w:rsid w:val="008E1FA4"/>
    <w:rsid w:val="008E3F42"/>
    <w:rsid w:val="008E4914"/>
    <w:rsid w:val="008E677D"/>
    <w:rsid w:val="008E6C56"/>
    <w:rsid w:val="008F3674"/>
    <w:rsid w:val="008F36F6"/>
    <w:rsid w:val="008F3980"/>
    <w:rsid w:val="008F489F"/>
    <w:rsid w:val="008F4A96"/>
    <w:rsid w:val="008F5B1D"/>
    <w:rsid w:val="008F5ED1"/>
    <w:rsid w:val="009019F0"/>
    <w:rsid w:val="009026E6"/>
    <w:rsid w:val="00902F37"/>
    <w:rsid w:val="00904A2E"/>
    <w:rsid w:val="00910FDE"/>
    <w:rsid w:val="00912988"/>
    <w:rsid w:val="00912D3A"/>
    <w:rsid w:val="009144B1"/>
    <w:rsid w:val="0091745B"/>
    <w:rsid w:val="00917A87"/>
    <w:rsid w:val="00920416"/>
    <w:rsid w:val="00921214"/>
    <w:rsid w:val="00922725"/>
    <w:rsid w:val="00925888"/>
    <w:rsid w:val="00925F8D"/>
    <w:rsid w:val="00926AB0"/>
    <w:rsid w:val="00927079"/>
    <w:rsid w:val="0093038E"/>
    <w:rsid w:val="00931426"/>
    <w:rsid w:val="00931F88"/>
    <w:rsid w:val="00934ADD"/>
    <w:rsid w:val="009358BD"/>
    <w:rsid w:val="0093667F"/>
    <w:rsid w:val="009377CA"/>
    <w:rsid w:val="00940CAD"/>
    <w:rsid w:val="009439BB"/>
    <w:rsid w:val="00943BB8"/>
    <w:rsid w:val="0094611E"/>
    <w:rsid w:val="00952701"/>
    <w:rsid w:val="00952808"/>
    <w:rsid w:val="00953781"/>
    <w:rsid w:val="00953A71"/>
    <w:rsid w:val="00955777"/>
    <w:rsid w:val="00957E55"/>
    <w:rsid w:val="00957EB3"/>
    <w:rsid w:val="00960564"/>
    <w:rsid w:val="00960754"/>
    <w:rsid w:val="00962CBE"/>
    <w:rsid w:val="00962FAF"/>
    <w:rsid w:val="009640EC"/>
    <w:rsid w:val="00966C3C"/>
    <w:rsid w:val="00967A02"/>
    <w:rsid w:val="009717EB"/>
    <w:rsid w:val="00972EC2"/>
    <w:rsid w:val="00972F9B"/>
    <w:rsid w:val="0097353F"/>
    <w:rsid w:val="00973830"/>
    <w:rsid w:val="009738E7"/>
    <w:rsid w:val="009739F8"/>
    <w:rsid w:val="00980E01"/>
    <w:rsid w:val="009816D1"/>
    <w:rsid w:val="00984589"/>
    <w:rsid w:val="009866BD"/>
    <w:rsid w:val="00986D62"/>
    <w:rsid w:val="009925D2"/>
    <w:rsid w:val="00994981"/>
    <w:rsid w:val="00997613"/>
    <w:rsid w:val="00997BFE"/>
    <w:rsid w:val="009A0DEA"/>
    <w:rsid w:val="009A11B0"/>
    <w:rsid w:val="009A2E0C"/>
    <w:rsid w:val="009A2F7F"/>
    <w:rsid w:val="009A351F"/>
    <w:rsid w:val="009A3F2F"/>
    <w:rsid w:val="009A3FE9"/>
    <w:rsid w:val="009A565E"/>
    <w:rsid w:val="009B0933"/>
    <w:rsid w:val="009B0AEF"/>
    <w:rsid w:val="009B44E4"/>
    <w:rsid w:val="009B60D8"/>
    <w:rsid w:val="009C11B9"/>
    <w:rsid w:val="009C151F"/>
    <w:rsid w:val="009C1983"/>
    <w:rsid w:val="009C3CF3"/>
    <w:rsid w:val="009C3F56"/>
    <w:rsid w:val="009C68CC"/>
    <w:rsid w:val="009C79C9"/>
    <w:rsid w:val="009D04DC"/>
    <w:rsid w:val="009D18C6"/>
    <w:rsid w:val="009D488D"/>
    <w:rsid w:val="009E0655"/>
    <w:rsid w:val="009E2D5F"/>
    <w:rsid w:val="009E4CAD"/>
    <w:rsid w:val="009E5022"/>
    <w:rsid w:val="009E5CBE"/>
    <w:rsid w:val="009E6BB3"/>
    <w:rsid w:val="009E6EC9"/>
    <w:rsid w:val="009E7E5D"/>
    <w:rsid w:val="009F0BB5"/>
    <w:rsid w:val="009F48F4"/>
    <w:rsid w:val="009F55CA"/>
    <w:rsid w:val="009F6F68"/>
    <w:rsid w:val="009F77D5"/>
    <w:rsid w:val="00A0508E"/>
    <w:rsid w:val="00A05A1E"/>
    <w:rsid w:val="00A07C40"/>
    <w:rsid w:val="00A12956"/>
    <w:rsid w:val="00A14070"/>
    <w:rsid w:val="00A145FF"/>
    <w:rsid w:val="00A165D6"/>
    <w:rsid w:val="00A173D5"/>
    <w:rsid w:val="00A24DB3"/>
    <w:rsid w:val="00A24F65"/>
    <w:rsid w:val="00A26D45"/>
    <w:rsid w:val="00A31333"/>
    <w:rsid w:val="00A31B3C"/>
    <w:rsid w:val="00A34118"/>
    <w:rsid w:val="00A3594F"/>
    <w:rsid w:val="00A36754"/>
    <w:rsid w:val="00A376C6"/>
    <w:rsid w:val="00A40DCD"/>
    <w:rsid w:val="00A4194C"/>
    <w:rsid w:val="00A42F74"/>
    <w:rsid w:val="00A43688"/>
    <w:rsid w:val="00A44166"/>
    <w:rsid w:val="00A443A3"/>
    <w:rsid w:val="00A447D5"/>
    <w:rsid w:val="00A447FC"/>
    <w:rsid w:val="00A531EC"/>
    <w:rsid w:val="00A554B9"/>
    <w:rsid w:val="00A578E1"/>
    <w:rsid w:val="00A6109B"/>
    <w:rsid w:val="00A631EA"/>
    <w:rsid w:val="00A633B7"/>
    <w:rsid w:val="00A6414B"/>
    <w:rsid w:val="00A64B40"/>
    <w:rsid w:val="00A6788D"/>
    <w:rsid w:val="00A72155"/>
    <w:rsid w:val="00A721AE"/>
    <w:rsid w:val="00A73257"/>
    <w:rsid w:val="00A803CE"/>
    <w:rsid w:val="00A813F6"/>
    <w:rsid w:val="00A81D15"/>
    <w:rsid w:val="00A83FAD"/>
    <w:rsid w:val="00A84B4A"/>
    <w:rsid w:val="00A85FD5"/>
    <w:rsid w:val="00A864F9"/>
    <w:rsid w:val="00A86870"/>
    <w:rsid w:val="00A87B74"/>
    <w:rsid w:val="00A87D51"/>
    <w:rsid w:val="00A87EAF"/>
    <w:rsid w:val="00A9268E"/>
    <w:rsid w:val="00A951F4"/>
    <w:rsid w:val="00A97EA7"/>
    <w:rsid w:val="00AA0544"/>
    <w:rsid w:val="00AA2158"/>
    <w:rsid w:val="00AA353F"/>
    <w:rsid w:val="00AB276C"/>
    <w:rsid w:val="00AB493A"/>
    <w:rsid w:val="00AB4D5A"/>
    <w:rsid w:val="00AC00ED"/>
    <w:rsid w:val="00AC33A0"/>
    <w:rsid w:val="00AC461A"/>
    <w:rsid w:val="00AD6773"/>
    <w:rsid w:val="00AD7414"/>
    <w:rsid w:val="00AD794B"/>
    <w:rsid w:val="00AE0955"/>
    <w:rsid w:val="00AE3E7D"/>
    <w:rsid w:val="00AE4C0B"/>
    <w:rsid w:val="00AE5C02"/>
    <w:rsid w:val="00AF3064"/>
    <w:rsid w:val="00AF3220"/>
    <w:rsid w:val="00AF6B43"/>
    <w:rsid w:val="00AF7E12"/>
    <w:rsid w:val="00B00899"/>
    <w:rsid w:val="00B01133"/>
    <w:rsid w:val="00B03F99"/>
    <w:rsid w:val="00B11B67"/>
    <w:rsid w:val="00B1223B"/>
    <w:rsid w:val="00B12B24"/>
    <w:rsid w:val="00B12CE1"/>
    <w:rsid w:val="00B13DD5"/>
    <w:rsid w:val="00B14697"/>
    <w:rsid w:val="00B16966"/>
    <w:rsid w:val="00B17838"/>
    <w:rsid w:val="00B178BA"/>
    <w:rsid w:val="00B179B9"/>
    <w:rsid w:val="00B223DB"/>
    <w:rsid w:val="00B237B1"/>
    <w:rsid w:val="00B23B3D"/>
    <w:rsid w:val="00B24F7B"/>
    <w:rsid w:val="00B25C80"/>
    <w:rsid w:val="00B2657F"/>
    <w:rsid w:val="00B27B1D"/>
    <w:rsid w:val="00B27BCB"/>
    <w:rsid w:val="00B30043"/>
    <w:rsid w:val="00B30B06"/>
    <w:rsid w:val="00B3165C"/>
    <w:rsid w:val="00B32724"/>
    <w:rsid w:val="00B33FC2"/>
    <w:rsid w:val="00B358D3"/>
    <w:rsid w:val="00B35F1B"/>
    <w:rsid w:val="00B36E71"/>
    <w:rsid w:val="00B407A4"/>
    <w:rsid w:val="00B42067"/>
    <w:rsid w:val="00B42BA5"/>
    <w:rsid w:val="00B44623"/>
    <w:rsid w:val="00B44B84"/>
    <w:rsid w:val="00B46804"/>
    <w:rsid w:val="00B47AE5"/>
    <w:rsid w:val="00B50C45"/>
    <w:rsid w:val="00B547E8"/>
    <w:rsid w:val="00B54E30"/>
    <w:rsid w:val="00B55ABE"/>
    <w:rsid w:val="00B56340"/>
    <w:rsid w:val="00B56444"/>
    <w:rsid w:val="00B5720B"/>
    <w:rsid w:val="00B608D7"/>
    <w:rsid w:val="00B66561"/>
    <w:rsid w:val="00B66659"/>
    <w:rsid w:val="00B71D29"/>
    <w:rsid w:val="00B736F9"/>
    <w:rsid w:val="00B73765"/>
    <w:rsid w:val="00B8042F"/>
    <w:rsid w:val="00B818B7"/>
    <w:rsid w:val="00B8201E"/>
    <w:rsid w:val="00B823F2"/>
    <w:rsid w:val="00B843D9"/>
    <w:rsid w:val="00B85C4E"/>
    <w:rsid w:val="00B864E5"/>
    <w:rsid w:val="00B86AC6"/>
    <w:rsid w:val="00B8732D"/>
    <w:rsid w:val="00B873A9"/>
    <w:rsid w:val="00B916EE"/>
    <w:rsid w:val="00B94C70"/>
    <w:rsid w:val="00B969B3"/>
    <w:rsid w:val="00BA42DD"/>
    <w:rsid w:val="00BA67BC"/>
    <w:rsid w:val="00BB4E5E"/>
    <w:rsid w:val="00BB4F9B"/>
    <w:rsid w:val="00BB550D"/>
    <w:rsid w:val="00BB7877"/>
    <w:rsid w:val="00BB7B8C"/>
    <w:rsid w:val="00BC0290"/>
    <w:rsid w:val="00BC1F4D"/>
    <w:rsid w:val="00BC3F86"/>
    <w:rsid w:val="00BC53BA"/>
    <w:rsid w:val="00BC741B"/>
    <w:rsid w:val="00BD137A"/>
    <w:rsid w:val="00BD19C5"/>
    <w:rsid w:val="00BD230B"/>
    <w:rsid w:val="00BD5104"/>
    <w:rsid w:val="00BD78A2"/>
    <w:rsid w:val="00BD7B2B"/>
    <w:rsid w:val="00BD7CEF"/>
    <w:rsid w:val="00BD7D4E"/>
    <w:rsid w:val="00BE13B6"/>
    <w:rsid w:val="00BE1A0A"/>
    <w:rsid w:val="00BE2155"/>
    <w:rsid w:val="00BE224A"/>
    <w:rsid w:val="00BE2C4F"/>
    <w:rsid w:val="00BE310B"/>
    <w:rsid w:val="00BE5E10"/>
    <w:rsid w:val="00BE761D"/>
    <w:rsid w:val="00BE7906"/>
    <w:rsid w:val="00BE7E6F"/>
    <w:rsid w:val="00BF2518"/>
    <w:rsid w:val="00BF27EE"/>
    <w:rsid w:val="00BF30CF"/>
    <w:rsid w:val="00BF35D0"/>
    <w:rsid w:val="00BF7856"/>
    <w:rsid w:val="00C00E1F"/>
    <w:rsid w:val="00C0157E"/>
    <w:rsid w:val="00C01DEC"/>
    <w:rsid w:val="00C03DF8"/>
    <w:rsid w:val="00C048E4"/>
    <w:rsid w:val="00C04D75"/>
    <w:rsid w:val="00C05CA7"/>
    <w:rsid w:val="00C10652"/>
    <w:rsid w:val="00C10BCC"/>
    <w:rsid w:val="00C11401"/>
    <w:rsid w:val="00C12FBB"/>
    <w:rsid w:val="00C1386E"/>
    <w:rsid w:val="00C1598E"/>
    <w:rsid w:val="00C162C3"/>
    <w:rsid w:val="00C16CFB"/>
    <w:rsid w:val="00C2199D"/>
    <w:rsid w:val="00C24C5D"/>
    <w:rsid w:val="00C272EA"/>
    <w:rsid w:val="00C27F91"/>
    <w:rsid w:val="00C3054A"/>
    <w:rsid w:val="00C30998"/>
    <w:rsid w:val="00C3179C"/>
    <w:rsid w:val="00C34618"/>
    <w:rsid w:val="00C34F9F"/>
    <w:rsid w:val="00C351FB"/>
    <w:rsid w:val="00C353E2"/>
    <w:rsid w:val="00C36D3C"/>
    <w:rsid w:val="00C37401"/>
    <w:rsid w:val="00C40A4F"/>
    <w:rsid w:val="00C43603"/>
    <w:rsid w:val="00C44DAC"/>
    <w:rsid w:val="00C44F84"/>
    <w:rsid w:val="00C44FE9"/>
    <w:rsid w:val="00C455D5"/>
    <w:rsid w:val="00C47BAC"/>
    <w:rsid w:val="00C53395"/>
    <w:rsid w:val="00C53598"/>
    <w:rsid w:val="00C538C0"/>
    <w:rsid w:val="00C54225"/>
    <w:rsid w:val="00C61E52"/>
    <w:rsid w:val="00C6271F"/>
    <w:rsid w:val="00C62E71"/>
    <w:rsid w:val="00C64E5B"/>
    <w:rsid w:val="00C675E6"/>
    <w:rsid w:val="00C67B19"/>
    <w:rsid w:val="00C7102C"/>
    <w:rsid w:val="00C714FA"/>
    <w:rsid w:val="00C729D4"/>
    <w:rsid w:val="00C74544"/>
    <w:rsid w:val="00C81533"/>
    <w:rsid w:val="00C8161D"/>
    <w:rsid w:val="00C82CDC"/>
    <w:rsid w:val="00C839C2"/>
    <w:rsid w:val="00C912FF"/>
    <w:rsid w:val="00C947C1"/>
    <w:rsid w:val="00C94D3B"/>
    <w:rsid w:val="00C964F4"/>
    <w:rsid w:val="00C9658A"/>
    <w:rsid w:val="00C97314"/>
    <w:rsid w:val="00C97BBC"/>
    <w:rsid w:val="00CA0431"/>
    <w:rsid w:val="00CA1A1C"/>
    <w:rsid w:val="00CA1AC5"/>
    <w:rsid w:val="00CA1B01"/>
    <w:rsid w:val="00CA1BCC"/>
    <w:rsid w:val="00CA3458"/>
    <w:rsid w:val="00CA572B"/>
    <w:rsid w:val="00CA5955"/>
    <w:rsid w:val="00CA6802"/>
    <w:rsid w:val="00CA749E"/>
    <w:rsid w:val="00CB0F2C"/>
    <w:rsid w:val="00CB0F44"/>
    <w:rsid w:val="00CB22E6"/>
    <w:rsid w:val="00CB2430"/>
    <w:rsid w:val="00CB28EF"/>
    <w:rsid w:val="00CB3F1F"/>
    <w:rsid w:val="00CB4465"/>
    <w:rsid w:val="00CB5104"/>
    <w:rsid w:val="00CB60D3"/>
    <w:rsid w:val="00CB638A"/>
    <w:rsid w:val="00CC05CC"/>
    <w:rsid w:val="00CC3EBD"/>
    <w:rsid w:val="00CC58EF"/>
    <w:rsid w:val="00CC7362"/>
    <w:rsid w:val="00CC76AE"/>
    <w:rsid w:val="00CC7A82"/>
    <w:rsid w:val="00CD05DB"/>
    <w:rsid w:val="00CD1953"/>
    <w:rsid w:val="00CD1E85"/>
    <w:rsid w:val="00CD39C9"/>
    <w:rsid w:val="00CD4695"/>
    <w:rsid w:val="00CD4801"/>
    <w:rsid w:val="00CD7628"/>
    <w:rsid w:val="00CD7A3A"/>
    <w:rsid w:val="00CE02E9"/>
    <w:rsid w:val="00CE0743"/>
    <w:rsid w:val="00CE1C9B"/>
    <w:rsid w:val="00CE5298"/>
    <w:rsid w:val="00CE69D6"/>
    <w:rsid w:val="00CE6CFF"/>
    <w:rsid w:val="00CE7071"/>
    <w:rsid w:val="00CE7271"/>
    <w:rsid w:val="00CE76CD"/>
    <w:rsid w:val="00CE79F7"/>
    <w:rsid w:val="00CF1F26"/>
    <w:rsid w:val="00CF3AAB"/>
    <w:rsid w:val="00CF45E8"/>
    <w:rsid w:val="00CF7A13"/>
    <w:rsid w:val="00CF7BB9"/>
    <w:rsid w:val="00D00D70"/>
    <w:rsid w:val="00D01321"/>
    <w:rsid w:val="00D04027"/>
    <w:rsid w:val="00D05AF8"/>
    <w:rsid w:val="00D07BAF"/>
    <w:rsid w:val="00D12413"/>
    <w:rsid w:val="00D13FB7"/>
    <w:rsid w:val="00D1428C"/>
    <w:rsid w:val="00D14A7B"/>
    <w:rsid w:val="00D15303"/>
    <w:rsid w:val="00D158F5"/>
    <w:rsid w:val="00D1674B"/>
    <w:rsid w:val="00D1787B"/>
    <w:rsid w:val="00D17988"/>
    <w:rsid w:val="00D2020C"/>
    <w:rsid w:val="00D21A21"/>
    <w:rsid w:val="00D23124"/>
    <w:rsid w:val="00D348F4"/>
    <w:rsid w:val="00D37329"/>
    <w:rsid w:val="00D37785"/>
    <w:rsid w:val="00D4066B"/>
    <w:rsid w:val="00D4123B"/>
    <w:rsid w:val="00D4175F"/>
    <w:rsid w:val="00D43A86"/>
    <w:rsid w:val="00D451AD"/>
    <w:rsid w:val="00D4667D"/>
    <w:rsid w:val="00D50C4A"/>
    <w:rsid w:val="00D5103E"/>
    <w:rsid w:val="00D52725"/>
    <w:rsid w:val="00D52C4A"/>
    <w:rsid w:val="00D52E55"/>
    <w:rsid w:val="00D55A41"/>
    <w:rsid w:val="00D56C5A"/>
    <w:rsid w:val="00D60309"/>
    <w:rsid w:val="00D61344"/>
    <w:rsid w:val="00D6146D"/>
    <w:rsid w:val="00D61CA0"/>
    <w:rsid w:val="00D61EA6"/>
    <w:rsid w:val="00D65ED6"/>
    <w:rsid w:val="00D67606"/>
    <w:rsid w:val="00D676B5"/>
    <w:rsid w:val="00D72390"/>
    <w:rsid w:val="00D73D63"/>
    <w:rsid w:val="00D74BCE"/>
    <w:rsid w:val="00D76B6D"/>
    <w:rsid w:val="00D80317"/>
    <w:rsid w:val="00D821D6"/>
    <w:rsid w:val="00D84BB5"/>
    <w:rsid w:val="00D852C6"/>
    <w:rsid w:val="00D85702"/>
    <w:rsid w:val="00D8575E"/>
    <w:rsid w:val="00D86C23"/>
    <w:rsid w:val="00D875FF"/>
    <w:rsid w:val="00D935D2"/>
    <w:rsid w:val="00D955E4"/>
    <w:rsid w:val="00D97744"/>
    <w:rsid w:val="00DA0C34"/>
    <w:rsid w:val="00DA1890"/>
    <w:rsid w:val="00DA1FFF"/>
    <w:rsid w:val="00DA2BD0"/>
    <w:rsid w:val="00DA35AD"/>
    <w:rsid w:val="00DA3D96"/>
    <w:rsid w:val="00DA42F8"/>
    <w:rsid w:val="00DA4AA9"/>
    <w:rsid w:val="00DA54B6"/>
    <w:rsid w:val="00DA5525"/>
    <w:rsid w:val="00DA5B3D"/>
    <w:rsid w:val="00DA69ED"/>
    <w:rsid w:val="00DA7783"/>
    <w:rsid w:val="00DB033D"/>
    <w:rsid w:val="00DB0485"/>
    <w:rsid w:val="00DB5371"/>
    <w:rsid w:val="00DB55FC"/>
    <w:rsid w:val="00DB5ABA"/>
    <w:rsid w:val="00DB7C52"/>
    <w:rsid w:val="00DC0357"/>
    <w:rsid w:val="00DC1024"/>
    <w:rsid w:val="00DC1084"/>
    <w:rsid w:val="00DC19EA"/>
    <w:rsid w:val="00DC3B78"/>
    <w:rsid w:val="00DC3DC4"/>
    <w:rsid w:val="00DC44D1"/>
    <w:rsid w:val="00DC47E5"/>
    <w:rsid w:val="00DC5CC9"/>
    <w:rsid w:val="00DC62B2"/>
    <w:rsid w:val="00DD2692"/>
    <w:rsid w:val="00DD2B6D"/>
    <w:rsid w:val="00DD400A"/>
    <w:rsid w:val="00DD7CC0"/>
    <w:rsid w:val="00DE221F"/>
    <w:rsid w:val="00DE2B9C"/>
    <w:rsid w:val="00DE4E07"/>
    <w:rsid w:val="00DE6048"/>
    <w:rsid w:val="00DE6316"/>
    <w:rsid w:val="00DE6DCB"/>
    <w:rsid w:val="00DF0E36"/>
    <w:rsid w:val="00DF4757"/>
    <w:rsid w:val="00DF5447"/>
    <w:rsid w:val="00DF6800"/>
    <w:rsid w:val="00DF7C88"/>
    <w:rsid w:val="00E001C2"/>
    <w:rsid w:val="00E016DC"/>
    <w:rsid w:val="00E01F2C"/>
    <w:rsid w:val="00E04A96"/>
    <w:rsid w:val="00E04B76"/>
    <w:rsid w:val="00E07C88"/>
    <w:rsid w:val="00E11B88"/>
    <w:rsid w:val="00E12073"/>
    <w:rsid w:val="00E14DF3"/>
    <w:rsid w:val="00E15776"/>
    <w:rsid w:val="00E17997"/>
    <w:rsid w:val="00E209B3"/>
    <w:rsid w:val="00E237C9"/>
    <w:rsid w:val="00E23E90"/>
    <w:rsid w:val="00E25692"/>
    <w:rsid w:val="00E25DD8"/>
    <w:rsid w:val="00E2660B"/>
    <w:rsid w:val="00E26BDA"/>
    <w:rsid w:val="00E26C01"/>
    <w:rsid w:val="00E314B4"/>
    <w:rsid w:val="00E33656"/>
    <w:rsid w:val="00E33947"/>
    <w:rsid w:val="00E35C01"/>
    <w:rsid w:val="00E3635E"/>
    <w:rsid w:val="00E3702A"/>
    <w:rsid w:val="00E42853"/>
    <w:rsid w:val="00E46070"/>
    <w:rsid w:val="00E4668E"/>
    <w:rsid w:val="00E476C1"/>
    <w:rsid w:val="00E521B6"/>
    <w:rsid w:val="00E53AB5"/>
    <w:rsid w:val="00E55556"/>
    <w:rsid w:val="00E5660D"/>
    <w:rsid w:val="00E5690B"/>
    <w:rsid w:val="00E57A4B"/>
    <w:rsid w:val="00E6238F"/>
    <w:rsid w:val="00E638A3"/>
    <w:rsid w:val="00E66BD9"/>
    <w:rsid w:val="00E66DB9"/>
    <w:rsid w:val="00E70610"/>
    <w:rsid w:val="00E7183A"/>
    <w:rsid w:val="00E7203D"/>
    <w:rsid w:val="00E7237E"/>
    <w:rsid w:val="00E73CBD"/>
    <w:rsid w:val="00E740B3"/>
    <w:rsid w:val="00E74368"/>
    <w:rsid w:val="00E80837"/>
    <w:rsid w:val="00E813C7"/>
    <w:rsid w:val="00E81BDB"/>
    <w:rsid w:val="00E81C6A"/>
    <w:rsid w:val="00E83B29"/>
    <w:rsid w:val="00E83F0C"/>
    <w:rsid w:val="00E85644"/>
    <w:rsid w:val="00E85861"/>
    <w:rsid w:val="00E90991"/>
    <w:rsid w:val="00E90E03"/>
    <w:rsid w:val="00E91740"/>
    <w:rsid w:val="00E93E4B"/>
    <w:rsid w:val="00E947F4"/>
    <w:rsid w:val="00E94843"/>
    <w:rsid w:val="00E96DAD"/>
    <w:rsid w:val="00EA132F"/>
    <w:rsid w:val="00EA28BB"/>
    <w:rsid w:val="00EA2925"/>
    <w:rsid w:val="00EA2B38"/>
    <w:rsid w:val="00EA2FD2"/>
    <w:rsid w:val="00EA347F"/>
    <w:rsid w:val="00EA3B44"/>
    <w:rsid w:val="00EA5260"/>
    <w:rsid w:val="00EB3B31"/>
    <w:rsid w:val="00EB443C"/>
    <w:rsid w:val="00EB483F"/>
    <w:rsid w:val="00EB59F5"/>
    <w:rsid w:val="00EB676C"/>
    <w:rsid w:val="00EB69FF"/>
    <w:rsid w:val="00EC02A1"/>
    <w:rsid w:val="00EC1DB6"/>
    <w:rsid w:val="00EC7A33"/>
    <w:rsid w:val="00EC7AC5"/>
    <w:rsid w:val="00ED061C"/>
    <w:rsid w:val="00ED0B0D"/>
    <w:rsid w:val="00ED1031"/>
    <w:rsid w:val="00ED1321"/>
    <w:rsid w:val="00ED1A68"/>
    <w:rsid w:val="00ED2434"/>
    <w:rsid w:val="00ED4E51"/>
    <w:rsid w:val="00ED512C"/>
    <w:rsid w:val="00ED63F5"/>
    <w:rsid w:val="00EE166E"/>
    <w:rsid w:val="00EE41AB"/>
    <w:rsid w:val="00EE6203"/>
    <w:rsid w:val="00EE6EAF"/>
    <w:rsid w:val="00EE7833"/>
    <w:rsid w:val="00EF0169"/>
    <w:rsid w:val="00EF0761"/>
    <w:rsid w:val="00EF34BB"/>
    <w:rsid w:val="00EF387D"/>
    <w:rsid w:val="00F017BC"/>
    <w:rsid w:val="00F01C65"/>
    <w:rsid w:val="00F0315C"/>
    <w:rsid w:val="00F03205"/>
    <w:rsid w:val="00F06137"/>
    <w:rsid w:val="00F07591"/>
    <w:rsid w:val="00F12167"/>
    <w:rsid w:val="00F1252E"/>
    <w:rsid w:val="00F12957"/>
    <w:rsid w:val="00F1321E"/>
    <w:rsid w:val="00F13592"/>
    <w:rsid w:val="00F13A72"/>
    <w:rsid w:val="00F1756D"/>
    <w:rsid w:val="00F17FF9"/>
    <w:rsid w:val="00F2072B"/>
    <w:rsid w:val="00F21375"/>
    <w:rsid w:val="00F2300D"/>
    <w:rsid w:val="00F238AF"/>
    <w:rsid w:val="00F243FD"/>
    <w:rsid w:val="00F251F9"/>
    <w:rsid w:val="00F26EA1"/>
    <w:rsid w:val="00F2715A"/>
    <w:rsid w:val="00F327DF"/>
    <w:rsid w:val="00F33B66"/>
    <w:rsid w:val="00F354BA"/>
    <w:rsid w:val="00F3666A"/>
    <w:rsid w:val="00F37E34"/>
    <w:rsid w:val="00F40272"/>
    <w:rsid w:val="00F41403"/>
    <w:rsid w:val="00F42DA8"/>
    <w:rsid w:val="00F44B50"/>
    <w:rsid w:val="00F46C16"/>
    <w:rsid w:val="00F47C5A"/>
    <w:rsid w:val="00F500FC"/>
    <w:rsid w:val="00F52B68"/>
    <w:rsid w:val="00F52D09"/>
    <w:rsid w:val="00F53077"/>
    <w:rsid w:val="00F55ECC"/>
    <w:rsid w:val="00F576C9"/>
    <w:rsid w:val="00F57B33"/>
    <w:rsid w:val="00F61397"/>
    <w:rsid w:val="00F613E1"/>
    <w:rsid w:val="00F622DB"/>
    <w:rsid w:val="00F62733"/>
    <w:rsid w:val="00F647E9"/>
    <w:rsid w:val="00F652B3"/>
    <w:rsid w:val="00F6612E"/>
    <w:rsid w:val="00F6699A"/>
    <w:rsid w:val="00F67E80"/>
    <w:rsid w:val="00F73570"/>
    <w:rsid w:val="00F740E7"/>
    <w:rsid w:val="00F75D2F"/>
    <w:rsid w:val="00F77B80"/>
    <w:rsid w:val="00F81BA9"/>
    <w:rsid w:val="00F821EC"/>
    <w:rsid w:val="00F82AE0"/>
    <w:rsid w:val="00F83F17"/>
    <w:rsid w:val="00F85371"/>
    <w:rsid w:val="00F876EC"/>
    <w:rsid w:val="00F87782"/>
    <w:rsid w:val="00F87C41"/>
    <w:rsid w:val="00F90D9B"/>
    <w:rsid w:val="00F91A56"/>
    <w:rsid w:val="00F943D6"/>
    <w:rsid w:val="00F95953"/>
    <w:rsid w:val="00F96F81"/>
    <w:rsid w:val="00FA2DFB"/>
    <w:rsid w:val="00FA4FBA"/>
    <w:rsid w:val="00FA7EE8"/>
    <w:rsid w:val="00FB571B"/>
    <w:rsid w:val="00FB6B2D"/>
    <w:rsid w:val="00FC044B"/>
    <w:rsid w:val="00FC146F"/>
    <w:rsid w:val="00FC1CBB"/>
    <w:rsid w:val="00FC249C"/>
    <w:rsid w:val="00FC488C"/>
    <w:rsid w:val="00FC6194"/>
    <w:rsid w:val="00FC7328"/>
    <w:rsid w:val="00FD0D69"/>
    <w:rsid w:val="00FD1914"/>
    <w:rsid w:val="00FD1C48"/>
    <w:rsid w:val="00FD2B1D"/>
    <w:rsid w:val="00FD545F"/>
    <w:rsid w:val="00FD60F5"/>
    <w:rsid w:val="00FD6321"/>
    <w:rsid w:val="00FD736A"/>
    <w:rsid w:val="00FE2697"/>
    <w:rsid w:val="00FE2734"/>
    <w:rsid w:val="00FE2785"/>
    <w:rsid w:val="00FE2E91"/>
    <w:rsid w:val="00FE487A"/>
    <w:rsid w:val="00FE52EC"/>
    <w:rsid w:val="00FE7129"/>
    <w:rsid w:val="00FF13EF"/>
    <w:rsid w:val="00FF367E"/>
    <w:rsid w:val="00FF3C4C"/>
    <w:rsid w:val="00FF3D7D"/>
    <w:rsid w:val="00FF5221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4966"/>
  <w15:docId w15:val="{63D2CF25-8FAA-2946-A967-064BADC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k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A8"/>
    <w:pPr>
      <w:spacing w:line="360" w:lineRule="auto"/>
      <w:ind w:firstLine="709"/>
      <w:jc w:val="both"/>
    </w:pPr>
    <w:rPr>
      <w:rFonts w:eastAsia="Calibri" w:cs="Times New Roman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ind w:firstLine="567"/>
      <w:outlineLvl w:val="0"/>
    </w:pPr>
    <w:rPr>
      <w:rFonts w:ascii="Cambria" w:eastAsia="Times New Roman" w:hAnsi="Cambria"/>
      <w:b/>
      <w:bCs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bCs/>
      <w:szCs w:val="28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bCs/>
      <w:szCs w:val="28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Times New Roman" w:hAnsi="Times New Roman" w:cs="Times New Roman"/>
      <w:i w:val="0"/>
      <w:color w:val="000000"/>
    </w:rPr>
  </w:style>
  <w:style w:type="character" w:customStyle="1" w:styleId="WW8Num16z0">
    <w:name w:val="WW8Num16z0"/>
    <w:qFormat/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6z5">
    <w:name w:val="WW8Num16z5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  <w:szCs w:val="28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zCs w:val="28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szCs w:val="28"/>
      <w:lang w:val="kk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color w:val="000000"/>
      <w:sz w:val="28"/>
      <w:szCs w:val="28"/>
      <w:shd w:val="clear" w:color="auto" w:fill="FFFFFF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bCs/>
      <w:szCs w:val="2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28"/>
      <w:szCs w:val="28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8"/>
      <w:szCs w:val="28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  <w:color w:val="000000"/>
      <w:szCs w:val="28"/>
      <w:shd w:val="clear" w:color="auto" w:fill="FFFFFF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62">
    <w:name w:val="Знак Знак6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3">
    <w:name w:val="Знак Знак4"/>
    <w:qFormat/>
    <w:rPr>
      <w:rFonts w:ascii="Cambria" w:eastAsia="Times New Roman" w:hAnsi="Cambria" w:cs="Cambria"/>
      <w:b/>
      <w:bCs/>
      <w:i/>
      <w:iCs/>
      <w:color w:val="4F81BD"/>
      <w:sz w:val="22"/>
      <w:szCs w:val="22"/>
    </w:rPr>
  </w:style>
  <w:style w:type="character" w:customStyle="1" w:styleId="33">
    <w:name w:val="Знак Знак3"/>
    <w:qFormat/>
    <w:rPr>
      <w:rFonts w:ascii="Segoe UI" w:hAnsi="Segoe UI" w:cs="Segoe UI"/>
      <w:sz w:val="18"/>
      <w:szCs w:val="18"/>
    </w:rPr>
  </w:style>
  <w:style w:type="character" w:customStyle="1" w:styleId="25">
    <w:name w:val="Знак Знак2"/>
    <w:qFormat/>
    <w:rPr>
      <w:rFonts w:ascii="Times New Roman" w:hAnsi="Times New Roman" w:cs="Times New Roman"/>
      <w:sz w:val="28"/>
      <w:szCs w:val="22"/>
    </w:rPr>
  </w:style>
  <w:style w:type="character" w:customStyle="1" w:styleId="13">
    <w:name w:val="Знак Знак1"/>
    <w:qFormat/>
    <w:rPr>
      <w:rFonts w:ascii="Times New Roman" w:hAnsi="Times New Roman" w:cs="Times New Roman"/>
      <w:sz w:val="28"/>
      <w:szCs w:val="22"/>
    </w:rPr>
  </w:style>
  <w:style w:type="character" w:customStyle="1" w:styleId="af">
    <w:name w:val="Знак Знак"/>
    <w:qFormat/>
    <w:rPr>
      <w:rFonts w:ascii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4">
    <w:name w:val="Гиперссылка1"/>
    <w:qFormat/>
    <w:rPr>
      <w:color w:val="0000FF"/>
      <w:u w:val="single"/>
    </w:rPr>
  </w:style>
  <w:style w:type="character" w:customStyle="1" w:styleId="53">
    <w:name w:val="Знак Знак5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0">
    <w:name w:val="Без интервала Знак"/>
    <w:basedOn w:val="a0"/>
    <w:uiPriority w:val="1"/>
    <w:qFormat/>
    <w:rPr>
      <w:rFonts w:ascii="Calibri" w:eastAsia="Times New Roman" w:hAnsi="Calibri" w:cs="Times New Roman"/>
      <w:lang w:val="kk" w:eastAsia="ru-RU"/>
    </w:rPr>
  </w:style>
  <w:style w:type="character" w:customStyle="1" w:styleId="-">
    <w:name w:val="Интернет-ссылка"/>
    <w:basedOn w:val="a0"/>
    <w:uiPriority w:val="99"/>
    <w:rPr>
      <w:color w:val="0000FF"/>
      <w:u w:val="single"/>
    </w:rPr>
  </w:style>
  <w:style w:type="character" w:styleId="af1">
    <w:name w:val="Strong"/>
    <w:basedOn w:val="a0"/>
    <w:uiPriority w:val="22"/>
    <w:qFormat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sz w:val="32"/>
      <w:szCs w:val="32"/>
      <w:lang w:val="kk" w:eastAsia="en-US" w:bidi="en-US"/>
    </w:rPr>
  </w:style>
  <w:style w:type="character" w:customStyle="1" w:styleId="af2">
    <w:name w:val="Обычный (Интернет) Знак"/>
    <w:uiPriority w:val="99"/>
    <w:qFormat/>
    <w:rPr>
      <w:rFonts w:eastAsia="Times New Roman" w:cs="Times New Roman"/>
      <w:lang w:val="kk" w:bidi="ar-SA"/>
    </w:rPr>
  </w:style>
  <w:style w:type="character" w:customStyle="1" w:styleId="26">
    <w:name w:val="Основной текст (2)_"/>
    <w:link w:val="27"/>
    <w:qFormat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</w:style>
  <w:style w:type="paragraph" w:styleId="af5">
    <w:name w:val="caption"/>
    <w:basedOn w:val="a"/>
    <w:next w:val="a"/>
    <w:uiPriority w:val="35"/>
    <w:qFormat/>
    <w:rPr>
      <w:b/>
      <w:bCs/>
      <w:sz w:val="20"/>
      <w:szCs w:val="20"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110">
    <w:name w:val="Заголовок 11"/>
    <w:basedOn w:val="a"/>
    <w:next w:val="af3"/>
    <w:qFormat/>
    <w:pPr>
      <w:spacing w:before="280" w:after="280" w:line="240" w:lineRule="auto"/>
      <w:jc w:val="left"/>
      <w:outlineLvl w:val="0"/>
    </w:pPr>
    <w:rPr>
      <w:rFonts w:eastAsia="Times New Roman"/>
      <w:b/>
      <w:bCs/>
      <w:sz w:val="48"/>
      <w:szCs w:val="48"/>
    </w:rPr>
  </w:style>
  <w:style w:type="paragraph" w:customStyle="1" w:styleId="210">
    <w:name w:val="Заголовок 21"/>
    <w:basedOn w:val="a"/>
    <w:next w:val="a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200" w:line="276" w:lineRule="auto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List Paragraph"/>
    <w:basedOn w:val="a"/>
    <w:link w:val="af7"/>
    <w:uiPriority w:val="99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f8">
    <w:name w:val="Normal (Web)"/>
    <w:basedOn w:val="a"/>
    <w:uiPriority w:val="99"/>
    <w:qFormat/>
    <w:pPr>
      <w:spacing w:before="280" w:after="28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f9">
    <w:name w:val="Balloon Text"/>
    <w:basedOn w:val="a"/>
    <w:link w:val="afa"/>
    <w:uiPriority w:val="99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1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a">
    <w:name w:val="Текст сноски1"/>
    <w:basedOn w:val="a"/>
    <w:qFormat/>
    <w:rPr>
      <w:sz w:val="20"/>
      <w:szCs w:val="20"/>
    </w:rPr>
  </w:style>
  <w:style w:type="paragraph" w:customStyle="1" w:styleId="s3">
    <w:name w:val="s_3"/>
    <w:basedOn w:val="a"/>
    <w:qFormat/>
    <w:pPr>
      <w:spacing w:before="280" w:after="280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s1">
    <w:name w:val="s_1"/>
    <w:basedOn w:val="a"/>
    <w:qFormat/>
    <w:pPr>
      <w:spacing w:before="280" w:after="28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fb">
    <w:name w:val="TOC Heading"/>
    <w:basedOn w:val="110"/>
    <w:next w:val="a"/>
    <w:qFormat/>
    <w:pPr>
      <w:keepNext/>
      <w:keepLines/>
      <w:spacing w:before="240" w:after="0" w:line="254" w:lineRule="auto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111">
    <w:name w:val="Оглавление 11"/>
    <w:basedOn w:val="a"/>
    <w:next w:val="a"/>
    <w:qFormat/>
    <w:pPr>
      <w:tabs>
        <w:tab w:val="right" w:leader="dot" w:pos="9345"/>
      </w:tabs>
      <w:ind w:firstLine="0"/>
    </w:pPr>
  </w:style>
  <w:style w:type="paragraph" w:customStyle="1" w:styleId="211">
    <w:name w:val="Оглавление 21"/>
    <w:basedOn w:val="a"/>
    <w:next w:val="a"/>
    <w:qFormat/>
    <w:pPr>
      <w:ind w:left="280"/>
    </w:p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e">
    <w:name w:val="No Spacing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TNR">
    <w:name w:val="&quot;TNR Знак&quot;"/>
    <w:basedOn w:val="a"/>
    <w:qFormat/>
    <w:pPr>
      <w:ind w:firstLine="700"/>
    </w:pPr>
    <w:rPr>
      <w:szCs w:val="28"/>
      <w:lang w:eastAsia="en-US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footer"/>
    <w:basedOn w:val="a"/>
    <w:link w:val="aff1"/>
    <w:uiPriority w:val="99"/>
    <w:pPr>
      <w:tabs>
        <w:tab w:val="center" w:pos="4660"/>
        <w:tab w:val="right" w:pos="9340"/>
      </w:tabs>
      <w:spacing w:line="240" w:lineRule="auto"/>
    </w:pPr>
    <w:rPr>
      <w:sz w:val="22"/>
      <w:lang w:eastAsia="en-US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after="1380" w:line="0" w:lineRule="atLeast"/>
      <w:ind w:firstLine="567"/>
    </w:pPr>
    <w:rPr>
      <w:rFonts w:eastAsia="Times New Roman"/>
      <w:szCs w:val="28"/>
      <w:lang w:bidi="hi-IN"/>
    </w:rPr>
  </w:style>
  <w:style w:type="paragraph" w:customStyle="1" w:styleId="Default">
    <w:name w:val="Default"/>
    <w:qFormat/>
    <w:pPr>
      <w:ind w:firstLine="567"/>
      <w:jc w:val="both"/>
    </w:pPr>
    <w:rPr>
      <w:rFonts w:eastAsia="Times New Roman" w:cs="Times New Roman"/>
      <w:color w:val="000000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4">
    <w:name w:val="endnote text"/>
    <w:basedOn w:val="a"/>
    <w:link w:val="af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Pr>
      <w:rFonts w:eastAsia="Calibri" w:cs="Times New Roman"/>
      <w:sz w:val="20"/>
      <w:szCs w:val="20"/>
      <w:lang w:val="kk" w:bidi="ar-SA"/>
    </w:rPr>
  </w:style>
  <w:style w:type="character" w:styleId="aff6">
    <w:name w:val="endnote reference"/>
    <w:basedOn w:val="a0"/>
    <w:uiPriority w:val="99"/>
    <w:semiHidden/>
    <w:unhideWhenUsed/>
    <w:rPr>
      <w:vertAlign w:val="superscript"/>
    </w:rPr>
  </w:style>
  <w:style w:type="character" w:styleId="af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" w:eastAsia="en-US" w:bidi="ar-SA"/>
    </w:rPr>
  </w:style>
  <w:style w:type="character" w:customStyle="1" w:styleId="30">
    <w:name w:val="Заголовок 3 Знак"/>
    <w:basedOn w:val="a0"/>
    <w:link w:val="3"/>
    <w:uiPriority w:val="9"/>
    <w:rPr>
      <w:rFonts w:eastAsia="Times New Roman" w:cs="Times New Roman"/>
      <w:b/>
      <w:bCs/>
      <w:sz w:val="27"/>
      <w:szCs w:val="27"/>
      <w:lang w:val="kk" w:eastAsia="ru-RU" w:bidi="ar-SA"/>
    </w:rPr>
  </w:style>
  <w:style w:type="character" w:customStyle="1" w:styleId="40">
    <w:name w:val="Заголовок 4 Знак"/>
    <w:basedOn w:val="a0"/>
    <w:link w:val="4"/>
    <w:uiPriority w:val="9"/>
    <w:rPr>
      <w:rFonts w:eastAsia="Times New Roman" w:cs="Times New Roman"/>
      <w:b/>
      <w:bCs/>
      <w:lang w:val="kk" w:eastAsia="ru-RU" w:bidi="ar-SA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rel">
    <w:name w:val="mrel"/>
    <w:basedOn w:val="a0"/>
  </w:style>
  <w:style w:type="character" w:customStyle="1" w:styleId="mopen">
    <w:name w:val="mopen"/>
    <w:basedOn w:val="a0"/>
  </w:style>
  <w:style w:type="character" w:customStyle="1" w:styleId="vlist-s">
    <w:name w:val="vlist-s"/>
    <w:basedOn w:val="a0"/>
  </w:style>
  <w:style w:type="character" w:customStyle="1" w:styleId="mclose">
    <w:name w:val="mclose"/>
    <w:basedOn w:val="a0"/>
  </w:style>
  <w:style w:type="character" w:customStyle="1" w:styleId="mop">
    <w:name w:val="mop"/>
    <w:basedOn w:val="a0"/>
  </w:style>
  <w:style w:type="character" w:customStyle="1" w:styleId="mbin">
    <w:name w:val="mbin"/>
    <w:basedOn w:val="a0"/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Theme="minorHAnsi" w:eastAsiaTheme="minorHAnsi" w:hAnsiTheme="minorHAnsi" w:cstheme="minorBidi"/>
      <w:sz w:val="20"/>
      <w:szCs w:val="20"/>
      <w:lang w:val="kk" w:eastAsia="en-US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Theme="minorHAnsi" w:eastAsiaTheme="minorHAnsi" w:hAnsiTheme="minorHAnsi" w:cstheme="minorBidi"/>
      <w:b/>
      <w:bCs/>
      <w:sz w:val="20"/>
      <w:szCs w:val="20"/>
      <w:lang w:val="kk" w:eastAsia="en-US" w:bidi="ar-SA"/>
    </w:rPr>
  </w:style>
  <w:style w:type="character" w:customStyle="1" w:styleId="afa">
    <w:name w:val="Текст выноски Знак"/>
    <w:basedOn w:val="a0"/>
    <w:link w:val="af9"/>
    <w:uiPriority w:val="99"/>
    <w:rPr>
      <w:rFonts w:ascii="Segoe UI" w:eastAsia="Calibri" w:hAnsi="Segoe UI" w:cs="Segoe UI"/>
      <w:sz w:val="18"/>
      <w:szCs w:val="18"/>
      <w:lang w:val="kk" w:bidi="ar-SA"/>
    </w:rPr>
  </w:style>
  <w:style w:type="character" w:styleId="affd">
    <w:name w:val="Placeholder Text"/>
    <w:basedOn w:val="a0"/>
    <w:uiPriority w:val="99"/>
    <w:semiHidden/>
    <w:rPr>
      <w:color w:val="808080"/>
    </w:rPr>
  </w:style>
  <w:style w:type="paragraph" w:customStyle="1" w:styleId="affe">
    <w:name w:val="основной текст"/>
    <w:basedOn w:val="a"/>
    <w:uiPriority w:val="99"/>
    <w:pPr>
      <w:widowControl w:val="0"/>
      <w:spacing w:line="231" w:lineRule="atLeast"/>
      <w:ind w:firstLine="340"/>
    </w:pPr>
    <w:rPr>
      <w:rFonts w:ascii="SchoolBookCSanPin" w:eastAsiaTheme="minorEastAsia" w:hAnsi="SchoolBookCSanPin" w:cs="SchoolBookCSanPin"/>
      <w:color w:val="000000"/>
      <w:sz w:val="19"/>
      <w:szCs w:val="19"/>
      <w:lang w:eastAsia="ru-RU"/>
    </w:rPr>
  </w:style>
  <w:style w:type="paragraph" w:customStyle="1" w:styleId="1b">
    <w:name w:val="заголовок 1 (первый)"/>
    <w:basedOn w:val="a"/>
    <w:uiPriority w:val="99"/>
    <w:pPr>
      <w:keepNext/>
      <w:widowControl w:val="0"/>
      <w:spacing w:before="249" w:after="198" w:line="288" w:lineRule="auto"/>
      <w:ind w:firstLine="0"/>
      <w:jc w:val="left"/>
    </w:pPr>
    <w:rPr>
      <w:rFonts w:ascii="Myriad Pro" w:eastAsiaTheme="minorEastAsia" w:hAnsi="Myriad Pro" w:cs="Myriad Pro"/>
      <w:b/>
      <w:bCs/>
      <w:color w:val="000000"/>
      <w:sz w:val="24"/>
      <w:szCs w:val="24"/>
      <w:lang w:eastAsia="ru-RU"/>
    </w:rPr>
  </w:style>
  <w:style w:type="table" w:customStyle="1" w:styleId="1c">
    <w:name w:val="Сетка таблицы1"/>
    <w:basedOn w:val="a1"/>
    <w:next w:val="aff2"/>
    <w:uiPriority w:val="59"/>
    <w:qFormat/>
    <w:rPr>
      <w:rFonts w:asciiTheme="minorHAnsi" w:eastAsiaTheme="minorHAnsi" w:hAnsiTheme="minorHAnsi" w:cstheme="minorBidi"/>
      <w:sz w:val="20"/>
      <w:szCs w:val="20"/>
      <w:lang w:eastAsia="ru-RU" w:bidi="ar-SA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footnote text"/>
    <w:basedOn w:val="a"/>
    <w:link w:val="af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Pr>
      <w:rFonts w:eastAsia="Calibri" w:cs="Times New Roman"/>
      <w:sz w:val="20"/>
      <w:szCs w:val="20"/>
      <w:lang w:val="kk" w:bidi="ar-SA"/>
    </w:rPr>
  </w:style>
  <w:style w:type="character" w:styleId="af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d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2">
    <w:name w:val="Emphasis"/>
    <w:basedOn w:val="a0"/>
    <w:uiPriority w:val="20"/>
    <w:qFormat/>
    <w:rPr>
      <w:i/>
      <w:iCs/>
    </w:rPr>
  </w:style>
  <w:style w:type="character" w:styleId="af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paragraph" w:styleId="afff4">
    <w:name w:val="header"/>
    <w:basedOn w:val="a"/>
    <w:link w:val="aff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Верхний колонтитул Знак"/>
    <w:basedOn w:val="a0"/>
    <w:link w:val="afff4"/>
    <w:uiPriority w:val="99"/>
    <w:rPr>
      <w:rFonts w:eastAsia="Calibri" w:cs="Times New Roman"/>
      <w:sz w:val="28"/>
      <w:szCs w:val="22"/>
      <w:lang w:bidi="ar-SA"/>
    </w:rPr>
  </w:style>
  <w:style w:type="character" w:customStyle="1" w:styleId="aff1">
    <w:name w:val="Нижний колонтитул Знак"/>
    <w:basedOn w:val="a0"/>
    <w:link w:val="aff0"/>
    <w:uiPriority w:val="99"/>
    <w:rPr>
      <w:rFonts w:eastAsia="Calibri" w:cs="Times New Roman"/>
      <w:sz w:val="22"/>
      <w:szCs w:val="22"/>
      <w:lang w:eastAsia="en-US" w:bidi="ar-SA"/>
    </w:rPr>
  </w:style>
  <w:style w:type="table" w:styleId="-44">
    <w:name w:val="Grid Table 4 Accent 4"/>
    <w:basedOn w:val="a1"/>
    <w:uiPriority w:val="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1">
    <w:name w:val="Grid Table 6 Colorful Accent 1"/>
    <w:basedOn w:val="a1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71">
    <w:name w:val="Grid Table 7 Colorful Accent 1"/>
    <w:basedOn w:val="a1"/>
    <w:uiPriority w:val="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23.png"/><Relationship Id="rId68" Type="http://schemas.microsoft.com/office/2007/relationships/diagramDrawing" Target="diagrams/drawing4.xml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microsoft.com/office/2007/relationships/diagramDrawing" Target="diagrams/drawing2.xml"/><Relationship Id="rId11" Type="http://schemas.openxmlformats.org/officeDocument/2006/relationships/hyperlink" Target="https://adilet.zan.kz/kaz/docs/P2300000269" TargetMode="External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9.jpg"/><Relationship Id="rId40" Type="http://schemas.openxmlformats.org/officeDocument/2006/relationships/image" Target="media/image10.jpg"/><Relationship Id="rId45" Type="http://schemas.openxmlformats.org/officeDocument/2006/relationships/image" Target="media/image15.png"/><Relationship Id="rId53" Type="http://schemas.openxmlformats.org/officeDocument/2006/relationships/image" Target="media/image18.png"/><Relationship Id="rId66" Type="http://schemas.openxmlformats.org/officeDocument/2006/relationships/diagramQuickStyle" Target="diagrams/quickStyle4.xml"/><Relationship Id="rId74" Type="http://schemas.openxmlformats.org/officeDocument/2006/relationships/image" Target="media/image29.jpe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7.png"/><Relationship Id="rId43" Type="http://schemas.openxmlformats.org/officeDocument/2006/relationships/image" Target="media/image13.png"/><Relationship Id="rId56" Type="http://schemas.openxmlformats.org/officeDocument/2006/relationships/image" Target="media/image21.jpg"/><Relationship Id="rId64" Type="http://schemas.openxmlformats.org/officeDocument/2006/relationships/diagramData" Target="diagrams/data4.xml"/><Relationship Id="rId69" Type="http://schemas.openxmlformats.org/officeDocument/2006/relationships/image" Target="media/image24.png"/><Relationship Id="rId77" Type="http://schemas.openxmlformats.org/officeDocument/2006/relationships/fontTable" Target="fontTable.xml"/><Relationship Id="rId8" Type="http://schemas.openxmlformats.org/officeDocument/2006/relationships/hyperlink" Target="https://adilet.zan.kz/kaz/docs/Z070000319_" TargetMode="External"/><Relationship Id="rId72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adilet.zan.kz/kaz/docs/V2200031149" TargetMode="External"/><Relationship Id="rId17" Type="http://schemas.openxmlformats.org/officeDocument/2006/relationships/image" Target="media/image4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46" Type="http://schemas.openxmlformats.org/officeDocument/2006/relationships/image" Target="media/image16.png"/><Relationship Id="rId67" Type="http://schemas.openxmlformats.org/officeDocument/2006/relationships/diagramColors" Target="diagrams/colors4.xml"/><Relationship Id="rId20" Type="http://schemas.openxmlformats.org/officeDocument/2006/relationships/diagramData" Target="diagrams/data1.xml"/><Relationship Id="rId41" Type="http://schemas.openxmlformats.org/officeDocument/2006/relationships/image" Target="media/image11.jpg"/><Relationship Id="rId54" Type="http://schemas.openxmlformats.org/officeDocument/2006/relationships/image" Target="media/image19.png"/><Relationship Id="rId62" Type="http://schemas.openxmlformats.org/officeDocument/2006/relationships/image" Target="media/image160.jpg"/><Relationship Id="rId70" Type="http://schemas.openxmlformats.org/officeDocument/2006/relationships/image" Target="media/image25.png"/><Relationship Id="rId75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8.jpg"/><Relationship Id="rId57" Type="http://schemas.openxmlformats.org/officeDocument/2006/relationships/image" Target="media/image22.jpg"/><Relationship Id="rId10" Type="http://schemas.openxmlformats.org/officeDocument/2006/relationships/hyperlink" Target="https://adilet.zan.kz/kaz/docs/P2300000248" TargetMode="External"/><Relationship Id="rId31" Type="http://schemas.openxmlformats.org/officeDocument/2006/relationships/diagramLayout" Target="diagrams/layout3.xml"/><Relationship Id="rId44" Type="http://schemas.openxmlformats.org/officeDocument/2006/relationships/image" Target="media/image14.png"/><Relationship Id="rId52" Type="http://schemas.openxmlformats.org/officeDocument/2006/relationships/image" Target="media/image110.png"/><Relationship Id="rId65" Type="http://schemas.openxmlformats.org/officeDocument/2006/relationships/diagramLayout" Target="diagrams/layout4.xml"/><Relationship Id="rId73" Type="http://schemas.openxmlformats.org/officeDocument/2006/relationships/image" Target="media/image2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Z2400000103" TargetMode="External"/><Relationship Id="rId13" Type="http://schemas.openxmlformats.org/officeDocument/2006/relationships/hyperlink" Target="https://adilet.zan.kz/kaz/docs/V2200028916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30.jpg"/><Relationship Id="rId34" Type="http://schemas.microsoft.com/office/2007/relationships/diagramDrawing" Target="diagrams/drawing3.xml"/><Relationship Id="rId55" Type="http://schemas.openxmlformats.org/officeDocument/2006/relationships/image" Target="media/image20.png"/><Relationship Id="rId76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BB641-4BAA-4641-8DC4-4DED64C55B0E}" type="doc">
      <dgm:prSet loTypeId="urn:microsoft.com/office/officeart/2005/8/layout/hierarchy1#1" loCatId="hierarchy" qsTypeId="urn:microsoft.com/office/officeart/2005/8/quickstyle/simple3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/>
        </a:p>
      </dgm:t>
    </dgm:pt>
    <dgm:pt modelId="{33AA6145-5B6B-4382-8C7E-7A9869451D86}">
      <dgm:prSet phldrT="[Текст]" custT="1"/>
      <dgm:spPr bwMode="auto"/>
      <dgm:t>
        <a:bodyPr/>
        <a:lstStyle/>
        <a:p>
          <a:pPr algn="ctr">
            <a:defRPr/>
          </a:pPr>
          <a:r>
            <a:rPr lang="kk-KZ" sz="1000">
              <a:latin typeface="Times New Roman" panose="02020603050405020304" pitchFamily="18" charset="0"/>
              <a:cs typeface="Times New Roman" panose="02020603050405020304" pitchFamily="18" charset="0"/>
            </a:rPr>
            <a:t>Тұлғалық компонент</a:t>
          </a:r>
          <a:endParaRPr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E63BE6-CE77-445F-BD30-684CC539A7BB}" type="parTrans" cxnId="{78C861AC-FB24-47E8-9BA2-1062A21F91F9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35FDA52D-1981-4883-89AB-3290E92B0479}" type="sibTrans" cxnId="{78C861AC-FB24-47E8-9BA2-1062A21F91F9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9D375228-4914-4401-BD38-4046B2C8198E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Жобалық қызметті табысты орындауға бағытталған ынталылықты көздейтін мотивация</a:t>
          </a:r>
          <a:endParaRPr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780702-58A9-4AAA-A7DD-83F3876C39D9}" type="parTrans" cxnId="{61AA3502-8410-4E31-9BE2-A1AE4191E6F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1A03EC81-4BEF-418D-A1BA-A9B7329C7565}" type="sibTrans" cxnId="{61AA3502-8410-4E31-9BE2-A1AE4191E6F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0AE5BAB5-3C21-468E-BA03-7674943BA57D}">
      <dgm:prSet phldrT="[Текст]"/>
      <dgm:spPr bwMode="auto"/>
      <dgm:t>
        <a:bodyPr/>
        <a:lstStyle/>
        <a:p>
          <a:pPr algn="ctr">
            <a:defRPr/>
          </a:pPr>
          <a:r>
            <a:rPr lang="kk-KZ">
              <a:latin typeface="Times New Roman" panose="02020603050405020304" pitchFamily="18" charset="0"/>
              <a:cs typeface="Times New Roman" panose="02020603050405020304" pitchFamily="18" charset="0"/>
            </a:rPr>
            <a:t>Жүзеге асырылып жатқан жобалық қызметке қатысты өзін-өзі дамыту қабілеті</a:t>
          </a:r>
          <a:endParaRPr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B522E-724C-4472-8B09-05EA398DED20}" type="parTrans" cxnId="{59C14843-5C95-46D2-95F7-421552D11F9F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672EC887-BC94-41D1-99B7-AA0B3B4A18CF}" type="sibTrans" cxnId="{59C14843-5C95-46D2-95F7-421552D11F9F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E716D6AE-2242-4E37-BC8E-BC5C8C736CE4}">
      <dgm:prSet phldrT="[Текст]"/>
      <dgm:spPr bwMode="auto"/>
      <dgm:t>
        <a:bodyPr/>
        <a:lstStyle/>
        <a:p>
          <a:pPr algn="ctr">
            <a:defRPr/>
          </a:pPr>
          <a:r>
            <a:rPr lang="kk-KZ">
              <a:latin typeface="Times New Roman" panose="02020603050405020304" pitchFamily="18" charset="0"/>
              <a:cs typeface="Times New Roman" panose="02020603050405020304" pitchFamily="18" charset="0"/>
            </a:rPr>
            <a:t>Жобаларды іске асыру үшін жеткілікті табандылық пен ерік күші қажет</a:t>
          </a:r>
          <a:endParaRPr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941B16-B634-40F7-95FD-81F5345B32E5}" type="parTrans" cxnId="{D0F8C0F1-1CF5-450A-83C0-8FED49F336E6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B03DA879-5196-4A45-8723-D08F1D9E899B}" type="sibTrans" cxnId="{D0F8C0F1-1CF5-450A-83C0-8FED49F336E6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90C90338-05A9-4BF9-8C47-5E996EAEBEAC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Жобалық қызмет арқылы өмірлік әрекет жағдайларын жақсартуға бағытталған құндылықтық бағдарлар</a:t>
          </a:r>
          <a:endParaRPr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784C84-534A-4445-BF00-8C3C3F594029}" type="sibTrans" cxnId="{13680B44-7504-422C-8278-CFA8FAD5CA8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A6DEAF8C-9C0D-42C6-B921-31FD258C79DD}" type="parTrans" cxnId="{13680B44-7504-422C-8278-CFA8FAD5CA8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B835601A-A737-4CDD-8A45-81F1946D4460}" type="pres">
      <dgm:prSet presAssocID="{6BDBB641-4BAA-4641-8DC4-4DED64C55B0E}" presName="hierChild1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 bwMode="auto"/>
    </dgm:pt>
    <dgm:pt modelId="{F49DE07F-364D-4354-8A57-B9FDAEACD9DF}" type="pres">
      <dgm:prSet presAssocID="{33AA6145-5B6B-4382-8C7E-7A9869451D86}" presName="hierRoot1" presStyleCnt="0"/>
      <dgm:spPr bwMode="auto"/>
    </dgm:pt>
    <dgm:pt modelId="{BE65F0D4-1FAD-4DBF-A45B-397DA9FAF9A3}" type="pres">
      <dgm:prSet presAssocID="{33AA6145-5B6B-4382-8C7E-7A9869451D86}" presName="composite" presStyleCnt="0"/>
      <dgm:spPr bwMode="auto"/>
    </dgm:pt>
    <dgm:pt modelId="{36865ABE-ADEF-4D4B-BE3F-17E8102594A8}" type="pres">
      <dgm:prSet presAssocID="{33AA6145-5B6B-4382-8C7E-7A9869451D86}" presName="background" presStyleLbl="node0" presStyleIdx="0" presStyleCnt="1"/>
      <dgm:spPr bwMode="auto"/>
    </dgm:pt>
    <dgm:pt modelId="{3509A581-136A-4B0B-9045-1FEF4927B0A5}" type="pres">
      <dgm:prSet presAssocID="{33AA6145-5B6B-4382-8C7E-7A9869451D86}" presName="text" presStyleLbl="fgAcc0" presStyleIdx="0" presStyleCnt="1">
        <dgm:presLayoutVars>
          <dgm:chPref val="3"/>
        </dgm:presLayoutVars>
      </dgm:prSet>
      <dgm:spPr bwMode="auto"/>
    </dgm:pt>
    <dgm:pt modelId="{CC76B783-530C-4B73-A1A9-F9719E2DB06B}" type="pres">
      <dgm:prSet presAssocID="{33AA6145-5B6B-4382-8C7E-7A9869451D86}" presName="hierChild2" presStyleCnt="0"/>
      <dgm:spPr bwMode="auto"/>
    </dgm:pt>
    <dgm:pt modelId="{3800628E-9B47-4AE2-A08C-3B432C0DDF39}" type="pres">
      <dgm:prSet presAssocID="{0E780702-58A9-4AAA-A7DD-83F3876C39D9}" presName="Name10" presStyleLbl="parChTrans1D2" presStyleIdx="0" presStyleCnt="4"/>
      <dgm:spPr bwMode="auto"/>
    </dgm:pt>
    <dgm:pt modelId="{3A929677-20E9-4999-BC73-F9D19A7FC41D}" type="pres">
      <dgm:prSet presAssocID="{9D375228-4914-4401-BD38-4046B2C8198E}" presName="hierRoot2" presStyleCnt="0"/>
      <dgm:spPr bwMode="auto"/>
    </dgm:pt>
    <dgm:pt modelId="{06D7F434-859A-42AB-9214-202688E3BD35}" type="pres">
      <dgm:prSet presAssocID="{9D375228-4914-4401-BD38-4046B2C8198E}" presName="composite2" presStyleCnt="0"/>
      <dgm:spPr bwMode="auto"/>
    </dgm:pt>
    <dgm:pt modelId="{F2018A49-F548-44BF-9F77-7E7876D1414C}" type="pres">
      <dgm:prSet presAssocID="{9D375228-4914-4401-BD38-4046B2C8198E}" presName="background2" presStyleLbl="node2" presStyleIdx="0" presStyleCnt="4"/>
      <dgm:spPr bwMode="auto"/>
    </dgm:pt>
    <dgm:pt modelId="{AFFE07B1-9EF5-47DA-9F96-A07D10A9F797}" type="pres">
      <dgm:prSet presAssocID="{9D375228-4914-4401-BD38-4046B2C8198E}" presName="text2" presStyleLbl="fgAcc2" presStyleIdx="0" presStyleCnt="4" custLinFactNeighborX="664">
        <dgm:presLayoutVars>
          <dgm:chPref val="3"/>
        </dgm:presLayoutVars>
      </dgm:prSet>
      <dgm:spPr bwMode="auto"/>
    </dgm:pt>
    <dgm:pt modelId="{D33E5758-D033-4026-A289-B831FFED9600}" type="pres">
      <dgm:prSet presAssocID="{9D375228-4914-4401-BD38-4046B2C8198E}" presName="hierChild3" presStyleCnt="0"/>
      <dgm:spPr bwMode="auto"/>
    </dgm:pt>
    <dgm:pt modelId="{45F681AC-86A2-4017-8902-85AAD268D2A6}" type="pres">
      <dgm:prSet presAssocID="{A6DEAF8C-9C0D-42C6-B921-31FD258C79DD}" presName="Name10" presStyleLbl="parChTrans1D2" presStyleIdx="1" presStyleCnt="4"/>
      <dgm:spPr bwMode="auto"/>
    </dgm:pt>
    <dgm:pt modelId="{4E8501C8-5371-4EB4-81CA-E682ED20816E}" type="pres">
      <dgm:prSet presAssocID="{90C90338-05A9-4BF9-8C47-5E996EAEBEAC}" presName="hierRoot2" presStyleCnt="0"/>
      <dgm:spPr bwMode="auto"/>
    </dgm:pt>
    <dgm:pt modelId="{A3F49868-B48B-46D1-815D-AEA7C9BB3718}" type="pres">
      <dgm:prSet presAssocID="{90C90338-05A9-4BF9-8C47-5E996EAEBEAC}" presName="composite2" presStyleCnt="0"/>
      <dgm:spPr bwMode="auto"/>
    </dgm:pt>
    <dgm:pt modelId="{45CD9073-B50A-4314-9D85-EDEFCF965C5D}" type="pres">
      <dgm:prSet presAssocID="{90C90338-05A9-4BF9-8C47-5E996EAEBEAC}" presName="background2" presStyleLbl="node2" presStyleIdx="1" presStyleCnt="4"/>
      <dgm:spPr bwMode="auto"/>
    </dgm:pt>
    <dgm:pt modelId="{1E97102D-AB25-44B5-BB7E-8451AD8D9FD3}" type="pres">
      <dgm:prSet presAssocID="{90C90338-05A9-4BF9-8C47-5E996EAEBEAC}" presName="text2" presStyleLbl="fgAcc2" presStyleIdx="1" presStyleCnt="4">
        <dgm:presLayoutVars>
          <dgm:chPref val="3"/>
        </dgm:presLayoutVars>
      </dgm:prSet>
      <dgm:spPr bwMode="auto"/>
    </dgm:pt>
    <dgm:pt modelId="{1C1A9227-494E-4043-B9D6-B308A3871E7C}" type="pres">
      <dgm:prSet presAssocID="{90C90338-05A9-4BF9-8C47-5E996EAEBEAC}" presName="hierChild3" presStyleCnt="0"/>
      <dgm:spPr bwMode="auto"/>
    </dgm:pt>
    <dgm:pt modelId="{662F5961-7A9F-4A15-B7B8-8C8EB8CAC2A5}" type="pres">
      <dgm:prSet presAssocID="{6C941B16-B634-40F7-95FD-81F5345B32E5}" presName="Name10" presStyleLbl="parChTrans1D2" presStyleIdx="2" presStyleCnt="4"/>
      <dgm:spPr bwMode="auto"/>
    </dgm:pt>
    <dgm:pt modelId="{0CDE38F7-A115-43E4-8D2D-4C31EBDCE183}" type="pres">
      <dgm:prSet presAssocID="{E716D6AE-2242-4E37-BC8E-BC5C8C736CE4}" presName="hierRoot2" presStyleCnt="0"/>
      <dgm:spPr bwMode="auto"/>
    </dgm:pt>
    <dgm:pt modelId="{18A48BDD-EC69-46DF-935B-FFAACDE2AAA9}" type="pres">
      <dgm:prSet presAssocID="{E716D6AE-2242-4E37-BC8E-BC5C8C736CE4}" presName="composite2" presStyleCnt="0"/>
      <dgm:spPr bwMode="auto"/>
    </dgm:pt>
    <dgm:pt modelId="{102D0F88-62AB-4B5D-A795-AAA702E5FF12}" type="pres">
      <dgm:prSet presAssocID="{E716D6AE-2242-4E37-BC8E-BC5C8C736CE4}" presName="background2" presStyleLbl="node2" presStyleIdx="2" presStyleCnt="4"/>
      <dgm:spPr bwMode="auto"/>
    </dgm:pt>
    <dgm:pt modelId="{DCC15288-4C3B-45E5-B83F-C61377CC67D0}" type="pres">
      <dgm:prSet presAssocID="{E716D6AE-2242-4E37-BC8E-BC5C8C736CE4}" presName="text2" presStyleLbl="fgAcc2" presStyleIdx="2" presStyleCnt="4">
        <dgm:presLayoutVars>
          <dgm:chPref val="3"/>
        </dgm:presLayoutVars>
      </dgm:prSet>
      <dgm:spPr bwMode="auto"/>
    </dgm:pt>
    <dgm:pt modelId="{02DD6E36-F015-4331-92C1-3AC9EEF003A0}" type="pres">
      <dgm:prSet presAssocID="{E716D6AE-2242-4E37-BC8E-BC5C8C736CE4}" presName="hierChild3" presStyleCnt="0"/>
      <dgm:spPr bwMode="auto"/>
    </dgm:pt>
    <dgm:pt modelId="{4AFF54E5-CF3D-45FD-B37D-ED4E9010CC7F}" type="pres">
      <dgm:prSet presAssocID="{57FB522E-724C-4472-8B09-05EA398DED20}" presName="Name10" presStyleLbl="parChTrans1D2" presStyleIdx="3" presStyleCnt="4"/>
      <dgm:spPr bwMode="auto"/>
    </dgm:pt>
    <dgm:pt modelId="{41218837-5608-4FD5-8605-F118D6815F96}" type="pres">
      <dgm:prSet presAssocID="{0AE5BAB5-3C21-468E-BA03-7674943BA57D}" presName="hierRoot2" presStyleCnt="0"/>
      <dgm:spPr bwMode="auto"/>
    </dgm:pt>
    <dgm:pt modelId="{1410B407-64EC-4621-A8BC-684AC0D1C8C1}" type="pres">
      <dgm:prSet presAssocID="{0AE5BAB5-3C21-468E-BA03-7674943BA57D}" presName="composite2" presStyleCnt="0"/>
      <dgm:spPr bwMode="auto"/>
    </dgm:pt>
    <dgm:pt modelId="{3C6E4B29-9B6A-474C-9289-9214C955AC30}" type="pres">
      <dgm:prSet presAssocID="{0AE5BAB5-3C21-468E-BA03-7674943BA57D}" presName="background2" presStyleLbl="node2" presStyleIdx="3" presStyleCnt="4"/>
      <dgm:spPr bwMode="auto"/>
    </dgm:pt>
    <dgm:pt modelId="{32DCB7B9-D907-41AD-9FF1-1AC12DE69707}" type="pres">
      <dgm:prSet presAssocID="{0AE5BAB5-3C21-468E-BA03-7674943BA57D}" presName="text2" presStyleLbl="fgAcc2" presStyleIdx="3" presStyleCnt="4">
        <dgm:presLayoutVars>
          <dgm:chPref val="3"/>
        </dgm:presLayoutVars>
      </dgm:prSet>
      <dgm:spPr bwMode="auto"/>
    </dgm:pt>
    <dgm:pt modelId="{5D57DD8A-1A4E-4B70-BC07-C7B8418A9602}" type="pres">
      <dgm:prSet presAssocID="{0AE5BAB5-3C21-468E-BA03-7674943BA57D}" presName="hierChild3" presStyleCnt="0"/>
      <dgm:spPr bwMode="auto"/>
    </dgm:pt>
  </dgm:ptLst>
  <dgm:cxnLst>
    <dgm:cxn modelId="{755A2C01-A1A6-4C41-94D9-4A4542D9D63A}" type="presOf" srcId="{0AE5BAB5-3C21-468E-BA03-7674943BA57D}" destId="{32DCB7B9-D907-41AD-9FF1-1AC12DE69707}" srcOrd="0" destOrd="0" presId="urn:microsoft.com/office/officeart/2005/8/layout/hierarchy1#1"/>
    <dgm:cxn modelId="{61AA3502-8410-4E31-9BE2-A1AE4191E6F7}" srcId="{33AA6145-5B6B-4382-8C7E-7A9869451D86}" destId="{9D375228-4914-4401-BD38-4046B2C8198E}" srcOrd="0" destOrd="0" parTransId="{0E780702-58A9-4AAA-A7DD-83F3876C39D9}" sibTransId="{1A03EC81-4BEF-418D-A1BA-A9B7329C7565}"/>
    <dgm:cxn modelId="{F49F1722-A3C1-429F-9C27-EC6AA4E123A7}" type="presOf" srcId="{0E780702-58A9-4AAA-A7DD-83F3876C39D9}" destId="{3800628E-9B47-4AE2-A08C-3B432C0DDF39}" srcOrd="0" destOrd="0" presId="urn:microsoft.com/office/officeart/2005/8/layout/hierarchy1#1"/>
    <dgm:cxn modelId="{51A7E026-DF06-4933-AADA-28F38A309AA1}" type="presOf" srcId="{57FB522E-724C-4472-8B09-05EA398DED20}" destId="{4AFF54E5-CF3D-45FD-B37D-ED4E9010CC7F}" srcOrd="0" destOrd="0" presId="urn:microsoft.com/office/officeart/2005/8/layout/hierarchy1#1"/>
    <dgm:cxn modelId="{59C14843-5C95-46D2-95F7-421552D11F9F}" srcId="{33AA6145-5B6B-4382-8C7E-7A9869451D86}" destId="{0AE5BAB5-3C21-468E-BA03-7674943BA57D}" srcOrd="3" destOrd="0" parTransId="{57FB522E-724C-4472-8B09-05EA398DED20}" sibTransId="{672EC887-BC94-41D1-99B7-AA0B3B4A18CF}"/>
    <dgm:cxn modelId="{13680B44-7504-422C-8278-CFA8FAD5CA87}" srcId="{33AA6145-5B6B-4382-8C7E-7A9869451D86}" destId="{90C90338-05A9-4BF9-8C47-5E996EAEBEAC}" srcOrd="1" destOrd="0" parTransId="{A6DEAF8C-9C0D-42C6-B921-31FD258C79DD}" sibTransId="{02784C84-534A-4445-BF00-8C3C3F594029}"/>
    <dgm:cxn modelId="{EE0EC347-1811-4971-9020-A6786A6C1712}" type="presOf" srcId="{9D375228-4914-4401-BD38-4046B2C8198E}" destId="{AFFE07B1-9EF5-47DA-9F96-A07D10A9F797}" srcOrd="0" destOrd="0" presId="urn:microsoft.com/office/officeart/2005/8/layout/hierarchy1#1"/>
    <dgm:cxn modelId="{4A496A68-7228-41C1-8407-B4584707B2D4}" type="presOf" srcId="{6C941B16-B634-40F7-95FD-81F5345B32E5}" destId="{662F5961-7A9F-4A15-B7B8-8C8EB8CAC2A5}" srcOrd="0" destOrd="0" presId="urn:microsoft.com/office/officeart/2005/8/layout/hierarchy1#1"/>
    <dgm:cxn modelId="{2D74314E-524B-4D63-B44E-296563C90CC2}" type="presOf" srcId="{A6DEAF8C-9C0D-42C6-B921-31FD258C79DD}" destId="{45F681AC-86A2-4017-8902-85AAD268D2A6}" srcOrd="0" destOrd="0" presId="urn:microsoft.com/office/officeart/2005/8/layout/hierarchy1#1"/>
    <dgm:cxn modelId="{D13A3B87-A788-48FC-8C10-CACA973A98AF}" type="presOf" srcId="{E716D6AE-2242-4E37-BC8E-BC5C8C736CE4}" destId="{DCC15288-4C3B-45E5-B83F-C61377CC67D0}" srcOrd="0" destOrd="0" presId="urn:microsoft.com/office/officeart/2005/8/layout/hierarchy1#1"/>
    <dgm:cxn modelId="{7CDA8295-00DF-486E-9DE6-874D60552B16}" type="presOf" srcId="{33AA6145-5B6B-4382-8C7E-7A9869451D86}" destId="{3509A581-136A-4B0B-9045-1FEF4927B0A5}" srcOrd="0" destOrd="0" presId="urn:microsoft.com/office/officeart/2005/8/layout/hierarchy1#1"/>
    <dgm:cxn modelId="{78C861AC-FB24-47E8-9BA2-1062A21F91F9}" srcId="{6BDBB641-4BAA-4641-8DC4-4DED64C55B0E}" destId="{33AA6145-5B6B-4382-8C7E-7A9869451D86}" srcOrd="0" destOrd="0" parTransId="{26E63BE6-CE77-445F-BD30-684CC539A7BB}" sibTransId="{35FDA52D-1981-4883-89AB-3290E92B0479}"/>
    <dgm:cxn modelId="{EF8C9AEB-C8D7-4F1F-A14F-E0EB70D93BF3}" type="presOf" srcId="{90C90338-05A9-4BF9-8C47-5E996EAEBEAC}" destId="{1E97102D-AB25-44B5-BB7E-8451AD8D9FD3}" srcOrd="0" destOrd="0" presId="urn:microsoft.com/office/officeart/2005/8/layout/hierarchy1#1"/>
    <dgm:cxn modelId="{97A90BF0-D495-442D-B2DF-7652904D6474}" type="presOf" srcId="{6BDBB641-4BAA-4641-8DC4-4DED64C55B0E}" destId="{B835601A-A737-4CDD-8A45-81F1946D4460}" srcOrd="0" destOrd="0" presId="urn:microsoft.com/office/officeart/2005/8/layout/hierarchy1#1"/>
    <dgm:cxn modelId="{D0F8C0F1-1CF5-450A-83C0-8FED49F336E6}" srcId="{33AA6145-5B6B-4382-8C7E-7A9869451D86}" destId="{E716D6AE-2242-4E37-BC8E-BC5C8C736CE4}" srcOrd="2" destOrd="0" parTransId="{6C941B16-B634-40F7-95FD-81F5345B32E5}" sibTransId="{B03DA879-5196-4A45-8723-D08F1D9E899B}"/>
    <dgm:cxn modelId="{55A45BFB-8BF8-4686-A418-CC8AE3D0D4CD}" type="presParOf" srcId="{B835601A-A737-4CDD-8A45-81F1946D4460}" destId="{F49DE07F-364D-4354-8A57-B9FDAEACD9DF}" srcOrd="0" destOrd="0" presId="urn:microsoft.com/office/officeart/2005/8/layout/hierarchy1#1"/>
    <dgm:cxn modelId="{80BA424E-FDE8-44E1-963D-4BB0E9C0D046}" type="presParOf" srcId="{F49DE07F-364D-4354-8A57-B9FDAEACD9DF}" destId="{BE65F0D4-1FAD-4DBF-A45B-397DA9FAF9A3}" srcOrd="0" destOrd="0" presId="urn:microsoft.com/office/officeart/2005/8/layout/hierarchy1#1"/>
    <dgm:cxn modelId="{87E86877-48BA-49CB-9609-A7E458D05892}" type="presParOf" srcId="{BE65F0D4-1FAD-4DBF-A45B-397DA9FAF9A3}" destId="{36865ABE-ADEF-4D4B-BE3F-17E8102594A8}" srcOrd="0" destOrd="0" presId="urn:microsoft.com/office/officeart/2005/8/layout/hierarchy1#1"/>
    <dgm:cxn modelId="{D7453698-D7EF-41FF-9CDC-C1C7B275C62C}" type="presParOf" srcId="{BE65F0D4-1FAD-4DBF-A45B-397DA9FAF9A3}" destId="{3509A581-136A-4B0B-9045-1FEF4927B0A5}" srcOrd="1" destOrd="0" presId="urn:microsoft.com/office/officeart/2005/8/layout/hierarchy1#1"/>
    <dgm:cxn modelId="{DAF5D2A4-62D0-48AE-9581-6437010B555E}" type="presParOf" srcId="{F49DE07F-364D-4354-8A57-B9FDAEACD9DF}" destId="{CC76B783-530C-4B73-A1A9-F9719E2DB06B}" srcOrd="1" destOrd="0" presId="urn:microsoft.com/office/officeart/2005/8/layout/hierarchy1#1"/>
    <dgm:cxn modelId="{62487B44-D456-4C25-B233-C88FC1DFF589}" type="presParOf" srcId="{CC76B783-530C-4B73-A1A9-F9719E2DB06B}" destId="{3800628E-9B47-4AE2-A08C-3B432C0DDF39}" srcOrd="0" destOrd="0" presId="urn:microsoft.com/office/officeart/2005/8/layout/hierarchy1#1"/>
    <dgm:cxn modelId="{C74BA1B5-862F-42CA-BC48-56968C490B8B}" type="presParOf" srcId="{CC76B783-530C-4B73-A1A9-F9719E2DB06B}" destId="{3A929677-20E9-4999-BC73-F9D19A7FC41D}" srcOrd="1" destOrd="0" presId="urn:microsoft.com/office/officeart/2005/8/layout/hierarchy1#1"/>
    <dgm:cxn modelId="{83F1B387-766B-47FA-89FF-F232417ECB50}" type="presParOf" srcId="{3A929677-20E9-4999-BC73-F9D19A7FC41D}" destId="{06D7F434-859A-42AB-9214-202688E3BD35}" srcOrd="0" destOrd="0" presId="urn:microsoft.com/office/officeart/2005/8/layout/hierarchy1#1"/>
    <dgm:cxn modelId="{28A7FBAC-C0A2-42B5-ADDF-88154E73BE84}" type="presParOf" srcId="{06D7F434-859A-42AB-9214-202688E3BD35}" destId="{F2018A49-F548-44BF-9F77-7E7876D1414C}" srcOrd="0" destOrd="0" presId="urn:microsoft.com/office/officeart/2005/8/layout/hierarchy1#1"/>
    <dgm:cxn modelId="{9F837DBA-2B60-4E11-B868-66476CA0066A}" type="presParOf" srcId="{06D7F434-859A-42AB-9214-202688E3BD35}" destId="{AFFE07B1-9EF5-47DA-9F96-A07D10A9F797}" srcOrd="1" destOrd="0" presId="urn:microsoft.com/office/officeart/2005/8/layout/hierarchy1#1"/>
    <dgm:cxn modelId="{F1BFA79D-63D7-4009-8207-FC7E29096334}" type="presParOf" srcId="{3A929677-20E9-4999-BC73-F9D19A7FC41D}" destId="{D33E5758-D033-4026-A289-B831FFED9600}" srcOrd="1" destOrd="0" presId="urn:microsoft.com/office/officeart/2005/8/layout/hierarchy1#1"/>
    <dgm:cxn modelId="{C2D19EFA-2D01-4492-A8DB-951AD09237F3}" type="presParOf" srcId="{CC76B783-530C-4B73-A1A9-F9719E2DB06B}" destId="{45F681AC-86A2-4017-8902-85AAD268D2A6}" srcOrd="2" destOrd="0" presId="urn:microsoft.com/office/officeart/2005/8/layout/hierarchy1#1"/>
    <dgm:cxn modelId="{2A887E25-9DB7-43D6-AB59-35AB920CC35E}" type="presParOf" srcId="{CC76B783-530C-4B73-A1A9-F9719E2DB06B}" destId="{4E8501C8-5371-4EB4-81CA-E682ED20816E}" srcOrd="3" destOrd="0" presId="urn:microsoft.com/office/officeart/2005/8/layout/hierarchy1#1"/>
    <dgm:cxn modelId="{55F8A96B-94F1-48C9-87D6-A72A4B965F55}" type="presParOf" srcId="{4E8501C8-5371-4EB4-81CA-E682ED20816E}" destId="{A3F49868-B48B-46D1-815D-AEA7C9BB3718}" srcOrd="0" destOrd="0" presId="urn:microsoft.com/office/officeart/2005/8/layout/hierarchy1#1"/>
    <dgm:cxn modelId="{C5E37832-C3AC-4E9A-94CC-B35A3AAE4B29}" type="presParOf" srcId="{A3F49868-B48B-46D1-815D-AEA7C9BB3718}" destId="{45CD9073-B50A-4314-9D85-EDEFCF965C5D}" srcOrd="0" destOrd="0" presId="urn:microsoft.com/office/officeart/2005/8/layout/hierarchy1#1"/>
    <dgm:cxn modelId="{FDED34C8-B089-470D-8767-689BF4F8D3BA}" type="presParOf" srcId="{A3F49868-B48B-46D1-815D-AEA7C9BB3718}" destId="{1E97102D-AB25-44B5-BB7E-8451AD8D9FD3}" srcOrd="1" destOrd="0" presId="urn:microsoft.com/office/officeart/2005/8/layout/hierarchy1#1"/>
    <dgm:cxn modelId="{70D8E038-80D9-4874-B9B7-C87973BE3765}" type="presParOf" srcId="{4E8501C8-5371-4EB4-81CA-E682ED20816E}" destId="{1C1A9227-494E-4043-B9D6-B308A3871E7C}" srcOrd="1" destOrd="0" presId="urn:microsoft.com/office/officeart/2005/8/layout/hierarchy1#1"/>
    <dgm:cxn modelId="{E347B4E4-5A05-4237-90A8-CF7964B296CB}" type="presParOf" srcId="{CC76B783-530C-4B73-A1A9-F9719E2DB06B}" destId="{662F5961-7A9F-4A15-B7B8-8C8EB8CAC2A5}" srcOrd="4" destOrd="0" presId="urn:microsoft.com/office/officeart/2005/8/layout/hierarchy1#1"/>
    <dgm:cxn modelId="{8301B415-3EC0-496D-9764-A76CE9061159}" type="presParOf" srcId="{CC76B783-530C-4B73-A1A9-F9719E2DB06B}" destId="{0CDE38F7-A115-43E4-8D2D-4C31EBDCE183}" srcOrd="5" destOrd="0" presId="urn:microsoft.com/office/officeart/2005/8/layout/hierarchy1#1"/>
    <dgm:cxn modelId="{F0780B03-6268-4EE1-A885-6DFC49CD730F}" type="presParOf" srcId="{0CDE38F7-A115-43E4-8D2D-4C31EBDCE183}" destId="{18A48BDD-EC69-46DF-935B-FFAACDE2AAA9}" srcOrd="0" destOrd="0" presId="urn:microsoft.com/office/officeart/2005/8/layout/hierarchy1#1"/>
    <dgm:cxn modelId="{FF49EBCA-6CF3-41B2-91ED-6697277E4509}" type="presParOf" srcId="{18A48BDD-EC69-46DF-935B-FFAACDE2AAA9}" destId="{102D0F88-62AB-4B5D-A795-AAA702E5FF12}" srcOrd="0" destOrd="0" presId="urn:microsoft.com/office/officeart/2005/8/layout/hierarchy1#1"/>
    <dgm:cxn modelId="{A921C6EE-4164-4DCD-A577-B79F4B27751D}" type="presParOf" srcId="{18A48BDD-EC69-46DF-935B-FFAACDE2AAA9}" destId="{DCC15288-4C3B-45E5-B83F-C61377CC67D0}" srcOrd="1" destOrd="0" presId="urn:microsoft.com/office/officeart/2005/8/layout/hierarchy1#1"/>
    <dgm:cxn modelId="{54B2CE90-D911-4B14-95FC-2EED485121E0}" type="presParOf" srcId="{0CDE38F7-A115-43E4-8D2D-4C31EBDCE183}" destId="{02DD6E36-F015-4331-92C1-3AC9EEF003A0}" srcOrd="1" destOrd="0" presId="urn:microsoft.com/office/officeart/2005/8/layout/hierarchy1#1"/>
    <dgm:cxn modelId="{71394689-9048-476D-9E5A-B2CE7D085582}" type="presParOf" srcId="{CC76B783-530C-4B73-A1A9-F9719E2DB06B}" destId="{4AFF54E5-CF3D-45FD-B37D-ED4E9010CC7F}" srcOrd="6" destOrd="0" presId="urn:microsoft.com/office/officeart/2005/8/layout/hierarchy1#1"/>
    <dgm:cxn modelId="{F6D886BA-6FC6-4B29-8576-162629BE787C}" type="presParOf" srcId="{CC76B783-530C-4B73-A1A9-F9719E2DB06B}" destId="{41218837-5608-4FD5-8605-F118D6815F96}" srcOrd="7" destOrd="0" presId="urn:microsoft.com/office/officeart/2005/8/layout/hierarchy1#1"/>
    <dgm:cxn modelId="{673141E3-C3C2-4046-9ABB-7E7C7BBAFA80}" type="presParOf" srcId="{41218837-5608-4FD5-8605-F118D6815F96}" destId="{1410B407-64EC-4621-A8BC-684AC0D1C8C1}" srcOrd="0" destOrd="0" presId="urn:microsoft.com/office/officeart/2005/8/layout/hierarchy1#1"/>
    <dgm:cxn modelId="{BC50E0A0-8BC2-4DCB-B20C-79493D1DB038}" type="presParOf" srcId="{1410B407-64EC-4621-A8BC-684AC0D1C8C1}" destId="{3C6E4B29-9B6A-474C-9289-9214C955AC30}" srcOrd="0" destOrd="0" presId="urn:microsoft.com/office/officeart/2005/8/layout/hierarchy1#1"/>
    <dgm:cxn modelId="{57A946A6-1564-43A6-8A35-5F601D056240}" type="presParOf" srcId="{1410B407-64EC-4621-A8BC-684AC0D1C8C1}" destId="{32DCB7B9-D907-41AD-9FF1-1AC12DE69707}" srcOrd="1" destOrd="0" presId="urn:microsoft.com/office/officeart/2005/8/layout/hierarchy1#1"/>
    <dgm:cxn modelId="{1F21EAA2-B5FA-441B-AE89-62B1224B1ED7}" type="presParOf" srcId="{41218837-5608-4FD5-8605-F118D6815F96}" destId="{5D57DD8A-1A4E-4B70-BC07-C7B8418A9602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DBB641-4BAA-4641-8DC4-4DED64C55B0E}" type="doc">
      <dgm:prSet loTypeId="urn:microsoft.com/office/officeart/2005/8/layout/hierarchy1#2" loCatId="hierarchy" qsTypeId="urn:microsoft.com/office/officeart/2005/8/quickstyle/simple3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/>
        </a:p>
      </dgm:t>
    </dgm:pt>
    <dgm:pt modelId="{33AA6145-5B6B-4382-8C7E-7A9869451D86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900">
              <a:latin typeface="Times New Roman"/>
              <a:cs typeface="Times New Roman"/>
            </a:rPr>
            <a:t>Когнитивтік компонент</a:t>
          </a:r>
          <a:endParaRPr sz="900">
            <a:latin typeface="Times New Roman"/>
            <a:cs typeface="Times New Roman"/>
          </a:endParaRPr>
        </a:p>
      </dgm:t>
    </dgm:pt>
    <dgm:pt modelId="{26E63BE6-CE77-445F-BD30-684CC539A7BB}" type="parTrans" cxnId="{78C861AC-FB24-47E8-9BA2-1062A21F91F9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35FDA52D-1981-4883-89AB-3290E92B0479}" type="sibTrans" cxnId="{78C861AC-FB24-47E8-9BA2-1062A21F91F9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9D375228-4914-4401-BD38-4046B2C8198E}">
      <dgm:prSet phldrT="[Текст]" custT="1"/>
      <dgm:spPr bwMode="auto"/>
      <dgm:t>
        <a:bodyPr/>
        <a:lstStyle/>
        <a:p>
          <a:pPr algn="ctr">
            <a:defRPr/>
          </a:pPr>
          <a:endParaRPr lang="en-US" sz="800">
            <a:latin typeface="Times New Roman"/>
            <a:cs typeface="Times New Roman"/>
          </a:endParaRPr>
        </a:p>
        <a:p>
          <a:pPr algn="ctr">
            <a:defRPr/>
          </a:pPr>
          <a:r>
            <a:rPr lang="ru-RU" sz="800">
              <a:latin typeface="Times New Roman"/>
              <a:cs typeface="Times New Roman"/>
            </a:rPr>
            <a:t>Метабілімдер – бұл қоршаған ортаны тану жолдары мен тәсілдері туралы білім, онсыз кешенді жобаларды жүзеге асыру арқылы оны түрлендіру мүмкін емес.</a:t>
          </a:r>
          <a:br>
            <a:rPr lang="ru-RU" sz="800">
              <a:latin typeface="Times New Roman"/>
              <a:cs typeface="Times New Roman"/>
            </a:rPr>
          </a:br>
          <a:endParaRPr sz="800">
            <a:latin typeface="Times New Roman"/>
            <a:cs typeface="Times New Roman"/>
          </a:endParaRPr>
        </a:p>
      </dgm:t>
    </dgm:pt>
    <dgm:pt modelId="{1A03EC81-4BEF-418D-A1BA-A9B7329C7565}" type="sibTrans" cxnId="{61AA3502-8410-4E31-9BE2-A1AE4191E6F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0E780702-58A9-4AAA-A7DD-83F3876C39D9}" type="parTrans" cxnId="{61AA3502-8410-4E31-9BE2-A1AE4191E6F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90C90338-05A9-4BF9-8C47-5E996EAEBEAC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800">
              <a:latin typeface="Times New Roman"/>
              <a:cs typeface="Times New Roman"/>
            </a:rPr>
            <a:t>Қоршаған ортаны танудың тәсілдері – дамыған танымдық дағдылардың қалыптасуы арқылы жүзеге асады.</a:t>
          </a:r>
          <a:br>
            <a:rPr lang="ru-RU" sz="800">
              <a:latin typeface="Times New Roman"/>
              <a:cs typeface="Times New Roman"/>
            </a:rPr>
          </a:br>
          <a:endParaRPr sz="800">
            <a:latin typeface="Times New Roman"/>
            <a:cs typeface="Times New Roman"/>
          </a:endParaRPr>
        </a:p>
      </dgm:t>
    </dgm:pt>
    <dgm:pt modelId="{02784C84-534A-4445-BF00-8C3C3F594029}" type="sibTrans" cxnId="{13680B44-7504-422C-8278-CFA8FAD5CA8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A6DEAF8C-9C0D-42C6-B921-31FD258C79DD}" type="parTrans" cxnId="{13680B44-7504-422C-8278-CFA8FAD5CA8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E716D6AE-2242-4E37-BC8E-BC5C8C736CE4}">
      <dgm:prSet phldrT="[Текст]" custT="1"/>
      <dgm:spPr bwMode="auto"/>
      <dgm:t>
        <a:bodyPr/>
        <a:lstStyle/>
        <a:p>
          <a:pPr algn="ctr">
            <a:defRPr/>
          </a:pPr>
          <a:endParaRPr lang="en-US" sz="800">
            <a:latin typeface="Times New Roman"/>
            <a:cs typeface="Times New Roman"/>
          </a:endParaRPr>
        </a:p>
        <a:p>
          <a:pPr algn="ctr">
            <a:defRPr/>
          </a:pPr>
          <a:r>
            <a:rPr lang="ru-RU" sz="800">
              <a:latin typeface="Times New Roman"/>
              <a:cs typeface="Times New Roman"/>
            </a:rPr>
            <a:t>Кешенді жобалардың мәнін білудің өзі – оқушыға қызметті сауатты орындауға мүмкіндік береді, онсыз жобаларды іске асыру мүмкін емес.</a:t>
          </a:r>
          <a:br>
            <a:rPr lang="ru-RU" sz="800">
              <a:latin typeface="Times New Roman"/>
              <a:cs typeface="Times New Roman"/>
            </a:rPr>
          </a:br>
          <a:endParaRPr sz="800">
            <a:latin typeface="Times New Roman"/>
            <a:cs typeface="Times New Roman"/>
          </a:endParaRPr>
        </a:p>
      </dgm:t>
    </dgm:pt>
    <dgm:pt modelId="{B03DA879-5196-4A45-8723-D08F1D9E899B}" type="sibTrans" cxnId="{D0F8C0F1-1CF5-450A-83C0-8FED49F336E6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6C941B16-B634-40F7-95FD-81F5345B32E5}" type="parTrans" cxnId="{D0F8C0F1-1CF5-450A-83C0-8FED49F336E6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0AE5BAB5-3C21-468E-BA03-7674943BA57D}">
      <dgm:prSet phldrT="[Текст]"/>
      <dgm:spPr bwMode="auto"/>
      <dgm:t>
        <a:bodyPr/>
        <a:lstStyle/>
        <a:p>
          <a:pPr algn="ctr">
            <a:defRPr/>
          </a:pPr>
          <a:r>
            <a:rPr lang="ru-RU">
              <a:latin typeface="Times New Roman"/>
              <a:cs typeface="Times New Roman"/>
            </a:rPr>
            <a:t>Кешенді робототехникалық жобаларды олардың ерекшеліктеріне сәйкес әзірлеу үшін қажетті білімдер.</a:t>
          </a:r>
          <a:endParaRPr>
            <a:latin typeface="Times New Roman"/>
            <a:cs typeface="Times New Roman"/>
          </a:endParaRPr>
        </a:p>
      </dgm:t>
    </dgm:pt>
    <dgm:pt modelId="{672EC887-BC94-41D1-99B7-AA0B3B4A18CF}" type="sibTrans" cxnId="{59C14843-5C95-46D2-95F7-421552D11F9F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57FB522E-724C-4472-8B09-05EA398DED20}" type="parTrans" cxnId="{59C14843-5C95-46D2-95F7-421552D11F9F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B835601A-A737-4CDD-8A45-81F1946D4460}" type="pres">
      <dgm:prSet presAssocID="{6BDBB641-4BAA-4641-8DC4-4DED64C55B0E}" presName="hierChild1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 bwMode="auto"/>
    </dgm:pt>
    <dgm:pt modelId="{F49DE07F-364D-4354-8A57-B9FDAEACD9DF}" type="pres">
      <dgm:prSet presAssocID="{33AA6145-5B6B-4382-8C7E-7A9869451D86}" presName="hierRoot1" presStyleCnt="0"/>
      <dgm:spPr bwMode="auto"/>
    </dgm:pt>
    <dgm:pt modelId="{BE65F0D4-1FAD-4DBF-A45B-397DA9FAF9A3}" type="pres">
      <dgm:prSet presAssocID="{33AA6145-5B6B-4382-8C7E-7A9869451D86}" presName="composite" presStyleCnt="0"/>
      <dgm:spPr bwMode="auto"/>
    </dgm:pt>
    <dgm:pt modelId="{36865ABE-ADEF-4D4B-BE3F-17E8102594A8}" type="pres">
      <dgm:prSet presAssocID="{33AA6145-5B6B-4382-8C7E-7A9869451D86}" presName="background" presStyleLbl="node0" presStyleIdx="0" presStyleCnt="1"/>
      <dgm:spPr bwMode="auto"/>
    </dgm:pt>
    <dgm:pt modelId="{3509A581-136A-4B0B-9045-1FEF4927B0A5}" type="pres">
      <dgm:prSet presAssocID="{33AA6145-5B6B-4382-8C7E-7A9869451D86}" presName="text" presStyleLbl="fgAcc0" presStyleIdx="0" presStyleCnt="1">
        <dgm:presLayoutVars>
          <dgm:chPref val="3"/>
        </dgm:presLayoutVars>
      </dgm:prSet>
      <dgm:spPr bwMode="auto"/>
    </dgm:pt>
    <dgm:pt modelId="{CC76B783-530C-4B73-A1A9-F9719E2DB06B}" type="pres">
      <dgm:prSet presAssocID="{33AA6145-5B6B-4382-8C7E-7A9869451D86}" presName="hierChild2" presStyleCnt="0"/>
      <dgm:spPr bwMode="auto"/>
    </dgm:pt>
    <dgm:pt modelId="{3800628E-9B47-4AE2-A08C-3B432C0DDF39}" type="pres">
      <dgm:prSet presAssocID="{0E780702-58A9-4AAA-A7DD-83F3876C39D9}" presName="Name10" presStyleLbl="parChTrans1D2" presStyleIdx="0" presStyleCnt="4"/>
      <dgm:spPr bwMode="auto"/>
    </dgm:pt>
    <dgm:pt modelId="{3A929677-20E9-4999-BC73-F9D19A7FC41D}" type="pres">
      <dgm:prSet presAssocID="{9D375228-4914-4401-BD38-4046B2C8198E}" presName="hierRoot2" presStyleCnt="0"/>
      <dgm:spPr bwMode="auto"/>
    </dgm:pt>
    <dgm:pt modelId="{06D7F434-859A-42AB-9214-202688E3BD35}" type="pres">
      <dgm:prSet presAssocID="{9D375228-4914-4401-BD38-4046B2C8198E}" presName="composite2" presStyleCnt="0"/>
      <dgm:spPr bwMode="auto"/>
    </dgm:pt>
    <dgm:pt modelId="{F2018A49-F548-44BF-9F77-7E7876D1414C}" type="pres">
      <dgm:prSet presAssocID="{9D375228-4914-4401-BD38-4046B2C8198E}" presName="background2" presStyleLbl="node2" presStyleIdx="0" presStyleCnt="4"/>
      <dgm:spPr bwMode="auto"/>
    </dgm:pt>
    <dgm:pt modelId="{AFFE07B1-9EF5-47DA-9F96-A07D10A9F797}" type="pres">
      <dgm:prSet presAssocID="{9D375228-4914-4401-BD38-4046B2C8198E}" presName="text2" presStyleLbl="fgAcc2" presStyleIdx="0" presStyleCnt="4" custLinFactNeighborX="664">
        <dgm:presLayoutVars>
          <dgm:chPref val="3"/>
        </dgm:presLayoutVars>
      </dgm:prSet>
      <dgm:spPr bwMode="auto"/>
    </dgm:pt>
    <dgm:pt modelId="{D33E5758-D033-4026-A289-B831FFED9600}" type="pres">
      <dgm:prSet presAssocID="{9D375228-4914-4401-BD38-4046B2C8198E}" presName="hierChild3" presStyleCnt="0"/>
      <dgm:spPr bwMode="auto"/>
    </dgm:pt>
    <dgm:pt modelId="{45F681AC-86A2-4017-8902-85AAD268D2A6}" type="pres">
      <dgm:prSet presAssocID="{A6DEAF8C-9C0D-42C6-B921-31FD258C79DD}" presName="Name10" presStyleLbl="parChTrans1D2" presStyleIdx="1" presStyleCnt="4"/>
      <dgm:spPr bwMode="auto"/>
    </dgm:pt>
    <dgm:pt modelId="{4E8501C8-5371-4EB4-81CA-E682ED20816E}" type="pres">
      <dgm:prSet presAssocID="{90C90338-05A9-4BF9-8C47-5E996EAEBEAC}" presName="hierRoot2" presStyleCnt="0"/>
      <dgm:spPr bwMode="auto"/>
    </dgm:pt>
    <dgm:pt modelId="{A3F49868-B48B-46D1-815D-AEA7C9BB3718}" type="pres">
      <dgm:prSet presAssocID="{90C90338-05A9-4BF9-8C47-5E996EAEBEAC}" presName="composite2" presStyleCnt="0"/>
      <dgm:spPr bwMode="auto"/>
    </dgm:pt>
    <dgm:pt modelId="{45CD9073-B50A-4314-9D85-EDEFCF965C5D}" type="pres">
      <dgm:prSet presAssocID="{90C90338-05A9-4BF9-8C47-5E996EAEBEAC}" presName="background2" presStyleLbl="node2" presStyleIdx="1" presStyleCnt="4"/>
      <dgm:spPr bwMode="auto"/>
    </dgm:pt>
    <dgm:pt modelId="{1E97102D-AB25-44B5-BB7E-8451AD8D9FD3}" type="pres">
      <dgm:prSet presAssocID="{90C90338-05A9-4BF9-8C47-5E996EAEBEAC}" presName="text2" presStyleLbl="fgAcc2" presStyleIdx="1" presStyleCnt="4">
        <dgm:presLayoutVars>
          <dgm:chPref val="3"/>
        </dgm:presLayoutVars>
      </dgm:prSet>
      <dgm:spPr bwMode="auto"/>
    </dgm:pt>
    <dgm:pt modelId="{1C1A9227-494E-4043-B9D6-B308A3871E7C}" type="pres">
      <dgm:prSet presAssocID="{90C90338-05A9-4BF9-8C47-5E996EAEBEAC}" presName="hierChild3" presStyleCnt="0"/>
      <dgm:spPr bwMode="auto"/>
    </dgm:pt>
    <dgm:pt modelId="{662F5961-7A9F-4A15-B7B8-8C8EB8CAC2A5}" type="pres">
      <dgm:prSet presAssocID="{6C941B16-B634-40F7-95FD-81F5345B32E5}" presName="Name10" presStyleLbl="parChTrans1D2" presStyleIdx="2" presStyleCnt="4"/>
      <dgm:spPr bwMode="auto"/>
    </dgm:pt>
    <dgm:pt modelId="{0CDE38F7-A115-43E4-8D2D-4C31EBDCE183}" type="pres">
      <dgm:prSet presAssocID="{E716D6AE-2242-4E37-BC8E-BC5C8C736CE4}" presName="hierRoot2" presStyleCnt="0"/>
      <dgm:spPr bwMode="auto"/>
    </dgm:pt>
    <dgm:pt modelId="{18A48BDD-EC69-46DF-935B-FFAACDE2AAA9}" type="pres">
      <dgm:prSet presAssocID="{E716D6AE-2242-4E37-BC8E-BC5C8C736CE4}" presName="composite2" presStyleCnt="0"/>
      <dgm:spPr bwMode="auto"/>
    </dgm:pt>
    <dgm:pt modelId="{102D0F88-62AB-4B5D-A795-AAA702E5FF12}" type="pres">
      <dgm:prSet presAssocID="{E716D6AE-2242-4E37-BC8E-BC5C8C736CE4}" presName="background2" presStyleLbl="node2" presStyleIdx="2" presStyleCnt="4"/>
      <dgm:spPr bwMode="auto"/>
    </dgm:pt>
    <dgm:pt modelId="{DCC15288-4C3B-45E5-B83F-C61377CC67D0}" type="pres">
      <dgm:prSet presAssocID="{E716D6AE-2242-4E37-BC8E-BC5C8C736CE4}" presName="text2" presStyleLbl="fgAcc2" presStyleIdx="2" presStyleCnt="4">
        <dgm:presLayoutVars>
          <dgm:chPref val="3"/>
        </dgm:presLayoutVars>
      </dgm:prSet>
      <dgm:spPr bwMode="auto"/>
    </dgm:pt>
    <dgm:pt modelId="{02DD6E36-F015-4331-92C1-3AC9EEF003A0}" type="pres">
      <dgm:prSet presAssocID="{E716D6AE-2242-4E37-BC8E-BC5C8C736CE4}" presName="hierChild3" presStyleCnt="0"/>
      <dgm:spPr bwMode="auto"/>
    </dgm:pt>
    <dgm:pt modelId="{4AFF54E5-CF3D-45FD-B37D-ED4E9010CC7F}" type="pres">
      <dgm:prSet presAssocID="{57FB522E-724C-4472-8B09-05EA398DED20}" presName="Name10" presStyleLbl="parChTrans1D2" presStyleIdx="3" presStyleCnt="4"/>
      <dgm:spPr bwMode="auto"/>
    </dgm:pt>
    <dgm:pt modelId="{41218837-5608-4FD5-8605-F118D6815F96}" type="pres">
      <dgm:prSet presAssocID="{0AE5BAB5-3C21-468E-BA03-7674943BA57D}" presName="hierRoot2" presStyleCnt="0"/>
      <dgm:spPr bwMode="auto"/>
    </dgm:pt>
    <dgm:pt modelId="{1410B407-64EC-4621-A8BC-684AC0D1C8C1}" type="pres">
      <dgm:prSet presAssocID="{0AE5BAB5-3C21-468E-BA03-7674943BA57D}" presName="composite2" presStyleCnt="0"/>
      <dgm:spPr bwMode="auto"/>
    </dgm:pt>
    <dgm:pt modelId="{3C6E4B29-9B6A-474C-9289-9214C955AC30}" type="pres">
      <dgm:prSet presAssocID="{0AE5BAB5-3C21-468E-BA03-7674943BA57D}" presName="background2" presStyleLbl="node2" presStyleIdx="3" presStyleCnt="4"/>
      <dgm:spPr bwMode="auto"/>
    </dgm:pt>
    <dgm:pt modelId="{32DCB7B9-D907-41AD-9FF1-1AC12DE69707}" type="pres">
      <dgm:prSet presAssocID="{0AE5BAB5-3C21-468E-BA03-7674943BA57D}" presName="text2" presStyleLbl="fgAcc2" presStyleIdx="3" presStyleCnt="4">
        <dgm:presLayoutVars>
          <dgm:chPref val="3"/>
        </dgm:presLayoutVars>
      </dgm:prSet>
      <dgm:spPr bwMode="auto"/>
    </dgm:pt>
    <dgm:pt modelId="{5D57DD8A-1A4E-4B70-BC07-C7B8418A9602}" type="pres">
      <dgm:prSet presAssocID="{0AE5BAB5-3C21-468E-BA03-7674943BA57D}" presName="hierChild3" presStyleCnt="0"/>
      <dgm:spPr bwMode="auto"/>
    </dgm:pt>
  </dgm:ptLst>
  <dgm:cxnLst>
    <dgm:cxn modelId="{755A2C01-A1A6-4C41-94D9-4A4542D9D63A}" type="presOf" srcId="{0AE5BAB5-3C21-468E-BA03-7674943BA57D}" destId="{32DCB7B9-D907-41AD-9FF1-1AC12DE69707}" srcOrd="0" destOrd="0" presId="urn:microsoft.com/office/officeart/2005/8/layout/hierarchy1#2"/>
    <dgm:cxn modelId="{61AA3502-8410-4E31-9BE2-A1AE4191E6F7}" srcId="{33AA6145-5B6B-4382-8C7E-7A9869451D86}" destId="{9D375228-4914-4401-BD38-4046B2C8198E}" srcOrd="0" destOrd="0" parTransId="{0E780702-58A9-4AAA-A7DD-83F3876C39D9}" sibTransId="{1A03EC81-4BEF-418D-A1BA-A9B7329C7565}"/>
    <dgm:cxn modelId="{F49F1722-A3C1-429F-9C27-EC6AA4E123A7}" type="presOf" srcId="{0E780702-58A9-4AAA-A7DD-83F3876C39D9}" destId="{3800628E-9B47-4AE2-A08C-3B432C0DDF39}" srcOrd="0" destOrd="0" presId="urn:microsoft.com/office/officeart/2005/8/layout/hierarchy1#2"/>
    <dgm:cxn modelId="{51A7E026-DF06-4933-AADA-28F38A309AA1}" type="presOf" srcId="{57FB522E-724C-4472-8B09-05EA398DED20}" destId="{4AFF54E5-CF3D-45FD-B37D-ED4E9010CC7F}" srcOrd="0" destOrd="0" presId="urn:microsoft.com/office/officeart/2005/8/layout/hierarchy1#2"/>
    <dgm:cxn modelId="{59C14843-5C95-46D2-95F7-421552D11F9F}" srcId="{33AA6145-5B6B-4382-8C7E-7A9869451D86}" destId="{0AE5BAB5-3C21-468E-BA03-7674943BA57D}" srcOrd="3" destOrd="0" parTransId="{57FB522E-724C-4472-8B09-05EA398DED20}" sibTransId="{672EC887-BC94-41D1-99B7-AA0B3B4A18CF}"/>
    <dgm:cxn modelId="{13680B44-7504-422C-8278-CFA8FAD5CA87}" srcId="{33AA6145-5B6B-4382-8C7E-7A9869451D86}" destId="{90C90338-05A9-4BF9-8C47-5E996EAEBEAC}" srcOrd="1" destOrd="0" parTransId="{A6DEAF8C-9C0D-42C6-B921-31FD258C79DD}" sibTransId="{02784C84-534A-4445-BF00-8C3C3F594029}"/>
    <dgm:cxn modelId="{EE0EC347-1811-4971-9020-A6786A6C1712}" type="presOf" srcId="{9D375228-4914-4401-BD38-4046B2C8198E}" destId="{AFFE07B1-9EF5-47DA-9F96-A07D10A9F797}" srcOrd="0" destOrd="0" presId="urn:microsoft.com/office/officeart/2005/8/layout/hierarchy1#2"/>
    <dgm:cxn modelId="{4A496A68-7228-41C1-8407-B4584707B2D4}" type="presOf" srcId="{6C941B16-B634-40F7-95FD-81F5345B32E5}" destId="{662F5961-7A9F-4A15-B7B8-8C8EB8CAC2A5}" srcOrd="0" destOrd="0" presId="urn:microsoft.com/office/officeart/2005/8/layout/hierarchy1#2"/>
    <dgm:cxn modelId="{2D74314E-524B-4D63-B44E-296563C90CC2}" type="presOf" srcId="{A6DEAF8C-9C0D-42C6-B921-31FD258C79DD}" destId="{45F681AC-86A2-4017-8902-85AAD268D2A6}" srcOrd="0" destOrd="0" presId="urn:microsoft.com/office/officeart/2005/8/layout/hierarchy1#2"/>
    <dgm:cxn modelId="{D13A3B87-A788-48FC-8C10-CACA973A98AF}" type="presOf" srcId="{E716D6AE-2242-4E37-BC8E-BC5C8C736CE4}" destId="{DCC15288-4C3B-45E5-B83F-C61377CC67D0}" srcOrd="0" destOrd="0" presId="urn:microsoft.com/office/officeart/2005/8/layout/hierarchy1#2"/>
    <dgm:cxn modelId="{7CDA8295-00DF-486E-9DE6-874D60552B16}" type="presOf" srcId="{33AA6145-5B6B-4382-8C7E-7A9869451D86}" destId="{3509A581-136A-4B0B-9045-1FEF4927B0A5}" srcOrd="0" destOrd="0" presId="urn:microsoft.com/office/officeart/2005/8/layout/hierarchy1#2"/>
    <dgm:cxn modelId="{78C861AC-FB24-47E8-9BA2-1062A21F91F9}" srcId="{6BDBB641-4BAA-4641-8DC4-4DED64C55B0E}" destId="{33AA6145-5B6B-4382-8C7E-7A9869451D86}" srcOrd="0" destOrd="0" parTransId="{26E63BE6-CE77-445F-BD30-684CC539A7BB}" sibTransId="{35FDA52D-1981-4883-89AB-3290E92B0479}"/>
    <dgm:cxn modelId="{EF8C9AEB-C8D7-4F1F-A14F-E0EB70D93BF3}" type="presOf" srcId="{90C90338-05A9-4BF9-8C47-5E996EAEBEAC}" destId="{1E97102D-AB25-44B5-BB7E-8451AD8D9FD3}" srcOrd="0" destOrd="0" presId="urn:microsoft.com/office/officeart/2005/8/layout/hierarchy1#2"/>
    <dgm:cxn modelId="{97A90BF0-D495-442D-B2DF-7652904D6474}" type="presOf" srcId="{6BDBB641-4BAA-4641-8DC4-4DED64C55B0E}" destId="{B835601A-A737-4CDD-8A45-81F1946D4460}" srcOrd="0" destOrd="0" presId="urn:microsoft.com/office/officeart/2005/8/layout/hierarchy1#2"/>
    <dgm:cxn modelId="{D0F8C0F1-1CF5-450A-83C0-8FED49F336E6}" srcId="{33AA6145-5B6B-4382-8C7E-7A9869451D86}" destId="{E716D6AE-2242-4E37-BC8E-BC5C8C736CE4}" srcOrd="2" destOrd="0" parTransId="{6C941B16-B634-40F7-95FD-81F5345B32E5}" sibTransId="{B03DA879-5196-4A45-8723-D08F1D9E899B}"/>
    <dgm:cxn modelId="{55A45BFB-8BF8-4686-A418-CC8AE3D0D4CD}" type="presParOf" srcId="{B835601A-A737-4CDD-8A45-81F1946D4460}" destId="{F49DE07F-364D-4354-8A57-B9FDAEACD9DF}" srcOrd="0" destOrd="0" presId="urn:microsoft.com/office/officeart/2005/8/layout/hierarchy1#2"/>
    <dgm:cxn modelId="{80BA424E-FDE8-44E1-963D-4BB0E9C0D046}" type="presParOf" srcId="{F49DE07F-364D-4354-8A57-B9FDAEACD9DF}" destId="{BE65F0D4-1FAD-4DBF-A45B-397DA9FAF9A3}" srcOrd="0" destOrd="0" presId="urn:microsoft.com/office/officeart/2005/8/layout/hierarchy1#2"/>
    <dgm:cxn modelId="{87E86877-48BA-49CB-9609-A7E458D05892}" type="presParOf" srcId="{BE65F0D4-1FAD-4DBF-A45B-397DA9FAF9A3}" destId="{36865ABE-ADEF-4D4B-BE3F-17E8102594A8}" srcOrd="0" destOrd="0" presId="urn:microsoft.com/office/officeart/2005/8/layout/hierarchy1#2"/>
    <dgm:cxn modelId="{D7453698-D7EF-41FF-9CDC-C1C7B275C62C}" type="presParOf" srcId="{BE65F0D4-1FAD-4DBF-A45B-397DA9FAF9A3}" destId="{3509A581-136A-4B0B-9045-1FEF4927B0A5}" srcOrd="1" destOrd="0" presId="urn:microsoft.com/office/officeart/2005/8/layout/hierarchy1#2"/>
    <dgm:cxn modelId="{DAF5D2A4-62D0-48AE-9581-6437010B555E}" type="presParOf" srcId="{F49DE07F-364D-4354-8A57-B9FDAEACD9DF}" destId="{CC76B783-530C-4B73-A1A9-F9719E2DB06B}" srcOrd="1" destOrd="0" presId="urn:microsoft.com/office/officeart/2005/8/layout/hierarchy1#2"/>
    <dgm:cxn modelId="{62487B44-D456-4C25-B233-C88FC1DFF589}" type="presParOf" srcId="{CC76B783-530C-4B73-A1A9-F9719E2DB06B}" destId="{3800628E-9B47-4AE2-A08C-3B432C0DDF39}" srcOrd="0" destOrd="0" presId="urn:microsoft.com/office/officeart/2005/8/layout/hierarchy1#2"/>
    <dgm:cxn modelId="{C74BA1B5-862F-42CA-BC48-56968C490B8B}" type="presParOf" srcId="{CC76B783-530C-4B73-A1A9-F9719E2DB06B}" destId="{3A929677-20E9-4999-BC73-F9D19A7FC41D}" srcOrd="1" destOrd="0" presId="urn:microsoft.com/office/officeart/2005/8/layout/hierarchy1#2"/>
    <dgm:cxn modelId="{83F1B387-766B-47FA-89FF-F232417ECB50}" type="presParOf" srcId="{3A929677-20E9-4999-BC73-F9D19A7FC41D}" destId="{06D7F434-859A-42AB-9214-202688E3BD35}" srcOrd="0" destOrd="0" presId="urn:microsoft.com/office/officeart/2005/8/layout/hierarchy1#2"/>
    <dgm:cxn modelId="{28A7FBAC-C0A2-42B5-ADDF-88154E73BE84}" type="presParOf" srcId="{06D7F434-859A-42AB-9214-202688E3BD35}" destId="{F2018A49-F548-44BF-9F77-7E7876D1414C}" srcOrd="0" destOrd="0" presId="urn:microsoft.com/office/officeart/2005/8/layout/hierarchy1#2"/>
    <dgm:cxn modelId="{9F837DBA-2B60-4E11-B868-66476CA0066A}" type="presParOf" srcId="{06D7F434-859A-42AB-9214-202688E3BD35}" destId="{AFFE07B1-9EF5-47DA-9F96-A07D10A9F797}" srcOrd="1" destOrd="0" presId="urn:microsoft.com/office/officeart/2005/8/layout/hierarchy1#2"/>
    <dgm:cxn modelId="{F1BFA79D-63D7-4009-8207-FC7E29096334}" type="presParOf" srcId="{3A929677-20E9-4999-BC73-F9D19A7FC41D}" destId="{D33E5758-D033-4026-A289-B831FFED9600}" srcOrd="1" destOrd="0" presId="urn:microsoft.com/office/officeart/2005/8/layout/hierarchy1#2"/>
    <dgm:cxn modelId="{C2D19EFA-2D01-4492-A8DB-951AD09237F3}" type="presParOf" srcId="{CC76B783-530C-4B73-A1A9-F9719E2DB06B}" destId="{45F681AC-86A2-4017-8902-85AAD268D2A6}" srcOrd="2" destOrd="0" presId="urn:microsoft.com/office/officeart/2005/8/layout/hierarchy1#2"/>
    <dgm:cxn modelId="{2A887E25-9DB7-43D6-AB59-35AB920CC35E}" type="presParOf" srcId="{CC76B783-530C-4B73-A1A9-F9719E2DB06B}" destId="{4E8501C8-5371-4EB4-81CA-E682ED20816E}" srcOrd="3" destOrd="0" presId="urn:microsoft.com/office/officeart/2005/8/layout/hierarchy1#2"/>
    <dgm:cxn modelId="{55F8A96B-94F1-48C9-87D6-A72A4B965F55}" type="presParOf" srcId="{4E8501C8-5371-4EB4-81CA-E682ED20816E}" destId="{A3F49868-B48B-46D1-815D-AEA7C9BB3718}" srcOrd="0" destOrd="0" presId="urn:microsoft.com/office/officeart/2005/8/layout/hierarchy1#2"/>
    <dgm:cxn modelId="{C5E37832-C3AC-4E9A-94CC-B35A3AAE4B29}" type="presParOf" srcId="{A3F49868-B48B-46D1-815D-AEA7C9BB3718}" destId="{45CD9073-B50A-4314-9D85-EDEFCF965C5D}" srcOrd="0" destOrd="0" presId="urn:microsoft.com/office/officeart/2005/8/layout/hierarchy1#2"/>
    <dgm:cxn modelId="{FDED34C8-B089-470D-8767-689BF4F8D3BA}" type="presParOf" srcId="{A3F49868-B48B-46D1-815D-AEA7C9BB3718}" destId="{1E97102D-AB25-44B5-BB7E-8451AD8D9FD3}" srcOrd="1" destOrd="0" presId="urn:microsoft.com/office/officeart/2005/8/layout/hierarchy1#2"/>
    <dgm:cxn modelId="{70D8E038-80D9-4874-B9B7-C87973BE3765}" type="presParOf" srcId="{4E8501C8-5371-4EB4-81CA-E682ED20816E}" destId="{1C1A9227-494E-4043-B9D6-B308A3871E7C}" srcOrd="1" destOrd="0" presId="urn:microsoft.com/office/officeart/2005/8/layout/hierarchy1#2"/>
    <dgm:cxn modelId="{E347B4E4-5A05-4237-90A8-CF7964B296CB}" type="presParOf" srcId="{CC76B783-530C-4B73-A1A9-F9719E2DB06B}" destId="{662F5961-7A9F-4A15-B7B8-8C8EB8CAC2A5}" srcOrd="4" destOrd="0" presId="urn:microsoft.com/office/officeart/2005/8/layout/hierarchy1#2"/>
    <dgm:cxn modelId="{8301B415-3EC0-496D-9764-A76CE9061159}" type="presParOf" srcId="{CC76B783-530C-4B73-A1A9-F9719E2DB06B}" destId="{0CDE38F7-A115-43E4-8D2D-4C31EBDCE183}" srcOrd="5" destOrd="0" presId="urn:microsoft.com/office/officeart/2005/8/layout/hierarchy1#2"/>
    <dgm:cxn modelId="{F0780B03-6268-4EE1-A885-6DFC49CD730F}" type="presParOf" srcId="{0CDE38F7-A115-43E4-8D2D-4C31EBDCE183}" destId="{18A48BDD-EC69-46DF-935B-FFAACDE2AAA9}" srcOrd="0" destOrd="0" presId="urn:microsoft.com/office/officeart/2005/8/layout/hierarchy1#2"/>
    <dgm:cxn modelId="{FF49EBCA-6CF3-41B2-91ED-6697277E4509}" type="presParOf" srcId="{18A48BDD-EC69-46DF-935B-FFAACDE2AAA9}" destId="{102D0F88-62AB-4B5D-A795-AAA702E5FF12}" srcOrd="0" destOrd="0" presId="urn:microsoft.com/office/officeart/2005/8/layout/hierarchy1#2"/>
    <dgm:cxn modelId="{A921C6EE-4164-4DCD-A577-B79F4B27751D}" type="presParOf" srcId="{18A48BDD-EC69-46DF-935B-FFAACDE2AAA9}" destId="{DCC15288-4C3B-45E5-B83F-C61377CC67D0}" srcOrd="1" destOrd="0" presId="urn:microsoft.com/office/officeart/2005/8/layout/hierarchy1#2"/>
    <dgm:cxn modelId="{54B2CE90-D911-4B14-95FC-2EED485121E0}" type="presParOf" srcId="{0CDE38F7-A115-43E4-8D2D-4C31EBDCE183}" destId="{02DD6E36-F015-4331-92C1-3AC9EEF003A0}" srcOrd="1" destOrd="0" presId="urn:microsoft.com/office/officeart/2005/8/layout/hierarchy1#2"/>
    <dgm:cxn modelId="{71394689-9048-476D-9E5A-B2CE7D085582}" type="presParOf" srcId="{CC76B783-530C-4B73-A1A9-F9719E2DB06B}" destId="{4AFF54E5-CF3D-45FD-B37D-ED4E9010CC7F}" srcOrd="6" destOrd="0" presId="urn:microsoft.com/office/officeart/2005/8/layout/hierarchy1#2"/>
    <dgm:cxn modelId="{F6D886BA-6FC6-4B29-8576-162629BE787C}" type="presParOf" srcId="{CC76B783-530C-4B73-A1A9-F9719E2DB06B}" destId="{41218837-5608-4FD5-8605-F118D6815F96}" srcOrd="7" destOrd="0" presId="urn:microsoft.com/office/officeart/2005/8/layout/hierarchy1#2"/>
    <dgm:cxn modelId="{673141E3-C3C2-4046-9ABB-7E7C7BBAFA80}" type="presParOf" srcId="{41218837-5608-4FD5-8605-F118D6815F96}" destId="{1410B407-64EC-4621-A8BC-684AC0D1C8C1}" srcOrd="0" destOrd="0" presId="urn:microsoft.com/office/officeart/2005/8/layout/hierarchy1#2"/>
    <dgm:cxn modelId="{BC50E0A0-8BC2-4DCB-B20C-79493D1DB038}" type="presParOf" srcId="{1410B407-64EC-4621-A8BC-684AC0D1C8C1}" destId="{3C6E4B29-9B6A-474C-9289-9214C955AC30}" srcOrd="0" destOrd="0" presId="urn:microsoft.com/office/officeart/2005/8/layout/hierarchy1#2"/>
    <dgm:cxn modelId="{57A946A6-1564-43A6-8A35-5F601D056240}" type="presParOf" srcId="{1410B407-64EC-4621-A8BC-684AC0D1C8C1}" destId="{32DCB7B9-D907-41AD-9FF1-1AC12DE69707}" srcOrd="1" destOrd="0" presId="urn:microsoft.com/office/officeart/2005/8/layout/hierarchy1#2"/>
    <dgm:cxn modelId="{1F21EAA2-B5FA-441B-AE89-62B1224B1ED7}" type="presParOf" srcId="{41218837-5608-4FD5-8605-F118D6815F96}" destId="{5D57DD8A-1A4E-4B70-BC07-C7B8418A9602}" srcOrd="1" destOrd="0" presId="urn:microsoft.com/office/officeart/2005/8/layout/hierarchy1#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BDBB641-4BAA-4641-8DC4-4DED64C55B0E}" type="doc">
      <dgm:prSet loTypeId="urn:microsoft.com/office/officeart/2005/8/layout/hierarchy1#3" loCatId="hierarchy" qsTypeId="urn:microsoft.com/office/officeart/2005/8/quickstyle/simple3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/>
        </a:p>
      </dgm:t>
    </dgm:pt>
    <dgm:pt modelId="{33AA6145-5B6B-4382-8C7E-7A9869451D86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900">
              <a:latin typeface="Times New Roman"/>
              <a:cs typeface="Times New Roman"/>
            </a:rPr>
            <a:t>Іс-әрекеттік құрамдас бөлігі</a:t>
          </a:r>
          <a:endParaRPr sz="900">
            <a:latin typeface="Times New Roman"/>
            <a:cs typeface="Times New Roman"/>
          </a:endParaRPr>
        </a:p>
      </dgm:t>
    </dgm:pt>
    <dgm:pt modelId="{26E63BE6-CE77-445F-BD30-684CC539A7BB}" type="parTrans" cxnId="{78C861AC-FB24-47E8-9BA2-1062A21F91F9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35FDA52D-1981-4883-89AB-3290E92B0479}" type="sibTrans" cxnId="{78C861AC-FB24-47E8-9BA2-1062A21F91F9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9D375228-4914-4401-BD38-4046B2C8198E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800">
              <a:latin typeface="Times New Roman"/>
              <a:cs typeface="Times New Roman"/>
            </a:rPr>
            <a:t>Жобалау дағдылары – кешенді жобаларды сәтті жүзеге асырудың қажетті шарты болып табылатын дағдылар.</a:t>
          </a:r>
          <a:endParaRPr sz="800">
            <a:latin typeface="Times New Roman"/>
            <a:cs typeface="Times New Roman"/>
          </a:endParaRPr>
        </a:p>
      </dgm:t>
    </dgm:pt>
    <dgm:pt modelId="{1A03EC81-4BEF-418D-A1BA-A9B7329C7565}" type="sibTrans" cxnId="{61AA3502-8410-4E31-9BE2-A1AE4191E6F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0E780702-58A9-4AAA-A7DD-83F3876C39D9}" type="parTrans" cxnId="{61AA3502-8410-4E31-9BE2-A1AE4191E6F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90C90338-05A9-4BF9-8C47-5E996EAEBEAC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800">
              <a:latin typeface="Times New Roman"/>
              <a:cs typeface="Times New Roman"/>
            </a:rPr>
            <a:t>Ұйымдастырушылық дағдылар – жобалық қызметті ұйымдастыруда қолданылатын практикалық әдіс-тәсілдер жиынтығы ретінде.</a:t>
          </a:r>
          <a:endParaRPr sz="800">
            <a:latin typeface="Times New Roman"/>
            <a:cs typeface="Times New Roman"/>
          </a:endParaRPr>
        </a:p>
      </dgm:t>
    </dgm:pt>
    <dgm:pt modelId="{02784C84-534A-4445-BF00-8C3C3F594029}" type="sibTrans" cxnId="{13680B44-7504-422C-8278-CFA8FAD5CA8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A6DEAF8C-9C0D-42C6-B921-31FD258C79DD}" type="parTrans" cxnId="{13680B44-7504-422C-8278-CFA8FAD5CA87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E716D6AE-2242-4E37-BC8E-BC5C8C736CE4}">
      <dgm:prSet phldrT="[Текст]" custT="1"/>
      <dgm:spPr bwMode="auto"/>
      <dgm:t>
        <a:bodyPr/>
        <a:lstStyle/>
        <a:p>
          <a:pPr algn="ctr">
            <a:defRPr/>
          </a:pPr>
          <a:r>
            <a:rPr lang="ru-RU" sz="800">
              <a:latin typeface="Times New Roman"/>
              <a:cs typeface="Times New Roman"/>
            </a:rPr>
            <a:t>Орындаушылық дағдылар – жобалық қызмет шеңберінде жоспарланған жұмысты орындауға бағытталған.</a:t>
          </a:r>
          <a:endParaRPr sz="800">
            <a:latin typeface="Times New Roman"/>
            <a:cs typeface="Times New Roman"/>
          </a:endParaRPr>
        </a:p>
      </dgm:t>
    </dgm:pt>
    <dgm:pt modelId="{B03DA879-5196-4A45-8723-D08F1D9E899B}" type="sibTrans" cxnId="{D0F8C0F1-1CF5-450A-83C0-8FED49F336E6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6C941B16-B634-40F7-95FD-81F5345B32E5}" type="parTrans" cxnId="{D0F8C0F1-1CF5-450A-83C0-8FED49F336E6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0AE5BAB5-3C21-468E-BA03-7674943BA57D}">
      <dgm:prSet phldrT="[Текст]"/>
      <dgm:spPr bwMode="auto"/>
      <dgm:t>
        <a:bodyPr/>
        <a:lstStyle/>
        <a:p>
          <a:pPr algn="ctr">
            <a:defRPr/>
          </a:pPr>
          <a:r>
            <a:rPr lang="ru-RU">
              <a:latin typeface="Times New Roman"/>
              <a:cs typeface="Times New Roman"/>
            </a:rPr>
            <a:t>Бағалау дағдылары – алынған нәтижелердің қойылған мақсаттар мен міндеттерге сәйкестігін бағалауға мүмкіндік береді.</a:t>
          </a:r>
          <a:endParaRPr>
            <a:latin typeface="Times New Roman"/>
            <a:cs typeface="Times New Roman"/>
          </a:endParaRPr>
        </a:p>
      </dgm:t>
    </dgm:pt>
    <dgm:pt modelId="{672EC887-BC94-41D1-99B7-AA0B3B4A18CF}" type="sibTrans" cxnId="{59C14843-5C95-46D2-95F7-421552D11F9F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57FB522E-724C-4472-8B09-05EA398DED20}" type="parTrans" cxnId="{59C14843-5C95-46D2-95F7-421552D11F9F}">
      <dgm:prSet/>
      <dgm:spPr bwMode="auto"/>
      <dgm:t>
        <a:bodyPr/>
        <a:lstStyle/>
        <a:p>
          <a:pPr algn="ctr">
            <a:defRPr/>
          </a:pPr>
          <a:endParaRPr/>
        </a:p>
      </dgm:t>
    </dgm:pt>
    <dgm:pt modelId="{B835601A-A737-4CDD-8A45-81F1946D4460}" type="pres">
      <dgm:prSet presAssocID="{6BDBB641-4BAA-4641-8DC4-4DED64C55B0E}" presName="hierChild1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 bwMode="auto"/>
    </dgm:pt>
    <dgm:pt modelId="{F49DE07F-364D-4354-8A57-B9FDAEACD9DF}" type="pres">
      <dgm:prSet presAssocID="{33AA6145-5B6B-4382-8C7E-7A9869451D86}" presName="hierRoot1" presStyleCnt="0"/>
      <dgm:spPr bwMode="auto"/>
    </dgm:pt>
    <dgm:pt modelId="{BE65F0D4-1FAD-4DBF-A45B-397DA9FAF9A3}" type="pres">
      <dgm:prSet presAssocID="{33AA6145-5B6B-4382-8C7E-7A9869451D86}" presName="composite" presStyleCnt="0"/>
      <dgm:spPr bwMode="auto"/>
    </dgm:pt>
    <dgm:pt modelId="{36865ABE-ADEF-4D4B-BE3F-17E8102594A8}" type="pres">
      <dgm:prSet presAssocID="{33AA6145-5B6B-4382-8C7E-7A9869451D86}" presName="background" presStyleLbl="node0" presStyleIdx="0" presStyleCnt="1"/>
      <dgm:spPr bwMode="auto"/>
    </dgm:pt>
    <dgm:pt modelId="{3509A581-136A-4B0B-9045-1FEF4927B0A5}" type="pres">
      <dgm:prSet presAssocID="{33AA6145-5B6B-4382-8C7E-7A9869451D86}" presName="text" presStyleLbl="fgAcc0" presStyleIdx="0" presStyleCnt="1">
        <dgm:presLayoutVars>
          <dgm:chPref val="3"/>
        </dgm:presLayoutVars>
      </dgm:prSet>
      <dgm:spPr bwMode="auto"/>
    </dgm:pt>
    <dgm:pt modelId="{CC76B783-530C-4B73-A1A9-F9719E2DB06B}" type="pres">
      <dgm:prSet presAssocID="{33AA6145-5B6B-4382-8C7E-7A9869451D86}" presName="hierChild2" presStyleCnt="0"/>
      <dgm:spPr bwMode="auto"/>
    </dgm:pt>
    <dgm:pt modelId="{3800628E-9B47-4AE2-A08C-3B432C0DDF39}" type="pres">
      <dgm:prSet presAssocID="{0E780702-58A9-4AAA-A7DD-83F3876C39D9}" presName="Name10" presStyleLbl="parChTrans1D2" presStyleIdx="0" presStyleCnt="4"/>
      <dgm:spPr bwMode="auto"/>
    </dgm:pt>
    <dgm:pt modelId="{3A929677-20E9-4999-BC73-F9D19A7FC41D}" type="pres">
      <dgm:prSet presAssocID="{9D375228-4914-4401-BD38-4046B2C8198E}" presName="hierRoot2" presStyleCnt="0"/>
      <dgm:spPr bwMode="auto"/>
    </dgm:pt>
    <dgm:pt modelId="{06D7F434-859A-42AB-9214-202688E3BD35}" type="pres">
      <dgm:prSet presAssocID="{9D375228-4914-4401-BD38-4046B2C8198E}" presName="composite2" presStyleCnt="0"/>
      <dgm:spPr bwMode="auto"/>
    </dgm:pt>
    <dgm:pt modelId="{F2018A49-F548-44BF-9F77-7E7876D1414C}" type="pres">
      <dgm:prSet presAssocID="{9D375228-4914-4401-BD38-4046B2C8198E}" presName="background2" presStyleLbl="node2" presStyleIdx="0" presStyleCnt="4"/>
      <dgm:spPr bwMode="auto"/>
    </dgm:pt>
    <dgm:pt modelId="{AFFE07B1-9EF5-47DA-9F96-A07D10A9F797}" type="pres">
      <dgm:prSet presAssocID="{9D375228-4914-4401-BD38-4046B2C8198E}" presName="text2" presStyleLbl="fgAcc2" presStyleIdx="0" presStyleCnt="4" custLinFactNeighborX="664">
        <dgm:presLayoutVars>
          <dgm:chPref val="3"/>
        </dgm:presLayoutVars>
      </dgm:prSet>
      <dgm:spPr bwMode="auto"/>
    </dgm:pt>
    <dgm:pt modelId="{D33E5758-D033-4026-A289-B831FFED9600}" type="pres">
      <dgm:prSet presAssocID="{9D375228-4914-4401-BD38-4046B2C8198E}" presName="hierChild3" presStyleCnt="0"/>
      <dgm:spPr bwMode="auto"/>
    </dgm:pt>
    <dgm:pt modelId="{45F681AC-86A2-4017-8902-85AAD268D2A6}" type="pres">
      <dgm:prSet presAssocID="{A6DEAF8C-9C0D-42C6-B921-31FD258C79DD}" presName="Name10" presStyleLbl="parChTrans1D2" presStyleIdx="1" presStyleCnt="4"/>
      <dgm:spPr bwMode="auto"/>
    </dgm:pt>
    <dgm:pt modelId="{4E8501C8-5371-4EB4-81CA-E682ED20816E}" type="pres">
      <dgm:prSet presAssocID="{90C90338-05A9-4BF9-8C47-5E996EAEBEAC}" presName="hierRoot2" presStyleCnt="0"/>
      <dgm:spPr bwMode="auto"/>
    </dgm:pt>
    <dgm:pt modelId="{A3F49868-B48B-46D1-815D-AEA7C9BB3718}" type="pres">
      <dgm:prSet presAssocID="{90C90338-05A9-4BF9-8C47-5E996EAEBEAC}" presName="composite2" presStyleCnt="0"/>
      <dgm:spPr bwMode="auto"/>
    </dgm:pt>
    <dgm:pt modelId="{45CD9073-B50A-4314-9D85-EDEFCF965C5D}" type="pres">
      <dgm:prSet presAssocID="{90C90338-05A9-4BF9-8C47-5E996EAEBEAC}" presName="background2" presStyleLbl="node2" presStyleIdx="1" presStyleCnt="4"/>
      <dgm:spPr bwMode="auto"/>
    </dgm:pt>
    <dgm:pt modelId="{1E97102D-AB25-44B5-BB7E-8451AD8D9FD3}" type="pres">
      <dgm:prSet presAssocID="{90C90338-05A9-4BF9-8C47-5E996EAEBEAC}" presName="text2" presStyleLbl="fgAcc2" presStyleIdx="1" presStyleCnt="4">
        <dgm:presLayoutVars>
          <dgm:chPref val="3"/>
        </dgm:presLayoutVars>
      </dgm:prSet>
      <dgm:spPr bwMode="auto"/>
    </dgm:pt>
    <dgm:pt modelId="{1C1A9227-494E-4043-B9D6-B308A3871E7C}" type="pres">
      <dgm:prSet presAssocID="{90C90338-05A9-4BF9-8C47-5E996EAEBEAC}" presName="hierChild3" presStyleCnt="0"/>
      <dgm:spPr bwMode="auto"/>
    </dgm:pt>
    <dgm:pt modelId="{662F5961-7A9F-4A15-B7B8-8C8EB8CAC2A5}" type="pres">
      <dgm:prSet presAssocID="{6C941B16-B634-40F7-95FD-81F5345B32E5}" presName="Name10" presStyleLbl="parChTrans1D2" presStyleIdx="2" presStyleCnt="4"/>
      <dgm:spPr bwMode="auto"/>
    </dgm:pt>
    <dgm:pt modelId="{0CDE38F7-A115-43E4-8D2D-4C31EBDCE183}" type="pres">
      <dgm:prSet presAssocID="{E716D6AE-2242-4E37-BC8E-BC5C8C736CE4}" presName="hierRoot2" presStyleCnt="0"/>
      <dgm:spPr bwMode="auto"/>
    </dgm:pt>
    <dgm:pt modelId="{18A48BDD-EC69-46DF-935B-FFAACDE2AAA9}" type="pres">
      <dgm:prSet presAssocID="{E716D6AE-2242-4E37-BC8E-BC5C8C736CE4}" presName="composite2" presStyleCnt="0"/>
      <dgm:spPr bwMode="auto"/>
    </dgm:pt>
    <dgm:pt modelId="{102D0F88-62AB-4B5D-A795-AAA702E5FF12}" type="pres">
      <dgm:prSet presAssocID="{E716D6AE-2242-4E37-BC8E-BC5C8C736CE4}" presName="background2" presStyleLbl="node2" presStyleIdx="2" presStyleCnt="4"/>
      <dgm:spPr bwMode="auto"/>
    </dgm:pt>
    <dgm:pt modelId="{DCC15288-4C3B-45E5-B83F-C61377CC67D0}" type="pres">
      <dgm:prSet presAssocID="{E716D6AE-2242-4E37-BC8E-BC5C8C736CE4}" presName="text2" presStyleLbl="fgAcc2" presStyleIdx="2" presStyleCnt="4">
        <dgm:presLayoutVars>
          <dgm:chPref val="3"/>
        </dgm:presLayoutVars>
      </dgm:prSet>
      <dgm:spPr bwMode="auto"/>
    </dgm:pt>
    <dgm:pt modelId="{02DD6E36-F015-4331-92C1-3AC9EEF003A0}" type="pres">
      <dgm:prSet presAssocID="{E716D6AE-2242-4E37-BC8E-BC5C8C736CE4}" presName="hierChild3" presStyleCnt="0"/>
      <dgm:spPr bwMode="auto"/>
    </dgm:pt>
    <dgm:pt modelId="{4AFF54E5-CF3D-45FD-B37D-ED4E9010CC7F}" type="pres">
      <dgm:prSet presAssocID="{57FB522E-724C-4472-8B09-05EA398DED20}" presName="Name10" presStyleLbl="parChTrans1D2" presStyleIdx="3" presStyleCnt="4"/>
      <dgm:spPr bwMode="auto"/>
    </dgm:pt>
    <dgm:pt modelId="{41218837-5608-4FD5-8605-F118D6815F96}" type="pres">
      <dgm:prSet presAssocID="{0AE5BAB5-3C21-468E-BA03-7674943BA57D}" presName="hierRoot2" presStyleCnt="0"/>
      <dgm:spPr bwMode="auto"/>
    </dgm:pt>
    <dgm:pt modelId="{1410B407-64EC-4621-A8BC-684AC0D1C8C1}" type="pres">
      <dgm:prSet presAssocID="{0AE5BAB5-3C21-468E-BA03-7674943BA57D}" presName="composite2" presStyleCnt="0"/>
      <dgm:spPr bwMode="auto"/>
    </dgm:pt>
    <dgm:pt modelId="{3C6E4B29-9B6A-474C-9289-9214C955AC30}" type="pres">
      <dgm:prSet presAssocID="{0AE5BAB5-3C21-468E-BA03-7674943BA57D}" presName="background2" presStyleLbl="node2" presStyleIdx="3" presStyleCnt="4"/>
      <dgm:spPr bwMode="auto"/>
    </dgm:pt>
    <dgm:pt modelId="{32DCB7B9-D907-41AD-9FF1-1AC12DE69707}" type="pres">
      <dgm:prSet presAssocID="{0AE5BAB5-3C21-468E-BA03-7674943BA57D}" presName="text2" presStyleLbl="fgAcc2" presStyleIdx="3" presStyleCnt="4">
        <dgm:presLayoutVars>
          <dgm:chPref val="3"/>
        </dgm:presLayoutVars>
      </dgm:prSet>
      <dgm:spPr bwMode="auto"/>
    </dgm:pt>
    <dgm:pt modelId="{5D57DD8A-1A4E-4B70-BC07-C7B8418A9602}" type="pres">
      <dgm:prSet presAssocID="{0AE5BAB5-3C21-468E-BA03-7674943BA57D}" presName="hierChild3" presStyleCnt="0"/>
      <dgm:spPr bwMode="auto"/>
    </dgm:pt>
  </dgm:ptLst>
  <dgm:cxnLst>
    <dgm:cxn modelId="{755A2C01-A1A6-4C41-94D9-4A4542D9D63A}" type="presOf" srcId="{0AE5BAB5-3C21-468E-BA03-7674943BA57D}" destId="{32DCB7B9-D907-41AD-9FF1-1AC12DE69707}" srcOrd="0" destOrd="0" presId="urn:microsoft.com/office/officeart/2005/8/layout/hierarchy1#3"/>
    <dgm:cxn modelId="{61AA3502-8410-4E31-9BE2-A1AE4191E6F7}" srcId="{33AA6145-5B6B-4382-8C7E-7A9869451D86}" destId="{9D375228-4914-4401-BD38-4046B2C8198E}" srcOrd="0" destOrd="0" parTransId="{0E780702-58A9-4AAA-A7DD-83F3876C39D9}" sibTransId="{1A03EC81-4BEF-418D-A1BA-A9B7329C7565}"/>
    <dgm:cxn modelId="{F49F1722-A3C1-429F-9C27-EC6AA4E123A7}" type="presOf" srcId="{0E780702-58A9-4AAA-A7DD-83F3876C39D9}" destId="{3800628E-9B47-4AE2-A08C-3B432C0DDF39}" srcOrd="0" destOrd="0" presId="urn:microsoft.com/office/officeart/2005/8/layout/hierarchy1#3"/>
    <dgm:cxn modelId="{51A7E026-DF06-4933-AADA-28F38A309AA1}" type="presOf" srcId="{57FB522E-724C-4472-8B09-05EA398DED20}" destId="{4AFF54E5-CF3D-45FD-B37D-ED4E9010CC7F}" srcOrd="0" destOrd="0" presId="urn:microsoft.com/office/officeart/2005/8/layout/hierarchy1#3"/>
    <dgm:cxn modelId="{59C14843-5C95-46D2-95F7-421552D11F9F}" srcId="{33AA6145-5B6B-4382-8C7E-7A9869451D86}" destId="{0AE5BAB5-3C21-468E-BA03-7674943BA57D}" srcOrd="3" destOrd="0" parTransId="{57FB522E-724C-4472-8B09-05EA398DED20}" sibTransId="{672EC887-BC94-41D1-99B7-AA0B3B4A18CF}"/>
    <dgm:cxn modelId="{13680B44-7504-422C-8278-CFA8FAD5CA87}" srcId="{33AA6145-5B6B-4382-8C7E-7A9869451D86}" destId="{90C90338-05A9-4BF9-8C47-5E996EAEBEAC}" srcOrd="1" destOrd="0" parTransId="{A6DEAF8C-9C0D-42C6-B921-31FD258C79DD}" sibTransId="{02784C84-534A-4445-BF00-8C3C3F594029}"/>
    <dgm:cxn modelId="{EE0EC347-1811-4971-9020-A6786A6C1712}" type="presOf" srcId="{9D375228-4914-4401-BD38-4046B2C8198E}" destId="{AFFE07B1-9EF5-47DA-9F96-A07D10A9F797}" srcOrd="0" destOrd="0" presId="urn:microsoft.com/office/officeart/2005/8/layout/hierarchy1#3"/>
    <dgm:cxn modelId="{4A496A68-7228-41C1-8407-B4584707B2D4}" type="presOf" srcId="{6C941B16-B634-40F7-95FD-81F5345B32E5}" destId="{662F5961-7A9F-4A15-B7B8-8C8EB8CAC2A5}" srcOrd="0" destOrd="0" presId="urn:microsoft.com/office/officeart/2005/8/layout/hierarchy1#3"/>
    <dgm:cxn modelId="{2D74314E-524B-4D63-B44E-296563C90CC2}" type="presOf" srcId="{A6DEAF8C-9C0D-42C6-B921-31FD258C79DD}" destId="{45F681AC-86A2-4017-8902-85AAD268D2A6}" srcOrd="0" destOrd="0" presId="urn:microsoft.com/office/officeart/2005/8/layout/hierarchy1#3"/>
    <dgm:cxn modelId="{D13A3B87-A788-48FC-8C10-CACA973A98AF}" type="presOf" srcId="{E716D6AE-2242-4E37-BC8E-BC5C8C736CE4}" destId="{DCC15288-4C3B-45E5-B83F-C61377CC67D0}" srcOrd="0" destOrd="0" presId="urn:microsoft.com/office/officeart/2005/8/layout/hierarchy1#3"/>
    <dgm:cxn modelId="{7CDA8295-00DF-486E-9DE6-874D60552B16}" type="presOf" srcId="{33AA6145-5B6B-4382-8C7E-7A9869451D86}" destId="{3509A581-136A-4B0B-9045-1FEF4927B0A5}" srcOrd="0" destOrd="0" presId="urn:microsoft.com/office/officeart/2005/8/layout/hierarchy1#3"/>
    <dgm:cxn modelId="{78C861AC-FB24-47E8-9BA2-1062A21F91F9}" srcId="{6BDBB641-4BAA-4641-8DC4-4DED64C55B0E}" destId="{33AA6145-5B6B-4382-8C7E-7A9869451D86}" srcOrd="0" destOrd="0" parTransId="{26E63BE6-CE77-445F-BD30-684CC539A7BB}" sibTransId="{35FDA52D-1981-4883-89AB-3290E92B0479}"/>
    <dgm:cxn modelId="{EF8C9AEB-C8D7-4F1F-A14F-E0EB70D93BF3}" type="presOf" srcId="{90C90338-05A9-4BF9-8C47-5E996EAEBEAC}" destId="{1E97102D-AB25-44B5-BB7E-8451AD8D9FD3}" srcOrd="0" destOrd="0" presId="urn:microsoft.com/office/officeart/2005/8/layout/hierarchy1#3"/>
    <dgm:cxn modelId="{97A90BF0-D495-442D-B2DF-7652904D6474}" type="presOf" srcId="{6BDBB641-4BAA-4641-8DC4-4DED64C55B0E}" destId="{B835601A-A737-4CDD-8A45-81F1946D4460}" srcOrd="0" destOrd="0" presId="urn:microsoft.com/office/officeart/2005/8/layout/hierarchy1#3"/>
    <dgm:cxn modelId="{D0F8C0F1-1CF5-450A-83C0-8FED49F336E6}" srcId="{33AA6145-5B6B-4382-8C7E-7A9869451D86}" destId="{E716D6AE-2242-4E37-BC8E-BC5C8C736CE4}" srcOrd="2" destOrd="0" parTransId="{6C941B16-B634-40F7-95FD-81F5345B32E5}" sibTransId="{B03DA879-5196-4A45-8723-D08F1D9E899B}"/>
    <dgm:cxn modelId="{55A45BFB-8BF8-4686-A418-CC8AE3D0D4CD}" type="presParOf" srcId="{B835601A-A737-4CDD-8A45-81F1946D4460}" destId="{F49DE07F-364D-4354-8A57-B9FDAEACD9DF}" srcOrd="0" destOrd="0" presId="urn:microsoft.com/office/officeart/2005/8/layout/hierarchy1#3"/>
    <dgm:cxn modelId="{80BA424E-FDE8-44E1-963D-4BB0E9C0D046}" type="presParOf" srcId="{F49DE07F-364D-4354-8A57-B9FDAEACD9DF}" destId="{BE65F0D4-1FAD-4DBF-A45B-397DA9FAF9A3}" srcOrd="0" destOrd="0" presId="urn:microsoft.com/office/officeart/2005/8/layout/hierarchy1#3"/>
    <dgm:cxn modelId="{87E86877-48BA-49CB-9609-A7E458D05892}" type="presParOf" srcId="{BE65F0D4-1FAD-4DBF-A45B-397DA9FAF9A3}" destId="{36865ABE-ADEF-4D4B-BE3F-17E8102594A8}" srcOrd="0" destOrd="0" presId="urn:microsoft.com/office/officeart/2005/8/layout/hierarchy1#3"/>
    <dgm:cxn modelId="{D7453698-D7EF-41FF-9CDC-C1C7B275C62C}" type="presParOf" srcId="{BE65F0D4-1FAD-4DBF-A45B-397DA9FAF9A3}" destId="{3509A581-136A-4B0B-9045-1FEF4927B0A5}" srcOrd="1" destOrd="0" presId="urn:microsoft.com/office/officeart/2005/8/layout/hierarchy1#3"/>
    <dgm:cxn modelId="{DAF5D2A4-62D0-48AE-9581-6437010B555E}" type="presParOf" srcId="{F49DE07F-364D-4354-8A57-B9FDAEACD9DF}" destId="{CC76B783-530C-4B73-A1A9-F9719E2DB06B}" srcOrd="1" destOrd="0" presId="urn:microsoft.com/office/officeart/2005/8/layout/hierarchy1#3"/>
    <dgm:cxn modelId="{62487B44-D456-4C25-B233-C88FC1DFF589}" type="presParOf" srcId="{CC76B783-530C-4B73-A1A9-F9719E2DB06B}" destId="{3800628E-9B47-4AE2-A08C-3B432C0DDF39}" srcOrd="0" destOrd="0" presId="urn:microsoft.com/office/officeart/2005/8/layout/hierarchy1#3"/>
    <dgm:cxn modelId="{C74BA1B5-862F-42CA-BC48-56968C490B8B}" type="presParOf" srcId="{CC76B783-530C-4B73-A1A9-F9719E2DB06B}" destId="{3A929677-20E9-4999-BC73-F9D19A7FC41D}" srcOrd="1" destOrd="0" presId="urn:microsoft.com/office/officeart/2005/8/layout/hierarchy1#3"/>
    <dgm:cxn modelId="{83F1B387-766B-47FA-89FF-F232417ECB50}" type="presParOf" srcId="{3A929677-20E9-4999-BC73-F9D19A7FC41D}" destId="{06D7F434-859A-42AB-9214-202688E3BD35}" srcOrd="0" destOrd="0" presId="urn:microsoft.com/office/officeart/2005/8/layout/hierarchy1#3"/>
    <dgm:cxn modelId="{28A7FBAC-C0A2-42B5-ADDF-88154E73BE84}" type="presParOf" srcId="{06D7F434-859A-42AB-9214-202688E3BD35}" destId="{F2018A49-F548-44BF-9F77-7E7876D1414C}" srcOrd="0" destOrd="0" presId="urn:microsoft.com/office/officeart/2005/8/layout/hierarchy1#3"/>
    <dgm:cxn modelId="{9F837DBA-2B60-4E11-B868-66476CA0066A}" type="presParOf" srcId="{06D7F434-859A-42AB-9214-202688E3BD35}" destId="{AFFE07B1-9EF5-47DA-9F96-A07D10A9F797}" srcOrd="1" destOrd="0" presId="urn:microsoft.com/office/officeart/2005/8/layout/hierarchy1#3"/>
    <dgm:cxn modelId="{F1BFA79D-63D7-4009-8207-FC7E29096334}" type="presParOf" srcId="{3A929677-20E9-4999-BC73-F9D19A7FC41D}" destId="{D33E5758-D033-4026-A289-B831FFED9600}" srcOrd="1" destOrd="0" presId="urn:microsoft.com/office/officeart/2005/8/layout/hierarchy1#3"/>
    <dgm:cxn modelId="{C2D19EFA-2D01-4492-A8DB-951AD09237F3}" type="presParOf" srcId="{CC76B783-530C-4B73-A1A9-F9719E2DB06B}" destId="{45F681AC-86A2-4017-8902-85AAD268D2A6}" srcOrd="2" destOrd="0" presId="urn:microsoft.com/office/officeart/2005/8/layout/hierarchy1#3"/>
    <dgm:cxn modelId="{2A887E25-9DB7-43D6-AB59-35AB920CC35E}" type="presParOf" srcId="{CC76B783-530C-4B73-A1A9-F9719E2DB06B}" destId="{4E8501C8-5371-4EB4-81CA-E682ED20816E}" srcOrd="3" destOrd="0" presId="urn:microsoft.com/office/officeart/2005/8/layout/hierarchy1#3"/>
    <dgm:cxn modelId="{55F8A96B-94F1-48C9-87D6-A72A4B965F55}" type="presParOf" srcId="{4E8501C8-5371-4EB4-81CA-E682ED20816E}" destId="{A3F49868-B48B-46D1-815D-AEA7C9BB3718}" srcOrd="0" destOrd="0" presId="urn:microsoft.com/office/officeart/2005/8/layout/hierarchy1#3"/>
    <dgm:cxn modelId="{C5E37832-C3AC-4E9A-94CC-B35A3AAE4B29}" type="presParOf" srcId="{A3F49868-B48B-46D1-815D-AEA7C9BB3718}" destId="{45CD9073-B50A-4314-9D85-EDEFCF965C5D}" srcOrd="0" destOrd="0" presId="urn:microsoft.com/office/officeart/2005/8/layout/hierarchy1#3"/>
    <dgm:cxn modelId="{FDED34C8-B089-470D-8767-689BF4F8D3BA}" type="presParOf" srcId="{A3F49868-B48B-46D1-815D-AEA7C9BB3718}" destId="{1E97102D-AB25-44B5-BB7E-8451AD8D9FD3}" srcOrd="1" destOrd="0" presId="urn:microsoft.com/office/officeart/2005/8/layout/hierarchy1#3"/>
    <dgm:cxn modelId="{70D8E038-80D9-4874-B9B7-C87973BE3765}" type="presParOf" srcId="{4E8501C8-5371-4EB4-81CA-E682ED20816E}" destId="{1C1A9227-494E-4043-B9D6-B308A3871E7C}" srcOrd="1" destOrd="0" presId="urn:microsoft.com/office/officeart/2005/8/layout/hierarchy1#3"/>
    <dgm:cxn modelId="{E347B4E4-5A05-4237-90A8-CF7964B296CB}" type="presParOf" srcId="{CC76B783-530C-4B73-A1A9-F9719E2DB06B}" destId="{662F5961-7A9F-4A15-B7B8-8C8EB8CAC2A5}" srcOrd="4" destOrd="0" presId="urn:microsoft.com/office/officeart/2005/8/layout/hierarchy1#3"/>
    <dgm:cxn modelId="{8301B415-3EC0-496D-9764-A76CE9061159}" type="presParOf" srcId="{CC76B783-530C-4B73-A1A9-F9719E2DB06B}" destId="{0CDE38F7-A115-43E4-8D2D-4C31EBDCE183}" srcOrd="5" destOrd="0" presId="urn:microsoft.com/office/officeart/2005/8/layout/hierarchy1#3"/>
    <dgm:cxn modelId="{F0780B03-6268-4EE1-A885-6DFC49CD730F}" type="presParOf" srcId="{0CDE38F7-A115-43E4-8D2D-4C31EBDCE183}" destId="{18A48BDD-EC69-46DF-935B-FFAACDE2AAA9}" srcOrd="0" destOrd="0" presId="urn:microsoft.com/office/officeart/2005/8/layout/hierarchy1#3"/>
    <dgm:cxn modelId="{FF49EBCA-6CF3-41B2-91ED-6697277E4509}" type="presParOf" srcId="{18A48BDD-EC69-46DF-935B-FFAACDE2AAA9}" destId="{102D0F88-62AB-4B5D-A795-AAA702E5FF12}" srcOrd="0" destOrd="0" presId="urn:microsoft.com/office/officeart/2005/8/layout/hierarchy1#3"/>
    <dgm:cxn modelId="{A921C6EE-4164-4DCD-A577-B79F4B27751D}" type="presParOf" srcId="{18A48BDD-EC69-46DF-935B-FFAACDE2AAA9}" destId="{DCC15288-4C3B-45E5-B83F-C61377CC67D0}" srcOrd="1" destOrd="0" presId="urn:microsoft.com/office/officeart/2005/8/layout/hierarchy1#3"/>
    <dgm:cxn modelId="{54B2CE90-D911-4B14-95FC-2EED485121E0}" type="presParOf" srcId="{0CDE38F7-A115-43E4-8D2D-4C31EBDCE183}" destId="{02DD6E36-F015-4331-92C1-3AC9EEF003A0}" srcOrd="1" destOrd="0" presId="urn:microsoft.com/office/officeart/2005/8/layout/hierarchy1#3"/>
    <dgm:cxn modelId="{71394689-9048-476D-9E5A-B2CE7D085582}" type="presParOf" srcId="{CC76B783-530C-4B73-A1A9-F9719E2DB06B}" destId="{4AFF54E5-CF3D-45FD-B37D-ED4E9010CC7F}" srcOrd="6" destOrd="0" presId="urn:microsoft.com/office/officeart/2005/8/layout/hierarchy1#3"/>
    <dgm:cxn modelId="{F6D886BA-6FC6-4B29-8576-162629BE787C}" type="presParOf" srcId="{CC76B783-530C-4B73-A1A9-F9719E2DB06B}" destId="{41218837-5608-4FD5-8605-F118D6815F96}" srcOrd="7" destOrd="0" presId="urn:microsoft.com/office/officeart/2005/8/layout/hierarchy1#3"/>
    <dgm:cxn modelId="{673141E3-C3C2-4046-9ABB-7E7C7BBAFA80}" type="presParOf" srcId="{41218837-5608-4FD5-8605-F118D6815F96}" destId="{1410B407-64EC-4621-A8BC-684AC0D1C8C1}" srcOrd="0" destOrd="0" presId="urn:microsoft.com/office/officeart/2005/8/layout/hierarchy1#3"/>
    <dgm:cxn modelId="{BC50E0A0-8BC2-4DCB-B20C-79493D1DB038}" type="presParOf" srcId="{1410B407-64EC-4621-A8BC-684AC0D1C8C1}" destId="{3C6E4B29-9B6A-474C-9289-9214C955AC30}" srcOrd="0" destOrd="0" presId="urn:microsoft.com/office/officeart/2005/8/layout/hierarchy1#3"/>
    <dgm:cxn modelId="{57A946A6-1564-43A6-8A35-5F601D056240}" type="presParOf" srcId="{1410B407-64EC-4621-A8BC-684AC0D1C8C1}" destId="{32DCB7B9-D907-41AD-9FF1-1AC12DE69707}" srcOrd="1" destOrd="0" presId="urn:microsoft.com/office/officeart/2005/8/layout/hierarchy1#3"/>
    <dgm:cxn modelId="{1F21EAA2-B5FA-441B-AE89-62B1224B1ED7}" type="presParOf" srcId="{41218837-5608-4FD5-8605-F118D6815F96}" destId="{5D57DD8A-1A4E-4B70-BC07-C7B8418A9602}" srcOrd="1" destOrd="0" presId="urn:microsoft.com/office/officeart/2005/8/layout/hierarchy1#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09B27A7-A73B-0444-B73D-81A99BF09162}" type="doc">
      <dgm:prSet loTypeId="urn:microsoft.com/office/officeart/2005/8/layout/equation2#1" loCatId="" qsTypeId="urn:microsoft.com/office/officeart/2005/8/quickstyle/simple1" qsCatId="simple" csTypeId="urn:microsoft.com/office/officeart/2005/8/colors/accent0_1" csCatId="mainScheme" phldr="1"/>
      <dgm:spPr bwMode="auto"/>
    </dgm:pt>
    <dgm:pt modelId="{45C6CDB2-AA09-E942-964D-0319F70A3AF0}">
      <dgm:prSet phldrT="[Текст]" custT="1"/>
      <dgm:spPr bwMode="auto">
        <a:xfrm>
          <a:off x="373641" y="563"/>
          <a:ext cx="2320174" cy="39322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defRPr/>
          </a:pPr>
          <a:r>
            <a:rPr lang="k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Мұғалімдердің әдістемелік дайындығы </a:t>
          </a:r>
          <a:r>
            <a:rPr lang="kk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(</a:t>
          </a:r>
          <a:r>
            <a:rPr lang="kk-KZ" sz="1200" i="1">
              <a:latin typeface="Times New Roman"/>
              <a:cs typeface="Times New Roman"/>
            </a:rPr>
            <a:t>БМРОӘДД</a:t>
          </a:r>
          <a:r>
            <a:rPr lang="kk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)</a:t>
          </a:r>
          <a:endParaRPr i="1">
            <a:latin typeface="Times New Roman"/>
            <a:cs typeface="Times New Roman"/>
          </a:endParaRPr>
        </a:p>
      </dgm:t>
    </dgm:pt>
    <dgm:pt modelId="{58156DC1-E95E-7B4B-8445-8625D8989FC8}" type="parTrans" cxnId="{193C1AEF-29CF-1A4A-B45E-4419C4CBEFD9}">
      <dgm:prSet/>
      <dgm:spPr bwMode="auto"/>
      <dgm:t>
        <a:bodyPr/>
        <a:lstStyle/>
        <a:p>
          <a:pPr algn="ctr">
            <a:defRPr/>
          </a:pPr>
          <a:endParaRPr lang="ru-RU" sz="1200">
            <a:latin typeface="Times New Roman"/>
            <a:cs typeface="Times New Roman"/>
          </a:endParaRPr>
        </a:p>
      </dgm:t>
    </dgm:pt>
    <dgm:pt modelId="{0CAB1CCE-A36F-1844-A1C5-5D87D707AAD1}" type="sibTrans" cxnId="{193C1AEF-29CF-1A4A-B45E-4419C4CBEFD9}">
      <dgm:prSet custT="1"/>
      <dgm:spPr bwMode="auto">
        <a:xfrm>
          <a:off x="1419694" y="425715"/>
          <a:ext cx="228069" cy="228069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>
            <a:defRPr/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gm:t>
    </dgm:pt>
    <dgm:pt modelId="{115FFE44-25A8-384C-8775-89C642C08C56}">
      <dgm:prSet phldrT="[Текст]" custT="1"/>
      <dgm:spPr bwMode="auto">
        <a:xfrm>
          <a:off x="373641" y="685714"/>
          <a:ext cx="2320174" cy="39322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defRPr/>
          </a:pPr>
          <a:r>
            <a:rPr lang="k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қушылардың дайындығы (</a:t>
          </a:r>
          <a:r>
            <a:rPr lang="kk-KZ" sz="1200" i="1">
              <a:latin typeface="Times New Roman"/>
              <a:cs typeface="Times New Roman"/>
            </a:rPr>
            <a:t>СРЖОДД</a:t>
          </a:r>
          <a:r>
            <a:rPr lang="k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)</a:t>
          </a:r>
          <a:endParaRPr>
            <a:latin typeface="Times New Roman"/>
            <a:cs typeface="Times New Roman"/>
          </a:endParaRPr>
        </a:p>
      </dgm:t>
    </dgm:pt>
    <dgm:pt modelId="{292FB1DD-7301-2C4F-8659-EFCD13D8217E}" type="parTrans" cxnId="{A5CD16C3-7437-714B-9B27-FACACB778AF4}">
      <dgm:prSet/>
      <dgm:spPr bwMode="auto"/>
      <dgm:t>
        <a:bodyPr/>
        <a:lstStyle/>
        <a:p>
          <a:pPr algn="ctr">
            <a:defRPr/>
          </a:pPr>
          <a:endParaRPr lang="ru-RU" sz="1200">
            <a:latin typeface="Times New Roman"/>
            <a:cs typeface="Times New Roman"/>
          </a:endParaRPr>
        </a:p>
      </dgm:t>
    </dgm:pt>
    <dgm:pt modelId="{9F93C5A3-3D3E-4440-86B1-88E218E5C002}" type="sibTrans" cxnId="{A5CD16C3-7437-714B-9B27-FACACB778AF4}">
      <dgm:prSet custT="1"/>
      <dgm:spPr bwMode="auto">
        <a:xfrm>
          <a:off x="2752799" y="466610"/>
          <a:ext cx="125044" cy="14627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>
            <a:defRPr/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gm:t>
    </dgm:pt>
    <dgm:pt modelId="{92916D6B-EEE3-EB49-A70D-353C7CA7268A}">
      <dgm:prSet phldrT="[Текст]" custT="1"/>
      <dgm:spPr bwMode="auto">
        <a:xfrm>
          <a:off x="2929749" y="146527"/>
          <a:ext cx="2532258" cy="7864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defRPr/>
          </a:pPr>
          <a:r>
            <a:rPr lang="k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қытудың әдістемелік жүйесінің тиімділігі</a:t>
          </a:r>
          <a:endParaRPr/>
        </a:p>
      </dgm:t>
    </dgm:pt>
    <dgm:pt modelId="{07618F0F-6A46-7A4E-BDAD-F00F5C9D80F8}" type="parTrans" cxnId="{4D9DEA4A-EACF-EF45-9517-21E22F5B214F}">
      <dgm:prSet/>
      <dgm:spPr bwMode="auto"/>
      <dgm:t>
        <a:bodyPr/>
        <a:lstStyle/>
        <a:p>
          <a:pPr algn="ctr">
            <a:defRPr/>
          </a:pPr>
          <a:endParaRPr lang="ru-RU" sz="1200">
            <a:latin typeface="Times New Roman"/>
            <a:cs typeface="Times New Roman"/>
          </a:endParaRPr>
        </a:p>
      </dgm:t>
    </dgm:pt>
    <dgm:pt modelId="{9C49E111-7CC3-914C-9007-483441F2CACD}" type="sibTrans" cxnId="{4D9DEA4A-EACF-EF45-9517-21E22F5B214F}">
      <dgm:prSet/>
      <dgm:spPr bwMode="auto"/>
      <dgm:t>
        <a:bodyPr/>
        <a:lstStyle/>
        <a:p>
          <a:pPr algn="ctr">
            <a:defRPr/>
          </a:pPr>
          <a:endParaRPr lang="ru-RU" sz="1200">
            <a:latin typeface="Times New Roman"/>
            <a:cs typeface="Times New Roman"/>
          </a:endParaRPr>
        </a:p>
      </dgm:t>
    </dgm:pt>
    <dgm:pt modelId="{9377D26C-8369-AD4F-9C37-AD3A3898F82E}" type="pres">
      <dgm:prSet presAssocID="{909B27A7-A73B-0444-B73D-81A99BF09162}" presName="Name0" presStyleCnt="0">
        <dgm:presLayoutVars>
          <dgm:dir/>
          <dgm:resizeHandles val="exact"/>
        </dgm:presLayoutVars>
      </dgm:prSet>
      <dgm:spPr bwMode="auto"/>
    </dgm:pt>
    <dgm:pt modelId="{699D2276-06C2-1346-8312-87DCDBFFD476}" type="pres">
      <dgm:prSet presAssocID="{909B27A7-A73B-0444-B73D-81A99BF09162}" presName="vNodes" presStyleCnt="0"/>
      <dgm:spPr bwMode="auto"/>
    </dgm:pt>
    <dgm:pt modelId="{899A83BF-5DFA-7D4E-B16F-1F37110B90A0}" type="pres">
      <dgm:prSet presAssocID="{45C6CDB2-AA09-E942-964D-0319F70A3AF0}" presName="node" presStyleLbl="node1" presStyleIdx="0" presStyleCnt="3" custScaleX="717919" custLinFactY="9005" custLinFactNeighborX="39141" custLinFactNeighborY="100000">
        <dgm:presLayoutVars>
          <dgm:bulletEnabled val="1"/>
        </dgm:presLayoutVars>
      </dgm:prSet>
      <dgm:spPr bwMode="auto">
        <a:prstGeom prst="roundRect">
          <a:avLst>
            <a:gd name="adj" fmla="val 16667"/>
          </a:avLst>
        </a:prstGeom>
      </dgm:spPr>
    </dgm:pt>
    <dgm:pt modelId="{279271B5-8A7C-D140-A057-3D367D3F3C87}" type="pres">
      <dgm:prSet presAssocID="{0CAB1CCE-A36F-1844-A1C5-5D87D707AAD1}" presName="spacerT" presStyleCnt="0"/>
      <dgm:spPr bwMode="auto"/>
    </dgm:pt>
    <dgm:pt modelId="{39A0CAB4-732B-4944-BC24-ABBA0E8DD339}" type="pres">
      <dgm:prSet presAssocID="{0CAB1CCE-A36F-1844-A1C5-5D87D707AAD1}" presName="sibTrans" presStyleLbl="sibTrans2D1" presStyleIdx="0" presStyleCnt="2" custLinFactY="2864" custLinFactNeighborX="87131" custLinFactNeighborY="100000"/>
      <dgm:spPr bwMode="auto">
        <a:prstGeom prst="mathPlus">
          <a:avLst>
            <a:gd name="adj1" fmla="val 23520"/>
          </a:avLst>
        </a:prstGeom>
      </dgm:spPr>
    </dgm:pt>
    <dgm:pt modelId="{E403F66C-B5A7-FA4C-92C1-C84EC5F05F54}" type="pres">
      <dgm:prSet presAssocID="{0CAB1CCE-A36F-1844-A1C5-5D87D707AAD1}" presName="spacerB" presStyleCnt="0"/>
      <dgm:spPr bwMode="auto"/>
    </dgm:pt>
    <dgm:pt modelId="{9750D109-B5AB-0640-93F6-BE2784479AFE}" type="pres">
      <dgm:prSet presAssocID="{115FFE44-25A8-384C-8775-89C642C08C56}" presName="node" presStyleLbl="node1" presStyleIdx="1" presStyleCnt="3" custScaleX="590041" custLinFactNeighborX="45650">
        <dgm:presLayoutVars>
          <dgm:bulletEnabled val="1"/>
        </dgm:presLayoutVars>
      </dgm:prSet>
      <dgm:spPr bwMode="auto">
        <a:prstGeom prst="roundRect">
          <a:avLst>
            <a:gd name="adj" fmla="val 16667"/>
          </a:avLst>
        </a:prstGeom>
      </dgm:spPr>
    </dgm:pt>
    <dgm:pt modelId="{DD15249A-E153-B440-96F1-F259B715FF77}" type="pres">
      <dgm:prSet presAssocID="{909B27A7-A73B-0444-B73D-81A99BF09162}" presName="sibTransLast" presStyleLbl="sibTrans2D1" presStyleIdx="1" presStyleCnt="2" custScaleX="441077" custScaleY="104641" custLinFactX="-74260" custLinFactNeighborX="-100000" custLinFactNeighborY="1"/>
      <dgm:spPr bwMode="auto">
        <a:prstGeom prst="rightArrow">
          <a:avLst>
            <a:gd name="adj1" fmla="val 60000"/>
            <a:gd name="adj2" fmla="val 50000"/>
          </a:avLst>
        </a:prstGeom>
      </dgm:spPr>
    </dgm:pt>
    <dgm:pt modelId="{E4564230-7E39-2D4B-99B1-A873C7B96082}" type="pres">
      <dgm:prSet presAssocID="{909B27A7-A73B-0444-B73D-81A99BF09162}" presName="connectorText" presStyleLbl="sibTrans2D1" presStyleIdx="1" presStyleCnt="2"/>
      <dgm:spPr bwMode="auto"/>
    </dgm:pt>
    <dgm:pt modelId="{F3C6729B-260E-624C-B570-1186C3970BCB}" type="pres">
      <dgm:prSet presAssocID="{909B27A7-A73B-0444-B73D-81A99BF09162}" presName="lastNode" presStyleLbl="node1" presStyleIdx="2" presStyleCnt="3" custScaleX="321988" custLinFactX="3384" custLinFactNeighborX="100000" custLinFactNeighborY="4029">
        <dgm:presLayoutVars>
          <dgm:bulletEnabled val="1"/>
        </dgm:presLayoutVars>
      </dgm:prSet>
      <dgm:spPr bwMode="auto">
        <a:prstGeom prst="roundRect">
          <a:avLst>
            <a:gd name="adj" fmla="val 16667"/>
          </a:avLst>
        </a:prstGeom>
      </dgm:spPr>
    </dgm:pt>
  </dgm:ptLst>
  <dgm:cxnLst>
    <dgm:cxn modelId="{BA069E31-8EB5-4697-A412-FB5C843FD768}" type="presOf" srcId="{9F93C5A3-3D3E-4440-86B1-88E218E5C002}" destId="{DD15249A-E153-B440-96F1-F259B715FF77}" srcOrd="0" destOrd="0" presId="urn:microsoft.com/office/officeart/2005/8/layout/equation2#1"/>
    <dgm:cxn modelId="{5C97E95B-D5BF-45DF-84CB-68A2550D18EF}" type="presOf" srcId="{9F93C5A3-3D3E-4440-86B1-88E218E5C002}" destId="{E4564230-7E39-2D4B-99B1-A873C7B96082}" srcOrd="1" destOrd="0" presId="urn:microsoft.com/office/officeart/2005/8/layout/equation2#1"/>
    <dgm:cxn modelId="{A896105F-ACA2-47EF-93D2-FEC0192180AB}" type="presOf" srcId="{115FFE44-25A8-384C-8775-89C642C08C56}" destId="{9750D109-B5AB-0640-93F6-BE2784479AFE}" srcOrd="0" destOrd="0" presId="urn:microsoft.com/office/officeart/2005/8/layout/equation2#1"/>
    <dgm:cxn modelId="{4D9DEA4A-EACF-EF45-9517-21E22F5B214F}" srcId="{909B27A7-A73B-0444-B73D-81A99BF09162}" destId="{92916D6B-EEE3-EB49-A70D-353C7CA7268A}" srcOrd="2" destOrd="0" parTransId="{07618F0F-6A46-7A4E-BDAD-F00F5C9D80F8}" sibTransId="{9C49E111-7CC3-914C-9007-483441F2CACD}"/>
    <dgm:cxn modelId="{0487B44E-A584-4C86-8F30-4AF441B5DEAC}" type="presOf" srcId="{909B27A7-A73B-0444-B73D-81A99BF09162}" destId="{9377D26C-8369-AD4F-9C37-AD3A3898F82E}" srcOrd="0" destOrd="0" presId="urn:microsoft.com/office/officeart/2005/8/layout/equation2#1"/>
    <dgm:cxn modelId="{A25F8957-724C-4604-AB22-9D00F4939FA7}" type="presOf" srcId="{0CAB1CCE-A36F-1844-A1C5-5D87D707AAD1}" destId="{39A0CAB4-732B-4944-BC24-ABBA0E8DD339}" srcOrd="0" destOrd="0" presId="urn:microsoft.com/office/officeart/2005/8/layout/equation2#1"/>
    <dgm:cxn modelId="{4EB458A5-6048-493C-BE91-4BDE19A465DC}" type="presOf" srcId="{45C6CDB2-AA09-E942-964D-0319F70A3AF0}" destId="{899A83BF-5DFA-7D4E-B16F-1F37110B90A0}" srcOrd="0" destOrd="0" presId="urn:microsoft.com/office/officeart/2005/8/layout/equation2#1"/>
    <dgm:cxn modelId="{A81796AC-7F30-4911-BA1E-1E6CAD2D1CEF}" type="presOf" srcId="{92916D6B-EEE3-EB49-A70D-353C7CA7268A}" destId="{F3C6729B-260E-624C-B570-1186C3970BCB}" srcOrd="0" destOrd="0" presId="urn:microsoft.com/office/officeart/2005/8/layout/equation2#1"/>
    <dgm:cxn modelId="{A5CD16C3-7437-714B-9B27-FACACB778AF4}" srcId="{909B27A7-A73B-0444-B73D-81A99BF09162}" destId="{115FFE44-25A8-384C-8775-89C642C08C56}" srcOrd="1" destOrd="0" parTransId="{292FB1DD-7301-2C4F-8659-EFCD13D8217E}" sibTransId="{9F93C5A3-3D3E-4440-86B1-88E218E5C002}"/>
    <dgm:cxn modelId="{193C1AEF-29CF-1A4A-B45E-4419C4CBEFD9}" srcId="{909B27A7-A73B-0444-B73D-81A99BF09162}" destId="{45C6CDB2-AA09-E942-964D-0319F70A3AF0}" srcOrd="0" destOrd="0" parTransId="{58156DC1-E95E-7B4B-8445-8625D8989FC8}" sibTransId="{0CAB1CCE-A36F-1844-A1C5-5D87D707AAD1}"/>
    <dgm:cxn modelId="{06C2556E-B461-4B60-A369-8152A498795C}" type="presParOf" srcId="{9377D26C-8369-AD4F-9C37-AD3A3898F82E}" destId="{699D2276-06C2-1346-8312-87DCDBFFD476}" srcOrd="0" destOrd="0" presId="urn:microsoft.com/office/officeart/2005/8/layout/equation2#1"/>
    <dgm:cxn modelId="{A59D4B4E-549F-4432-9ABE-D4D189180480}" type="presParOf" srcId="{699D2276-06C2-1346-8312-87DCDBFFD476}" destId="{899A83BF-5DFA-7D4E-B16F-1F37110B90A0}" srcOrd="0" destOrd="0" presId="urn:microsoft.com/office/officeart/2005/8/layout/equation2#1"/>
    <dgm:cxn modelId="{46264483-C517-4963-A576-4B41B7A0761B}" type="presParOf" srcId="{699D2276-06C2-1346-8312-87DCDBFFD476}" destId="{279271B5-8A7C-D140-A057-3D367D3F3C87}" srcOrd="1" destOrd="0" presId="urn:microsoft.com/office/officeart/2005/8/layout/equation2#1"/>
    <dgm:cxn modelId="{F20B1922-A1C8-4A6C-BA1F-AE15C98B271D}" type="presParOf" srcId="{699D2276-06C2-1346-8312-87DCDBFFD476}" destId="{39A0CAB4-732B-4944-BC24-ABBA0E8DD339}" srcOrd="2" destOrd="0" presId="urn:microsoft.com/office/officeart/2005/8/layout/equation2#1"/>
    <dgm:cxn modelId="{F3589000-5F14-4DBF-B28D-66B6B54F5C91}" type="presParOf" srcId="{699D2276-06C2-1346-8312-87DCDBFFD476}" destId="{E403F66C-B5A7-FA4C-92C1-C84EC5F05F54}" srcOrd="3" destOrd="0" presId="urn:microsoft.com/office/officeart/2005/8/layout/equation2#1"/>
    <dgm:cxn modelId="{FC930B38-D0FC-48AC-920C-74F9A6FD7D13}" type="presParOf" srcId="{699D2276-06C2-1346-8312-87DCDBFFD476}" destId="{9750D109-B5AB-0640-93F6-BE2784479AFE}" srcOrd="4" destOrd="0" presId="urn:microsoft.com/office/officeart/2005/8/layout/equation2#1"/>
    <dgm:cxn modelId="{01C99C36-5EA3-4708-906D-6F04933846E5}" type="presParOf" srcId="{9377D26C-8369-AD4F-9C37-AD3A3898F82E}" destId="{DD15249A-E153-B440-96F1-F259B715FF77}" srcOrd="1" destOrd="0" presId="urn:microsoft.com/office/officeart/2005/8/layout/equation2#1"/>
    <dgm:cxn modelId="{008EE6A8-F724-47E1-B782-DEBDD9573A16}" type="presParOf" srcId="{DD15249A-E153-B440-96F1-F259B715FF77}" destId="{E4564230-7E39-2D4B-99B1-A873C7B96082}" srcOrd="0" destOrd="0" presId="urn:microsoft.com/office/officeart/2005/8/layout/equation2#1"/>
    <dgm:cxn modelId="{DB374E7F-0FE6-4D53-965C-C48F6D0C185F}" type="presParOf" srcId="{9377D26C-8369-AD4F-9C37-AD3A3898F82E}" destId="{F3C6729B-260E-624C-B570-1186C3970BCB}" srcOrd="2" destOrd="0" presId="urn:microsoft.com/office/officeart/2005/8/layout/equation2#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FF54E5-CF3D-45FD-B37D-ED4E9010CC7F}">
      <dsp:nvSpPr>
        <dsp:cNvPr id="0" name=""/>
        <dsp:cNvSpPr/>
      </dsp:nvSpPr>
      <dsp:spPr bwMode="auto">
        <a:xfrm>
          <a:off x="2944285" y="975611"/>
          <a:ext cx="2311979" cy="366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38"/>
              </a:lnTo>
              <a:lnTo>
                <a:pt x="2311979" y="249938"/>
              </a:lnTo>
              <a:lnTo>
                <a:pt x="2311979" y="366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F5961-7A9F-4A15-B7B8-8C8EB8CAC2A5}">
      <dsp:nvSpPr>
        <dsp:cNvPr id="0" name=""/>
        <dsp:cNvSpPr/>
      </dsp:nvSpPr>
      <dsp:spPr bwMode="auto">
        <a:xfrm>
          <a:off x="2944285" y="975611"/>
          <a:ext cx="770659" cy="366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38"/>
              </a:lnTo>
              <a:lnTo>
                <a:pt x="770659" y="249938"/>
              </a:lnTo>
              <a:lnTo>
                <a:pt x="770659" y="366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681AC-86A2-4017-8902-85AAD268D2A6}">
      <dsp:nvSpPr>
        <dsp:cNvPr id="0" name=""/>
        <dsp:cNvSpPr/>
      </dsp:nvSpPr>
      <dsp:spPr bwMode="auto">
        <a:xfrm>
          <a:off x="2173625" y="975611"/>
          <a:ext cx="770659" cy="366763"/>
        </a:xfrm>
        <a:custGeom>
          <a:avLst/>
          <a:gdLst/>
          <a:ahLst/>
          <a:cxnLst/>
          <a:rect l="0" t="0" r="0" b="0"/>
          <a:pathLst>
            <a:path>
              <a:moveTo>
                <a:pt x="770659" y="0"/>
              </a:moveTo>
              <a:lnTo>
                <a:pt x="770659" y="249938"/>
              </a:lnTo>
              <a:lnTo>
                <a:pt x="0" y="249938"/>
              </a:lnTo>
              <a:lnTo>
                <a:pt x="0" y="366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0628E-9B47-4AE2-A08C-3B432C0DDF39}">
      <dsp:nvSpPr>
        <dsp:cNvPr id="0" name=""/>
        <dsp:cNvSpPr/>
      </dsp:nvSpPr>
      <dsp:spPr bwMode="auto">
        <a:xfrm>
          <a:off x="640679" y="975611"/>
          <a:ext cx="2303605" cy="366763"/>
        </a:xfrm>
        <a:custGeom>
          <a:avLst/>
          <a:gdLst/>
          <a:ahLst/>
          <a:cxnLst/>
          <a:rect l="0" t="0" r="0" b="0"/>
          <a:pathLst>
            <a:path>
              <a:moveTo>
                <a:pt x="2303605" y="0"/>
              </a:moveTo>
              <a:lnTo>
                <a:pt x="2303605" y="249938"/>
              </a:lnTo>
              <a:lnTo>
                <a:pt x="0" y="249938"/>
              </a:lnTo>
              <a:lnTo>
                <a:pt x="0" y="366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65ABE-ADEF-4D4B-BE3F-17E8102594A8}">
      <dsp:nvSpPr>
        <dsp:cNvPr id="0" name=""/>
        <dsp:cNvSpPr/>
      </dsp:nvSpPr>
      <dsp:spPr bwMode="auto">
        <a:xfrm>
          <a:off x="2313745" y="174825"/>
          <a:ext cx="1261079" cy="800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509A581-136A-4B0B-9045-1FEF4927B0A5}">
      <dsp:nvSpPr>
        <dsp:cNvPr id="0" name=""/>
        <dsp:cNvSpPr/>
      </dsp:nvSpPr>
      <dsp:spPr bwMode="auto">
        <a:xfrm>
          <a:off x="2453865" y="307939"/>
          <a:ext cx="1261079" cy="800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kk-K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ұлғалық компонент</a:t>
          </a:r>
          <a:endParaRPr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77319" y="331393"/>
        <a:ext cx="1214171" cy="753877"/>
      </dsp:txXfrm>
    </dsp:sp>
    <dsp:sp modelId="{F2018A49-F548-44BF-9F77-7E7876D1414C}">
      <dsp:nvSpPr>
        <dsp:cNvPr id="0" name=""/>
        <dsp:cNvSpPr/>
      </dsp:nvSpPr>
      <dsp:spPr bwMode="auto">
        <a:xfrm>
          <a:off x="10139" y="1342375"/>
          <a:ext cx="1261079" cy="800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FE07B1-9EF5-47DA-9F96-A07D10A9F797}">
      <dsp:nvSpPr>
        <dsp:cNvPr id="0" name=""/>
        <dsp:cNvSpPr/>
      </dsp:nvSpPr>
      <dsp:spPr bwMode="auto">
        <a:xfrm>
          <a:off x="150259" y="1475488"/>
          <a:ext cx="1261079" cy="800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Жобалық қызметті табысты орындауға бағытталған ынталылықты көздейтін мотивация</a:t>
          </a:r>
          <a:endParaRPr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713" y="1498942"/>
        <a:ext cx="1214171" cy="753877"/>
      </dsp:txXfrm>
    </dsp:sp>
    <dsp:sp modelId="{45CD9073-B50A-4314-9D85-EDEFCF965C5D}">
      <dsp:nvSpPr>
        <dsp:cNvPr id="0" name=""/>
        <dsp:cNvSpPr/>
      </dsp:nvSpPr>
      <dsp:spPr bwMode="auto">
        <a:xfrm>
          <a:off x="1543085" y="1342375"/>
          <a:ext cx="1261079" cy="800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97102D-AB25-44B5-BB7E-8451AD8D9FD3}">
      <dsp:nvSpPr>
        <dsp:cNvPr id="0" name=""/>
        <dsp:cNvSpPr/>
      </dsp:nvSpPr>
      <dsp:spPr bwMode="auto">
        <a:xfrm>
          <a:off x="1683205" y="1475488"/>
          <a:ext cx="1261079" cy="800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Жобалық қызмет арқылы өмірлік әрекет жағдайларын жақсартуға бағытталған құндылықтық бағдарлар</a:t>
          </a:r>
          <a:endParaRPr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6659" y="1498942"/>
        <a:ext cx="1214171" cy="753877"/>
      </dsp:txXfrm>
    </dsp:sp>
    <dsp:sp modelId="{102D0F88-62AB-4B5D-A795-AAA702E5FF12}">
      <dsp:nvSpPr>
        <dsp:cNvPr id="0" name=""/>
        <dsp:cNvSpPr/>
      </dsp:nvSpPr>
      <dsp:spPr bwMode="auto">
        <a:xfrm>
          <a:off x="3084404" y="1342375"/>
          <a:ext cx="1261079" cy="800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CC15288-4C3B-45E5-B83F-C61377CC67D0}">
      <dsp:nvSpPr>
        <dsp:cNvPr id="0" name=""/>
        <dsp:cNvSpPr/>
      </dsp:nvSpPr>
      <dsp:spPr bwMode="auto">
        <a:xfrm>
          <a:off x="3224524" y="1475488"/>
          <a:ext cx="1261079" cy="800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kk-K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Жобаларды іске асыру үшін жеткілікті табандылық пен ерік күші қажет</a:t>
          </a:r>
          <a:endParaRPr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47978" y="1498942"/>
        <a:ext cx="1214171" cy="753877"/>
      </dsp:txXfrm>
    </dsp:sp>
    <dsp:sp modelId="{3C6E4B29-9B6A-474C-9289-9214C955AC30}">
      <dsp:nvSpPr>
        <dsp:cNvPr id="0" name=""/>
        <dsp:cNvSpPr/>
      </dsp:nvSpPr>
      <dsp:spPr bwMode="auto">
        <a:xfrm>
          <a:off x="4625724" y="1342375"/>
          <a:ext cx="1261079" cy="800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DCB7B9-D907-41AD-9FF1-1AC12DE69707}">
      <dsp:nvSpPr>
        <dsp:cNvPr id="0" name=""/>
        <dsp:cNvSpPr/>
      </dsp:nvSpPr>
      <dsp:spPr bwMode="auto">
        <a:xfrm>
          <a:off x="4765844" y="1475488"/>
          <a:ext cx="1261079" cy="800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kk-KZ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Жүзеге асырылып жатқан жобалық қызметке қатысты өзін-өзі дамыту қабілеті</a:t>
          </a:r>
          <a:endParaRPr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89298" y="1498942"/>
        <a:ext cx="1214171" cy="7538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FF54E5-CF3D-45FD-B37D-ED4E9010CC7F}">
      <dsp:nvSpPr>
        <dsp:cNvPr id="0" name=""/>
        <dsp:cNvSpPr/>
      </dsp:nvSpPr>
      <dsp:spPr bwMode="auto">
        <a:xfrm>
          <a:off x="2908931" y="1164173"/>
          <a:ext cx="2284217" cy="362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37"/>
              </a:lnTo>
              <a:lnTo>
                <a:pt x="2284217" y="246937"/>
              </a:lnTo>
              <a:lnTo>
                <a:pt x="2284217" y="362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F5961-7A9F-4A15-B7B8-8C8EB8CAC2A5}">
      <dsp:nvSpPr>
        <dsp:cNvPr id="0" name=""/>
        <dsp:cNvSpPr/>
      </dsp:nvSpPr>
      <dsp:spPr bwMode="auto">
        <a:xfrm>
          <a:off x="2908931" y="1164173"/>
          <a:ext cx="761405" cy="362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37"/>
              </a:lnTo>
              <a:lnTo>
                <a:pt x="761405" y="246937"/>
              </a:lnTo>
              <a:lnTo>
                <a:pt x="761405" y="362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681AC-86A2-4017-8902-85AAD268D2A6}">
      <dsp:nvSpPr>
        <dsp:cNvPr id="0" name=""/>
        <dsp:cNvSpPr/>
      </dsp:nvSpPr>
      <dsp:spPr bwMode="auto">
        <a:xfrm>
          <a:off x="2147525" y="1164173"/>
          <a:ext cx="761405" cy="362360"/>
        </a:xfrm>
        <a:custGeom>
          <a:avLst/>
          <a:gdLst/>
          <a:ahLst/>
          <a:cxnLst/>
          <a:rect l="0" t="0" r="0" b="0"/>
          <a:pathLst>
            <a:path>
              <a:moveTo>
                <a:pt x="761405" y="0"/>
              </a:moveTo>
              <a:lnTo>
                <a:pt x="761405" y="246937"/>
              </a:lnTo>
              <a:lnTo>
                <a:pt x="0" y="246937"/>
              </a:lnTo>
              <a:lnTo>
                <a:pt x="0" y="362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0628E-9B47-4AE2-A08C-3B432C0DDF39}">
      <dsp:nvSpPr>
        <dsp:cNvPr id="0" name=""/>
        <dsp:cNvSpPr/>
      </dsp:nvSpPr>
      <dsp:spPr bwMode="auto">
        <a:xfrm>
          <a:off x="632986" y="1164173"/>
          <a:ext cx="2275944" cy="362360"/>
        </a:xfrm>
        <a:custGeom>
          <a:avLst/>
          <a:gdLst/>
          <a:ahLst/>
          <a:cxnLst/>
          <a:rect l="0" t="0" r="0" b="0"/>
          <a:pathLst>
            <a:path>
              <a:moveTo>
                <a:pt x="2275944" y="0"/>
              </a:moveTo>
              <a:lnTo>
                <a:pt x="2275944" y="246937"/>
              </a:lnTo>
              <a:lnTo>
                <a:pt x="0" y="246937"/>
              </a:lnTo>
              <a:lnTo>
                <a:pt x="0" y="362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65ABE-ADEF-4D4B-BE3F-17E8102594A8}">
      <dsp:nvSpPr>
        <dsp:cNvPr id="0" name=""/>
        <dsp:cNvSpPr/>
      </dsp:nvSpPr>
      <dsp:spPr bwMode="auto">
        <a:xfrm>
          <a:off x="2285962" y="373003"/>
          <a:ext cx="1245936" cy="79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509A581-136A-4B0B-9045-1FEF4927B0A5}">
      <dsp:nvSpPr>
        <dsp:cNvPr id="0" name=""/>
        <dsp:cNvSpPr/>
      </dsp:nvSpPr>
      <dsp:spPr bwMode="auto">
        <a:xfrm>
          <a:off x="2424400" y="504518"/>
          <a:ext cx="1245936" cy="79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900" kern="1200">
              <a:latin typeface="Times New Roman"/>
              <a:cs typeface="Times New Roman"/>
            </a:rPr>
            <a:t>Когнитивтік компонент</a:t>
          </a:r>
          <a:endParaRPr sz="900" kern="1200">
            <a:latin typeface="Times New Roman"/>
            <a:cs typeface="Times New Roman"/>
          </a:endParaRPr>
        </a:p>
      </dsp:txBody>
      <dsp:txXfrm>
        <a:off x="2447573" y="527691"/>
        <a:ext cx="1199590" cy="744823"/>
      </dsp:txXfrm>
    </dsp:sp>
    <dsp:sp modelId="{F2018A49-F548-44BF-9F77-7E7876D1414C}">
      <dsp:nvSpPr>
        <dsp:cNvPr id="0" name=""/>
        <dsp:cNvSpPr/>
      </dsp:nvSpPr>
      <dsp:spPr bwMode="auto">
        <a:xfrm>
          <a:off x="10018" y="1526533"/>
          <a:ext cx="1245936" cy="79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FE07B1-9EF5-47DA-9F96-A07D10A9F797}">
      <dsp:nvSpPr>
        <dsp:cNvPr id="0" name=""/>
        <dsp:cNvSpPr/>
      </dsp:nvSpPr>
      <dsp:spPr bwMode="auto">
        <a:xfrm>
          <a:off x="148455" y="1658048"/>
          <a:ext cx="1245936" cy="79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endParaRPr lang="en-US" sz="800" kern="1200">
            <a:latin typeface="Times New Roman"/>
            <a:cs typeface="Times New Roman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800" kern="1200">
              <a:latin typeface="Times New Roman"/>
              <a:cs typeface="Times New Roman"/>
            </a:rPr>
            <a:t>Метабілімдер – бұл қоршаған ортаны тану жолдары мен тәсілдері туралы білім, онсыз кешенді жобаларды жүзеге асыру арқылы оны түрлендіру мүмкін емес.</a:t>
          </a:r>
          <a:br>
            <a:rPr lang="ru-RU" sz="800" kern="1200">
              <a:latin typeface="Times New Roman"/>
              <a:cs typeface="Times New Roman"/>
            </a:rPr>
          </a:br>
          <a:endParaRPr sz="800" kern="1200">
            <a:latin typeface="Times New Roman"/>
            <a:cs typeface="Times New Roman"/>
          </a:endParaRPr>
        </a:p>
      </dsp:txBody>
      <dsp:txXfrm>
        <a:off x="171628" y="1681221"/>
        <a:ext cx="1199590" cy="744823"/>
      </dsp:txXfrm>
    </dsp:sp>
    <dsp:sp modelId="{45CD9073-B50A-4314-9D85-EDEFCF965C5D}">
      <dsp:nvSpPr>
        <dsp:cNvPr id="0" name=""/>
        <dsp:cNvSpPr/>
      </dsp:nvSpPr>
      <dsp:spPr bwMode="auto">
        <a:xfrm>
          <a:off x="1524556" y="1526533"/>
          <a:ext cx="1245936" cy="79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97102D-AB25-44B5-BB7E-8451AD8D9FD3}">
      <dsp:nvSpPr>
        <dsp:cNvPr id="0" name=""/>
        <dsp:cNvSpPr/>
      </dsp:nvSpPr>
      <dsp:spPr bwMode="auto">
        <a:xfrm>
          <a:off x="1662994" y="1658048"/>
          <a:ext cx="1245936" cy="79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800" kern="1200">
              <a:latin typeface="Times New Roman"/>
              <a:cs typeface="Times New Roman"/>
            </a:rPr>
            <a:t>Қоршаған ортаны танудың тәсілдері – дамыған танымдық дағдылардың қалыптасуы арқылы жүзеге асады.</a:t>
          </a:r>
          <a:br>
            <a:rPr lang="ru-RU" sz="800" kern="1200">
              <a:latin typeface="Times New Roman"/>
              <a:cs typeface="Times New Roman"/>
            </a:rPr>
          </a:br>
          <a:endParaRPr sz="800" kern="1200">
            <a:latin typeface="Times New Roman"/>
            <a:cs typeface="Times New Roman"/>
          </a:endParaRPr>
        </a:p>
      </dsp:txBody>
      <dsp:txXfrm>
        <a:off x="1686167" y="1681221"/>
        <a:ext cx="1199590" cy="744823"/>
      </dsp:txXfrm>
    </dsp:sp>
    <dsp:sp modelId="{102D0F88-62AB-4B5D-A795-AAA702E5FF12}">
      <dsp:nvSpPr>
        <dsp:cNvPr id="0" name=""/>
        <dsp:cNvSpPr/>
      </dsp:nvSpPr>
      <dsp:spPr bwMode="auto">
        <a:xfrm>
          <a:off x="3047368" y="1526533"/>
          <a:ext cx="1245936" cy="79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CC15288-4C3B-45E5-B83F-C61377CC67D0}">
      <dsp:nvSpPr>
        <dsp:cNvPr id="0" name=""/>
        <dsp:cNvSpPr/>
      </dsp:nvSpPr>
      <dsp:spPr bwMode="auto">
        <a:xfrm>
          <a:off x="3185806" y="1658048"/>
          <a:ext cx="1245936" cy="79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endParaRPr lang="en-US" sz="800" kern="1200">
            <a:latin typeface="Times New Roman"/>
            <a:cs typeface="Times New Roman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800" kern="1200">
              <a:latin typeface="Times New Roman"/>
              <a:cs typeface="Times New Roman"/>
            </a:rPr>
            <a:t>Кешенді жобалардың мәнін білудің өзі – оқушыға қызметті сауатты орындауға мүмкіндік береді, онсыз жобаларды іске асыру мүмкін емес.</a:t>
          </a:r>
          <a:br>
            <a:rPr lang="ru-RU" sz="800" kern="1200">
              <a:latin typeface="Times New Roman"/>
              <a:cs typeface="Times New Roman"/>
            </a:rPr>
          </a:br>
          <a:endParaRPr sz="800" kern="1200">
            <a:latin typeface="Times New Roman"/>
            <a:cs typeface="Times New Roman"/>
          </a:endParaRPr>
        </a:p>
      </dsp:txBody>
      <dsp:txXfrm>
        <a:off x="3208979" y="1681221"/>
        <a:ext cx="1199590" cy="744823"/>
      </dsp:txXfrm>
    </dsp:sp>
    <dsp:sp modelId="{3C6E4B29-9B6A-474C-9289-9214C955AC30}">
      <dsp:nvSpPr>
        <dsp:cNvPr id="0" name=""/>
        <dsp:cNvSpPr/>
      </dsp:nvSpPr>
      <dsp:spPr bwMode="auto">
        <a:xfrm>
          <a:off x="4570180" y="1526533"/>
          <a:ext cx="1245936" cy="791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DCB7B9-D907-41AD-9FF1-1AC12DE69707}">
      <dsp:nvSpPr>
        <dsp:cNvPr id="0" name=""/>
        <dsp:cNvSpPr/>
      </dsp:nvSpPr>
      <dsp:spPr bwMode="auto">
        <a:xfrm>
          <a:off x="4708618" y="1658048"/>
          <a:ext cx="1245936" cy="79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800" kern="1200">
              <a:latin typeface="Times New Roman"/>
              <a:cs typeface="Times New Roman"/>
            </a:rPr>
            <a:t>Кешенді робототехникалық жобаларды олардың ерекшеліктеріне сәйкес әзірлеу үшін қажетті білімдер.</a:t>
          </a:r>
          <a:endParaRPr sz="800" kern="1200">
            <a:latin typeface="Times New Roman"/>
            <a:cs typeface="Times New Roman"/>
          </a:endParaRPr>
        </a:p>
      </dsp:txBody>
      <dsp:txXfrm>
        <a:off x="4731791" y="1681221"/>
        <a:ext cx="1199590" cy="744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FF54E5-CF3D-45FD-B37D-ED4E9010CC7F}">
      <dsp:nvSpPr>
        <dsp:cNvPr id="0" name=""/>
        <dsp:cNvSpPr/>
      </dsp:nvSpPr>
      <dsp:spPr bwMode="auto">
        <a:xfrm>
          <a:off x="2947917" y="1113188"/>
          <a:ext cx="2314831" cy="367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247"/>
              </a:lnTo>
              <a:lnTo>
                <a:pt x="2314831" y="250247"/>
              </a:lnTo>
              <a:lnTo>
                <a:pt x="2314831" y="367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F5961-7A9F-4A15-B7B8-8C8EB8CAC2A5}">
      <dsp:nvSpPr>
        <dsp:cNvPr id="0" name=""/>
        <dsp:cNvSpPr/>
      </dsp:nvSpPr>
      <dsp:spPr bwMode="auto">
        <a:xfrm>
          <a:off x="2947917" y="1113188"/>
          <a:ext cx="771610" cy="367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247"/>
              </a:lnTo>
              <a:lnTo>
                <a:pt x="771610" y="250247"/>
              </a:lnTo>
              <a:lnTo>
                <a:pt x="771610" y="367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681AC-86A2-4017-8902-85AAD268D2A6}">
      <dsp:nvSpPr>
        <dsp:cNvPr id="0" name=""/>
        <dsp:cNvSpPr/>
      </dsp:nvSpPr>
      <dsp:spPr bwMode="auto">
        <a:xfrm>
          <a:off x="2176307" y="1113188"/>
          <a:ext cx="771610" cy="367216"/>
        </a:xfrm>
        <a:custGeom>
          <a:avLst/>
          <a:gdLst/>
          <a:ahLst/>
          <a:cxnLst/>
          <a:rect l="0" t="0" r="0" b="0"/>
          <a:pathLst>
            <a:path>
              <a:moveTo>
                <a:pt x="771610" y="0"/>
              </a:moveTo>
              <a:lnTo>
                <a:pt x="771610" y="250247"/>
              </a:lnTo>
              <a:lnTo>
                <a:pt x="0" y="250247"/>
              </a:lnTo>
              <a:lnTo>
                <a:pt x="0" y="367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0628E-9B47-4AE2-A08C-3B432C0DDF39}">
      <dsp:nvSpPr>
        <dsp:cNvPr id="0" name=""/>
        <dsp:cNvSpPr/>
      </dsp:nvSpPr>
      <dsp:spPr bwMode="auto">
        <a:xfrm>
          <a:off x="641469" y="1113188"/>
          <a:ext cx="2306447" cy="367216"/>
        </a:xfrm>
        <a:custGeom>
          <a:avLst/>
          <a:gdLst/>
          <a:ahLst/>
          <a:cxnLst/>
          <a:rect l="0" t="0" r="0" b="0"/>
          <a:pathLst>
            <a:path>
              <a:moveTo>
                <a:pt x="2306447" y="0"/>
              </a:moveTo>
              <a:lnTo>
                <a:pt x="2306447" y="250247"/>
              </a:lnTo>
              <a:lnTo>
                <a:pt x="0" y="250247"/>
              </a:lnTo>
              <a:lnTo>
                <a:pt x="0" y="3672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65ABE-ADEF-4D4B-BE3F-17E8102594A8}">
      <dsp:nvSpPr>
        <dsp:cNvPr id="0" name=""/>
        <dsp:cNvSpPr/>
      </dsp:nvSpPr>
      <dsp:spPr bwMode="auto">
        <a:xfrm>
          <a:off x="2316599" y="311414"/>
          <a:ext cx="1262635" cy="801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509A581-136A-4B0B-9045-1FEF4927B0A5}">
      <dsp:nvSpPr>
        <dsp:cNvPr id="0" name=""/>
        <dsp:cNvSpPr/>
      </dsp:nvSpPr>
      <dsp:spPr bwMode="auto">
        <a:xfrm>
          <a:off x="2456892" y="444692"/>
          <a:ext cx="1262635" cy="801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900" kern="1200">
              <a:latin typeface="Times New Roman"/>
              <a:cs typeface="Times New Roman"/>
            </a:rPr>
            <a:t>Іс-әрекеттік құрамдас бөлігі</a:t>
          </a:r>
          <a:endParaRPr sz="900" kern="1200">
            <a:latin typeface="Times New Roman"/>
            <a:cs typeface="Times New Roman"/>
          </a:endParaRPr>
        </a:p>
      </dsp:txBody>
      <dsp:txXfrm>
        <a:off x="2480375" y="468175"/>
        <a:ext cx="1215669" cy="754807"/>
      </dsp:txXfrm>
    </dsp:sp>
    <dsp:sp modelId="{F2018A49-F548-44BF-9F77-7E7876D1414C}">
      <dsp:nvSpPr>
        <dsp:cNvPr id="0" name=""/>
        <dsp:cNvSpPr/>
      </dsp:nvSpPr>
      <dsp:spPr bwMode="auto">
        <a:xfrm>
          <a:off x="10152" y="1480404"/>
          <a:ext cx="1262635" cy="801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FE07B1-9EF5-47DA-9F96-A07D10A9F797}">
      <dsp:nvSpPr>
        <dsp:cNvPr id="0" name=""/>
        <dsp:cNvSpPr/>
      </dsp:nvSpPr>
      <dsp:spPr bwMode="auto">
        <a:xfrm>
          <a:off x="150445" y="1613682"/>
          <a:ext cx="1262635" cy="801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800" kern="1200">
              <a:latin typeface="Times New Roman"/>
              <a:cs typeface="Times New Roman"/>
            </a:rPr>
            <a:t>Жобалау дағдылары – кешенді жобаларды сәтті жүзеге асырудың қажетті шарты болып табылатын дағдылар.</a:t>
          </a:r>
          <a:endParaRPr sz="800" kern="1200">
            <a:latin typeface="Times New Roman"/>
            <a:cs typeface="Times New Roman"/>
          </a:endParaRPr>
        </a:p>
      </dsp:txBody>
      <dsp:txXfrm>
        <a:off x="173928" y="1637165"/>
        <a:ext cx="1215669" cy="754807"/>
      </dsp:txXfrm>
    </dsp:sp>
    <dsp:sp modelId="{45CD9073-B50A-4314-9D85-EDEFCF965C5D}">
      <dsp:nvSpPr>
        <dsp:cNvPr id="0" name=""/>
        <dsp:cNvSpPr/>
      </dsp:nvSpPr>
      <dsp:spPr bwMode="auto">
        <a:xfrm>
          <a:off x="1544989" y="1480404"/>
          <a:ext cx="1262635" cy="801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97102D-AB25-44B5-BB7E-8451AD8D9FD3}">
      <dsp:nvSpPr>
        <dsp:cNvPr id="0" name=""/>
        <dsp:cNvSpPr/>
      </dsp:nvSpPr>
      <dsp:spPr bwMode="auto">
        <a:xfrm>
          <a:off x="1685282" y="1613682"/>
          <a:ext cx="1262635" cy="801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800" kern="1200">
              <a:latin typeface="Times New Roman"/>
              <a:cs typeface="Times New Roman"/>
            </a:rPr>
            <a:t>Ұйымдастырушылық дағдылар – жобалық қызметті ұйымдастыруда қолданылатын практикалық әдіс-тәсілдер жиынтығы ретінде.</a:t>
          </a:r>
          <a:endParaRPr sz="800" kern="1200">
            <a:latin typeface="Times New Roman"/>
            <a:cs typeface="Times New Roman"/>
          </a:endParaRPr>
        </a:p>
      </dsp:txBody>
      <dsp:txXfrm>
        <a:off x="1708765" y="1637165"/>
        <a:ext cx="1215669" cy="754807"/>
      </dsp:txXfrm>
    </dsp:sp>
    <dsp:sp modelId="{102D0F88-62AB-4B5D-A795-AAA702E5FF12}">
      <dsp:nvSpPr>
        <dsp:cNvPr id="0" name=""/>
        <dsp:cNvSpPr/>
      </dsp:nvSpPr>
      <dsp:spPr bwMode="auto">
        <a:xfrm>
          <a:off x="3088210" y="1480404"/>
          <a:ext cx="1262635" cy="801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CC15288-4C3B-45E5-B83F-C61377CC67D0}">
      <dsp:nvSpPr>
        <dsp:cNvPr id="0" name=""/>
        <dsp:cNvSpPr/>
      </dsp:nvSpPr>
      <dsp:spPr bwMode="auto">
        <a:xfrm>
          <a:off x="3228503" y="1613682"/>
          <a:ext cx="1262635" cy="801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800" kern="1200">
              <a:latin typeface="Times New Roman"/>
              <a:cs typeface="Times New Roman"/>
            </a:rPr>
            <a:t>Орындаушылық дағдылар – жобалық қызмет шеңберінде жоспарланған жұмысты орындауға бағытталған.</a:t>
          </a:r>
          <a:endParaRPr sz="800" kern="1200">
            <a:latin typeface="Times New Roman"/>
            <a:cs typeface="Times New Roman"/>
          </a:endParaRPr>
        </a:p>
      </dsp:txBody>
      <dsp:txXfrm>
        <a:off x="3251986" y="1637165"/>
        <a:ext cx="1215669" cy="754807"/>
      </dsp:txXfrm>
    </dsp:sp>
    <dsp:sp modelId="{3C6E4B29-9B6A-474C-9289-9214C955AC30}">
      <dsp:nvSpPr>
        <dsp:cNvPr id="0" name=""/>
        <dsp:cNvSpPr/>
      </dsp:nvSpPr>
      <dsp:spPr bwMode="auto">
        <a:xfrm>
          <a:off x="4631431" y="1480404"/>
          <a:ext cx="1262635" cy="8017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DCB7B9-D907-41AD-9FF1-1AC12DE69707}">
      <dsp:nvSpPr>
        <dsp:cNvPr id="0" name=""/>
        <dsp:cNvSpPr/>
      </dsp:nvSpPr>
      <dsp:spPr bwMode="auto">
        <a:xfrm>
          <a:off x="4771724" y="1613682"/>
          <a:ext cx="1262635" cy="801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ru-RU" sz="900" kern="1200">
              <a:latin typeface="Times New Roman"/>
              <a:cs typeface="Times New Roman"/>
            </a:rPr>
            <a:t>Бағалау дағдылары – алынған нәтижелердің қойылған мақсаттар мен міндеттерге сәйкестігін бағалауға мүмкіндік береді.</a:t>
          </a:r>
          <a:endParaRPr sz="900" kern="1200">
            <a:latin typeface="Times New Roman"/>
            <a:cs typeface="Times New Roman"/>
          </a:endParaRPr>
        </a:p>
      </dsp:txBody>
      <dsp:txXfrm>
        <a:off x="4795207" y="1637165"/>
        <a:ext cx="1215669" cy="754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9A83BF-5DFA-7D4E-B16F-1F37110B90A0}">
      <dsp:nvSpPr>
        <dsp:cNvPr id="0" name=""/>
        <dsp:cNvSpPr/>
      </dsp:nvSpPr>
      <dsp:spPr bwMode="auto">
        <a:xfrm>
          <a:off x="167017" y="148194"/>
          <a:ext cx="3050663" cy="424931"/>
        </a:xfrm>
        <a:prstGeom prst="roundRect">
          <a:avLst>
            <a:gd name="adj" fmla="val 16667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k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Мұғалімдердің әдістемелік дайындығы </a:t>
          </a:r>
          <a:r>
            <a:rPr lang="kk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(</a:t>
          </a:r>
          <a:r>
            <a:rPr lang="kk-KZ" sz="1200" i="1" kern="1200">
              <a:latin typeface="Times New Roman"/>
              <a:cs typeface="Times New Roman"/>
            </a:rPr>
            <a:t>БМРОӘДД</a:t>
          </a:r>
          <a:r>
            <a:rPr lang="kk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)</a:t>
          </a:r>
          <a:endParaRPr i="1" kern="1200">
            <a:latin typeface="Times New Roman"/>
            <a:cs typeface="Times New Roman"/>
          </a:endParaRPr>
        </a:p>
      </dsp:txBody>
      <dsp:txXfrm>
        <a:off x="187760" y="168937"/>
        <a:ext cx="3009177" cy="383445"/>
      </dsp:txXfrm>
    </dsp:sp>
    <dsp:sp modelId="{39A0CAB4-732B-4944-BC24-ABBA0E8DD339}">
      <dsp:nvSpPr>
        <dsp:cNvPr id="0" name=""/>
        <dsp:cNvSpPr/>
      </dsp:nvSpPr>
      <dsp:spPr bwMode="auto">
        <a:xfrm>
          <a:off x="1617540" y="576423"/>
          <a:ext cx="246460" cy="246460"/>
        </a:xfrm>
        <a:prstGeom prst="mathPlus">
          <a:avLst>
            <a:gd name="adj1" fmla="val 2352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sp:txBody>
      <dsp:txXfrm>
        <a:off x="1650208" y="670669"/>
        <a:ext cx="181124" cy="57968"/>
      </dsp:txXfrm>
    </dsp:sp>
    <dsp:sp modelId="{9750D109-B5AB-0640-93F6-BE2784479AFE}">
      <dsp:nvSpPr>
        <dsp:cNvPr id="0" name=""/>
        <dsp:cNvSpPr/>
      </dsp:nvSpPr>
      <dsp:spPr bwMode="auto">
        <a:xfrm>
          <a:off x="466373" y="815825"/>
          <a:ext cx="2507269" cy="424931"/>
        </a:xfrm>
        <a:prstGeom prst="roundRect">
          <a:avLst>
            <a:gd name="adj" fmla="val 16667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k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қушылардың дайындығы (</a:t>
          </a:r>
          <a:r>
            <a:rPr lang="kk-KZ" sz="1200" i="1" kern="1200">
              <a:latin typeface="Times New Roman"/>
              <a:cs typeface="Times New Roman"/>
            </a:rPr>
            <a:t>СРЖОДД</a:t>
          </a:r>
          <a:r>
            <a:rPr lang="k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)</a:t>
          </a:r>
          <a:endParaRPr kern="1200">
            <a:latin typeface="Times New Roman"/>
            <a:cs typeface="Times New Roman"/>
          </a:endParaRPr>
        </a:p>
      </dsp:txBody>
      <dsp:txXfrm>
        <a:off x="487116" y="836568"/>
        <a:ext cx="2465783" cy="383445"/>
      </dsp:txXfrm>
    </dsp:sp>
    <dsp:sp modelId="{DD15249A-E153-B440-96F1-F259B715FF77}">
      <dsp:nvSpPr>
        <dsp:cNvPr id="0" name=""/>
        <dsp:cNvSpPr/>
      </dsp:nvSpPr>
      <dsp:spPr bwMode="auto">
        <a:xfrm rot="21597529">
          <a:off x="3076760" y="610642"/>
          <a:ext cx="208840" cy="16541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sp:txBody>
      <dsp:txXfrm>
        <a:off x="3076760" y="643742"/>
        <a:ext cx="159217" cy="99246"/>
      </dsp:txXfrm>
    </dsp:sp>
    <dsp:sp modelId="{F3C6729B-260E-624C-B570-1186C3970BCB}">
      <dsp:nvSpPr>
        <dsp:cNvPr id="0" name=""/>
        <dsp:cNvSpPr/>
      </dsp:nvSpPr>
      <dsp:spPr bwMode="auto">
        <a:xfrm>
          <a:off x="3307012" y="267400"/>
          <a:ext cx="2736456" cy="849862"/>
        </a:xfrm>
        <a:prstGeom prst="roundRect">
          <a:avLst>
            <a:gd name="adj" fmla="val 16667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k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Оқытудың әдістемелік жүйесінің тиімділігі</a:t>
          </a:r>
          <a:endParaRPr kern="1200"/>
        </a:p>
      </dsp:txBody>
      <dsp:txXfrm>
        <a:off x="3348499" y="308887"/>
        <a:ext cx="2653482" cy="766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  <dgm:varLst>
                <dgm:chPref val="3"/>
              </dgm:varLst>
            </dgm:layoutNode>
          </dgm:layoutNode>
          <dgm:layoutNode name="hierChild2">
            <dgm:shape xmlns:r="http://schemas.openxmlformats.org/officeDocument/2006/relationships" r:blip="">
              <dgm:adjLst/>
            </dgm:shape>
            <dgm:presOf/>
            <dgm:constrLst/>
            <dgm:ruleLst/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  <dgm:varLst>
                        <dgm:chPref val="3"/>
                      </dgm:varLst>
                    </dgm:layoutNode>
                  </dgm:layoutNode>
                  <dgm:layoutNode name="hierChild3"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  <dgm:varLst>
                                <dgm:chPref val="3"/>
                              </dgm:varLst>
                            </dgm:layoutNode>
                          </dgm:layoutNode>
                          <dgm:layoutNode name="hierChild4"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forEach name="repeat" axis="ch">
                              <dgm:forEach name="Name22" axis="self" ptType="parTrans" cnt="1">
                                <dgm:layoutNode name="Name23"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  <dgm:varLst>
                                        <dgm:chPref val="3"/>
                                      </dgm:varLst>
                                    </dgm:layoutNode>
                                  </dgm:layoutNode>
                                  <dgm:layoutNode name="hierChild5"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#2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  <dgm:varLst>
                <dgm:chPref val="3"/>
              </dgm:varLst>
            </dgm:layoutNode>
          </dgm:layoutNode>
          <dgm:layoutNode name="hierChild2">
            <dgm:shape xmlns:r="http://schemas.openxmlformats.org/officeDocument/2006/relationships" r:blip="">
              <dgm:adjLst/>
            </dgm:shape>
            <dgm:presOf/>
            <dgm:constrLst/>
            <dgm:ruleLst/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  <dgm:varLst>
                        <dgm:chPref val="3"/>
                      </dgm:varLst>
                    </dgm:layoutNode>
                  </dgm:layoutNode>
                  <dgm:layoutNode name="hierChild3"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  <dgm:varLst>
                                <dgm:chPref val="3"/>
                              </dgm:varLst>
                            </dgm:layoutNode>
                          </dgm:layoutNode>
                          <dgm:layoutNode name="hierChild4"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forEach name="repeat" axis="ch">
                              <dgm:forEach name="Name22" axis="self" ptType="parTrans" cnt="1">
                                <dgm:layoutNode name="Name23"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  <dgm:varLst>
                                        <dgm:chPref val="3"/>
                                      </dgm:varLst>
                                    </dgm:layoutNode>
                                  </dgm:layoutNode>
                                  <dgm:layoutNode name="hierChild5"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#3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  <dgm:varLst>
                <dgm:chPref val="3"/>
              </dgm:varLst>
            </dgm:layoutNode>
          </dgm:layoutNode>
          <dgm:layoutNode name="hierChild2">
            <dgm:shape xmlns:r="http://schemas.openxmlformats.org/officeDocument/2006/relationships" r:blip="">
              <dgm:adjLst/>
            </dgm:shape>
            <dgm:presOf/>
            <dgm:constrLst/>
            <dgm:ruleLst/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  <dgm:varLst>
                        <dgm:chPref val="3"/>
                      </dgm:varLst>
                    </dgm:layoutNode>
                  </dgm:layoutNode>
                  <dgm:layoutNode name="hierChild3"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  <dgm:varLst>
                                <dgm:chPref val="3"/>
                              </dgm:varLst>
                            </dgm:layoutNode>
                          </dgm:layoutNode>
                          <dgm:layoutNode name="hierChild4"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forEach name="repeat" axis="ch">
                              <dgm:forEach name="Name22" axis="self" ptType="parTrans" cnt="1">
                                <dgm:layoutNode name="Name23"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  <dgm:varLst>
                                        <dgm:chPref val="3"/>
                                      </dgm:varLst>
                                    </dgm:layoutNode>
                                  </dgm:layoutNode>
                                  <dgm:layoutNode name="hierChild5"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#1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shape xmlns:r="http://schemas.openxmlformats.org/officeDocument/2006/relationships" r:blip="">
      <dgm:adjLst/>
    </dgm:shape>
    <dgm:presOf/>
    <dgm:ruleLst/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  <dgm:varLst>
                    <dgm:bulletEnabled val="1"/>
                  </dgm:var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  <dgm:varLst>
            <dgm:bulletEnabled val="1"/>
          </dgm:var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6070-923C-4E52-B4E5-D3E9FAC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7</Pages>
  <Words>46236</Words>
  <Characters>263547</Characters>
  <Application>Microsoft Office Word</Application>
  <DocSecurity>0</DocSecurity>
  <Lines>219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ЫСШЕГО ОБРАЗОВАНИЯ И НАУКИ РФ</vt:lpstr>
    </vt:vector>
  </TitlesOfParts>
  <Company>SPecialiST RePack</Company>
  <LinksUpToDate>false</LinksUpToDate>
  <CharactersWithSpaces>30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ЫСШЕГО ОБРАЗОВАНИЯ И НАУКИ РФ</dc:title>
  <dc:subject/>
  <dc:creator>el</dc:creator>
  <dc:description/>
  <cp:lastModifiedBy>Bekzat Amangeldi</cp:lastModifiedBy>
  <cp:revision>2</cp:revision>
  <dcterms:created xsi:type="dcterms:W3CDTF">2025-12-17T09:45:00Z</dcterms:created>
  <dcterms:modified xsi:type="dcterms:W3CDTF">2025-12-17T09:45:00Z</dcterms:modified>
  <dc:language>en-US</dc:language>
</cp:coreProperties>
</file>